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4095231" w:displacedByCustomXml="next"/>
    <w:sdt>
      <w:sdtPr>
        <w:rPr>
          <w:rFonts w:ascii="Times New Roman" w:hAnsi="Times New Roman" w:cs="Times New Roman"/>
          <w:sz w:val="28"/>
          <w:szCs w:val="28"/>
        </w:rPr>
        <w:id w:val="-1505971850"/>
        <w:docPartObj>
          <w:docPartGallery w:val="Cover Pages"/>
          <w:docPartUnique/>
        </w:docPartObj>
      </w:sdtPr>
      <w:sdtEndPr/>
      <w:sdtContent>
        <w:p w14:paraId="6777666C" w14:textId="62CF26D6" w:rsidR="00AE2A6B" w:rsidRPr="001E2EED" w:rsidRDefault="006C11BE" w:rsidP="00EF71DF">
          <w:pPr>
            <w:spacing w:line="360" w:lineRule="auto"/>
            <w:jc w:val="both"/>
            <w:rPr>
              <w:rFonts w:ascii="Times New Roman" w:hAnsi="Times New Roman" w:cs="Times New Roman"/>
              <w:b/>
              <w:bCs/>
              <w:color w:val="000000" w:themeColor="text1"/>
              <w:sz w:val="28"/>
              <w:szCs w:val="28"/>
            </w:rPr>
          </w:pPr>
          <w:r w:rsidRPr="001E2EED">
            <w:rPr>
              <w:rFonts w:ascii="Times New Roman" w:hAnsi="Times New Roman" w:cs="Times New Roman"/>
              <w:noProof/>
              <w:sz w:val="28"/>
              <w:szCs w:val="28"/>
            </w:rPr>
            <w:drawing>
              <wp:anchor distT="0" distB="0" distL="114300" distR="114300" simplePos="0" relativeHeight="251662336" behindDoc="0" locked="0" layoutInCell="1" allowOverlap="1" wp14:anchorId="6DE73507" wp14:editId="0792A68F">
                <wp:simplePos x="0" y="0"/>
                <wp:positionH relativeFrom="column">
                  <wp:posOffset>1951355</wp:posOffset>
                </wp:positionH>
                <wp:positionV relativeFrom="page">
                  <wp:posOffset>427990</wp:posOffset>
                </wp:positionV>
                <wp:extent cx="1343025" cy="118745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187450"/>
                        </a:xfrm>
                        <a:prstGeom prst="rect">
                          <a:avLst/>
                        </a:prstGeom>
                      </pic:spPr>
                    </pic:pic>
                  </a:graphicData>
                </a:graphic>
                <wp14:sizeRelH relativeFrom="margin">
                  <wp14:pctWidth>0</wp14:pctWidth>
                </wp14:sizeRelH>
                <wp14:sizeRelV relativeFrom="margin">
                  <wp14:pctHeight>0</wp14:pctHeight>
                </wp14:sizeRelV>
              </wp:anchor>
            </w:drawing>
          </w:r>
          <w:r w:rsidRPr="001E2EE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B785C80" wp14:editId="62DA1BB9">
                    <wp:simplePos x="0" y="0"/>
                    <wp:positionH relativeFrom="column">
                      <wp:posOffset>3296285</wp:posOffset>
                    </wp:positionH>
                    <wp:positionV relativeFrom="paragraph">
                      <wp:posOffset>-41275</wp:posOffset>
                    </wp:positionV>
                    <wp:extent cx="2316480" cy="6096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2316480" cy="609600"/>
                            </a:xfrm>
                            <a:prstGeom prst="rect">
                              <a:avLst/>
                            </a:prstGeom>
                            <a:solidFill>
                              <a:schemeClr val="lt1"/>
                            </a:solidFill>
                            <a:ln w="6350">
                              <a:noFill/>
                            </a:ln>
                          </wps:spPr>
                          <wps:txbx>
                            <w:txbxContent>
                              <w:p w14:paraId="056BBB4C" w14:textId="77777777" w:rsidR="006C11BE" w:rsidRPr="00EC39FC" w:rsidRDefault="006C11BE" w:rsidP="006C11BE">
                                <w:pPr>
                                  <w:spacing w:after="0"/>
                                  <w:jc w:val="center"/>
                                  <w:rPr>
                                    <w:rFonts w:ascii="Century Gothic" w:hAnsi="Century Gothic" w:cs="Times New Roman"/>
                                    <w:b/>
                                    <w:bCs/>
                                    <w:color w:val="000000" w:themeColor="text1"/>
                                    <w:sz w:val="24"/>
                                    <w:szCs w:val="32"/>
                                  </w:rPr>
                                </w:pPr>
                                <w:r w:rsidRPr="00EC39FC">
                                  <w:rPr>
                                    <w:rFonts w:ascii="Century Gothic" w:hAnsi="Century Gothic" w:cs="Times New Roman"/>
                                    <w:b/>
                                    <w:bCs/>
                                    <w:color w:val="000000" w:themeColor="text1"/>
                                    <w:sz w:val="24"/>
                                    <w:szCs w:val="32"/>
                                  </w:rPr>
                                  <w:t>République de Côte d’Ivoire</w:t>
                                </w:r>
                              </w:p>
                              <w:p w14:paraId="10FD0BDC" w14:textId="77777777" w:rsidR="006C11BE" w:rsidRPr="00EC39FC" w:rsidRDefault="006C11BE" w:rsidP="006C11BE">
                                <w:pPr>
                                  <w:jc w:val="center"/>
                                  <w:rPr>
                                    <w:rFonts w:ascii="Century Gothic" w:hAnsi="Century Gothic"/>
                                    <w:sz w:val="24"/>
                                    <w:szCs w:val="24"/>
                                  </w:rPr>
                                </w:pPr>
                                <w:r>
                                  <w:rPr>
                                    <w:rFonts w:ascii="Century Gothic" w:hAnsi="Century Gothic" w:cs="Times New Roman"/>
                                    <w:color w:val="000000" w:themeColor="text1"/>
                                    <w:sz w:val="24"/>
                                    <w:szCs w:val="32"/>
                                  </w:rPr>
                                  <w:t>UNION-DISCIPLINE-TRAVAIL</w:t>
                                </w:r>
                              </w:p>
                              <w:p w14:paraId="2C2493A4" w14:textId="77777777" w:rsidR="006C11BE" w:rsidRDefault="006C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B785C80" id="_x0000_t202" coordsize="21600,21600" o:spt="202" path="m,l,21600r21600,l21600,xe">
                    <v:stroke joinstyle="miter"/>
                    <v:path gradientshapeok="t" o:connecttype="rect"/>
                  </v:shapetype>
                  <v:shape id="Zone de texte 3" o:spid="_x0000_s1026" type="#_x0000_t202" style="position:absolute;left:0;text-align:left;margin-left:259.55pt;margin-top:-3.25pt;width:182.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UVRwIAAH4EAAAOAAAAZHJzL2Uyb0RvYy54bWysVE1v2zAMvQ/YfxB0X+x8NGuDOkXWIsOA&#10;oi2QFgV2U2S5MSCLmqTEzn79nuQk7bqdhl1kUqRIPj7Sl1ddo9lOOV+TKfhwkHOmjKSyNi8Ff3pc&#10;fjrnzAdhSqHJqILvledX848fLls7UyPakC6VYwhi/Ky1Bd+EYGdZ5uVGNcIPyCoDY0WuEQGqe8lK&#10;J1pEb3Q2yvNp1pIrrSOpvMftTW/k8xS/qpQM91XlVWC64KgtpNOlcx3PbH4pZi9O2E0tD2WIf6ii&#10;EbVB0lOoGxEE27r6j1BNLR15qsJAUpNRVdVSJQxAM8zfoVlthFUJC5rj7alN/v+FlXe7B8fqsuBj&#10;zoxoQNF3EMVKxYLqgmLj2KLW+hk8Vxa+oftCHag+3ntcRuRd5Zr4BSYGO5q9PzUYkZjE5Wg8nE7O&#10;YZKwTfOLaZ4YyF5fW+fDV0UNi0LBHQhMfRW7Wx9QCVyPLjGZJ12Xy1rrpMShUdfasZ0A3TqkGvHi&#10;Ny9tWIvk47M8BTYUn/eRtUGCiLXHFKXQrbtDA9ZU7oHfUT9E3spljSJvhQ8PwmFqgAubEO5xVJqQ&#10;hA4SZxtyP/92H/1BJqyctZjCgvsfW+EUZ/qbAc0Xw8kkjm1SJmefR1DcW8v6rcVsm2sC8iF2zsok&#10;Rv+gj2LlqHnGwixiVpiEkchd8HAUr0O/G1g4qRaL5IRBtSLcmpWVMXTsdKTgsXsWzh54irNyR8d5&#10;FbN3dPW+8aWhxTZQVScuY4P7rh76jiFPFB8WMm7RWz15vf425r8AAAD//wMAUEsDBBQABgAIAAAA&#10;IQC9/T8q4QAAAAkBAAAPAAAAZHJzL2Rvd25yZXYueG1sTI9NT4QwEIbvJv6HZky8mN2yElZAysYY&#10;PxJvLn7EW5eOQKRTQruA/97xpLeZzJN3nrfYLbYXE46+c6Rgs45AINXOdNQoeKnuVykIHzQZ3TtC&#10;Bd/oYVeenhQ6N26mZ5z2oREcQj7XCtoQhlxKX7dotV+7AYlvn260OvA6NtKMeuZw28vLKNpKqzvi&#10;D60e8LbF+mt/tAo+Lpr3J788vM5xEg93j1N19WYqpc7PlptrEAGX8AfDrz6rQ8lOB3ck40WvINlk&#10;G0YVrLYJCAbSNM5AHHjIEpBlIf83KH8AAAD//wMAUEsBAi0AFAAGAAgAAAAhALaDOJL+AAAA4QEA&#10;ABMAAAAAAAAAAAAAAAAAAAAAAFtDb250ZW50X1R5cGVzXS54bWxQSwECLQAUAAYACAAAACEAOP0h&#10;/9YAAACUAQAACwAAAAAAAAAAAAAAAAAvAQAAX3JlbHMvLnJlbHNQSwECLQAUAAYACAAAACEAEPJF&#10;FUcCAAB+BAAADgAAAAAAAAAAAAAAAAAuAgAAZHJzL2Uyb0RvYy54bWxQSwECLQAUAAYACAAAACEA&#10;vf0/KuEAAAAJAQAADwAAAAAAAAAAAAAAAAChBAAAZHJzL2Rvd25yZXYueG1sUEsFBgAAAAAEAAQA&#10;8wAAAK8FAAAAAA==&#10;" fillcolor="white [3201]" stroked="f" strokeweight=".5pt">
                    <v:textbox>
                      <w:txbxContent>
                        <w:p w14:paraId="056BBB4C" w14:textId="77777777" w:rsidR="006C11BE" w:rsidRPr="00EC39FC" w:rsidRDefault="006C11BE" w:rsidP="006C11BE">
                          <w:pPr>
                            <w:spacing w:after="0"/>
                            <w:jc w:val="center"/>
                            <w:rPr>
                              <w:rFonts w:ascii="Century Gothic" w:hAnsi="Century Gothic" w:cs="Times New Roman"/>
                              <w:b/>
                              <w:bCs/>
                              <w:color w:val="000000" w:themeColor="text1"/>
                              <w:sz w:val="24"/>
                              <w:szCs w:val="32"/>
                            </w:rPr>
                          </w:pPr>
                          <w:r w:rsidRPr="00EC39FC">
                            <w:rPr>
                              <w:rFonts w:ascii="Century Gothic" w:hAnsi="Century Gothic" w:cs="Times New Roman"/>
                              <w:b/>
                              <w:bCs/>
                              <w:color w:val="000000" w:themeColor="text1"/>
                              <w:sz w:val="24"/>
                              <w:szCs w:val="32"/>
                            </w:rPr>
                            <w:t>République de Côte d’Ivoire</w:t>
                          </w:r>
                        </w:p>
                        <w:p w14:paraId="10FD0BDC" w14:textId="77777777" w:rsidR="006C11BE" w:rsidRPr="00EC39FC" w:rsidRDefault="006C11BE" w:rsidP="006C11BE">
                          <w:pPr>
                            <w:jc w:val="center"/>
                            <w:rPr>
                              <w:rFonts w:ascii="Century Gothic" w:hAnsi="Century Gothic"/>
                              <w:sz w:val="24"/>
                              <w:szCs w:val="24"/>
                            </w:rPr>
                          </w:pPr>
                          <w:r>
                            <w:rPr>
                              <w:rFonts w:ascii="Century Gothic" w:hAnsi="Century Gothic" w:cs="Times New Roman"/>
                              <w:color w:val="000000" w:themeColor="text1"/>
                              <w:sz w:val="24"/>
                              <w:szCs w:val="32"/>
                            </w:rPr>
                            <w:t>UNION-DISCIPLINE-TRAVAIL</w:t>
                          </w:r>
                        </w:p>
                        <w:p w14:paraId="2C2493A4" w14:textId="77777777" w:rsidR="006C11BE" w:rsidRDefault="006C11BE"/>
                      </w:txbxContent>
                    </v:textbox>
                  </v:shape>
                </w:pict>
              </mc:Fallback>
            </mc:AlternateContent>
          </w:r>
          <w:r w:rsidRPr="001E2EE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BBE67D" wp14:editId="6B565F11">
                    <wp:simplePos x="0" y="0"/>
                    <wp:positionH relativeFrom="column">
                      <wp:posOffset>-452755</wp:posOffset>
                    </wp:positionH>
                    <wp:positionV relativeFrom="paragraph">
                      <wp:posOffset>-36830</wp:posOffset>
                    </wp:positionV>
                    <wp:extent cx="2438400" cy="7924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438400" cy="792480"/>
                            </a:xfrm>
                            <a:prstGeom prst="rect">
                              <a:avLst/>
                            </a:prstGeom>
                            <a:noFill/>
                            <a:ln w="6350">
                              <a:noFill/>
                            </a:ln>
                          </wps:spPr>
                          <wps:txbx>
                            <w:txbxContent>
                              <w:p w14:paraId="78CC3F8A" w14:textId="77777777" w:rsidR="006C11BE" w:rsidRPr="00EC39FC" w:rsidRDefault="006C11BE" w:rsidP="006C11BE">
                                <w:pPr>
                                  <w:jc w:val="center"/>
                                  <w:rPr>
                                    <w:rFonts w:ascii="Century Gothic" w:hAnsi="Century Gothic" w:cs="Times New Roman"/>
                                    <w:b/>
                                    <w:bCs/>
                                    <w:color w:val="000000" w:themeColor="text1"/>
                                    <w:sz w:val="32"/>
                                    <w:szCs w:val="32"/>
                                  </w:rPr>
                                </w:pPr>
                                <w:r w:rsidRPr="00EC39FC">
                                  <w:rPr>
                                    <w:rFonts w:ascii="Century Gothic" w:hAnsi="Century Gothic" w:cs="Times New Roman"/>
                                    <w:b/>
                                    <w:bCs/>
                                    <w:color w:val="000000" w:themeColor="text1"/>
                                    <w:sz w:val="24"/>
                                    <w:szCs w:val="32"/>
                                  </w:rPr>
                                  <w:t xml:space="preserve">Ministère de l’Enseignement Supérieur et de la </w:t>
                                </w:r>
                                <w:r w:rsidRPr="00EC39FC">
                                  <w:rPr>
                                    <w:rFonts w:ascii="Century Gothic" w:hAnsi="Century Gothic" w:cs="Times New Roman"/>
                                    <w:b/>
                                    <w:bCs/>
                                    <w:color w:val="000000" w:themeColor="text1"/>
                                    <w:sz w:val="24"/>
                                    <w:szCs w:val="24"/>
                                  </w:rPr>
                                  <w:t>Recherche</w:t>
                                </w:r>
                                <w:r w:rsidRPr="00EC39FC">
                                  <w:rPr>
                                    <w:rFonts w:ascii="Century Gothic" w:hAnsi="Century Gothic" w:cs="Times New Roman"/>
                                    <w:b/>
                                    <w:bCs/>
                                    <w:color w:val="000000" w:themeColor="text1"/>
                                    <w:sz w:val="24"/>
                                    <w:szCs w:val="32"/>
                                  </w:rPr>
                                  <w:t xml:space="preserve"> Scientifique</w:t>
                                </w:r>
                              </w:p>
                              <w:p w14:paraId="4E34D746" w14:textId="77777777" w:rsidR="00AE2A6B" w:rsidRDefault="00AE2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FBBE67D" id="Zone de texte 2" o:spid="_x0000_s1027" type="#_x0000_t202" style="position:absolute;left:0;text-align:left;margin-left:-35.65pt;margin-top:-2.9pt;width:192pt;height:6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eNQIAAF0EAAAOAAAAZHJzL2Uyb0RvYy54bWysVFFv2yAQfp+0/4B4X+y4aZtacaqsVaZJ&#10;VVsprSrtjWCILQHHgMTOfv0OnKRRt6dpL/jgjuPu+77z7LbXiuyE8y2Yio5HOSXCcKhbs6no68vy&#10;y5QSH5ipmQIjKroXnt7OP3+adbYUBTSgauEIJjG+7GxFmxBsmWWeN0IzPwIrDDolOM0Cbt0mqx3r&#10;MLtWWZHnV1kHrrYOuPAeT+8HJ52n/FIKHp6k9CIQVVGsLaTVpXUd12w+Y+XGMdu0/FAG+4cqNGsN&#10;PnpKdc8CI1vX/pFKt9yBBxlGHHQGUrZcpB6wm3H+oZtVw6xIvSA43p5g8v8vLX/cPTvS1hUtKDFM&#10;I0U/kChSCxJEHwQpIkSd9SVGrizGhv4r9Ej18dzjYey8l07HL/ZE0I9g708AYybC8bCYXEwnObo4&#10;+q5visk0MZC937bOh28CNIlGRR0SmHBluwcfsBIMPYbExwwsW6USicqQrqJXF5d5unDy4A1l8GLs&#10;Yag1WqFf96ntUx9rqPfYnoNBI97yZYs1PDAfnplDUWDZKPTwhItUgG/BwaKkAffrb+cxHrlCLyUd&#10;iqyi/ueWOUGJ+m6QxZvxZBJVmTaTy+sCN+7csz73mK2+A9TxGEfK8mTG+KCOpnSg33AeFvFVdDHD&#10;8e2KhqN5Fwbp4zxxsVikINShZeHBrCyPqSOqEeGX/o05e6AhSuERjnJk5Qc2htiBj8U2gGwTVRHn&#10;AdUD/KjhxOBh3uKQnO9T1PtfYf4bAAD//wMAUEsDBBQABgAIAAAAIQAYIVqI4QAAAAoBAAAPAAAA&#10;ZHJzL2Rvd25yZXYueG1sTI/BTsJAEIbvJr7DZky8wbYlCJZuCWlCTIweQC7ett2hbejO1u4C1ad3&#10;POFtJvPln+/P1qPtxAUH3zpSEE8jEEiVMy3VCg4f28kShA+ajO4coYJv9LDO7+8ynRp3pR1e9qEW&#10;HEI+1QqaEPpUSl81aLWfuh6Jb0c3WB14HWppBn3lcNvJJIqepNUt8YdG91g0WJ32Z6vgtdi+612Z&#10;2OVPV7y8HTf91+FzrtTjw7hZgQg4hhsMf/qsDjk7le5MxotOwWQRzxjlYc4VGJjFyQJEyWT8HIHM&#10;M/m/Qv4LAAD//wMAUEsBAi0AFAAGAAgAAAAhALaDOJL+AAAA4QEAABMAAAAAAAAAAAAAAAAAAAAA&#10;AFtDb250ZW50X1R5cGVzXS54bWxQSwECLQAUAAYACAAAACEAOP0h/9YAAACUAQAACwAAAAAAAAAA&#10;AAAAAAAvAQAAX3JlbHMvLnJlbHNQSwECLQAUAAYACAAAACEApJQCXjUCAABdBAAADgAAAAAAAAAA&#10;AAAAAAAuAgAAZHJzL2Uyb0RvYy54bWxQSwECLQAUAAYACAAAACEAGCFaiOEAAAAKAQAADwAAAAAA&#10;AAAAAAAAAACPBAAAZHJzL2Rvd25yZXYueG1sUEsFBgAAAAAEAAQA8wAAAJ0FAAAAAA==&#10;" filled="f" stroked="f" strokeweight=".5pt">
                    <v:textbox>
                      <w:txbxContent>
                        <w:p w14:paraId="78CC3F8A" w14:textId="77777777" w:rsidR="006C11BE" w:rsidRPr="00EC39FC" w:rsidRDefault="006C11BE" w:rsidP="006C11BE">
                          <w:pPr>
                            <w:jc w:val="center"/>
                            <w:rPr>
                              <w:rFonts w:ascii="Century Gothic" w:hAnsi="Century Gothic" w:cs="Times New Roman"/>
                              <w:b/>
                              <w:bCs/>
                              <w:color w:val="000000" w:themeColor="text1"/>
                              <w:sz w:val="32"/>
                              <w:szCs w:val="32"/>
                            </w:rPr>
                          </w:pPr>
                          <w:r w:rsidRPr="00EC39FC">
                            <w:rPr>
                              <w:rFonts w:ascii="Century Gothic" w:hAnsi="Century Gothic" w:cs="Times New Roman"/>
                              <w:b/>
                              <w:bCs/>
                              <w:color w:val="000000" w:themeColor="text1"/>
                              <w:sz w:val="24"/>
                              <w:szCs w:val="32"/>
                            </w:rPr>
                            <w:t xml:space="preserve">Ministère de l’Enseignement Supérieur et de la </w:t>
                          </w:r>
                          <w:r w:rsidRPr="00EC39FC">
                            <w:rPr>
                              <w:rFonts w:ascii="Century Gothic" w:hAnsi="Century Gothic" w:cs="Times New Roman"/>
                              <w:b/>
                              <w:bCs/>
                              <w:color w:val="000000" w:themeColor="text1"/>
                              <w:sz w:val="24"/>
                              <w:szCs w:val="24"/>
                            </w:rPr>
                            <w:t>Recherche</w:t>
                          </w:r>
                          <w:r w:rsidRPr="00EC39FC">
                            <w:rPr>
                              <w:rFonts w:ascii="Century Gothic" w:hAnsi="Century Gothic" w:cs="Times New Roman"/>
                              <w:b/>
                              <w:bCs/>
                              <w:color w:val="000000" w:themeColor="text1"/>
                              <w:sz w:val="24"/>
                              <w:szCs w:val="32"/>
                            </w:rPr>
                            <w:t xml:space="preserve"> Scientifique</w:t>
                          </w:r>
                        </w:p>
                        <w:p w14:paraId="4E34D746" w14:textId="77777777" w:rsidR="00AE2A6B" w:rsidRDefault="00AE2A6B"/>
                      </w:txbxContent>
                    </v:textbox>
                  </v:shape>
                </w:pict>
              </mc:Fallback>
            </mc:AlternateContent>
          </w:r>
        </w:p>
        <w:p w14:paraId="773D1582" w14:textId="377F7659" w:rsidR="00AE2A6B" w:rsidRPr="001E2EED" w:rsidRDefault="00AE2A6B" w:rsidP="00EF71DF">
          <w:pPr>
            <w:spacing w:line="360" w:lineRule="auto"/>
            <w:jc w:val="both"/>
            <w:rPr>
              <w:rFonts w:ascii="Times New Roman" w:hAnsi="Times New Roman" w:cs="Times New Roman"/>
              <w:sz w:val="28"/>
              <w:szCs w:val="28"/>
            </w:rPr>
          </w:pPr>
        </w:p>
        <w:p w14:paraId="6C65D64A" w14:textId="79AA3577" w:rsidR="00AE2A6B" w:rsidRPr="001E2EED" w:rsidRDefault="00AE2A6B" w:rsidP="00EF71DF">
          <w:pPr>
            <w:spacing w:line="360" w:lineRule="auto"/>
            <w:jc w:val="both"/>
            <w:rPr>
              <w:rFonts w:ascii="Times New Roman" w:hAnsi="Times New Roman" w:cs="Times New Roman"/>
              <w:sz w:val="28"/>
              <w:szCs w:val="28"/>
            </w:rPr>
          </w:pPr>
        </w:p>
        <w:p w14:paraId="1372F74A" w14:textId="506910C3" w:rsidR="00B446F6" w:rsidRPr="00EF71DF" w:rsidRDefault="00D43C67" w:rsidP="00EF71DF">
          <w:pPr>
            <w:spacing w:line="360" w:lineRule="auto"/>
            <w:jc w:val="both"/>
            <w:rPr>
              <w:rFonts w:ascii="Times New Roman" w:hAnsi="Times New Roman" w:cs="Times New Roman"/>
              <w:sz w:val="28"/>
              <w:szCs w:val="28"/>
            </w:rPr>
          </w:pPr>
          <w:r w:rsidRPr="001E2EE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B7355AF" wp14:editId="104DDF4F">
                    <wp:simplePos x="0" y="0"/>
                    <wp:positionH relativeFrom="column">
                      <wp:posOffset>-286385</wp:posOffset>
                    </wp:positionH>
                    <wp:positionV relativeFrom="paragraph">
                      <wp:posOffset>4161155</wp:posOffset>
                    </wp:positionV>
                    <wp:extent cx="5645150" cy="941070"/>
                    <wp:effectExtent l="19050" t="19050" r="12700" b="11430"/>
                    <wp:wrapNone/>
                    <wp:docPr id="11" name="Rectangle : coins arrondis 11"/>
                    <wp:cNvGraphicFramePr/>
                    <a:graphic xmlns:a="http://schemas.openxmlformats.org/drawingml/2006/main">
                      <a:graphicData uri="http://schemas.microsoft.com/office/word/2010/wordprocessingShape">
                        <wps:wsp>
                          <wps:cNvSpPr/>
                          <wps:spPr>
                            <a:xfrm>
                              <a:off x="0" y="0"/>
                              <a:ext cx="5645150" cy="94107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AEA4" id="Rectangle : coins arrondis 11" o:spid="_x0000_s1026" style="position:absolute;margin-left:-22.55pt;margin-top:327.65pt;width:444.5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rvuAIAAM8FAAAOAAAAZHJzL2Uyb0RvYy54bWysVM1u2zAMvg/YOwi6r3aCuGmNOkXQosOA&#10;rg3aDj2rshQLkEVNUuJkT7Nn2ZONkh036Iodhl1sSSQ/kh9/Li53rSZb4bwCU9HJSU6JMBxqZdYV&#10;/fZ08+mMEh+YqZkGIyq6F55eLj5+uOhsKabQgK6FIwhifNnZijYh2DLLPG9Ey/wJWGFQKMG1LODV&#10;rbPasQ7RW51N8/w068DV1gEX3uPrdS+ki4QvpeDhXkovAtEVxdhC+rr0fYnfbHHByrVjtlF8CIP9&#10;QxQtUwadjlDXLDCyceoPqFZxBx5kOOHQZiCl4iLlgNlM8jfZPDbMipQLkuPtSJP/f7D8brtyRNVY&#10;uwklhrVYowdkjZm1Fr9+loSDMp4w58DUyhPUQso660u0fLQrN9w8HmP+O+na+MfMyC7RvB9pFrtA&#10;OD4Wp7NiUmA1OMrOZ5N8nuqQvVpb58NnAS2Jh4o62Jg6RpUoZttbH9At6h/0okcDN0rrVE9tSFfR&#10;6VkxL5KFB63qKI16qbXElXZky7ApGOfChGnS05v2K9T9+7zI80NYo0lyeoSGIWiDj5GPnoF0Cnst&#10;oittHoREcjHn3sEIdOx70sfYsFr0z9Hz+64TYESWmMyIPQDEkXmbV6oWRjnoR1ORpmI0znvvfzMe&#10;LZJnMGE0bpUB9x6ADqPnXv9AUk9NZOkF6j22noN+Jr3lNwqrfct8WDGHQ4gNgosl3ONHasCCwnCi&#10;pAH34733qI+zgVJKOhzqivrvG+YEJfqLwak5n8xmcQuky6yYT/HijiUvxxKzaa8AWwQHA6NLx6gf&#10;9OEoHbTPuH+W0SuKmOHou6I8uMPlKvTLBjcYF8tlUsPJtyzcmkfLI3hkNTby0+6ZOTu0fMBhuYPD&#10;AmDlm6bvdaOlgeUmgFRpIl55HfjGrZF6dthwcS0d35PW6x5e/AYAAP//AwBQSwMEFAAGAAgAAAAh&#10;AIJtLXngAAAACwEAAA8AAABkcnMvZG93bnJldi54bWxMj01rwzAMhu+D/Qejwm6t3eWDNo1TRqH0&#10;MgbttrubaEloLIfYTbJ/P+203ST08Op58/1sOzHi4FtHGtYrBQKpdFVLtYaP9+NyA8IHQ5XpHKGG&#10;b/SwLx4fcpNVbqIzjpdQCw4hnxkNTQh9JqUvG7TGr1yPxLcvN1gTeB1qWQ1m4nDbyWelUmlNS/yh&#10;MT0eGixvl7vVMHk6j/GbSm+nrf3sT60/RodXrZ8W88sORMA5/MHwq8/qULDT1d2p8qLTsIyTNaMa&#10;0iSJQDCxiaMtiCsPKkpAFrn836H4AQAA//8DAFBLAQItABQABgAIAAAAIQC2gziS/gAAAOEBAAAT&#10;AAAAAAAAAAAAAAAAAAAAAABbQ29udGVudF9UeXBlc10ueG1sUEsBAi0AFAAGAAgAAAAhADj9If/W&#10;AAAAlAEAAAsAAAAAAAAAAAAAAAAALwEAAF9yZWxzLy5yZWxzUEsBAi0AFAAGAAgAAAAhACFXqu+4&#10;AgAAzwUAAA4AAAAAAAAAAAAAAAAALgIAAGRycy9lMm9Eb2MueG1sUEsBAi0AFAAGAAgAAAAhAIJt&#10;LXngAAAACwEAAA8AAAAAAAAAAAAAAAAAEgUAAGRycy9kb3ducmV2LnhtbFBLBQYAAAAABAAEAPMA&#10;AAAfBgAAAAA=&#10;" filled="f" strokecolor="#c45911 [2405]" strokeweight="2.25pt">
                    <v:stroke joinstyle="miter"/>
                  </v:roundrect>
                </w:pict>
              </mc:Fallback>
            </mc:AlternateContent>
          </w:r>
          <w:r w:rsidR="00412A28" w:rsidRPr="001E2EE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224051" wp14:editId="5E7D59FC">
                    <wp:simplePos x="0" y="0"/>
                    <wp:positionH relativeFrom="column">
                      <wp:posOffset>-178435</wp:posOffset>
                    </wp:positionH>
                    <wp:positionV relativeFrom="paragraph">
                      <wp:posOffset>6635750</wp:posOffset>
                    </wp:positionV>
                    <wp:extent cx="5638800" cy="81280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5638800" cy="812800"/>
                            </a:xfrm>
                            <a:prstGeom prst="rect">
                              <a:avLst/>
                            </a:prstGeom>
                            <a:noFill/>
                            <a:ln w="6350">
                              <a:noFill/>
                            </a:ln>
                          </wps:spPr>
                          <wps:txbx>
                            <w:txbxContent>
                              <w:p w14:paraId="7841F8C8" w14:textId="050E6EC4" w:rsidR="006F6C8B" w:rsidRPr="001E2EED" w:rsidRDefault="006F6C8B" w:rsidP="006F6C8B">
                                <w:pPr>
                                  <w:spacing w:after="0" w:line="240" w:lineRule="auto"/>
                                  <w:jc w:val="center"/>
                                  <w:rPr>
                                    <w:rFonts w:ascii="Times New Roman" w:hAnsi="Times New Roman" w:cs="Times New Roman"/>
                                    <w:i/>
                                    <w:iCs/>
                                    <w:color w:val="0D0D0D" w:themeColor="text1" w:themeTint="F2"/>
                                    <w:sz w:val="24"/>
                                    <w:szCs w:val="24"/>
                                  </w:rPr>
                                </w:pPr>
                              </w:p>
                              <w:p w14:paraId="15F1FD4E" w14:textId="77777777" w:rsidR="006F6C8B" w:rsidRPr="001E2EED" w:rsidRDefault="006F6C8B" w:rsidP="006F6C8B">
                                <w:pPr>
                                  <w:spacing w:after="0" w:line="360" w:lineRule="auto"/>
                                  <w:jc w:val="center"/>
                                  <w:rPr>
                                    <w:rFonts w:ascii="Times New Roman" w:hAnsi="Times New Roman" w:cs="Times New Roman"/>
                                    <w:color w:val="0D0D0D" w:themeColor="text1" w:themeTint="F2"/>
                                    <w:sz w:val="24"/>
                                    <w:szCs w:val="24"/>
                                  </w:rPr>
                                </w:pPr>
                                <w:r w:rsidRPr="001E2EED">
                                  <w:rPr>
                                    <w:rFonts w:ascii="Times New Roman" w:hAnsi="Times New Roman" w:cs="Times New Roman"/>
                                    <w:color w:val="0D0D0D" w:themeColor="text1" w:themeTint="F2"/>
                                    <w:sz w:val="24"/>
                                    <w:szCs w:val="24"/>
                                  </w:rPr>
                                  <w:t xml:space="preserve"> Sciences et Technologies de l’Information et de la Communication (STIC)</w:t>
                                </w:r>
                              </w:p>
                              <w:p w14:paraId="7F8F5B7E" w14:textId="77777777" w:rsidR="006F6C8B" w:rsidRPr="001E2EED" w:rsidRDefault="006F6C8B" w:rsidP="006F6C8B">
                                <w:pPr>
                                  <w:spacing w:after="0" w:line="240" w:lineRule="auto"/>
                                  <w:jc w:val="center"/>
                                  <w:rPr>
                                    <w:rFonts w:ascii="Times New Roman" w:hAnsi="Times New Roman" w:cs="Times New Roman"/>
                                    <w:b/>
                                    <w:bCs/>
                                    <w:i/>
                                    <w:iCs/>
                                    <w:color w:val="0D0D0D" w:themeColor="text1" w:themeTint="F2"/>
                                    <w:sz w:val="24"/>
                                    <w:szCs w:val="24"/>
                                  </w:rPr>
                                </w:pPr>
                                <w:r w:rsidRPr="001E2EED">
                                  <w:rPr>
                                    <w:rFonts w:ascii="Times New Roman" w:hAnsi="Times New Roman" w:cs="Times New Roman"/>
                                    <w:b/>
                                    <w:bCs/>
                                    <w:i/>
                                    <w:iCs/>
                                    <w:color w:val="0D0D0D" w:themeColor="text1" w:themeTint="F2"/>
                                    <w:sz w:val="24"/>
                                    <w:szCs w:val="24"/>
                                  </w:rPr>
                                  <w:t>Année Académique : 2020-2021</w:t>
                                </w:r>
                              </w:p>
                              <w:p w14:paraId="39B5FFE3" w14:textId="77777777" w:rsidR="006F6C8B" w:rsidRPr="001E2EED" w:rsidRDefault="006F6C8B" w:rsidP="006F6C8B">
                                <w:pPr>
                                  <w:rPr>
                                    <w:rFonts w:ascii="Times New Roman" w:hAnsi="Times New Roman" w:cs="Times New Roman"/>
                                    <w:sz w:val="24"/>
                                    <w:szCs w:val="24"/>
                                  </w:rPr>
                                </w:pPr>
                              </w:p>
                              <w:p w14:paraId="5F86B612" w14:textId="77777777" w:rsidR="006F6C8B" w:rsidRPr="001E2EED" w:rsidRDefault="006F6C8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224051" id="Zone de texte 16" o:spid="_x0000_s1028" type="#_x0000_t202" style="position:absolute;left:0;text-align:left;margin-left:-14.05pt;margin-top:522.5pt;width:444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ANAIAAF8EAAAOAAAAZHJzL2Uyb0RvYy54bWysVF1v2jAUfZ+0/2D5fQQoMBoRKtaKaRJq&#10;K9Gp0t6M40CkxNezDQn79Tt2gKJuT9NezPW9N/fjnGNmd21dsYOyriSd8UGvz5nSkvJSbzP+/WX5&#10;acqZ80LnoiKtMn5Ujt/NP36YNSZVQ9pRlSvLUES7tDEZ33lv0iRxcqdq4XpklEawIFsLj6vdJrkV&#10;DarXVTLs9ydJQzY3lqRyDt6HLsjnsX5RKOmfisIpz6qMYzYfTxvPTTiT+UykWyvMrpSnMcQ/TFGL&#10;UqPppdSD8ILtbflHqbqUlhwVviepTqgoSqniDthm0H+3zXonjIq7ABxnLjC5/1dWPh6eLStzcDfh&#10;TIsaHP0AUyxXzKvWKwY/QGqMS5G7Nsj27Rdq8cHZ7+AMu7eFrcMvtmKIA+7jBWKUYhLO8eRmOu0j&#10;JBGbDobBRvnk7Wtjnf+qqGbByLgFhRFZcVg536WeU0IzTcuyqiKNlWZNxic343784BJB8UqjR9ih&#10;mzVYvt20cfHheY8N5UesZ6lTiTNyWWKGlXD+WVjIAmND6v4JR1ERetHJ4mxH9tff/CEfbCHKWQOZ&#10;Zdz93AurOKu+afB4OxiNgi7jZTT+PMTFXkc21xG9r+8JSh7gURkZzZDvq7NZWKpf8SIWoStCQkv0&#10;zrg/m/e+Ez9elFSLRUyCEo3wK702MpQOqAaEX9pXYc2JhqCFRzoLUqTv2OhyOz4We09FGakKOHeo&#10;nuCHiiPZpxcXnsn1PWa9/S/MfwMAAP//AwBQSwMEFAAGAAgAAAAhAMLxC3HkAAAADQEAAA8AAABk&#10;cnMvZG93bnJldi54bWxMj81OwzAQhO9IvIO1SNxaJ4FAmsapqkgVEqKHll56c+JtEuGfELtt4OlZ&#10;TnDcmU+zM8VqMppdcPS9swLieQQMbeNUb1sBh/fNLAPmg7RKamdRwBd6WJW3N4XMlbvaHV72oWUU&#10;Yn0uBXQhDDnnvunQSD93A1ryTm40MtA5tlyN8krhRvMkip64kb2lD50csOqw+difjYDXarOVuzox&#10;2beuXt5O6+HzcEyFuL+b1ktgAafwB8NvfaoOJXWq3dkqz7SAWZLFhJIRPaa0ipAsXSyA1STFzw8R&#10;8LLg/1eUPwAAAP//AwBQSwECLQAUAAYACAAAACEAtoM4kv4AAADhAQAAEwAAAAAAAAAAAAAAAAAA&#10;AAAAW0NvbnRlbnRfVHlwZXNdLnhtbFBLAQItABQABgAIAAAAIQA4/SH/1gAAAJQBAAALAAAAAAAA&#10;AAAAAAAAAC8BAABfcmVscy8ucmVsc1BLAQItABQABgAIAAAAIQCHLkNANAIAAF8EAAAOAAAAAAAA&#10;AAAAAAAAAC4CAABkcnMvZTJvRG9jLnhtbFBLAQItABQABgAIAAAAIQDC8Qtx5AAAAA0BAAAPAAAA&#10;AAAAAAAAAAAAAI4EAABkcnMvZG93bnJldi54bWxQSwUGAAAAAAQABADzAAAAnwUAAAAA&#10;" filled="f" stroked="f" strokeweight=".5pt">
                    <v:textbox>
                      <w:txbxContent>
                        <w:p w14:paraId="7841F8C8" w14:textId="050E6EC4" w:rsidR="006F6C8B" w:rsidRPr="001E2EED" w:rsidRDefault="006F6C8B" w:rsidP="006F6C8B">
                          <w:pPr>
                            <w:spacing w:after="0" w:line="240" w:lineRule="auto"/>
                            <w:jc w:val="center"/>
                            <w:rPr>
                              <w:rFonts w:ascii="Times New Roman" w:hAnsi="Times New Roman" w:cs="Times New Roman"/>
                              <w:i/>
                              <w:iCs/>
                              <w:color w:val="0D0D0D" w:themeColor="text1" w:themeTint="F2"/>
                              <w:sz w:val="24"/>
                              <w:szCs w:val="24"/>
                            </w:rPr>
                          </w:pPr>
                        </w:p>
                        <w:p w14:paraId="15F1FD4E" w14:textId="77777777" w:rsidR="006F6C8B" w:rsidRPr="001E2EED" w:rsidRDefault="006F6C8B" w:rsidP="006F6C8B">
                          <w:pPr>
                            <w:spacing w:after="0" w:line="360" w:lineRule="auto"/>
                            <w:jc w:val="center"/>
                            <w:rPr>
                              <w:rFonts w:ascii="Times New Roman" w:hAnsi="Times New Roman" w:cs="Times New Roman"/>
                              <w:color w:val="0D0D0D" w:themeColor="text1" w:themeTint="F2"/>
                              <w:sz w:val="24"/>
                              <w:szCs w:val="24"/>
                            </w:rPr>
                          </w:pPr>
                          <w:r w:rsidRPr="001E2EED">
                            <w:rPr>
                              <w:rFonts w:ascii="Times New Roman" w:hAnsi="Times New Roman" w:cs="Times New Roman"/>
                              <w:color w:val="0D0D0D" w:themeColor="text1" w:themeTint="F2"/>
                              <w:sz w:val="24"/>
                              <w:szCs w:val="24"/>
                            </w:rPr>
                            <w:t xml:space="preserve"> Sciences et Technologies de l’Information et de la Communication (STIC)</w:t>
                          </w:r>
                        </w:p>
                        <w:p w14:paraId="7F8F5B7E" w14:textId="77777777" w:rsidR="006F6C8B" w:rsidRPr="001E2EED" w:rsidRDefault="006F6C8B" w:rsidP="006F6C8B">
                          <w:pPr>
                            <w:spacing w:after="0" w:line="240" w:lineRule="auto"/>
                            <w:jc w:val="center"/>
                            <w:rPr>
                              <w:rFonts w:ascii="Times New Roman" w:hAnsi="Times New Roman" w:cs="Times New Roman"/>
                              <w:b/>
                              <w:bCs/>
                              <w:i/>
                              <w:iCs/>
                              <w:color w:val="0D0D0D" w:themeColor="text1" w:themeTint="F2"/>
                              <w:sz w:val="24"/>
                              <w:szCs w:val="24"/>
                            </w:rPr>
                          </w:pPr>
                          <w:r w:rsidRPr="001E2EED">
                            <w:rPr>
                              <w:rFonts w:ascii="Times New Roman" w:hAnsi="Times New Roman" w:cs="Times New Roman"/>
                              <w:b/>
                              <w:bCs/>
                              <w:i/>
                              <w:iCs/>
                              <w:color w:val="0D0D0D" w:themeColor="text1" w:themeTint="F2"/>
                              <w:sz w:val="24"/>
                              <w:szCs w:val="24"/>
                            </w:rPr>
                            <w:t>Année Académique : 2020-2021</w:t>
                          </w:r>
                        </w:p>
                        <w:p w14:paraId="39B5FFE3" w14:textId="77777777" w:rsidR="006F6C8B" w:rsidRPr="001E2EED" w:rsidRDefault="006F6C8B" w:rsidP="006F6C8B">
                          <w:pPr>
                            <w:rPr>
                              <w:rFonts w:ascii="Times New Roman" w:hAnsi="Times New Roman" w:cs="Times New Roman"/>
                              <w:sz w:val="24"/>
                              <w:szCs w:val="24"/>
                            </w:rPr>
                          </w:pPr>
                        </w:p>
                        <w:p w14:paraId="5F86B612" w14:textId="77777777" w:rsidR="006F6C8B" w:rsidRPr="001E2EED" w:rsidRDefault="006F6C8B">
                          <w:pPr>
                            <w:rPr>
                              <w:rFonts w:ascii="Times New Roman" w:hAnsi="Times New Roman" w:cs="Times New Roman"/>
                            </w:rPr>
                          </w:pPr>
                        </w:p>
                      </w:txbxContent>
                    </v:textbox>
                  </v:shape>
                </w:pict>
              </mc:Fallback>
            </mc:AlternateContent>
          </w:r>
          <w:r w:rsidR="00412A28" w:rsidRPr="001E2EE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40ADCBA" wp14:editId="0745EB6A">
                    <wp:simplePos x="0" y="0"/>
                    <wp:positionH relativeFrom="column">
                      <wp:posOffset>-457835</wp:posOffset>
                    </wp:positionH>
                    <wp:positionV relativeFrom="paragraph">
                      <wp:posOffset>5518150</wp:posOffset>
                    </wp:positionV>
                    <wp:extent cx="6050280" cy="1892300"/>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892300"/>
                            </a:xfrm>
                            <a:prstGeom prst="rect">
                              <a:avLst/>
                            </a:prstGeom>
                            <a:solidFill>
                              <a:srgbClr val="EA62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CC14" w14:textId="77777777" w:rsidR="00290E95" w:rsidRDefault="00290E95" w:rsidP="00290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0ADCBA" id="Rectangle 10" o:spid="_x0000_s1029" style="position:absolute;left:0;text-align:left;margin-left:-36.05pt;margin-top:434.5pt;width:476.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BmpAIAAJoFAAAOAAAAZHJzL2Uyb0RvYy54bWysVEtPGzEQvlfqf7B8L/sgpCFig6JQqkoI&#10;EFBxdrx2diWvx7Wd7Ka/vmPvA0pRD1Vz2Hg833zz8MxcXHaNIgdhXQ26oNlJSonQHMpa7wr6/en6&#10;04IS55kumQItCnoUjl6uPn64aM1S5FCBKoUlSKLdsjUFrbw3yyRxvBINcydghEalBNswj6LdJaVl&#10;LbI3KsnTdJ60YEtjgQvn8PaqV9JV5JdScH8npROeqIJibD5+bfxuwzdZXbDlzjJT1XwIg/1DFA2r&#10;NTqdqK6YZ2Rv6z+omppbcCD9CYcmASlrLmIOmE2WvsnmsWJGxFywOM5MZXL/j5bfHu4tqUt8OyyP&#10;Zg2+0QNWjemdEgTvsECtcUvEPZp7O0gOjyHbTtom/GMepItFPU5FFZ0nHC/n6VmaL5Ccoy5bnOen&#10;aWRNXsyNdf6rgIaEQ0Et+o/FZIcb59ElQkdI8OZA1eV1rVQU7G67UZYcGL7wl/U8z+YhZjT5DaZ0&#10;AGsIZr063CQhtT6ZePJHJQJO6QchsSoYfh4jif0oJj+Mc6F91qsqVore/VmKv9F76OBgEWOJhIFZ&#10;ov+JeyAYkT3JyN1HOeCDqYjtPBmnfwusN54somfQfjJuag32PQKFWQ2ee/xYpL40oUq+23axY04D&#10;MtxsoTxiF1nox8sZfl3jS94w5++ZxXnC18cd4e/wIxW0BYXhREkF9ud79wGPbY5aSlqcz4K6H3tm&#10;BSXqm8YBOM9mszDQUZidfc5RsK8129cavW82gA2S4TYyPB4D3qvxKC00z7hK1sErqpjm6Lug3NtR&#10;2Ph+b+Ay4mK9jjAcYsP8jX40PJCHOodOfeqemTVDO3uchFsYZ5kt33R1jw2WGtZ7D7KOLf9S1+EF&#10;cAHEVhqWVdgwr+WIelmpq18AAAD//wMAUEsDBBQABgAIAAAAIQCgCcJk4AAAAAwBAAAPAAAAZHJz&#10;L2Rvd25yZXYueG1sTI/LTsMwEEX3SPyDNUjsWjtFSkKIU5VK7FjQ8Fg7sUki4nGwnTb06zusYDma&#10;o3vPLbeLHdnR+DA4lJCsBTCDrdMDdhLeXp9WObAQFWo1OjQSfkyAbXV9VapCuxMezLGOHaMQDIWS&#10;0Mc4FZyHtjdWhbWbDNLv03mrIp2+49qrE4XbkW+ESLlVA1JDryaz7037Vc9Wwt3HvDucH93Cff39&#10;nL033f5l6KS8vVl2D8CiWeIfDL/6pA4VOTVuRh3YKGGVbRJCJeTpPY0iIs9FBqwhNEkzAbwq+f8R&#10;1QUAAP//AwBQSwECLQAUAAYACAAAACEAtoM4kv4AAADhAQAAEwAAAAAAAAAAAAAAAAAAAAAAW0Nv&#10;bnRlbnRfVHlwZXNdLnhtbFBLAQItABQABgAIAAAAIQA4/SH/1gAAAJQBAAALAAAAAAAAAAAAAAAA&#10;AC8BAABfcmVscy8ucmVsc1BLAQItABQABgAIAAAAIQDh1mBmpAIAAJoFAAAOAAAAAAAAAAAAAAAA&#10;AC4CAABkcnMvZTJvRG9jLnhtbFBLAQItABQABgAIAAAAIQCgCcJk4AAAAAwBAAAPAAAAAAAAAAAA&#10;AAAAAP4EAABkcnMvZG93bnJldi54bWxQSwUGAAAAAAQABADzAAAACwYAAAAA&#10;" fillcolor="#ea6216" stroked="f" strokeweight="1pt">
                    <v:textbox>
                      <w:txbxContent>
                        <w:p w14:paraId="0F4ECC14" w14:textId="77777777" w:rsidR="00290E95" w:rsidRDefault="00290E95" w:rsidP="00290E95">
                          <w:pPr>
                            <w:jc w:val="center"/>
                          </w:pPr>
                        </w:p>
                      </w:txbxContent>
                    </v:textbox>
                  </v:rect>
                </w:pict>
              </mc:Fallback>
            </mc:AlternateContent>
          </w:r>
          <w:r w:rsidR="00150A20" w:rsidRPr="001E2EE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823B0B7" wp14:editId="7EDB7227">
                    <wp:simplePos x="0" y="0"/>
                    <wp:positionH relativeFrom="column">
                      <wp:posOffset>3082925</wp:posOffset>
                    </wp:positionH>
                    <wp:positionV relativeFrom="paragraph">
                      <wp:posOffset>5659120</wp:posOffset>
                    </wp:positionV>
                    <wp:extent cx="2834640" cy="103632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34640" cy="1036320"/>
                            </a:xfrm>
                            <a:prstGeom prst="rect">
                              <a:avLst/>
                            </a:prstGeom>
                            <a:noFill/>
                            <a:ln w="6350">
                              <a:noFill/>
                            </a:ln>
                          </wps:spPr>
                          <wps:txbx>
                            <w:txbxContent>
                              <w:p w14:paraId="56D7DA78" w14:textId="3BE7A3F0" w:rsidR="00F43C83" w:rsidRPr="0069131E" w:rsidRDefault="00150A20">
                                <w:pPr>
                                  <w:rPr>
                                    <w:rFonts w:ascii="Times New Roman" w:hAnsi="Times New Roman" w:cs="Times New Roman"/>
                                    <w:b/>
                                    <w:bCs/>
                                    <w:sz w:val="28"/>
                                    <w:szCs w:val="28"/>
                                    <w:u w:val="single"/>
                                  </w:rPr>
                                </w:pPr>
                                <w:r w:rsidRPr="00150A20">
                                  <w:rPr>
                                    <w:rFonts w:ascii="Times New Roman" w:hAnsi="Times New Roman" w:cs="Times New Roman"/>
                                    <w:sz w:val="28"/>
                                    <w:szCs w:val="28"/>
                                  </w:rPr>
                                  <w:t xml:space="preserve">   </w:t>
                                </w:r>
                                <w:r w:rsidR="00F43C83" w:rsidRPr="0069131E">
                                  <w:rPr>
                                    <w:rFonts w:ascii="Times New Roman" w:hAnsi="Times New Roman" w:cs="Times New Roman"/>
                                    <w:b/>
                                    <w:bCs/>
                                    <w:sz w:val="28"/>
                                    <w:szCs w:val="28"/>
                                    <w:u w:val="single"/>
                                  </w:rPr>
                                  <w:t>Enseignant Pédagogique :</w:t>
                                </w:r>
                              </w:p>
                              <w:p w14:paraId="63684F4A" w14:textId="05BC14FA" w:rsidR="00F43C83" w:rsidRPr="0069131E" w:rsidRDefault="00F43C83" w:rsidP="00150A20">
                                <w:pPr>
                                  <w:ind w:firstLine="708"/>
                                  <w:rPr>
                                    <w:rFonts w:ascii="Times New Roman" w:hAnsi="Times New Roman" w:cs="Times New Roman"/>
                                    <w:b/>
                                    <w:bCs/>
                                    <w:sz w:val="24"/>
                                    <w:szCs w:val="24"/>
                                  </w:rPr>
                                </w:pPr>
                                <w:r w:rsidRPr="0069131E">
                                  <w:rPr>
                                    <w:rFonts w:ascii="Times New Roman" w:hAnsi="Times New Roman" w:cs="Times New Roman"/>
                                    <w:b/>
                                    <w:bCs/>
                                    <w:sz w:val="24"/>
                                    <w:szCs w:val="24"/>
                                  </w:rPr>
                                  <w:t>Mr K</w:t>
                                </w:r>
                                <w:r w:rsidR="00A64A12" w:rsidRPr="0069131E">
                                  <w:rPr>
                                    <w:rFonts w:ascii="Times New Roman" w:hAnsi="Times New Roman" w:cs="Times New Roman"/>
                                    <w:b/>
                                    <w:bCs/>
                                    <w:sz w:val="24"/>
                                    <w:szCs w:val="24"/>
                                  </w:rPr>
                                  <w:t xml:space="preserve">ONE </w:t>
                                </w:r>
                                <w:proofErr w:type="spellStart"/>
                                <w:r w:rsidR="00A64A12" w:rsidRPr="0069131E">
                                  <w:rPr>
                                    <w:rFonts w:ascii="Times New Roman" w:hAnsi="Times New Roman" w:cs="Times New Roman"/>
                                    <w:b/>
                                    <w:bCs/>
                                    <w:sz w:val="24"/>
                                    <w:szCs w:val="24"/>
                                  </w:rPr>
                                  <w:t>Siriky</w:t>
                                </w:r>
                                <w:proofErr w:type="spellEnd"/>
                                <w:r w:rsidRPr="0069131E">
                                  <w:rPr>
                                    <w:rFonts w:ascii="Times New Roman" w:hAnsi="Times New Roman" w:cs="Times New Roman"/>
                                    <w:sz w:val="24"/>
                                    <w:szCs w:val="24"/>
                                  </w:rPr>
                                  <w:t xml:space="preserve"> </w:t>
                                </w:r>
                              </w:p>
                              <w:p w14:paraId="660F7337" w14:textId="77777777" w:rsidR="00F43C83" w:rsidRPr="0069131E" w:rsidRDefault="00F43C8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B0B7" id="_x0000_t202" coordsize="21600,21600" o:spt="202" path="m,l,21600r21600,l21600,xe">
                    <v:stroke joinstyle="miter"/>
                    <v:path gradientshapeok="t" o:connecttype="rect"/>
                  </v:shapetype>
                  <v:shape id="Zone de texte 15" o:spid="_x0000_s1030" type="#_x0000_t202" style="position:absolute;left:0;text-align:left;margin-left:242.75pt;margin-top:445.6pt;width:223.2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pNgIAAGAEAAAOAAAAZHJzL2Uyb0RvYy54bWysVMtu2zAQvBfoPxC81/K7iWA5cBO4KGAk&#10;AZwiQG80RdkCJC5L0pbcr++Qsh0j7anohVrui7szu5rdtXXFDsq6knTGB70+Z0pLyku9zfj3l+Wn&#10;G86cFzoXFWmV8aNy/G7+8cOsMaka0o6qXFmGJNqljcn4znuTJomTO1UL1yOjNIwF2Vp4XO02ya1o&#10;kL2ukmG/P00asrmxJJVz0D50Rj6P+YtCSf9UFE55VmUctfl42nhuwpnMZyLdWmF2pTyVIf6hilqU&#10;Go9eUj0IL9jeln+kqktpyVHhe5LqhIqilCr2gG4G/XfdrHfCqNgLwHHmApP7f2nl4+HZsjIHdxPO&#10;tKjB0Q8wxXLFvGq9YtADpMa4FL5rA2/ffqEWAWe9gzL03ha2Dl90xWAH3McLxEjFJJTDm9F4OoZJ&#10;wjboj6ajYSQheQs31vmvimoWhIxbcBihFYeV8ygFrmeX8JqmZVlVkcdKsybj09GkHwMuFkRUGoGh&#10;ia7YIPl208bOx+dGNpQf0Z+lbkyckcsSNayE88/CYi5QN2bdP+EoKsJbdJI425H99Td98AddsHLW&#10;YM4y7n7uhVWcVd80iLwdjAMcPl7Gk8+Ag9lry+baovf1PWGUB9gqI6MY/H11FgtL9StWYhFehUlo&#10;ibcz7s/ive+mHysl1WIRnTCKRviVXhsZUgdUA8Iv7auw5kRDGIZHOk+kSN+x0fl2fCz2nooyUhVw&#10;7lA9wY8xjgyeVi7syfU9er39GOa/AQAA//8DAFBLAwQUAAYACAAAACEACZvu+eMAAAAMAQAADwAA&#10;AGRycy9kb3ducmV2LnhtbEyPQU+EMBCF7yb+h2ZMvLkFBANI2WxINiZGD7vuxVuhs0Bsp0i7u+iv&#10;t570OHlf3vumWi9GszPObrQkIF5FwJA6q0bqBRzetnc5MOclKaktoYAvdLCur68qWSp7oR2e975n&#10;oYRcKQUM3k8l564b0Ei3shNSyI52NtKHc+65muUllBvNkyh64EaOFBYGOWEzYPexPxkBz832Ve7a&#10;xOTfunl6OW6mz8N7JsTtzbJ5BOZx8X8w/OoHdaiDU2tPpBzTAtI8ywIqIC/iBFggivu4ANYGNMrS&#10;FHhd8f9P1D8AAAD//wMAUEsBAi0AFAAGAAgAAAAhALaDOJL+AAAA4QEAABMAAAAAAAAAAAAAAAAA&#10;AAAAAFtDb250ZW50X1R5cGVzXS54bWxQSwECLQAUAAYACAAAACEAOP0h/9YAAACUAQAACwAAAAAA&#10;AAAAAAAAAAAvAQAAX3JlbHMvLnJlbHNQSwECLQAUAAYACAAAACEAjtfl6TYCAABgBAAADgAAAAAA&#10;AAAAAAAAAAAuAgAAZHJzL2Uyb0RvYy54bWxQSwECLQAUAAYACAAAACEACZvu+eMAAAAMAQAADwAA&#10;AAAAAAAAAAAAAACQBAAAZHJzL2Rvd25yZXYueG1sUEsFBgAAAAAEAAQA8wAAAKAFAAAAAA==&#10;" filled="f" stroked="f" strokeweight=".5pt">
                    <v:textbox>
                      <w:txbxContent>
                        <w:p w14:paraId="56D7DA78" w14:textId="3BE7A3F0" w:rsidR="00F43C83" w:rsidRPr="0069131E" w:rsidRDefault="00150A20">
                          <w:pPr>
                            <w:rPr>
                              <w:rFonts w:ascii="Times New Roman" w:hAnsi="Times New Roman" w:cs="Times New Roman"/>
                              <w:b/>
                              <w:bCs/>
                              <w:sz w:val="28"/>
                              <w:szCs w:val="28"/>
                              <w:u w:val="single"/>
                            </w:rPr>
                          </w:pPr>
                          <w:r w:rsidRPr="00150A20">
                            <w:rPr>
                              <w:rFonts w:ascii="Times New Roman" w:hAnsi="Times New Roman" w:cs="Times New Roman"/>
                              <w:sz w:val="28"/>
                              <w:szCs w:val="28"/>
                            </w:rPr>
                            <w:t xml:space="preserve">   </w:t>
                          </w:r>
                          <w:r w:rsidR="00F43C83" w:rsidRPr="0069131E">
                            <w:rPr>
                              <w:rFonts w:ascii="Times New Roman" w:hAnsi="Times New Roman" w:cs="Times New Roman"/>
                              <w:b/>
                              <w:bCs/>
                              <w:sz w:val="28"/>
                              <w:szCs w:val="28"/>
                              <w:u w:val="single"/>
                            </w:rPr>
                            <w:t>Enseignant Pédagogique :</w:t>
                          </w:r>
                        </w:p>
                        <w:p w14:paraId="63684F4A" w14:textId="05BC14FA" w:rsidR="00F43C83" w:rsidRPr="0069131E" w:rsidRDefault="00F43C83" w:rsidP="00150A20">
                          <w:pPr>
                            <w:ind w:firstLine="708"/>
                            <w:rPr>
                              <w:rFonts w:ascii="Times New Roman" w:hAnsi="Times New Roman" w:cs="Times New Roman"/>
                              <w:b/>
                              <w:bCs/>
                              <w:sz w:val="24"/>
                              <w:szCs w:val="24"/>
                            </w:rPr>
                          </w:pPr>
                          <w:r w:rsidRPr="0069131E">
                            <w:rPr>
                              <w:rFonts w:ascii="Times New Roman" w:hAnsi="Times New Roman" w:cs="Times New Roman"/>
                              <w:b/>
                              <w:bCs/>
                              <w:sz w:val="24"/>
                              <w:szCs w:val="24"/>
                            </w:rPr>
                            <w:t>Mr K</w:t>
                          </w:r>
                          <w:r w:rsidR="00A64A12" w:rsidRPr="0069131E">
                            <w:rPr>
                              <w:rFonts w:ascii="Times New Roman" w:hAnsi="Times New Roman" w:cs="Times New Roman"/>
                              <w:b/>
                              <w:bCs/>
                              <w:sz w:val="24"/>
                              <w:szCs w:val="24"/>
                            </w:rPr>
                            <w:t xml:space="preserve">ONE </w:t>
                          </w:r>
                          <w:proofErr w:type="spellStart"/>
                          <w:r w:rsidR="00A64A12" w:rsidRPr="0069131E">
                            <w:rPr>
                              <w:rFonts w:ascii="Times New Roman" w:hAnsi="Times New Roman" w:cs="Times New Roman"/>
                              <w:b/>
                              <w:bCs/>
                              <w:sz w:val="24"/>
                              <w:szCs w:val="24"/>
                            </w:rPr>
                            <w:t>Siriky</w:t>
                          </w:r>
                          <w:proofErr w:type="spellEnd"/>
                          <w:r w:rsidRPr="0069131E">
                            <w:rPr>
                              <w:rFonts w:ascii="Times New Roman" w:hAnsi="Times New Roman" w:cs="Times New Roman"/>
                              <w:sz w:val="24"/>
                              <w:szCs w:val="24"/>
                            </w:rPr>
                            <w:t xml:space="preserve"> </w:t>
                          </w:r>
                        </w:p>
                        <w:p w14:paraId="660F7337" w14:textId="77777777" w:rsidR="00F43C83" w:rsidRPr="0069131E" w:rsidRDefault="00F43C83">
                          <w:pPr>
                            <w:rPr>
                              <w:rFonts w:ascii="Times New Roman" w:hAnsi="Times New Roman" w:cs="Times New Roman"/>
                              <w:sz w:val="20"/>
                              <w:szCs w:val="20"/>
                            </w:rPr>
                          </w:pPr>
                        </w:p>
                      </w:txbxContent>
                    </v:textbox>
                  </v:shape>
                </w:pict>
              </mc:Fallback>
            </mc:AlternateContent>
          </w:r>
          <w:r w:rsidR="0032025E" w:rsidRPr="001E2EE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683E3A1" wp14:editId="73AEAF3C">
                    <wp:simplePos x="0" y="0"/>
                    <wp:positionH relativeFrom="column">
                      <wp:posOffset>-286385</wp:posOffset>
                    </wp:positionH>
                    <wp:positionV relativeFrom="paragraph">
                      <wp:posOffset>4249420</wp:posOffset>
                    </wp:positionV>
                    <wp:extent cx="5638800" cy="8382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38800" cy="838200"/>
                            </a:xfrm>
                            <a:prstGeom prst="rect">
                              <a:avLst/>
                            </a:prstGeom>
                            <a:solidFill>
                              <a:schemeClr val="lt1"/>
                            </a:solidFill>
                            <a:ln w="6350">
                              <a:noFill/>
                            </a:ln>
                          </wps:spPr>
                          <wps:txbx>
                            <w:txbxContent>
                              <w:p w14:paraId="38CB5E70" w14:textId="6257A875" w:rsidR="00733E39" w:rsidRPr="001E2EED" w:rsidRDefault="00EF1B2C" w:rsidP="00EF1B2C">
                                <w:pPr>
                                  <w:jc w:val="center"/>
                                  <w:rPr>
                                    <w:rFonts w:ascii="Times New Roman" w:hAnsi="Times New Roman" w:cs="Times New Roman"/>
                                    <w:b/>
                                    <w:bCs/>
                                    <w:color w:val="00B0F0"/>
                                    <w:sz w:val="48"/>
                                    <w:szCs w:val="48"/>
                                  </w:rPr>
                                </w:pPr>
                                <w:r w:rsidRPr="001E2EED">
                                  <w:rPr>
                                    <w:rFonts w:ascii="Times New Roman" w:hAnsi="Times New Roman" w:cs="Times New Roman"/>
                                    <w:b/>
                                    <w:bCs/>
                                    <w:color w:val="00B0F0"/>
                                    <w:sz w:val="48"/>
                                    <w:szCs w:val="48"/>
                                  </w:rPr>
                                  <w:t>REALISATION D’UN</w:t>
                                </w:r>
                                <w:r w:rsidR="0032025E">
                                  <w:rPr>
                                    <w:rFonts w:ascii="Times New Roman" w:hAnsi="Times New Roman" w:cs="Times New Roman"/>
                                    <w:b/>
                                    <w:bCs/>
                                    <w:color w:val="00B0F0"/>
                                    <w:sz w:val="48"/>
                                    <w:szCs w:val="48"/>
                                  </w:rPr>
                                  <w:t xml:space="preserve">E APPLICATION DE </w:t>
                                </w:r>
                                <w:r w:rsidR="00A64A12">
                                  <w:rPr>
                                    <w:rFonts w:ascii="Times New Roman" w:hAnsi="Times New Roman" w:cs="Times New Roman"/>
                                    <w:b/>
                                    <w:bCs/>
                                    <w:color w:val="00B0F0"/>
                                    <w:sz w:val="48"/>
                                    <w:szCs w:val="48"/>
                                  </w:rPr>
                                  <w:t>BINO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83E3A1" id="Zone de texte 12" o:spid="_x0000_s1031" type="#_x0000_t202" style="position:absolute;left:0;text-align:left;margin-left:-22.55pt;margin-top:334.6pt;width:444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6rSQIAAIcEAAAOAAAAZHJzL2Uyb0RvYy54bWysVMFuGjEQvVfqP1i+lwUSKEVZIkpEVQkl&#10;kUgVqTfj9YaVvB7XNuzSr++zFwhNe6p68doz4+eZ92b25ratNdsr5ysyOR/0+pwpI6mozEvOvz0t&#10;P0w480GYQmgyKucH5fnt7P27m8ZO1ZC2pAvlGECMnzY259sQ7DTLvNyqWvgeWWXgLMnVIuDoXrLC&#10;iQbotc6G/f44a8gV1pFU3sN61zn5LOGXpZLhoSy9CkznHLmFtLq0buKazW7E9MUJu63kMQ3xD1nU&#10;ojJ49Ax1J4JgO1f9AVVX0pGnMvQk1RmVZSVVqgHVDPpvqllvhVWpFpDj7Zkm//9g5f3+0bGqgHZD&#10;zoyoodF3KMUKxYJqg2Kwg6TG+ili1xbRof1MLS6c7B7GWHtbujp+URWDH3QfzhQDikkYR+OryaQP&#10;l4RvcjWBhhEme71tnQ9fFNUsbnLuIGFiVuxXPnShp5D4mCddFctK63SIbaMW2rG9gOA6pBwB/luU&#10;NqzJ+fhq1E/AhuL1Dlkb5BJr7WqKu9Bu2kTQ6FTvhooDaHDUdZO3clkh15Xw4VE4tA/Kw0iEByyl&#10;JrxFxx1nW3I//2aP8VAVXs4atGPO/Y+dcIoz/dVA70+D6+vYv+lwPfo4xMFdejaXHrOrFwQCBhg+&#10;K9M2xgd92paO6mdMzjy+CpcwEm/nPJy2i9ANCSZPqvk8BaFjrQgrs7YyQkfCoxJP7bNw9ihX7Jl7&#10;OjWumL5RrYuNNw3Nd4HKKkkaee5YPdKPbk9NcZzMOE6X5xT1+v+Y/QIAAP//AwBQSwMEFAAGAAgA&#10;AAAhAL0g+PXjAAAACwEAAA8AAABkcnMvZG93bnJldi54bWxMj8tOwzAQRfdI/IM1SGxQ6yR90IY4&#10;FUJAJXY0PMTOjYckIh5HsZuEv2dYwW5Gc3Tn3Gw32VYM2PvGkYJ4HoFAKp1pqFLwUjzMNiB80GR0&#10;6wgVfKOHXX5+lunUuJGecTiESnAI+VQrqEPoUil9WaPVfu46JL59ut7qwGtfSdPrkcNtK5MoWkur&#10;G+IPte7wrsby63CyCj6uqvcnPz2+jovVorvfD8X1mymUuryYbm9ABJzCHwy/+qwOOTsd3YmMF62C&#10;2XIVM6pgvd4mIJjYLJMtiCMPUZyAzDP5v0P+AwAA//8DAFBLAQItABQABgAIAAAAIQC2gziS/gAA&#10;AOEBAAATAAAAAAAAAAAAAAAAAAAAAABbQ29udGVudF9UeXBlc10ueG1sUEsBAi0AFAAGAAgAAAAh&#10;ADj9If/WAAAAlAEAAAsAAAAAAAAAAAAAAAAALwEAAF9yZWxzLy5yZWxzUEsBAi0AFAAGAAgAAAAh&#10;AOlArqtJAgAAhwQAAA4AAAAAAAAAAAAAAAAALgIAAGRycy9lMm9Eb2MueG1sUEsBAi0AFAAGAAgA&#10;AAAhAL0g+PXjAAAACwEAAA8AAAAAAAAAAAAAAAAAowQAAGRycy9kb3ducmV2LnhtbFBLBQYAAAAA&#10;BAAEAPMAAACzBQAAAAA=&#10;" fillcolor="white [3201]" stroked="f" strokeweight=".5pt">
                    <v:textbox>
                      <w:txbxContent>
                        <w:p w14:paraId="38CB5E70" w14:textId="6257A875" w:rsidR="00733E39" w:rsidRPr="001E2EED" w:rsidRDefault="00EF1B2C" w:rsidP="00EF1B2C">
                          <w:pPr>
                            <w:jc w:val="center"/>
                            <w:rPr>
                              <w:rFonts w:ascii="Times New Roman" w:hAnsi="Times New Roman" w:cs="Times New Roman"/>
                              <w:b/>
                              <w:bCs/>
                              <w:color w:val="00B0F0"/>
                              <w:sz w:val="48"/>
                              <w:szCs w:val="48"/>
                            </w:rPr>
                          </w:pPr>
                          <w:r w:rsidRPr="001E2EED">
                            <w:rPr>
                              <w:rFonts w:ascii="Times New Roman" w:hAnsi="Times New Roman" w:cs="Times New Roman"/>
                              <w:b/>
                              <w:bCs/>
                              <w:color w:val="00B0F0"/>
                              <w:sz w:val="48"/>
                              <w:szCs w:val="48"/>
                            </w:rPr>
                            <w:t>REALISATION D’UN</w:t>
                          </w:r>
                          <w:r w:rsidR="0032025E">
                            <w:rPr>
                              <w:rFonts w:ascii="Times New Roman" w:hAnsi="Times New Roman" w:cs="Times New Roman"/>
                              <w:b/>
                              <w:bCs/>
                              <w:color w:val="00B0F0"/>
                              <w:sz w:val="48"/>
                              <w:szCs w:val="48"/>
                            </w:rPr>
                            <w:t xml:space="preserve">E APPLICATION DE </w:t>
                          </w:r>
                          <w:r w:rsidR="00A64A12">
                            <w:rPr>
                              <w:rFonts w:ascii="Times New Roman" w:hAnsi="Times New Roman" w:cs="Times New Roman"/>
                              <w:b/>
                              <w:bCs/>
                              <w:color w:val="00B0F0"/>
                              <w:sz w:val="48"/>
                              <w:szCs w:val="48"/>
                            </w:rPr>
                            <w:t>BINOMAGE</w:t>
                          </w:r>
                        </w:p>
                      </w:txbxContent>
                    </v:textbox>
                  </v:shape>
                </w:pict>
              </mc:Fallback>
            </mc:AlternateContent>
          </w:r>
          <w:r w:rsidR="006F6C8B" w:rsidRPr="001E2EE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D422E62" wp14:editId="1761B650">
                    <wp:simplePos x="0" y="0"/>
                    <wp:positionH relativeFrom="column">
                      <wp:posOffset>-452755</wp:posOffset>
                    </wp:positionH>
                    <wp:positionV relativeFrom="paragraph">
                      <wp:posOffset>5476875</wp:posOffset>
                    </wp:positionV>
                    <wp:extent cx="6065520" cy="45719"/>
                    <wp:effectExtent l="0" t="0" r="0" b="0"/>
                    <wp:wrapNone/>
                    <wp:docPr id="6" name="Rectangle 6"/>
                    <wp:cNvGraphicFramePr/>
                    <a:graphic xmlns:a="http://schemas.openxmlformats.org/drawingml/2006/main">
                      <a:graphicData uri="http://schemas.microsoft.com/office/word/2010/wordprocessingShape">
                        <wps:wsp>
                          <wps:cNvSpPr/>
                          <wps:spPr>
                            <a:xfrm>
                              <a:off x="0" y="0"/>
                              <a:ext cx="606552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5AC8710" id="Rectangle 6" o:spid="_x0000_s1026" style="position:absolute;margin-left:-35.65pt;margin-top:431.25pt;width:477.6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ankgIAAIQFAAAOAAAAZHJzL2Uyb0RvYy54bWysVMFu2zAMvQ/YPwi6r3aCJFuDOEXWIsOA&#10;oi3aDj0rshQbkEWNUuJkXz9KdtyuLXYYloMimeSj+PTIxcWhMWyv0NdgCz46yzlTVkJZ223Bfzyu&#10;P33hzAdhS2HAqoIflecXy48fFq2bqzFUYEqFjECsn7eu4FUIbp5lXlaqEf4MnLJk1ICNCHTEbVai&#10;aAm9Mdk4z2dZC1g6BKm8p69XnZEvE77WSoZbrb0KzBSc7hbSimndxDVbLsR8i8JVteyvIf7hFo2o&#10;LSUdoK5EEGyH9RuoppYIHnQ4k9BkoHUtVaqBqhnlr6p5qIRTqRYix7uBJv//YOXN/g5ZXRZ8xpkV&#10;DT3RPZEm7NYoNov0tM7PyevB3WF/8rSNtR40NvGfqmCHROlxoFQdApP0cZbPptMxMS/JNpl+Hp1H&#10;zOw52KEP3xQ0LG4KjpQ8ESn21z50rieXmMuDqct1bUw64HZzaZDtRXzd/Gu+Tg9K6H+4GRudLcSw&#10;DjF+yWJhXSlpF45GRT9j75UmRujy43STpEU15BFSKhtGnakSperST3P69bUNEanSBBiRNeUfsHuA&#10;qPO32N0te/8YqpKUh+D8bxfrgoeIlBlsGIKb2gK+B2Coqj5z538iqaMmsrSB8kh6QegayTu5rund&#10;roUPdwKpc+ilaRqEW1q0gbbg0O84qwB/vfc9+pOgycpZS51YcP9zJ1BxZr5bkvr5aDKJrZsOJKGo&#10;Jnxp2by02F1zCSSHEc0dJ9M2+gdz2mqE5omGxipmJZOwknIXXAY8HS5DNyFo7Ei1WiU3alcnwrV9&#10;cDKCR1ajLh8PTwJdL95Aqr+BU9eK+SsNd74x0sJqF0DXSeDPvPZ8U6sn4fRjKc6Sl+fk9Tw8l78B&#10;AAD//wMAUEsDBBQABgAIAAAAIQC4wWNW4QAAAAsBAAAPAAAAZHJzL2Rvd25yZXYueG1sTI+xbsIw&#10;EIb3SryDdZXYwAFUCGkchIi6lHYoMDCa+Jqk2OfINpD26Wumdry7T/99f77qjWZXdL61JGAyToAh&#10;VVa1VAs47F9GKTAfJCmpLaGAb/SwKgYPucyUvdEHXnehZjGEfCYFNCF0Gee+atBIP7YdUrx9Wmdk&#10;iKOruXLyFsON5tMkmXMjW4ofGtnhpsHqvLsYAeWr1j/hWDqzT8r3bYfbzduXE2L42K+fgQXswx8M&#10;d/2oDkV0OtkLKc+0gNFiMouogHQ+fQIWiTSdLYGd7pvlAniR8/8dil8AAAD//wMAUEsBAi0AFAAG&#10;AAgAAAAhALaDOJL+AAAA4QEAABMAAAAAAAAAAAAAAAAAAAAAAFtDb250ZW50X1R5cGVzXS54bWxQ&#10;SwECLQAUAAYACAAAACEAOP0h/9YAAACUAQAACwAAAAAAAAAAAAAAAAAvAQAAX3JlbHMvLnJlbHNQ&#10;SwECLQAUAAYACAAAACEApzMWp5ICAACEBQAADgAAAAAAAAAAAAAAAAAuAgAAZHJzL2Uyb0RvYy54&#10;bWxQSwECLQAUAAYACAAAACEAuMFjVuEAAAALAQAADwAAAAAAAAAAAAAAAADsBAAAZHJzL2Rvd25y&#10;ZXYueG1sUEsFBgAAAAAEAAQA8wAAAPoFAAAAAA==&#10;" fillcolor="#00b0f0" stroked="f" strokeweight="1pt"/>
                </w:pict>
              </mc:Fallback>
            </mc:AlternateContent>
          </w:r>
          <w:r w:rsidR="006F6C8B" w:rsidRPr="001E2EE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9F596AC" wp14:editId="0DADB4AC">
                    <wp:simplePos x="0" y="0"/>
                    <wp:positionH relativeFrom="column">
                      <wp:posOffset>-452755</wp:posOffset>
                    </wp:positionH>
                    <wp:positionV relativeFrom="paragraph">
                      <wp:posOffset>5659120</wp:posOffset>
                    </wp:positionV>
                    <wp:extent cx="3078480" cy="10363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078480" cy="1036320"/>
                            </a:xfrm>
                            <a:prstGeom prst="rect">
                              <a:avLst/>
                            </a:prstGeom>
                            <a:noFill/>
                            <a:ln w="6350">
                              <a:noFill/>
                            </a:ln>
                          </wps:spPr>
                          <wps:txbx>
                            <w:txbxContent>
                              <w:p w14:paraId="48B96B39" w14:textId="692CB962" w:rsidR="00EF1B2C" w:rsidRPr="0069131E" w:rsidRDefault="006F6C8B">
                                <w:pPr>
                                  <w:rPr>
                                    <w:rFonts w:ascii="Times New Roman" w:hAnsi="Times New Roman" w:cs="Times New Roman"/>
                                    <w:b/>
                                    <w:bCs/>
                                    <w:sz w:val="28"/>
                                    <w:szCs w:val="28"/>
                                    <w:u w:val="single"/>
                                  </w:rPr>
                                </w:pPr>
                                <w:r w:rsidRPr="0069131E">
                                  <w:rPr>
                                    <w:rFonts w:ascii="Times New Roman" w:hAnsi="Times New Roman" w:cs="Times New Roman"/>
                                    <w:b/>
                                    <w:bCs/>
                                    <w:sz w:val="28"/>
                                    <w:szCs w:val="28"/>
                                    <w:u w:val="single"/>
                                  </w:rPr>
                                  <w:t>Réalis</w:t>
                                </w:r>
                                <w:r w:rsidR="00EF1B2C" w:rsidRPr="0069131E">
                                  <w:rPr>
                                    <w:rFonts w:ascii="Times New Roman" w:hAnsi="Times New Roman" w:cs="Times New Roman"/>
                                    <w:b/>
                                    <w:bCs/>
                                    <w:sz w:val="28"/>
                                    <w:szCs w:val="28"/>
                                    <w:u w:val="single"/>
                                  </w:rPr>
                                  <w:t>é</w:t>
                                </w:r>
                                <w:bookmarkStart w:id="1" w:name="_GoBack"/>
                                <w:bookmarkEnd w:id="1"/>
                                <w:r w:rsidR="00EF1B2C" w:rsidRPr="0069131E">
                                  <w:rPr>
                                    <w:rFonts w:ascii="Times New Roman" w:hAnsi="Times New Roman" w:cs="Times New Roman"/>
                                    <w:b/>
                                    <w:bCs/>
                                    <w:sz w:val="28"/>
                                    <w:szCs w:val="28"/>
                                    <w:u w:val="single"/>
                                  </w:rPr>
                                  <w:t xml:space="preserve"> par :</w:t>
                                </w:r>
                              </w:p>
                              <w:p w14:paraId="593E6B0C" w14:textId="15BC06F5" w:rsidR="00EF1B2C" w:rsidRPr="0069131E" w:rsidRDefault="00EF1B2C">
                                <w:pPr>
                                  <w:rPr>
                                    <w:rFonts w:ascii="Times New Roman" w:hAnsi="Times New Roman" w:cs="Times New Roman"/>
                                    <w:sz w:val="24"/>
                                    <w:szCs w:val="24"/>
                                  </w:rPr>
                                </w:pPr>
                                <w:r w:rsidRPr="0069131E">
                                  <w:rPr>
                                    <w:rFonts w:ascii="Times New Roman" w:hAnsi="Times New Roman" w:cs="Times New Roman"/>
                                    <w:b/>
                                    <w:bCs/>
                                    <w:sz w:val="24"/>
                                    <w:szCs w:val="24"/>
                                  </w:rPr>
                                  <w:t>-KOUASSY</w:t>
                                </w:r>
                                <w:r w:rsidRPr="0069131E">
                                  <w:rPr>
                                    <w:rFonts w:ascii="Times New Roman" w:hAnsi="Times New Roman" w:cs="Times New Roman"/>
                                    <w:sz w:val="24"/>
                                    <w:szCs w:val="24"/>
                                  </w:rPr>
                                  <w:t xml:space="preserve"> Bessé Aude </w:t>
                                </w:r>
                                <w:bookmarkStart w:id="2" w:name="_Hlk74855948"/>
                              </w:p>
                              <w:bookmarkEnd w:id="2"/>
                              <w:p w14:paraId="04EFCD17" w14:textId="77777777" w:rsidR="00EF1B2C" w:rsidRPr="0069131E" w:rsidRDefault="00EF1B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96AC" id="Zone de texte 14" o:spid="_x0000_s1032" type="#_x0000_t202" style="position:absolute;left:0;text-align:left;margin-left:-35.65pt;margin-top:445.6pt;width:242.4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OAIAAGAEAAAOAAAAZHJzL2Uyb0RvYy54bWysVE2P2jAQvVfqf7B8Lwkfy1JEWNFdUVVC&#10;uyux1Uq9GceBSInHtQ0J/fV9doBF256qXpzxzHg8895zZndtXbGDsq4knfF+L+VMaUl5qbcZ//6y&#10;/DThzHmhc1GRVhk/Ksfv5h8/zBozVQPaUZUry1BEu2ljMr7z3kyTxMmdqoXrkVEawYJsLTy2dpvk&#10;VjSoXlfJIE3HSUM2N5akcg7ehy7I57F+USjpn4rCKc+qjKM3H1cb101Yk/lMTLdWmF0pT22If+ii&#10;FqXGpZdSD8ILtrflH6XqUlpyVPiepDqhoiilijNgmn76bpr1ThgVZwE4zlxgcv+vrHw8PFtW5uBu&#10;xJkWNTj6AaZYrphXrVcMfoDUGDdF7tog27dfqMWBs9/BGWZvC1uHL6ZiiAPu4wVilGISzmF6OxlN&#10;EJKI9dPheDiIJCRvx411/quimgUj4xYcRmjFYeU8WkHqOSXcpmlZVlXksdKsyfh4eJPGA5cITlQa&#10;B8MQXbPB8u2mjZOPz4NsKD9iPkudTJyRyxI9rITzz8JCF+gbWvdPWIqKcBedLM52ZH/9zR/yQRei&#10;nDXQWcbdz72wirPqmwaRn/ujURBm3IxubgEHs9eRzXVE7+t7gpT7eFVGRjPk++psFpbqVzyJRbgV&#10;IaEl7s64P5v3vlM/npRUi0VMghSN8Cu9NjKUDqgGhF/aV2HNiYYghkc6K1JM37HR5XZ8LPaeijJS&#10;FXDuUD3BDxlHBk9PLryT633MevsxzH8DAAD//wMAUEsDBBQABgAIAAAAIQA0U4i34wAAAAwBAAAP&#10;AAAAZHJzL2Rvd25yZXYueG1sTI/BTsMwEETvSPyDtUjcWidpAiHEqapIFRKCQ0sv3JzYTSLsdYjd&#10;NvD1LCc4ruZp5m25nq1hZz35waGAeBkB09g6NWAn4PC2XeTAfJCopHGoBXxpD+vq+qqUhXIX3Onz&#10;PnSMStAXUkAfwlhw7tteW+mXbtRI2dFNVgY6p46rSV6o3BqeRNEdt3JAWujlqOtetx/7kxXwXG9f&#10;5a5JbP5t6qeX42b8PLxnQtzezJtHYEHP4Q+GX31Sh4qcGndC5ZkRsLiPV4QKyB/iBBgRabzKgDWE&#10;RlmaAq9K/v+J6gcAAP//AwBQSwECLQAUAAYACAAAACEAtoM4kv4AAADhAQAAEwAAAAAAAAAAAAAA&#10;AAAAAAAAW0NvbnRlbnRfVHlwZXNdLnhtbFBLAQItABQABgAIAAAAIQA4/SH/1gAAAJQBAAALAAAA&#10;AAAAAAAAAAAAAC8BAABfcmVscy8ucmVsc1BLAQItABQABgAIAAAAIQBaKEQ/OAIAAGAEAAAOAAAA&#10;AAAAAAAAAAAAAC4CAABkcnMvZTJvRG9jLnhtbFBLAQItABQABgAIAAAAIQA0U4i34wAAAAwBAAAP&#10;AAAAAAAAAAAAAAAAAJIEAABkcnMvZG93bnJldi54bWxQSwUGAAAAAAQABADzAAAAogUAAAAA&#10;" filled="f" stroked="f" strokeweight=".5pt">
                    <v:textbox>
                      <w:txbxContent>
                        <w:p w14:paraId="48B96B39" w14:textId="692CB962" w:rsidR="00EF1B2C" w:rsidRPr="0069131E" w:rsidRDefault="006F6C8B">
                          <w:pPr>
                            <w:rPr>
                              <w:rFonts w:ascii="Times New Roman" w:hAnsi="Times New Roman" w:cs="Times New Roman"/>
                              <w:b/>
                              <w:bCs/>
                              <w:sz w:val="28"/>
                              <w:szCs w:val="28"/>
                              <w:u w:val="single"/>
                            </w:rPr>
                          </w:pPr>
                          <w:r w:rsidRPr="0069131E">
                            <w:rPr>
                              <w:rFonts w:ascii="Times New Roman" w:hAnsi="Times New Roman" w:cs="Times New Roman"/>
                              <w:b/>
                              <w:bCs/>
                              <w:sz w:val="28"/>
                              <w:szCs w:val="28"/>
                              <w:u w:val="single"/>
                            </w:rPr>
                            <w:t>Réalis</w:t>
                          </w:r>
                          <w:r w:rsidR="00EF1B2C" w:rsidRPr="0069131E">
                            <w:rPr>
                              <w:rFonts w:ascii="Times New Roman" w:hAnsi="Times New Roman" w:cs="Times New Roman"/>
                              <w:b/>
                              <w:bCs/>
                              <w:sz w:val="28"/>
                              <w:szCs w:val="28"/>
                              <w:u w:val="single"/>
                            </w:rPr>
                            <w:t>é</w:t>
                          </w:r>
                          <w:bookmarkStart w:id="3" w:name="_GoBack"/>
                          <w:bookmarkEnd w:id="3"/>
                          <w:r w:rsidR="00EF1B2C" w:rsidRPr="0069131E">
                            <w:rPr>
                              <w:rFonts w:ascii="Times New Roman" w:hAnsi="Times New Roman" w:cs="Times New Roman"/>
                              <w:b/>
                              <w:bCs/>
                              <w:sz w:val="28"/>
                              <w:szCs w:val="28"/>
                              <w:u w:val="single"/>
                            </w:rPr>
                            <w:t xml:space="preserve"> par :</w:t>
                          </w:r>
                        </w:p>
                        <w:p w14:paraId="593E6B0C" w14:textId="15BC06F5" w:rsidR="00EF1B2C" w:rsidRPr="0069131E" w:rsidRDefault="00EF1B2C">
                          <w:pPr>
                            <w:rPr>
                              <w:rFonts w:ascii="Times New Roman" w:hAnsi="Times New Roman" w:cs="Times New Roman"/>
                              <w:sz w:val="24"/>
                              <w:szCs w:val="24"/>
                            </w:rPr>
                          </w:pPr>
                          <w:r w:rsidRPr="0069131E">
                            <w:rPr>
                              <w:rFonts w:ascii="Times New Roman" w:hAnsi="Times New Roman" w:cs="Times New Roman"/>
                              <w:b/>
                              <w:bCs/>
                              <w:sz w:val="24"/>
                              <w:szCs w:val="24"/>
                            </w:rPr>
                            <w:t>-KOUASSY</w:t>
                          </w:r>
                          <w:r w:rsidRPr="0069131E">
                            <w:rPr>
                              <w:rFonts w:ascii="Times New Roman" w:hAnsi="Times New Roman" w:cs="Times New Roman"/>
                              <w:sz w:val="24"/>
                              <w:szCs w:val="24"/>
                            </w:rPr>
                            <w:t xml:space="preserve"> Bessé Aude </w:t>
                          </w:r>
                          <w:bookmarkStart w:id="4" w:name="_Hlk74855948"/>
                        </w:p>
                        <w:bookmarkEnd w:id="4"/>
                        <w:p w14:paraId="04EFCD17" w14:textId="77777777" w:rsidR="00EF1B2C" w:rsidRPr="0069131E" w:rsidRDefault="00EF1B2C">
                          <w:pPr>
                            <w:rPr>
                              <w:rFonts w:ascii="Times New Roman" w:hAnsi="Times New Roman" w:cs="Times New Roman"/>
                              <w:sz w:val="24"/>
                              <w:szCs w:val="24"/>
                            </w:rPr>
                          </w:pPr>
                        </w:p>
                      </w:txbxContent>
                    </v:textbox>
                  </v:shape>
                </w:pict>
              </mc:Fallback>
            </mc:AlternateContent>
          </w:r>
          <w:r w:rsidR="00EF1B2C" w:rsidRPr="001E2EE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B6D780C" wp14:editId="496F93D2">
                    <wp:simplePos x="0" y="0"/>
                    <wp:positionH relativeFrom="column">
                      <wp:posOffset>1360805</wp:posOffset>
                    </wp:positionH>
                    <wp:positionV relativeFrom="paragraph">
                      <wp:posOffset>3616960</wp:posOffset>
                    </wp:positionV>
                    <wp:extent cx="2316480" cy="4457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16480" cy="445770"/>
                            </a:xfrm>
                            <a:prstGeom prst="rect">
                              <a:avLst/>
                            </a:prstGeom>
                            <a:noFill/>
                            <a:ln w="6350">
                              <a:noFill/>
                            </a:ln>
                          </wps:spPr>
                          <wps:txbx>
                            <w:txbxContent>
                              <w:p w14:paraId="309F8543" w14:textId="772C1EA2" w:rsidR="00EF1B2C" w:rsidRPr="00EF1B2C" w:rsidRDefault="00EF1B2C" w:rsidP="00EF1B2C">
                                <w:pPr>
                                  <w:jc w:val="center"/>
                                  <w:rPr>
                                    <w:rFonts w:ascii="Berlin Sans FB" w:hAnsi="Berlin Sans FB"/>
                                    <w:b/>
                                    <w:bCs/>
                                    <w:sz w:val="44"/>
                                    <w:szCs w:val="44"/>
                                    <w:u w:val="single"/>
                                  </w:rPr>
                                </w:pPr>
                                <w:r w:rsidRPr="00EF1B2C">
                                  <w:rPr>
                                    <w:rFonts w:ascii="Berlin Sans FB" w:hAnsi="Berlin Sans FB"/>
                                    <w:b/>
                                    <w:bCs/>
                                    <w:sz w:val="44"/>
                                    <w:szCs w:val="44"/>
                                    <w:u w:val="single"/>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6D780C" id="Zone de texte 13" o:spid="_x0000_s1033" type="#_x0000_t202" style="position:absolute;left:0;text-align:left;margin-left:107.15pt;margin-top:284.8pt;width:182.4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lNgIAAF8EAAAOAAAAZHJzL2Uyb0RvYy54bWysVE1v2zAMvQ/YfxB0X5yvJp0Rp8haZBgQ&#10;tAXSocBuiiwnBmxRk5TY2a/fk5ykQbfTsItMkRRFvvfk2V1bV+ygrCtJZ3zQ63OmtKS81NuMf39Z&#10;frrlzHmhc1GRVhk/Ksfv5h8/zBqTqiHtqMqVZSiiXdqYjO+8N2mSOLlTtXA9MkojWJCthcfWbpPc&#10;igbV6yoZ9vuTpCGbG0tSOQfvQxfk81i/KJT0T0XhlGdVxtGbj6uN6yasyXwm0q0VZlfKUxviH7qo&#10;Ralx6aXUg/CC7W35R6m6lJYcFb4nqU6oKEqp4gyYZtB/N816J4yKswAcZy4wuf9XVj4eni0rc3A3&#10;4kyLGhz9AFMsV8yr1isGP0BqjEuRuzbI9u0XanHg7Hdwhtnbwtbhi6kY4oD7eIEYpZiEczgaTMa3&#10;CEnExuOb6TRykLydNtb5r4pqFoyMW1AYkRWHlfPoBKnnlHCZpmVZVZHGSrMm45PRTT8euERwotI4&#10;GGboeg2WbzdtHHx6nmND+RHjWepU4oxcluhhJZx/FhayQNuQun/CUlSEu+hkcbYj++tv/pAPthDl&#10;rIHMMu5+7oVVnFXfNHj8PBiPgy7jBnAMsbHXkc11RO/re4KSB3hURkYz5PvqbBaW6le8iEW4FSGh&#10;Je7OuD+b974TP16UVItFTIISjfArvTYylA6oBoRf2ldhzYmGoIVHOgtSpO/Y6HI7PhZ7T0UZqQo4&#10;d6ie4IeKI4OnFxeeyfU+Zr39F+a/AQAA//8DAFBLAwQUAAYACAAAACEAxDhgXOMAAAALAQAADwAA&#10;AGRycy9kb3ducmV2LnhtbEyPQU+DQBCF7yb+h82YeLMLVBAoS9OQNCZGD629eBvYLZCys8huW/TX&#10;u570OHlf3vumWM96YBc12d6QgHARAFPUGNlTK+Dwvn1IgVmHJHEwpAR8KQvr8vamwFyaK+3UZe9a&#10;5kvI5iigc27MObdNpzTahRkV+exoJo3On1PL5YRXX64HHgVBwjX25Bc6HFXVqea0P2sBL9X2DXd1&#10;pNPvoXp+PW7Gz8NHLMT93bxZAXNqdn8w/Op7dSi9U23OJC0bBETh49KjAuIkS4B5In7KQmC1gGSZ&#10;pcDLgv//ofwBAAD//wMAUEsBAi0AFAAGAAgAAAAhALaDOJL+AAAA4QEAABMAAAAAAAAAAAAAAAAA&#10;AAAAAFtDb250ZW50X1R5cGVzXS54bWxQSwECLQAUAAYACAAAACEAOP0h/9YAAACUAQAACwAAAAAA&#10;AAAAAAAAAAAvAQAAX3JlbHMvLnJlbHNQSwECLQAUAAYACAAAACEAElPlpTYCAABfBAAADgAAAAAA&#10;AAAAAAAAAAAuAgAAZHJzL2Uyb0RvYy54bWxQSwECLQAUAAYACAAAACEAxDhgXOMAAAALAQAADwAA&#10;AAAAAAAAAAAAAACQBAAAZHJzL2Rvd25yZXYueG1sUEsFBgAAAAAEAAQA8wAAAKAFAAAAAA==&#10;" filled="f" stroked="f" strokeweight=".5pt">
                    <v:textbox>
                      <w:txbxContent>
                        <w:p w14:paraId="309F8543" w14:textId="772C1EA2" w:rsidR="00EF1B2C" w:rsidRPr="00EF1B2C" w:rsidRDefault="00EF1B2C" w:rsidP="00EF1B2C">
                          <w:pPr>
                            <w:jc w:val="center"/>
                            <w:rPr>
                              <w:rFonts w:ascii="Berlin Sans FB" w:hAnsi="Berlin Sans FB"/>
                              <w:b/>
                              <w:bCs/>
                              <w:sz w:val="44"/>
                              <w:szCs w:val="44"/>
                              <w:u w:val="single"/>
                            </w:rPr>
                          </w:pPr>
                          <w:r w:rsidRPr="00EF1B2C">
                            <w:rPr>
                              <w:rFonts w:ascii="Berlin Sans FB" w:hAnsi="Berlin Sans FB"/>
                              <w:b/>
                              <w:bCs/>
                              <w:sz w:val="44"/>
                              <w:szCs w:val="44"/>
                              <w:u w:val="single"/>
                            </w:rPr>
                            <w:t>THEME</w:t>
                          </w:r>
                        </w:p>
                      </w:txbxContent>
                    </v:textbox>
                  </v:shape>
                </w:pict>
              </mc:Fallback>
            </mc:AlternateContent>
          </w:r>
          <w:r w:rsidR="00EF1B2C" w:rsidRPr="001E2EED">
            <w:rPr>
              <w:rFonts w:ascii="Times New Roman" w:hAnsi="Times New Roman" w:cs="Times New Roman"/>
              <w:noProof/>
              <w:sz w:val="28"/>
              <w:szCs w:val="28"/>
            </w:rPr>
            <w:drawing>
              <wp:anchor distT="0" distB="0" distL="114300" distR="114300" simplePos="0" relativeHeight="251666432" behindDoc="0" locked="0" layoutInCell="1" allowOverlap="1" wp14:anchorId="7CA01AC4" wp14:editId="4C79CEA2">
                <wp:simplePos x="0" y="0"/>
                <wp:positionH relativeFrom="column">
                  <wp:posOffset>4445</wp:posOffset>
                </wp:positionH>
                <wp:positionV relativeFrom="page">
                  <wp:posOffset>4632960</wp:posOffset>
                </wp:positionV>
                <wp:extent cx="5067935" cy="5524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935" cy="552450"/>
                        </a:xfrm>
                        <a:prstGeom prst="rect">
                          <a:avLst/>
                        </a:prstGeom>
                        <a:noFill/>
                      </pic:spPr>
                    </pic:pic>
                  </a:graphicData>
                </a:graphic>
                <wp14:sizeRelH relativeFrom="margin">
                  <wp14:pctWidth>0</wp14:pctWidth>
                </wp14:sizeRelH>
              </wp:anchor>
            </w:drawing>
          </w:r>
          <w:r w:rsidR="00EF1B2C" w:rsidRPr="001E2EED">
            <w:rPr>
              <w:rFonts w:ascii="Times New Roman" w:hAnsi="Times New Roman" w:cs="Times New Roman"/>
              <w:noProof/>
              <w:sz w:val="28"/>
              <w:szCs w:val="28"/>
            </w:rPr>
            <w:drawing>
              <wp:anchor distT="0" distB="0" distL="114300" distR="114300" simplePos="0" relativeHeight="251665408" behindDoc="0" locked="0" layoutInCell="1" allowOverlap="1" wp14:anchorId="2000E028" wp14:editId="14BD5A79">
                <wp:simplePos x="0" y="0"/>
                <wp:positionH relativeFrom="column">
                  <wp:posOffset>1680845</wp:posOffset>
                </wp:positionH>
                <wp:positionV relativeFrom="page">
                  <wp:posOffset>3539490</wp:posOffset>
                </wp:positionV>
                <wp:extent cx="1950720" cy="8477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847725"/>
                        </a:xfrm>
                        <a:prstGeom prst="rect">
                          <a:avLst/>
                        </a:prstGeom>
                        <a:noFill/>
                      </pic:spPr>
                    </pic:pic>
                  </a:graphicData>
                </a:graphic>
              </wp:anchor>
            </w:drawing>
          </w:r>
          <w:r w:rsidR="00EF1B2C" w:rsidRPr="001E2EED">
            <w:rPr>
              <w:rFonts w:ascii="Times New Roman" w:hAnsi="Times New Roman" w:cs="Times New Roman"/>
              <w:noProof/>
              <w:sz w:val="28"/>
              <w:szCs w:val="28"/>
            </w:rPr>
            <w:drawing>
              <wp:anchor distT="0" distB="0" distL="114300" distR="114300" simplePos="0" relativeHeight="251664384" behindDoc="0" locked="0" layoutInCell="1" allowOverlap="1" wp14:anchorId="54D54063" wp14:editId="67416344">
                <wp:simplePos x="0" y="0"/>
                <wp:positionH relativeFrom="column">
                  <wp:posOffset>1360805</wp:posOffset>
                </wp:positionH>
                <wp:positionV relativeFrom="page">
                  <wp:posOffset>2575560</wp:posOffset>
                </wp:positionV>
                <wp:extent cx="2517775" cy="96964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969645"/>
                        </a:xfrm>
                        <a:prstGeom prst="rect">
                          <a:avLst/>
                        </a:prstGeom>
                        <a:noFill/>
                      </pic:spPr>
                    </pic:pic>
                  </a:graphicData>
                </a:graphic>
              </wp:anchor>
            </w:drawing>
          </w:r>
          <w:r w:rsidR="006C11BE" w:rsidRPr="001E2EED">
            <w:rPr>
              <w:rFonts w:ascii="Times New Roman" w:hAnsi="Times New Roman" w:cs="Times New Roman"/>
              <w:noProof/>
              <w:sz w:val="28"/>
              <w:szCs w:val="28"/>
            </w:rPr>
            <w:drawing>
              <wp:anchor distT="0" distB="0" distL="114300" distR="114300" simplePos="0" relativeHeight="251663360" behindDoc="0" locked="0" layoutInCell="1" allowOverlap="1" wp14:anchorId="572B0D1B" wp14:editId="238292AD">
                <wp:simplePos x="0" y="0"/>
                <wp:positionH relativeFrom="column">
                  <wp:posOffset>4445</wp:posOffset>
                </wp:positionH>
                <wp:positionV relativeFrom="page">
                  <wp:posOffset>1925955</wp:posOffset>
                </wp:positionV>
                <wp:extent cx="5242560" cy="6496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560" cy="649605"/>
                        </a:xfrm>
                        <a:prstGeom prst="rect">
                          <a:avLst/>
                        </a:prstGeom>
                      </pic:spPr>
                    </pic:pic>
                  </a:graphicData>
                </a:graphic>
                <wp14:sizeRelH relativeFrom="margin">
                  <wp14:pctWidth>0</wp14:pctWidth>
                </wp14:sizeRelH>
              </wp:anchor>
            </w:drawing>
          </w:r>
          <w:r w:rsidR="00AE2A6B" w:rsidRPr="001E2EED">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lang w:eastAsia="en-US"/>
        </w:rPr>
        <w:id w:val="-1815860867"/>
        <w:docPartObj>
          <w:docPartGallery w:val="Table of Contents"/>
          <w:docPartUnique/>
        </w:docPartObj>
      </w:sdtPr>
      <w:sdtEndPr>
        <w:rPr>
          <w:b/>
          <w:bCs/>
          <w:sz w:val="28"/>
          <w:szCs w:val="28"/>
        </w:rPr>
      </w:sdtEndPr>
      <w:sdtContent>
        <w:p w14:paraId="322B0FFF" w14:textId="77777777" w:rsidR="00F512DC" w:rsidRDefault="00F512DC" w:rsidP="0074208E">
          <w:pPr>
            <w:pStyle w:val="En-ttedetabledesmatires"/>
            <w:tabs>
              <w:tab w:val="left" w:pos="1985"/>
            </w:tabs>
            <w:spacing w:line="360" w:lineRule="auto"/>
            <w:jc w:val="both"/>
            <w:rPr>
              <w:rFonts w:asciiTheme="minorHAnsi" w:eastAsiaTheme="minorHAnsi" w:hAnsiTheme="minorHAnsi" w:cstheme="minorBidi"/>
              <w:color w:val="auto"/>
              <w:sz w:val="22"/>
              <w:szCs w:val="22"/>
              <w:lang w:eastAsia="en-US"/>
            </w:rPr>
          </w:pPr>
        </w:p>
        <w:p w14:paraId="6FCA389E" w14:textId="2B27D535" w:rsidR="005737D1" w:rsidRPr="00031D23" w:rsidRDefault="00031D23" w:rsidP="0074208E">
          <w:pPr>
            <w:pStyle w:val="En-ttedetabledesmatires"/>
            <w:tabs>
              <w:tab w:val="left" w:pos="1985"/>
            </w:tabs>
            <w:spacing w:line="360" w:lineRule="auto"/>
            <w:jc w:val="both"/>
            <w:rPr>
              <w:rFonts w:ascii="Times New Roman" w:hAnsi="Times New Roman" w:cs="Times New Roman"/>
              <w:b/>
              <w:bCs/>
              <w:color w:val="auto"/>
              <w:sz w:val="36"/>
              <w:szCs w:val="36"/>
              <w:u w:val="single"/>
            </w:rPr>
          </w:pPr>
          <w:r w:rsidRPr="00031D23">
            <w:rPr>
              <w:rFonts w:ascii="Times New Roman" w:hAnsi="Times New Roman" w:cs="Times New Roman"/>
              <w:b/>
              <w:bCs/>
              <w:color w:val="auto"/>
              <w:sz w:val="36"/>
              <w:szCs w:val="36"/>
              <w:u w:val="single"/>
            </w:rPr>
            <w:t>SOMMAIRE</w:t>
          </w:r>
        </w:p>
        <w:p w14:paraId="5ABC09CD" w14:textId="77777777" w:rsidR="0069131E" w:rsidRPr="0069131E" w:rsidRDefault="0069131E" w:rsidP="00EF71DF">
          <w:pPr>
            <w:spacing w:line="360" w:lineRule="auto"/>
            <w:jc w:val="both"/>
            <w:rPr>
              <w:lang w:eastAsia="fr-FR"/>
            </w:rPr>
          </w:pPr>
        </w:p>
        <w:p w14:paraId="3D69FA1A" w14:textId="78BA918A" w:rsidR="00E8547A" w:rsidRDefault="005737D1">
          <w:pPr>
            <w:pStyle w:val="TM1"/>
            <w:rPr>
              <w:rFonts w:asciiTheme="minorHAnsi" w:eastAsiaTheme="minorEastAsia" w:hAnsiTheme="minorHAnsi" w:cstheme="minorBidi"/>
              <w:noProof/>
              <w:color w:val="auto"/>
              <w:sz w:val="22"/>
              <w:lang w:val="fr-FR" w:eastAsia="fr-FR"/>
            </w:rPr>
          </w:pPr>
          <w:r w:rsidRPr="008A1F6E">
            <w:rPr>
              <w:sz w:val="36"/>
              <w:szCs w:val="32"/>
            </w:rPr>
            <w:fldChar w:fldCharType="begin"/>
          </w:r>
          <w:r w:rsidRPr="008A1F6E">
            <w:rPr>
              <w:sz w:val="36"/>
              <w:szCs w:val="32"/>
            </w:rPr>
            <w:instrText xml:space="preserve"> TOC \o "1-3" \h \z \u </w:instrText>
          </w:r>
          <w:r w:rsidRPr="008A1F6E">
            <w:rPr>
              <w:sz w:val="36"/>
              <w:szCs w:val="32"/>
            </w:rPr>
            <w:fldChar w:fldCharType="separate"/>
          </w:r>
          <w:hyperlink w:anchor="_Toc83078655" w:history="1">
            <w:r w:rsidR="00E8547A" w:rsidRPr="00D51E02">
              <w:rPr>
                <w:rStyle w:val="Lienhypertexte"/>
                <w:rFonts w:cs="Times New Roman"/>
                <w:noProof/>
              </w:rPr>
              <w:t>Remerciements</w:t>
            </w:r>
            <w:r w:rsidR="00E8547A">
              <w:rPr>
                <w:noProof/>
                <w:webHidden/>
              </w:rPr>
              <w:tab/>
            </w:r>
            <w:r w:rsidR="00E8547A">
              <w:rPr>
                <w:noProof/>
                <w:webHidden/>
              </w:rPr>
              <w:fldChar w:fldCharType="begin"/>
            </w:r>
            <w:r w:rsidR="00E8547A">
              <w:rPr>
                <w:noProof/>
                <w:webHidden/>
              </w:rPr>
              <w:instrText xml:space="preserve"> PAGEREF _Toc83078655 \h </w:instrText>
            </w:r>
            <w:r w:rsidR="00E8547A">
              <w:rPr>
                <w:noProof/>
                <w:webHidden/>
              </w:rPr>
            </w:r>
            <w:r w:rsidR="00E8547A">
              <w:rPr>
                <w:noProof/>
                <w:webHidden/>
              </w:rPr>
              <w:fldChar w:fldCharType="separate"/>
            </w:r>
            <w:r w:rsidR="001043F9">
              <w:rPr>
                <w:noProof/>
                <w:webHidden/>
              </w:rPr>
              <w:t>2</w:t>
            </w:r>
            <w:r w:rsidR="00E8547A">
              <w:rPr>
                <w:noProof/>
                <w:webHidden/>
              </w:rPr>
              <w:fldChar w:fldCharType="end"/>
            </w:r>
          </w:hyperlink>
        </w:p>
        <w:p w14:paraId="25AC9DF3" w14:textId="26F95406" w:rsidR="00E8547A" w:rsidRDefault="009C5654">
          <w:pPr>
            <w:pStyle w:val="TM1"/>
            <w:rPr>
              <w:rFonts w:asciiTheme="minorHAnsi" w:eastAsiaTheme="minorEastAsia" w:hAnsiTheme="minorHAnsi" w:cstheme="minorBidi"/>
              <w:noProof/>
              <w:color w:val="auto"/>
              <w:sz w:val="22"/>
              <w:lang w:val="fr-FR" w:eastAsia="fr-FR"/>
            </w:rPr>
          </w:pPr>
          <w:hyperlink w:anchor="_Toc83078656" w:history="1">
            <w:r w:rsidR="00E8547A" w:rsidRPr="00D51E02">
              <w:rPr>
                <w:rStyle w:val="Lienhypertexte"/>
                <w:rFonts w:cs="Times New Roman"/>
                <w:noProof/>
              </w:rPr>
              <w:t>Avant-propos</w:t>
            </w:r>
          </w:hyperlink>
          <w:r w:rsidR="00E8547A" w:rsidRPr="00E8547A">
            <w:rPr>
              <w:rStyle w:val="Lienhypertexte"/>
              <w:noProof/>
              <w:webHidden/>
              <w:color w:val="auto"/>
              <w:u w:val="none"/>
            </w:rPr>
            <w:tab/>
          </w:r>
          <w:r w:rsidR="00E8547A" w:rsidRPr="00E8547A">
            <w:rPr>
              <w:rStyle w:val="Lienhypertexte"/>
              <w:noProof/>
              <w:webHidden/>
              <w:color w:val="auto"/>
              <w:u w:val="none"/>
            </w:rPr>
            <w:tab/>
            <w:t>3</w:t>
          </w:r>
        </w:p>
        <w:p w14:paraId="6A343955" w14:textId="6F5D5E0B" w:rsidR="00E8547A" w:rsidRDefault="009C5654">
          <w:pPr>
            <w:pStyle w:val="TM1"/>
            <w:rPr>
              <w:rFonts w:asciiTheme="minorHAnsi" w:eastAsiaTheme="minorEastAsia" w:hAnsiTheme="minorHAnsi" w:cstheme="minorBidi"/>
              <w:noProof/>
              <w:color w:val="auto"/>
              <w:sz w:val="22"/>
              <w:lang w:val="fr-FR" w:eastAsia="fr-FR"/>
            </w:rPr>
          </w:pPr>
          <w:hyperlink w:anchor="_Toc83078657" w:history="1">
            <w:r w:rsidR="00E8547A" w:rsidRPr="00D51E02">
              <w:rPr>
                <w:rStyle w:val="Lienhypertexte"/>
                <w:rFonts w:cs="Times New Roman"/>
                <w:noProof/>
              </w:rPr>
              <w:t>INTRODUCTION</w:t>
            </w:r>
            <w:r w:rsidR="00E8547A">
              <w:rPr>
                <w:noProof/>
                <w:webHidden/>
              </w:rPr>
              <w:tab/>
            </w:r>
            <w:r w:rsidR="00E8547A">
              <w:rPr>
                <w:noProof/>
                <w:webHidden/>
              </w:rPr>
              <w:fldChar w:fldCharType="begin"/>
            </w:r>
            <w:r w:rsidR="00E8547A">
              <w:rPr>
                <w:noProof/>
                <w:webHidden/>
              </w:rPr>
              <w:instrText xml:space="preserve"> PAGEREF _Toc83078657 \h </w:instrText>
            </w:r>
            <w:r w:rsidR="00E8547A">
              <w:rPr>
                <w:noProof/>
                <w:webHidden/>
              </w:rPr>
            </w:r>
            <w:r w:rsidR="00E8547A">
              <w:rPr>
                <w:noProof/>
                <w:webHidden/>
              </w:rPr>
              <w:fldChar w:fldCharType="separate"/>
            </w:r>
            <w:r w:rsidR="001043F9">
              <w:rPr>
                <w:noProof/>
                <w:webHidden/>
              </w:rPr>
              <w:t>4</w:t>
            </w:r>
            <w:r w:rsidR="00E8547A">
              <w:rPr>
                <w:noProof/>
                <w:webHidden/>
              </w:rPr>
              <w:fldChar w:fldCharType="end"/>
            </w:r>
          </w:hyperlink>
        </w:p>
        <w:p w14:paraId="70886BB6" w14:textId="1D7D49BE" w:rsidR="00E8547A" w:rsidRDefault="009C5654">
          <w:pPr>
            <w:pStyle w:val="TM1"/>
            <w:rPr>
              <w:rFonts w:asciiTheme="minorHAnsi" w:eastAsiaTheme="minorEastAsia" w:hAnsiTheme="minorHAnsi" w:cstheme="minorBidi"/>
              <w:noProof/>
              <w:color w:val="auto"/>
              <w:sz w:val="22"/>
              <w:lang w:val="fr-FR" w:eastAsia="fr-FR"/>
            </w:rPr>
          </w:pPr>
          <w:hyperlink w:anchor="_Toc83078658" w:history="1">
            <w:r w:rsidR="00E8547A" w:rsidRPr="00D51E02">
              <w:rPr>
                <w:rStyle w:val="Lienhypertexte"/>
                <w:rFonts w:cs="Times New Roman"/>
                <w:b/>
                <w:bCs/>
                <w:noProof/>
              </w:rPr>
              <w:t>CHAPITRE 1 : ETUDE DU THEME</w:t>
            </w:r>
            <w:r w:rsidR="00E8547A">
              <w:rPr>
                <w:noProof/>
                <w:webHidden/>
              </w:rPr>
              <w:tab/>
            </w:r>
            <w:r w:rsidR="00E8547A">
              <w:rPr>
                <w:noProof/>
                <w:webHidden/>
              </w:rPr>
              <w:fldChar w:fldCharType="begin"/>
            </w:r>
            <w:r w:rsidR="00E8547A">
              <w:rPr>
                <w:noProof/>
                <w:webHidden/>
              </w:rPr>
              <w:instrText xml:space="preserve"> PAGEREF _Toc83078658 \h </w:instrText>
            </w:r>
            <w:r w:rsidR="00E8547A">
              <w:rPr>
                <w:noProof/>
                <w:webHidden/>
              </w:rPr>
            </w:r>
            <w:r w:rsidR="00E8547A">
              <w:rPr>
                <w:noProof/>
                <w:webHidden/>
              </w:rPr>
              <w:fldChar w:fldCharType="separate"/>
            </w:r>
            <w:r w:rsidR="001043F9">
              <w:rPr>
                <w:noProof/>
                <w:webHidden/>
              </w:rPr>
              <w:t>5</w:t>
            </w:r>
            <w:r w:rsidR="00E8547A">
              <w:rPr>
                <w:noProof/>
                <w:webHidden/>
              </w:rPr>
              <w:fldChar w:fldCharType="end"/>
            </w:r>
          </w:hyperlink>
        </w:p>
        <w:p w14:paraId="3C990C4B" w14:textId="335907BE" w:rsidR="00E8547A" w:rsidRDefault="009C5654">
          <w:pPr>
            <w:pStyle w:val="TM2"/>
            <w:tabs>
              <w:tab w:val="right" w:leader="dot" w:pos="7728"/>
            </w:tabs>
            <w:rPr>
              <w:rFonts w:eastAsiaTheme="minorEastAsia"/>
              <w:noProof/>
              <w:lang w:eastAsia="fr-FR"/>
            </w:rPr>
          </w:pPr>
          <w:hyperlink w:anchor="_Toc83078659" w:history="1">
            <w:r w:rsidR="00E8547A" w:rsidRPr="00D51E02">
              <w:rPr>
                <w:rStyle w:val="Lienhypertexte"/>
                <w:rFonts w:ascii="Times New Roman" w:hAnsi="Times New Roman" w:cs="Times New Roman"/>
                <w:b/>
                <w:bCs/>
                <w:noProof/>
              </w:rPr>
              <w:t>I-Présentation du projet</w:t>
            </w:r>
            <w:r w:rsidR="00E8547A">
              <w:rPr>
                <w:noProof/>
                <w:webHidden/>
              </w:rPr>
              <w:tab/>
            </w:r>
            <w:r w:rsidR="00E8547A">
              <w:rPr>
                <w:noProof/>
                <w:webHidden/>
              </w:rPr>
              <w:fldChar w:fldCharType="begin"/>
            </w:r>
            <w:r w:rsidR="00E8547A">
              <w:rPr>
                <w:noProof/>
                <w:webHidden/>
              </w:rPr>
              <w:instrText xml:space="preserve"> PAGEREF _Toc83078659 \h </w:instrText>
            </w:r>
            <w:r w:rsidR="00E8547A">
              <w:rPr>
                <w:noProof/>
                <w:webHidden/>
              </w:rPr>
            </w:r>
            <w:r w:rsidR="00E8547A">
              <w:rPr>
                <w:noProof/>
                <w:webHidden/>
              </w:rPr>
              <w:fldChar w:fldCharType="separate"/>
            </w:r>
            <w:r w:rsidR="001043F9">
              <w:rPr>
                <w:noProof/>
                <w:webHidden/>
              </w:rPr>
              <w:t>5</w:t>
            </w:r>
            <w:r w:rsidR="00E8547A">
              <w:rPr>
                <w:noProof/>
                <w:webHidden/>
              </w:rPr>
              <w:fldChar w:fldCharType="end"/>
            </w:r>
          </w:hyperlink>
        </w:p>
        <w:p w14:paraId="567977BB" w14:textId="5C6BDB9D" w:rsidR="00E8547A" w:rsidRDefault="009C5654">
          <w:pPr>
            <w:pStyle w:val="TM2"/>
            <w:tabs>
              <w:tab w:val="right" w:leader="dot" w:pos="7728"/>
            </w:tabs>
            <w:rPr>
              <w:rFonts w:eastAsiaTheme="minorEastAsia"/>
              <w:noProof/>
              <w:lang w:eastAsia="fr-FR"/>
            </w:rPr>
          </w:pPr>
          <w:hyperlink w:anchor="_Toc83078660" w:history="1">
            <w:r w:rsidR="00E8547A" w:rsidRPr="00D51E02">
              <w:rPr>
                <w:rStyle w:val="Lienhypertexte"/>
                <w:rFonts w:ascii="Times New Roman" w:hAnsi="Times New Roman" w:cs="Times New Roman"/>
                <w:b/>
                <w:bCs/>
                <w:noProof/>
              </w:rPr>
              <w:t>II-Objectif du projet</w:t>
            </w:r>
            <w:r w:rsidR="00E8547A">
              <w:rPr>
                <w:noProof/>
                <w:webHidden/>
              </w:rPr>
              <w:tab/>
            </w:r>
            <w:r w:rsidR="00E8547A">
              <w:rPr>
                <w:noProof/>
                <w:webHidden/>
              </w:rPr>
              <w:fldChar w:fldCharType="begin"/>
            </w:r>
            <w:r w:rsidR="00E8547A">
              <w:rPr>
                <w:noProof/>
                <w:webHidden/>
              </w:rPr>
              <w:instrText xml:space="preserve"> PAGEREF _Toc83078660 \h </w:instrText>
            </w:r>
            <w:r w:rsidR="00E8547A">
              <w:rPr>
                <w:noProof/>
                <w:webHidden/>
              </w:rPr>
            </w:r>
            <w:r w:rsidR="00E8547A">
              <w:rPr>
                <w:noProof/>
                <w:webHidden/>
              </w:rPr>
              <w:fldChar w:fldCharType="separate"/>
            </w:r>
            <w:r w:rsidR="001043F9">
              <w:rPr>
                <w:noProof/>
                <w:webHidden/>
              </w:rPr>
              <w:t>5</w:t>
            </w:r>
            <w:r w:rsidR="00E8547A">
              <w:rPr>
                <w:noProof/>
                <w:webHidden/>
              </w:rPr>
              <w:fldChar w:fldCharType="end"/>
            </w:r>
          </w:hyperlink>
        </w:p>
        <w:p w14:paraId="0CF31CA6" w14:textId="78810250" w:rsidR="00E8547A" w:rsidRDefault="009C5654">
          <w:pPr>
            <w:pStyle w:val="TM2"/>
            <w:tabs>
              <w:tab w:val="right" w:leader="dot" w:pos="7728"/>
            </w:tabs>
            <w:rPr>
              <w:rFonts w:eastAsiaTheme="minorEastAsia"/>
              <w:noProof/>
              <w:lang w:eastAsia="fr-FR"/>
            </w:rPr>
          </w:pPr>
          <w:hyperlink w:anchor="_Toc83078661" w:history="1">
            <w:r w:rsidR="00E8547A" w:rsidRPr="00D51E02">
              <w:rPr>
                <w:rStyle w:val="Lienhypertexte"/>
                <w:rFonts w:ascii="Times New Roman" w:hAnsi="Times New Roman" w:cs="Times New Roman"/>
                <w:b/>
                <w:bCs/>
                <w:noProof/>
              </w:rPr>
              <w:t>III-Cahier de charges</w:t>
            </w:r>
            <w:r w:rsidR="00E8547A">
              <w:rPr>
                <w:noProof/>
                <w:webHidden/>
              </w:rPr>
              <w:tab/>
            </w:r>
            <w:r w:rsidR="00E8547A">
              <w:rPr>
                <w:noProof/>
                <w:webHidden/>
              </w:rPr>
              <w:fldChar w:fldCharType="begin"/>
            </w:r>
            <w:r w:rsidR="00E8547A">
              <w:rPr>
                <w:noProof/>
                <w:webHidden/>
              </w:rPr>
              <w:instrText xml:space="preserve"> PAGEREF _Toc83078661 \h </w:instrText>
            </w:r>
            <w:r w:rsidR="00E8547A">
              <w:rPr>
                <w:noProof/>
                <w:webHidden/>
              </w:rPr>
            </w:r>
            <w:r w:rsidR="00E8547A">
              <w:rPr>
                <w:noProof/>
                <w:webHidden/>
              </w:rPr>
              <w:fldChar w:fldCharType="separate"/>
            </w:r>
            <w:r w:rsidR="001043F9">
              <w:rPr>
                <w:noProof/>
                <w:webHidden/>
              </w:rPr>
              <w:t>6</w:t>
            </w:r>
            <w:r w:rsidR="00E8547A">
              <w:rPr>
                <w:noProof/>
                <w:webHidden/>
              </w:rPr>
              <w:fldChar w:fldCharType="end"/>
            </w:r>
          </w:hyperlink>
        </w:p>
        <w:p w14:paraId="659ECC5E" w14:textId="029A3C29" w:rsidR="00E8547A" w:rsidRDefault="009C5654">
          <w:pPr>
            <w:pStyle w:val="TM1"/>
            <w:rPr>
              <w:rFonts w:asciiTheme="minorHAnsi" w:eastAsiaTheme="minorEastAsia" w:hAnsiTheme="minorHAnsi" w:cstheme="minorBidi"/>
              <w:noProof/>
              <w:color w:val="auto"/>
              <w:sz w:val="22"/>
              <w:lang w:val="fr-FR" w:eastAsia="fr-FR"/>
            </w:rPr>
          </w:pPr>
          <w:hyperlink w:anchor="_Toc83078662" w:history="1">
            <w:r w:rsidR="00E8547A" w:rsidRPr="00D51E02">
              <w:rPr>
                <w:rStyle w:val="Lienhypertexte"/>
                <w:rFonts w:cs="Times New Roman"/>
                <w:b/>
                <w:bCs/>
                <w:noProof/>
              </w:rPr>
              <w:t>CHAPITRE 2 : APPROCHE METHODOLOGIQUE ET CONCEPTUELLE</w:t>
            </w:r>
            <w:r w:rsidR="00E8547A">
              <w:rPr>
                <w:noProof/>
                <w:webHidden/>
              </w:rPr>
              <w:tab/>
            </w:r>
            <w:r w:rsidR="00E8547A">
              <w:rPr>
                <w:noProof/>
                <w:webHidden/>
              </w:rPr>
              <w:fldChar w:fldCharType="begin"/>
            </w:r>
            <w:r w:rsidR="00E8547A">
              <w:rPr>
                <w:noProof/>
                <w:webHidden/>
              </w:rPr>
              <w:instrText xml:space="preserve"> PAGEREF _Toc83078662 \h </w:instrText>
            </w:r>
            <w:r w:rsidR="00E8547A">
              <w:rPr>
                <w:noProof/>
                <w:webHidden/>
              </w:rPr>
            </w:r>
            <w:r w:rsidR="00E8547A">
              <w:rPr>
                <w:noProof/>
                <w:webHidden/>
              </w:rPr>
              <w:fldChar w:fldCharType="separate"/>
            </w:r>
            <w:r w:rsidR="001043F9">
              <w:rPr>
                <w:noProof/>
                <w:webHidden/>
              </w:rPr>
              <w:t>7</w:t>
            </w:r>
            <w:r w:rsidR="00E8547A">
              <w:rPr>
                <w:noProof/>
                <w:webHidden/>
              </w:rPr>
              <w:fldChar w:fldCharType="end"/>
            </w:r>
          </w:hyperlink>
        </w:p>
        <w:p w14:paraId="1813179B" w14:textId="6AF57BD9" w:rsidR="00E8547A" w:rsidRDefault="009C5654">
          <w:pPr>
            <w:pStyle w:val="TM2"/>
            <w:tabs>
              <w:tab w:val="right" w:leader="dot" w:pos="7728"/>
            </w:tabs>
            <w:rPr>
              <w:rFonts w:eastAsiaTheme="minorEastAsia"/>
              <w:noProof/>
              <w:lang w:eastAsia="fr-FR"/>
            </w:rPr>
          </w:pPr>
          <w:hyperlink w:anchor="_Toc83078663" w:history="1">
            <w:r w:rsidR="00E8547A" w:rsidRPr="00D51E02">
              <w:rPr>
                <w:rStyle w:val="Lienhypertexte"/>
                <w:rFonts w:ascii="Times New Roman" w:hAnsi="Times New Roman" w:cs="Times New Roman"/>
                <w:b/>
                <w:bCs/>
                <w:noProof/>
              </w:rPr>
              <w:t>I-Présentation de la méthode MERISE</w:t>
            </w:r>
            <w:r w:rsidR="00E8547A">
              <w:rPr>
                <w:noProof/>
                <w:webHidden/>
              </w:rPr>
              <w:tab/>
            </w:r>
            <w:r w:rsidR="00E8547A">
              <w:rPr>
                <w:noProof/>
                <w:webHidden/>
              </w:rPr>
              <w:fldChar w:fldCharType="begin"/>
            </w:r>
            <w:r w:rsidR="00E8547A">
              <w:rPr>
                <w:noProof/>
                <w:webHidden/>
              </w:rPr>
              <w:instrText xml:space="preserve"> PAGEREF _Toc83078663 \h </w:instrText>
            </w:r>
            <w:r w:rsidR="00E8547A">
              <w:rPr>
                <w:noProof/>
                <w:webHidden/>
              </w:rPr>
            </w:r>
            <w:r w:rsidR="00E8547A">
              <w:rPr>
                <w:noProof/>
                <w:webHidden/>
              </w:rPr>
              <w:fldChar w:fldCharType="separate"/>
            </w:r>
            <w:r w:rsidR="001043F9">
              <w:rPr>
                <w:noProof/>
                <w:webHidden/>
              </w:rPr>
              <w:t>7</w:t>
            </w:r>
            <w:r w:rsidR="00E8547A">
              <w:rPr>
                <w:noProof/>
                <w:webHidden/>
              </w:rPr>
              <w:fldChar w:fldCharType="end"/>
            </w:r>
          </w:hyperlink>
        </w:p>
        <w:p w14:paraId="2F7D468A" w14:textId="33FF7BC4" w:rsidR="00E8547A" w:rsidRDefault="009C5654">
          <w:pPr>
            <w:pStyle w:val="TM2"/>
            <w:tabs>
              <w:tab w:val="right" w:leader="dot" w:pos="7728"/>
            </w:tabs>
            <w:rPr>
              <w:rFonts w:eastAsiaTheme="minorEastAsia"/>
              <w:noProof/>
              <w:lang w:eastAsia="fr-FR"/>
            </w:rPr>
          </w:pPr>
          <w:hyperlink w:anchor="_Toc83078664" w:history="1">
            <w:r w:rsidR="00E8547A" w:rsidRPr="00D51E02">
              <w:rPr>
                <w:rStyle w:val="Lienhypertexte"/>
                <w:rFonts w:ascii="Times New Roman" w:hAnsi="Times New Roman" w:cs="Times New Roman"/>
                <w:b/>
                <w:bCs/>
                <w:noProof/>
              </w:rPr>
              <w:t>II-Modélisation conceptuelle du système</w:t>
            </w:r>
            <w:r w:rsidR="00E8547A">
              <w:rPr>
                <w:noProof/>
                <w:webHidden/>
              </w:rPr>
              <w:tab/>
            </w:r>
            <w:r w:rsidR="00E8547A">
              <w:rPr>
                <w:noProof/>
                <w:webHidden/>
              </w:rPr>
              <w:fldChar w:fldCharType="begin"/>
            </w:r>
            <w:r w:rsidR="00E8547A">
              <w:rPr>
                <w:noProof/>
                <w:webHidden/>
              </w:rPr>
              <w:instrText xml:space="preserve"> PAGEREF _Toc83078664 \h </w:instrText>
            </w:r>
            <w:r w:rsidR="00E8547A">
              <w:rPr>
                <w:noProof/>
                <w:webHidden/>
              </w:rPr>
            </w:r>
            <w:r w:rsidR="00E8547A">
              <w:rPr>
                <w:noProof/>
                <w:webHidden/>
              </w:rPr>
              <w:fldChar w:fldCharType="separate"/>
            </w:r>
            <w:r w:rsidR="001043F9">
              <w:rPr>
                <w:noProof/>
                <w:webHidden/>
              </w:rPr>
              <w:t>8</w:t>
            </w:r>
            <w:r w:rsidR="00E8547A">
              <w:rPr>
                <w:noProof/>
                <w:webHidden/>
              </w:rPr>
              <w:fldChar w:fldCharType="end"/>
            </w:r>
          </w:hyperlink>
        </w:p>
        <w:p w14:paraId="7407DC91" w14:textId="70734B82" w:rsidR="00E8547A" w:rsidRDefault="009C5654">
          <w:pPr>
            <w:pStyle w:val="TM1"/>
            <w:rPr>
              <w:rFonts w:asciiTheme="minorHAnsi" w:eastAsiaTheme="minorEastAsia" w:hAnsiTheme="minorHAnsi" w:cstheme="minorBidi"/>
              <w:noProof/>
              <w:color w:val="auto"/>
              <w:sz w:val="22"/>
              <w:lang w:val="fr-FR" w:eastAsia="fr-FR"/>
            </w:rPr>
          </w:pPr>
          <w:hyperlink w:anchor="_Toc83078665" w:history="1">
            <w:r w:rsidR="00E8547A" w:rsidRPr="00D51E02">
              <w:rPr>
                <w:rStyle w:val="Lienhypertexte"/>
                <w:rFonts w:cs="Times New Roman"/>
                <w:b/>
                <w:bCs/>
                <w:noProof/>
              </w:rPr>
              <w:t>CHAPITRE 3 : ETUDE TECHNIQUE</w:t>
            </w:r>
            <w:r w:rsidR="00E8547A">
              <w:rPr>
                <w:noProof/>
                <w:webHidden/>
              </w:rPr>
              <w:tab/>
            </w:r>
            <w:r w:rsidR="00E8547A">
              <w:rPr>
                <w:noProof/>
                <w:webHidden/>
              </w:rPr>
              <w:fldChar w:fldCharType="begin"/>
            </w:r>
            <w:r w:rsidR="00E8547A">
              <w:rPr>
                <w:noProof/>
                <w:webHidden/>
              </w:rPr>
              <w:instrText xml:space="preserve"> PAGEREF _Toc83078665 \h </w:instrText>
            </w:r>
            <w:r w:rsidR="00E8547A">
              <w:rPr>
                <w:noProof/>
                <w:webHidden/>
              </w:rPr>
            </w:r>
            <w:r w:rsidR="00E8547A">
              <w:rPr>
                <w:noProof/>
                <w:webHidden/>
              </w:rPr>
              <w:fldChar w:fldCharType="separate"/>
            </w:r>
            <w:r w:rsidR="001043F9">
              <w:rPr>
                <w:noProof/>
                <w:webHidden/>
              </w:rPr>
              <w:t>12</w:t>
            </w:r>
            <w:r w:rsidR="00E8547A">
              <w:rPr>
                <w:noProof/>
                <w:webHidden/>
              </w:rPr>
              <w:fldChar w:fldCharType="end"/>
            </w:r>
          </w:hyperlink>
        </w:p>
        <w:p w14:paraId="6CA5AEF8" w14:textId="22A70706" w:rsidR="00E8547A" w:rsidRDefault="009C5654">
          <w:pPr>
            <w:pStyle w:val="TM2"/>
            <w:tabs>
              <w:tab w:val="right" w:leader="dot" w:pos="7728"/>
            </w:tabs>
            <w:rPr>
              <w:rFonts w:eastAsiaTheme="minorEastAsia"/>
              <w:noProof/>
              <w:lang w:eastAsia="fr-FR"/>
            </w:rPr>
          </w:pPr>
          <w:hyperlink w:anchor="_Toc83078666" w:history="1">
            <w:r w:rsidR="00E8547A" w:rsidRPr="00D51E02">
              <w:rPr>
                <w:rStyle w:val="Lienhypertexte"/>
                <w:rFonts w:ascii="Times New Roman" w:hAnsi="Times New Roman" w:cs="Times New Roman"/>
                <w:b/>
                <w:bCs/>
                <w:noProof/>
              </w:rPr>
              <w:t>I-Environnement de développement</w:t>
            </w:r>
            <w:r w:rsidR="00E8547A">
              <w:rPr>
                <w:noProof/>
                <w:webHidden/>
              </w:rPr>
              <w:tab/>
            </w:r>
            <w:r w:rsidR="00E8547A">
              <w:rPr>
                <w:noProof/>
                <w:webHidden/>
              </w:rPr>
              <w:fldChar w:fldCharType="begin"/>
            </w:r>
            <w:r w:rsidR="00E8547A">
              <w:rPr>
                <w:noProof/>
                <w:webHidden/>
              </w:rPr>
              <w:instrText xml:space="preserve"> PAGEREF _Toc83078666 \h </w:instrText>
            </w:r>
            <w:r w:rsidR="00E8547A">
              <w:rPr>
                <w:noProof/>
                <w:webHidden/>
              </w:rPr>
            </w:r>
            <w:r w:rsidR="00E8547A">
              <w:rPr>
                <w:noProof/>
                <w:webHidden/>
              </w:rPr>
              <w:fldChar w:fldCharType="separate"/>
            </w:r>
            <w:r w:rsidR="001043F9">
              <w:rPr>
                <w:noProof/>
                <w:webHidden/>
              </w:rPr>
              <w:t>12</w:t>
            </w:r>
            <w:r w:rsidR="00E8547A">
              <w:rPr>
                <w:noProof/>
                <w:webHidden/>
              </w:rPr>
              <w:fldChar w:fldCharType="end"/>
            </w:r>
          </w:hyperlink>
        </w:p>
        <w:p w14:paraId="2B364985" w14:textId="36DBFC00" w:rsidR="00E8547A" w:rsidRDefault="009C5654">
          <w:pPr>
            <w:pStyle w:val="TM3"/>
            <w:tabs>
              <w:tab w:val="right" w:leader="dot" w:pos="7728"/>
            </w:tabs>
            <w:rPr>
              <w:rFonts w:eastAsiaTheme="minorEastAsia"/>
              <w:noProof/>
              <w:lang w:eastAsia="fr-FR"/>
            </w:rPr>
          </w:pPr>
          <w:hyperlink w:anchor="_Toc83078667" w:history="1">
            <w:r w:rsidR="00E8547A" w:rsidRPr="00D51E02">
              <w:rPr>
                <w:rStyle w:val="Lienhypertexte"/>
                <w:rFonts w:ascii="Times New Roman" w:hAnsi="Times New Roman" w:cs="Times New Roman"/>
                <w:b/>
                <w:bCs/>
                <w:noProof/>
              </w:rPr>
              <w:t>1-Thonny</w:t>
            </w:r>
            <w:r w:rsidR="00E8547A">
              <w:rPr>
                <w:noProof/>
                <w:webHidden/>
              </w:rPr>
              <w:tab/>
            </w:r>
            <w:r w:rsidR="00E8547A">
              <w:rPr>
                <w:noProof/>
                <w:webHidden/>
              </w:rPr>
              <w:fldChar w:fldCharType="begin"/>
            </w:r>
            <w:r w:rsidR="00E8547A">
              <w:rPr>
                <w:noProof/>
                <w:webHidden/>
              </w:rPr>
              <w:instrText xml:space="preserve"> PAGEREF _Toc83078667 \h </w:instrText>
            </w:r>
            <w:r w:rsidR="00E8547A">
              <w:rPr>
                <w:noProof/>
                <w:webHidden/>
              </w:rPr>
            </w:r>
            <w:r w:rsidR="00E8547A">
              <w:rPr>
                <w:noProof/>
                <w:webHidden/>
              </w:rPr>
              <w:fldChar w:fldCharType="separate"/>
            </w:r>
            <w:r w:rsidR="001043F9">
              <w:rPr>
                <w:noProof/>
                <w:webHidden/>
              </w:rPr>
              <w:t>12</w:t>
            </w:r>
            <w:r w:rsidR="00E8547A">
              <w:rPr>
                <w:noProof/>
                <w:webHidden/>
              </w:rPr>
              <w:fldChar w:fldCharType="end"/>
            </w:r>
          </w:hyperlink>
        </w:p>
        <w:p w14:paraId="49B765A8" w14:textId="543D9885" w:rsidR="00E8547A" w:rsidRDefault="009C5654" w:rsidP="00E8547A">
          <w:pPr>
            <w:pStyle w:val="TM3"/>
            <w:tabs>
              <w:tab w:val="right" w:leader="dot" w:pos="7728"/>
            </w:tabs>
            <w:rPr>
              <w:rFonts w:eastAsiaTheme="minorEastAsia"/>
              <w:noProof/>
              <w:lang w:eastAsia="fr-FR"/>
            </w:rPr>
          </w:pPr>
          <w:hyperlink w:anchor="_Toc83078668" w:history="1">
            <w:r w:rsidR="00E8547A" w:rsidRPr="00D51E02">
              <w:rPr>
                <w:rStyle w:val="Lienhypertexte"/>
                <w:rFonts w:ascii="Times New Roman" w:hAnsi="Times New Roman" w:cs="Times New Roman"/>
                <w:b/>
                <w:bCs/>
                <w:noProof/>
              </w:rPr>
              <w:t>2-Qt Designer</w:t>
            </w:r>
            <w:r w:rsidR="00E8547A">
              <w:rPr>
                <w:noProof/>
                <w:webHidden/>
              </w:rPr>
              <w:tab/>
            </w:r>
            <w:r w:rsidR="00E8547A">
              <w:rPr>
                <w:noProof/>
                <w:webHidden/>
              </w:rPr>
              <w:fldChar w:fldCharType="begin"/>
            </w:r>
            <w:r w:rsidR="00E8547A">
              <w:rPr>
                <w:noProof/>
                <w:webHidden/>
              </w:rPr>
              <w:instrText xml:space="preserve"> PAGEREF _Toc83078668 \h </w:instrText>
            </w:r>
            <w:r w:rsidR="00E8547A">
              <w:rPr>
                <w:noProof/>
                <w:webHidden/>
              </w:rPr>
            </w:r>
            <w:r w:rsidR="00E8547A">
              <w:rPr>
                <w:noProof/>
                <w:webHidden/>
              </w:rPr>
              <w:fldChar w:fldCharType="separate"/>
            </w:r>
            <w:r w:rsidR="001043F9">
              <w:rPr>
                <w:noProof/>
                <w:webHidden/>
              </w:rPr>
              <w:t>12</w:t>
            </w:r>
            <w:r w:rsidR="00E8547A">
              <w:rPr>
                <w:noProof/>
                <w:webHidden/>
              </w:rPr>
              <w:fldChar w:fldCharType="end"/>
            </w:r>
          </w:hyperlink>
        </w:p>
        <w:p w14:paraId="1BC3A956" w14:textId="5D3F2229" w:rsidR="00E8547A" w:rsidRDefault="009C5654">
          <w:pPr>
            <w:pStyle w:val="TM2"/>
            <w:tabs>
              <w:tab w:val="right" w:leader="dot" w:pos="7728"/>
            </w:tabs>
            <w:rPr>
              <w:rFonts w:eastAsiaTheme="minorEastAsia"/>
              <w:noProof/>
              <w:lang w:eastAsia="fr-FR"/>
            </w:rPr>
          </w:pPr>
          <w:hyperlink w:anchor="_Toc83078670" w:history="1">
            <w:r w:rsidR="00E8547A" w:rsidRPr="00D51E02">
              <w:rPr>
                <w:rStyle w:val="Lienhypertexte"/>
                <w:rFonts w:ascii="Times New Roman" w:hAnsi="Times New Roman" w:cs="Times New Roman"/>
                <w:b/>
                <w:bCs/>
                <w:noProof/>
              </w:rPr>
              <w:t>II-Outils d’implémentation</w:t>
            </w:r>
            <w:r w:rsidR="00E8547A">
              <w:rPr>
                <w:noProof/>
                <w:webHidden/>
              </w:rPr>
              <w:tab/>
            </w:r>
            <w:r w:rsidR="00E8547A">
              <w:rPr>
                <w:noProof/>
                <w:webHidden/>
              </w:rPr>
              <w:fldChar w:fldCharType="begin"/>
            </w:r>
            <w:r w:rsidR="00E8547A">
              <w:rPr>
                <w:noProof/>
                <w:webHidden/>
              </w:rPr>
              <w:instrText xml:space="preserve"> PAGEREF _Toc83078670 \h </w:instrText>
            </w:r>
            <w:r w:rsidR="00E8547A">
              <w:rPr>
                <w:noProof/>
                <w:webHidden/>
              </w:rPr>
            </w:r>
            <w:r w:rsidR="00E8547A">
              <w:rPr>
                <w:noProof/>
                <w:webHidden/>
              </w:rPr>
              <w:fldChar w:fldCharType="separate"/>
            </w:r>
            <w:r w:rsidR="001043F9">
              <w:rPr>
                <w:noProof/>
                <w:webHidden/>
              </w:rPr>
              <w:t>13</w:t>
            </w:r>
            <w:r w:rsidR="00E8547A">
              <w:rPr>
                <w:noProof/>
                <w:webHidden/>
              </w:rPr>
              <w:fldChar w:fldCharType="end"/>
            </w:r>
          </w:hyperlink>
        </w:p>
        <w:p w14:paraId="3C4410C6" w14:textId="77B90490" w:rsidR="00E8547A" w:rsidRDefault="009C5654">
          <w:pPr>
            <w:pStyle w:val="TM3"/>
            <w:tabs>
              <w:tab w:val="right" w:leader="dot" w:pos="7728"/>
            </w:tabs>
            <w:rPr>
              <w:rFonts w:eastAsiaTheme="minorEastAsia"/>
              <w:noProof/>
              <w:lang w:eastAsia="fr-FR"/>
            </w:rPr>
          </w:pPr>
          <w:hyperlink w:anchor="_Toc83078671" w:history="1">
            <w:r w:rsidR="00E8547A" w:rsidRPr="00D51E02">
              <w:rPr>
                <w:rStyle w:val="Lienhypertexte"/>
                <w:rFonts w:ascii="Times New Roman" w:hAnsi="Times New Roman" w:cs="Times New Roman"/>
                <w:b/>
                <w:bCs/>
                <w:noProof/>
              </w:rPr>
              <w:t>1-Le langage Python</w:t>
            </w:r>
            <w:r w:rsidR="00E8547A">
              <w:rPr>
                <w:noProof/>
                <w:webHidden/>
              </w:rPr>
              <w:tab/>
            </w:r>
            <w:r w:rsidR="00E8547A">
              <w:rPr>
                <w:noProof/>
                <w:webHidden/>
              </w:rPr>
              <w:fldChar w:fldCharType="begin"/>
            </w:r>
            <w:r w:rsidR="00E8547A">
              <w:rPr>
                <w:noProof/>
                <w:webHidden/>
              </w:rPr>
              <w:instrText xml:space="preserve"> PAGEREF _Toc83078671 \h </w:instrText>
            </w:r>
            <w:r w:rsidR="00E8547A">
              <w:rPr>
                <w:noProof/>
                <w:webHidden/>
              </w:rPr>
            </w:r>
            <w:r w:rsidR="00E8547A">
              <w:rPr>
                <w:noProof/>
                <w:webHidden/>
              </w:rPr>
              <w:fldChar w:fldCharType="separate"/>
            </w:r>
            <w:r w:rsidR="001043F9">
              <w:rPr>
                <w:noProof/>
                <w:webHidden/>
              </w:rPr>
              <w:t>13</w:t>
            </w:r>
            <w:r w:rsidR="00E8547A">
              <w:rPr>
                <w:noProof/>
                <w:webHidden/>
              </w:rPr>
              <w:fldChar w:fldCharType="end"/>
            </w:r>
          </w:hyperlink>
        </w:p>
        <w:p w14:paraId="1A444F2D" w14:textId="2C9B84CE" w:rsidR="00E8547A" w:rsidRDefault="009C5654">
          <w:pPr>
            <w:pStyle w:val="TM3"/>
            <w:tabs>
              <w:tab w:val="right" w:leader="dot" w:pos="7728"/>
            </w:tabs>
            <w:rPr>
              <w:rFonts w:eastAsiaTheme="minorEastAsia"/>
              <w:noProof/>
              <w:lang w:eastAsia="fr-FR"/>
            </w:rPr>
          </w:pPr>
          <w:hyperlink w:anchor="_Toc83078672" w:history="1">
            <w:r w:rsidR="00E8547A" w:rsidRPr="00D51E02">
              <w:rPr>
                <w:rStyle w:val="Lienhypertexte"/>
                <w:rFonts w:ascii="Times New Roman" w:hAnsi="Times New Roman" w:cs="Times New Roman"/>
                <w:b/>
                <w:bCs/>
                <w:noProof/>
              </w:rPr>
              <w:t>2-Bibliothèques utilisées</w:t>
            </w:r>
            <w:r w:rsidR="00E8547A">
              <w:rPr>
                <w:noProof/>
                <w:webHidden/>
              </w:rPr>
              <w:tab/>
            </w:r>
            <w:r w:rsidR="00E8547A">
              <w:rPr>
                <w:noProof/>
                <w:webHidden/>
              </w:rPr>
              <w:fldChar w:fldCharType="begin"/>
            </w:r>
            <w:r w:rsidR="00E8547A">
              <w:rPr>
                <w:noProof/>
                <w:webHidden/>
              </w:rPr>
              <w:instrText xml:space="preserve"> PAGEREF _Toc83078672 \h </w:instrText>
            </w:r>
            <w:r w:rsidR="00E8547A">
              <w:rPr>
                <w:noProof/>
                <w:webHidden/>
              </w:rPr>
            </w:r>
            <w:r w:rsidR="00E8547A">
              <w:rPr>
                <w:noProof/>
                <w:webHidden/>
              </w:rPr>
              <w:fldChar w:fldCharType="separate"/>
            </w:r>
            <w:r w:rsidR="001043F9">
              <w:rPr>
                <w:noProof/>
                <w:webHidden/>
              </w:rPr>
              <w:t>14</w:t>
            </w:r>
            <w:r w:rsidR="00E8547A">
              <w:rPr>
                <w:noProof/>
                <w:webHidden/>
              </w:rPr>
              <w:fldChar w:fldCharType="end"/>
            </w:r>
          </w:hyperlink>
        </w:p>
        <w:p w14:paraId="499E439E" w14:textId="48746B34" w:rsidR="00E8547A" w:rsidRDefault="009C5654">
          <w:pPr>
            <w:pStyle w:val="TM1"/>
            <w:rPr>
              <w:rFonts w:asciiTheme="minorHAnsi" w:eastAsiaTheme="minorEastAsia" w:hAnsiTheme="minorHAnsi" w:cstheme="minorBidi"/>
              <w:noProof/>
              <w:color w:val="auto"/>
              <w:sz w:val="22"/>
              <w:lang w:val="fr-FR" w:eastAsia="fr-FR"/>
            </w:rPr>
          </w:pPr>
          <w:hyperlink w:anchor="_Toc83078673" w:history="1">
            <w:r w:rsidR="00E8547A" w:rsidRPr="00D51E02">
              <w:rPr>
                <w:rStyle w:val="Lienhypertexte"/>
                <w:rFonts w:cs="Times New Roman"/>
                <w:b/>
                <w:bCs/>
                <w:noProof/>
              </w:rPr>
              <w:t>CHAPITRE 4 : MISE EN ŒUVRE</w:t>
            </w:r>
            <w:r w:rsidR="00E8547A">
              <w:rPr>
                <w:noProof/>
                <w:webHidden/>
              </w:rPr>
              <w:tab/>
            </w:r>
            <w:r w:rsidR="00E8547A">
              <w:rPr>
                <w:noProof/>
                <w:webHidden/>
              </w:rPr>
              <w:fldChar w:fldCharType="begin"/>
            </w:r>
            <w:r w:rsidR="00E8547A">
              <w:rPr>
                <w:noProof/>
                <w:webHidden/>
              </w:rPr>
              <w:instrText xml:space="preserve"> PAGEREF _Toc83078673 \h </w:instrText>
            </w:r>
            <w:r w:rsidR="00E8547A">
              <w:rPr>
                <w:noProof/>
                <w:webHidden/>
              </w:rPr>
            </w:r>
            <w:r w:rsidR="00E8547A">
              <w:rPr>
                <w:noProof/>
                <w:webHidden/>
              </w:rPr>
              <w:fldChar w:fldCharType="separate"/>
            </w:r>
            <w:r w:rsidR="001043F9">
              <w:rPr>
                <w:noProof/>
                <w:webHidden/>
              </w:rPr>
              <w:t>15</w:t>
            </w:r>
            <w:r w:rsidR="00E8547A">
              <w:rPr>
                <w:noProof/>
                <w:webHidden/>
              </w:rPr>
              <w:fldChar w:fldCharType="end"/>
            </w:r>
          </w:hyperlink>
        </w:p>
        <w:p w14:paraId="5794EF2C" w14:textId="2C8458D3" w:rsidR="00E8547A" w:rsidRDefault="009C5654">
          <w:pPr>
            <w:pStyle w:val="TM2"/>
            <w:tabs>
              <w:tab w:val="right" w:leader="dot" w:pos="7728"/>
            </w:tabs>
            <w:rPr>
              <w:rFonts w:eastAsiaTheme="minorEastAsia"/>
              <w:noProof/>
              <w:lang w:eastAsia="fr-FR"/>
            </w:rPr>
          </w:pPr>
          <w:hyperlink w:anchor="_Toc83078674" w:history="1">
            <w:r w:rsidR="00E8547A" w:rsidRPr="00D51E02">
              <w:rPr>
                <w:rStyle w:val="Lienhypertexte"/>
                <w:rFonts w:ascii="Times New Roman" w:hAnsi="Times New Roman" w:cs="Times New Roman"/>
                <w:b/>
                <w:bCs/>
                <w:noProof/>
              </w:rPr>
              <w:t>1-Présentation</w:t>
            </w:r>
            <w:r w:rsidR="00E8547A">
              <w:rPr>
                <w:noProof/>
                <w:webHidden/>
              </w:rPr>
              <w:tab/>
            </w:r>
            <w:r w:rsidR="00E8547A">
              <w:rPr>
                <w:noProof/>
                <w:webHidden/>
              </w:rPr>
              <w:fldChar w:fldCharType="begin"/>
            </w:r>
            <w:r w:rsidR="00E8547A">
              <w:rPr>
                <w:noProof/>
                <w:webHidden/>
              </w:rPr>
              <w:instrText xml:space="preserve"> PAGEREF _Toc83078674 \h </w:instrText>
            </w:r>
            <w:r w:rsidR="00E8547A">
              <w:rPr>
                <w:noProof/>
                <w:webHidden/>
              </w:rPr>
            </w:r>
            <w:r w:rsidR="00E8547A">
              <w:rPr>
                <w:noProof/>
                <w:webHidden/>
              </w:rPr>
              <w:fldChar w:fldCharType="separate"/>
            </w:r>
            <w:r w:rsidR="001043F9">
              <w:rPr>
                <w:noProof/>
                <w:webHidden/>
              </w:rPr>
              <w:t>15</w:t>
            </w:r>
            <w:r w:rsidR="00E8547A">
              <w:rPr>
                <w:noProof/>
                <w:webHidden/>
              </w:rPr>
              <w:fldChar w:fldCharType="end"/>
            </w:r>
          </w:hyperlink>
        </w:p>
        <w:p w14:paraId="07A83E9C" w14:textId="61F3263B" w:rsidR="00E8547A" w:rsidRDefault="009C5654">
          <w:pPr>
            <w:pStyle w:val="TM1"/>
            <w:rPr>
              <w:rFonts w:asciiTheme="minorHAnsi" w:eastAsiaTheme="minorEastAsia" w:hAnsiTheme="minorHAnsi" w:cstheme="minorBidi"/>
              <w:noProof/>
              <w:color w:val="auto"/>
              <w:sz w:val="22"/>
              <w:lang w:val="fr-FR" w:eastAsia="fr-FR"/>
            </w:rPr>
          </w:pPr>
          <w:hyperlink w:anchor="_Toc83078675" w:history="1">
            <w:r w:rsidR="00E8547A" w:rsidRPr="00D51E02">
              <w:rPr>
                <w:rStyle w:val="Lienhypertexte"/>
                <w:rFonts w:cs="Times New Roman"/>
                <w:noProof/>
              </w:rPr>
              <w:t>CONCLUSION</w:t>
            </w:r>
            <w:r w:rsidR="00E8547A">
              <w:rPr>
                <w:noProof/>
                <w:webHidden/>
              </w:rPr>
              <w:tab/>
            </w:r>
            <w:r w:rsidR="00E8547A">
              <w:rPr>
                <w:noProof/>
                <w:webHidden/>
              </w:rPr>
              <w:fldChar w:fldCharType="begin"/>
            </w:r>
            <w:r w:rsidR="00E8547A">
              <w:rPr>
                <w:noProof/>
                <w:webHidden/>
              </w:rPr>
              <w:instrText xml:space="preserve"> PAGEREF _Toc83078675 \h </w:instrText>
            </w:r>
            <w:r w:rsidR="00E8547A">
              <w:rPr>
                <w:noProof/>
                <w:webHidden/>
              </w:rPr>
            </w:r>
            <w:r w:rsidR="00E8547A">
              <w:rPr>
                <w:noProof/>
                <w:webHidden/>
              </w:rPr>
              <w:fldChar w:fldCharType="separate"/>
            </w:r>
            <w:r w:rsidR="001043F9">
              <w:rPr>
                <w:noProof/>
                <w:webHidden/>
              </w:rPr>
              <w:t>19</w:t>
            </w:r>
            <w:r w:rsidR="00E8547A">
              <w:rPr>
                <w:noProof/>
                <w:webHidden/>
              </w:rPr>
              <w:fldChar w:fldCharType="end"/>
            </w:r>
          </w:hyperlink>
        </w:p>
        <w:p w14:paraId="5C768F0F" w14:textId="744E7762" w:rsidR="00E8547A" w:rsidRDefault="009C5654">
          <w:pPr>
            <w:pStyle w:val="TM1"/>
            <w:rPr>
              <w:rFonts w:asciiTheme="minorHAnsi" w:eastAsiaTheme="minorEastAsia" w:hAnsiTheme="minorHAnsi" w:cstheme="minorBidi"/>
              <w:noProof/>
              <w:color w:val="auto"/>
              <w:sz w:val="22"/>
              <w:lang w:val="fr-FR" w:eastAsia="fr-FR"/>
            </w:rPr>
          </w:pPr>
          <w:hyperlink w:anchor="_Toc83078676" w:history="1">
            <w:r w:rsidR="00E8547A" w:rsidRPr="00D51E02">
              <w:rPr>
                <w:rStyle w:val="Lienhypertexte"/>
                <w:rFonts w:cs="Times New Roman"/>
                <w:noProof/>
              </w:rPr>
              <w:t>REFERENCES</w:t>
            </w:r>
            <w:r w:rsidR="00E8547A">
              <w:rPr>
                <w:noProof/>
                <w:webHidden/>
              </w:rPr>
              <w:tab/>
            </w:r>
            <w:r w:rsidR="00E8547A">
              <w:rPr>
                <w:noProof/>
                <w:webHidden/>
              </w:rPr>
              <w:fldChar w:fldCharType="begin"/>
            </w:r>
            <w:r w:rsidR="00E8547A">
              <w:rPr>
                <w:noProof/>
                <w:webHidden/>
              </w:rPr>
              <w:instrText xml:space="preserve"> PAGEREF _Toc83078676 \h </w:instrText>
            </w:r>
            <w:r w:rsidR="00E8547A">
              <w:rPr>
                <w:noProof/>
                <w:webHidden/>
              </w:rPr>
            </w:r>
            <w:r w:rsidR="00E8547A">
              <w:rPr>
                <w:noProof/>
                <w:webHidden/>
              </w:rPr>
              <w:fldChar w:fldCharType="separate"/>
            </w:r>
            <w:r w:rsidR="001043F9">
              <w:rPr>
                <w:noProof/>
                <w:webHidden/>
              </w:rPr>
              <w:t>20</w:t>
            </w:r>
            <w:r w:rsidR="00E8547A">
              <w:rPr>
                <w:noProof/>
                <w:webHidden/>
              </w:rPr>
              <w:fldChar w:fldCharType="end"/>
            </w:r>
          </w:hyperlink>
        </w:p>
        <w:p w14:paraId="4B5B089E" w14:textId="19ECA41A" w:rsidR="00E8547A" w:rsidRDefault="009C5654">
          <w:pPr>
            <w:pStyle w:val="TM2"/>
            <w:tabs>
              <w:tab w:val="right" w:leader="dot" w:pos="7728"/>
            </w:tabs>
            <w:rPr>
              <w:rFonts w:eastAsiaTheme="minorEastAsia"/>
              <w:noProof/>
              <w:lang w:eastAsia="fr-FR"/>
            </w:rPr>
          </w:pPr>
          <w:hyperlink w:anchor="_Toc83078677" w:history="1">
            <w:r w:rsidR="00E8547A" w:rsidRPr="00D51E02">
              <w:rPr>
                <w:rStyle w:val="Lienhypertexte"/>
                <w:rFonts w:ascii="Times New Roman" w:hAnsi="Times New Roman" w:cs="Times New Roman"/>
                <w:noProof/>
              </w:rPr>
              <w:t>BIBLIOGRAPHIE</w:t>
            </w:r>
            <w:r w:rsidR="00E8547A">
              <w:rPr>
                <w:noProof/>
                <w:webHidden/>
              </w:rPr>
              <w:tab/>
            </w:r>
            <w:r w:rsidR="00E8547A">
              <w:rPr>
                <w:noProof/>
                <w:webHidden/>
              </w:rPr>
              <w:fldChar w:fldCharType="begin"/>
            </w:r>
            <w:r w:rsidR="00E8547A">
              <w:rPr>
                <w:noProof/>
                <w:webHidden/>
              </w:rPr>
              <w:instrText xml:space="preserve"> PAGEREF _Toc83078677 \h </w:instrText>
            </w:r>
            <w:r w:rsidR="00E8547A">
              <w:rPr>
                <w:noProof/>
                <w:webHidden/>
              </w:rPr>
            </w:r>
            <w:r w:rsidR="00E8547A">
              <w:rPr>
                <w:noProof/>
                <w:webHidden/>
              </w:rPr>
              <w:fldChar w:fldCharType="separate"/>
            </w:r>
            <w:r w:rsidR="001043F9">
              <w:rPr>
                <w:noProof/>
                <w:webHidden/>
              </w:rPr>
              <w:t>20</w:t>
            </w:r>
            <w:r w:rsidR="00E8547A">
              <w:rPr>
                <w:noProof/>
                <w:webHidden/>
              </w:rPr>
              <w:fldChar w:fldCharType="end"/>
            </w:r>
          </w:hyperlink>
        </w:p>
        <w:p w14:paraId="7E666AE3" w14:textId="53744DBA" w:rsidR="00E8547A" w:rsidRDefault="009C5654">
          <w:pPr>
            <w:pStyle w:val="TM2"/>
            <w:tabs>
              <w:tab w:val="right" w:leader="dot" w:pos="7728"/>
            </w:tabs>
            <w:rPr>
              <w:rFonts w:eastAsiaTheme="minorEastAsia"/>
              <w:noProof/>
              <w:lang w:eastAsia="fr-FR"/>
            </w:rPr>
          </w:pPr>
          <w:hyperlink w:anchor="_Toc83078678" w:history="1">
            <w:r w:rsidR="00E8547A" w:rsidRPr="00D51E02">
              <w:rPr>
                <w:rStyle w:val="Lienhypertexte"/>
                <w:rFonts w:ascii="Times New Roman" w:hAnsi="Times New Roman" w:cs="Times New Roman"/>
                <w:noProof/>
              </w:rPr>
              <w:t>WEBOGRAPHIE</w:t>
            </w:r>
            <w:r w:rsidR="00E8547A">
              <w:rPr>
                <w:noProof/>
                <w:webHidden/>
              </w:rPr>
              <w:tab/>
            </w:r>
            <w:r w:rsidR="00E8547A">
              <w:rPr>
                <w:noProof/>
                <w:webHidden/>
              </w:rPr>
              <w:fldChar w:fldCharType="begin"/>
            </w:r>
            <w:r w:rsidR="00E8547A">
              <w:rPr>
                <w:noProof/>
                <w:webHidden/>
              </w:rPr>
              <w:instrText xml:space="preserve"> PAGEREF _Toc83078678 \h </w:instrText>
            </w:r>
            <w:r w:rsidR="00E8547A">
              <w:rPr>
                <w:noProof/>
                <w:webHidden/>
              </w:rPr>
            </w:r>
            <w:r w:rsidR="00E8547A">
              <w:rPr>
                <w:noProof/>
                <w:webHidden/>
              </w:rPr>
              <w:fldChar w:fldCharType="separate"/>
            </w:r>
            <w:r w:rsidR="001043F9">
              <w:rPr>
                <w:noProof/>
                <w:webHidden/>
              </w:rPr>
              <w:t>20</w:t>
            </w:r>
            <w:r w:rsidR="00E8547A">
              <w:rPr>
                <w:noProof/>
                <w:webHidden/>
              </w:rPr>
              <w:fldChar w:fldCharType="end"/>
            </w:r>
          </w:hyperlink>
        </w:p>
        <w:p w14:paraId="4DA2122F" w14:textId="3A1F9055" w:rsidR="008A1F6E" w:rsidRDefault="005737D1" w:rsidP="00EF71DF">
          <w:pPr>
            <w:spacing w:line="360" w:lineRule="auto"/>
            <w:jc w:val="both"/>
          </w:pPr>
          <w:r w:rsidRPr="008A1F6E">
            <w:rPr>
              <w:b/>
              <w:bCs/>
              <w:sz w:val="32"/>
              <w:szCs w:val="32"/>
            </w:rPr>
            <w:fldChar w:fldCharType="end"/>
          </w:r>
        </w:p>
      </w:sdtContent>
    </w:sdt>
    <w:p w14:paraId="70F97F96" w14:textId="2EA0A364" w:rsidR="008A1F6E" w:rsidRDefault="008A1F6E" w:rsidP="00EF71DF">
      <w:pPr>
        <w:spacing w:line="360" w:lineRule="auto"/>
        <w:jc w:val="both"/>
      </w:pPr>
    </w:p>
    <w:p w14:paraId="63A8FD95" w14:textId="5C483A39" w:rsidR="008A1F6E" w:rsidRDefault="008A1F6E" w:rsidP="00EF71DF">
      <w:pPr>
        <w:spacing w:line="360" w:lineRule="auto"/>
        <w:jc w:val="both"/>
      </w:pPr>
    </w:p>
    <w:p w14:paraId="59EE8EE6" w14:textId="2FECE080" w:rsidR="00F24E7F" w:rsidRDefault="00F24E7F" w:rsidP="00EF71DF">
      <w:pPr>
        <w:spacing w:line="360" w:lineRule="auto"/>
        <w:jc w:val="both"/>
      </w:pPr>
    </w:p>
    <w:p w14:paraId="2D6D6B43" w14:textId="59B8BE3B" w:rsidR="00F24E7F" w:rsidRDefault="00F24E7F" w:rsidP="00EF71DF">
      <w:pPr>
        <w:spacing w:line="360" w:lineRule="auto"/>
        <w:jc w:val="both"/>
      </w:pPr>
    </w:p>
    <w:p w14:paraId="1C824E1E" w14:textId="4DFBA2E6" w:rsidR="00F24E7F" w:rsidRDefault="00F24E7F" w:rsidP="00EF71DF">
      <w:pPr>
        <w:spacing w:line="360" w:lineRule="auto"/>
        <w:jc w:val="both"/>
      </w:pPr>
    </w:p>
    <w:p w14:paraId="76083AC2" w14:textId="77777777" w:rsidR="00F24E7F" w:rsidRDefault="00F24E7F" w:rsidP="00EF71DF">
      <w:pPr>
        <w:spacing w:line="360" w:lineRule="auto"/>
        <w:jc w:val="both"/>
      </w:pPr>
    </w:p>
    <w:p w14:paraId="75279960" w14:textId="77777777" w:rsidR="008A1F6E" w:rsidRPr="008A1F6E" w:rsidRDefault="008A1F6E" w:rsidP="00EF71DF">
      <w:pPr>
        <w:spacing w:line="360" w:lineRule="auto"/>
        <w:jc w:val="both"/>
      </w:pPr>
    </w:p>
    <w:p w14:paraId="62D12C1C" w14:textId="4E7CFF6A" w:rsidR="00AE2A6B" w:rsidRPr="0069131E" w:rsidRDefault="00784F09" w:rsidP="00EF71DF">
      <w:pPr>
        <w:pStyle w:val="Titre1"/>
        <w:spacing w:line="360" w:lineRule="auto"/>
        <w:ind w:left="1416"/>
        <w:jc w:val="both"/>
        <w:rPr>
          <w:rFonts w:ascii="Times New Roman" w:hAnsi="Times New Roman" w:cs="Times New Roman"/>
          <w:color w:val="000000" w:themeColor="text1"/>
          <w:sz w:val="24"/>
          <w:szCs w:val="24"/>
          <w:u w:val="double"/>
        </w:rPr>
      </w:pPr>
      <w:r w:rsidRPr="0069131E">
        <w:rPr>
          <w:rFonts w:ascii="Times New Roman" w:hAnsi="Times New Roman" w:cs="Times New Roman"/>
          <w:color w:val="000000" w:themeColor="text1"/>
          <w:sz w:val="24"/>
          <w:szCs w:val="24"/>
        </w:rPr>
        <w:t xml:space="preserve">     </w:t>
      </w:r>
      <w:bookmarkStart w:id="5" w:name="_Toc83078655"/>
      <w:r w:rsidR="00AE2A6B" w:rsidRPr="006831C8">
        <w:rPr>
          <w:rFonts w:ascii="Times New Roman" w:hAnsi="Times New Roman" w:cs="Times New Roman"/>
          <w:color w:val="000000" w:themeColor="text1"/>
          <w:sz w:val="36"/>
          <w:szCs w:val="36"/>
          <w:u w:val="double"/>
        </w:rPr>
        <w:t>Remerciements</w:t>
      </w:r>
      <w:bookmarkEnd w:id="0"/>
      <w:bookmarkEnd w:id="5"/>
    </w:p>
    <w:p w14:paraId="5260A5F6" w14:textId="77777777" w:rsidR="000236DF" w:rsidRDefault="000236DF" w:rsidP="000236DF">
      <w:pPr>
        <w:spacing w:line="360" w:lineRule="auto"/>
        <w:jc w:val="both"/>
        <w:rPr>
          <w:rFonts w:ascii="Times New Roman" w:hAnsi="Times New Roman" w:cs="Times New Roman"/>
          <w:sz w:val="24"/>
          <w:szCs w:val="24"/>
          <w:u w:val="single"/>
        </w:rPr>
      </w:pPr>
    </w:p>
    <w:p w14:paraId="5A593AC4" w14:textId="6B761E71" w:rsidR="00AE2A6B" w:rsidRPr="0069131E" w:rsidRDefault="000236DF" w:rsidP="000236DF">
      <w:pPr>
        <w:spacing w:line="360" w:lineRule="auto"/>
        <w:jc w:val="both"/>
        <w:rPr>
          <w:rFonts w:ascii="Times New Roman" w:hAnsi="Times New Roman" w:cs="Times New Roman"/>
          <w:sz w:val="24"/>
          <w:szCs w:val="24"/>
        </w:rPr>
      </w:pPr>
      <w:r w:rsidRPr="000236DF">
        <w:rPr>
          <w:rFonts w:ascii="Times New Roman" w:hAnsi="Times New Roman" w:cs="Times New Roman"/>
          <w:sz w:val="24"/>
          <w:szCs w:val="24"/>
        </w:rPr>
        <w:t xml:space="preserve">   </w:t>
      </w:r>
      <w:r w:rsidR="00AE2A6B" w:rsidRPr="0069131E">
        <w:rPr>
          <w:rFonts w:ascii="Times New Roman" w:hAnsi="Times New Roman" w:cs="Times New Roman"/>
          <w:sz w:val="24"/>
          <w:szCs w:val="24"/>
        </w:rPr>
        <w:t xml:space="preserve">Ce rapport de </w:t>
      </w:r>
      <w:r w:rsidR="00203F3B">
        <w:rPr>
          <w:rFonts w:ascii="Times New Roman" w:hAnsi="Times New Roman" w:cs="Times New Roman"/>
          <w:sz w:val="24"/>
          <w:szCs w:val="24"/>
        </w:rPr>
        <w:t>projet</w:t>
      </w:r>
      <w:r w:rsidR="00AE2A6B" w:rsidRPr="0069131E">
        <w:rPr>
          <w:rFonts w:ascii="Times New Roman" w:hAnsi="Times New Roman" w:cs="Times New Roman"/>
          <w:sz w:val="24"/>
          <w:szCs w:val="24"/>
        </w:rPr>
        <w:t xml:space="preserve"> d’étude, résulte de la mutualisation d’idées murement réfléchies et analysées de certains proches qui nous </w:t>
      </w:r>
      <w:r w:rsidR="00733E39" w:rsidRPr="0069131E">
        <w:rPr>
          <w:rFonts w:ascii="Times New Roman" w:hAnsi="Times New Roman" w:cs="Times New Roman"/>
          <w:sz w:val="24"/>
          <w:szCs w:val="24"/>
        </w:rPr>
        <w:t>ont aidé</w:t>
      </w:r>
      <w:r w:rsidR="00AE2A6B" w:rsidRPr="0069131E">
        <w:rPr>
          <w:rFonts w:ascii="Times New Roman" w:hAnsi="Times New Roman" w:cs="Times New Roman"/>
          <w:sz w:val="24"/>
          <w:szCs w:val="24"/>
        </w:rPr>
        <w:t xml:space="preserve"> dans la création et rédaction. Nos sincères remerciements à l’endroit de toutes ses personnes.</w:t>
      </w:r>
    </w:p>
    <w:p w14:paraId="073C0620" w14:textId="23BBB882" w:rsidR="003D5712" w:rsidRPr="0069131E" w:rsidRDefault="00FE78CF" w:rsidP="00EF71DF">
      <w:pPr>
        <w:pStyle w:val="Paragraphedeliste"/>
        <w:numPr>
          <w:ilvl w:val="0"/>
          <w:numId w:val="13"/>
        </w:numPr>
        <w:spacing w:line="360" w:lineRule="auto"/>
        <w:jc w:val="both"/>
        <w:rPr>
          <w:rFonts w:ascii="Times New Roman" w:hAnsi="Times New Roman" w:cs="Times New Roman"/>
          <w:sz w:val="24"/>
          <w:szCs w:val="24"/>
        </w:rPr>
      </w:pPr>
      <w:r w:rsidRPr="0069131E">
        <w:rPr>
          <w:rFonts w:ascii="Times New Roman" w:hAnsi="Times New Roman" w:cs="Times New Roman"/>
          <w:sz w:val="24"/>
          <w:szCs w:val="24"/>
        </w:rPr>
        <w:t>Mr K</w:t>
      </w:r>
      <w:r w:rsidR="0032025E" w:rsidRPr="0069131E">
        <w:rPr>
          <w:rFonts w:ascii="Times New Roman" w:hAnsi="Times New Roman" w:cs="Times New Roman"/>
          <w:sz w:val="24"/>
          <w:szCs w:val="24"/>
        </w:rPr>
        <w:t xml:space="preserve">ONE </w:t>
      </w:r>
      <w:proofErr w:type="spellStart"/>
      <w:r w:rsidR="0032025E" w:rsidRPr="0069131E">
        <w:rPr>
          <w:rFonts w:ascii="Times New Roman" w:hAnsi="Times New Roman" w:cs="Times New Roman"/>
          <w:sz w:val="24"/>
          <w:szCs w:val="24"/>
        </w:rPr>
        <w:t>Siriky</w:t>
      </w:r>
      <w:proofErr w:type="spellEnd"/>
      <w:r w:rsidRPr="0069131E">
        <w:rPr>
          <w:rFonts w:ascii="Times New Roman" w:hAnsi="Times New Roman" w:cs="Times New Roman"/>
          <w:sz w:val="24"/>
          <w:szCs w:val="24"/>
        </w:rPr>
        <w:t>,</w:t>
      </w:r>
      <w:r w:rsidR="000236DF">
        <w:rPr>
          <w:rFonts w:ascii="Times New Roman" w:hAnsi="Times New Roman" w:cs="Times New Roman"/>
          <w:sz w:val="24"/>
          <w:szCs w:val="24"/>
        </w:rPr>
        <w:t xml:space="preserve"> </w:t>
      </w:r>
      <w:r w:rsidR="000236DF" w:rsidRPr="0069131E">
        <w:rPr>
          <w:rFonts w:ascii="Times New Roman" w:hAnsi="Times New Roman" w:cs="Times New Roman"/>
          <w:sz w:val="24"/>
          <w:szCs w:val="24"/>
        </w:rPr>
        <w:t>Enseignant</w:t>
      </w:r>
      <w:r w:rsidR="000236DF">
        <w:rPr>
          <w:rFonts w:ascii="Times New Roman" w:hAnsi="Times New Roman" w:cs="Times New Roman"/>
          <w:sz w:val="24"/>
          <w:szCs w:val="24"/>
        </w:rPr>
        <w:t xml:space="preserve"> </w:t>
      </w:r>
      <w:r w:rsidR="000236DF" w:rsidRPr="0069131E">
        <w:rPr>
          <w:rFonts w:ascii="Times New Roman" w:hAnsi="Times New Roman" w:cs="Times New Roman"/>
          <w:sz w:val="24"/>
          <w:szCs w:val="24"/>
        </w:rPr>
        <w:t>chercheur à</w:t>
      </w:r>
      <w:r w:rsidR="000236DF">
        <w:rPr>
          <w:rFonts w:ascii="Times New Roman" w:hAnsi="Times New Roman" w:cs="Times New Roman"/>
          <w:sz w:val="24"/>
          <w:szCs w:val="24"/>
        </w:rPr>
        <w:t xml:space="preserve"> </w:t>
      </w:r>
      <w:r w:rsidR="000236DF" w:rsidRPr="0069131E">
        <w:rPr>
          <w:rFonts w:ascii="Times New Roman" w:hAnsi="Times New Roman" w:cs="Times New Roman"/>
          <w:sz w:val="24"/>
          <w:szCs w:val="24"/>
        </w:rPr>
        <w:t>l’INPHB</w:t>
      </w:r>
      <w:r w:rsidR="000236DF">
        <w:rPr>
          <w:rFonts w:ascii="Times New Roman" w:hAnsi="Times New Roman" w:cs="Times New Roman"/>
          <w:sz w:val="24"/>
          <w:szCs w:val="24"/>
        </w:rPr>
        <w:t xml:space="preserve">, </w:t>
      </w:r>
      <w:r w:rsidR="000236DF" w:rsidRPr="0069131E">
        <w:rPr>
          <w:rFonts w:ascii="Times New Roman" w:hAnsi="Times New Roman" w:cs="Times New Roman"/>
          <w:sz w:val="24"/>
          <w:szCs w:val="24"/>
        </w:rPr>
        <w:t>Directeur</w:t>
      </w:r>
      <w:r w:rsidR="000236DF">
        <w:rPr>
          <w:rFonts w:ascii="Times New Roman" w:hAnsi="Times New Roman" w:cs="Times New Roman"/>
          <w:sz w:val="24"/>
          <w:szCs w:val="24"/>
        </w:rPr>
        <w:t xml:space="preserve"> des études chargé du parcours Technicien Supérieur en Sciences et Technologies de l’Information et de la Communication (TS STIC)</w:t>
      </w:r>
      <w:r w:rsidRPr="0069131E">
        <w:rPr>
          <w:rFonts w:ascii="Times New Roman" w:hAnsi="Times New Roman" w:cs="Times New Roman"/>
          <w:sz w:val="24"/>
          <w:szCs w:val="24"/>
        </w:rPr>
        <w:t xml:space="preserve"> pour son aide et ses motivations.</w:t>
      </w:r>
    </w:p>
    <w:p w14:paraId="2C3059A8" w14:textId="3C28E600" w:rsidR="00AE2A6B" w:rsidRPr="0069131E" w:rsidRDefault="00AB4BDF" w:rsidP="00EF71DF">
      <w:pPr>
        <w:spacing w:line="360" w:lineRule="auto"/>
        <w:ind w:firstLine="440"/>
        <w:jc w:val="both"/>
        <w:rPr>
          <w:rFonts w:ascii="Times New Roman" w:hAnsi="Times New Roman" w:cs="Times New Roman"/>
          <w:sz w:val="24"/>
          <w:szCs w:val="24"/>
        </w:rPr>
      </w:pPr>
      <w:r>
        <w:rPr>
          <w:rFonts w:ascii="Times New Roman" w:hAnsi="Times New Roman" w:cs="Times New Roman"/>
          <w:sz w:val="24"/>
          <w:szCs w:val="24"/>
        </w:rPr>
        <w:t>Sans oublier</w:t>
      </w:r>
      <w:r w:rsidR="00AE2A6B" w:rsidRPr="0069131E">
        <w:rPr>
          <w:rFonts w:ascii="Times New Roman" w:hAnsi="Times New Roman" w:cs="Times New Roman"/>
          <w:sz w:val="24"/>
          <w:szCs w:val="24"/>
        </w:rPr>
        <w:t xml:space="preserve"> nos devanciers de la filière qui nous ont également aidé tant dans la rédaction du rapport que dans la réalisation de ce projet.</w:t>
      </w:r>
    </w:p>
    <w:p w14:paraId="55EC3D73" w14:textId="5B3A2D31" w:rsidR="00AE2A6B" w:rsidRPr="001E2EED" w:rsidRDefault="00AE2A6B" w:rsidP="00EF71DF">
      <w:pPr>
        <w:pStyle w:val="Titre1"/>
        <w:spacing w:line="360" w:lineRule="auto"/>
        <w:ind w:left="1416"/>
        <w:jc w:val="both"/>
        <w:rPr>
          <w:rFonts w:ascii="Times New Roman" w:hAnsi="Times New Roman" w:cs="Times New Roman"/>
          <w:sz w:val="28"/>
          <w:szCs w:val="28"/>
        </w:rPr>
      </w:pPr>
      <w:r w:rsidRPr="001E2EED">
        <w:rPr>
          <w:rFonts w:ascii="Times New Roman" w:hAnsi="Times New Roman" w:cs="Times New Roman"/>
          <w:sz w:val="28"/>
          <w:szCs w:val="28"/>
        </w:rPr>
        <w:br w:type="page"/>
      </w:r>
    </w:p>
    <w:p w14:paraId="1292D836" w14:textId="33FD9102" w:rsidR="00784F09" w:rsidRDefault="00784F09" w:rsidP="00EF71DF">
      <w:pPr>
        <w:spacing w:line="360" w:lineRule="auto"/>
        <w:jc w:val="both"/>
      </w:pPr>
      <w:bookmarkStart w:id="6" w:name="_Toc74095232"/>
    </w:p>
    <w:p w14:paraId="21B0D30B" w14:textId="179D1441" w:rsidR="00E8547A" w:rsidRDefault="00E8547A" w:rsidP="00EF71DF">
      <w:pPr>
        <w:spacing w:line="360" w:lineRule="auto"/>
        <w:jc w:val="both"/>
      </w:pPr>
    </w:p>
    <w:p w14:paraId="001ED17E" w14:textId="77777777" w:rsidR="00E8547A" w:rsidRDefault="00E8547A" w:rsidP="00EF71DF">
      <w:pPr>
        <w:spacing w:line="360" w:lineRule="auto"/>
        <w:jc w:val="both"/>
      </w:pPr>
    </w:p>
    <w:p w14:paraId="4BDD3130" w14:textId="04F1CA23" w:rsidR="00784F09" w:rsidRPr="00784F09" w:rsidRDefault="00784F09" w:rsidP="00EF71DF">
      <w:pPr>
        <w:spacing w:line="360" w:lineRule="auto"/>
        <w:jc w:val="both"/>
      </w:pPr>
    </w:p>
    <w:p w14:paraId="2EAE6D9D" w14:textId="4EFA3A38" w:rsidR="00933C9F" w:rsidRPr="00784F09" w:rsidRDefault="00784F09" w:rsidP="00EF71DF">
      <w:pPr>
        <w:pStyle w:val="Titre1"/>
        <w:spacing w:line="360" w:lineRule="auto"/>
        <w:ind w:left="1416"/>
        <w:jc w:val="both"/>
        <w:rPr>
          <w:rFonts w:ascii="Times New Roman" w:hAnsi="Times New Roman" w:cs="Times New Roman"/>
          <w:color w:val="000000" w:themeColor="text1"/>
          <w:sz w:val="52"/>
          <w:szCs w:val="52"/>
          <w:u w:val="double"/>
        </w:rPr>
      </w:pPr>
      <w:r w:rsidRPr="00784F09">
        <w:rPr>
          <w:rFonts w:ascii="Times New Roman" w:hAnsi="Times New Roman" w:cs="Times New Roman"/>
          <w:color w:val="000000" w:themeColor="text1"/>
          <w:sz w:val="52"/>
          <w:szCs w:val="52"/>
        </w:rPr>
        <w:t xml:space="preserve">      </w:t>
      </w:r>
      <w:bookmarkStart w:id="7" w:name="_Toc83078656"/>
      <w:r w:rsidR="00933C9F" w:rsidRPr="006831C8">
        <w:rPr>
          <w:rFonts w:ascii="Times New Roman" w:hAnsi="Times New Roman" w:cs="Times New Roman"/>
          <w:color w:val="000000" w:themeColor="text1"/>
          <w:sz w:val="36"/>
          <w:szCs w:val="36"/>
          <w:u w:val="double"/>
        </w:rPr>
        <w:t>Avant-propos</w:t>
      </w:r>
      <w:bookmarkEnd w:id="6"/>
      <w:bookmarkEnd w:id="7"/>
    </w:p>
    <w:p w14:paraId="74AFE21E" w14:textId="338524AF" w:rsidR="00933C9F" w:rsidRPr="0069131E" w:rsidRDefault="00933C9F" w:rsidP="00EF71DF">
      <w:pPr>
        <w:spacing w:line="360" w:lineRule="auto"/>
        <w:ind w:left="2124" w:firstLine="708"/>
        <w:jc w:val="both"/>
        <w:rPr>
          <w:rFonts w:ascii="Times New Roman" w:hAnsi="Times New Roman" w:cs="Times New Roman"/>
          <w:color w:val="000000" w:themeColor="text1"/>
          <w:sz w:val="48"/>
          <w:szCs w:val="48"/>
          <w:u w:val="double"/>
        </w:rPr>
      </w:pPr>
    </w:p>
    <w:p w14:paraId="1A82A10C" w14:textId="7A3F3D7C" w:rsidR="00933C9F" w:rsidRPr="0069131E" w:rsidRDefault="000236DF" w:rsidP="00023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3C9F" w:rsidRPr="0069131E">
        <w:rPr>
          <w:rFonts w:ascii="Times New Roman" w:hAnsi="Times New Roman" w:cs="Times New Roman"/>
          <w:sz w:val="24"/>
          <w:szCs w:val="24"/>
        </w:rPr>
        <w:t>L’</w:t>
      </w:r>
      <w:r w:rsidR="00933C9F" w:rsidRPr="0069131E">
        <w:rPr>
          <w:rFonts w:ascii="Times New Roman" w:hAnsi="Times New Roman" w:cs="Times New Roman"/>
          <w:b/>
          <w:bCs/>
          <w:sz w:val="24"/>
          <w:szCs w:val="24"/>
        </w:rPr>
        <w:t>Institut National Polytechnique Felix Houphouët</w:t>
      </w:r>
      <w:r w:rsidR="00933C9F" w:rsidRPr="0069131E">
        <w:rPr>
          <w:rFonts w:ascii="Times New Roman" w:hAnsi="Times New Roman" w:cs="Times New Roman"/>
          <w:sz w:val="24"/>
          <w:szCs w:val="24"/>
        </w:rPr>
        <w:t>-</w:t>
      </w:r>
      <w:r w:rsidR="00933C9F" w:rsidRPr="0069131E">
        <w:rPr>
          <w:rFonts w:ascii="Times New Roman" w:hAnsi="Times New Roman" w:cs="Times New Roman"/>
          <w:b/>
          <w:bCs/>
          <w:sz w:val="24"/>
          <w:szCs w:val="24"/>
        </w:rPr>
        <w:t>Boigny</w:t>
      </w:r>
      <w:r w:rsidR="00933C9F" w:rsidRPr="0069131E">
        <w:rPr>
          <w:rFonts w:ascii="Times New Roman" w:hAnsi="Times New Roman" w:cs="Times New Roman"/>
          <w:sz w:val="24"/>
          <w:szCs w:val="24"/>
        </w:rPr>
        <w:t xml:space="preserve"> crée en 1996, est un institut constitué de huit (8) grandes écoles dont l’</w:t>
      </w:r>
      <w:r w:rsidR="00933C9F" w:rsidRPr="0069131E">
        <w:rPr>
          <w:rFonts w:ascii="Times New Roman" w:hAnsi="Times New Roman" w:cs="Times New Roman"/>
          <w:b/>
          <w:bCs/>
          <w:sz w:val="24"/>
          <w:szCs w:val="24"/>
        </w:rPr>
        <w:t xml:space="preserve">ESI (Ecole Supérieure d’Industrie) </w:t>
      </w:r>
      <w:r w:rsidR="00933C9F" w:rsidRPr="0069131E">
        <w:rPr>
          <w:rFonts w:ascii="Times New Roman" w:hAnsi="Times New Roman" w:cs="Times New Roman"/>
          <w:sz w:val="24"/>
          <w:szCs w:val="24"/>
        </w:rPr>
        <w:t>en fait partie. L’ESI chargée de la formation des ingénieurs et techniciens supérieurs dans les principaux domaines de l’industrie à savoir :</w:t>
      </w:r>
    </w:p>
    <w:p w14:paraId="2068FE7C" w14:textId="77777777" w:rsidR="00933C9F" w:rsidRPr="0069131E" w:rsidRDefault="00933C9F" w:rsidP="00EF71DF">
      <w:pPr>
        <w:pStyle w:val="Paragraphedeliste"/>
        <w:numPr>
          <w:ilvl w:val="0"/>
          <w:numId w:val="2"/>
        </w:numPr>
        <w:spacing w:line="360" w:lineRule="auto"/>
        <w:jc w:val="both"/>
        <w:rPr>
          <w:rFonts w:ascii="Times New Roman" w:hAnsi="Times New Roman" w:cs="Times New Roman"/>
          <w:sz w:val="24"/>
          <w:szCs w:val="24"/>
        </w:rPr>
      </w:pPr>
      <w:r w:rsidRPr="0069131E">
        <w:rPr>
          <w:rFonts w:ascii="Times New Roman" w:hAnsi="Times New Roman" w:cs="Times New Roman"/>
          <w:sz w:val="24"/>
          <w:szCs w:val="24"/>
        </w:rPr>
        <w:t>Les technologies de l’information et de la communication ;</w:t>
      </w:r>
    </w:p>
    <w:p w14:paraId="76F7AC91" w14:textId="77E169D8" w:rsidR="00933C9F" w:rsidRPr="0069131E" w:rsidRDefault="00933C9F" w:rsidP="00EF71DF">
      <w:pPr>
        <w:pStyle w:val="Paragraphedeliste"/>
        <w:numPr>
          <w:ilvl w:val="0"/>
          <w:numId w:val="2"/>
        </w:numPr>
        <w:spacing w:line="360" w:lineRule="auto"/>
        <w:jc w:val="both"/>
        <w:rPr>
          <w:rFonts w:ascii="Times New Roman" w:hAnsi="Times New Roman" w:cs="Times New Roman"/>
          <w:sz w:val="24"/>
          <w:szCs w:val="24"/>
        </w:rPr>
      </w:pPr>
      <w:r w:rsidRPr="0069131E">
        <w:rPr>
          <w:rFonts w:ascii="Times New Roman" w:hAnsi="Times New Roman" w:cs="Times New Roman"/>
          <w:sz w:val="24"/>
          <w:szCs w:val="24"/>
        </w:rPr>
        <w:t>Les technologies du génie industriel ;</w:t>
      </w:r>
    </w:p>
    <w:p w14:paraId="16A4287F" w14:textId="0388C28E" w:rsidR="00933C9F" w:rsidRPr="0069131E" w:rsidRDefault="00933C9F" w:rsidP="00EF71DF">
      <w:pPr>
        <w:pStyle w:val="Paragraphedeliste"/>
        <w:numPr>
          <w:ilvl w:val="0"/>
          <w:numId w:val="2"/>
        </w:numPr>
        <w:spacing w:line="360" w:lineRule="auto"/>
        <w:jc w:val="both"/>
        <w:rPr>
          <w:rFonts w:ascii="Times New Roman" w:hAnsi="Times New Roman" w:cs="Times New Roman"/>
          <w:sz w:val="24"/>
          <w:szCs w:val="24"/>
        </w:rPr>
      </w:pPr>
      <w:r w:rsidRPr="0069131E">
        <w:rPr>
          <w:rFonts w:ascii="Times New Roman" w:hAnsi="Times New Roman" w:cs="Times New Roman"/>
          <w:sz w:val="24"/>
          <w:szCs w:val="24"/>
        </w:rPr>
        <w:t>Les technologies du génie des procédés</w:t>
      </w:r>
    </w:p>
    <w:p w14:paraId="32B24051" w14:textId="72813507" w:rsidR="00933C9F" w:rsidRPr="0069131E" w:rsidRDefault="00933C9F" w:rsidP="00EF71DF">
      <w:pPr>
        <w:spacing w:line="360" w:lineRule="auto"/>
        <w:jc w:val="both"/>
        <w:rPr>
          <w:rFonts w:ascii="Times New Roman" w:hAnsi="Times New Roman" w:cs="Times New Roman"/>
          <w:sz w:val="24"/>
          <w:szCs w:val="24"/>
        </w:rPr>
      </w:pPr>
      <w:r w:rsidRPr="0069131E">
        <w:rPr>
          <w:rFonts w:ascii="Times New Roman" w:hAnsi="Times New Roman" w:cs="Times New Roman"/>
          <w:sz w:val="24"/>
          <w:szCs w:val="24"/>
        </w:rPr>
        <w:t>Dans ces différents domaines, l’ESI est en charge de la formation des techniciens supérieurs et des ingénieurs de conception. C’est en outre dans le cadre de cette formation que l’</w:t>
      </w:r>
      <w:r w:rsidRPr="0069131E">
        <w:rPr>
          <w:rFonts w:ascii="Times New Roman" w:hAnsi="Times New Roman" w:cs="Times New Roman"/>
          <w:b/>
          <w:bCs/>
          <w:sz w:val="24"/>
          <w:szCs w:val="24"/>
        </w:rPr>
        <w:t>Ecole Supérieure d’Industrie</w:t>
      </w:r>
      <w:r w:rsidRPr="0069131E">
        <w:rPr>
          <w:rFonts w:ascii="Times New Roman" w:hAnsi="Times New Roman" w:cs="Times New Roman"/>
          <w:sz w:val="24"/>
          <w:szCs w:val="24"/>
        </w:rPr>
        <w:t xml:space="preserve"> a jugé nécessaire d’instaurer dans leur formation </w:t>
      </w:r>
      <w:r w:rsidR="00B86632">
        <w:rPr>
          <w:rFonts w:ascii="Times New Roman" w:hAnsi="Times New Roman" w:cs="Times New Roman"/>
          <w:sz w:val="24"/>
          <w:szCs w:val="24"/>
        </w:rPr>
        <w:t>des projets</w:t>
      </w:r>
      <w:r w:rsidRPr="0069131E">
        <w:rPr>
          <w:rFonts w:ascii="Times New Roman" w:hAnsi="Times New Roman" w:cs="Times New Roman"/>
          <w:sz w:val="24"/>
          <w:szCs w:val="24"/>
        </w:rPr>
        <w:t xml:space="preserve"> d’étude</w:t>
      </w:r>
      <w:r w:rsidR="00B86632">
        <w:rPr>
          <w:rFonts w:ascii="Times New Roman" w:hAnsi="Times New Roman" w:cs="Times New Roman"/>
          <w:sz w:val="24"/>
          <w:szCs w:val="24"/>
        </w:rPr>
        <w:t xml:space="preserve">. </w:t>
      </w:r>
      <w:r w:rsidRPr="0069131E">
        <w:rPr>
          <w:rFonts w:ascii="Times New Roman" w:hAnsi="Times New Roman" w:cs="Times New Roman"/>
          <w:sz w:val="24"/>
          <w:szCs w:val="24"/>
        </w:rPr>
        <w:t xml:space="preserve">Ce </w:t>
      </w:r>
      <w:r w:rsidR="00B86632">
        <w:rPr>
          <w:rFonts w:ascii="Times New Roman" w:hAnsi="Times New Roman" w:cs="Times New Roman"/>
          <w:sz w:val="24"/>
          <w:szCs w:val="24"/>
        </w:rPr>
        <w:t>projet</w:t>
      </w:r>
      <w:r w:rsidRPr="0069131E">
        <w:rPr>
          <w:rFonts w:ascii="Times New Roman" w:hAnsi="Times New Roman" w:cs="Times New Roman"/>
          <w:sz w:val="24"/>
          <w:szCs w:val="24"/>
        </w:rPr>
        <w:t xml:space="preserve"> d’étude très fondamental permettra</w:t>
      </w:r>
      <w:r w:rsidR="00B86632">
        <w:rPr>
          <w:rFonts w:ascii="Times New Roman" w:hAnsi="Times New Roman" w:cs="Times New Roman"/>
          <w:sz w:val="24"/>
          <w:szCs w:val="24"/>
        </w:rPr>
        <w:t xml:space="preserve"> de </w:t>
      </w:r>
      <w:r w:rsidR="007B7A3C">
        <w:rPr>
          <w:rFonts w:ascii="Times New Roman" w:hAnsi="Times New Roman" w:cs="Times New Roman"/>
          <w:sz w:val="24"/>
          <w:szCs w:val="24"/>
        </w:rPr>
        <w:t>les</w:t>
      </w:r>
      <w:r w:rsidR="00B86632">
        <w:rPr>
          <w:rFonts w:ascii="Times New Roman" w:hAnsi="Times New Roman" w:cs="Times New Roman"/>
          <w:sz w:val="24"/>
          <w:szCs w:val="24"/>
        </w:rPr>
        <w:t xml:space="preserve"> familiariser aux réalités de </w:t>
      </w:r>
      <w:r w:rsidR="007B7A3C">
        <w:rPr>
          <w:rFonts w:ascii="Times New Roman" w:hAnsi="Times New Roman" w:cs="Times New Roman"/>
          <w:sz w:val="24"/>
          <w:szCs w:val="24"/>
        </w:rPr>
        <w:t>l’entreprise</w:t>
      </w:r>
      <w:r w:rsidRPr="0069131E">
        <w:rPr>
          <w:rFonts w:ascii="Times New Roman" w:hAnsi="Times New Roman" w:cs="Times New Roman"/>
          <w:sz w:val="24"/>
          <w:szCs w:val="24"/>
        </w:rPr>
        <w:t xml:space="preserve"> et </w:t>
      </w:r>
      <w:r w:rsidR="00203F3B">
        <w:rPr>
          <w:rFonts w:ascii="Times New Roman" w:hAnsi="Times New Roman" w:cs="Times New Roman"/>
          <w:sz w:val="24"/>
          <w:szCs w:val="24"/>
        </w:rPr>
        <w:t>de</w:t>
      </w:r>
      <w:r w:rsidRPr="0069131E">
        <w:rPr>
          <w:rFonts w:ascii="Times New Roman" w:hAnsi="Times New Roman" w:cs="Times New Roman"/>
          <w:sz w:val="24"/>
          <w:szCs w:val="24"/>
        </w:rPr>
        <w:t xml:space="preserve"> plus de développer la compétence en informatique des étudiants. </w:t>
      </w:r>
    </w:p>
    <w:p w14:paraId="1BBDD737" w14:textId="057FA735" w:rsidR="001E2EED" w:rsidRDefault="001E2EED" w:rsidP="00EF71DF">
      <w:pPr>
        <w:spacing w:line="360" w:lineRule="auto"/>
        <w:jc w:val="both"/>
        <w:rPr>
          <w:rFonts w:ascii="Times New Roman" w:hAnsi="Times New Roman" w:cs="Times New Roman"/>
          <w:sz w:val="24"/>
          <w:szCs w:val="24"/>
        </w:rPr>
      </w:pPr>
    </w:p>
    <w:p w14:paraId="0D3E4146" w14:textId="285AC391" w:rsidR="00203F3B" w:rsidRDefault="00203F3B" w:rsidP="00EF71DF">
      <w:pPr>
        <w:spacing w:line="360" w:lineRule="auto"/>
        <w:jc w:val="both"/>
        <w:rPr>
          <w:rFonts w:ascii="Times New Roman" w:hAnsi="Times New Roman" w:cs="Times New Roman"/>
          <w:sz w:val="24"/>
          <w:szCs w:val="24"/>
        </w:rPr>
      </w:pPr>
    </w:p>
    <w:p w14:paraId="3D0D60CD" w14:textId="45476B1E" w:rsidR="00203F3B" w:rsidRDefault="00203F3B" w:rsidP="00EF71DF">
      <w:pPr>
        <w:spacing w:line="360" w:lineRule="auto"/>
        <w:jc w:val="both"/>
        <w:rPr>
          <w:rFonts w:ascii="Times New Roman" w:hAnsi="Times New Roman" w:cs="Times New Roman"/>
          <w:sz w:val="24"/>
          <w:szCs w:val="24"/>
        </w:rPr>
      </w:pPr>
    </w:p>
    <w:p w14:paraId="006AFAEA" w14:textId="1B222633" w:rsidR="006B7167" w:rsidRPr="001E2EED" w:rsidRDefault="006B7167" w:rsidP="00EF71DF">
      <w:pPr>
        <w:spacing w:line="360" w:lineRule="auto"/>
        <w:jc w:val="both"/>
        <w:rPr>
          <w:rFonts w:ascii="Times New Roman" w:hAnsi="Times New Roman" w:cs="Times New Roman"/>
          <w:sz w:val="28"/>
          <w:szCs w:val="28"/>
        </w:rPr>
      </w:pPr>
    </w:p>
    <w:bookmarkStart w:id="8" w:name="_Toc74095233"/>
    <w:bookmarkStart w:id="9" w:name="_Toc83078657"/>
    <w:p w14:paraId="0408773C" w14:textId="15B07FEC" w:rsidR="004274D7" w:rsidRDefault="00F24E7F" w:rsidP="005A7A7E">
      <w:pPr>
        <w:pStyle w:val="Titre1"/>
        <w:spacing w:line="360" w:lineRule="auto"/>
        <w:jc w:val="both"/>
        <w:rPr>
          <w:rFonts w:ascii="Times New Roman" w:hAnsi="Times New Roman" w:cs="Times New Roman"/>
          <w:color w:val="auto"/>
          <w:sz w:val="52"/>
          <w:szCs w:val="52"/>
          <w:u w:val="double"/>
        </w:rPr>
      </w:pPr>
      <w:r w:rsidRPr="001E2EED">
        <w:rPr>
          <w:rFonts w:ascii="Times New Roman" w:hAnsi="Times New Roman" w:cs="Times New Roman"/>
          <w:noProof/>
          <w:sz w:val="28"/>
          <w:szCs w:val="28"/>
        </w:rPr>
        <w:lastRenderedPageBreak/>
        <mc:AlternateContent>
          <mc:Choice Requires="wps">
            <w:drawing>
              <wp:anchor distT="0" distB="0" distL="114300" distR="114300" simplePos="0" relativeHeight="251675648" behindDoc="1" locked="0" layoutInCell="1" allowOverlap="1" wp14:anchorId="31BB60EB" wp14:editId="0AC30F94">
                <wp:simplePos x="0" y="0"/>
                <wp:positionH relativeFrom="column">
                  <wp:posOffset>-54008</wp:posOffset>
                </wp:positionH>
                <wp:positionV relativeFrom="page">
                  <wp:posOffset>949124</wp:posOffset>
                </wp:positionV>
                <wp:extent cx="1052653" cy="731520"/>
                <wp:effectExtent l="0" t="0" r="0" b="0"/>
                <wp:wrapNone/>
                <wp:docPr id="24" name="Rectangle 24"/>
                <wp:cNvGraphicFramePr/>
                <a:graphic xmlns:a="http://schemas.openxmlformats.org/drawingml/2006/main">
                  <a:graphicData uri="http://schemas.microsoft.com/office/word/2010/wordprocessingShape">
                    <wps:wsp>
                      <wps:cNvSpPr/>
                      <wps:spPr>
                        <a:xfrm>
                          <a:off x="0" y="0"/>
                          <a:ext cx="1052653" cy="731520"/>
                        </a:xfrm>
                        <a:prstGeom prst="rect">
                          <a:avLst/>
                        </a:prstGeom>
                        <a:solidFill>
                          <a:srgbClr val="F184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68F4145F" id="Rectangle 24" o:spid="_x0000_s1026" style="position:absolute;margin-left:-4.25pt;margin-top:74.75pt;width:82.9pt;height:57.6pt;z-index:-251640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womQIAAIcFAAAOAAAAZHJzL2Uyb0RvYy54bWysVEtPGzEQvlfqf7B8L7sbEqARGxSBUlVC&#10;FAEVZ8drJyt5Pe7YySb99R17H1CKeqiagzP2vL/9Zi6vDo1he4W+Blvy4iTnTFkJVW03Jf/+tPp0&#10;wZkPwlbCgFUlPyrPrxYfP1y2bq4msAVTKWQUxPp560q+DcHNs8zLrWqEPwGnLCk1YCMCXXGTVSha&#10;it6YbJLnZ1kLWDkEqbyn15tOyRcpvtZKhm9aexWYKTnVFtKJ6VzHM1tcivkGhdvWsi9D/EMVjagt&#10;JR1D3Ygg2A7rP0I1tUTwoMOJhCYDrWupUg/UTZG/6eZxK5xKvRA43o0w+f8XVt7t75HVVcknU86s&#10;aOgbPRBqwm6MYvRGALXOz8nu0d1jf/Mkxm4PGpv4T32wQwL1OIKqDoFJeizy2eRsdsqZJN35aTGb&#10;JNSzF2+HPnxR0LAolBwpfcJS7G99oIxkOpjEZB5MXa1qY9IFN+trg2wv6AOviotpcR5LJpffzIyN&#10;xhaiW6eOL1nsrOslSeFoVLQz9kFpAoWqn6RKEh3VmEdIqWwoOtVWVKpLP8vpN2SPBI4eqZYUMEbW&#10;lH+M3QcYLLsgQ+yuyt4+uqrE5tE5/1thnfPokTKDDaNzU1vA9wIY6qrP3NkPIHXQRJTWUB2JMgjd&#10;LHknVzV9t1vhw71AGh4aM1oI4Rsd2kBbcuglzraAP997j/bEadJy1tIwltz/2AlUnJmvltj+uZhO&#10;4/Smy3R2ThRi+Fqzfq2xu+YaiA4FrR4nkxjtgxlEjdA8095YxqykElZS7pLLgMPlOnRLgjaPVMtl&#10;MqOJdSLc2kcnY/CIauTl0+FZoOvJG4j2dzAMrpi/4XBnGz0tLHcBdJ0I/oJrjzdNeyJOv5niOnl9&#10;T1Yv+3PxCwAA//8DAFBLAwQUAAYACAAAACEA4ZCD0eAAAAAKAQAADwAAAGRycy9kb3ducmV2Lnht&#10;bEyPTUvDQBCG74L/YRnBW7uxtmmN2ZQiCCqlYit43WTHJHR3NmQ3bfz3Tk96m4+Hd57J16Oz4oR9&#10;aD0puJsmIJAqb1qqFXwenicrECFqMtp6QgU/GGBdXF/lOjP+TB942sdacAiFTCtoYuwyKUPVoNNh&#10;6jsk3n373unIbV9L0+szhzsrZ0mSSqdb4guN7vCpweq4H5wC/fZCpdu+Dhu7S+Xx8C6/wk4qdXsz&#10;bh5BRBzjHwwXfVaHgp1KP5AJwiqYrBZM8nz+wMUFWCzvQZQKZul8CbLI5f8Xil8AAAD//wMAUEsB&#10;Ai0AFAAGAAgAAAAhALaDOJL+AAAA4QEAABMAAAAAAAAAAAAAAAAAAAAAAFtDb250ZW50X1R5cGVz&#10;XS54bWxQSwECLQAUAAYACAAAACEAOP0h/9YAAACUAQAACwAAAAAAAAAAAAAAAAAvAQAAX3JlbHMv&#10;LnJlbHNQSwECLQAUAAYACAAAACEA9ZmcKJkCAACHBQAADgAAAAAAAAAAAAAAAAAuAgAAZHJzL2Uy&#10;b0RvYy54bWxQSwECLQAUAAYACAAAACEA4ZCD0eAAAAAKAQAADwAAAAAAAAAAAAAAAADzBAAAZHJz&#10;L2Rvd25yZXYueG1sUEsFBgAAAAAEAAQA8wAAAAAGAAAAAA==&#10;" fillcolor="#f18417" stroked="f" strokeweight="1pt">
                <w10:wrap anchory="page"/>
              </v:rect>
            </w:pict>
          </mc:Fallback>
        </mc:AlternateContent>
      </w:r>
      <w:r w:rsidR="00933C9F" w:rsidRPr="001E2EED">
        <w:rPr>
          <w:rFonts w:ascii="Times New Roman" w:hAnsi="Times New Roman" w:cs="Times New Roman"/>
          <w:color w:val="FFFFFF" w:themeColor="background1"/>
          <w:sz w:val="52"/>
          <w:szCs w:val="52"/>
          <w:u w:val="double"/>
        </w:rPr>
        <w:t>INTRO</w:t>
      </w:r>
      <w:r w:rsidR="00933C9F" w:rsidRPr="001E2EED">
        <w:rPr>
          <w:rFonts w:ascii="Times New Roman" w:hAnsi="Times New Roman" w:cs="Times New Roman"/>
          <w:color w:val="auto"/>
          <w:sz w:val="52"/>
          <w:szCs w:val="52"/>
          <w:u w:val="double"/>
        </w:rPr>
        <w:t>DUCTION</w:t>
      </w:r>
      <w:bookmarkEnd w:id="8"/>
      <w:bookmarkEnd w:id="9"/>
    </w:p>
    <w:p w14:paraId="0E8535A1" w14:textId="795E2B17" w:rsidR="005A7A7E" w:rsidRPr="005A7A7E" w:rsidRDefault="005A7A7E" w:rsidP="005A7A7E"/>
    <w:p w14:paraId="698AECD1" w14:textId="606F0E00" w:rsidR="00B977C1" w:rsidRPr="00ED7918" w:rsidRDefault="00B977C1"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Incontournable dans la résolution de multiples problèmes principalement ceux liés à la gestion optimale des données, l’informatique est la science du traitement rationnel, notamment par des machines automatiques, de l’information considéré comme le support des connaissances humaines et des communications dans les domaines techniques, économique et social.</w:t>
      </w:r>
    </w:p>
    <w:p w14:paraId="5A00E417" w14:textId="211DAD06" w:rsidR="00437CBF" w:rsidRPr="00ED7918" w:rsidRDefault="00B977C1"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C’est donc pour ne pas rester en marge des bienfaits de ce domaine qu’il nous a été soumis le projet suivant :</w:t>
      </w:r>
      <w:r w:rsidR="00437CBF" w:rsidRPr="00ED7918">
        <w:rPr>
          <w:rFonts w:ascii="Times New Roman" w:hAnsi="Times New Roman" w:cs="Times New Roman"/>
          <w:sz w:val="24"/>
          <w:szCs w:val="24"/>
        </w:rPr>
        <w:t xml:space="preserve"> « REALISATION D’U</w:t>
      </w:r>
      <w:r w:rsidR="0032025E" w:rsidRPr="00ED7918">
        <w:rPr>
          <w:rFonts w:ascii="Times New Roman" w:hAnsi="Times New Roman" w:cs="Times New Roman"/>
          <w:sz w:val="24"/>
          <w:szCs w:val="24"/>
        </w:rPr>
        <w:t>NE APPLICATION DE BINOMAGE</w:t>
      </w:r>
      <w:r w:rsidR="00437CBF" w:rsidRPr="00ED7918">
        <w:rPr>
          <w:rFonts w:ascii="Times New Roman" w:hAnsi="Times New Roman" w:cs="Times New Roman"/>
          <w:sz w:val="24"/>
          <w:szCs w:val="24"/>
        </w:rPr>
        <w:t xml:space="preserve">. </w:t>
      </w:r>
      <w:r w:rsidRPr="00ED7918">
        <w:rPr>
          <w:rFonts w:ascii="Times New Roman" w:hAnsi="Times New Roman" w:cs="Times New Roman"/>
          <w:sz w:val="24"/>
          <w:szCs w:val="24"/>
        </w:rPr>
        <w:t>»</w:t>
      </w:r>
    </w:p>
    <w:p w14:paraId="76DAC1F5" w14:textId="23961B93" w:rsidR="00437CBF" w:rsidRPr="00ED7918" w:rsidRDefault="001E2EED"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 xml:space="preserve">Pour mener à bien ce projet qui nous a été confié, nous avons </w:t>
      </w:r>
      <w:r w:rsidR="00413F2F" w:rsidRPr="00ED7918">
        <w:rPr>
          <w:rFonts w:ascii="Times New Roman" w:hAnsi="Times New Roman" w:cs="Times New Roman"/>
          <w:sz w:val="24"/>
          <w:szCs w:val="24"/>
        </w:rPr>
        <w:t>fait</w:t>
      </w:r>
      <w:r w:rsidRPr="00ED7918">
        <w:rPr>
          <w:rFonts w:ascii="Times New Roman" w:hAnsi="Times New Roman" w:cs="Times New Roman"/>
          <w:sz w:val="24"/>
          <w:szCs w:val="24"/>
        </w:rPr>
        <w:t xml:space="preserve"> le choix d’un plan à </w:t>
      </w:r>
      <w:r w:rsidR="00DD63AB" w:rsidRPr="00ED7918">
        <w:rPr>
          <w:rFonts w:ascii="Times New Roman" w:hAnsi="Times New Roman" w:cs="Times New Roman"/>
          <w:sz w:val="24"/>
          <w:szCs w:val="24"/>
        </w:rPr>
        <w:t>quatre</w:t>
      </w:r>
      <w:r w:rsidRPr="00ED7918">
        <w:rPr>
          <w:rFonts w:ascii="Times New Roman" w:hAnsi="Times New Roman" w:cs="Times New Roman"/>
          <w:sz w:val="24"/>
          <w:szCs w:val="24"/>
        </w:rPr>
        <w:t xml:space="preserve"> parties</w:t>
      </w:r>
      <w:r w:rsidR="00784F09" w:rsidRPr="00ED7918">
        <w:rPr>
          <w:rFonts w:ascii="Times New Roman" w:hAnsi="Times New Roman" w:cs="Times New Roman"/>
          <w:sz w:val="24"/>
          <w:szCs w:val="24"/>
        </w:rPr>
        <w:t>.</w:t>
      </w:r>
    </w:p>
    <w:p w14:paraId="4F8BCC4A" w14:textId="38460052" w:rsidR="00784F09" w:rsidRPr="00ED7918" w:rsidRDefault="00784F09"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 xml:space="preserve">-La première </w:t>
      </w:r>
      <w:r w:rsidR="00DD63AB" w:rsidRPr="00ED7918">
        <w:rPr>
          <w:rFonts w:ascii="Times New Roman" w:hAnsi="Times New Roman" w:cs="Times New Roman"/>
          <w:sz w:val="24"/>
          <w:szCs w:val="24"/>
        </w:rPr>
        <w:t>partie</w:t>
      </w:r>
      <w:r w:rsidRPr="00ED7918">
        <w:rPr>
          <w:rFonts w:ascii="Times New Roman" w:hAnsi="Times New Roman" w:cs="Times New Roman"/>
          <w:sz w:val="24"/>
          <w:szCs w:val="24"/>
        </w:rPr>
        <w:t xml:space="preserve"> dénommée « </w:t>
      </w:r>
      <w:r w:rsidRPr="00A74772">
        <w:rPr>
          <w:rFonts w:ascii="Times New Roman" w:hAnsi="Times New Roman" w:cs="Times New Roman"/>
          <w:b/>
          <w:bCs/>
          <w:sz w:val="24"/>
          <w:szCs w:val="24"/>
        </w:rPr>
        <w:t>Etude du thème</w:t>
      </w:r>
      <w:r w:rsidRPr="00ED7918">
        <w:rPr>
          <w:rFonts w:ascii="Times New Roman" w:hAnsi="Times New Roman" w:cs="Times New Roman"/>
          <w:sz w:val="24"/>
          <w:szCs w:val="24"/>
        </w:rPr>
        <w:t xml:space="preserve"> » est consacrée à la présentation de notre projet, du cahier de charges et aussi de la planification de nos différentes tâches.</w:t>
      </w:r>
    </w:p>
    <w:p w14:paraId="0A4786ED" w14:textId="4599FFA7" w:rsidR="00631531" w:rsidRPr="00ED7918" w:rsidRDefault="00784F09" w:rsidP="00A74772">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w:t>
      </w:r>
      <w:r w:rsidR="00631531" w:rsidRPr="00ED7918">
        <w:rPr>
          <w:rFonts w:ascii="Times New Roman" w:hAnsi="Times New Roman" w:cs="Times New Roman"/>
          <w:sz w:val="24"/>
          <w:szCs w:val="24"/>
        </w:rPr>
        <w:t>Quant à l</w:t>
      </w:r>
      <w:r w:rsidRPr="00ED7918">
        <w:rPr>
          <w:rFonts w:ascii="Times New Roman" w:hAnsi="Times New Roman" w:cs="Times New Roman"/>
          <w:sz w:val="24"/>
          <w:szCs w:val="24"/>
        </w:rPr>
        <w:t>a deuxième</w:t>
      </w:r>
      <w:r w:rsidR="00DD63AB" w:rsidRPr="00ED7918">
        <w:rPr>
          <w:rFonts w:ascii="Times New Roman" w:hAnsi="Times New Roman" w:cs="Times New Roman"/>
          <w:sz w:val="24"/>
          <w:szCs w:val="24"/>
        </w:rPr>
        <w:t xml:space="preserve"> partie</w:t>
      </w:r>
      <w:r w:rsidRPr="00ED7918">
        <w:rPr>
          <w:rFonts w:ascii="Times New Roman" w:hAnsi="Times New Roman" w:cs="Times New Roman"/>
          <w:sz w:val="24"/>
          <w:szCs w:val="24"/>
        </w:rPr>
        <w:t xml:space="preserve"> « </w:t>
      </w:r>
      <w:r w:rsidRPr="00A74772">
        <w:rPr>
          <w:rFonts w:ascii="Times New Roman" w:hAnsi="Times New Roman" w:cs="Times New Roman"/>
          <w:b/>
          <w:bCs/>
          <w:sz w:val="24"/>
          <w:szCs w:val="24"/>
        </w:rPr>
        <w:t xml:space="preserve">Approche </w:t>
      </w:r>
      <w:r w:rsidR="00631531" w:rsidRPr="00A74772">
        <w:rPr>
          <w:rFonts w:ascii="Times New Roman" w:hAnsi="Times New Roman" w:cs="Times New Roman"/>
          <w:b/>
          <w:bCs/>
          <w:sz w:val="24"/>
          <w:szCs w:val="24"/>
        </w:rPr>
        <w:t>méthodologique et conceptuelle</w:t>
      </w:r>
      <w:r w:rsidR="00631531" w:rsidRPr="00ED7918">
        <w:rPr>
          <w:rFonts w:ascii="Times New Roman" w:hAnsi="Times New Roman" w:cs="Times New Roman"/>
          <w:sz w:val="24"/>
          <w:szCs w:val="24"/>
        </w:rPr>
        <w:t xml:space="preserve"> », elle présente la méthode d’analyse utilisée ainsi que l’organisation du système d’information.</w:t>
      </w:r>
    </w:p>
    <w:p w14:paraId="5ADAED1C" w14:textId="0EA8CA4F" w:rsidR="009C21B4" w:rsidRPr="00ED7918" w:rsidRDefault="009C21B4"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La troisième partie « </w:t>
      </w:r>
      <w:r w:rsidRPr="00A74772">
        <w:rPr>
          <w:rFonts w:ascii="Times New Roman" w:hAnsi="Times New Roman" w:cs="Times New Roman"/>
          <w:b/>
          <w:bCs/>
          <w:sz w:val="24"/>
          <w:szCs w:val="24"/>
        </w:rPr>
        <w:t>Etude technique</w:t>
      </w:r>
      <w:r w:rsidRPr="00ED7918">
        <w:rPr>
          <w:rFonts w:ascii="Times New Roman" w:hAnsi="Times New Roman" w:cs="Times New Roman"/>
          <w:sz w:val="24"/>
          <w:szCs w:val="24"/>
        </w:rPr>
        <w:t xml:space="preserve"> », elle traite les éléments techniques qui nous on permit de mettre en œuvre notre </w:t>
      </w:r>
      <w:r w:rsidR="00DD63AB" w:rsidRPr="00ED7918">
        <w:rPr>
          <w:rFonts w:ascii="Times New Roman" w:hAnsi="Times New Roman" w:cs="Times New Roman"/>
          <w:sz w:val="24"/>
          <w:szCs w:val="24"/>
        </w:rPr>
        <w:t>système. Autrement dit les choix de l’environnement de développement, le langage de programmation</w:t>
      </w:r>
      <w:r w:rsidR="00632929">
        <w:rPr>
          <w:rFonts w:ascii="Times New Roman" w:hAnsi="Times New Roman" w:cs="Times New Roman"/>
          <w:sz w:val="24"/>
          <w:szCs w:val="24"/>
        </w:rPr>
        <w:t xml:space="preserve"> </w:t>
      </w:r>
      <w:r w:rsidR="00DD63AB" w:rsidRPr="00ED7918">
        <w:rPr>
          <w:rFonts w:ascii="Times New Roman" w:hAnsi="Times New Roman" w:cs="Times New Roman"/>
          <w:sz w:val="24"/>
          <w:szCs w:val="24"/>
        </w:rPr>
        <w:t>et les logiciels.</w:t>
      </w:r>
    </w:p>
    <w:p w14:paraId="6D287B1C" w14:textId="19B24C25" w:rsidR="00DD63AB" w:rsidRPr="00ED7918" w:rsidRDefault="00DD63AB"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 xml:space="preserve">-Enfin la </w:t>
      </w:r>
      <w:r w:rsidR="007562C3" w:rsidRPr="00ED7918">
        <w:rPr>
          <w:rFonts w:ascii="Times New Roman" w:hAnsi="Times New Roman" w:cs="Times New Roman"/>
          <w:sz w:val="24"/>
          <w:szCs w:val="24"/>
        </w:rPr>
        <w:t>dernière</w:t>
      </w:r>
      <w:r w:rsidRPr="00ED7918">
        <w:rPr>
          <w:rFonts w:ascii="Times New Roman" w:hAnsi="Times New Roman" w:cs="Times New Roman"/>
          <w:sz w:val="24"/>
          <w:szCs w:val="24"/>
        </w:rPr>
        <w:t xml:space="preserve"> partie</w:t>
      </w:r>
      <w:r w:rsidR="007562C3" w:rsidRPr="00ED7918">
        <w:rPr>
          <w:rFonts w:ascii="Times New Roman" w:hAnsi="Times New Roman" w:cs="Times New Roman"/>
          <w:sz w:val="24"/>
          <w:szCs w:val="24"/>
        </w:rPr>
        <w:t xml:space="preserve"> « </w:t>
      </w:r>
      <w:r w:rsidR="007562C3" w:rsidRPr="00A74772">
        <w:rPr>
          <w:rFonts w:ascii="Times New Roman" w:hAnsi="Times New Roman" w:cs="Times New Roman"/>
          <w:b/>
          <w:bCs/>
          <w:sz w:val="24"/>
          <w:szCs w:val="24"/>
        </w:rPr>
        <w:t>Mise en œuvre</w:t>
      </w:r>
      <w:r w:rsidR="007562C3" w:rsidRPr="00ED7918">
        <w:rPr>
          <w:rFonts w:ascii="Times New Roman" w:hAnsi="Times New Roman" w:cs="Times New Roman"/>
          <w:sz w:val="24"/>
          <w:szCs w:val="24"/>
        </w:rPr>
        <w:t xml:space="preserve"> » qui présente les </w:t>
      </w:r>
      <w:r w:rsidR="008B60AF" w:rsidRPr="00ED7918">
        <w:rPr>
          <w:rFonts w:ascii="Times New Roman" w:hAnsi="Times New Roman" w:cs="Times New Roman"/>
          <w:sz w:val="24"/>
          <w:szCs w:val="24"/>
        </w:rPr>
        <w:t>technologies utilis</w:t>
      </w:r>
      <w:r w:rsidR="007562C3" w:rsidRPr="00ED7918">
        <w:rPr>
          <w:rFonts w:ascii="Times New Roman" w:hAnsi="Times New Roman" w:cs="Times New Roman"/>
          <w:sz w:val="24"/>
          <w:szCs w:val="24"/>
        </w:rPr>
        <w:t>é</w:t>
      </w:r>
      <w:r w:rsidR="008B60AF" w:rsidRPr="00ED7918">
        <w:rPr>
          <w:rFonts w:ascii="Times New Roman" w:hAnsi="Times New Roman" w:cs="Times New Roman"/>
          <w:sz w:val="24"/>
          <w:szCs w:val="24"/>
        </w:rPr>
        <w:t>e</w:t>
      </w:r>
      <w:r w:rsidR="007562C3" w:rsidRPr="00ED7918">
        <w:rPr>
          <w:rFonts w:ascii="Times New Roman" w:hAnsi="Times New Roman" w:cs="Times New Roman"/>
          <w:sz w:val="24"/>
          <w:szCs w:val="24"/>
        </w:rPr>
        <w:t xml:space="preserve">s pour l’élaboration et la présentation de l’application en elle-même. </w:t>
      </w:r>
    </w:p>
    <w:p w14:paraId="32D7F4C6" w14:textId="77777777" w:rsidR="00F90BFE" w:rsidRDefault="00F90BFE" w:rsidP="00EF71DF">
      <w:pPr>
        <w:pStyle w:val="Titre1"/>
        <w:spacing w:line="360" w:lineRule="auto"/>
        <w:jc w:val="both"/>
        <w:rPr>
          <w:rFonts w:ascii="Times New Roman" w:hAnsi="Times New Roman" w:cs="Times New Roman"/>
          <w:b/>
          <w:bCs/>
          <w:color w:val="auto"/>
          <w:sz w:val="48"/>
          <w:szCs w:val="48"/>
          <w:u w:val="single"/>
        </w:rPr>
      </w:pPr>
    </w:p>
    <w:p w14:paraId="2516B612" w14:textId="5A05FD6C" w:rsidR="004274D7" w:rsidRPr="00FD6572" w:rsidRDefault="004274D7" w:rsidP="00EF71DF">
      <w:pPr>
        <w:pStyle w:val="Titre1"/>
        <w:spacing w:line="360" w:lineRule="auto"/>
        <w:jc w:val="both"/>
        <w:rPr>
          <w:rFonts w:ascii="Times New Roman" w:hAnsi="Times New Roman" w:cs="Times New Roman"/>
          <w:b/>
          <w:bCs/>
          <w:color w:val="auto"/>
          <w:sz w:val="44"/>
          <w:szCs w:val="44"/>
        </w:rPr>
      </w:pPr>
      <w:bookmarkStart w:id="10" w:name="_Toc83078658"/>
      <w:r w:rsidRPr="00FD6572">
        <w:rPr>
          <w:rFonts w:ascii="Times New Roman" w:hAnsi="Times New Roman" w:cs="Times New Roman"/>
          <w:b/>
          <w:bCs/>
          <w:color w:val="auto"/>
          <w:sz w:val="44"/>
          <w:szCs w:val="44"/>
        </w:rPr>
        <w:t>CHAPITRE</w:t>
      </w:r>
      <w:r w:rsidR="002906BB" w:rsidRPr="00FD6572">
        <w:rPr>
          <w:rFonts w:ascii="Times New Roman" w:hAnsi="Times New Roman" w:cs="Times New Roman"/>
          <w:b/>
          <w:bCs/>
          <w:color w:val="auto"/>
          <w:sz w:val="44"/>
          <w:szCs w:val="44"/>
        </w:rPr>
        <w:t xml:space="preserve"> 1</w:t>
      </w:r>
      <w:r w:rsidRPr="00FD6572">
        <w:rPr>
          <w:rFonts w:ascii="Times New Roman" w:hAnsi="Times New Roman" w:cs="Times New Roman"/>
          <w:b/>
          <w:bCs/>
          <w:color w:val="auto"/>
          <w:sz w:val="44"/>
          <w:szCs w:val="44"/>
        </w:rPr>
        <w:t xml:space="preserve"> : ETUDE DU THEME</w:t>
      </w:r>
      <w:bookmarkEnd w:id="10"/>
    </w:p>
    <w:p w14:paraId="680FC5F8" w14:textId="77777777" w:rsidR="005737D1" w:rsidRDefault="005737D1" w:rsidP="00EF71DF">
      <w:pPr>
        <w:pStyle w:val="Titre2"/>
        <w:spacing w:line="360" w:lineRule="auto"/>
        <w:jc w:val="both"/>
      </w:pPr>
    </w:p>
    <w:p w14:paraId="4E14A392" w14:textId="0977E6E2" w:rsidR="004274D7" w:rsidRPr="006831C8" w:rsidRDefault="00B446F6" w:rsidP="00733CCA">
      <w:pPr>
        <w:pStyle w:val="Titre2"/>
        <w:spacing w:line="360" w:lineRule="auto"/>
        <w:ind w:left="360"/>
        <w:jc w:val="both"/>
        <w:rPr>
          <w:rFonts w:ascii="Times New Roman" w:hAnsi="Times New Roman" w:cs="Times New Roman"/>
          <w:b/>
          <w:bCs/>
          <w:color w:val="auto"/>
          <w:sz w:val="40"/>
          <w:szCs w:val="40"/>
        </w:rPr>
      </w:pPr>
      <w:bookmarkStart w:id="11" w:name="_Toc83078659"/>
      <w:r w:rsidRPr="006831C8">
        <w:rPr>
          <w:rFonts w:ascii="Times New Roman" w:hAnsi="Times New Roman" w:cs="Times New Roman"/>
          <w:b/>
          <w:bCs/>
          <w:color w:val="auto"/>
          <w:sz w:val="40"/>
          <w:szCs w:val="40"/>
        </w:rPr>
        <w:t>I-</w:t>
      </w:r>
      <w:r w:rsidR="004274D7" w:rsidRPr="006831C8">
        <w:rPr>
          <w:rFonts w:ascii="Times New Roman" w:hAnsi="Times New Roman" w:cs="Times New Roman"/>
          <w:b/>
          <w:bCs/>
          <w:color w:val="auto"/>
          <w:sz w:val="40"/>
          <w:szCs w:val="40"/>
        </w:rPr>
        <w:t>Présentation du projet</w:t>
      </w:r>
      <w:bookmarkEnd w:id="11"/>
    </w:p>
    <w:p w14:paraId="304343B0" w14:textId="053EA030" w:rsidR="00EF0253" w:rsidRDefault="0006634C" w:rsidP="0006634C">
      <w:r>
        <w:t xml:space="preserve">     </w:t>
      </w:r>
    </w:p>
    <w:p w14:paraId="4E94031D" w14:textId="3D60341C" w:rsidR="0006634C" w:rsidRDefault="0006634C" w:rsidP="00887126">
      <w:pPr>
        <w:spacing w:line="360" w:lineRule="auto"/>
        <w:jc w:val="both"/>
        <w:rPr>
          <w:rFonts w:ascii="Times New Roman" w:hAnsi="Times New Roman" w:cs="Times New Roman"/>
          <w:sz w:val="24"/>
          <w:szCs w:val="24"/>
        </w:rPr>
      </w:pPr>
      <w:r w:rsidRPr="0006634C">
        <w:rPr>
          <w:rFonts w:ascii="Times New Roman" w:hAnsi="Times New Roman" w:cs="Times New Roman"/>
          <w:sz w:val="24"/>
          <w:szCs w:val="24"/>
        </w:rPr>
        <w:t xml:space="preserve">       Le monde du travail contient un personnel dynamique changeant constamment selon</w:t>
      </w:r>
      <w:r>
        <w:rPr>
          <w:rFonts w:ascii="Times New Roman" w:hAnsi="Times New Roman" w:cs="Times New Roman"/>
          <w:sz w:val="24"/>
          <w:szCs w:val="24"/>
        </w:rPr>
        <w:t xml:space="preserve"> les besoins du travail qu’une entreprise rencontre.</w:t>
      </w:r>
      <w:r w:rsidR="0036128B">
        <w:rPr>
          <w:rFonts w:ascii="Times New Roman" w:hAnsi="Times New Roman" w:cs="Times New Roman"/>
          <w:sz w:val="24"/>
          <w:szCs w:val="24"/>
        </w:rPr>
        <w:t xml:space="preserve"> Le mode de travail est le plus souvent en binôme ou en groupe de personnes. Cependant, nous n’avons pas trop d’affinité avec tout le monde car par nature nous avons tous cette attitude en nous. Cette complexité a communiqué avec les autres est brisé par le binômage. En effet le binômage est le processus d’affectation d’un nouvel étudiant à un étudiant devancier tout d’eux de la même filière.</w:t>
      </w:r>
      <w:r w:rsidR="00716DA5">
        <w:rPr>
          <w:rFonts w:ascii="Times New Roman" w:hAnsi="Times New Roman" w:cs="Times New Roman"/>
          <w:sz w:val="24"/>
          <w:szCs w:val="24"/>
        </w:rPr>
        <w:t xml:space="preserve"> Il encourage la communication entre les personnes et renforce les qualités de travail en équipe.</w:t>
      </w:r>
      <w:r w:rsidR="0036128B">
        <w:rPr>
          <w:rFonts w:ascii="Times New Roman" w:hAnsi="Times New Roman" w:cs="Times New Roman"/>
          <w:sz w:val="24"/>
          <w:szCs w:val="24"/>
        </w:rPr>
        <w:t xml:space="preserve">  </w:t>
      </w:r>
    </w:p>
    <w:p w14:paraId="2EBBFCFA" w14:textId="246BEDD6" w:rsidR="00716DA5" w:rsidRPr="0006634C" w:rsidRDefault="00716DA5" w:rsidP="00887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 vu </w:t>
      </w:r>
      <w:r w:rsidR="00AF0226">
        <w:rPr>
          <w:rFonts w:ascii="Times New Roman" w:hAnsi="Times New Roman" w:cs="Times New Roman"/>
          <w:sz w:val="24"/>
          <w:szCs w:val="24"/>
        </w:rPr>
        <w:t xml:space="preserve">de </w:t>
      </w:r>
      <w:r w:rsidR="0072025D">
        <w:rPr>
          <w:rFonts w:ascii="Times New Roman" w:hAnsi="Times New Roman" w:cs="Times New Roman"/>
          <w:sz w:val="24"/>
          <w:szCs w:val="24"/>
        </w:rPr>
        <w:t>l’</w:t>
      </w:r>
      <w:r w:rsidR="00AF0226">
        <w:rPr>
          <w:rFonts w:ascii="Times New Roman" w:hAnsi="Times New Roman" w:cs="Times New Roman"/>
          <w:sz w:val="24"/>
          <w:szCs w:val="24"/>
        </w:rPr>
        <w:t>importance</w:t>
      </w:r>
      <w:r w:rsidR="0072025D">
        <w:rPr>
          <w:rFonts w:ascii="Times New Roman" w:hAnsi="Times New Roman" w:cs="Times New Roman"/>
          <w:sz w:val="24"/>
          <w:szCs w:val="24"/>
        </w:rPr>
        <w:t xml:space="preserve"> du binômage</w:t>
      </w:r>
      <w:r w:rsidR="00AF0226">
        <w:rPr>
          <w:rFonts w:ascii="Times New Roman" w:hAnsi="Times New Roman" w:cs="Times New Roman"/>
          <w:sz w:val="24"/>
          <w:szCs w:val="24"/>
        </w:rPr>
        <w:t>, nous avons écrit un programme informati</w:t>
      </w:r>
      <w:r w:rsidR="00887126">
        <w:rPr>
          <w:rFonts w:ascii="Times New Roman" w:hAnsi="Times New Roman" w:cs="Times New Roman"/>
          <w:sz w:val="24"/>
          <w:szCs w:val="24"/>
        </w:rPr>
        <w:t>que</w:t>
      </w:r>
      <w:r w:rsidR="00AF0226">
        <w:rPr>
          <w:rFonts w:ascii="Times New Roman" w:hAnsi="Times New Roman" w:cs="Times New Roman"/>
          <w:sz w:val="24"/>
          <w:szCs w:val="24"/>
        </w:rPr>
        <w:t xml:space="preserve"> pour </w:t>
      </w:r>
      <w:r w:rsidR="00047994">
        <w:rPr>
          <w:rFonts w:ascii="Times New Roman" w:hAnsi="Times New Roman" w:cs="Times New Roman"/>
          <w:sz w:val="24"/>
          <w:szCs w:val="24"/>
        </w:rPr>
        <w:t>l’</w:t>
      </w:r>
      <w:r w:rsidR="00AF0226">
        <w:rPr>
          <w:rFonts w:ascii="Times New Roman" w:hAnsi="Times New Roman" w:cs="Times New Roman"/>
          <w:sz w:val="24"/>
          <w:szCs w:val="24"/>
        </w:rPr>
        <w:t>effectuer de façon aléatoire</w:t>
      </w:r>
      <w:r w:rsidR="0072025D">
        <w:rPr>
          <w:rFonts w:ascii="Times New Roman" w:hAnsi="Times New Roman" w:cs="Times New Roman"/>
          <w:sz w:val="24"/>
          <w:szCs w:val="24"/>
        </w:rPr>
        <w:t>.</w:t>
      </w:r>
    </w:p>
    <w:p w14:paraId="2C198F09" w14:textId="77777777" w:rsidR="00D00CC2" w:rsidRDefault="00D00CC2" w:rsidP="00EF71DF">
      <w:pPr>
        <w:pStyle w:val="Titre2"/>
        <w:spacing w:line="360" w:lineRule="auto"/>
        <w:ind w:left="360"/>
        <w:jc w:val="both"/>
        <w:rPr>
          <w:rFonts w:ascii="Times New Roman" w:hAnsi="Times New Roman" w:cs="Times New Roman"/>
          <w:b/>
          <w:bCs/>
          <w:color w:val="auto"/>
          <w:sz w:val="36"/>
          <w:szCs w:val="36"/>
        </w:rPr>
      </w:pPr>
      <w:bookmarkStart w:id="12" w:name="_Toc83078660"/>
    </w:p>
    <w:p w14:paraId="537AA73C" w14:textId="7D010B40" w:rsidR="00EF0253" w:rsidRPr="006831C8" w:rsidRDefault="00B446F6" w:rsidP="00EF71DF">
      <w:pPr>
        <w:pStyle w:val="Titre2"/>
        <w:spacing w:line="360" w:lineRule="auto"/>
        <w:ind w:left="360"/>
        <w:jc w:val="both"/>
        <w:rPr>
          <w:rFonts w:ascii="Times New Roman" w:hAnsi="Times New Roman" w:cs="Times New Roman"/>
          <w:b/>
          <w:bCs/>
          <w:color w:val="auto"/>
          <w:sz w:val="36"/>
          <w:szCs w:val="36"/>
        </w:rPr>
      </w:pPr>
      <w:r w:rsidRPr="006831C8">
        <w:rPr>
          <w:rFonts w:ascii="Times New Roman" w:hAnsi="Times New Roman" w:cs="Times New Roman"/>
          <w:b/>
          <w:bCs/>
          <w:color w:val="auto"/>
          <w:sz w:val="36"/>
          <w:szCs w:val="36"/>
        </w:rPr>
        <w:t>II-</w:t>
      </w:r>
      <w:r w:rsidR="00EF0253" w:rsidRPr="006831C8">
        <w:rPr>
          <w:rFonts w:ascii="Times New Roman" w:hAnsi="Times New Roman" w:cs="Times New Roman"/>
          <w:b/>
          <w:bCs/>
          <w:color w:val="auto"/>
          <w:sz w:val="36"/>
          <w:szCs w:val="36"/>
        </w:rPr>
        <w:t>Objectif du projet</w:t>
      </w:r>
      <w:bookmarkEnd w:id="12"/>
    </w:p>
    <w:p w14:paraId="35114488" w14:textId="77777777" w:rsidR="00B034E9" w:rsidRPr="00B034E9" w:rsidRDefault="00B034E9" w:rsidP="00B034E9"/>
    <w:p w14:paraId="43179F52" w14:textId="4652111C" w:rsidR="00684190" w:rsidRDefault="00B034E9" w:rsidP="00BB6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F3B">
        <w:rPr>
          <w:rFonts w:ascii="Times New Roman" w:hAnsi="Times New Roman" w:cs="Times New Roman"/>
          <w:sz w:val="24"/>
          <w:szCs w:val="24"/>
        </w:rPr>
        <w:t xml:space="preserve">  </w:t>
      </w:r>
      <w:r>
        <w:rPr>
          <w:rFonts w:ascii="Times New Roman" w:hAnsi="Times New Roman" w:cs="Times New Roman"/>
          <w:sz w:val="24"/>
          <w:szCs w:val="24"/>
        </w:rPr>
        <w:t xml:space="preserve">  </w:t>
      </w:r>
      <w:r w:rsidR="00A85019">
        <w:rPr>
          <w:rFonts w:ascii="Times New Roman" w:hAnsi="Times New Roman" w:cs="Times New Roman"/>
          <w:sz w:val="24"/>
          <w:szCs w:val="24"/>
        </w:rPr>
        <w:t>N</w:t>
      </w:r>
      <w:r>
        <w:rPr>
          <w:rFonts w:ascii="Times New Roman" w:hAnsi="Times New Roman" w:cs="Times New Roman"/>
          <w:sz w:val="24"/>
          <w:szCs w:val="24"/>
        </w:rPr>
        <w:t xml:space="preserve">otre projet </w:t>
      </w:r>
      <w:r w:rsidR="00A85019">
        <w:rPr>
          <w:rFonts w:ascii="Times New Roman" w:hAnsi="Times New Roman" w:cs="Times New Roman"/>
          <w:sz w:val="24"/>
          <w:szCs w:val="24"/>
        </w:rPr>
        <w:t>consiste à développer</w:t>
      </w:r>
      <w:r>
        <w:rPr>
          <w:rFonts w:ascii="Times New Roman" w:hAnsi="Times New Roman" w:cs="Times New Roman"/>
          <w:sz w:val="24"/>
          <w:szCs w:val="24"/>
        </w:rPr>
        <w:t xml:space="preserve"> un </w:t>
      </w:r>
      <w:r w:rsidR="00A85019">
        <w:rPr>
          <w:rFonts w:ascii="Times New Roman" w:hAnsi="Times New Roman" w:cs="Times New Roman"/>
          <w:sz w:val="24"/>
          <w:szCs w:val="24"/>
        </w:rPr>
        <w:t>logiciel</w:t>
      </w:r>
      <w:r>
        <w:rPr>
          <w:rFonts w:ascii="Times New Roman" w:hAnsi="Times New Roman" w:cs="Times New Roman"/>
          <w:sz w:val="24"/>
          <w:szCs w:val="24"/>
        </w:rPr>
        <w:t xml:space="preserve"> </w:t>
      </w:r>
      <w:r w:rsidR="00A85019">
        <w:rPr>
          <w:rFonts w:ascii="Times New Roman" w:hAnsi="Times New Roman" w:cs="Times New Roman"/>
          <w:sz w:val="24"/>
          <w:szCs w:val="24"/>
        </w:rPr>
        <w:t>de</w:t>
      </w:r>
      <w:r>
        <w:rPr>
          <w:rFonts w:ascii="Times New Roman" w:hAnsi="Times New Roman" w:cs="Times New Roman"/>
          <w:sz w:val="24"/>
          <w:szCs w:val="24"/>
        </w:rPr>
        <w:t xml:space="preserve"> binômage à l’aide d’une base de données préétablit. Afin d’assurer la bonne conduite de notre </w:t>
      </w:r>
      <w:r w:rsidR="00A74772">
        <w:rPr>
          <w:rFonts w:ascii="Times New Roman" w:hAnsi="Times New Roman" w:cs="Times New Roman"/>
          <w:sz w:val="24"/>
          <w:szCs w:val="24"/>
        </w:rPr>
        <w:t>projet,</w:t>
      </w:r>
      <w:r>
        <w:rPr>
          <w:rFonts w:ascii="Times New Roman" w:hAnsi="Times New Roman" w:cs="Times New Roman"/>
          <w:sz w:val="24"/>
          <w:szCs w:val="24"/>
        </w:rPr>
        <w:t xml:space="preserve"> nous expliciterons</w:t>
      </w:r>
      <w:r w:rsidR="00F54F36">
        <w:rPr>
          <w:rFonts w:ascii="Times New Roman" w:hAnsi="Times New Roman" w:cs="Times New Roman"/>
          <w:sz w:val="24"/>
          <w:szCs w:val="24"/>
        </w:rPr>
        <w:t xml:space="preserve"> l’aspect organisationnel visant à cerner ses exigences et contours d’où l’importance du cahier de charge. </w:t>
      </w:r>
    </w:p>
    <w:p w14:paraId="4B4082F3" w14:textId="6DBB3CC7" w:rsidR="00BB6CE7" w:rsidRPr="00BB6CE7" w:rsidRDefault="00B034E9" w:rsidP="00BB6C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518FC2" w14:textId="0B350202" w:rsidR="00426576" w:rsidRPr="006831C8" w:rsidRDefault="00B446F6" w:rsidP="00EF71DF">
      <w:pPr>
        <w:pStyle w:val="Titre2"/>
        <w:spacing w:line="360" w:lineRule="auto"/>
        <w:ind w:left="360"/>
        <w:jc w:val="both"/>
        <w:rPr>
          <w:rFonts w:ascii="Times New Roman" w:hAnsi="Times New Roman" w:cs="Times New Roman"/>
          <w:b/>
          <w:bCs/>
          <w:color w:val="auto"/>
          <w:sz w:val="36"/>
          <w:szCs w:val="36"/>
        </w:rPr>
      </w:pPr>
      <w:bookmarkStart w:id="13" w:name="_Toc83078661"/>
      <w:r w:rsidRPr="006831C8">
        <w:rPr>
          <w:rFonts w:ascii="Times New Roman" w:hAnsi="Times New Roman" w:cs="Times New Roman"/>
          <w:b/>
          <w:bCs/>
          <w:color w:val="auto"/>
          <w:sz w:val="36"/>
          <w:szCs w:val="36"/>
        </w:rPr>
        <w:lastRenderedPageBreak/>
        <w:t>III-</w:t>
      </w:r>
      <w:r w:rsidR="00426576" w:rsidRPr="006831C8">
        <w:rPr>
          <w:rFonts w:ascii="Times New Roman" w:hAnsi="Times New Roman" w:cs="Times New Roman"/>
          <w:b/>
          <w:bCs/>
          <w:color w:val="auto"/>
          <w:sz w:val="36"/>
          <w:szCs w:val="36"/>
        </w:rPr>
        <w:t>Cahier de charges</w:t>
      </w:r>
      <w:bookmarkEnd w:id="13"/>
    </w:p>
    <w:p w14:paraId="0DAD49E0" w14:textId="4BF7CE7F" w:rsidR="00426576" w:rsidRPr="00ED7918" w:rsidRDefault="00426576" w:rsidP="00203F3B">
      <w:pPr>
        <w:pStyle w:val="Titre2"/>
        <w:spacing w:line="360" w:lineRule="auto"/>
        <w:jc w:val="both"/>
        <w:rPr>
          <w:sz w:val="24"/>
          <w:szCs w:val="24"/>
        </w:rPr>
      </w:pPr>
    </w:p>
    <w:p w14:paraId="2CBAC7AA" w14:textId="547A720C" w:rsidR="00A74772" w:rsidRPr="00ED7918" w:rsidRDefault="00203F3B" w:rsidP="00A7477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0522C" w:rsidRPr="00ED7918">
        <w:rPr>
          <w:rFonts w:ascii="Times New Roman" w:hAnsi="Times New Roman" w:cs="Times New Roman"/>
          <w:sz w:val="24"/>
          <w:szCs w:val="24"/>
        </w:rPr>
        <w:t>Le programme à concevoir doit pouvoir répondre aux exigences suivantes</w:t>
      </w:r>
      <w:r w:rsidR="00BD6342">
        <w:rPr>
          <w:rFonts w:ascii="Times New Roman" w:hAnsi="Times New Roman" w:cs="Times New Roman"/>
          <w:sz w:val="24"/>
          <w:szCs w:val="24"/>
        </w:rPr>
        <w:t> :</w:t>
      </w:r>
    </w:p>
    <w:p w14:paraId="4196E4D4" w14:textId="736D807C" w:rsidR="002213BA" w:rsidRPr="00ED7918" w:rsidRDefault="00DC474E" w:rsidP="00EF71DF">
      <w:pPr>
        <w:pStyle w:val="Paragraphedeliste"/>
        <w:numPr>
          <w:ilvl w:val="0"/>
          <w:numId w:val="5"/>
        </w:numPr>
        <w:spacing w:line="360" w:lineRule="auto"/>
        <w:ind w:left="1440"/>
        <w:jc w:val="both"/>
        <w:rPr>
          <w:rFonts w:ascii="Times New Roman" w:hAnsi="Times New Roman" w:cs="Times New Roman"/>
          <w:sz w:val="24"/>
          <w:szCs w:val="24"/>
        </w:rPr>
      </w:pPr>
      <w:r w:rsidRPr="00ED7918">
        <w:rPr>
          <w:rFonts w:ascii="Times New Roman" w:hAnsi="Times New Roman" w:cs="Times New Roman"/>
          <w:sz w:val="24"/>
          <w:szCs w:val="24"/>
        </w:rPr>
        <w:t>La gestion des</w:t>
      </w:r>
      <w:r w:rsidR="002213BA" w:rsidRPr="00ED7918">
        <w:rPr>
          <w:rFonts w:ascii="Times New Roman" w:hAnsi="Times New Roman" w:cs="Times New Roman"/>
          <w:sz w:val="24"/>
          <w:szCs w:val="24"/>
        </w:rPr>
        <w:t xml:space="preserve"> </w:t>
      </w:r>
      <w:r w:rsidR="00ED7918" w:rsidRPr="00ED7918">
        <w:rPr>
          <w:rFonts w:ascii="Times New Roman" w:hAnsi="Times New Roman" w:cs="Times New Roman"/>
          <w:sz w:val="24"/>
          <w:szCs w:val="24"/>
        </w:rPr>
        <w:t>ajouts, modifications</w:t>
      </w:r>
      <w:r w:rsidR="002213BA" w:rsidRPr="00ED7918">
        <w:rPr>
          <w:rFonts w:ascii="Times New Roman" w:hAnsi="Times New Roman" w:cs="Times New Roman"/>
          <w:sz w:val="24"/>
          <w:szCs w:val="24"/>
        </w:rPr>
        <w:t xml:space="preserve"> et suppressions</w:t>
      </w:r>
      <w:r w:rsidRPr="00ED7918">
        <w:rPr>
          <w:rFonts w:ascii="Times New Roman" w:hAnsi="Times New Roman" w:cs="Times New Roman"/>
          <w:sz w:val="24"/>
          <w:szCs w:val="24"/>
        </w:rPr>
        <w:t xml:space="preserve"> des informations (</w:t>
      </w:r>
      <w:r w:rsidR="00654B2F" w:rsidRPr="00ED7918">
        <w:rPr>
          <w:rFonts w:ascii="Times New Roman" w:hAnsi="Times New Roman" w:cs="Times New Roman"/>
          <w:sz w:val="24"/>
          <w:szCs w:val="24"/>
        </w:rPr>
        <w:t xml:space="preserve">matricule, </w:t>
      </w:r>
      <w:r w:rsidRPr="00ED7918">
        <w:rPr>
          <w:rFonts w:ascii="Times New Roman" w:hAnsi="Times New Roman" w:cs="Times New Roman"/>
          <w:sz w:val="24"/>
          <w:szCs w:val="24"/>
        </w:rPr>
        <w:t xml:space="preserve">nom, </w:t>
      </w:r>
      <w:r w:rsidR="00654B2F" w:rsidRPr="00ED7918">
        <w:rPr>
          <w:rFonts w:ascii="Times New Roman" w:hAnsi="Times New Roman" w:cs="Times New Roman"/>
          <w:sz w:val="24"/>
          <w:szCs w:val="24"/>
        </w:rPr>
        <w:t>prénom, classe…)</w:t>
      </w:r>
    </w:p>
    <w:p w14:paraId="7651EB23" w14:textId="578D33DB" w:rsidR="00DC474E" w:rsidRPr="00ED7918" w:rsidRDefault="00DC474E" w:rsidP="00EF71DF">
      <w:pPr>
        <w:pStyle w:val="Paragraphedeliste"/>
        <w:numPr>
          <w:ilvl w:val="0"/>
          <w:numId w:val="6"/>
        </w:numPr>
        <w:spacing w:line="360" w:lineRule="auto"/>
        <w:ind w:left="1440"/>
        <w:jc w:val="both"/>
        <w:rPr>
          <w:rFonts w:ascii="Times New Roman" w:hAnsi="Times New Roman" w:cs="Times New Roman"/>
          <w:sz w:val="24"/>
          <w:szCs w:val="24"/>
        </w:rPr>
      </w:pPr>
      <w:r w:rsidRPr="00ED7918">
        <w:rPr>
          <w:rFonts w:ascii="Times New Roman" w:hAnsi="Times New Roman" w:cs="Times New Roman"/>
          <w:sz w:val="24"/>
          <w:szCs w:val="24"/>
        </w:rPr>
        <w:t>Avoir une interface graphique conviviale</w:t>
      </w:r>
    </w:p>
    <w:p w14:paraId="5F0B43A1" w14:textId="2D713BFC" w:rsidR="004E701B" w:rsidRDefault="004E701B" w:rsidP="00EF71DF">
      <w:pPr>
        <w:pStyle w:val="Paragraphedeliste"/>
        <w:numPr>
          <w:ilvl w:val="0"/>
          <w:numId w:val="6"/>
        </w:numPr>
        <w:spacing w:line="360" w:lineRule="auto"/>
        <w:ind w:left="1440"/>
        <w:jc w:val="both"/>
        <w:rPr>
          <w:rFonts w:ascii="Times New Roman" w:hAnsi="Times New Roman" w:cs="Times New Roman"/>
          <w:sz w:val="24"/>
          <w:szCs w:val="24"/>
        </w:rPr>
      </w:pPr>
      <w:r w:rsidRPr="00ED7918">
        <w:rPr>
          <w:rFonts w:ascii="Times New Roman" w:hAnsi="Times New Roman" w:cs="Times New Roman"/>
          <w:sz w:val="24"/>
          <w:szCs w:val="24"/>
        </w:rPr>
        <w:t>La gestion de la base de données</w:t>
      </w:r>
    </w:p>
    <w:p w14:paraId="6C16FB86" w14:textId="03A4D01C" w:rsidR="00C7154F" w:rsidRPr="00ED7918" w:rsidRDefault="00C7154F" w:rsidP="00EF71DF">
      <w:pPr>
        <w:pStyle w:val="Paragraphedeliste"/>
        <w:numPr>
          <w:ilvl w:val="0"/>
          <w:numId w:val="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ttribution des binômes </w:t>
      </w:r>
    </w:p>
    <w:p w14:paraId="1D053016" w14:textId="77777777" w:rsidR="00ED7918" w:rsidRDefault="00ED7918" w:rsidP="00EF71DF">
      <w:pPr>
        <w:spacing w:line="360" w:lineRule="auto"/>
        <w:ind w:left="360"/>
        <w:jc w:val="both"/>
        <w:rPr>
          <w:rFonts w:ascii="Times New Roman" w:hAnsi="Times New Roman" w:cs="Times New Roman"/>
          <w:b/>
          <w:bCs/>
          <w:sz w:val="36"/>
          <w:szCs w:val="36"/>
          <w:u w:val="single"/>
        </w:rPr>
      </w:pPr>
    </w:p>
    <w:p w14:paraId="3F5E0DE4" w14:textId="444F32BF" w:rsidR="00FE78CF" w:rsidRPr="006831C8" w:rsidRDefault="00FE78CF" w:rsidP="00A74772">
      <w:pPr>
        <w:spacing w:line="360" w:lineRule="auto"/>
        <w:ind w:left="360"/>
        <w:jc w:val="both"/>
        <w:rPr>
          <w:rFonts w:ascii="Times New Roman" w:hAnsi="Times New Roman" w:cs="Times New Roman"/>
          <w:b/>
          <w:bCs/>
          <w:sz w:val="36"/>
          <w:szCs w:val="36"/>
        </w:rPr>
      </w:pPr>
      <w:r w:rsidRPr="006831C8">
        <w:rPr>
          <w:rFonts w:ascii="Times New Roman" w:hAnsi="Times New Roman" w:cs="Times New Roman"/>
          <w:b/>
          <w:bCs/>
          <w:sz w:val="36"/>
          <w:szCs w:val="36"/>
        </w:rPr>
        <w:t xml:space="preserve">IV- </w:t>
      </w:r>
      <w:r w:rsidR="00A74772" w:rsidRPr="006831C8">
        <w:rPr>
          <w:rFonts w:ascii="Times New Roman" w:hAnsi="Times New Roman" w:cs="Times New Roman"/>
          <w:b/>
          <w:bCs/>
          <w:sz w:val="36"/>
          <w:szCs w:val="36"/>
        </w:rPr>
        <w:t>Planification des tâches</w:t>
      </w:r>
    </w:p>
    <w:tbl>
      <w:tblPr>
        <w:tblStyle w:val="TableauGrille4-Accentuation2"/>
        <w:tblpPr w:leftFromText="141" w:rightFromText="141" w:vertAnchor="text" w:horzAnchor="margin" w:tblpXSpec="center" w:tblpY="1144"/>
        <w:tblW w:w="8926" w:type="dxa"/>
        <w:tblLayout w:type="fixed"/>
        <w:tblLook w:val="04A0" w:firstRow="1" w:lastRow="0" w:firstColumn="1" w:lastColumn="0" w:noHBand="0" w:noVBand="1"/>
      </w:tblPr>
      <w:tblGrid>
        <w:gridCol w:w="3828"/>
        <w:gridCol w:w="1979"/>
        <w:gridCol w:w="992"/>
        <w:gridCol w:w="2127"/>
      </w:tblGrid>
      <w:tr w:rsidR="00FD2F68" w14:paraId="176A3AFD" w14:textId="77777777" w:rsidTr="00FD2F6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828" w:type="dxa"/>
          </w:tcPr>
          <w:p w14:paraId="7800743E" w14:textId="77777777" w:rsidR="00FD2F68" w:rsidRPr="00822588" w:rsidRDefault="00FD2F68" w:rsidP="00FD2F68">
            <w:pPr>
              <w:spacing w:line="360" w:lineRule="auto"/>
              <w:jc w:val="center"/>
              <w:rPr>
                <w:rFonts w:ascii="Times New Roman" w:hAnsi="Times New Roman" w:cs="Times New Roman"/>
                <w:color w:val="auto"/>
                <w:sz w:val="24"/>
                <w:szCs w:val="24"/>
              </w:rPr>
            </w:pPr>
            <w:r w:rsidRPr="00822588">
              <w:rPr>
                <w:rFonts w:ascii="Times New Roman" w:hAnsi="Times New Roman" w:cs="Times New Roman"/>
                <w:color w:val="auto"/>
                <w:sz w:val="24"/>
                <w:szCs w:val="24"/>
              </w:rPr>
              <w:t>Tâches</w:t>
            </w:r>
          </w:p>
        </w:tc>
        <w:tc>
          <w:tcPr>
            <w:tcW w:w="1979" w:type="dxa"/>
          </w:tcPr>
          <w:p w14:paraId="44785600" w14:textId="77777777" w:rsidR="00FD2F68" w:rsidRDefault="00FD2F68" w:rsidP="00FD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588">
              <w:rPr>
                <w:rFonts w:ascii="Times New Roman" w:hAnsi="Times New Roman" w:cs="Times New Roman"/>
                <w:color w:val="auto"/>
                <w:sz w:val="24"/>
                <w:szCs w:val="24"/>
              </w:rPr>
              <w:t>Date de début</w:t>
            </w:r>
          </w:p>
        </w:tc>
        <w:tc>
          <w:tcPr>
            <w:tcW w:w="992" w:type="dxa"/>
          </w:tcPr>
          <w:p w14:paraId="578811FE" w14:textId="77777777" w:rsidR="00FD2F68" w:rsidRDefault="00FD2F68" w:rsidP="00FD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22588">
              <w:rPr>
                <w:rFonts w:ascii="Times New Roman" w:hAnsi="Times New Roman" w:cs="Times New Roman"/>
                <w:color w:val="auto"/>
                <w:sz w:val="24"/>
                <w:szCs w:val="24"/>
              </w:rPr>
              <w:t>Durée</w:t>
            </w:r>
          </w:p>
          <w:p w14:paraId="1A272EDE" w14:textId="77777777" w:rsidR="00FD2F68" w:rsidRDefault="00FD2F68" w:rsidP="00FD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588">
              <w:rPr>
                <w:rFonts w:ascii="Times New Roman" w:hAnsi="Times New Roman" w:cs="Times New Roman"/>
                <w:color w:val="auto"/>
                <w:sz w:val="24"/>
                <w:szCs w:val="24"/>
              </w:rPr>
              <w:t>(Jours)</w:t>
            </w:r>
          </w:p>
        </w:tc>
        <w:tc>
          <w:tcPr>
            <w:tcW w:w="2127" w:type="dxa"/>
          </w:tcPr>
          <w:p w14:paraId="6C3DBC35" w14:textId="77777777" w:rsidR="00FD2F68" w:rsidRDefault="00FD2F68" w:rsidP="00FD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2588">
              <w:rPr>
                <w:rFonts w:ascii="Times New Roman" w:hAnsi="Times New Roman" w:cs="Times New Roman"/>
                <w:color w:val="auto"/>
                <w:sz w:val="24"/>
                <w:szCs w:val="24"/>
              </w:rPr>
              <w:t>Date de fin</w:t>
            </w:r>
          </w:p>
        </w:tc>
      </w:tr>
      <w:tr w:rsidR="00FD2F68" w14:paraId="4271D526" w14:textId="77777777" w:rsidTr="00FD2F6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828" w:type="dxa"/>
          </w:tcPr>
          <w:p w14:paraId="6165A797"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Choix et étude du thème</w:t>
            </w:r>
          </w:p>
        </w:tc>
        <w:tc>
          <w:tcPr>
            <w:tcW w:w="1979" w:type="dxa"/>
          </w:tcPr>
          <w:p w14:paraId="13DB4817"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Aout 2021</w:t>
            </w:r>
          </w:p>
        </w:tc>
        <w:tc>
          <w:tcPr>
            <w:tcW w:w="992" w:type="dxa"/>
          </w:tcPr>
          <w:p w14:paraId="5E6953F9" w14:textId="77777777" w:rsidR="00FD2F68" w:rsidRDefault="00FD2F68" w:rsidP="00FD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09C76B73"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Aout 2021</w:t>
            </w:r>
          </w:p>
        </w:tc>
      </w:tr>
      <w:tr w:rsidR="00FD2F68" w14:paraId="2A1DAE93" w14:textId="77777777" w:rsidTr="00FD2F68">
        <w:trPr>
          <w:trHeight w:val="418"/>
        </w:trPr>
        <w:tc>
          <w:tcPr>
            <w:cnfStyle w:val="001000000000" w:firstRow="0" w:lastRow="0" w:firstColumn="1" w:lastColumn="0" w:oddVBand="0" w:evenVBand="0" w:oddHBand="0" w:evenHBand="0" w:firstRowFirstColumn="0" w:firstRowLastColumn="0" w:lastRowFirstColumn="0" w:lastRowLastColumn="0"/>
            <w:tcW w:w="3828" w:type="dxa"/>
          </w:tcPr>
          <w:p w14:paraId="240AD964"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Fixation des objectifs du projet</w:t>
            </w:r>
          </w:p>
        </w:tc>
        <w:tc>
          <w:tcPr>
            <w:tcW w:w="1979" w:type="dxa"/>
          </w:tcPr>
          <w:p w14:paraId="4F4288D9" w14:textId="77777777" w:rsidR="00FD2F68" w:rsidRDefault="00FD2F68" w:rsidP="00FD2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Aout 2021</w:t>
            </w:r>
          </w:p>
        </w:tc>
        <w:tc>
          <w:tcPr>
            <w:tcW w:w="992" w:type="dxa"/>
          </w:tcPr>
          <w:p w14:paraId="4688DD86" w14:textId="77777777" w:rsidR="00FD2F68" w:rsidRDefault="00FD2F68" w:rsidP="00FD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A73EB7" w14:textId="77777777" w:rsidR="00FD2F68" w:rsidRDefault="00FD2F68" w:rsidP="00FD2F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Aout 2021</w:t>
            </w:r>
          </w:p>
        </w:tc>
      </w:tr>
      <w:tr w:rsidR="00FD2F68" w14:paraId="282772EF" w14:textId="77777777" w:rsidTr="00FD2F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8" w:type="dxa"/>
          </w:tcPr>
          <w:p w14:paraId="4FBF0ACD"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Choix et autoformation des logiciels utilisés</w:t>
            </w:r>
          </w:p>
        </w:tc>
        <w:tc>
          <w:tcPr>
            <w:tcW w:w="1979" w:type="dxa"/>
          </w:tcPr>
          <w:p w14:paraId="6F0E4CA9" w14:textId="59C2174D"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Aout 2021</w:t>
            </w:r>
          </w:p>
        </w:tc>
        <w:tc>
          <w:tcPr>
            <w:tcW w:w="992" w:type="dxa"/>
          </w:tcPr>
          <w:p w14:paraId="129FE8B5" w14:textId="7EB467C2" w:rsidR="00FD2F68" w:rsidRDefault="00FD2F68" w:rsidP="00FD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1BAF1E3B"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Aout 2021</w:t>
            </w:r>
          </w:p>
        </w:tc>
      </w:tr>
      <w:tr w:rsidR="00FD2F68" w14:paraId="0AF1A730" w14:textId="77777777" w:rsidTr="00FD2F68">
        <w:trPr>
          <w:trHeight w:val="439"/>
        </w:trPr>
        <w:tc>
          <w:tcPr>
            <w:cnfStyle w:val="001000000000" w:firstRow="0" w:lastRow="0" w:firstColumn="1" w:lastColumn="0" w:oddVBand="0" w:evenVBand="0" w:oddHBand="0" w:evenHBand="0" w:firstRowFirstColumn="0" w:firstRowLastColumn="0" w:lastRowFirstColumn="0" w:lastRowLastColumn="0"/>
            <w:tcW w:w="3828" w:type="dxa"/>
          </w:tcPr>
          <w:p w14:paraId="0C7108D4"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Conception du système</w:t>
            </w:r>
          </w:p>
        </w:tc>
        <w:tc>
          <w:tcPr>
            <w:tcW w:w="1979" w:type="dxa"/>
          </w:tcPr>
          <w:p w14:paraId="676C63DC" w14:textId="77777777" w:rsidR="00FD2F68" w:rsidRDefault="00FD2F68" w:rsidP="00FD2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Aout 2021</w:t>
            </w:r>
          </w:p>
        </w:tc>
        <w:tc>
          <w:tcPr>
            <w:tcW w:w="992" w:type="dxa"/>
          </w:tcPr>
          <w:p w14:paraId="443FEDA0" w14:textId="77777777" w:rsidR="00FD2F68" w:rsidRDefault="00FD2F68" w:rsidP="00FD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638BF2E2" w14:textId="77777777" w:rsidR="00FD2F68" w:rsidRDefault="00FD2F68" w:rsidP="00FD2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Aout 2021</w:t>
            </w:r>
          </w:p>
        </w:tc>
      </w:tr>
      <w:tr w:rsidR="00FD2F68" w14:paraId="6F069DFF" w14:textId="77777777" w:rsidTr="00FD2F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8" w:type="dxa"/>
          </w:tcPr>
          <w:p w14:paraId="73A7A32B"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Mise en place des algorithmes</w:t>
            </w:r>
          </w:p>
        </w:tc>
        <w:tc>
          <w:tcPr>
            <w:tcW w:w="1979" w:type="dxa"/>
          </w:tcPr>
          <w:p w14:paraId="012B9472"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Aout 2021</w:t>
            </w:r>
          </w:p>
        </w:tc>
        <w:tc>
          <w:tcPr>
            <w:tcW w:w="992" w:type="dxa"/>
          </w:tcPr>
          <w:p w14:paraId="7FEA9B92" w14:textId="77777777" w:rsidR="00FD2F68" w:rsidRDefault="00FD2F68" w:rsidP="00FD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665F3F27"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 Septembre 2021</w:t>
            </w:r>
          </w:p>
        </w:tc>
      </w:tr>
      <w:tr w:rsidR="00FD2F68" w14:paraId="2A0BC6ED" w14:textId="77777777" w:rsidTr="00FD2F68">
        <w:trPr>
          <w:trHeight w:val="439"/>
        </w:trPr>
        <w:tc>
          <w:tcPr>
            <w:cnfStyle w:val="001000000000" w:firstRow="0" w:lastRow="0" w:firstColumn="1" w:lastColumn="0" w:oddVBand="0" w:evenVBand="0" w:oddHBand="0" w:evenHBand="0" w:firstRowFirstColumn="0" w:firstRowLastColumn="0" w:lastRowFirstColumn="0" w:lastRowLastColumn="0"/>
            <w:tcW w:w="3828" w:type="dxa"/>
          </w:tcPr>
          <w:p w14:paraId="6BE82FE1"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émentation du système </w:t>
            </w:r>
          </w:p>
        </w:tc>
        <w:tc>
          <w:tcPr>
            <w:tcW w:w="1979" w:type="dxa"/>
          </w:tcPr>
          <w:p w14:paraId="4581A879" w14:textId="77777777" w:rsidR="00FD2F68" w:rsidRDefault="00FD2F68" w:rsidP="00FD2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Septembre 2021</w:t>
            </w:r>
          </w:p>
        </w:tc>
        <w:tc>
          <w:tcPr>
            <w:tcW w:w="992" w:type="dxa"/>
          </w:tcPr>
          <w:p w14:paraId="1A290CCA" w14:textId="77777777" w:rsidR="00FD2F68" w:rsidRDefault="00FD2F68" w:rsidP="00FD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33DC6B43" w14:textId="77777777" w:rsidR="00FD2F68" w:rsidRDefault="00FD2F68" w:rsidP="00FD2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Septembre 2021</w:t>
            </w:r>
          </w:p>
        </w:tc>
      </w:tr>
      <w:tr w:rsidR="00FD2F68" w14:paraId="68D27FE9" w14:textId="77777777" w:rsidTr="00FD2F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8" w:type="dxa"/>
          </w:tcPr>
          <w:p w14:paraId="20DB46EB" w14:textId="77777777" w:rsidR="00FD2F68" w:rsidRDefault="00FD2F68" w:rsidP="00FD2F68">
            <w:pPr>
              <w:spacing w:line="360" w:lineRule="auto"/>
              <w:jc w:val="both"/>
              <w:rPr>
                <w:rFonts w:ascii="Times New Roman" w:hAnsi="Times New Roman" w:cs="Times New Roman"/>
                <w:sz w:val="24"/>
                <w:szCs w:val="24"/>
              </w:rPr>
            </w:pPr>
            <w:r>
              <w:rPr>
                <w:rFonts w:ascii="Times New Roman" w:hAnsi="Times New Roman" w:cs="Times New Roman"/>
                <w:sz w:val="24"/>
                <w:szCs w:val="24"/>
              </w:rPr>
              <w:t>Rédaction du rapport</w:t>
            </w:r>
          </w:p>
        </w:tc>
        <w:tc>
          <w:tcPr>
            <w:tcW w:w="1979" w:type="dxa"/>
          </w:tcPr>
          <w:p w14:paraId="173C7087" w14:textId="0F9F38F2"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Septembre 2021</w:t>
            </w:r>
          </w:p>
        </w:tc>
        <w:tc>
          <w:tcPr>
            <w:tcW w:w="992" w:type="dxa"/>
          </w:tcPr>
          <w:p w14:paraId="04B5A5A4" w14:textId="77777777" w:rsidR="00FD2F68" w:rsidRDefault="00FD2F68" w:rsidP="00FD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47A039B4" w14:textId="77777777" w:rsidR="00FD2F68" w:rsidRDefault="00FD2F68" w:rsidP="00FD2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Septembre 2021</w:t>
            </w:r>
          </w:p>
        </w:tc>
      </w:tr>
    </w:tbl>
    <w:p w14:paraId="61B148BE" w14:textId="70E3F819" w:rsidR="00FE78CF" w:rsidRPr="00684190" w:rsidRDefault="00A74772" w:rsidP="00684190">
      <w:pPr>
        <w:spacing w:line="360" w:lineRule="auto"/>
        <w:ind w:left="360"/>
        <w:jc w:val="both"/>
        <w:rPr>
          <w:rFonts w:ascii="Times New Roman" w:hAnsi="Times New Roman" w:cs="Times New Roman"/>
          <w:sz w:val="24"/>
          <w:szCs w:val="24"/>
        </w:rPr>
      </w:pPr>
      <w:r w:rsidRPr="00A74772">
        <w:rPr>
          <w:rFonts w:ascii="Times New Roman" w:hAnsi="Times New Roman" w:cs="Times New Roman"/>
          <w:sz w:val="24"/>
          <w:szCs w:val="24"/>
        </w:rPr>
        <w:t xml:space="preserve">  </w:t>
      </w:r>
      <w:r w:rsidR="00203F3B">
        <w:rPr>
          <w:rFonts w:ascii="Times New Roman" w:hAnsi="Times New Roman" w:cs="Times New Roman"/>
          <w:sz w:val="24"/>
          <w:szCs w:val="24"/>
        </w:rPr>
        <w:t xml:space="preserve">    </w:t>
      </w:r>
      <w:r w:rsidRPr="00A74772">
        <w:rPr>
          <w:rFonts w:ascii="Times New Roman" w:hAnsi="Times New Roman" w:cs="Times New Roman"/>
          <w:sz w:val="24"/>
          <w:szCs w:val="24"/>
        </w:rPr>
        <w:t>La réalisation d’un projet demandant</w:t>
      </w:r>
      <w:r w:rsidR="00AA0A35">
        <w:rPr>
          <w:rFonts w:ascii="Times New Roman" w:hAnsi="Times New Roman" w:cs="Times New Roman"/>
          <w:sz w:val="24"/>
          <w:szCs w:val="24"/>
        </w:rPr>
        <w:t xml:space="preserve"> une organisation, nous avons jugé bon de répartir les tâches à exécuter selon le planning suivant : </w:t>
      </w:r>
    </w:p>
    <w:p w14:paraId="2C0B665E" w14:textId="7A6F7D24" w:rsidR="00C26BC4" w:rsidRDefault="0023170B" w:rsidP="0023170B">
      <w:pPr>
        <w:pStyle w:val="Lgende"/>
        <w:rPr>
          <w:rFonts w:ascii="Times New Roman" w:hAnsi="Times New Roman" w:cs="Times New Roman"/>
          <w:sz w:val="28"/>
          <w:szCs w:val="28"/>
        </w:rPr>
      </w:pPr>
      <w:r>
        <w:t xml:space="preserve">Tableau </w:t>
      </w:r>
      <w:r w:rsidR="009C5654">
        <w:rPr>
          <w:noProof/>
        </w:rPr>
        <w:fldChar w:fldCharType="begin"/>
      </w:r>
      <w:r w:rsidR="009C5654">
        <w:rPr>
          <w:noProof/>
        </w:rPr>
        <w:instrText xml:space="preserve"> SEQ Tableau \* ARABIC </w:instrText>
      </w:r>
      <w:r w:rsidR="009C5654">
        <w:rPr>
          <w:noProof/>
        </w:rPr>
        <w:fldChar w:fldCharType="separate"/>
      </w:r>
      <w:r w:rsidR="001043F9">
        <w:rPr>
          <w:noProof/>
        </w:rPr>
        <w:t>1</w:t>
      </w:r>
      <w:r w:rsidR="009C5654">
        <w:rPr>
          <w:noProof/>
        </w:rPr>
        <w:fldChar w:fldCharType="end"/>
      </w:r>
      <w:r w:rsidRPr="006337FB">
        <w:t>.Chronogramme des tâches</w:t>
      </w:r>
    </w:p>
    <w:p w14:paraId="125F1D8A" w14:textId="77777777" w:rsidR="00ED7918" w:rsidRDefault="00ED7918" w:rsidP="00EF71DF">
      <w:pPr>
        <w:pStyle w:val="Titre1"/>
        <w:spacing w:line="360" w:lineRule="auto"/>
        <w:jc w:val="both"/>
        <w:rPr>
          <w:rFonts w:ascii="Times New Roman" w:hAnsi="Times New Roman" w:cs="Times New Roman"/>
          <w:b/>
          <w:bCs/>
          <w:color w:val="auto"/>
          <w:sz w:val="48"/>
          <w:szCs w:val="48"/>
          <w:u w:val="single"/>
        </w:rPr>
      </w:pPr>
    </w:p>
    <w:p w14:paraId="24DFF4DD" w14:textId="48161637" w:rsidR="002906BB" w:rsidRPr="00FD6572" w:rsidRDefault="002906BB" w:rsidP="00FD6572">
      <w:pPr>
        <w:pStyle w:val="Titre1"/>
        <w:spacing w:line="360" w:lineRule="auto"/>
        <w:rPr>
          <w:rFonts w:ascii="Times New Roman" w:hAnsi="Times New Roman" w:cs="Times New Roman"/>
          <w:b/>
          <w:bCs/>
          <w:color w:val="auto"/>
          <w:sz w:val="44"/>
          <w:szCs w:val="44"/>
        </w:rPr>
      </w:pPr>
      <w:bookmarkStart w:id="14" w:name="_Toc83078662"/>
      <w:r w:rsidRPr="00FD6572">
        <w:rPr>
          <w:rFonts w:ascii="Times New Roman" w:hAnsi="Times New Roman" w:cs="Times New Roman"/>
          <w:b/>
          <w:bCs/>
          <w:color w:val="auto"/>
          <w:sz w:val="44"/>
          <w:szCs w:val="44"/>
        </w:rPr>
        <w:t>CHAPITRE 2 : APPROCHE METHODOLOGIQUE ET CONCEPTUELLE</w:t>
      </w:r>
      <w:bookmarkEnd w:id="14"/>
    </w:p>
    <w:p w14:paraId="23F1FB83" w14:textId="77777777" w:rsidR="007F2A41" w:rsidRPr="007F2A41" w:rsidRDefault="007F2A41" w:rsidP="00EF71DF">
      <w:pPr>
        <w:spacing w:line="360" w:lineRule="auto"/>
        <w:jc w:val="both"/>
      </w:pPr>
    </w:p>
    <w:p w14:paraId="23EE508B" w14:textId="30D48C31" w:rsidR="002906BB" w:rsidRPr="006831C8" w:rsidRDefault="009D08C3" w:rsidP="00EF71DF">
      <w:pPr>
        <w:pStyle w:val="Titre2"/>
        <w:spacing w:line="360" w:lineRule="auto"/>
        <w:jc w:val="both"/>
        <w:rPr>
          <w:rFonts w:ascii="Times New Roman" w:hAnsi="Times New Roman" w:cs="Times New Roman"/>
          <w:b/>
          <w:bCs/>
          <w:color w:val="auto"/>
          <w:sz w:val="40"/>
          <w:szCs w:val="40"/>
        </w:rPr>
      </w:pPr>
      <w:r w:rsidRPr="009D08C3">
        <w:rPr>
          <w:rFonts w:ascii="Times New Roman" w:hAnsi="Times New Roman" w:cs="Times New Roman"/>
          <w:color w:val="auto"/>
          <w:sz w:val="40"/>
          <w:szCs w:val="40"/>
        </w:rPr>
        <w:t xml:space="preserve"> </w:t>
      </w:r>
      <w:r w:rsidRPr="006831C8">
        <w:rPr>
          <w:rFonts w:ascii="Times New Roman" w:hAnsi="Times New Roman" w:cs="Times New Roman"/>
          <w:color w:val="auto"/>
          <w:sz w:val="40"/>
          <w:szCs w:val="40"/>
        </w:rPr>
        <w:t xml:space="preserve"> </w:t>
      </w:r>
      <w:bookmarkStart w:id="15" w:name="_Toc83078663"/>
      <w:r w:rsidR="00B446F6" w:rsidRPr="006831C8">
        <w:rPr>
          <w:rFonts w:ascii="Times New Roman" w:hAnsi="Times New Roman" w:cs="Times New Roman"/>
          <w:b/>
          <w:bCs/>
          <w:color w:val="auto"/>
          <w:sz w:val="40"/>
          <w:szCs w:val="40"/>
        </w:rPr>
        <w:t>I-Présentation de la méthode MERISE</w:t>
      </w:r>
      <w:bookmarkEnd w:id="15"/>
    </w:p>
    <w:p w14:paraId="5C708544" w14:textId="6E11D7F8" w:rsidR="00B446F6" w:rsidRDefault="00B446F6" w:rsidP="00EF71DF">
      <w:pPr>
        <w:spacing w:line="360" w:lineRule="auto"/>
        <w:jc w:val="both"/>
      </w:pPr>
    </w:p>
    <w:p w14:paraId="3D972561" w14:textId="61CD67CB" w:rsidR="00B446F6" w:rsidRPr="00ED7918" w:rsidRDefault="00B446F6" w:rsidP="00EF71DF">
      <w:pPr>
        <w:spacing w:line="360" w:lineRule="auto"/>
        <w:ind w:firstLine="708"/>
        <w:jc w:val="both"/>
        <w:rPr>
          <w:rFonts w:ascii="Times New Roman" w:hAnsi="Times New Roman" w:cs="Times New Roman"/>
          <w:sz w:val="24"/>
          <w:szCs w:val="24"/>
        </w:rPr>
      </w:pPr>
      <w:r w:rsidRPr="00ED7918">
        <w:rPr>
          <w:rFonts w:ascii="Times New Roman" w:hAnsi="Times New Roman" w:cs="Times New Roman"/>
          <w:sz w:val="24"/>
          <w:szCs w:val="24"/>
        </w:rPr>
        <w:t>Pour mettre en place un Système d’Information Informatisé (SII), nous avons faits recours à la m</w:t>
      </w:r>
      <w:r w:rsidR="00DD3356" w:rsidRPr="00ED7918">
        <w:rPr>
          <w:rFonts w:ascii="Times New Roman" w:hAnsi="Times New Roman" w:cs="Times New Roman"/>
          <w:sz w:val="24"/>
          <w:szCs w:val="24"/>
        </w:rPr>
        <w:t>é</w:t>
      </w:r>
      <w:r w:rsidRPr="00ED7918">
        <w:rPr>
          <w:rFonts w:ascii="Times New Roman" w:hAnsi="Times New Roman" w:cs="Times New Roman"/>
          <w:sz w:val="24"/>
          <w:szCs w:val="24"/>
        </w:rPr>
        <w:t xml:space="preserve">thode MERISE. </w:t>
      </w:r>
    </w:p>
    <w:p w14:paraId="77E0C724" w14:textId="77777777" w:rsidR="00B56F16" w:rsidRPr="00ED7918" w:rsidRDefault="00B446F6" w:rsidP="00EF71DF">
      <w:pPr>
        <w:spacing w:line="360" w:lineRule="auto"/>
        <w:jc w:val="both"/>
        <w:rPr>
          <w:rFonts w:ascii="Times New Roman" w:hAnsi="Times New Roman" w:cs="Times New Roman"/>
          <w:sz w:val="24"/>
          <w:szCs w:val="24"/>
        </w:rPr>
      </w:pPr>
      <w:r w:rsidRPr="00ED7918">
        <w:rPr>
          <w:rFonts w:ascii="Times New Roman" w:hAnsi="Times New Roman" w:cs="Times New Roman"/>
          <w:sz w:val="24"/>
          <w:szCs w:val="24"/>
        </w:rPr>
        <w:t>MERISE est une m</w:t>
      </w:r>
      <w:r w:rsidR="00DD3356" w:rsidRPr="00ED7918">
        <w:rPr>
          <w:rFonts w:ascii="Times New Roman" w:hAnsi="Times New Roman" w:cs="Times New Roman"/>
          <w:sz w:val="24"/>
          <w:szCs w:val="24"/>
        </w:rPr>
        <w:t>é</w:t>
      </w:r>
      <w:r w:rsidRPr="00ED7918">
        <w:rPr>
          <w:rFonts w:ascii="Times New Roman" w:hAnsi="Times New Roman" w:cs="Times New Roman"/>
          <w:sz w:val="24"/>
          <w:szCs w:val="24"/>
        </w:rPr>
        <w:t xml:space="preserve">thode systémique de conception de système d’information dont le </w:t>
      </w:r>
      <w:r w:rsidR="00DD3356" w:rsidRPr="00ED7918">
        <w:rPr>
          <w:rFonts w:ascii="Times New Roman" w:hAnsi="Times New Roman" w:cs="Times New Roman"/>
          <w:sz w:val="24"/>
          <w:szCs w:val="24"/>
        </w:rPr>
        <w:t>principe est l’étude séparée des données et des traitements à travers plusieurs modèles d’abstraction</w:t>
      </w:r>
      <w:r w:rsidR="00B56F16" w:rsidRPr="00ED7918">
        <w:rPr>
          <w:rFonts w:ascii="Times New Roman" w:hAnsi="Times New Roman" w:cs="Times New Roman"/>
          <w:sz w:val="24"/>
          <w:szCs w:val="24"/>
        </w:rPr>
        <w:t>s. Par ailleurs, une confrontation permet de vérifier que tous les traitements disposent de toutes les données nécessaires à leur exécution et que tous les données présentes dans le système sont utilisées par au moins un traitement. En outre, pour la réalisation d’un projet, MERISE s’appuie sur trois axes :</w:t>
      </w:r>
    </w:p>
    <w:p w14:paraId="14926C53" w14:textId="2B573428" w:rsidR="00B56F16" w:rsidRPr="00ED7918" w:rsidRDefault="00B56F16" w:rsidP="00EF71DF">
      <w:pPr>
        <w:spacing w:line="360" w:lineRule="auto"/>
        <w:jc w:val="both"/>
        <w:rPr>
          <w:rFonts w:ascii="Times New Roman" w:hAnsi="Times New Roman" w:cs="Times New Roman"/>
          <w:sz w:val="24"/>
          <w:szCs w:val="24"/>
        </w:rPr>
      </w:pPr>
      <w:r w:rsidRPr="00ED7918">
        <w:rPr>
          <w:rFonts w:ascii="Times New Roman" w:hAnsi="Times New Roman" w:cs="Times New Roman"/>
          <w:sz w:val="24"/>
          <w:szCs w:val="24"/>
        </w:rPr>
        <w:tab/>
        <w:t>-La démarche : guide continu ;</w:t>
      </w:r>
    </w:p>
    <w:p w14:paraId="4DB952C6" w14:textId="6936456E" w:rsidR="00B56F16" w:rsidRPr="00ED7918" w:rsidRDefault="00B56F16" w:rsidP="00EF71DF">
      <w:pPr>
        <w:spacing w:line="360" w:lineRule="auto"/>
        <w:jc w:val="both"/>
        <w:rPr>
          <w:rFonts w:ascii="Times New Roman" w:hAnsi="Times New Roman" w:cs="Times New Roman"/>
          <w:sz w:val="24"/>
          <w:szCs w:val="24"/>
        </w:rPr>
      </w:pPr>
      <w:r w:rsidRPr="00ED7918">
        <w:rPr>
          <w:rFonts w:ascii="Times New Roman" w:hAnsi="Times New Roman" w:cs="Times New Roman"/>
          <w:sz w:val="24"/>
          <w:szCs w:val="24"/>
        </w:rPr>
        <w:tab/>
        <w:t>-Le raisonnement :  représentation du domaine étudié à travers plusieurs modèles suivant un formalisme en tenant compte du niveau d’abstraction ;</w:t>
      </w:r>
    </w:p>
    <w:p w14:paraId="2990F283" w14:textId="57FB7995" w:rsidR="00A05569" w:rsidRPr="00684190" w:rsidRDefault="00B56F16" w:rsidP="00684190">
      <w:pPr>
        <w:spacing w:line="360" w:lineRule="auto"/>
        <w:jc w:val="both"/>
        <w:rPr>
          <w:rFonts w:ascii="Times New Roman" w:hAnsi="Times New Roman" w:cs="Times New Roman"/>
          <w:sz w:val="24"/>
          <w:szCs w:val="24"/>
        </w:rPr>
      </w:pPr>
      <w:r w:rsidRPr="00ED7918">
        <w:rPr>
          <w:rFonts w:ascii="Times New Roman" w:hAnsi="Times New Roman" w:cs="Times New Roman"/>
          <w:sz w:val="24"/>
          <w:szCs w:val="24"/>
        </w:rPr>
        <w:tab/>
        <w:t>-La maîtrise.</w:t>
      </w:r>
    </w:p>
    <w:p w14:paraId="4E6321A9" w14:textId="29204D03" w:rsidR="00F90BFE" w:rsidRPr="00203F3B" w:rsidRDefault="009D08C3" w:rsidP="00EF71DF">
      <w:pPr>
        <w:pStyle w:val="Titre2"/>
        <w:spacing w:line="360" w:lineRule="auto"/>
        <w:jc w:val="both"/>
        <w:rPr>
          <w:rStyle w:val="Titre2Car"/>
          <w:rFonts w:ascii="Times New Roman" w:hAnsi="Times New Roman" w:cs="Times New Roman"/>
          <w:b/>
          <w:bCs/>
          <w:color w:val="auto"/>
          <w:sz w:val="40"/>
          <w:szCs w:val="40"/>
        </w:rPr>
      </w:pPr>
      <w:r w:rsidRPr="009D08C3">
        <w:rPr>
          <w:rFonts w:ascii="Times New Roman" w:hAnsi="Times New Roman" w:cs="Times New Roman"/>
          <w:color w:val="auto"/>
          <w:sz w:val="44"/>
          <w:szCs w:val="44"/>
        </w:rPr>
        <w:lastRenderedPageBreak/>
        <w:t xml:space="preserve"> </w:t>
      </w:r>
      <w:bookmarkStart w:id="16" w:name="_Toc83078664"/>
      <w:r w:rsidR="005737D1" w:rsidRPr="00203F3B">
        <w:rPr>
          <w:rFonts w:ascii="Times New Roman" w:hAnsi="Times New Roman" w:cs="Times New Roman"/>
          <w:b/>
          <w:bCs/>
          <w:color w:val="auto"/>
          <w:sz w:val="44"/>
          <w:szCs w:val="44"/>
        </w:rPr>
        <w:t>II-</w:t>
      </w:r>
      <w:r w:rsidR="005737D1" w:rsidRPr="00203F3B">
        <w:rPr>
          <w:rStyle w:val="Titre2Car"/>
          <w:rFonts w:ascii="Times New Roman" w:hAnsi="Times New Roman" w:cs="Times New Roman"/>
          <w:b/>
          <w:bCs/>
          <w:color w:val="auto"/>
          <w:sz w:val="40"/>
          <w:szCs w:val="40"/>
        </w:rPr>
        <w:t>Modélisation conceptuelle du système</w:t>
      </w:r>
      <w:bookmarkEnd w:id="16"/>
    </w:p>
    <w:p w14:paraId="5C10E400" w14:textId="77777777" w:rsidR="0058670A" w:rsidRPr="0058670A" w:rsidRDefault="0058670A" w:rsidP="00EF71DF">
      <w:pPr>
        <w:spacing w:line="360" w:lineRule="auto"/>
        <w:jc w:val="both"/>
      </w:pPr>
    </w:p>
    <w:p w14:paraId="0B2DDFFF" w14:textId="7574F09E" w:rsidR="005737D1" w:rsidRPr="006831C8" w:rsidRDefault="005737D1" w:rsidP="00733CCA">
      <w:pPr>
        <w:spacing w:line="360" w:lineRule="auto"/>
        <w:ind w:left="708" w:firstLine="708"/>
        <w:jc w:val="both"/>
        <w:rPr>
          <w:rFonts w:ascii="Times New Roman" w:hAnsi="Times New Roman" w:cs="Times New Roman"/>
          <w:b/>
          <w:bCs/>
          <w:sz w:val="32"/>
          <w:szCs w:val="32"/>
        </w:rPr>
      </w:pPr>
      <w:r w:rsidRPr="006831C8">
        <w:rPr>
          <w:rFonts w:ascii="Times New Roman" w:hAnsi="Times New Roman" w:cs="Times New Roman"/>
          <w:b/>
          <w:bCs/>
          <w:sz w:val="32"/>
          <w:szCs w:val="32"/>
        </w:rPr>
        <w:t>1-Recensement des informations</w:t>
      </w:r>
    </w:p>
    <w:p w14:paraId="7A9FB230" w14:textId="38B4626F" w:rsidR="00771585" w:rsidRPr="00EF4CCA" w:rsidRDefault="005737D1" w:rsidP="00EF71DF">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EF4CCA">
        <w:rPr>
          <w:rFonts w:ascii="Times New Roman" w:hAnsi="Times New Roman" w:cs="Times New Roman"/>
          <w:sz w:val="24"/>
          <w:szCs w:val="24"/>
        </w:rPr>
        <w:t>Après analyse du cahier de charges, nous avons pu recenser les informations suivantes :</w:t>
      </w:r>
    </w:p>
    <w:p w14:paraId="1A0D08AC" w14:textId="78ADA398" w:rsidR="00A83F47"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Matricule </w:t>
      </w:r>
      <w:r w:rsidR="00A83F47" w:rsidRPr="00EF4CCA">
        <w:rPr>
          <w:rFonts w:ascii="Times New Roman" w:hAnsi="Times New Roman" w:cs="Times New Roman"/>
          <w:sz w:val="24"/>
          <w:szCs w:val="24"/>
        </w:rPr>
        <w:t xml:space="preserve">du </w:t>
      </w:r>
      <w:r w:rsidR="00ED7918" w:rsidRPr="00EF4CCA">
        <w:rPr>
          <w:rFonts w:ascii="Times New Roman" w:hAnsi="Times New Roman" w:cs="Times New Roman"/>
          <w:sz w:val="24"/>
          <w:szCs w:val="24"/>
        </w:rPr>
        <w:t>parrain ;</w:t>
      </w:r>
    </w:p>
    <w:p w14:paraId="3A1C8257" w14:textId="65F87877" w:rsidR="00A83F47" w:rsidRPr="00EF4CCA" w:rsidRDefault="00A83F47"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Nom du </w:t>
      </w:r>
      <w:r w:rsidR="00ED7918" w:rsidRPr="00EF4CCA">
        <w:rPr>
          <w:rFonts w:ascii="Times New Roman" w:hAnsi="Times New Roman" w:cs="Times New Roman"/>
          <w:sz w:val="24"/>
          <w:szCs w:val="24"/>
        </w:rPr>
        <w:t>parrain ;</w:t>
      </w:r>
    </w:p>
    <w:p w14:paraId="5B16EDE0" w14:textId="4291AF61" w:rsidR="00A83F47"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proofErr w:type="spellStart"/>
      <w:r w:rsidRPr="00EF4CCA">
        <w:rPr>
          <w:rFonts w:ascii="Times New Roman" w:hAnsi="Times New Roman" w:cs="Times New Roman"/>
          <w:sz w:val="24"/>
          <w:szCs w:val="24"/>
        </w:rPr>
        <w:t>Prenom</w:t>
      </w:r>
      <w:proofErr w:type="spellEnd"/>
      <w:r w:rsidRPr="00EF4CCA">
        <w:rPr>
          <w:rFonts w:ascii="Times New Roman" w:hAnsi="Times New Roman" w:cs="Times New Roman"/>
          <w:sz w:val="24"/>
          <w:szCs w:val="24"/>
        </w:rPr>
        <w:t xml:space="preserve"> du parrain</w:t>
      </w:r>
      <w:r w:rsidR="00ED7918">
        <w:rPr>
          <w:rFonts w:ascii="Times New Roman" w:hAnsi="Times New Roman" w:cs="Times New Roman"/>
          <w:sz w:val="24"/>
          <w:szCs w:val="24"/>
        </w:rPr>
        <w:t xml:space="preserve"> </w:t>
      </w:r>
      <w:r w:rsidR="00A83F47" w:rsidRPr="00EF4CCA">
        <w:rPr>
          <w:rFonts w:ascii="Times New Roman" w:hAnsi="Times New Roman" w:cs="Times New Roman"/>
          <w:sz w:val="24"/>
          <w:szCs w:val="24"/>
        </w:rPr>
        <w:t>;</w:t>
      </w:r>
    </w:p>
    <w:p w14:paraId="65AE28F2" w14:textId="304D524D" w:rsidR="00A948B4"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Classe du parrain</w:t>
      </w:r>
      <w:r w:rsidR="00ED7918">
        <w:rPr>
          <w:rFonts w:ascii="Times New Roman" w:hAnsi="Times New Roman" w:cs="Times New Roman"/>
          <w:sz w:val="24"/>
          <w:szCs w:val="24"/>
        </w:rPr>
        <w:t xml:space="preserve"> </w:t>
      </w:r>
      <w:r w:rsidRPr="00EF4CCA">
        <w:rPr>
          <w:rFonts w:ascii="Times New Roman" w:hAnsi="Times New Roman" w:cs="Times New Roman"/>
          <w:sz w:val="24"/>
          <w:szCs w:val="24"/>
        </w:rPr>
        <w:t>;</w:t>
      </w:r>
    </w:p>
    <w:p w14:paraId="10BAB07A" w14:textId="076B16DE" w:rsidR="00A83F47" w:rsidRPr="00EF4CCA" w:rsidRDefault="00A83F47"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Identifiant </w:t>
      </w:r>
      <w:r w:rsidR="00A948B4" w:rsidRPr="00EF4CCA">
        <w:rPr>
          <w:rFonts w:ascii="Times New Roman" w:hAnsi="Times New Roman" w:cs="Times New Roman"/>
          <w:sz w:val="24"/>
          <w:szCs w:val="24"/>
        </w:rPr>
        <w:t>du filleul</w:t>
      </w:r>
      <w:r w:rsidRPr="00EF4CCA">
        <w:rPr>
          <w:rFonts w:ascii="Times New Roman" w:hAnsi="Times New Roman" w:cs="Times New Roman"/>
          <w:sz w:val="24"/>
          <w:szCs w:val="24"/>
        </w:rPr>
        <w:t> ;</w:t>
      </w:r>
    </w:p>
    <w:p w14:paraId="3BDBFA68" w14:textId="320ABC96" w:rsidR="00A948B4"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Nom du filleul</w:t>
      </w:r>
      <w:r w:rsidR="00ED7918">
        <w:rPr>
          <w:rFonts w:ascii="Times New Roman" w:hAnsi="Times New Roman" w:cs="Times New Roman"/>
          <w:sz w:val="24"/>
          <w:szCs w:val="24"/>
        </w:rPr>
        <w:t xml:space="preserve"> </w:t>
      </w:r>
      <w:r w:rsidRPr="00EF4CCA">
        <w:rPr>
          <w:rFonts w:ascii="Times New Roman" w:hAnsi="Times New Roman" w:cs="Times New Roman"/>
          <w:sz w:val="24"/>
          <w:szCs w:val="24"/>
        </w:rPr>
        <w:t>;</w:t>
      </w:r>
    </w:p>
    <w:p w14:paraId="4CCEFC0F" w14:textId="5D13F537" w:rsidR="00A948B4"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proofErr w:type="spellStart"/>
      <w:r w:rsidRPr="00EF4CCA">
        <w:rPr>
          <w:rFonts w:ascii="Times New Roman" w:hAnsi="Times New Roman" w:cs="Times New Roman"/>
          <w:sz w:val="24"/>
          <w:szCs w:val="24"/>
        </w:rPr>
        <w:t>Prenom</w:t>
      </w:r>
      <w:proofErr w:type="spellEnd"/>
      <w:r w:rsidRPr="00EF4CCA">
        <w:rPr>
          <w:rFonts w:ascii="Times New Roman" w:hAnsi="Times New Roman" w:cs="Times New Roman"/>
          <w:sz w:val="24"/>
          <w:szCs w:val="24"/>
        </w:rPr>
        <w:t xml:space="preserve"> du filleul</w:t>
      </w:r>
      <w:r w:rsidR="00ED7918">
        <w:rPr>
          <w:rFonts w:ascii="Times New Roman" w:hAnsi="Times New Roman" w:cs="Times New Roman"/>
          <w:sz w:val="24"/>
          <w:szCs w:val="24"/>
        </w:rPr>
        <w:t xml:space="preserve"> </w:t>
      </w:r>
      <w:r w:rsidRPr="00EF4CCA">
        <w:rPr>
          <w:rFonts w:ascii="Times New Roman" w:hAnsi="Times New Roman" w:cs="Times New Roman"/>
          <w:sz w:val="24"/>
          <w:szCs w:val="24"/>
        </w:rPr>
        <w:t>;</w:t>
      </w:r>
    </w:p>
    <w:p w14:paraId="3BA89BFF" w14:textId="67A7DE2F" w:rsidR="00A948B4" w:rsidRPr="00EF4CCA" w:rsidRDefault="00A948B4" w:rsidP="00EF71DF">
      <w:pPr>
        <w:pStyle w:val="Paragraphedeliste"/>
        <w:numPr>
          <w:ilvl w:val="0"/>
          <w:numId w:val="8"/>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Classe du </w:t>
      </w:r>
      <w:r w:rsidR="00ED7918" w:rsidRPr="00EF4CCA">
        <w:rPr>
          <w:rFonts w:ascii="Times New Roman" w:hAnsi="Times New Roman" w:cs="Times New Roman"/>
          <w:sz w:val="24"/>
          <w:szCs w:val="24"/>
        </w:rPr>
        <w:t>filleul.</w:t>
      </w:r>
    </w:p>
    <w:p w14:paraId="7E3BC646" w14:textId="011586C5" w:rsidR="005737D1" w:rsidRPr="00A948B4" w:rsidRDefault="005737D1" w:rsidP="00EF71DF">
      <w:pPr>
        <w:pStyle w:val="Paragraphedeliste"/>
        <w:spacing w:line="360" w:lineRule="auto"/>
        <w:ind w:left="2136"/>
        <w:jc w:val="both"/>
        <w:rPr>
          <w:rFonts w:ascii="Times New Roman" w:hAnsi="Times New Roman" w:cs="Times New Roman"/>
          <w:sz w:val="28"/>
          <w:szCs w:val="28"/>
        </w:rPr>
      </w:pPr>
    </w:p>
    <w:p w14:paraId="5BDF129E" w14:textId="223FC673" w:rsidR="00EF4CCA" w:rsidRPr="006831C8" w:rsidRDefault="00A83F47" w:rsidP="00733CCA">
      <w:pPr>
        <w:spacing w:line="360" w:lineRule="auto"/>
        <w:ind w:left="708" w:firstLine="708"/>
        <w:jc w:val="both"/>
        <w:rPr>
          <w:rFonts w:ascii="Times New Roman" w:hAnsi="Times New Roman" w:cs="Times New Roman"/>
          <w:b/>
          <w:bCs/>
          <w:sz w:val="32"/>
          <w:szCs w:val="32"/>
        </w:rPr>
      </w:pPr>
      <w:r w:rsidRPr="006831C8">
        <w:rPr>
          <w:rFonts w:ascii="Times New Roman" w:hAnsi="Times New Roman" w:cs="Times New Roman"/>
          <w:b/>
          <w:bCs/>
          <w:sz w:val="32"/>
          <w:szCs w:val="32"/>
        </w:rPr>
        <w:t>2-Mod</w:t>
      </w:r>
      <w:r w:rsidR="00A73AB2" w:rsidRPr="006831C8">
        <w:rPr>
          <w:rFonts w:ascii="Times New Roman" w:hAnsi="Times New Roman" w:cs="Times New Roman"/>
          <w:b/>
          <w:bCs/>
          <w:sz w:val="32"/>
          <w:szCs w:val="32"/>
        </w:rPr>
        <w:t>é</w:t>
      </w:r>
      <w:r w:rsidRPr="006831C8">
        <w:rPr>
          <w:rFonts w:ascii="Times New Roman" w:hAnsi="Times New Roman" w:cs="Times New Roman"/>
          <w:b/>
          <w:bCs/>
          <w:sz w:val="32"/>
          <w:szCs w:val="32"/>
        </w:rPr>
        <w:t>l</w:t>
      </w:r>
      <w:r w:rsidR="00A73AB2" w:rsidRPr="006831C8">
        <w:rPr>
          <w:rFonts w:ascii="Times New Roman" w:hAnsi="Times New Roman" w:cs="Times New Roman"/>
          <w:b/>
          <w:bCs/>
          <w:sz w:val="32"/>
          <w:szCs w:val="32"/>
        </w:rPr>
        <w:t>isation Conceptuelle de Données</w:t>
      </w:r>
    </w:p>
    <w:p w14:paraId="226BDA9E" w14:textId="38FA7CE0" w:rsidR="00A05569" w:rsidRDefault="00A73AB2" w:rsidP="00733CCA">
      <w:pPr>
        <w:spacing w:line="360" w:lineRule="auto"/>
        <w:ind w:firstLine="708"/>
        <w:jc w:val="both"/>
        <w:rPr>
          <w:rFonts w:ascii="Times New Roman" w:hAnsi="Times New Roman" w:cs="Times New Roman"/>
          <w:sz w:val="24"/>
          <w:szCs w:val="24"/>
        </w:rPr>
      </w:pPr>
      <w:r w:rsidRPr="00EF4CCA">
        <w:rPr>
          <w:rFonts w:ascii="Times New Roman" w:hAnsi="Times New Roman" w:cs="Times New Roman"/>
          <w:sz w:val="24"/>
          <w:szCs w:val="24"/>
        </w:rPr>
        <w:t xml:space="preserve">La Modélisation Conceptuelle de </w:t>
      </w:r>
      <w:r w:rsidR="001043F9">
        <w:rPr>
          <w:rFonts w:ascii="Times New Roman" w:hAnsi="Times New Roman" w:cs="Times New Roman"/>
          <w:sz w:val="24"/>
          <w:szCs w:val="24"/>
        </w:rPr>
        <w:t>D</w:t>
      </w:r>
      <w:r w:rsidRPr="00EF4CCA">
        <w:rPr>
          <w:rFonts w:ascii="Times New Roman" w:hAnsi="Times New Roman" w:cs="Times New Roman"/>
          <w:sz w:val="24"/>
          <w:szCs w:val="24"/>
        </w:rPr>
        <w:t>onnées</w:t>
      </w:r>
      <w:r w:rsidR="00A83F47" w:rsidRPr="00EF4CCA">
        <w:rPr>
          <w:rFonts w:ascii="Times New Roman" w:hAnsi="Times New Roman" w:cs="Times New Roman"/>
          <w:sz w:val="24"/>
          <w:szCs w:val="24"/>
        </w:rPr>
        <w:t xml:space="preserve"> est la représentation la plus abstraite des données d’un système d’information. Pour le construire nous avons quatre étapes à suivre</w:t>
      </w:r>
      <w:r w:rsidR="00A83F47" w:rsidRPr="00EF4CCA">
        <w:rPr>
          <w:rFonts w:ascii="Times New Roman" w:hAnsi="Times New Roman" w:cs="Times New Roman"/>
          <w:sz w:val="24"/>
          <w:szCs w:val="24"/>
        </w:rPr>
        <w:tab/>
        <w:t>.</w:t>
      </w:r>
    </w:p>
    <w:p w14:paraId="3F55DAD0" w14:textId="77777777" w:rsidR="00733CCA" w:rsidRPr="00733CCA" w:rsidRDefault="00733CCA" w:rsidP="00733CCA">
      <w:pPr>
        <w:spacing w:line="360" w:lineRule="auto"/>
        <w:ind w:firstLine="708"/>
        <w:jc w:val="both"/>
        <w:rPr>
          <w:rFonts w:ascii="Times New Roman" w:hAnsi="Times New Roman" w:cs="Times New Roman"/>
          <w:sz w:val="24"/>
          <w:szCs w:val="24"/>
        </w:rPr>
      </w:pPr>
    </w:p>
    <w:p w14:paraId="5E12B2DB" w14:textId="5BB82139" w:rsidR="009D08C3" w:rsidRPr="006831C8" w:rsidRDefault="00A83F47" w:rsidP="00733CCA">
      <w:pPr>
        <w:spacing w:line="360" w:lineRule="auto"/>
        <w:ind w:left="708"/>
        <w:jc w:val="both"/>
        <w:rPr>
          <w:rFonts w:ascii="Times New Roman" w:hAnsi="Times New Roman" w:cs="Times New Roman"/>
          <w:b/>
          <w:bCs/>
          <w:sz w:val="36"/>
          <w:szCs w:val="36"/>
        </w:rPr>
      </w:pPr>
      <w:r>
        <w:rPr>
          <w:rFonts w:ascii="Times New Roman" w:hAnsi="Times New Roman" w:cs="Times New Roman"/>
          <w:sz w:val="32"/>
          <w:szCs w:val="32"/>
        </w:rPr>
        <w:tab/>
      </w:r>
      <w:r>
        <w:rPr>
          <w:rFonts w:ascii="Times New Roman" w:hAnsi="Times New Roman" w:cs="Times New Roman"/>
          <w:sz w:val="32"/>
          <w:szCs w:val="32"/>
        </w:rPr>
        <w:tab/>
      </w:r>
      <w:r w:rsidRPr="006831C8">
        <w:rPr>
          <w:rFonts w:ascii="Times New Roman" w:hAnsi="Times New Roman" w:cs="Times New Roman"/>
          <w:b/>
          <w:bCs/>
          <w:sz w:val="32"/>
          <w:szCs w:val="32"/>
        </w:rPr>
        <w:t>2-1 Règles de gestion</w:t>
      </w:r>
    </w:p>
    <w:p w14:paraId="074C05BC" w14:textId="0CE8CC35" w:rsidR="004245D8" w:rsidRDefault="009D08C3" w:rsidP="00EF71DF">
      <w:pPr>
        <w:spacing w:line="360" w:lineRule="auto"/>
        <w:ind w:firstLine="708"/>
        <w:jc w:val="both"/>
        <w:rPr>
          <w:rFonts w:ascii="Times New Roman" w:hAnsi="Times New Roman" w:cs="Times New Roman"/>
          <w:sz w:val="24"/>
          <w:szCs w:val="24"/>
        </w:rPr>
      </w:pPr>
      <w:r w:rsidRPr="00EF4CCA">
        <w:rPr>
          <w:rFonts w:ascii="Times New Roman" w:hAnsi="Times New Roman" w:cs="Times New Roman"/>
          <w:sz w:val="24"/>
          <w:szCs w:val="24"/>
        </w:rPr>
        <w:t>Ce sont les contraintes auxquelles sont soumi</w:t>
      </w:r>
      <w:r w:rsidR="001043F9">
        <w:rPr>
          <w:rFonts w:ascii="Times New Roman" w:hAnsi="Times New Roman" w:cs="Times New Roman"/>
          <w:sz w:val="24"/>
          <w:szCs w:val="24"/>
        </w:rPr>
        <w:t>se</w:t>
      </w:r>
      <w:r w:rsidRPr="00EF4CCA">
        <w:rPr>
          <w:rFonts w:ascii="Times New Roman" w:hAnsi="Times New Roman" w:cs="Times New Roman"/>
          <w:sz w:val="24"/>
          <w:szCs w:val="24"/>
        </w:rPr>
        <w:t>s les données et les liens existants entre eux.</w:t>
      </w:r>
    </w:p>
    <w:p w14:paraId="31CDA81C" w14:textId="77777777" w:rsidR="00733CCA" w:rsidRDefault="00733CCA" w:rsidP="00A05569">
      <w:pPr>
        <w:spacing w:line="360" w:lineRule="auto"/>
        <w:jc w:val="both"/>
        <w:rPr>
          <w:rFonts w:ascii="Times New Roman" w:hAnsi="Times New Roman" w:cs="Times New Roman"/>
          <w:sz w:val="24"/>
          <w:szCs w:val="24"/>
        </w:rPr>
      </w:pPr>
    </w:p>
    <w:p w14:paraId="2D45CB32" w14:textId="41DF625F" w:rsidR="008B60AF" w:rsidRPr="00A05569" w:rsidRDefault="009D08C3" w:rsidP="00A05569">
      <w:p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lastRenderedPageBreak/>
        <w:t>Voici présentées ci-dessous les règles de gestion :</w:t>
      </w:r>
    </w:p>
    <w:p w14:paraId="22889976" w14:textId="5259D907" w:rsidR="009D08C3" w:rsidRPr="00EF4CCA" w:rsidRDefault="009D08C3" w:rsidP="00EF71DF">
      <w:pPr>
        <w:pStyle w:val="Paragraphedeliste"/>
        <w:numPr>
          <w:ilvl w:val="0"/>
          <w:numId w:val="10"/>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Un </w:t>
      </w:r>
      <w:r w:rsidR="00A9721C" w:rsidRPr="00EF4CCA">
        <w:rPr>
          <w:rFonts w:ascii="Times New Roman" w:hAnsi="Times New Roman" w:cs="Times New Roman"/>
          <w:sz w:val="24"/>
          <w:szCs w:val="24"/>
        </w:rPr>
        <w:t>parrain/marraine ou un filleul/filleul</w:t>
      </w:r>
      <w:r w:rsidR="001043F9">
        <w:rPr>
          <w:rFonts w:ascii="Times New Roman" w:hAnsi="Times New Roman" w:cs="Times New Roman"/>
          <w:sz w:val="24"/>
          <w:szCs w:val="24"/>
        </w:rPr>
        <w:t>e</w:t>
      </w:r>
      <w:r w:rsidRPr="00EF4CCA">
        <w:rPr>
          <w:rFonts w:ascii="Times New Roman" w:hAnsi="Times New Roman" w:cs="Times New Roman"/>
          <w:sz w:val="24"/>
          <w:szCs w:val="24"/>
        </w:rPr>
        <w:t xml:space="preserve"> peut </w:t>
      </w:r>
      <w:r w:rsidR="00A9721C" w:rsidRPr="00EF4CCA">
        <w:rPr>
          <w:rFonts w:ascii="Times New Roman" w:hAnsi="Times New Roman" w:cs="Times New Roman"/>
          <w:sz w:val="24"/>
          <w:szCs w:val="24"/>
        </w:rPr>
        <w:t>ajouter</w:t>
      </w:r>
      <w:r w:rsidRPr="00EF4CCA">
        <w:rPr>
          <w:rFonts w:ascii="Times New Roman" w:hAnsi="Times New Roman" w:cs="Times New Roman"/>
          <w:sz w:val="24"/>
          <w:szCs w:val="24"/>
        </w:rPr>
        <w:t xml:space="preserve"> </w:t>
      </w:r>
      <w:r w:rsidR="00A9721C" w:rsidRPr="00EF4CCA">
        <w:rPr>
          <w:rFonts w:ascii="Times New Roman" w:hAnsi="Times New Roman" w:cs="Times New Roman"/>
          <w:sz w:val="24"/>
          <w:szCs w:val="24"/>
        </w:rPr>
        <w:t xml:space="preserve">des </w:t>
      </w:r>
      <w:r w:rsidRPr="00EF4CCA">
        <w:rPr>
          <w:rFonts w:ascii="Times New Roman" w:hAnsi="Times New Roman" w:cs="Times New Roman"/>
          <w:sz w:val="24"/>
          <w:szCs w:val="24"/>
        </w:rPr>
        <w:t>informations</w:t>
      </w:r>
      <w:r w:rsidR="00295C87">
        <w:rPr>
          <w:rFonts w:ascii="Times New Roman" w:hAnsi="Times New Roman" w:cs="Times New Roman"/>
          <w:sz w:val="24"/>
          <w:szCs w:val="24"/>
        </w:rPr>
        <w:t xml:space="preserve"> </w:t>
      </w:r>
      <w:r w:rsidR="004E701B" w:rsidRPr="00EF4CCA">
        <w:rPr>
          <w:rFonts w:ascii="Times New Roman" w:hAnsi="Times New Roman" w:cs="Times New Roman"/>
          <w:sz w:val="24"/>
          <w:szCs w:val="24"/>
        </w:rPr>
        <w:t>;</w:t>
      </w:r>
    </w:p>
    <w:p w14:paraId="3DDC5401" w14:textId="1BB19FB3" w:rsidR="004E701B" w:rsidRPr="00EF4CCA" w:rsidRDefault="004E701B" w:rsidP="00EF71DF">
      <w:pPr>
        <w:pStyle w:val="Paragraphedeliste"/>
        <w:numPr>
          <w:ilvl w:val="0"/>
          <w:numId w:val="10"/>
        </w:numPr>
        <w:spacing w:line="360" w:lineRule="auto"/>
        <w:jc w:val="both"/>
        <w:rPr>
          <w:rFonts w:ascii="Times New Roman" w:hAnsi="Times New Roman" w:cs="Times New Roman"/>
          <w:sz w:val="24"/>
          <w:szCs w:val="24"/>
        </w:rPr>
      </w:pPr>
      <w:r w:rsidRPr="00EF4CCA">
        <w:rPr>
          <w:rFonts w:ascii="Times New Roman" w:hAnsi="Times New Roman" w:cs="Times New Roman"/>
          <w:sz w:val="24"/>
          <w:szCs w:val="24"/>
        </w:rPr>
        <w:t xml:space="preserve">Un </w:t>
      </w:r>
      <w:r w:rsidR="00A9721C" w:rsidRPr="00EF4CCA">
        <w:rPr>
          <w:rFonts w:ascii="Times New Roman" w:hAnsi="Times New Roman" w:cs="Times New Roman"/>
          <w:sz w:val="24"/>
          <w:szCs w:val="24"/>
        </w:rPr>
        <w:t>parrain/marraine ou un filleul/filleule peut supprimer des informations</w:t>
      </w:r>
      <w:r w:rsidR="00295C87">
        <w:rPr>
          <w:rFonts w:ascii="Times New Roman" w:hAnsi="Times New Roman" w:cs="Times New Roman"/>
          <w:sz w:val="24"/>
          <w:szCs w:val="24"/>
        </w:rPr>
        <w:t xml:space="preserve"> déjà</w:t>
      </w:r>
      <w:r w:rsidR="00A9721C" w:rsidRPr="00EF4CCA">
        <w:rPr>
          <w:rFonts w:ascii="Times New Roman" w:hAnsi="Times New Roman" w:cs="Times New Roman"/>
          <w:sz w:val="24"/>
          <w:szCs w:val="24"/>
        </w:rPr>
        <w:t xml:space="preserve"> insérées ;</w:t>
      </w:r>
    </w:p>
    <w:p w14:paraId="1E0DB6B0" w14:textId="55799B69" w:rsidR="004E701B" w:rsidRPr="00EF4CCA" w:rsidRDefault="00A9721C" w:rsidP="00EF71DF">
      <w:pPr>
        <w:pStyle w:val="Paragraphedeliste"/>
        <w:numPr>
          <w:ilvl w:val="0"/>
          <w:numId w:val="10"/>
        </w:numPr>
        <w:spacing w:line="360" w:lineRule="auto"/>
        <w:jc w:val="both"/>
        <w:rPr>
          <w:rFonts w:ascii="Times New Roman" w:hAnsi="Times New Roman" w:cs="Times New Roman"/>
        </w:rPr>
      </w:pPr>
      <w:r w:rsidRPr="00EF4CCA">
        <w:rPr>
          <w:rFonts w:ascii="Times New Roman" w:hAnsi="Times New Roman" w:cs="Times New Roman"/>
          <w:sz w:val="24"/>
          <w:szCs w:val="24"/>
        </w:rPr>
        <w:t>Un parrain/marraine ou un filleul/filleul</w:t>
      </w:r>
      <w:r w:rsidR="001043F9">
        <w:rPr>
          <w:rFonts w:ascii="Times New Roman" w:hAnsi="Times New Roman" w:cs="Times New Roman"/>
          <w:sz w:val="24"/>
          <w:szCs w:val="24"/>
        </w:rPr>
        <w:t>e</w:t>
      </w:r>
      <w:r w:rsidRPr="00EF4CCA">
        <w:rPr>
          <w:rFonts w:ascii="Times New Roman" w:hAnsi="Times New Roman" w:cs="Times New Roman"/>
          <w:sz w:val="24"/>
          <w:szCs w:val="24"/>
        </w:rPr>
        <w:t xml:space="preserve"> peut modifier des informations</w:t>
      </w:r>
      <w:r w:rsidR="00295C87">
        <w:rPr>
          <w:rFonts w:ascii="Times New Roman" w:hAnsi="Times New Roman" w:cs="Times New Roman"/>
          <w:sz w:val="24"/>
          <w:szCs w:val="24"/>
        </w:rPr>
        <w:t xml:space="preserve"> </w:t>
      </w:r>
      <w:r w:rsidR="004437F2">
        <w:rPr>
          <w:rFonts w:ascii="Times New Roman" w:hAnsi="Times New Roman" w:cs="Times New Roman"/>
          <w:sz w:val="24"/>
          <w:szCs w:val="24"/>
        </w:rPr>
        <w:t xml:space="preserve">déjà </w:t>
      </w:r>
      <w:r w:rsidR="004437F2" w:rsidRPr="00EF4CCA">
        <w:rPr>
          <w:rFonts w:ascii="Times New Roman" w:hAnsi="Times New Roman" w:cs="Times New Roman"/>
          <w:sz w:val="24"/>
          <w:szCs w:val="24"/>
        </w:rPr>
        <w:t>insérées</w:t>
      </w:r>
      <w:r w:rsidRPr="00EF4CCA">
        <w:rPr>
          <w:rFonts w:ascii="Times New Roman" w:hAnsi="Times New Roman" w:cs="Times New Roman"/>
          <w:sz w:val="24"/>
          <w:szCs w:val="24"/>
        </w:rPr>
        <w:t> ;</w:t>
      </w:r>
    </w:p>
    <w:p w14:paraId="2D597291" w14:textId="5EAA1E4A" w:rsidR="0066685B" w:rsidRPr="00A05569" w:rsidRDefault="00A64A12" w:rsidP="00EF71DF">
      <w:pPr>
        <w:pStyle w:val="Paragraphedeliste"/>
        <w:numPr>
          <w:ilvl w:val="0"/>
          <w:numId w:val="10"/>
        </w:numPr>
        <w:spacing w:line="360" w:lineRule="auto"/>
        <w:jc w:val="both"/>
        <w:rPr>
          <w:rFonts w:ascii="Times New Roman" w:hAnsi="Times New Roman" w:cs="Times New Roman"/>
          <w:sz w:val="28"/>
          <w:szCs w:val="28"/>
        </w:rPr>
      </w:pPr>
      <w:r w:rsidRPr="00EF4CCA">
        <w:rPr>
          <w:rFonts w:ascii="Times New Roman" w:hAnsi="Times New Roman" w:cs="Times New Roman"/>
          <w:sz w:val="24"/>
          <w:szCs w:val="24"/>
        </w:rPr>
        <w:t>Un parrain/marraine ou un filleul/filleul</w:t>
      </w:r>
      <w:r w:rsidR="001043F9">
        <w:rPr>
          <w:rFonts w:ascii="Times New Roman" w:hAnsi="Times New Roman" w:cs="Times New Roman"/>
          <w:sz w:val="24"/>
          <w:szCs w:val="24"/>
        </w:rPr>
        <w:t>e</w:t>
      </w:r>
      <w:r w:rsidRPr="00EF4CCA">
        <w:rPr>
          <w:rFonts w:ascii="Times New Roman" w:hAnsi="Times New Roman" w:cs="Times New Roman"/>
          <w:sz w:val="24"/>
          <w:szCs w:val="24"/>
        </w:rPr>
        <w:t xml:space="preserve"> peut </w:t>
      </w:r>
      <w:r w:rsidR="004437F2">
        <w:rPr>
          <w:rFonts w:ascii="Times New Roman" w:hAnsi="Times New Roman" w:cs="Times New Roman"/>
          <w:sz w:val="24"/>
          <w:szCs w:val="24"/>
        </w:rPr>
        <w:t>consulter</w:t>
      </w:r>
      <w:r w:rsidRPr="00EF4CCA">
        <w:rPr>
          <w:rFonts w:ascii="Times New Roman" w:hAnsi="Times New Roman" w:cs="Times New Roman"/>
          <w:sz w:val="24"/>
          <w:szCs w:val="24"/>
        </w:rPr>
        <w:t xml:space="preserve"> la </w:t>
      </w:r>
      <w:r w:rsidR="00EC1222" w:rsidRPr="00EF4CCA">
        <w:rPr>
          <w:rFonts w:ascii="Times New Roman" w:hAnsi="Times New Roman" w:cs="Times New Roman"/>
          <w:sz w:val="24"/>
          <w:szCs w:val="24"/>
        </w:rPr>
        <w:t>liste complète</w:t>
      </w:r>
      <w:r w:rsidRPr="00EF4CCA">
        <w:rPr>
          <w:rFonts w:ascii="Times New Roman" w:hAnsi="Times New Roman" w:cs="Times New Roman"/>
          <w:sz w:val="24"/>
          <w:szCs w:val="24"/>
        </w:rPr>
        <w:t xml:space="preserve"> des binômages effectués</w:t>
      </w:r>
      <w:r>
        <w:rPr>
          <w:rFonts w:ascii="Times New Roman" w:hAnsi="Times New Roman" w:cs="Times New Roman"/>
          <w:sz w:val="32"/>
          <w:szCs w:val="32"/>
        </w:rPr>
        <w:t>.</w:t>
      </w:r>
    </w:p>
    <w:p w14:paraId="4B016024" w14:textId="77777777" w:rsidR="0066685B" w:rsidRPr="0066685B" w:rsidRDefault="0066685B" w:rsidP="00EF71DF">
      <w:pPr>
        <w:spacing w:line="360" w:lineRule="auto"/>
        <w:jc w:val="both"/>
        <w:rPr>
          <w:rFonts w:ascii="Times New Roman" w:hAnsi="Times New Roman" w:cs="Times New Roman"/>
          <w:sz w:val="28"/>
          <w:szCs w:val="28"/>
        </w:rPr>
      </w:pPr>
    </w:p>
    <w:p w14:paraId="33FF4D5C" w14:textId="58EA46BE" w:rsidR="004E701B" w:rsidRPr="006831C8" w:rsidRDefault="00EF4CCA" w:rsidP="00EF71DF">
      <w:pPr>
        <w:pStyle w:val="Paragraphedeliste"/>
        <w:spacing w:line="360" w:lineRule="auto"/>
        <w:ind w:left="1416" w:firstLine="708"/>
        <w:jc w:val="both"/>
        <w:rPr>
          <w:rFonts w:ascii="Times New Roman" w:hAnsi="Times New Roman" w:cs="Times New Roman"/>
          <w:b/>
          <w:bCs/>
          <w:sz w:val="32"/>
          <w:szCs w:val="32"/>
        </w:rPr>
      </w:pPr>
      <w:r w:rsidRPr="006831C8">
        <w:rPr>
          <w:rFonts w:ascii="Times New Roman" w:hAnsi="Times New Roman" w:cs="Times New Roman"/>
          <w:b/>
          <w:bCs/>
          <w:sz w:val="32"/>
          <w:szCs w:val="32"/>
        </w:rPr>
        <w:t>2-2 Dictionnaire de données</w:t>
      </w:r>
    </w:p>
    <w:p w14:paraId="59641617" w14:textId="36575143" w:rsidR="004437F2" w:rsidRPr="004437F2" w:rsidRDefault="004437F2" w:rsidP="004437F2">
      <w:pPr>
        <w:spacing w:line="360" w:lineRule="auto"/>
        <w:jc w:val="both"/>
        <w:rPr>
          <w:rFonts w:ascii="Times New Roman" w:hAnsi="Times New Roman" w:cs="Times New Roman"/>
          <w:sz w:val="24"/>
          <w:szCs w:val="24"/>
        </w:rPr>
      </w:pPr>
      <w:r w:rsidRPr="004437F2">
        <w:rPr>
          <w:rFonts w:ascii="Times New Roman" w:hAnsi="Times New Roman" w:cs="Times New Roman"/>
          <w:sz w:val="24"/>
          <w:szCs w:val="24"/>
        </w:rPr>
        <w:t xml:space="preserve">  Le dictionnaire</w:t>
      </w:r>
      <w:r>
        <w:rPr>
          <w:rFonts w:ascii="Times New Roman" w:hAnsi="Times New Roman" w:cs="Times New Roman"/>
          <w:sz w:val="24"/>
          <w:szCs w:val="24"/>
        </w:rPr>
        <w:t xml:space="preserve"> de données est une collection de données nécessaire à la conception d’une base de données relationnelle. En effet celui-ci regroupe toutes les informations qui sont d’intérêt pour le système. Une fois recueillies</w:t>
      </w:r>
      <w:r w:rsidR="001043F9">
        <w:rPr>
          <w:rFonts w:ascii="Times New Roman" w:hAnsi="Times New Roman" w:cs="Times New Roman"/>
          <w:sz w:val="24"/>
          <w:szCs w:val="24"/>
        </w:rPr>
        <w:t xml:space="preserve">, </w:t>
      </w:r>
      <w:r>
        <w:rPr>
          <w:rFonts w:ascii="Times New Roman" w:hAnsi="Times New Roman" w:cs="Times New Roman"/>
          <w:sz w:val="24"/>
          <w:szCs w:val="24"/>
        </w:rPr>
        <w:t xml:space="preserve">les informations sont consignées dans </w:t>
      </w:r>
      <w:r w:rsidR="00E10789">
        <w:rPr>
          <w:rFonts w:ascii="Times New Roman" w:hAnsi="Times New Roman" w:cs="Times New Roman"/>
          <w:sz w:val="24"/>
          <w:szCs w:val="24"/>
        </w:rPr>
        <w:t>le tableau ci-dessous :</w:t>
      </w:r>
    </w:p>
    <w:tbl>
      <w:tblPr>
        <w:tblStyle w:val="TableauGrille4-Accentuation2"/>
        <w:tblpPr w:leftFromText="141" w:rightFromText="141" w:vertAnchor="text" w:horzAnchor="margin" w:tblpXSpec="center" w:tblpY="291"/>
        <w:tblW w:w="7225" w:type="dxa"/>
        <w:tblLook w:val="04A0" w:firstRow="1" w:lastRow="0" w:firstColumn="1" w:lastColumn="0" w:noHBand="0" w:noVBand="1"/>
      </w:tblPr>
      <w:tblGrid>
        <w:gridCol w:w="1850"/>
        <w:gridCol w:w="910"/>
        <w:gridCol w:w="1399"/>
        <w:gridCol w:w="3066"/>
      </w:tblGrid>
      <w:tr w:rsidR="00E10789" w14:paraId="71CC06C4" w14:textId="77777777" w:rsidTr="00E10789">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50" w:type="dxa"/>
          </w:tcPr>
          <w:p w14:paraId="4B878405" w14:textId="77777777" w:rsidR="00E10789" w:rsidRPr="00EF4CCA" w:rsidRDefault="00E10789" w:rsidP="00E10789">
            <w:pPr>
              <w:tabs>
                <w:tab w:val="left" w:pos="1464"/>
              </w:tabs>
              <w:spacing w:line="360" w:lineRule="auto"/>
              <w:jc w:val="center"/>
              <w:rPr>
                <w:rFonts w:ascii="Times New Roman" w:hAnsi="Times New Roman" w:cs="Times New Roman"/>
                <w:b w:val="0"/>
                <w:bCs w:val="0"/>
                <w:color w:val="F18417"/>
                <w:sz w:val="28"/>
                <w:szCs w:val="28"/>
              </w:rPr>
            </w:pPr>
            <w:r w:rsidRPr="00E10789">
              <w:rPr>
                <w:rFonts w:ascii="Times New Roman" w:hAnsi="Times New Roman" w:cs="Times New Roman"/>
                <w:color w:val="auto"/>
                <w:sz w:val="24"/>
                <w:szCs w:val="24"/>
              </w:rPr>
              <w:t>Sigle</w:t>
            </w:r>
          </w:p>
        </w:tc>
        <w:tc>
          <w:tcPr>
            <w:tcW w:w="910" w:type="dxa"/>
          </w:tcPr>
          <w:p w14:paraId="28E09693" w14:textId="77777777" w:rsidR="00E10789" w:rsidRPr="00EF4CCA" w:rsidRDefault="00E10789" w:rsidP="00295C87">
            <w:pPr>
              <w:tabs>
                <w:tab w:val="left" w:pos="1464"/>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10789">
              <w:rPr>
                <w:rFonts w:ascii="Times New Roman" w:hAnsi="Times New Roman" w:cs="Times New Roman"/>
                <w:color w:val="auto"/>
                <w:sz w:val="24"/>
                <w:szCs w:val="24"/>
              </w:rPr>
              <w:t>Type</w:t>
            </w:r>
          </w:p>
        </w:tc>
        <w:tc>
          <w:tcPr>
            <w:tcW w:w="1399" w:type="dxa"/>
          </w:tcPr>
          <w:p w14:paraId="6016DB44" w14:textId="42E2E139" w:rsidR="00E10789" w:rsidRPr="00E10789" w:rsidRDefault="00E10789" w:rsidP="00E10789">
            <w:pPr>
              <w:tabs>
                <w:tab w:val="left" w:pos="146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0789">
              <w:rPr>
                <w:rFonts w:ascii="Times New Roman" w:hAnsi="Times New Roman" w:cs="Times New Roman"/>
                <w:color w:val="auto"/>
                <w:sz w:val="28"/>
                <w:szCs w:val="28"/>
              </w:rPr>
              <w:t>Longueur</w:t>
            </w:r>
          </w:p>
        </w:tc>
        <w:tc>
          <w:tcPr>
            <w:tcW w:w="3066" w:type="dxa"/>
          </w:tcPr>
          <w:p w14:paraId="4AFD4850" w14:textId="3701EE11" w:rsidR="00E10789" w:rsidRPr="00EF4CCA" w:rsidRDefault="00E10789" w:rsidP="00E10789">
            <w:pPr>
              <w:tabs>
                <w:tab w:val="left" w:pos="146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10789">
              <w:rPr>
                <w:rFonts w:ascii="Times New Roman" w:hAnsi="Times New Roman" w:cs="Times New Roman"/>
                <w:color w:val="auto"/>
                <w:sz w:val="28"/>
                <w:szCs w:val="28"/>
              </w:rPr>
              <w:t>Désignation</w:t>
            </w:r>
          </w:p>
        </w:tc>
      </w:tr>
      <w:tr w:rsidR="00E10789" w14:paraId="3A0D19EC" w14:textId="77777777" w:rsidTr="00E1078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50" w:type="dxa"/>
          </w:tcPr>
          <w:p w14:paraId="3B2C8803" w14:textId="77777777" w:rsidR="00E10789" w:rsidRPr="00EF4CCA" w:rsidRDefault="00E10789" w:rsidP="00E10789">
            <w:pPr>
              <w:tabs>
                <w:tab w:val="left" w:pos="1464"/>
              </w:tabs>
              <w:spacing w:line="360" w:lineRule="auto"/>
              <w:jc w:val="center"/>
              <w:rPr>
                <w:rFonts w:ascii="Times New Roman" w:hAnsi="Times New Roman" w:cs="Times New Roman"/>
                <w:sz w:val="24"/>
                <w:szCs w:val="24"/>
                <w:u w:val="single"/>
              </w:rPr>
            </w:pPr>
            <w:r w:rsidRPr="00EF4CCA">
              <w:rPr>
                <w:rFonts w:ascii="Times New Roman" w:hAnsi="Times New Roman" w:cs="Times New Roman"/>
                <w:sz w:val="24"/>
                <w:szCs w:val="24"/>
                <w:u w:val="single"/>
              </w:rPr>
              <w:t>Matricule</w:t>
            </w:r>
          </w:p>
        </w:tc>
        <w:tc>
          <w:tcPr>
            <w:tcW w:w="910" w:type="dxa"/>
          </w:tcPr>
          <w:p w14:paraId="366AA9D7" w14:textId="638312D1"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A</w:t>
            </w:r>
            <w:r>
              <w:rPr>
                <w:rFonts w:ascii="Times New Roman" w:hAnsi="Times New Roman" w:cs="Times New Roman"/>
                <w:sz w:val="24"/>
                <w:szCs w:val="24"/>
              </w:rPr>
              <w:t>N</w:t>
            </w:r>
          </w:p>
        </w:tc>
        <w:tc>
          <w:tcPr>
            <w:tcW w:w="1399" w:type="dxa"/>
          </w:tcPr>
          <w:p w14:paraId="17E49568" w14:textId="72173E7F"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066" w:type="dxa"/>
          </w:tcPr>
          <w:p w14:paraId="35027346" w14:textId="67E6AF6B"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Matricule du parrain</w:t>
            </w:r>
          </w:p>
        </w:tc>
      </w:tr>
      <w:tr w:rsidR="00E10789" w14:paraId="2EE6FCA1" w14:textId="77777777" w:rsidTr="00E10789">
        <w:trPr>
          <w:trHeight w:val="434"/>
        </w:trPr>
        <w:tc>
          <w:tcPr>
            <w:cnfStyle w:val="001000000000" w:firstRow="0" w:lastRow="0" w:firstColumn="1" w:lastColumn="0" w:oddVBand="0" w:evenVBand="0" w:oddHBand="0" w:evenHBand="0" w:firstRowFirstColumn="0" w:firstRowLastColumn="0" w:lastRowFirstColumn="0" w:lastRowLastColumn="0"/>
            <w:tcW w:w="1850" w:type="dxa"/>
          </w:tcPr>
          <w:p w14:paraId="23A8563E" w14:textId="5126EB63" w:rsidR="00E10789" w:rsidRPr="00EF4CCA" w:rsidRDefault="00E10789" w:rsidP="00E10789">
            <w:pPr>
              <w:tabs>
                <w:tab w:val="left" w:pos="1464"/>
              </w:tabs>
              <w:spacing w:line="360" w:lineRule="auto"/>
              <w:jc w:val="center"/>
              <w:rPr>
                <w:rFonts w:ascii="Times New Roman" w:hAnsi="Times New Roman" w:cs="Times New Roman"/>
                <w:sz w:val="24"/>
                <w:szCs w:val="24"/>
              </w:rPr>
            </w:pPr>
            <w:r w:rsidRPr="00EF4CCA">
              <w:rPr>
                <w:rFonts w:ascii="Times New Roman" w:hAnsi="Times New Roman" w:cs="Times New Roman"/>
                <w:sz w:val="24"/>
                <w:szCs w:val="24"/>
              </w:rPr>
              <w:t>Nom</w:t>
            </w:r>
          </w:p>
        </w:tc>
        <w:tc>
          <w:tcPr>
            <w:tcW w:w="910" w:type="dxa"/>
          </w:tcPr>
          <w:p w14:paraId="0C014465" w14:textId="5C67D84B"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5A3F4E86" w14:textId="017BACE8"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066" w:type="dxa"/>
          </w:tcPr>
          <w:p w14:paraId="27A98F30" w14:textId="37448216"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Nom du parrain</w:t>
            </w:r>
          </w:p>
        </w:tc>
      </w:tr>
      <w:tr w:rsidR="00E10789" w14:paraId="5DC8D56A" w14:textId="77777777" w:rsidTr="00E1078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0" w:type="dxa"/>
          </w:tcPr>
          <w:p w14:paraId="6E767E4F" w14:textId="536979B4" w:rsidR="00E10789" w:rsidRPr="00EF4CCA" w:rsidRDefault="00E10789" w:rsidP="00E10789">
            <w:pPr>
              <w:tabs>
                <w:tab w:val="left" w:pos="1464"/>
              </w:tabs>
              <w:spacing w:line="360" w:lineRule="auto"/>
              <w:jc w:val="center"/>
              <w:rPr>
                <w:rFonts w:ascii="Times New Roman" w:hAnsi="Times New Roman" w:cs="Times New Roman"/>
                <w:sz w:val="24"/>
                <w:szCs w:val="24"/>
              </w:rPr>
            </w:pPr>
            <w:proofErr w:type="spellStart"/>
            <w:r w:rsidRPr="00EF4CCA">
              <w:rPr>
                <w:rFonts w:ascii="Times New Roman" w:hAnsi="Times New Roman" w:cs="Times New Roman"/>
                <w:sz w:val="24"/>
                <w:szCs w:val="24"/>
              </w:rPr>
              <w:t>Prenom</w:t>
            </w:r>
            <w:proofErr w:type="spellEnd"/>
          </w:p>
        </w:tc>
        <w:tc>
          <w:tcPr>
            <w:tcW w:w="910" w:type="dxa"/>
          </w:tcPr>
          <w:p w14:paraId="52D88406" w14:textId="52E2F15A"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22B87F5F" w14:textId="52EEADBC"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066" w:type="dxa"/>
          </w:tcPr>
          <w:p w14:paraId="574DC69A" w14:textId="49B43DED"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Prénom du parrain</w:t>
            </w:r>
          </w:p>
        </w:tc>
      </w:tr>
      <w:tr w:rsidR="00E10789" w14:paraId="03F61A6F" w14:textId="77777777" w:rsidTr="00E10789">
        <w:trPr>
          <w:trHeight w:val="470"/>
        </w:trPr>
        <w:tc>
          <w:tcPr>
            <w:cnfStyle w:val="001000000000" w:firstRow="0" w:lastRow="0" w:firstColumn="1" w:lastColumn="0" w:oddVBand="0" w:evenVBand="0" w:oddHBand="0" w:evenHBand="0" w:firstRowFirstColumn="0" w:firstRowLastColumn="0" w:lastRowFirstColumn="0" w:lastRowLastColumn="0"/>
            <w:tcW w:w="1850" w:type="dxa"/>
          </w:tcPr>
          <w:p w14:paraId="7CB02AAE" w14:textId="62D7A1B2" w:rsidR="00E10789" w:rsidRPr="00EF4CCA" w:rsidRDefault="00E10789" w:rsidP="00E10789">
            <w:pPr>
              <w:tabs>
                <w:tab w:val="left" w:pos="1464"/>
              </w:tabs>
              <w:spacing w:line="360" w:lineRule="auto"/>
              <w:jc w:val="center"/>
              <w:rPr>
                <w:rFonts w:ascii="Times New Roman" w:hAnsi="Times New Roman" w:cs="Times New Roman"/>
                <w:sz w:val="24"/>
                <w:szCs w:val="24"/>
              </w:rPr>
            </w:pPr>
            <w:r w:rsidRPr="00EF4CCA">
              <w:rPr>
                <w:rFonts w:ascii="Times New Roman" w:hAnsi="Times New Roman" w:cs="Times New Roman"/>
                <w:sz w:val="24"/>
                <w:szCs w:val="24"/>
              </w:rPr>
              <w:t>Classe</w:t>
            </w:r>
          </w:p>
        </w:tc>
        <w:tc>
          <w:tcPr>
            <w:tcW w:w="910" w:type="dxa"/>
          </w:tcPr>
          <w:p w14:paraId="0D6259FD" w14:textId="4A974BB8"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2F9DE85B" w14:textId="787E6F84"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066" w:type="dxa"/>
          </w:tcPr>
          <w:p w14:paraId="1122ED4B" w14:textId="1AFB23ED"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Classe du parrain</w:t>
            </w:r>
          </w:p>
        </w:tc>
      </w:tr>
      <w:tr w:rsidR="00E10789" w14:paraId="0BD74906" w14:textId="77777777" w:rsidTr="00E1078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50" w:type="dxa"/>
          </w:tcPr>
          <w:p w14:paraId="1360D30B" w14:textId="38BDC53B" w:rsidR="00E10789" w:rsidRPr="00EF4CCA" w:rsidRDefault="00E10789" w:rsidP="00E10789">
            <w:pPr>
              <w:tabs>
                <w:tab w:val="left" w:pos="1464"/>
              </w:tabs>
              <w:spacing w:line="360" w:lineRule="auto"/>
              <w:jc w:val="center"/>
              <w:rPr>
                <w:rFonts w:ascii="Times New Roman" w:hAnsi="Times New Roman" w:cs="Times New Roman"/>
                <w:sz w:val="24"/>
                <w:szCs w:val="24"/>
              </w:rPr>
            </w:pPr>
            <w:proofErr w:type="spellStart"/>
            <w:r w:rsidRPr="00EF4CCA">
              <w:rPr>
                <w:rFonts w:ascii="Times New Roman" w:hAnsi="Times New Roman" w:cs="Times New Roman"/>
                <w:sz w:val="24"/>
                <w:szCs w:val="24"/>
                <w:u w:val="single"/>
              </w:rPr>
              <w:t>Id_fileule</w:t>
            </w:r>
            <w:proofErr w:type="spellEnd"/>
          </w:p>
        </w:tc>
        <w:tc>
          <w:tcPr>
            <w:tcW w:w="910" w:type="dxa"/>
          </w:tcPr>
          <w:p w14:paraId="048D01C0" w14:textId="32BC1697"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6FD0105D" w14:textId="13E72D1E"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066" w:type="dxa"/>
          </w:tcPr>
          <w:p w14:paraId="3088D16E" w14:textId="57E7B9CF" w:rsidR="00E10789" w:rsidRPr="00EF4CCA" w:rsidRDefault="00E10789" w:rsidP="00E10789">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Matricule du filleul</w:t>
            </w:r>
          </w:p>
        </w:tc>
      </w:tr>
      <w:tr w:rsidR="00E10789" w14:paraId="053826B1" w14:textId="77777777" w:rsidTr="00E10789">
        <w:trPr>
          <w:trHeight w:val="382"/>
        </w:trPr>
        <w:tc>
          <w:tcPr>
            <w:cnfStyle w:val="001000000000" w:firstRow="0" w:lastRow="0" w:firstColumn="1" w:lastColumn="0" w:oddVBand="0" w:evenVBand="0" w:oddHBand="0" w:evenHBand="0" w:firstRowFirstColumn="0" w:firstRowLastColumn="0" w:lastRowFirstColumn="0" w:lastRowLastColumn="0"/>
            <w:tcW w:w="1850" w:type="dxa"/>
          </w:tcPr>
          <w:p w14:paraId="5D191969" w14:textId="23364C35" w:rsidR="00E10789" w:rsidRPr="00EF4CCA" w:rsidRDefault="00E10789" w:rsidP="00E10789">
            <w:pPr>
              <w:tabs>
                <w:tab w:val="left" w:pos="1464"/>
              </w:tabs>
              <w:spacing w:line="360" w:lineRule="auto"/>
              <w:jc w:val="center"/>
              <w:rPr>
                <w:rFonts w:ascii="Times New Roman" w:hAnsi="Times New Roman" w:cs="Times New Roman"/>
                <w:sz w:val="24"/>
                <w:szCs w:val="24"/>
              </w:rPr>
            </w:pPr>
            <w:proofErr w:type="spellStart"/>
            <w:r w:rsidRPr="00EF4CCA">
              <w:rPr>
                <w:rFonts w:ascii="Times New Roman" w:hAnsi="Times New Roman" w:cs="Times New Roman"/>
                <w:sz w:val="24"/>
                <w:szCs w:val="24"/>
              </w:rPr>
              <w:t>Nom_F</w:t>
            </w:r>
            <w:proofErr w:type="spellEnd"/>
          </w:p>
        </w:tc>
        <w:tc>
          <w:tcPr>
            <w:tcW w:w="910" w:type="dxa"/>
          </w:tcPr>
          <w:p w14:paraId="26F0ADC2" w14:textId="251EAAB0"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48FB6628" w14:textId="5E36CB66"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066" w:type="dxa"/>
          </w:tcPr>
          <w:p w14:paraId="7A46B26E" w14:textId="1C10BBA5" w:rsidR="00E10789" w:rsidRPr="00EF4CCA" w:rsidRDefault="00E10789" w:rsidP="00E10789">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Nom du filleul</w:t>
            </w:r>
          </w:p>
        </w:tc>
      </w:tr>
      <w:tr w:rsidR="00E10789" w14:paraId="79C4E0F9" w14:textId="77777777" w:rsidTr="00E1078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50" w:type="dxa"/>
          </w:tcPr>
          <w:p w14:paraId="56310A2C" w14:textId="40915927" w:rsidR="00E10789" w:rsidRPr="00EF4CCA" w:rsidRDefault="00E10789" w:rsidP="00FD2F68">
            <w:pPr>
              <w:tabs>
                <w:tab w:val="left" w:pos="1464"/>
              </w:tabs>
              <w:spacing w:line="360" w:lineRule="auto"/>
              <w:jc w:val="center"/>
              <w:rPr>
                <w:rFonts w:ascii="Times New Roman" w:hAnsi="Times New Roman" w:cs="Times New Roman"/>
                <w:sz w:val="24"/>
                <w:szCs w:val="24"/>
                <w:u w:val="single"/>
              </w:rPr>
            </w:pPr>
            <w:proofErr w:type="spellStart"/>
            <w:r w:rsidRPr="00EF4CCA">
              <w:rPr>
                <w:rFonts w:ascii="Times New Roman" w:hAnsi="Times New Roman" w:cs="Times New Roman"/>
                <w:sz w:val="24"/>
                <w:szCs w:val="24"/>
              </w:rPr>
              <w:t>Prenom_F</w:t>
            </w:r>
            <w:proofErr w:type="spellEnd"/>
          </w:p>
        </w:tc>
        <w:tc>
          <w:tcPr>
            <w:tcW w:w="910" w:type="dxa"/>
          </w:tcPr>
          <w:p w14:paraId="32602AD4" w14:textId="3B587EB7" w:rsidR="00E10789" w:rsidRPr="00EF4CCA" w:rsidRDefault="00FD2F68" w:rsidP="00FD2F68">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4101E1AC" w14:textId="1DC78BE9" w:rsidR="00E10789" w:rsidRPr="00EF4CCA" w:rsidRDefault="00FD2F68" w:rsidP="00FD2F68">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066" w:type="dxa"/>
          </w:tcPr>
          <w:p w14:paraId="2E57CF9F" w14:textId="6F8AF5BA" w:rsidR="00E10789" w:rsidRPr="00EF4CCA" w:rsidRDefault="00E10789" w:rsidP="00FD2F68">
            <w:pPr>
              <w:tabs>
                <w:tab w:val="left" w:pos="146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Prénom du filleul</w:t>
            </w:r>
          </w:p>
        </w:tc>
      </w:tr>
      <w:tr w:rsidR="00E10789" w14:paraId="2018412A" w14:textId="77777777" w:rsidTr="00E10789">
        <w:trPr>
          <w:trHeight w:val="426"/>
        </w:trPr>
        <w:tc>
          <w:tcPr>
            <w:cnfStyle w:val="001000000000" w:firstRow="0" w:lastRow="0" w:firstColumn="1" w:lastColumn="0" w:oddVBand="0" w:evenVBand="0" w:oddHBand="0" w:evenHBand="0" w:firstRowFirstColumn="0" w:firstRowLastColumn="0" w:lastRowFirstColumn="0" w:lastRowLastColumn="0"/>
            <w:tcW w:w="1850" w:type="dxa"/>
          </w:tcPr>
          <w:p w14:paraId="10F7A4F9" w14:textId="3BA95FF5" w:rsidR="00E10789" w:rsidRPr="00EF4CCA" w:rsidRDefault="00E10789" w:rsidP="00FD2F68">
            <w:pPr>
              <w:tabs>
                <w:tab w:val="left" w:pos="1464"/>
              </w:tabs>
              <w:spacing w:line="360" w:lineRule="auto"/>
              <w:jc w:val="center"/>
              <w:rPr>
                <w:rFonts w:ascii="Times New Roman" w:hAnsi="Times New Roman" w:cs="Times New Roman"/>
                <w:sz w:val="24"/>
                <w:szCs w:val="24"/>
              </w:rPr>
            </w:pPr>
            <w:proofErr w:type="spellStart"/>
            <w:r w:rsidRPr="00EF4CCA">
              <w:rPr>
                <w:rFonts w:ascii="Times New Roman" w:hAnsi="Times New Roman" w:cs="Times New Roman"/>
                <w:sz w:val="24"/>
                <w:szCs w:val="24"/>
              </w:rPr>
              <w:t>Classe_F</w:t>
            </w:r>
            <w:proofErr w:type="spellEnd"/>
          </w:p>
        </w:tc>
        <w:tc>
          <w:tcPr>
            <w:tcW w:w="910" w:type="dxa"/>
          </w:tcPr>
          <w:p w14:paraId="0780A952" w14:textId="63D3099F" w:rsidR="00E10789" w:rsidRPr="00EF4CCA" w:rsidRDefault="00FD2F68" w:rsidP="00FD2F68">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399" w:type="dxa"/>
          </w:tcPr>
          <w:p w14:paraId="004A0CE6" w14:textId="51530EE6" w:rsidR="00E10789" w:rsidRPr="00EF4CCA" w:rsidRDefault="00FD2F68" w:rsidP="00FD2F68">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066" w:type="dxa"/>
          </w:tcPr>
          <w:p w14:paraId="6DEC5F7D" w14:textId="003B5C21" w:rsidR="00E10789" w:rsidRPr="00EF4CCA" w:rsidRDefault="00E10789" w:rsidP="00FD2F68">
            <w:pPr>
              <w:tabs>
                <w:tab w:val="left" w:pos="146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CCA">
              <w:rPr>
                <w:rFonts w:ascii="Times New Roman" w:hAnsi="Times New Roman" w:cs="Times New Roman"/>
                <w:sz w:val="24"/>
                <w:szCs w:val="24"/>
              </w:rPr>
              <w:t>Classe du filleul</w:t>
            </w:r>
          </w:p>
        </w:tc>
      </w:tr>
    </w:tbl>
    <w:p w14:paraId="5A58F395" w14:textId="4CD96F35" w:rsidR="00733CCA" w:rsidRDefault="00733CCA" w:rsidP="00EF71DF">
      <w:pPr>
        <w:spacing w:line="360" w:lineRule="auto"/>
        <w:jc w:val="both"/>
        <w:rPr>
          <w:rFonts w:ascii="Times New Roman" w:hAnsi="Times New Roman" w:cs="Times New Roman"/>
          <w:b/>
          <w:bCs/>
          <w:sz w:val="32"/>
          <w:szCs w:val="32"/>
          <w:u w:val="single"/>
        </w:rPr>
      </w:pPr>
    </w:p>
    <w:p w14:paraId="20D4CEF4" w14:textId="419FE5ED" w:rsidR="006C5ADF" w:rsidRPr="002135A5" w:rsidRDefault="002135A5" w:rsidP="00A05569">
      <w:pPr>
        <w:spacing w:line="360" w:lineRule="auto"/>
        <w:ind w:left="1056"/>
        <w:jc w:val="both"/>
        <w:rPr>
          <w:rFonts w:ascii="Times New Roman" w:hAnsi="Times New Roman" w:cs="Times New Roman"/>
          <w:b/>
          <w:bCs/>
          <w:sz w:val="32"/>
          <w:szCs w:val="32"/>
        </w:rPr>
      </w:pPr>
      <w:r w:rsidRPr="002135A5">
        <w:rPr>
          <w:rFonts w:ascii="Times New Roman" w:hAnsi="Times New Roman" w:cs="Times New Roman"/>
          <w:b/>
          <w:bCs/>
          <w:sz w:val="32"/>
          <w:szCs w:val="32"/>
        </w:rPr>
        <w:t xml:space="preserve">    </w:t>
      </w:r>
      <w:r w:rsidR="000D274D">
        <w:rPr>
          <w:rFonts w:ascii="Times New Roman" w:hAnsi="Times New Roman" w:cs="Times New Roman"/>
          <w:b/>
          <w:bCs/>
          <w:sz w:val="32"/>
          <w:szCs w:val="32"/>
        </w:rPr>
        <w:t xml:space="preserve">    </w:t>
      </w:r>
      <w:r w:rsidR="00F327DC" w:rsidRPr="002135A5">
        <w:rPr>
          <w:rFonts w:ascii="Times New Roman" w:hAnsi="Times New Roman" w:cs="Times New Roman"/>
          <w:b/>
          <w:bCs/>
          <w:sz w:val="32"/>
          <w:szCs w:val="32"/>
        </w:rPr>
        <w:t>2-3 Structure d’Accès Théorique (SAT</w:t>
      </w:r>
      <w:r w:rsidR="0066685B" w:rsidRPr="002135A5">
        <w:rPr>
          <w:rFonts w:ascii="Times New Roman" w:hAnsi="Times New Roman" w:cs="Times New Roman"/>
          <w:b/>
          <w:bCs/>
          <w:sz w:val="32"/>
          <w:szCs w:val="32"/>
        </w:rPr>
        <w:t>)</w:t>
      </w:r>
    </w:p>
    <w:p w14:paraId="48EE003A" w14:textId="196F7DDC" w:rsidR="00C26BB3" w:rsidRPr="002B1F48" w:rsidRDefault="00A05569" w:rsidP="00EF71DF">
      <w:pPr>
        <w:spacing w:line="360" w:lineRule="auto"/>
        <w:ind w:firstLine="708"/>
        <w:jc w:val="both"/>
        <w:rPr>
          <w:rFonts w:ascii="Times New Roman" w:hAnsi="Times New Roman" w:cs="Times New Roman"/>
          <w:sz w:val="32"/>
          <w:szCs w:val="32"/>
        </w:rPr>
      </w:pPr>
      <w:r w:rsidRPr="00E9100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6A4F57" wp14:editId="4E432F14">
                <wp:simplePos x="0" y="0"/>
                <wp:positionH relativeFrom="column">
                  <wp:posOffset>2900045</wp:posOffset>
                </wp:positionH>
                <wp:positionV relativeFrom="paragraph">
                  <wp:posOffset>590550</wp:posOffset>
                </wp:positionV>
                <wp:extent cx="1051560" cy="381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051560" cy="381000"/>
                        </a:xfrm>
                        <a:prstGeom prst="rect">
                          <a:avLst/>
                        </a:prstGeom>
                        <a:noFill/>
                        <a:ln w="6350">
                          <a:noFill/>
                        </a:ln>
                      </wps:spPr>
                      <wps:txbx>
                        <w:txbxContent>
                          <w:p w14:paraId="7863928E" w14:textId="1FC6F65A" w:rsidR="000F74A3" w:rsidRPr="000F74A3" w:rsidRDefault="00855E2A">
                            <w:pPr>
                              <w:rPr>
                                <w:rFonts w:ascii="Times New Roman" w:hAnsi="Times New Roman" w:cs="Times New Roman"/>
                                <w:b/>
                                <w:bCs/>
                                <w:sz w:val="32"/>
                                <w:szCs w:val="32"/>
                              </w:rPr>
                            </w:pPr>
                            <w:proofErr w:type="spellStart"/>
                            <w:r>
                              <w:rPr>
                                <w:rFonts w:ascii="Times New Roman" w:hAnsi="Times New Roman" w:cs="Times New Roman"/>
                                <w:b/>
                                <w:bCs/>
                                <w:sz w:val="32"/>
                                <w:szCs w:val="32"/>
                              </w:rPr>
                              <w:t>Id_f</w:t>
                            </w:r>
                            <w:r w:rsidR="00EA48EA">
                              <w:rPr>
                                <w:rFonts w:ascii="Times New Roman" w:hAnsi="Times New Roman" w:cs="Times New Roman"/>
                                <w:b/>
                                <w:bCs/>
                                <w:sz w:val="32"/>
                                <w:szCs w:val="32"/>
                              </w:rPr>
                              <w:t>ileul</w:t>
                            </w:r>
                            <w:r>
                              <w:rPr>
                                <w:rFonts w:ascii="Times New Roman" w:hAnsi="Times New Roman" w:cs="Times New Roman"/>
                                <w:b/>
                                <w:bCs/>
                                <w:sz w:val="32"/>
                                <w:szCs w:val="32"/>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6A4F57" id="Zone de texte 30" o:spid="_x0000_s1034" type="#_x0000_t202" style="position:absolute;left:0;text-align:left;margin-left:228.35pt;margin-top:46.5pt;width:82.8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kNgIAAF8EAAAOAAAAZHJzL2Uyb0RvYy54bWysVE1v2zAMvQ/YfxB0X+x8Lg3iFFmLDAOK&#10;tkA6FNhNkeXEgC1qkhI7+/V7kpM06HYadpEpkXwi36M8v23rih2UdSXpjPd7KWdKS8pLvc3495fV&#10;pylnzgudi4q0yvhROX67+Phh3piZGtCOqlxZBhDtZo3J+M57M0sSJ3eqFq5HRmk4C7K18NjabZJb&#10;0QC9rpJBmk6ShmxuLEnlHE7vOydfRPyiUNI/FYVTnlUZR20+rjaum7Ami7mYba0wu1KeyhD/UEUt&#10;So1LL1D3wgu2t+UfUHUpLTkqfE9SnVBRlFLFHtBNP33XzXonjIq9gBxnLjS5/wcrHw/PlpV5xoeg&#10;R4saGv2AUixXzKvWK4ZzkNQYN0Ps2iDat1+ohdjnc4fD0Htb2Dp80RWDH3jHC8WAYjIkpeP+eAKX&#10;hG847adphE/eso11/quimgUj4xYSRmbF4cF5VILQc0i4TNOqrKooY6VZk/HJcJzGhIsHGZVGYuih&#10;qzVYvt20sfHpuY8N5Ue0Z6mbEmfkqkQND8L5Z2ExFigbo+6fsBQV4S46WZztyP7623mIh1rwctZg&#10;zDLufu6FVZxV3zR0vOmPRoD1cTMafx5gY689m2uP3td3hEnu41EZGc0Q76uzWViqX/EiluFWuISW&#10;uDvj/mze+W748aKkWi5jECbRCP+g10YG6MBqYPilfRXWnGQIs/BI54EUs3dqdLGdHsu9p6KMUgWe&#10;O1ZP9GOKo4KnFxeeyfU+Rr39Fxa/AQAA//8DAFBLAwQUAAYACAAAACEAmQGq3OEAAAAKAQAADwAA&#10;AGRycy9kb3ducmV2LnhtbEyPwU7DMAyG70i8Q2Qkbiylo2Xrmk5TpQkJwWFjF25uk7UVjVOabCs8&#10;PeYER9uffn9/vp5sL85m9J0jBfezCISh2umOGgWHt+3dAoQPSBp7R0bBl/GwLq6vcsy0u9DOnPeh&#10;ERxCPkMFbQhDJqWvW2PRz9xgiG9HN1oMPI6N1CNeONz2Mo6iVFrsiD+0OJiyNfXH/mQVPJfbV9xV&#10;sV189+XTy3EzfB7eE6Vub6bNCkQwU/iD4Vef1aFgp8qdSHvRK3hI0kdGFSzn3ImBNI7nIComE97I&#10;Ipf/KxQ/AAAA//8DAFBLAQItABQABgAIAAAAIQC2gziS/gAAAOEBAAATAAAAAAAAAAAAAAAAAAAA&#10;AABbQ29udGVudF9UeXBlc10ueG1sUEsBAi0AFAAGAAgAAAAhADj9If/WAAAAlAEAAAsAAAAAAAAA&#10;AAAAAAAALwEAAF9yZWxzLy5yZWxzUEsBAi0AFAAGAAgAAAAhAOc9oaQ2AgAAXwQAAA4AAAAAAAAA&#10;AAAAAAAALgIAAGRycy9lMm9Eb2MueG1sUEsBAi0AFAAGAAgAAAAhAJkBqtzhAAAACgEAAA8AAAAA&#10;AAAAAAAAAAAAkAQAAGRycy9kb3ducmV2LnhtbFBLBQYAAAAABAAEAPMAAACeBQAAAAA=&#10;" filled="f" stroked="f" strokeweight=".5pt">
                <v:textbox>
                  <w:txbxContent>
                    <w:p w14:paraId="7863928E" w14:textId="1FC6F65A" w:rsidR="000F74A3" w:rsidRPr="000F74A3" w:rsidRDefault="00855E2A">
                      <w:pPr>
                        <w:rPr>
                          <w:rFonts w:ascii="Times New Roman" w:hAnsi="Times New Roman" w:cs="Times New Roman"/>
                          <w:b/>
                          <w:bCs/>
                          <w:sz w:val="32"/>
                          <w:szCs w:val="32"/>
                        </w:rPr>
                      </w:pPr>
                      <w:proofErr w:type="spellStart"/>
                      <w:r>
                        <w:rPr>
                          <w:rFonts w:ascii="Times New Roman" w:hAnsi="Times New Roman" w:cs="Times New Roman"/>
                          <w:b/>
                          <w:bCs/>
                          <w:sz w:val="32"/>
                          <w:szCs w:val="32"/>
                        </w:rPr>
                        <w:t>Id_f</w:t>
                      </w:r>
                      <w:r w:rsidR="00EA48EA">
                        <w:rPr>
                          <w:rFonts w:ascii="Times New Roman" w:hAnsi="Times New Roman" w:cs="Times New Roman"/>
                          <w:b/>
                          <w:bCs/>
                          <w:sz w:val="32"/>
                          <w:szCs w:val="32"/>
                        </w:rPr>
                        <w:t>ileul</w:t>
                      </w:r>
                      <w:r>
                        <w:rPr>
                          <w:rFonts w:ascii="Times New Roman" w:hAnsi="Times New Roman" w:cs="Times New Roman"/>
                          <w:b/>
                          <w:bCs/>
                          <w:sz w:val="32"/>
                          <w:szCs w:val="32"/>
                        </w:rPr>
                        <w:t>e</w:t>
                      </w:r>
                      <w:proofErr w:type="spellEnd"/>
                    </w:p>
                  </w:txbxContent>
                </v:textbox>
              </v:shape>
            </w:pict>
          </mc:Fallback>
        </mc:AlternateContent>
      </w:r>
      <w:r w:rsidR="002B1F48" w:rsidRPr="00E9100D">
        <w:rPr>
          <w:rFonts w:ascii="Times New Roman" w:hAnsi="Times New Roman" w:cs="Times New Roman"/>
          <w:sz w:val="24"/>
          <w:szCs w:val="24"/>
        </w:rPr>
        <w:t>Le SAT est la représentation schématique de toutes les dépendances fonctionnelles</w:t>
      </w:r>
      <w:r w:rsidR="00A73AB2">
        <w:rPr>
          <w:rFonts w:ascii="Times New Roman" w:hAnsi="Times New Roman" w:cs="Times New Roman"/>
          <w:sz w:val="32"/>
          <w:szCs w:val="32"/>
        </w:rPr>
        <w:t>.</w:t>
      </w:r>
    </w:p>
    <w:p w14:paraId="1CC1A0DE" w14:textId="2ABD02F4" w:rsidR="00F327DC" w:rsidRDefault="00684190" w:rsidP="00EF71DF">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0143B3D2" wp14:editId="70D88AB0">
                <wp:simplePos x="0" y="0"/>
                <wp:positionH relativeFrom="column">
                  <wp:posOffset>443230</wp:posOffset>
                </wp:positionH>
                <wp:positionV relativeFrom="page">
                  <wp:posOffset>2906395</wp:posOffset>
                </wp:positionV>
                <wp:extent cx="191135" cy="635000"/>
                <wp:effectExtent l="57150" t="0" r="37465" b="50800"/>
                <wp:wrapNone/>
                <wp:docPr id="25" name="Connecteur droit avec flèche 25"/>
                <wp:cNvGraphicFramePr/>
                <a:graphic xmlns:a="http://schemas.openxmlformats.org/drawingml/2006/main">
                  <a:graphicData uri="http://schemas.microsoft.com/office/word/2010/wordprocessingShape">
                    <wps:wsp>
                      <wps:cNvCnPr/>
                      <wps:spPr>
                        <a:xfrm flipH="1">
                          <a:off x="0" y="0"/>
                          <a:ext cx="191135" cy="635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B3A662" id="_x0000_t32" coordsize="21600,21600" o:spt="32" o:oned="t" path="m,l21600,21600e" filled="f">
                <v:path arrowok="t" fillok="f" o:connecttype="none"/>
                <o:lock v:ext="edit" shapetype="t"/>
              </v:shapetype>
              <v:shape id="Connecteur droit avec flèche 25" o:spid="_x0000_s1026" type="#_x0000_t32" style="position:absolute;margin-left:34.9pt;margin-top:228.85pt;width:15.05pt;height:5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dd7AEAAAkEAAAOAAAAZHJzL2Uyb0RvYy54bWysU0uOEzEQ3SNxB8t70t2JZgRROrPI8Fkg&#10;iBg4gMddTlv4p7Innb4R9+BilN1Jg2A0ixEby596r+q9Km9uTtawI2DU3rW8WdScgZO+0+7Q8m9f&#10;3716zVlMwnXCeActHyHym+3LF5shrGHpe286QEYkLq6H0PI+pbCuqih7sCIufABHj8qjFYmOeKg6&#10;FAOxW1Mt6/q6Gjx2Ab2EGOn2dnrk28KvFMj0WakIiZmWU22prFjW+7xW241YH1CEXstzGeIZVVih&#10;HSWdqW5FEuwB9T9UVkv00au0kN5WXiktoWggNU39l5q7XgQoWsicGGab4v+jlZ+Oe2S6a/nyijMn&#10;LPVo550j4+ABWYdeJyaOIJkyP39QVxjFkWlDiGvC7twez6cY9pgdOCm0FKzDB5qH4gmpZKdi+Thb&#10;DqfEJF02b5pmRZklPV2vruq6tKSaaDJdwJjeg7csb1oeEwp96NO5Ro9TCnH8GBMVQsALIIONy2sS&#10;2rx1HUtjIHUJtXAHA1kFheeQKquZ6i+7NBqY4F9AkTlU56ooKWMJO4PsKGiguu/NzEKRGaK0MTOo&#10;fhp0js0wKKM6A5dPA+foktG7NAOtdh4fA6fTpVQ1xV9UT1qz7HvfjaWbxQ6at+LP+W/kgf7zXOC/&#10;f/D2FwAAAP//AwBQSwMEFAAGAAgAAAAhAC/T/kzfAAAACQEAAA8AAABkcnMvZG93bnJldi54bWxM&#10;j8FOwzAQRO9I/IO1SFwQdShJ2qTZVAiEKvXWgnrexm4SEa9D7Kbh73FPcNzZ0cybYj2ZTox6cK1l&#10;hKdZBEJzZVXLNcLnx/vjEoTzxIo6yxrhRztYl7c3BeXKXninx72vRQhhlxNC432fS+mqRhtyM9tr&#10;Dr+THQz5cA61VANdQrjp5DyKUmmo5dDQUK9fG1197c8G4bA5JfFOHerv+UO83TwrGt/6FPH+bnpZ&#10;gfB68n9muOIHdCgD09GeWTnRIaRZIPcIcbJYgAiGLMtAHBGSqyDLQv5fUP4CAAD//wMAUEsBAi0A&#10;FAAGAAgAAAAhALaDOJL+AAAA4QEAABMAAAAAAAAAAAAAAAAAAAAAAFtDb250ZW50X1R5cGVzXS54&#10;bWxQSwECLQAUAAYACAAAACEAOP0h/9YAAACUAQAACwAAAAAAAAAAAAAAAAAvAQAAX3JlbHMvLnJl&#10;bHNQSwECLQAUAAYACAAAACEA+kxnXewBAAAJBAAADgAAAAAAAAAAAAAAAAAuAgAAZHJzL2Uyb0Rv&#10;Yy54bWxQSwECLQAUAAYACAAAACEAL9P+TN8AAAAJAQAADwAAAAAAAAAAAAAAAABGBAAAZHJzL2Rv&#10;d25yZXYueG1sUEsFBgAAAAAEAAQA8wAAAFIFAAAAAA==&#10;" strokecolor="black [3200]" strokeweight="1.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E702303" wp14:editId="048C1FDE">
                <wp:simplePos x="0" y="0"/>
                <wp:positionH relativeFrom="column">
                  <wp:posOffset>644736</wp:posOffset>
                </wp:positionH>
                <wp:positionV relativeFrom="page">
                  <wp:posOffset>2913168</wp:posOffset>
                </wp:positionV>
                <wp:extent cx="444500" cy="482600"/>
                <wp:effectExtent l="0" t="0" r="69850" b="50800"/>
                <wp:wrapNone/>
                <wp:docPr id="31" name="Connecteur droit avec flèche 31"/>
                <wp:cNvGraphicFramePr/>
                <a:graphic xmlns:a="http://schemas.openxmlformats.org/drawingml/2006/main">
                  <a:graphicData uri="http://schemas.microsoft.com/office/word/2010/wordprocessingShape">
                    <wps:wsp>
                      <wps:cNvCnPr/>
                      <wps:spPr>
                        <a:xfrm>
                          <a:off x="0" y="0"/>
                          <a:ext cx="444500" cy="482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AC2B8" id="Connecteur droit avec flèche 31" o:spid="_x0000_s1026" type="#_x0000_t32" style="position:absolute;margin-left:50.75pt;margin-top:229.4pt;width:3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dl5QEAAP8DAAAOAAAAZHJzL2Uyb0RvYy54bWysU0tu2zAQ3RfoHQjua8mOGwSC5Syctpui&#10;Nfo5AEMNLaL8YcjI9o16j16sQ0pWijbIIuiGIsV5M++9GW5uT9awATBq71q+XNScgZO+0+7Q8u/f&#10;3r+54Swm4TphvIOWnyHy2+3rV5tjaGDle286QEZJXGyOoeV9SqGpqih7sCIufABHl8qjFYmOeKg6&#10;FEfKbk21quvr6uixC+glxEh/78ZLvi35lQKZPisVITHTcuKWyoplvc9rtd2I5oAi9FpONMQLWFih&#10;HRWdU92JJNgD6n9SWS3RR6/SQnpbeaW0hKKB1Czrv9R87UWAooXMiWG2Kf6/tPLTsEemu5ZfLTlz&#10;wlKPdt45Mg4ekHXodWJiAMmU+fWTusIojkw7htgQduf2OJ1i2GN24KTQ5i9pY6di9Hk2Gk6JSfq5&#10;Xq/f1tQOSVfrm9U17SlL9QgOGNMH8JblTctjQqEPfZqYeVwWs8XwMaYReAHkysblNQlt3rmOpXMg&#10;TQm1cAcDU50cUmUNI+uyS2cDI/wLKLKEeF6VMmUYYWeQDYLGqPtRHCC2xlFkhihtzAyqnwdNsRkG&#10;ZUBn4Op54BxdKnqXZqDVzuNT4HS6UFVj/EX1qDXLvvfdufSw2EFTVvowvYg8xn+eC/zx3W5/AwAA&#10;//8DAFBLAwQUAAYACAAAACEA0NHJ4N4AAAALAQAADwAAAGRycy9kb3ducmV2LnhtbEyPwU7DMBBE&#10;70j8g7VI3KgTaNooxKmAggTiRNtLb9t4G0fE6yh22/D3OCc4zuzT7Ey5Gm0nzjT41rGCdJaAIK6d&#10;brlRsNu+3eUgfEDW2DkmBT/kYVVdX5VYaHfhLzpvQiNiCPsCFZgQ+kJKXxuy6GeuJ463oxsshiiH&#10;RuoBLzHcdvI+SRbSYsvxg8GeXgzV35uTVXA0SOtdx7jul4v083n//pp8OKVub8anRxCBxvAHw1Q/&#10;Vocqdjq4E2svuqiTNIuognmWxw0TsZycg4LsYZ6DrEr5f0P1CwAA//8DAFBLAQItABQABgAIAAAA&#10;IQC2gziS/gAAAOEBAAATAAAAAAAAAAAAAAAAAAAAAABbQ29udGVudF9UeXBlc10ueG1sUEsBAi0A&#10;FAAGAAgAAAAhADj9If/WAAAAlAEAAAsAAAAAAAAAAAAAAAAALwEAAF9yZWxzLy5yZWxzUEsBAi0A&#10;FAAGAAgAAAAhAArHJ2XlAQAA/wMAAA4AAAAAAAAAAAAAAAAALgIAAGRycy9lMm9Eb2MueG1sUEsB&#10;Ai0AFAAGAAgAAAAhANDRyeDeAAAACwEAAA8AAAAAAAAAAAAAAAAAPwQAAGRycy9kb3ducmV2Lnht&#10;bFBLBQYAAAAABAAEAPMAAABKBQAAAAA=&#10;" strokecolor="black [3200]" strokeweight="1.5pt">
                <v:stroke endarrow="block" joinstyle="miter"/>
                <w10:wrap anchory="page"/>
              </v:shape>
            </w:pict>
          </mc:Fallback>
        </mc:AlternateContent>
      </w:r>
      <w:r w:rsidR="00A05569">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4DA22973" wp14:editId="5C550D18">
                <wp:simplePos x="0" y="0"/>
                <wp:positionH relativeFrom="column">
                  <wp:posOffset>3237865</wp:posOffset>
                </wp:positionH>
                <wp:positionV relativeFrom="paragraph">
                  <wp:posOffset>326390</wp:posOffset>
                </wp:positionV>
                <wp:extent cx="863600" cy="317500"/>
                <wp:effectExtent l="0" t="0" r="69850" b="63500"/>
                <wp:wrapNone/>
                <wp:docPr id="59" name="Connecteur droit avec flèche 59"/>
                <wp:cNvGraphicFramePr/>
                <a:graphic xmlns:a="http://schemas.openxmlformats.org/drawingml/2006/main">
                  <a:graphicData uri="http://schemas.microsoft.com/office/word/2010/wordprocessingShape">
                    <wps:wsp>
                      <wps:cNvCnPr/>
                      <wps:spPr>
                        <a:xfrm>
                          <a:off x="0" y="0"/>
                          <a:ext cx="863600" cy="317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5B5D33" id="Connecteur droit avec flèche 59" o:spid="_x0000_s1026" type="#_x0000_t32" style="position:absolute;margin-left:254.95pt;margin-top:25.7pt;width:68pt;height: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5C4wEAAP8DAAAOAAAAZHJzL2Uyb0RvYy54bWysU0tu2zAQ3RfoHQjua8k24qaC5Syctpui&#10;NZr2AAw1tIjyhyHjz416j16sQ0pWiibIouiGIsV5b+a9Ga5vTtawA2DU3rV8Pqs5Ayd9p92+5d+/&#10;fXhzzVlMwnXCeActP0PkN5vXr9bH0MDC9950gIxIXGyOoeV9SqGpqih7sCLOfABHl8qjFYmOuK86&#10;FEdit6Za1PWqOnrsAnoJMdLf2+GSbwq/UiDTF6UiJGZaTrWlsmJZ7/Nabdai2aMIvZZjGeIfqrBC&#10;O0o6Ud2KJNgD6idUVkv00as0k95WXiktoWggNfP6LzV3vQhQtJA5MUw2xf9HKz8fdsh01/Krd5w5&#10;YalHW+8cGQcPyDr0OjFxAMmU+fWTusIojkw7htgQdut2OJ5i2GF24KTQ5i9pY6di9HkyGk6JSfp5&#10;vVquamqHpKvl/O0V7YmlegQHjOkjeMvypuUxodD7Po2VeZwXs8XhU0wD8ALImY3LaxLavHcdS+dA&#10;mhJq4fYGxjw5pMoahqrLLp0NDPCvoMgSqnNZ0pRhhK1BdhA0Rt2P+cRCkRmitDETqH4ZNMZmGJQB&#10;nYCLl4FTdMnoXZqAVjuPz4HT6VKqGuIvqgetWfa9786lh8UOmrLSh/FF5DH+81zgj+928xsAAP//&#10;AwBQSwMEFAAGAAgAAAAhAMx1nNvdAAAACgEAAA8AAABkcnMvZG93bnJldi54bWxMj0FPwzAMhe9I&#10;/IfISNxYUrQVVppOwEACcWLsws1rvLaicaom28q/x5zgZr/36fm5XE2+V0caYxfYQjYzoIjr4Dpu&#10;LGw/nq9uQcWE7LAPTBa+KcKqOj8rsXDhxO903KRGSQjHAi20KQ2F1rFuyWOchYFYvH0YPSZZx0a7&#10;EU8S7nt9bUyuPXYsF1oc6LGl+mtz8Bb2LdJ62zOuh5s8e3v4fHkyr8Hay4vp/g5Uoin9wfBbX6pD&#10;JZ124cAuqt7CwiyXgsqQzUEJkM8XIuyENKLoqtT/X6h+AAAA//8DAFBLAQItABQABgAIAAAAIQC2&#10;gziS/gAAAOEBAAATAAAAAAAAAAAAAAAAAAAAAABbQ29udGVudF9UeXBlc10ueG1sUEsBAi0AFAAG&#10;AAgAAAAhADj9If/WAAAAlAEAAAsAAAAAAAAAAAAAAAAALwEAAF9yZWxzLy5yZWxzUEsBAi0AFAAG&#10;AAgAAAAhAN9lHkLjAQAA/wMAAA4AAAAAAAAAAAAAAAAALgIAAGRycy9lMm9Eb2MueG1sUEsBAi0A&#10;FAAGAAgAAAAhAMx1nNvdAAAACgEAAA8AAAAAAAAAAAAAAAAAPQQAAGRycy9kb3ducmV2LnhtbFBL&#10;BQYAAAAABAAEAPMAAABHBQAAAAA=&#10;" strokecolor="black [3200]" strokeweight="1.5pt">
                <v:stroke endarrow="block" joinstyle="miter"/>
              </v:shape>
            </w:pict>
          </mc:Fallback>
        </mc:AlternateContent>
      </w:r>
      <w:r w:rsidR="00A05569">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791097F4" wp14:editId="48138AB6">
                <wp:simplePos x="0" y="0"/>
                <wp:positionH relativeFrom="column">
                  <wp:posOffset>3237865</wp:posOffset>
                </wp:positionH>
                <wp:positionV relativeFrom="paragraph">
                  <wp:posOffset>326390</wp:posOffset>
                </wp:positionV>
                <wp:extent cx="0" cy="673100"/>
                <wp:effectExtent l="76200" t="0" r="95250" b="50800"/>
                <wp:wrapNone/>
                <wp:docPr id="34" name="Connecteur droit avec flèche 34"/>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44BA79" id="Connecteur droit avec flèche 34" o:spid="_x0000_s1026" type="#_x0000_t32" style="position:absolute;margin-left:254.95pt;margin-top:25.7pt;width:0;height:5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r3gEAAPoDAAAOAAAAZHJzL2Uyb0RvYy54bWysU0uOEzEQ3SNxB8t70p0EDShKZxYZYIMg&#10;4nMAj7uctvBP5Zp8bsQ9uBhld9KDAM0Csalu2/Wq3nsur29P3okDYLYxdHI+a6WAoGNvw76TX7+8&#10;ffFaikwq9MrFAJ08Q5a3m+fP1se0gkUcousBBRcJeXVMnRyI0qppsh7AqzyLCQIfmoheES9x3/So&#10;jlzdu2bRtjfNMWKfMGrImXfvxkO5qfWNAU0fjclAwnWSuVGNWON9ic1mrVZ7VGmw+kJD/QMLr2zg&#10;plOpO0VKPKD9o5S3GmOOhmY6+iYaYzVUDaxm3v6m5vOgElQtbE5Ok035/5XVHw47FLbv5PKlFEF5&#10;vqNtDIGNgwcUPUZLQh1AC+N+fOdbEZzHph1TXjF2G3Z4WeW0w+LAyaAvX9YmTtXo82Q0nEjocVPz&#10;7s2r5bytd9A84hJmegfRi/LTyUyo7H6gC6mI8+qzOrzPxJ0ZeAWUpi6USMq6N6EXdE4sh9CqsHdQ&#10;aHN6SWkK/ZFw/aOzgxH+CQy7wRSXtU2dQ9g6FAfFE9R/m09VOLNAjHVuArVPgy65BQZ1Nifg4mng&#10;lF07xkAT0NsQ8W9gOl2pmjH/qnrUWmTfx/5cr6/awQNW/bk8hjLBv64r/PHJbn4CAAD//wMAUEsD&#10;BBQABgAIAAAAIQAcfYXJ3AAAAAoBAAAPAAAAZHJzL2Rvd25yZXYueG1sTI9NT8MwDIbvSPyHyEjc&#10;WFK0D1aaTsBAAnFi7MLNa72monGqJtvKv8eIA9z88ej142I1+k4daYhtYAvZxIAirkLdcmNh+/50&#10;dQMqJuQau8Bk4YsirMrzswLzOpz4jY6b1CgJ4ZijBZdSn2sdK0ce4yT0xLLbh8FjknZodD3gScJ9&#10;p6+NmWuPLcsFhz09OKo+NwdvYe+Q1tuOcd0v5tnr/cfzo3kJ1l5ejHe3oBKN6Q+GH31Rh1KcduHA&#10;dVSdhZlZLgWVIpuCEuB3sBNytpiCLgv9/4XyGwAA//8DAFBLAQItABQABgAIAAAAIQC2gziS/gAA&#10;AOEBAAATAAAAAAAAAAAAAAAAAAAAAABbQ29udGVudF9UeXBlc10ueG1sUEsBAi0AFAAGAAgAAAAh&#10;ADj9If/WAAAAlAEAAAsAAAAAAAAAAAAAAAAALwEAAF9yZWxzLy5yZWxzUEsBAi0AFAAGAAgAAAAh&#10;AOaMheveAQAA+gMAAA4AAAAAAAAAAAAAAAAALgIAAGRycy9lMm9Eb2MueG1sUEsBAi0AFAAGAAgA&#10;AAAhABx9hcncAAAACgEAAA8AAAAAAAAAAAAAAAAAOAQAAGRycy9kb3ducmV2LnhtbFBLBQYAAAAA&#10;BAAEAPMAAABBBQAAAAA=&#10;" strokecolor="black [3200]" strokeweight="1.5pt">
                <v:stroke endarrow="block" joinstyle="miter"/>
              </v:shape>
            </w:pict>
          </mc:Fallback>
        </mc:AlternateContent>
      </w:r>
      <w:r w:rsidR="00A05569">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693699B9" wp14:editId="03DD4D82">
                <wp:simplePos x="0" y="0"/>
                <wp:positionH relativeFrom="column">
                  <wp:posOffset>2907665</wp:posOffset>
                </wp:positionH>
                <wp:positionV relativeFrom="paragraph">
                  <wp:posOffset>326390</wp:posOffset>
                </wp:positionV>
                <wp:extent cx="330200" cy="431800"/>
                <wp:effectExtent l="38100" t="0" r="31750" b="63500"/>
                <wp:wrapNone/>
                <wp:docPr id="33" name="Connecteur droit avec flèche 33"/>
                <wp:cNvGraphicFramePr/>
                <a:graphic xmlns:a="http://schemas.openxmlformats.org/drawingml/2006/main">
                  <a:graphicData uri="http://schemas.microsoft.com/office/word/2010/wordprocessingShape">
                    <wps:wsp>
                      <wps:cNvCnPr/>
                      <wps:spPr>
                        <a:xfrm flipH="1">
                          <a:off x="0" y="0"/>
                          <a:ext cx="33020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62E04F" id="Connecteur droit avec flèche 33" o:spid="_x0000_s1026" type="#_x0000_t32" style="position:absolute;margin-left:228.95pt;margin-top:25.7pt;width:26pt;height:3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x5wEAAAkEAAAOAAAAZHJzL2Uyb0RvYy54bWysU0uOEzEQ3SNxB8t70p0EoVGUziwyfBYI&#10;IhgO4HGX0xb+qezp7tyIe3Axyu5OgwDNArGx/Kn3qt6r8v52tIb1gFF71/D1quYMnPStdueGf7l/&#10;8+KGs5iEa4XxDhp+gchvD8+f7Yewg43vvGkBGZG4uBtCw7uUwq6qouzAirjyARw9Ko9WJDriuWpR&#10;DMRuTbWp61fV4LEN6CXESLd30yM/FH6lQKaPSkVIzDScaktlxbI+5LU67MXujCJ0Ws5liH+owgrt&#10;KOlCdSeSYI+o/6CyWqKPXqWV9LbySmkJRQOpWde/qfnciQBFC5kTw2JT/H+08kN/Qqbbhm+3nDlh&#10;qUdH7xwZB4/IWvQ6MdGDZMp8/0ZdYRRHpg0h7gh7dCecTzGcMDswKrQUrMM7mofiCalkY7H8slgO&#10;Y2KSLrfbmtrImaSnl9v1De2Jr5poMl3AmN6CtyxvGh4TCn3u0lyjxymF6N/HNAGvgAw2Lq9JaPPa&#10;tSxdAqlLqIU7G5jz5JAqq5nqL7t0MTDBP4Eic3KdRUkZSzgaZL2ggWq/rhcWiswQpY1ZQPXToDk2&#10;w6CM6gLcPA1coktG79ICtNp5/Bs4jddS1RR/VT1pzbIffHsp3Sx20LyVPsx/Iw/0r+cC//mDDz8A&#10;AAD//wMAUEsDBBQABgAIAAAAIQCNeT2n3wAAAAoBAAAPAAAAZHJzL2Rvd25yZXYueG1sTI/BTsMw&#10;DIbvSLxDZCQuiKUd6aCl6YRAaBK3DbRz1nhtReOUJuvK22NOcLT96ff3l+vZ9WLCMXSeNKSLBARS&#10;7W1HjYaP99fbBxAhGrKm94QavjHAurq8KE1h/Zm2OO1iIziEQmE0tDEOhZShbtGZsPADEt+OfnQm&#10;8jg20o7mzOGul8skWUlnOuIPrRnwucX6c3dyGvabY6a2dt98LW/U2+bOmullWGl9fTU/PYKIOMc/&#10;GH71WR0qdjr4E9kgeg0qu88Z1ZClCgQDWZLz4sBkmiuQVSn/V6h+AAAA//8DAFBLAQItABQABgAI&#10;AAAAIQC2gziS/gAAAOEBAAATAAAAAAAAAAAAAAAAAAAAAABbQ29udGVudF9UeXBlc10ueG1sUEsB&#10;Ai0AFAAGAAgAAAAhADj9If/WAAAAlAEAAAsAAAAAAAAAAAAAAAAALwEAAF9yZWxzLy5yZWxzUEsB&#10;Ai0AFAAGAAgAAAAhAGB75XHnAQAACQQAAA4AAAAAAAAAAAAAAAAALgIAAGRycy9lMm9Eb2MueG1s&#10;UEsBAi0AFAAGAAgAAAAhAI15PaffAAAACgEAAA8AAAAAAAAAAAAAAAAAQQQAAGRycy9kb3ducmV2&#10;LnhtbFBLBQYAAAAABAAEAPMAAABNBQAAAAA=&#10;" strokecolor="black [3200]" strokeweight="1.5pt">
                <v:stroke endarrow="block" joinstyle="miter"/>
              </v:shape>
            </w:pict>
          </mc:Fallback>
        </mc:AlternateContent>
      </w:r>
      <w:r w:rsidR="008B60AF" w:rsidRPr="00E9100D">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5323A0D" wp14:editId="43C75DB6">
                <wp:simplePos x="0" y="0"/>
                <wp:positionH relativeFrom="column">
                  <wp:posOffset>172085</wp:posOffset>
                </wp:positionH>
                <wp:positionV relativeFrom="paragraph">
                  <wp:posOffset>-8255</wp:posOffset>
                </wp:positionV>
                <wp:extent cx="1046480" cy="3810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046480" cy="381000"/>
                        </a:xfrm>
                        <a:prstGeom prst="rect">
                          <a:avLst/>
                        </a:prstGeom>
                        <a:noFill/>
                        <a:ln w="6350">
                          <a:noFill/>
                        </a:ln>
                      </wps:spPr>
                      <wps:txbx>
                        <w:txbxContent>
                          <w:p w14:paraId="31E1A55C" w14:textId="2BD9D2DB" w:rsidR="00EA48EA" w:rsidRPr="00EA48EA" w:rsidRDefault="00855E2A">
                            <w:pPr>
                              <w:rPr>
                                <w:rFonts w:ascii="Times New Roman" w:hAnsi="Times New Roman" w:cs="Times New Roman"/>
                                <w:b/>
                                <w:bCs/>
                                <w:sz w:val="28"/>
                                <w:szCs w:val="28"/>
                              </w:rPr>
                            </w:pPr>
                            <w:r>
                              <w:rPr>
                                <w:rFonts w:ascii="Times New Roman" w:hAnsi="Times New Roman" w:cs="Times New Roman"/>
                                <w:b/>
                                <w:bCs/>
                                <w:sz w:val="28"/>
                                <w:szCs w:val="28"/>
                              </w:rPr>
                              <w:t>Matr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323A0D" id="Zone de texte 27" o:spid="_x0000_s1035" type="#_x0000_t202" style="position:absolute;left:0;text-align:left;margin-left:13.55pt;margin-top:-.65pt;width:82.4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UgNwIAAF8EAAAOAAAAZHJzL2Uyb0RvYy54bWysVF1v2jAUfZ+0/2D5fSRQSmlEqFgrpkmo&#10;rUSrSnszjk0i2b6ebUjYr9+1AxR1e5r24lz7fvjec44zu+u0InvhfAOmpMNBTokwHKrGbEv6+rL8&#10;MqXEB2YqpsCIkh6Ep3fzz59mrS3ECGpQlXAEixhftLakdQi2yDLPa6GZH4AVBp0SnGYBt26bVY61&#10;WF2rbJTnk6wFV1kHXHiPpw+9k85TfSkFD09SehGIKin2FtLq0rqJazafsWLrmK0bfmyD/UMXmjUG&#10;Lz2XemCBkZ1r/iilG+7AgwwDDjoDKRsu0gw4zTD/MM26ZlakWRAcb88w+f9Xlj/unx1pqpKObigx&#10;TCNHP5ApUgkSRBcEwXMEqbW+wNi1xejQfYUOyT6dezyMs3fS6fjFqQj6Ee7DGWIsRXhMyseT8RRd&#10;HH1X02GeJw6y92zrfPgmQJNolNQhhQlZtl/5gJ1g6CkkXmZg2SiVaFSGtCWdXF3nKeHswQxlMDHO&#10;0PcardBtujT47WmODVQHHM9BrxJv+bLBHlbMh2fmUBbYNko9POEiFeBdcLQoqcH9+tt5jEe20EtJ&#10;izIrqf+5Y05Qor4b5PF2OB5HXabN+PpmhBt36dlcesxO3wMqeYiPyvJkxvigTqZ0oN/wRSzirehi&#10;huPdJQ0n8z704scXxcVikYJQiZaFlVlbHktHVCPCL90bc/ZIQ9TCI5wEyYoPbPSxPR+LXQDZJKoi&#10;zj2qR/hRxYnB44uLz+Ryn6Le/wvz3wAAAP//AwBQSwMEFAAGAAgAAAAhAKLDP/zgAAAACAEAAA8A&#10;AABkcnMvZG93bnJldi54bWxMj0FLw0AUhO+C/2F5grd2k0htGrMpJVAE0UNrL95esq9JMPs2Zrdt&#10;9Ne7PelxmGHmm3w9mV6caXSdZQXxPAJBXFvdcaPg8L6dpSCcR9bYWyYF3+RgXdze5Jhpe+Ednfe+&#10;EaGEXYYKWu+HTEpXt2TQze1AHLyjHQ36IMdG6hEvodz0MomiR2mw47DQ4kBlS/Xn/mQUvJTbN9xV&#10;iUl/+vL59bgZvg4fC6Xu76bNEwhPk/8LwxU/oEMRmCp7Yu1EryBZxiGpYBY/gLj6q3gFolKwSJcg&#10;i1z+P1D8AgAA//8DAFBLAQItABQABgAIAAAAIQC2gziS/gAAAOEBAAATAAAAAAAAAAAAAAAAAAAA&#10;AABbQ29udGVudF9UeXBlc10ueG1sUEsBAi0AFAAGAAgAAAAhADj9If/WAAAAlAEAAAsAAAAAAAAA&#10;AAAAAAAALwEAAF9yZWxzLy5yZWxzUEsBAi0AFAAGAAgAAAAhAE1OZSA3AgAAXwQAAA4AAAAAAAAA&#10;AAAAAAAALgIAAGRycy9lMm9Eb2MueG1sUEsBAi0AFAAGAAgAAAAhAKLDP/zgAAAACAEAAA8AAAAA&#10;AAAAAAAAAAAAkQQAAGRycy9kb3ducmV2LnhtbFBLBQYAAAAABAAEAPMAAACeBQAAAAA=&#10;" filled="f" stroked="f" strokeweight=".5pt">
                <v:textbox>
                  <w:txbxContent>
                    <w:p w14:paraId="31E1A55C" w14:textId="2BD9D2DB" w:rsidR="00EA48EA" w:rsidRPr="00EA48EA" w:rsidRDefault="00855E2A">
                      <w:pPr>
                        <w:rPr>
                          <w:rFonts w:ascii="Times New Roman" w:hAnsi="Times New Roman" w:cs="Times New Roman"/>
                          <w:b/>
                          <w:bCs/>
                          <w:sz w:val="28"/>
                          <w:szCs w:val="28"/>
                        </w:rPr>
                      </w:pPr>
                      <w:r>
                        <w:rPr>
                          <w:rFonts w:ascii="Times New Roman" w:hAnsi="Times New Roman" w:cs="Times New Roman"/>
                          <w:b/>
                          <w:bCs/>
                          <w:sz w:val="28"/>
                          <w:szCs w:val="28"/>
                        </w:rPr>
                        <w:t>Matricule</w:t>
                      </w:r>
                    </w:p>
                  </w:txbxContent>
                </v:textbox>
              </v:shape>
            </w:pict>
          </mc:Fallback>
        </mc:AlternateContent>
      </w:r>
      <w:r w:rsidR="008B60AF">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62648901" wp14:editId="78339D17">
                <wp:simplePos x="0" y="0"/>
                <wp:positionH relativeFrom="column">
                  <wp:posOffset>146685</wp:posOffset>
                </wp:positionH>
                <wp:positionV relativeFrom="paragraph">
                  <wp:posOffset>230505</wp:posOffset>
                </wp:positionV>
                <wp:extent cx="487680" cy="558800"/>
                <wp:effectExtent l="38100" t="0" r="26670" b="50800"/>
                <wp:wrapNone/>
                <wp:docPr id="40" name="Connecteur droit avec flèche 40"/>
                <wp:cNvGraphicFramePr/>
                <a:graphic xmlns:a="http://schemas.openxmlformats.org/drawingml/2006/main">
                  <a:graphicData uri="http://schemas.microsoft.com/office/word/2010/wordprocessingShape">
                    <wps:wsp>
                      <wps:cNvCnPr/>
                      <wps:spPr>
                        <a:xfrm flipH="1">
                          <a:off x="0" y="0"/>
                          <a:ext cx="487680" cy="558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8F879D" id="Connecteur droit avec flèche 40" o:spid="_x0000_s1026" type="#_x0000_t32" style="position:absolute;margin-left:11.55pt;margin-top:18.15pt;width:38.4pt;height: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Z26wEAAAkEAAAOAAAAZHJzL2Uyb0RvYy54bWysU0uOEzEQ3SNxB8t70p0wM0RROrPI8Fkg&#10;iAY4gMdd7rbwT2VPOrkR9+BilN2dBgGaBWJT8qfeq3rP5e3tyRp2BIzau4YvFzVn4KRvtesa/uXz&#10;mxdrzmISrhXGO2j4GSK/3T1/th3CBla+96YFZETi4mYIDe9TCpuqirIHK+LCB3B0qTxakWiLXdWi&#10;GIjdmmpV1zfV4LEN6CXESKd34yXfFX6lQKaPSkVIzDScekslYokPOVa7rdh0KEKv5dSG+IcurNCO&#10;is5UdyIJ9oj6DyqrJfroVVpIbyuvlJZQNJCaZf2bmk+9CFC0kDkxzDbF/0crPxwPyHTb8CuyxwlL&#10;b7T3zpFx8IisRa8TE0eQTJnv3+hVGOWRaUOIG8Lu3QGnXQwHzA6cFFpK1uEdzUPxhFSyU7H8PFsO&#10;p8QkHV6tX92sqbKkq+vr9bou7NVIk+kCxvQWvGV50fCYUOiuT1OPHscS4vg+JmqEgBdABhuXYxLa&#10;vHYtS+dA6hJq4ToDWQWl55Qqqxn7L6t0NjDC70GROdTny6KkjCXsDbKjoIFqvy5nFsrMEKWNmUH1&#10;06ApN8OgjOoMXD0NnLNLRe/SDLTaefwbOJ0uraox/6J61JplP/j2XF6z2EHzVvyZ/kYe6F/3Bf7z&#10;B+9+AAAA//8DAFBLAwQUAAYACAAAACEAJO0i8N4AAAAIAQAADwAAAGRycy9kb3ducmV2LnhtbEyP&#10;QU+DQBCF7yb+h82YeDF2KSAplKUxGtPEW6vpectOgcjOIrul+O8dT/Y4eV/e+6bczLYXE46+c6Rg&#10;uYhAINXOdNQo+Px4e1yB8EGT0b0jVPCDHjbV7U2pC+MutMNpHxrBJeQLraANYSik9HWLVvuFG5A4&#10;O7nR6sDn2Egz6guX217GUZRJqzvihVYP+NJi/bU/WwWH7ekp3ZlD8x0/pO/bxOjpdciUur+bn9cg&#10;As7hH4Y/fVaHip2O7kzGi15BnCyZVJBkCQjO8zwHcWQuThOQVSmvH6h+AQAA//8DAFBLAQItABQA&#10;BgAIAAAAIQC2gziS/gAAAOEBAAATAAAAAAAAAAAAAAAAAAAAAABbQ29udGVudF9UeXBlc10ueG1s&#10;UEsBAi0AFAAGAAgAAAAhADj9If/WAAAAlAEAAAsAAAAAAAAAAAAAAAAALwEAAF9yZWxzLy5yZWxz&#10;UEsBAi0AFAAGAAgAAAAhAJc99nbrAQAACQQAAA4AAAAAAAAAAAAAAAAALgIAAGRycy9lMm9Eb2Mu&#10;eG1sUEsBAi0AFAAGAAgAAAAhACTtIvDeAAAACAEAAA8AAAAAAAAAAAAAAAAARQQAAGRycy9kb3du&#10;cmV2LnhtbFBLBQYAAAAABAAEAPMAAABQBQAAAAA=&#10;" strokecolor="black [3200]" strokeweight="1.5pt">
                <v:stroke endarrow="block" joinstyle="miter"/>
              </v:shape>
            </w:pict>
          </mc:Fallback>
        </mc:AlternateContent>
      </w:r>
    </w:p>
    <w:p w14:paraId="1C96873E" w14:textId="1EB249FA" w:rsidR="00C26BB3" w:rsidRPr="00C26BB3" w:rsidRDefault="00684190" w:rsidP="00EF71DF">
      <w:pPr>
        <w:spacing w:line="360" w:lineRule="auto"/>
        <w:jc w:val="both"/>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0C98315E" wp14:editId="3C231FAB">
                <wp:simplePos x="0" y="0"/>
                <wp:positionH relativeFrom="column">
                  <wp:posOffset>265853</wp:posOffset>
                </wp:positionH>
                <wp:positionV relativeFrom="paragraph">
                  <wp:posOffset>338243</wp:posOffset>
                </wp:positionV>
                <wp:extent cx="685800" cy="342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500BF9CF" w14:textId="39C9D497" w:rsidR="003A3EC9" w:rsidRPr="0058670A" w:rsidRDefault="0058670A">
                            <w:pPr>
                              <w:rPr>
                                <w:rFonts w:ascii="Times New Roman" w:hAnsi="Times New Roman" w:cs="Times New Roman"/>
                                <w:sz w:val="24"/>
                                <w:szCs w:val="24"/>
                              </w:rPr>
                            </w:pPr>
                            <w:proofErr w:type="spellStart"/>
                            <w:r w:rsidRPr="0058670A">
                              <w:rPr>
                                <w:rFonts w:ascii="Times New Roman" w:hAnsi="Times New Roman" w:cs="Times New Roman"/>
                                <w:sz w:val="24"/>
                                <w:szCs w:val="24"/>
                              </w:rPr>
                              <w:t>Pren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98315E" id="Zone de texte 41" o:spid="_x0000_s1036" type="#_x0000_t202" style="position:absolute;left:0;text-align:left;margin-left:20.95pt;margin-top:26.65pt;width:54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OMgIAAF8EAAAOAAAAZHJzL2Uyb0RvYy54bWysVF1v2jAUfZ+0/2D5fSRQ6CgiVKwV0yTU&#10;VqJTpb0Zx4FIia9nGxL263fs8KVuT9NezPW9N+d+nGOm921dsb2yriSd8X4v5UxpSXmpNxn//rr4&#10;NObMeaFzUZFWGT8ox+9nHz9MGzNRA9pSlSvLAKLdpDEZ33pvJkni5FbVwvXIKI1gQbYWHle7SXIr&#10;GqDXVTJI09ukIZsbS1I5B+9jF+SziF8USvrnonDKsyrj6M3H08ZzHc5kNhWTjRVmW8pjG+IfuqhF&#10;qVH0DPUovGA7W/4BVZfSkqPC9yTVCRVFKVWcAdP003fTrLbCqDgLluPMeU3u/8HKp/2LZWWe8WGf&#10;My1qcPQDTLFcMa9arxj8WFJj3AS5K4Ns336hFmSf/A7OMHtb2Dr8YiqGONZ9OK8YUEzCeTsejVNE&#10;JEI3w8EdbKAnl4+Ndf6ropoFI+MWDMbFiv3S+S71lBJqaVqUVRVZrDRrUOBmlMYPzhGAVxo1wghd&#10;q8Hy7bqNc/djB8G1pvyA8Sx1KnFGLko0sRTOvwgLWaBvSN0/4ygqQjE6Wpxtyf76mz/kgy1EOWsg&#10;s4y7nzthFWfVNw0e7/rDYdBlvAxHnwe42OvI+jqid/UDQcmgCt1FM+T76mQWluo3vIh5qIqQ0BK1&#10;M+5P5oPvxI8XJdV8HpOgRCP8Uq+MDNBhrWHFr+2bsObIQ9DCE50EKSbv6OhyO0LmO09FGbm6bPW4&#10;f6g4sn18ceGZXN9j1uV/YfYbAAD//wMAUEsDBBQABgAIAAAAIQBakX8g4QAAAAkBAAAPAAAAZHJz&#10;L2Rvd25yZXYueG1sTI9BT8JAEIXvJv6HzZh4ky0UFEq3hDQhJkYOIBdu2+7QNnZna3eB6q93OOlt&#10;Zt7Lm++lq8G24oK9bxwpGI8iEEilMw1VCg4fm6c5CB80Gd06QgXf6GGV3d+lOjHuSju87EMlOIR8&#10;ohXUIXSJlL6s0Wo/ch0SayfXWx147Stpen3lcNvKSRQ9S6sb4g+17jCvsfzcn62Ct3yz1btiYuc/&#10;bf76flp3X4fjTKnHh2G9BBFwCH9muOEzOmTMVLgzGS9aBdPxgp0KZnEM4qZPF3woeIheYpBZKv83&#10;yH4BAAD//wMAUEsBAi0AFAAGAAgAAAAhALaDOJL+AAAA4QEAABMAAAAAAAAAAAAAAAAAAAAAAFtD&#10;b250ZW50X1R5cGVzXS54bWxQSwECLQAUAAYACAAAACEAOP0h/9YAAACUAQAACwAAAAAAAAAAAAAA&#10;AAAvAQAAX3JlbHMvLnJlbHNQSwECLQAUAAYACAAAACEAnyczTjICAABfBAAADgAAAAAAAAAAAAAA&#10;AAAuAgAAZHJzL2Uyb0RvYy54bWxQSwECLQAUAAYACAAAACEAWpF/IOEAAAAJAQAADwAAAAAAAAAA&#10;AAAAAACMBAAAZHJzL2Rvd25yZXYueG1sUEsFBgAAAAAEAAQA8wAAAJoFAAAAAA==&#10;" filled="f" stroked="f" strokeweight=".5pt">
                <v:textbox>
                  <w:txbxContent>
                    <w:p w14:paraId="500BF9CF" w14:textId="39C9D497" w:rsidR="003A3EC9" w:rsidRPr="0058670A" w:rsidRDefault="0058670A">
                      <w:pPr>
                        <w:rPr>
                          <w:rFonts w:ascii="Times New Roman" w:hAnsi="Times New Roman" w:cs="Times New Roman"/>
                          <w:sz w:val="24"/>
                          <w:szCs w:val="24"/>
                        </w:rPr>
                      </w:pPr>
                      <w:proofErr w:type="spellStart"/>
                      <w:r w:rsidRPr="0058670A">
                        <w:rPr>
                          <w:rFonts w:ascii="Times New Roman" w:hAnsi="Times New Roman" w:cs="Times New Roman"/>
                          <w:sz w:val="24"/>
                          <w:szCs w:val="24"/>
                        </w:rPr>
                        <w:t>Prenom</w:t>
                      </w:r>
                      <w:proofErr w:type="spellEnd"/>
                    </w:p>
                  </w:txbxContent>
                </v:textbox>
              </v:shape>
            </w:pict>
          </mc:Fallback>
        </mc:AlternateContent>
      </w:r>
      <w:r w:rsidR="00A05569">
        <w:rPr>
          <w:rFonts w:ascii="Times New Roman" w:hAnsi="Times New Roman" w:cs="Times New Roman"/>
          <w:b/>
          <w:bCs/>
          <w:noProof/>
          <w:sz w:val="32"/>
          <w:szCs w:val="32"/>
        </w:rPr>
        <mc:AlternateContent>
          <mc:Choice Requires="wps">
            <w:drawing>
              <wp:anchor distT="0" distB="0" distL="114300" distR="114300" simplePos="0" relativeHeight="251768832" behindDoc="0" locked="0" layoutInCell="1" allowOverlap="1" wp14:anchorId="65EDB9BE" wp14:editId="64558E9D">
                <wp:simplePos x="0" y="0"/>
                <wp:positionH relativeFrom="column">
                  <wp:posOffset>-153035</wp:posOffset>
                </wp:positionH>
                <wp:positionV relativeFrom="paragraph">
                  <wp:posOffset>280670</wp:posOffset>
                </wp:positionV>
                <wp:extent cx="508000" cy="3556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508000" cy="355600"/>
                        </a:xfrm>
                        <a:prstGeom prst="rect">
                          <a:avLst/>
                        </a:prstGeom>
                        <a:noFill/>
                        <a:ln w="6350">
                          <a:noFill/>
                        </a:ln>
                      </wps:spPr>
                      <wps:txbx>
                        <w:txbxContent>
                          <w:p w14:paraId="27C456BE" w14:textId="7FF98C9A" w:rsidR="00EA48EA" w:rsidRPr="00EA48EA" w:rsidRDefault="00EA48EA">
                            <w:pPr>
                              <w:rPr>
                                <w:rFonts w:ascii="Times New Roman" w:hAnsi="Times New Roman" w:cs="Times New Roman"/>
                                <w:sz w:val="24"/>
                                <w:szCs w:val="24"/>
                              </w:rPr>
                            </w:pPr>
                            <w:r w:rsidRPr="00EA48EA">
                              <w:rPr>
                                <w:rFonts w:ascii="Times New Roman" w:hAnsi="Times New Roman" w:cs="Times New Roman"/>
                                <w:sz w:val="24"/>
                                <w:szCs w:val="24"/>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EDB9BE" id="Zone de texte 17" o:spid="_x0000_s1037" type="#_x0000_t202" style="position:absolute;left:0;text-align:left;margin-left:-12.05pt;margin-top:22.1pt;width:40pt;height:2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4+MwIAAF8EAAAOAAAAZHJzL2Uyb0RvYy54bWysVF1v2jAUfZ+0/2D5fSRQoF1EqFgrpklV&#10;W4lOlfZmHAciJb6ebUjYr9+xAxR1e5r2Yq7vvbkf5xwzu+2amu2VdRXpnA8HKWdKSyoqvcn595fl&#10;pxvOnBe6EDVplfODcvx2/vHDrDWZGtGW6kJZhiLaZa3J+dZ7kyWJk1vVCDcgozSCJdlGeFztJims&#10;aFG9qZNRmk6TlmxhLEnlHLz3fZDPY/2yVNI/laVTntU5x2w+njae63Am85nINlaYbSWPY4h/mKIR&#10;lUbTc6l74QXb2eqPUk0lLTkq/UBSk1BZVlLFHbDNMH23zWorjIq7ABxnzjC5/1dWPu6fLasKcHfN&#10;mRYNOPoBplihmFedVwx+gNQalyF3ZZDtuy/U4YOT38EZdu9K24RfbMUQB9yHM8QoxSSck/QmTRGR&#10;CF1NJlPYqJ68fWys818VNSwYObdgMAIr9g/O96mnlNBL07Kq68hirVmb8+nVJI0fnCMoXmv0CCv0&#10;owbLd+uu3/u8x5qKA9az1KvEGbmsMMSDcP5ZWMgCc0Pq/glHWROa0dHibEv219/8IR9sIcpZC5nl&#10;3P3cCas4q79p8Ph5OB4HXcbLeHI9wsVeRtaXEb1r7ghKHuJRGRnNkO/rk1laal7xIhahK0JCS/TO&#10;uT+Zd74XP16UVItFTIISjfAPemVkKB1gDRC/dK/CmiMPQQuPdBKkyN7R0ef2hCx2nsoqchWA7lE9&#10;4g8VR7aPLy48k8t7zHr7X5j/BgAA//8DAFBLAwQUAAYACAAAACEAbQs2yOEAAAAJAQAADwAAAGRy&#10;cy9kb3ducmV2LnhtbEyPwU7DMBBE70j8g7WVuLV2owSVEKeqIlVICA4tvXDbxG4S1V6H2G0DX485&#10;0eNqnmbeFuvJGnbRo+8dSVguBDBNjVM9tRIOH9v5CpgPSAqNIy3hW3tYl/d3BebKXWmnL/vQslhC&#10;PkcJXQhDzrlvOm3RL9ygKWZHN1oM8Rxbrka8xnJreCLEI7fYU1zocNBVp5vT/mwlvFbbd9zViV39&#10;mOrl7bgZvg6fmZQPs2nzDCzoKfzD8Kcf1aGMTrU7k/LMSJgn6TKiEtI0ARaBLHsCVkdQiAR4WfDb&#10;D8pfAAAA//8DAFBLAQItABQABgAIAAAAIQC2gziS/gAAAOEBAAATAAAAAAAAAAAAAAAAAAAAAABb&#10;Q29udGVudF9UeXBlc10ueG1sUEsBAi0AFAAGAAgAAAAhADj9If/WAAAAlAEAAAsAAAAAAAAAAAAA&#10;AAAALwEAAF9yZWxzLy5yZWxzUEsBAi0AFAAGAAgAAAAhACINfj4zAgAAXwQAAA4AAAAAAAAAAAAA&#10;AAAALgIAAGRycy9lMm9Eb2MueG1sUEsBAi0AFAAGAAgAAAAhAG0LNsjhAAAACQEAAA8AAAAAAAAA&#10;AAAAAAAAjQQAAGRycy9kb3ducmV2LnhtbFBLBQYAAAAABAAEAPMAAACbBQAAAAA=&#10;" filled="f" stroked="f" strokeweight=".5pt">
                <v:textbox>
                  <w:txbxContent>
                    <w:p w14:paraId="27C456BE" w14:textId="7FF98C9A" w:rsidR="00EA48EA" w:rsidRPr="00EA48EA" w:rsidRDefault="00EA48EA">
                      <w:pPr>
                        <w:rPr>
                          <w:rFonts w:ascii="Times New Roman" w:hAnsi="Times New Roman" w:cs="Times New Roman"/>
                          <w:sz w:val="24"/>
                          <w:szCs w:val="24"/>
                        </w:rPr>
                      </w:pPr>
                      <w:r w:rsidRPr="00EA48EA">
                        <w:rPr>
                          <w:rFonts w:ascii="Times New Roman" w:hAnsi="Times New Roman" w:cs="Times New Roman"/>
                          <w:sz w:val="24"/>
                          <w:szCs w:val="24"/>
                        </w:rPr>
                        <w:t>Nom</w:t>
                      </w:r>
                    </w:p>
                  </w:txbxContent>
                </v:textbox>
              </v:shape>
            </w:pict>
          </mc:Fallback>
        </mc:AlternateContent>
      </w:r>
      <w:r w:rsidR="00A05569">
        <w:rPr>
          <w:rFonts w:ascii="Times New Roman" w:hAnsi="Times New Roman" w:cs="Times New Roman"/>
          <w:b/>
          <w:bCs/>
          <w:noProof/>
          <w:sz w:val="32"/>
          <w:szCs w:val="32"/>
        </w:rPr>
        <mc:AlternateContent>
          <mc:Choice Requires="wps">
            <w:drawing>
              <wp:anchor distT="0" distB="0" distL="114300" distR="114300" simplePos="0" relativeHeight="251767808" behindDoc="0" locked="0" layoutInCell="1" allowOverlap="1" wp14:anchorId="7CAA9A55" wp14:editId="0D8F6233">
                <wp:simplePos x="0" y="0"/>
                <wp:positionH relativeFrom="column">
                  <wp:posOffset>842645</wp:posOffset>
                </wp:positionH>
                <wp:positionV relativeFrom="paragraph">
                  <wp:posOffset>283210</wp:posOffset>
                </wp:positionV>
                <wp:extent cx="673100" cy="266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73100" cy="266700"/>
                        </a:xfrm>
                        <a:prstGeom prst="rect">
                          <a:avLst/>
                        </a:prstGeom>
                        <a:noFill/>
                        <a:ln w="6350">
                          <a:noFill/>
                        </a:ln>
                      </wps:spPr>
                      <wps:txbx>
                        <w:txbxContent>
                          <w:p w14:paraId="13867192" w14:textId="6F4F3ECE" w:rsidR="0058670A" w:rsidRPr="0058670A" w:rsidRDefault="00EA48EA">
                            <w:pPr>
                              <w:rPr>
                                <w:rFonts w:ascii="Times New Roman" w:hAnsi="Times New Roman" w:cs="Times New Roman"/>
                                <w:sz w:val="24"/>
                                <w:szCs w:val="24"/>
                              </w:rPr>
                            </w:pPr>
                            <w:r>
                              <w:rPr>
                                <w:rFonts w:ascii="Times New Roman" w:hAnsi="Times New Roman" w:cs="Times New Roman"/>
                                <w:sz w:val="24"/>
                                <w:szCs w:val="24"/>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CAA9A55" id="Zone de texte 1" o:spid="_x0000_s1038" type="#_x0000_t202" style="position:absolute;left:0;text-align:left;margin-left:66.35pt;margin-top:22.3pt;width:53pt;height:2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BjMgIAAF0EAAAOAAAAZHJzL2Uyb0RvYy54bWysVF1v2jAUfZ+0/2D5fSRQSruIULFWTJNQ&#10;W4lOlfZmHAciJb6ebUjYr9+xAxR1e5r2Yq7vvbkf5xwzveuamu2VdRXpnA8HKWdKSyoqvcn595fF&#10;p1vOnBe6EDVplfODcvxu9vHDtDWZGtGW6kJZhiLaZa3J+dZ7kyWJk1vVCDcgozSCJdlGeFztJims&#10;aFG9qZNRmk6SlmxhLEnlHLwPfZDPYv2yVNI/laVTntU5x2w+njae63Ams6nINlaYbSWPY4h/mKIR&#10;lUbTc6kH4QXb2eqPUk0lLTkq/UBSk1BZVlLFHbDNMH23zWorjIq7ABxnzjC5/1dWPu6fLasKcMeZ&#10;Fg0o+gGiWKGYV51XbBggao3LkLkyyPXdF+pC+tHv4Aybd6Vtwi92YogD7MMZYFRiEs7JzdUwRUQi&#10;NJpMbmCjSvL2sbHOf1XUsGDk3IK/CKvYL53vU08poZemRVXX8Ius1qxFg6vrNH5wjqB4rdEjrNCP&#10;Gizfrbt+69FpjzUVB6xnqdeIM3JRYYilcP5ZWIgCc0Po/glHWROa0dHibEv219/8IR9cIcpZC5Hl&#10;3P3cCas4q79psPh5OB4HVcbL+PpmhIu9jKwvI3rX3BN0DKYwXTRDvq9PZmmpecV7mIeuCAkt0Tvn&#10;/mTe+176eE9SzecxCTo0wi/1yshQOmAZIH7pXoU1Rx6CFB7pJEeRvaOjz+0Jme88lVXkKgDdo3rE&#10;HxqObB/fW3gkl/eY9favMPsNAAD//wMAUEsDBBQABgAIAAAAIQCGdfvx4AAAAAkBAAAPAAAAZHJz&#10;L2Rvd25yZXYueG1sTI/BTsMwDIbvSLxDZCRuLKUbpeqaTlOlCQnBYWMXbmnjtdUapzTZVnh6zGkc&#10;f/vT78/5arK9OOPoO0cKHmcRCKTamY4aBfuPzUMKwgdNRveOUME3elgVtze5zoy70BbPu9AILiGf&#10;aQVtCEMmpa9btNrP3IDEu4MbrQ4cx0aaUV+43PYyjqJEWt0RX2j1gGWL9XF3sgpey8273laxTX/6&#10;8uXtsB6+9p9PSt3fTesliIBTuMLwp8/qULBT5U5kvOg5z+NnRhUsFgkIBuJ5yoNKQZokIItc/v+g&#10;+AUAAP//AwBQSwECLQAUAAYACAAAACEAtoM4kv4AAADhAQAAEwAAAAAAAAAAAAAAAAAAAAAAW0Nv&#10;bnRlbnRfVHlwZXNdLnhtbFBLAQItABQABgAIAAAAIQA4/SH/1gAAAJQBAAALAAAAAAAAAAAAAAAA&#10;AC8BAABfcmVscy8ucmVsc1BLAQItABQABgAIAAAAIQDAOlBjMgIAAF0EAAAOAAAAAAAAAAAAAAAA&#10;AC4CAABkcnMvZTJvRG9jLnhtbFBLAQItABQABgAIAAAAIQCGdfvx4AAAAAkBAAAPAAAAAAAAAAAA&#10;AAAAAIwEAABkcnMvZG93bnJldi54bWxQSwUGAAAAAAQABADzAAAAmQUAAAAA&#10;" filled="f" stroked="f" strokeweight=".5pt">
                <v:textbox>
                  <w:txbxContent>
                    <w:p w14:paraId="13867192" w14:textId="6F4F3ECE" w:rsidR="0058670A" w:rsidRPr="0058670A" w:rsidRDefault="00EA48EA">
                      <w:pPr>
                        <w:rPr>
                          <w:rFonts w:ascii="Times New Roman" w:hAnsi="Times New Roman" w:cs="Times New Roman"/>
                          <w:sz w:val="24"/>
                          <w:szCs w:val="24"/>
                        </w:rPr>
                      </w:pPr>
                      <w:r>
                        <w:rPr>
                          <w:rFonts w:ascii="Times New Roman" w:hAnsi="Times New Roman" w:cs="Times New Roman"/>
                          <w:sz w:val="24"/>
                          <w:szCs w:val="24"/>
                        </w:rPr>
                        <w:t>Classe</w:t>
                      </w:r>
                    </w:p>
                  </w:txbxContent>
                </v:textbox>
              </v:shape>
            </w:pict>
          </mc:Fallback>
        </mc:AlternateContent>
      </w:r>
      <w:r w:rsidR="00A05569">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B779ED8" wp14:editId="30E656BC">
                <wp:simplePos x="0" y="0"/>
                <wp:positionH relativeFrom="column">
                  <wp:posOffset>3799205</wp:posOffset>
                </wp:positionH>
                <wp:positionV relativeFrom="paragraph">
                  <wp:posOffset>243205</wp:posOffset>
                </wp:positionV>
                <wp:extent cx="868680"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868680" cy="304800"/>
                        </a:xfrm>
                        <a:prstGeom prst="rect">
                          <a:avLst/>
                        </a:prstGeom>
                        <a:noFill/>
                        <a:ln w="6350">
                          <a:noFill/>
                        </a:ln>
                      </wps:spPr>
                      <wps:txbx>
                        <w:txbxContent>
                          <w:p w14:paraId="693CED38" w14:textId="28B729CD" w:rsidR="00AF48D5" w:rsidRPr="00855E2A" w:rsidRDefault="00855E2A">
                            <w:pPr>
                              <w:rPr>
                                <w:rFonts w:ascii="Times New Roman" w:hAnsi="Times New Roman" w:cs="Times New Roman"/>
                                <w:sz w:val="24"/>
                                <w:szCs w:val="24"/>
                              </w:rPr>
                            </w:pPr>
                            <w:proofErr w:type="spellStart"/>
                            <w:r w:rsidRPr="00855E2A">
                              <w:rPr>
                                <w:rFonts w:ascii="Times New Roman" w:hAnsi="Times New Roman" w:cs="Times New Roman"/>
                                <w:sz w:val="24"/>
                                <w:szCs w:val="24"/>
                              </w:rPr>
                              <w:t>Classe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779ED8" id="Zone de texte 39" o:spid="_x0000_s1039" type="#_x0000_t202" style="position:absolute;left:0;text-align:left;margin-left:299.15pt;margin-top:19.15pt;width:68.4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DKNwIAAF8EAAAOAAAAZHJzL2Uyb0RvYy54bWysVO9v2jAQ/T5p/4Pl7yPhRxlFhIq1YpqE&#10;2kp0qrRvxnEgUuLzbEPC/vo9O0BRt0/ThGTOd+fz3XvPmd21dcUOyrqSdMb7vZQzpSXlpd5m/PvL&#10;8tOEM+eFzkVFWmX8qBy/m3/8MGvMVA1oR1WuLEMR7aaNyfjOezNNEid3qhauR0ZpBAuytfDY2m2S&#10;W9Ggel0lgzQdJw3Z3FiSyjl4H7ogn8f6RaGkfyoKpzyrMo7efFxtXDdhTeYzMd1aYXalPLUh/qGL&#10;WpQal15KPQgv2N6Wf5SqS2nJUeF7kuqEiqKUKs6Aafrpu2nWO2FUnAXgOHOByf2/svLx8GxZmWd8&#10;eMuZFjU4+gGmWK6YV61XDH6A1Bg3Re7aINu3X6gF2We/gzPM3ha2Dv+YiiEOuI8XiFGKSTgnY/wQ&#10;kQgN09EkjRQkb4eNdf6ropoFI+MWDEZgxWHlPBpB6jkl3KVpWVZVZLHSrMn4eHiTxgOXCE5UGgfD&#10;CF2rwfLtpo1z94fnOTaUHzGepU4lzshliSZWwvlnYSEL9A2p+ycsRUW4jE4WZzuyv/7mD/lgC1HO&#10;Gsgs4+7nXljFWfVNg8fb/mgUdBk3o5vPA2zsdWRzHdH7+p6g5D4elZHRDPm+OpuFpfoVL2IRbkVI&#10;aIm7M+7P5r3vxI8XJdViEZOgRCP8Sq+NDKUDrAHil/ZVWHPiIWjhkc6CFNN3dHS5HSGLvaeijFwF&#10;oDtUT/hDxZHC04sLz+R6H7Pevgvz3wAAAP//AwBQSwMEFAAGAAgAAAAhAKKLOFzhAAAACQEAAA8A&#10;AABkcnMvZG93bnJldi54bWxMj8FKw0AQhu+C77CM4M1u2pAaYzalBIogemjtxdskO02C2dmY3bbR&#10;p3d7qqdhmI9/vj9fTaYXJxpdZ1nBfBaBIK6t7rhRsP/YPKQgnEfW2FsmBT/kYFXc3uSYaXvmLZ12&#10;vhEhhF2GClrvh0xKV7dk0M3sQBxuBzsa9GEdG6lHPIdw08tFFC2lwY7DhxYHKluqv3ZHo+C13Lzj&#10;tlqY9LcvX94O6+F7/5kodX83rZ9BeJr8FYaLflCHIjhV9sjaiV5B8pTGAVUQX2YAHuNkDqJSkC5j&#10;kEUu/zco/gAAAP//AwBQSwECLQAUAAYACAAAACEAtoM4kv4AAADhAQAAEwAAAAAAAAAAAAAAAAAA&#10;AAAAW0NvbnRlbnRfVHlwZXNdLnhtbFBLAQItABQABgAIAAAAIQA4/SH/1gAAAJQBAAALAAAAAAAA&#10;AAAAAAAAAC8BAABfcmVscy8ucmVsc1BLAQItABQABgAIAAAAIQAa5dDKNwIAAF8EAAAOAAAAAAAA&#10;AAAAAAAAAC4CAABkcnMvZTJvRG9jLnhtbFBLAQItABQABgAIAAAAIQCiizhc4QAAAAkBAAAPAAAA&#10;AAAAAAAAAAAAAJEEAABkcnMvZG93bnJldi54bWxQSwUGAAAAAAQABADzAAAAnwUAAAAA&#10;" filled="f" stroked="f" strokeweight=".5pt">
                <v:textbox>
                  <w:txbxContent>
                    <w:p w14:paraId="693CED38" w14:textId="28B729CD" w:rsidR="00AF48D5" w:rsidRPr="00855E2A" w:rsidRDefault="00855E2A">
                      <w:pPr>
                        <w:rPr>
                          <w:rFonts w:ascii="Times New Roman" w:hAnsi="Times New Roman" w:cs="Times New Roman"/>
                          <w:sz w:val="24"/>
                          <w:szCs w:val="24"/>
                        </w:rPr>
                      </w:pPr>
                      <w:proofErr w:type="spellStart"/>
                      <w:r w:rsidRPr="00855E2A">
                        <w:rPr>
                          <w:rFonts w:ascii="Times New Roman" w:hAnsi="Times New Roman" w:cs="Times New Roman"/>
                          <w:sz w:val="24"/>
                          <w:szCs w:val="24"/>
                        </w:rPr>
                        <w:t>Classe_F</w:t>
                      </w:r>
                      <w:proofErr w:type="spellEnd"/>
                    </w:p>
                  </w:txbxContent>
                </v:textbox>
              </v:shape>
            </w:pict>
          </mc:Fallback>
        </mc:AlternateContent>
      </w:r>
      <w:r w:rsidR="00A05569">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D8DD670" wp14:editId="3BE2FA6C">
                <wp:simplePos x="0" y="0"/>
                <wp:positionH relativeFrom="column">
                  <wp:posOffset>2500630</wp:posOffset>
                </wp:positionH>
                <wp:positionV relativeFrom="paragraph">
                  <wp:posOffset>298450</wp:posOffset>
                </wp:positionV>
                <wp:extent cx="698500" cy="304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98500" cy="304800"/>
                        </a:xfrm>
                        <a:prstGeom prst="rect">
                          <a:avLst/>
                        </a:prstGeom>
                        <a:noFill/>
                        <a:ln w="6350">
                          <a:noFill/>
                        </a:ln>
                      </wps:spPr>
                      <wps:txbx>
                        <w:txbxContent>
                          <w:p w14:paraId="1BC501DF" w14:textId="7B0D1B90" w:rsidR="002B1F48" w:rsidRPr="00EA48EA" w:rsidRDefault="00EA48EA">
                            <w:pPr>
                              <w:rPr>
                                <w:rFonts w:ascii="Times New Roman" w:hAnsi="Times New Roman" w:cs="Times New Roman"/>
                                <w:sz w:val="24"/>
                                <w:szCs w:val="24"/>
                              </w:rPr>
                            </w:pPr>
                            <w:proofErr w:type="spellStart"/>
                            <w:r w:rsidRPr="00EA48EA">
                              <w:rPr>
                                <w:rFonts w:ascii="Times New Roman" w:hAnsi="Times New Roman" w:cs="Times New Roman"/>
                                <w:sz w:val="24"/>
                                <w:szCs w:val="24"/>
                              </w:rPr>
                              <w:t>Nom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8DD670" id="Zone de texte 32" o:spid="_x0000_s1040" type="#_x0000_t202" style="position:absolute;left:0;text-align:left;margin-left:196.9pt;margin-top:23.5pt;width:5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aKNQIAAF8EAAAOAAAAZHJzL2Uyb0RvYy54bWysVF1v2jAUfZ+0/2D5fSR8dRQRKtaKaRJq&#10;K9Gp0t6M40CkxNezDQn79Tt2gKJuT9NezPW9N/fjnGNmd21dsYOyriSd8X4v5UxpSXmptxn//rL8&#10;NOHMeaFzUZFWGT8qx+/mHz/MGjNVA9pRlSvLUES7aWMyvvPeTJPEyZ2qheuRURrBgmwtPK52m+RW&#10;NKheV8kgTW+ShmxuLEnlHLwPXZDPY/2iUNI/FYVTnlUZx2w+njaem3Am85mYbq0wu1KexhD/MEUt&#10;So2ml1IPwgu2t+UfpepSWnJU+J6kOqGiKKWKO2Cbfvpum/VOGBV3ATjOXGBy/6+sfDw8W1bmGR8O&#10;ONOiBkc/wBTLFfOq9YrBD5Aa46bIXRtk+/YLtSD77Hdwht3bwtbhF1sxxAH38QIxSjEJ583tZJwi&#10;IhEapqMJbFRP3j421vmvimoWjIxbMBiBFYeV813qOSX00rQsqyqyWGnWoMFwnMYPLhEUrzR6hBW6&#10;UYPl200b9+6PzntsKD9iPUudSpyRyxJDrITzz8JCFpgbUvdPOIqK0IxOFmc7sr/+5g/5YAtRzhrI&#10;LOPu515YxVn1TYPH2/5oFHQZL6Px5wEu9jqyuY7ofX1PUHIfj8rIaIZ8X53NwlL9ihexCF0RElqi&#10;d8b92bz3nfjxoqRaLGISlGiEX+m1kaF0gDVA/NK+CmtOPAQtPNJZkGL6jo4utyNksfdUlJGrAHSH&#10;6gl/qDiyfXpx4Zlc32PW2//C/DcAAAD//wMAUEsDBBQABgAIAAAAIQAPcEha4QAAAAkBAAAPAAAA&#10;ZHJzL2Rvd25yZXYueG1sTI/BTsMwEETvSPyDtUjcqE1LoA3ZVFWkCgnRQ0sv3DbxNomI7RC7beDr&#10;cU9wnJ3R7JtsOZpOnHjwrbMI9xMFgm3ldGtrhP37+m4OwgeymjpnGeGbPSzz66uMUu3OdsunXahF&#10;LLE+JYQmhD6V0lcNG/IT17ON3sENhkKUQy31QOdYbjo5VepRGmpt/NBQz0XD1efuaBBei/WGtuXU&#10;zH+64uXtsOq/9h8J4u3NuHoGEXgMf2G44Ed0yCNT6Y5We9EhzBaziB4QHp7iphhI1OVQIiwSBTLP&#10;5P8F+S8AAAD//wMAUEsBAi0AFAAGAAgAAAAhALaDOJL+AAAA4QEAABMAAAAAAAAAAAAAAAAAAAAA&#10;AFtDb250ZW50X1R5cGVzXS54bWxQSwECLQAUAAYACAAAACEAOP0h/9YAAACUAQAACwAAAAAAAAAA&#10;AAAAAAAvAQAAX3JlbHMvLnJlbHNQSwECLQAUAAYACAAAACEAHL+mijUCAABfBAAADgAAAAAAAAAA&#10;AAAAAAAuAgAAZHJzL2Uyb0RvYy54bWxQSwECLQAUAAYACAAAACEAD3BIWuEAAAAJAQAADwAAAAAA&#10;AAAAAAAAAACPBAAAZHJzL2Rvd25yZXYueG1sUEsFBgAAAAAEAAQA8wAAAJ0FAAAAAA==&#10;" filled="f" stroked="f" strokeweight=".5pt">
                <v:textbox>
                  <w:txbxContent>
                    <w:p w14:paraId="1BC501DF" w14:textId="7B0D1B90" w:rsidR="002B1F48" w:rsidRPr="00EA48EA" w:rsidRDefault="00EA48EA">
                      <w:pPr>
                        <w:rPr>
                          <w:rFonts w:ascii="Times New Roman" w:hAnsi="Times New Roman" w:cs="Times New Roman"/>
                          <w:sz w:val="24"/>
                          <w:szCs w:val="24"/>
                        </w:rPr>
                      </w:pPr>
                      <w:proofErr w:type="spellStart"/>
                      <w:r w:rsidRPr="00EA48EA">
                        <w:rPr>
                          <w:rFonts w:ascii="Times New Roman" w:hAnsi="Times New Roman" w:cs="Times New Roman"/>
                          <w:sz w:val="24"/>
                          <w:szCs w:val="24"/>
                        </w:rPr>
                        <w:t>Nom_F</w:t>
                      </w:r>
                      <w:proofErr w:type="spellEnd"/>
                    </w:p>
                  </w:txbxContent>
                </v:textbox>
              </v:shape>
            </w:pict>
          </mc:Fallback>
        </mc:AlternateContent>
      </w:r>
      <w:r w:rsidR="0069131E">
        <w:rPr>
          <w:rFonts w:ascii="Times New Roman" w:hAnsi="Times New Roman" w:cs="Times New Roman"/>
          <w:sz w:val="32"/>
          <w:szCs w:val="32"/>
        </w:rPr>
        <w:t xml:space="preserve"> </w:t>
      </w:r>
      <w:r w:rsidR="0071421D">
        <w:rPr>
          <w:rFonts w:ascii="Times New Roman" w:hAnsi="Times New Roman" w:cs="Times New Roman"/>
          <w:sz w:val="32"/>
          <w:szCs w:val="32"/>
        </w:rPr>
        <w:t xml:space="preserve"> </w:t>
      </w:r>
    </w:p>
    <w:p w14:paraId="5DE4D1BD" w14:textId="5A26D47B" w:rsidR="00DE600D" w:rsidRPr="00A05569" w:rsidRDefault="00A05569" w:rsidP="00A05569">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16A50D7B" wp14:editId="05159B47">
                <wp:simplePos x="0" y="0"/>
                <wp:positionH relativeFrom="column">
                  <wp:posOffset>2971165</wp:posOffset>
                </wp:positionH>
                <wp:positionV relativeFrom="paragraph">
                  <wp:posOffset>24130</wp:posOffset>
                </wp:positionV>
                <wp:extent cx="825500" cy="279400"/>
                <wp:effectExtent l="0" t="0" r="0" b="6350"/>
                <wp:wrapNone/>
                <wp:docPr id="35" name="Zone de texte 35"/>
                <wp:cNvGraphicFramePr/>
                <a:graphic xmlns:a="http://schemas.openxmlformats.org/drawingml/2006/main">
                  <a:graphicData uri="http://schemas.microsoft.com/office/word/2010/wordprocessingShape">
                    <wps:wsp>
                      <wps:cNvSpPr txBox="1"/>
                      <wps:spPr>
                        <a:xfrm>
                          <a:off x="0" y="0"/>
                          <a:ext cx="825500" cy="279400"/>
                        </a:xfrm>
                        <a:prstGeom prst="rect">
                          <a:avLst/>
                        </a:prstGeom>
                        <a:noFill/>
                        <a:ln w="6350">
                          <a:noFill/>
                        </a:ln>
                      </wps:spPr>
                      <wps:txbx>
                        <w:txbxContent>
                          <w:p w14:paraId="6BEF86D3" w14:textId="46DB1275" w:rsidR="00855E2A" w:rsidRPr="00855E2A" w:rsidRDefault="00855E2A">
                            <w:pPr>
                              <w:rPr>
                                <w:rFonts w:ascii="Times New Roman" w:hAnsi="Times New Roman" w:cs="Times New Roman"/>
                                <w:sz w:val="24"/>
                                <w:szCs w:val="24"/>
                              </w:rPr>
                            </w:pPr>
                            <w:proofErr w:type="spellStart"/>
                            <w:r w:rsidRPr="00855E2A">
                              <w:rPr>
                                <w:rFonts w:ascii="Times New Roman" w:hAnsi="Times New Roman" w:cs="Times New Roman"/>
                                <w:sz w:val="24"/>
                                <w:szCs w:val="24"/>
                              </w:rPr>
                              <w:t>Prenom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A50D7B" id="Zone de texte 35" o:spid="_x0000_s1041" type="#_x0000_t202" style="position:absolute;left:0;text-align:left;margin-left:233.95pt;margin-top:1.9pt;width:65pt;height: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6mNQIAAF8EAAAOAAAAZHJzL2Uyb0RvYy54bWysVF1v2jAUfZ+0/2D5fSRQ6EdEqFgrpklV&#10;W4lWlfZmHAciJb6ebUjYr9+xAxR1e5r2Yq7vvbkf5xwzve2amu2UdRXpnA8HKWdKSyoqvc7568vi&#10;yzVnzgtdiJq0yvleOX47+/xp2ppMjWhDdaEsQxHtstbkfOO9yZLEyY1qhBuQURrBkmwjPK52nRRW&#10;tKje1MkoTS+TlmxhLEnlHLz3fZDPYv2yVNI/laVTntU5x2w+njaeq3Ams6nI1laYTSUPY4h/mKIR&#10;lUbTU6l74QXb2uqPUk0lLTkq/UBSk1BZVlLFHbDNMP2wzXIjjIq7ABxnTjC5/1dWPu6eLauKnF9M&#10;ONOiAUc/wBQrFPOq84rBD5Ba4zLkLg2yffeVOpB99Ds4w+5daZvwi60Y4oB7f4IYpZiE83o0maSI&#10;SIRGVzdj2KievH9srPPfFDUsGDm3YDACK3YPzvepx5TQS9OiquvIYq1Zm/PLi0kaPzhFULzW6BFW&#10;6EcNlu9WXdx7eNpvRcUe61nqVeKMXFQY4kE4/ywsZIG5IXX/hKOsCc3oYHG2Ifvrb/6QD7YQ5ayF&#10;zHLufm6FVZzV3zV4vBmOx0GX8TKeXI1wseeR1XlEb5s7gpKHeFRGRjPk+/polpaaN7yIeeiKkNAS&#10;vXPuj+ad78WPFyXVfB6ToEQj/INeGhlKB1gDxC/dm7DmwEPQwiMdBSmyD3T0uT0h862nsopcBaB7&#10;VA/4Q8WR7cOLC8/k/B6z3v8XZr8BAAD//wMAUEsDBBQABgAIAAAAIQBAuKG43gAAAAgBAAAPAAAA&#10;ZHJzL2Rvd25yZXYueG1sTI9LT8JAFIX3Jv6HyTVxJ1NRoNROCWlCTIwuQDbubjuXtnEetTNA9dd7&#10;Weny5Ds5j3w1WiNONITOOwX3kwQEudrrzjUK9u+buxREiOg0Gu9IwTcFWBXXVzlm2p/dlk672AgO&#10;cSFDBW2MfSZlqFuyGCa+J8fs4AeLkeXQSD3gmcOtkdMkmUuLneOGFnsqW6o/d0er4KXcvOG2mtr0&#10;x5TPr4d1/7X/mCl1ezOun0BEGuOfGS7zeToUvKnyR6eDMAoe54slWxU88APms+VFVwwWKcgil/8P&#10;FL8AAAD//wMAUEsBAi0AFAAGAAgAAAAhALaDOJL+AAAA4QEAABMAAAAAAAAAAAAAAAAAAAAAAFtD&#10;b250ZW50X1R5cGVzXS54bWxQSwECLQAUAAYACAAAACEAOP0h/9YAAACUAQAACwAAAAAAAAAAAAAA&#10;AAAvAQAAX3JlbHMvLnJlbHNQSwECLQAUAAYACAAAACEAMDEOpjUCAABfBAAADgAAAAAAAAAAAAAA&#10;AAAuAgAAZHJzL2Uyb0RvYy54bWxQSwECLQAUAAYACAAAACEAQLihuN4AAAAIAQAADwAAAAAAAAAA&#10;AAAAAACPBAAAZHJzL2Rvd25yZXYueG1sUEsFBgAAAAAEAAQA8wAAAJoFAAAAAA==&#10;" filled="f" stroked="f" strokeweight=".5pt">
                <v:textbox>
                  <w:txbxContent>
                    <w:p w14:paraId="6BEF86D3" w14:textId="46DB1275" w:rsidR="00855E2A" w:rsidRPr="00855E2A" w:rsidRDefault="00855E2A">
                      <w:pPr>
                        <w:rPr>
                          <w:rFonts w:ascii="Times New Roman" w:hAnsi="Times New Roman" w:cs="Times New Roman"/>
                          <w:sz w:val="24"/>
                          <w:szCs w:val="24"/>
                        </w:rPr>
                      </w:pPr>
                      <w:proofErr w:type="spellStart"/>
                      <w:r w:rsidRPr="00855E2A">
                        <w:rPr>
                          <w:rFonts w:ascii="Times New Roman" w:hAnsi="Times New Roman" w:cs="Times New Roman"/>
                          <w:sz w:val="24"/>
                          <w:szCs w:val="24"/>
                        </w:rPr>
                        <w:t>Prenom_F</w:t>
                      </w:r>
                      <w:proofErr w:type="spellEnd"/>
                    </w:p>
                  </w:txbxContent>
                </v:textbox>
              </v:shape>
            </w:pict>
          </mc:Fallback>
        </mc:AlternateContent>
      </w:r>
    </w:p>
    <w:p w14:paraId="300D0192" w14:textId="77777777" w:rsidR="00DE600D" w:rsidRPr="002135A5" w:rsidRDefault="00DE600D" w:rsidP="00EF71DF">
      <w:pPr>
        <w:spacing w:line="360" w:lineRule="auto"/>
        <w:ind w:left="708" w:firstLine="708"/>
        <w:jc w:val="both"/>
        <w:rPr>
          <w:rFonts w:ascii="Times New Roman" w:hAnsi="Times New Roman" w:cs="Times New Roman"/>
          <w:b/>
          <w:bCs/>
          <w:sz w:val="32"/>
          <w:szCs w:val="32"/>
        </w:rPr>
      </w:pPr>
    </w:p>
    <w:p w14:paraId="0CEBC0D2" w14:textId="77777777" w:rsidR="00D67699" w:rsidRPr="002135A5" w:rsidRDefault="00690A0C" w:rsidP="00733CCA">
      <w:pPr>
        <w:spacing w:line="360" w:lineRule="auto"/>
        <w:ind w:left="708" w:firstLine="708"/>
        <w:jc w:val="both"/>
        <w:rPr>
          <w:rFonts w:ascii="Times New Roman" w:hAnsi="Times New Roman" w:cs="Times New Roman"/>
          <w:b/>
          <w:bCs/>
          <w:sz w:val="32"/>
          <w:szCs w:val="32"/>
        </w:rPr>
      </w:pPr>
      <w:r w:rsidRPr="002135A5">
        <w:rPr>
          <w:rFonts w:ascii="Times New Roman" w:hAnsi="Times New Roman" w:cs="Times New Roman"/>
          <w:b/>
          <w:bCs/>
          <w:sz w:val="32"/>
          <w:szCs w:val="32"/>
        </w:rPr>
        <w:t xml:space="preserve"> 2-4 Modèle </w:t>
      </w:r>
      <w:r w:rsidR="004A2556" w:rsidRPr="002135A5">
        <w:rPr>
          <w:rFonts w:ascii="Times New Roman" w:hAnsi="Times New Roman" w:cs="Times New Roman"/>
          <w:b/>
          <w:bCs/>
          <w:sz w:val="32"/>
          <w:szCs w:val="32"/>
        </w:rPr>
        <w:t>Conceptuel de Données (MCD)</w:t>
      </w:r>
    </w:p>
    <w:p w14:paraId="13DA9A22" w14:textId="2870DD6F" w:rsidR="00A73AB2" w:rsidRPr="00A05569" w:rsidRDefault="0095388F" w:rsidP="00733CCA">
      <w:pPr>
        <w:spacing w:line="360" w:lineRule="auto"/>
        <w:ind w:left="708" w:firstLine="708"/>
        <w:jc w:val="both"/>
        <w:rPr>
          <w:rFonts w:ascii="Times New Roman" w:hAnsi="Times New Roman" w:cs="Times New Roman"/>
          <w:b/>
          <w:bCs/>
          <w:sz w:val="32"/>
          <w:szCs w:val="32"/>
          <w:u w:val="single"/>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7592B2D7" wp14:editId="2E8ACF1F">
                <wp:simplePos x="0" y="0"/>
                <wp:positionH relativeFrom="column">
                  <wp:posOffset>3070225</wp:posOffset>
                </wp:positionH>
                <wp:positionV relativeFrom="paragraph">
                  <wp:posOffset>643890</wp:posOffset>
                </wp:positionV>
                <wp:extent cx="431800" cy="33274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31800" cy="332740"/>
                        </a:xfrm>
                        <a:prstGeom prst="rect">
                          <a:avLst/>
                        </a:prstGeom>
                        <a:noFill/>
                        <a:ln w="6350">
                          <a:noFill/>
                        </a:ln>
                      </wps:spPr>
                      <wps:txbx>
                        <w:txbxContent>
                          <w:p w14:paraId="1D175AE5" w14:textId="7C24BDD4" w:rsidR="00495BA1" w:rsidRPr="0095388F" w:rsidRDefault="0095388F">
                            <w:pPr>
                              <w:rPr>
                                <w:rFonts w:ascii="Times New Roman" w:hAnsi="Times New Roman" w:cs="Times New Roman"/>
                                <w:b/>
                                <w:bCs/>
                                <w:sz w:val="24"/>
                                <w:szCs w:val="24"/>
                              </w:rPr>
                            </w:pPr>
                            <w:r w:rsidRPr="0095388F">
                              <w:rPr>
                                <w:rFonts w:ascii="Times New Roman" w:hAnsi="Times New Roman" w:cs="Times New Roman"/>
                                <w:b/>
                                <w:bCs/>
                                <w:sz w:val="24"/>
                                <w:szCs w:val="24"/>
                              </w:rPr>
                              <w:t>1</w:t>
                            </w:r>
                            <w:r w:rsidR="00495BA1" w:rsidRPr="0095388F">
                              <w:rPr>
                                <w:rFonts w:ascii="Times New Roman" w:hAnsi="Times New Roman" w:cs="Times New Roman"/>
                                <w:b/>
                                <w:bCs/>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92B2D7" id="Zone de texte 48" o:spid="_x0000_s1042" type="#_x0000_t202" style="position:absolute;left:0;text-align:left;margin-left:241.75pt;margin-top:50.7pt;width:34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soNwIAAF8EAAAOAAAAZHJzL2Uyb0RvYy54bWysVE1v2zAMvQ/YfxB0X+x8NO2COEXWIsOA&#10;oi2QDgV2U2Q5MWCLmqTEzn79nuQ4Dbqdhl1kiqT48R7p+W1bV+ygrCtJZ3w4SDlTWlJe6m3Gv7+s&#10;Pt1w5rzQuahIq4wfleO3i48f5o2ZqRHtqMqVZQii3awxGd95b2ZJ4uRO1cINyCgNY0G2Fh5Xu01y&#10;KxpEr6tklKbTpCGbG0tSOQftfWfkixi/KJT0T0XhlGdVxlGbj6eN5yacyWIuZlsrzK6UpzLEP1RR&#10;i1Ij6TnUvfCC7W35R6i6lJYcFX4gqU6oKEqpYg/oZpi+62a9E0bFXgCOM2eY3P8LKx8Pz5aVecYn&#10;YEqLGhz9AFMsV8yr1isGPUBqjJvBd23g7dsv1ILsXu+gDL23ha3DF10x2AH38QwxQjEJ5WQ8vElh&#10;kTCNx6PrSaQgeXtsrPNfFdUsCBm3YDACKw4PzqMQuPYuIZemVVlVkcVKsybj0/FVGh+cLXhRaTwM&#10;LXSlBsm3mzb2PZz2fWwoP6I9S92UOCNXJYp4EM4/C4uxQN0Ydf+Eo6gIyegkcbYj++tv+uAPtmDl&#10;rMGYZdz93AurOKu+afD4eTgBBMzHy+TqeoSLvbRsLi16X98RJnmIpTIyisHfV71YWKpfsRHLkBUm&#10;oSVyZ9z34p3vhh8bJdVyGZ0wiUb4B702MoQOsAaIX9pXYc2JhzALj9QPpJi9o6Pz7QhZ7j0VZeQq&#10;AN2hesIfUxwpPG1cWJPLe/R6+y8sfgMAAP//AwBQSwMEFAAGAAgAAAAhAP/xygnhAAAACwEAAA8A&#10;AABkcnMvZG93bnJldi54bWxMj81OwzAQhO9IvIO1lbhRJ22NohCnqiJVSAgOLb1w28RuEtU/IXbb&#10;wNOznOhxZz7NzhTryRp20WPovZOQzhNg2jVe9a6VcPjYPmbAQkSn0HinJXzrAOvy/q7AXPmr2+nL&#10;PraMQlzIUUIX45BzHppOWwxzP2hH3tGPFiOdY8vViFcKt4YvkuSJW+wdfehw0FWnm9P+bCW8Vtt3&#10;3NULm/2Y6uXtuBm+Dp9CyofZtHkGFvUU/2H4q0/VoaROtT87FZiRsMqWglAyknQFjAghUlJqUsQy&#10;A14W/HZD+QsAAP//AwBQSwECLQAUAAYACAAAACEAtoM4kv4AAADhAQAAEwAAAAAAAAAAAAAAAAAA&#10;AAAAW0NvbnRlbnRfVHlwZXNdLnhtbFBLAQItABQABgAIAAAAIQA4/SH/1gAAAJQBAAALAAAAAAAA&#10;AAAAAAAAAC8BAABfcmVscy8ucmVsc1BLAQItABQABgAIAAAAIQBYJpsoNwIAAF8EAAAOAAAAAAAA&#10;AAAAAAAAAC4CAABkcnMvZTJvRG9jLnhtbFBLAQItABQABgAIAAAAIQD/8coJ4QAAAAsBAAAPAAAA&#10;AAAAAAAAAAAAAJEEAABkcnMvZG93bnJldi54bWxQSwUGAAAAAAQABADzAAAAnwUAAAAA&#10;" filled="f" stroked="f" strokeweight=".5pt">
                <v:textbox>
                  <w:txbxContent>
                    <w:p w14:paraId="1D175AE5" w14:textId="7C24BDD4" w:rsidR="00495BA1" w:rsidRPr="0095388F" w:rsidRDefault="0095388F">
                      <w:pPr>
                        <w:rPr>
                          <w:rFonts w:ascii="Times New Roman" w:hAnsi="Times New Roman" w:cs="Times New Roman"/>
                          <w:b/>
                          <w:bCs/>
                          <w:sz w:val="24"/>
                          <w:szCs w:val="24"/>
                        </w:rPr>
                      </w:pPr>
                      <w:r w:rsidRPr="0095388F">
                        <w:rPr>
                          <w:rFonts w:ascii="Times New Roman" w:hAnsi="Times New Roman" w:cs="Times New Roman"/>
                          <w:b/>
                          <w:bCs/>
                          <w:sz w:val="24"/>
                          <w:szCs w:val="24"/>
                        </w:rPr>
                        <w:t>1</w:t>
                      </w:r>
                      <w:r w:rsidR="00495BA1" w:rsidRPr="0095388F">
                        <w:rPr>
                          <w:rFonts w:ascii="Times New Roman" w:hAnsi="Times New Roman" w:cs="Times New Roman"/>
                          <w:b/>
                          <w:bCs/>
                          <w:sz w:val="24"/>
                          <w:szCs w:val="24"/>
                        </w:rPr>
                        <w:t>, 1</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7DBC1CA2" wp14:editId="1BBA1BA8">
                <wp:simplePos x="0" y="0"/>
                <wp:positionH relativeFrom="column">
                  <wp:posOffset>1733550</wp:posOffset>
                </wp:positionH>
                <wp:positionV relativeFrom="paragraph">
                  <wp:posOffset>605790</wp:posOffset>
                </wp:positionV>
                <wp:extent cx="431800" cy="2667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70C8FB99" w14:textId="5B02A385" w:rsidR="0095388F" w:rsidRPr="0095388F" w:rsidRDefault="0095388F" w:rsidP="0095388F">
                            <w:pPr>
                              <w:rPr>
                                <w:rFonts w:ascii="Times New Roman" w:hAnsi="Times New Roman" w:cs="Times New Roman"/>
                                <w:b/>
                                <w:bCs/>
                                <w:sz w:val="24"/>
                                <w:szCs w:val="24"/>
                              </w:rPr>
                            </w:pPr>
                            <w:r w:rsidRPr="0095388F">
                              <w:rPr>
                                <w:rFonts w:ascii="Times New Roman" w:hAnsi="Times New Roman" w:cs="Times New Roman"/>
                                <w:b/>
                                <w:bCs/>
                                <w:sz w:val="24"/>
                                <w:szCs w:val="24"/>
                              </w:rPr>
                              <w:t xml:space="preserve">1, </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BC1CA2" id="Zone de texte 65" o:spid="_x0000_s1043" type="#_x0000_t202" style="position:absolute;left:0;text-align:left;margin-left:136.5pt;margin-top:47.7pt;width:34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Q8NQIAAF8EAAAOAAAAZHJzL2Uyb0RvYy54bWysVF1v2jAUfZ+0/2D5fQQoH11EqFgrpkmo&#10;rUSnSnszjgOREl/PNiTs1+/YAYq6PU17Mdf33tyPc46Z3bV1xQ7KupJ0xge9PmdKS8pLvc3495fl&#10;p1vOnBc6FxVplfGjcvxu/vHDrDGpGtKOqlxZhiLapY3J+M57kyaJkztVC9cjozSCBdlaeFztNsmt&#10;aFC9rpJhvz9JGrK5sSSVc/A+dEE+j/WLQkn/VBROeVZlHLP5eNp4bsKZzGci3VphdqU8jSH+YYpa&#10;lBpNL6UehBdsb8s/StWltOSo8D1JdUJFUUoVd8A2g/67bdY7YVTcBeA4c4HJ/b+y8vHwbFmZZ3wy&#10;5kyLGhz9AFMsV8yr1isGP0BqjEuRuzbI9u0XakH22e/gDLu3ha3DL7ZiiAPu4wVilGISztHN4LaP&#10;iERoOJlMYaN68vaxsc5/VVSzYGTcgsEIrDisnO9Szymhl6ZlWVWRxUqzBmvcjPvxg0sExSuNHmGF&#10;btRg+XbTxr0H0/MeG8qPWM9SpxJn5LLEECvh/LOwkAXmhtT9E46iIjSjk8XZjuyvv/lDPthClLMG&#10;Msu4+7kXVnFWfdPg8fNgNAq6jJfReDrExV5HNtcRva/vCUoe4FEZGc2Q76uzWViqX/EiFqErQkJL&#10;9M64P5v3vhM/XpRUi0VMghKN8Cu9NjKUDrAGiF/aV2HNiYeghUc6C1Kk7+jocjtCFntPRRm5CkB3&#10;qJ7wh4oj26cXF57J9T1mvf0vzH8DAAD//wMAUEsDBBQABgAIAAAAIQCBg7W74gAAAAoBAAAPAAAA&#10;ZHJzL2Rvd25yZXYueG1sTI/BTsMwDIbvSLxDZCRuLF3bsVGaTlOlCQnBYWMXbmnjtRWNU5psKzw9&#10;5gRH259+f3++nmwvzjj6zpGC+SwCgVQ701Gj4PC2vVuB8EGT0b0jVPCFHtbF9VWuM+MutMPzPjSC&#10;Q8hnWkEbwpBJ6esWrfYzNyDx7ehGqwOPYyPNqC8cbnsZR9G9tLoj/tDqAcsW64/9ySp4LrevelfF&#10;dvXdl08vx83weXhfKHV7M20eQQScwh8Mv/qsDgU7Ve5ExoteQbxMuEtQ8LBIQTCQpHNeVEwmyxRk&#10;kcv/FYofAAAA//8DAFBLAQItABQABgAIAAAAIQC2gziS/gAAAOEBAAATAAAAAAAAAAAAAAAAAAAA&#10;AABbQ29udGVudF9UeXBlc10ueG1sUEsBAi0AFAAGAAgAAAAhADj9If/WAAAAlAEAAAsAAAAAAAAA&#10;AAAAAAAALwEAAF9yZWxzLy5yZWxzUEsBAi0AFAAGAAgAAAAhAF4DBDw1AgAAXwQAAA4AAAAAAAAA&#10;AAAAAAAALgIAAGRycy9lMm9Eb2MueG1sUEsBAi0AFAAGAAgAAAAhAIGDtbviAAAACgEAAA8AAAAA&#10;AAAAAAAAAAAAjwQAAGRycy9kb3ducmV2LnhtbFBLBQYAAAAABAAEAPMAAACeBQAAAAA=&#10;" filled="f" stroked="f" strokeweight=".5pt">
                <v:textbox>
                  <w:txbxContent>
                    <w:p w14:paraId="70C8FB99" w14:textId="5B02A385" w:rsidR="0095388F" w:rsidRPr="0095388F" w:rsidRDefault="0095388F" w:rsidP="0095388F">
                      <w:pPr>
                        <w:rPr>
                          <w:rFonts w:ascii="Times New Roman" w:hAnsi="Times New Roman" w:cs="Times New Roman"/>
                          <w:b/>
                          <w:bCs/>
                          <w:sz w:val="24"/>
                          <w:szCs w:val="24"/>
                        </w:rPr>
                      </w:pPr>
                      <w:r w:rsidRPr="0095388F">
                        <w:rPr>
                          <w:rFonts w:ascii="Times New Roman" w:hAnsi="Times New Roman" w:cs="Times New Roman"/>
                          <w:b/>
                          <w:bCs/>
                          <w:sz w:val="24"/>
                          <w:szCs w:val="24"/>
                        </w:rPr>
                        <w:t xml:space="preserve">1, </w:t>
                      </w:r>
                      <w:r>
                        <w:rPr>
                          <w:rFonts w:ascii="Times New Roman" w:hAnsi="Times New Roman" w:cs="Times New Roman"/>
                          <w:b/>
                          <w:bCs/>
                          <w:sz w:val="24"/>
                          <w:szCs w:val="24"/>
                        </w:rPr>
                        <w:t>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26930CC6" wp14:editId="08C66941">
                <wp:simplePos x="0" y="0"/>
                <wp:positionH relativeFrom="column">
                  <wp:posOffset>1701165</wp:posOffset>
                </wp:positionH>
                <wp:positionV relativeFrom="paragraph">
                  <wp:posOffset>783590</wp:posOffset>
                </wp:positionV>
                <wp:extent cx="482600" cy="231140"/>
                <wp:effectExtent l="0" t="0" r="31750" b="35560"/>
                <wp:wrapNone/>
                <wp:docPr id="60" name="Connecteur droit 60"/>
                <wp:cNvGraphicFramePr/>
                <a:graphic xmlns:a="http://schemas.openxmlformats.org/drawingml/2006/main">
                  <a:graphicData uri="http://schemas.microsoft.com/office/word/2010/wordprocessingShape">
                    <wps:wsp>
                      <wps:cNvCnPr/>
                      <wps:spPr>
                        <a:xfrm>
                          <a:off x="0" y="0"/>
                          <a:ext cx="482600" cy="231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6243167" id="Connecteur droit 60"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61.7pt" to="171.9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RuwEAALsDAAAOAAAAZHJzL2Uyb0RvYy54bWysU8tu2zAQvBfoPxC813okMALBcg4O0kvR&#10;Gn18AEMtLaJ8YclY8t93SdtK0BY5FL1QXHJmdme52tzP1rAjYNTe9bxZ1ZyBk37Q7tDzH98fP9xx&#10;FpNwgzDeQc9PEPn99v27zRQ6aP3ozQDISMTFbgo9H1MKXVVFOYIVceUDOLpUHq1IFOKhGlBMpG5N&#10;1db1upo8DgG9hBjp9OF8ybdFXymQ6YtSERIzPafaUlmxrE95rbYb0R1QhFHLSxniH6qwQjtKukg9&#10;iCTYM+o/pKyW6KNXaSW9rbxSWkLxQG6a+jc330YRoHih5sSwtCn+P1n5+bhHpoeer6k9Tlh6o513&#10;jhoHz8gG9DoxuqI+TSF2BN+5PV6iGPaYTc8Kbf6SHTaX3p6W3sKcmKTD27t2XVMKSVftTdPcFs3q&#10;hRwwpo/gLcubnhvtsnXRieOnmCghQa8QCnIx5/Rll04GMti4r6DIDiW8KewySLAzyI6CRmD42WQr&#10;pFWQmaK0MQupfpt0wWYalOFaiO3bxAVdMnqXFqLVzuPfyGm+lqrO+Kvrs9ds+8kPp/IYpR00IcXZ&#10;ZZrzCL6OC/3ln9v+AgAA//8DAFBLAwQUAAYACAAAACEATp6F9OEAAAALAQAADwAAAGRycy9kb3du&#10;cmV2LnhtbEyPS0/DMBCE70j8B2uRuCDqkEcfIU6FkDgECSRaxHkbu0kgXkexm4Z/z3KC4858mp0p&#10;trPtxWRG3zlScLeIQBiqne6oUfC+f7pdg/ABSWPvyCj4Nh625eVFgbl2Z3oz0y40gkPI56igDWHI&#10;pfR1ayz6hRsMsXd0o8XA59hIPeKZw20v4yhaSosd8YcWB/PYmvprd7IKPquPqsluVt3xNc2ecT9l&#10;LzRVSl1fzQ/3IIKZwx8Mv/W5OpTc6eBOpL3oFcTL1YZRNuIkBcFEkiasHFjJNmuQZSH/byh/AAAA&#10;//8DAFBLAQItABQABgAIAAAAIQC2gziS/gAAAOEBAAATAAAAAAAAAAAAAAAAAAAAAABbQ29udGVu&#10;dF9UeXBlc10ueG1sUEsBAi0AFAAGAAgAAAAhADj9If/WAAAAlAEAAAsAAAAAAAAAAAAAAAAALwEA&#10;AF9yZWxzLy5yZWxzUEsBAi0AFAAGAAgAAAAhAHZGMVG7AQAAuwMAAA4AAAAAAAAAAAAAAAAALgIA&#10;AGRycy9lMm9Eb2MueG1sUEsBAi0AFAAGAAgAAAAhAE6ehfThAAAACwEAAA8AAAAAAAAAAAAAAAAA&#10;FQQAAGRycy9kb3ducmV2LnhtbFBLBQYAAAAABAAEAPMAAAAjBQAAAAA=&#10;" strokecolor="black [3200]" strokeweight="1.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2937E6B5" wp14:editId="2583871A">
                <wp:simplePos x="0" y="0"/>
                <wp:positionH relativeFrom="column">
                  <wp:posOffset>2180590</wp:posOffset>
                </wp:positionH>
                <wp:positionV relativeFrom="paragraph">
                  <wp:posOffset>720090</wp:posOffset>
                </wp:positionV>
                <wp:extent cx="899160" cy="546100"/>
                <wp:effectExtent l="0" t="0" r="15240" b="25400"/>
                <wp:wrapNone/>
                <wp:docPr id="42" name="Ellipse 42"/>
                <wp:cNvGraphicFramePr/>
                <a:graphic xmlns:a="http://schemas.openxmlformats.org/drawingml/2006/main">
                  <a:graphicData uri="http://schemas.microsoft.com/office/word/2010/wordprocessingShape">
                    <wps:wsp>
                      <wps:cNvSpPr/>
                      <wps:spPr>
                        <a:xfrm>
                          <a:off x="0" y="0"/>
                          <a:ext cx="899160" cy="5461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3EDFD14" id="Ellipse 42" o:spid="_x0000_s1026" style="position:absolute;margin-left:171.7pt;margin-top:56.7pt;width:70.8pt;height:4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qQIAAMAFAAAOAAAAZHJzL2Uyb0RvYy54bWysVFFv2yAQfp+0/4B4X21HaddYdaqoXadJ&#10;XRutnfpMMdSWMMeAxMl+/Q6wnayr9jDtBcNx933c57u7uNx1imyFdS3oihYnOSVCc6hb/VLR7483&#10;H84pcZ7pminQoqJ74ejl8v27i96UYgYNqFpYgiDalb2paOO9KbPM8UZ0zJ2AERovJdiOeTzal6y2&#10;rEf0TmWzPD/LerC1scCFc2i9Tpd0GfGlFNzfS+mEJ6qi+DYfVxvX57BmywtWvlhmmpYPz2D/8IqO&#10;tRpJJ6hr5hnZ2PYPqK7lFhxIf8Khy0DKlouYA2ZT5K+yeWiYETEXFMeZSSb3/2D53XZtSVtXdD6j&#10;RLMO/9EnpVrjBEELytMbV6LXg1nb4eRwG3LdSduFL2ZBdlHS/SSp2HnC0Xi+WBRnKDzHq9P5WZFH&#10;ybNDsLHOfxbQkbCpqEjcUUu2vXUeOdF79Ap0Gm5apeKPUzoYHKi2DrZ4CJUjrpQlW4b/3O+KiKU2&#10;3Veok21xmqdnsBLNWB/JPFqRLpZfAInkR/h4FzizIEqSIe78XolArvQ3IVFNTHwWaSegRME4F9qn&#10;F7mG1eLAPOoyRUTqCBiQJaY3YQ8Av2c6YifBBv8QKmIbTMH53x6WgqeIyAzaT8Fdq8G+BaAwq4E5&#10;+Y8iJWmCSs9Q77HWLKQmdIbftPjPb5nza2ax67BMcJL4e1ykgr6iMOwoacD+fMse/LEZ8JaSHru4&#10;ou7HhllBifqisU0WxXwe2j4e5qcfZ3iwxzfPxzd6010BFk2BM8vwuA3+Xo1baaF7woGzCqx4xTRH&#10;7opyb8fDlU/TBUcWF6tVdMNWN8zf6gfDA3hQNRT04+6JWTMUvseOuYOx41n5qviTb4jUsNp4kG3s&#10;jIOug944JmLhDCMtzKHjc/Q6DN7lLwAAAP//AwBQSwMEFAAGAAgAAAAhAEoQybHgAAAACwEAAA8A&#10;AABkcnMvZG93bnJldi54bWxMj81OwzAQhO9IvIO1SNyoU2r6E+JUgAScqqqlF25ObOIEex3Fbhve&#10;nu0Jbrs7o9lvivXoHTuZIbYBJUwnGTCDddAtNhIOH693S2AxKdTKBTQSfkyEdXl9VahchzPuzGmf&#10;GkYhGHMlwabU55zH2hqv4iT0Bkn7CoNXidah4XpQZwr3jt9n2Zx71SJ9sKo3L9bU3/ujl/C8OYjP&#10;xc52zTxs3lz3vu2qxVbK25vx6RFYMmP6M8MFn9ChJKYqHFFH5iTMxEyQlYTpZSCHWD5Qu4ouq5UA&#10;Xhb8f4fyFwAA//8DAFBLAQItABQABgAIAAAAIQC2gziS/gAAAOEBAAATAAAAAAAAAAAAAAAAAAAA&#10;AABbQ29udGVudF9UeXBlc10ueG1sUEsBAi0AFAAGAAgAAAAhADj9If/WAAAAlAEAAAsAAAAAAAAA&#10;AAAAAAAALwEAAF9yZWxzLy5yZWxzUEsBAi0AFAAGAAgAAAAhAOD70uSpAgAAwAUAAA4AAAAAAAAA&#10;AAAAAAAALgIAAGRycy9lMm9Eb2MueG1sUEsBAi0AFAAGAAgAAAAhAEoQybHgAAAACwEAAA8AAAAA&#10;AAAAAAAAAAAAAwUAAGRycy9kb3ducmV2LnhtbFBLBQYAAAAABAAEAPMAAAAQBgAAAAA=&#10;" filled="f" strokecolor="#0d0d0d [3069]" strokeweight="1pt">
                <v:stroke joinstyle="miter"/>
              </v:oval>
            </w:pict>
          </mc:Fallback>
        </mc:AlternateContent>
      </w:r>
    </w:p>
    <w:tbl>
      <w:tblPr>
        <w:tblStyle w:val="Grilledutableau"/>
        <w:tblpPr w:leftFromText="141" w:rightFromText="141" w:vertAnchor="text" w:tblpY="1"/>
        <w:tblOverlap w:val="never"/>
        <w:tblW w:w="0" w:type="auto"/>
        <w:tblLook w:val="04A0" w:firstRow="1" w:lastRow="0" w:firstColumn="1" w:lastColumn="0" w:noHBand="0" w:noVBand="1"/>
      </w:tblPr>
      <w:tblGrid>
        <w:gridCol w:w="2670"/>
      </w:tblGrid>
      <w:tr w:rsidR="00310FE0" w14:paraId="7A6373CE" w14:textId="77777777" w:rsidTr="009A61EA">
        <w:trPr>
          <w:trHeight w:val="277"/>
        </w:trPr>
        <w:tc>
          <w:tcPr>
            <w:tcW w:w="2670" w:type="dxa"/>
            <w:tcBorders>
              <w:top w:val="single" w:sz="12" w:space="0" w:color="auto"/>
              <w:left w:val="single" w:sz="12" w:space="0" w:color="auto"/>
              <w:bottom w:val="single" w:sz="12" w:space="0" w:color="auto"/>
              <w:right w:val="single" w:sz="12" w:space="0" w:color="auto"/>
            </w:tcBorders>
          </w:tcPr>
          <w:p w14:paraId="42A2CB71" w14:textId="77A75E5F" w:rsidR="00310FE0" w:rsidRPr="00310FE0" w:rsidRDefault="00310FE0" w:rsidP="00EF71DF">
            <w:pPr>
              <w:spacing w:line="360" w:lineRule="auto"/>
              <w:jc w:val="both"/>
              <w:rPr>
                <w:rFonts w:ascii="Times New Roman" w:hAnsi="Times New Roman" w:cs="Times New Roman"/>
                <w:sz w:val="24"/>
                <w:szCs w:val="24"/>
              </w:rPr>
            </w:pPr>
            <w:r w:rsidRPr="00310FE0">
              <w:rPr>
                <w:rFonts w:ascii="Times New Roman" w:hAnsi="Times New Roman" w:cs="Times New Roman"/>
                <w:sz w:val="24"/>
                <w:szCs w:val="24"/>
              </w:rPr>
              <w:t>PARRAIN_MARRAINE</w:t>
            </w:r>
          </w:p>
        </w:tc>
      </w:tr>
      <w:tr w:rsidR="00310FE0" w14:paraId="4EB2B857" w14:textId="77777777" w:rsidTr="004B5BB0">
        <w:trPr>
          <w:trHeight w:val="1311"/>
        </w:trPr>
        <w:tc>
          <w:tcPr>
            <w:tcW w:w="2670" w:type="dxa"/>
            <w:tcBorders>
              <w:top w:val="single" w:sz="12" w:space="0" w:color="auto"/>
              <w:left w:val="single" w:sz="12" w:space="0" w:color="auto"/>
              <w:bottom w:val="single" w:sz="12" w:space="0" w:color="auto"/>
              <w:right w:val="single" w:sz="12" w:space="0" w:color="auto"/>
            </w:tcBorders>
          </w:tcPr>
          <w:p w14:paraId="70C7E837" w14:textId="35EDCE74" w:rsidR="00310FE0" w:rsidRPr="00310FE0" w:rsidRDefault="00310FE0" w:rsidP="00EF71DF">
            <w:pPr>
              <w:spacing w:line="360" w:lineRule="auto"/>
              <w:jc w:val="both"/>
              <w:rPr>
                <w:rFonts w:ascii="Times New Roman" w:hAnsi="Times New Roman" w:cs="Times New Roman"/>
                <w:sz w:val="24"/>
                <w:szCs w:val="24"/>
                <w:u w:val="single"/>
              </w:rPr>
            </w:pPr>
            <w:r w:rsidRPr="00310FE0">
              <w:rPr>
                <w:rFonts w:ascii="Times New Roman" w:hAnsi="Times New Roman" w:cs="Times New Roman"/>
                <w:sz w:val="24"/>
                <w:szCs w:val="24"/>
                <w:u w:val="single"/>
              </w:rPr>
              <w:t>Matricule</w:t>
            </w:r>
          </w:p>
          <w:p w14:paraId="118F4438" w14:textId="77777777" w:rsidR="00310FE0" w:rsidRPr="00310FE0" w:rsidRDefault="00310FE0" w:rsidP="00EF71DF">
            <w:pPr>
              <w:spacing w:line="360" w:lineRule="auto"/>
              <w:jc w:val="both"/>
              <w:rPr>
                <w:rFonts w:ascii="Times New Roman" w:hAnsi="Times New Roman" w:cs="Times New Roman"/>
                <w:sz w:val="24"/>
                <w:szCs w:val="24"/>
              </w:rPr>
            </w:pPr>
            <w:r w:rsidRPr="00310FE0">
              <w:rPr>
                <w:rFonts w:ascii="Times New Roman" w:hAnsi="Times New Roman" w:cs="Times New Roman"/>
                <w:sz w:val="24"/>
                <w:szCs w:val="24"/>
              </w:rPr>
              <w:t>Nom</w:t>
            </w:r>
          </w:p>
          <w:p w14:paraId="57C86A17" w14:textId="7E31ABF2" w:rsidR="00310FE0" w:rsidRDefault="00310FE0" w:rsidP="00EF71DF">
            <w:pPr>
              <w:spacing w:line="360" w:lineRule="auto"/>
              <w:jc w:val="both"/>
              <w:rPr>
                <w:rFonts w:ascii="Times New Roman" w:hAnsi="Times New Roman" w:cs="Times New Roman"/>
                <w:sz w:val="24"/>
                <w:szCs w:val="24"/>
              </w:rPr>
            </w:pPr>
            <w:proofErr w:type="spellStart"/>
            <w:r w:rsidRPr="00310FE0">
              <w:rPr>
                <w:rFonts w:ascii="Times New Roman" w:hAnsi="Times New Roman" w:cs="Times New Roman"/>
                <w:sz w:val="24"/>
                <w:szCs w:val="24"/>
              </w:rPr>
              <w:t>Prenom</w:t>
            </w:r>
            <w:proofErr w:type="spellEnd"/>
          </w:p>
          <w:p w14:paraId="2EBADDCA" w14:textId="77777777" w:rsidR="00310FE0" w:rsidRDefault="00310FE0" w:rsidP="00EF71DF">
            <w:pPr>
              <w:spacing w:line="360" w:lineRule="auto"/>
              <w:jc w:val="both"/>
              <w:rPr>
                <w:rFonts w:ascii="Times New Roman" w:hAnsi="Times New Roman" w:cs="Times New Roman"/>
                <w:sz w:val="24"/>
                <w:szCs w:val="24"/>
              </w:rPr>
            </w:pPr>
            <w:r>
              <w:rPr>
                <w:rFonts w:ascii="Times New Roman" w:hAnsi="Times New Roman" w:cs="Times New Roman"/>
                <w:sz w:val="24"/>
                <w:szCs w:val="24"/>
              </w:rPr>
              <w:t>Classe</w:t>
            </w:r>
          </w:p>
          <w:p w14:paraId="545EAA29" w14:textId="7C3985E2" w:rsidR="00310FE0" w:rsidRPr="00310FE0" w:rsidRDefault="00310FE0" w:rsidP="00EF71DF">
            <w:pPr>
              <w:spacing w:line="360" w:lineRule="auto"/>
              <w:jc w:val="both"/>
              <w:rPr>
                <w:rFonts w:ascii="Times New Roman" w:hAnsi="Times New Roman" w:cs="Times New Roman"/>
                <w:sz w:val="24"/>
                <w:szCs w:val="24"/>
              </w:rPr>
            </w:pPr>
          </w:p>
        </w:tc>
      </w:tr>
    </w:tbl>
    <w:tbl>
      <w:tblPr>
        <w:tblStyle w:val="Grilledutableau"/>
        <w:tblpPr w:leftFromText="141" w:rightFromText="141" w:vertAnchor="text" w:horzAnchor="margin" w:tblpXSpec="right" w:tblpY="-57"/>
        <w:tblW w:w="0" w:type="auto"/>
        <w:tblLook w:val="04A0" w:firstRow="1" w:lastRow="0" w:firstColumn="1" w:lastColumn="0" w:noHBand="0" w:noVBand="1"/>
      </w:tblPr>
      <w:tblGrid>
        <w:gridCol w:w="1697"/>
      </w:tblGrid>
      <w:tr w:rsidR="00502A2B" w14:paraId="72371148" w14:textId="77777777" w:rsidTr="004B5BB0">
        <w:trPr>
          <w:trHeight w:val="388"/>
        </w:trPr>
        <w:tc>
          <w:tcPr>
            <w:tcW w:w="1697" w:type="dxa"/>
            <w:tcBorders>
              <w:top w:val="single" w:sz="12" w:space="0" w:color="auto"/>
              <w:left w:val="single" w:sz="12" w:space="0" w:color="auto"/>
              <w:bottom w:val="single" w:sz="12" w:space="0" w:color="auto"/>
              <w:right w:val="single" w:sz="12" w:space="0" w:color="auto"/>
            </w:tcBorders>
          </w:tcPr>
          <w:p w14:paraId="3FA32E61" w14:textId="71FC8C18" w:rsidR="00502A2B" w:rsidRDefault="00502A2B" w:rsidP="00502A2B">
            <w:pPr>
              <w:spacing w:line="360" w:lineRule="auto"/>
              <w:jc w:val="both"/>
              <w:rPr>
                <w:rFonts w:ascii="Times New Roman" w:hAnsi="Times New Roman" w:cs="Times New Roman"/>
                <w:sz w:val="32"/>
                <w:szCs w:val="32"/>
              </w:rPr>
            </w:pPr>
            <w:r w:rsidRPr="00502A2B">
              <w:rPr>
                <w:rFonts w:ascii="Times New Roman" w:hAnsi="Times New Roman" w:cs="Times New Roman"/>
                <w:sz w:val="24"/>
                <w:szCs w:val="24"/>
              </w:rPr>
              <w:t>FILEULE</w:t>
            </w:r>
          </w:p>
        </w:tc>
      </w:tr>
      <w:tr w:rsidR="00502A2B" w14:paraId="7DEBFD18" w14:textId="77777777" w:rsidTr="004B5BB0">
        <w:trPr>
          <w:trHeight w:val="1840"/>
        </w:trPr>
        <w:tc>
          <w:tcPr>
            <w:tcW w:w="1697" w:type="dxa"/>
            <w:tcBorders>
              <w:top w:val="single" w:sz="12" w:space="0" w:color="auto"/>
              <w:left w:val="single" w:sz="12" w:space="0" w:color="auto"/>
              <w:bottom w:val="single" w:sz="12" w:space="0" w:color="auto"/>
              <w:right w:val="single" w:sz="12" w:space="0" w:color="auto"/>
            </w:tcBorders>
          </w:tcPr>
          <w:p w14:paraId="04AAAC14" w14:textId="73E06043" w:rsidR="00502A2B" w:rsidRPr="00310FE0" w:rsidRDefault="00502A2B" w:rsidP="00502A2B">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Id_Fileule</w:t>
            </w:r>
            <w:proofErr w:type="spellEnd"/>
          </w:p>
          <w:p w14:paraId="22981FAF" w14:textId="1DF1004D" w:rsidR="00502A2B" w:rsidRPr="00310FE0" w:rsidRDefault="00502A2B" w:rsidP="00502A2B">
            <w:pPr>
              <w:spacing w:line="360" w:lineRule="auto"/>
              <w:jc w:val="both"/>
              <w:rPr>
                <w:rFonts w:ascii="Times New Roman" w:hAnsi="Times New Roman" w:cs="Times New Roman"/>
                <w:sz w:val="24"/>
                <w:szCs w:val="24"/>
              </w:rPr>
            </w:pPr>
            <w:proofErr w:type="spellStart"/>
            <w:r w:rsidRPr="00310FE0">
              <w:rPr>
                <w:rFonts w:ascii="Times New Roman" w:hAnsi="Times New Roman" w:cs="Times New Roman"/>
                <w:sz w:val="24"/>
                <w:szCs w:val="24"/>
              </w:rPr>
              <w:t>Nom</w:t>
            </w:r>
            <w:r>
              <w:rPr>
                <w:rFonts w:ascii="Times New Roman" w:hAnsi="Times New Roman" w:cs="Times New Roman"/>
                <w:sz w:val="24"/>
                <w:szCs w:val="24"/>
              </w:rPr>
              <w:t>_F</w:t>
            </w:r>
            <w:proofErr w:type="spellEnd"/>
          </w:p>
          <w:p w14:paraId="41043AB1" w14:textId="7C10A37E" w:rsidR="00502A2B" w:rsidRDefault="00502A2B" w:rsidP="00502A2B">
            <w:pPr>
              <w:spacing w:line="360" w:lineRule="auto"/>
              <w:jc w:val="both"/>
              <w:rPr>
                <w:rFonts w:ascii="Times New Roman" w:hAnsi="Times New Roman" w:cs="Times New Roman"/>
                <w:sz w:val="24"/>
                <w:szCs w:val="24"/>
              </w:rPr>
            </w:pPr>
            <w:proofErr w:type="spellStart"/>
            <w:r w:rsidRPr="00310FE0">
              <w:rPr>
                <w:rFonts w:ascii="Times New Roman" w:hAnsi="Times New Roman" w:cs="Times New Roman"/>
                <w:sz w:val="24"/>
                <w:szCs w:val="24"/>
              </w:rPr>
              <w:t>Prenom</w:t>
            </w:r>
            <w:r>
              <w:rPr>
                <w:rFonts w:ascii="Times New Roman" w:hAnsi="Times New Roman" w:cs="Times New Roman"/>
                <w:sz w:val="24"/>
                <w:szCs w:val="24"/>
              </w:rPr>
              <w:t>_F</w:t>
            </w:r>
            <w:proofErr w:type="spellEnd"/>
          </w:p>
          <w:p w14:paraId="5A4C6207" w14:textId="62D7D037" w:rsidR="00502A2B" w:rsidRDefault="00502A2B" w:rsidP="00502A2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e</w:t>
            </w:r>
            <w:r w:rsidR="00EE1FDB">
              <w:rPr>
                <w:rFonts w:ascii="Times New Roman" w:hAnsi="Times New Roman" w:cs="Times New Roman"/>
                <w:sz w:val="24"/>
                <w:szCs w:val="24"/>
              </w:rPr>
              <w:t>_F</w:t>
            </w:r>
            <w:proofErr w:type="spellEnd"/>
          </w:p>
          <w:p w14:paraId="459EF363" w14:textId="77777777" w:rsidR="00502A2B" w:rsidRDefault="00502A2B" w:rsidP="00502A2B">
            <w:pPr>
              <w:spacing w:line="360" w:lineRule="auto"/>
              <w:jc w:val="both"/>
              <w:rPr>
                <w:rFonts w:ascii="Times New Roman" w:hAnsi="Times New Roman" w:cs="Times New Roman"/>
                <w:sz w:val="32"/>
                <w:szCs w:val="32"/>
              </w:rPr>
            </w:pPr>
          </w:p>
        </w:tc>
      </w:tr>
    </w:tbl>
    <w:p w14:paraId="59ED3981" w14:textId="23ECBBDE" w:rsidR="0092462D" w:rsidRDefault="00EE1FDB" w:rsidP="00EF71DF">
      <w:pPr>
        <w:spacing w:line="360" w:lineRule="auto"/>
        <w:jc w:val="both"/>
        <w:rPr>
          <w:rFonts w:ascii="Times New Roman" w:hAnsi="Times New Roman" w:cs="Times New Roman"/>
          <w:noProof/>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1AE5BA8" wp14:editId="7DE03B4D">
                <wp:simplePos x="0" y="0"/>
                <wp:positionH relativeFrom="column">
                  <wp:posOffset>2200275</wp:posOffset>
                </wp:positionH>
                <wp:positionV relativeFrom="paragraph">
                  <wp:posOffset>354965</wp:posOffset>
                </wp:positionV>
                <wp:extent cx="918845" cy="335280"/>
                <wp:effectExtent l="0" t="0" r="0" b="7620"/>
                <wp:wrapNone/>
                <wp:docPr id="43" name="Zone de texte 43"/>
                <wp:cNvGraphicFramePr/>
                <a:graphic xmlns:a="http://schemas.openxmlformats.org/drawingml/2006/main">
                  <a:graphicData uri="http://schemas.microsoft.com/office/word/2010/wordprocessingShape">
                    <wps:wsp>
                      <wps:cNvSpPr txBox="1"/>
                      <wps:spPr>
                        <a:xfrm>
                          <a:off x="0" y="0"/>
                          <a:ext cx="918845" cy="335280"/>
                        </a:xfrm>
                        <a:prstGeom prst="rect">
                          <a:avLst/>
                        </a:prstGeom>
                        <a:noFill/>
                        <a:ln w="6350">
                          <a:noFill/>
                        </a:ln>
                      </wps:spPr>
                      <wps:txbx>
                        <w:txbxContent>
                          <w:p w14:paraId="5ED40837" w14:textId="5B6644D3" w:rsidR="003A3EC9" w:rsidRPr="003A3EC9" w:rsidRDefault="00310FE0">
                            <w:pPr>
                              <w:rPr>
                                <w:rFonts w:ascii="Times New Roman" w:hAnsi="Times New Roman" w:cs="Times New Roman"/>
                                <w:sz w:val="28"/>
                                <w:szCs w:val="28"/>
                              </w:rPr>
                            </w:pPr>
                            <w:r>
                              <w:rPr>
                                <w:rFonts w:ascii="Times New Roman" w:hAnsi="Times New Roman" w:cs="Times New Roman"/>
                                <w:sz w:val="28"/>
                                <w:szCs w:val="28"/>
                              </w:rPr>
                              <w:t>Par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1AE5BA8" id="Zone de texte 43" o:spid="_x0000_s1044" type="#_x0000_t202" style="position:absolute;left:0;text-align:left;margin-left:173.25pt;margin-top:27.95pt;width:72.35pt;height:26.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qCOAIAAF8EAAAOAAAAZHJzL2Uyb0RvYy54bWysVE1v2zAMvQ/YfxB0X5zPLjXiFFmLDAOC&#10;tkA6FNhNkaXYgCRqkhI7+/Wj5DgNup2GXWSKpCi+9ygv7lqtyFE4X4Mp6GgwpEQYDmVt9gX9/rL+&#10;NKfEB2ZKpsCIgp6Ep3fLjx8Wjc3FGCpQpXAEixifN7agVQg2zzLPK6GZH4AVBoMSnGYBt26flY41&#10;WF2rbDwc3mQNuNI64MJ79D50QbpM9aUUPDxJ6UUgqqDYW0irS+surtlywfK9Y7aq+bkN9g9daFYb&#10;vPRS6oEFRg6u/qOUrrkDDzIMOOgMpKy5SBgQzWj4Ds22YlYkLEiOtxea/P8ryx+Pz47UZUGnE0oM&#10;06jRD1SKlIIE0QZB0I8kNdbnmLu1mB3aL9Ci2L3fozNib6XT8YuoCMaR7tOFYixFODpvR/P5dEYJ&#10;x9BkMhvPkwTZ22HrfPgqQJNoFNShgolYdtz4gI1gap8S7zKwrpVKKipDmoLeTGbDdOASwRPK4MEI&#10;oWs1WqHdtQn3aN7j2EF5QngOuinxlq9rbGLDfHhmDscCEeGohydcpAK8DM4WJRW4X3/zx3xUC6OU&#10;NDhmBfU/D8wJStQ3gzrejqbTOJdpM519HuPGXUd21xFz0PeAkzzCR2V5MmN+UL0pHehXfBGreCuG&#10;mOF4d0FDb96HbvjxRXGxWqUknETLwsZsLY+lI62R4pf2lTl71iHOwiP0A8nyd3J0uZ0gq0MAWSet&#10;ItEdq2f+cYqThOcXF5/J9T5lvf0Xlr8BAAD//wMAUEsDBBQABgAIAAAAIQAs9FmW4gAAAAoBAAAP&#10;AAAAZHJzL2Rvd25yZXYueG1sTI9BT4NAEIXvJv6HzZh4s0uxVIosTUPSmBg9tPbibWCnQGRnkd22&#10;6K93Pelx8r68902+nkwvzjS6zrKC+SwCQVxb3XGj4PC2vUtBOI+ssbdMCr7Iwbq4vsox0/bCOzrv&#10;fSNCCbsMFbTeD5mUrm7JoJvZgThkRzsa9OEcG6lHvIRy08s4ipbSYMdhocWBypbqj/3JKHgut6+4&#10;q2KTfvfl08txM3we3hOlbm+mzSMIT5P/g+FXP6hDEZwqe2LtRK/gfrFMAqogSVYgArBYzWMQVSCj&#10;9AFkkcv/LxQ/AAAA//8DAFBLAQItABQABgAIAAAAIQC2gziS/gAAAOEBAAATAAAAAAAAAAAAAAAA&#10;AAAAAABbQ29udGVudF9UeXBlc10ueG1sUEsBAi0AFAAGAAgAAAAhADj9If/WAAAAlAEAAAsAAAAA&#10;AAAAAAAAAAAALwEAAF9yZWxzLy5yZWxzUEsBAi0AFAAGAAgAAAAhADTDCoI4AgAAXwQAAA4AAAAA&#10;AAAAAAAAAAAALgIAAGRycy9lMm9Eb2MueG1sUEsBAi0AFAAGAAgAAAAhACz0WZbiAAAACgEAAA8A&#10;AAAAAAAAAAAAAAAAkgQAAGRycy9kb3ducmV2LnhtbFBLBQYAAAAABAAEAPMAAAChBQAAAAA=&#10;" filled="f" stroked="f" strokeweight=".5pt">
                <v:textbox>
                  <w:txbxContent>
                    <w:p w14:paraId="5ED40837" w14:textId="5B6644D3" w:rsidR="003A3EC9" w:rsidRPr="003A3EC9" w:rsidRDefault="00310FE0">
                      <w:pPr>
                        <w:rPr>
                          <w:rFonts w:ascii="Times New Roman" w:hAnsi="Times New Roman" w:cs="Times New Roman"/>
                          <w:sz w:val="28"/>
                          <w:szCs w:val="28"/>
                        </w:rPr>
                      </w:pPr>
                      <w:r>
                        <w:rPr>
                          <w:rFonts w:ascii="Times New Roman" w:hAnsi="Times New Roman" w:cs="Times New Roman"/>
                          <w:sz w:val="28"/>
                          <w:szCs w:val="28"/>
                        </w:rPr>
                        <w:t>Parrainer</w:t>
                      </w:r>
                    </w:p>
                  </w:txbxContent>
                </v:textbox>
              </v:shape>
            </w:pict>
          </mc:Fallback>
        </mc:AlternateContent>
      </w:r>
      <w:r w:rsidR="00502A2B">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1CEB7F02" wp14:editId="519D5D21">
                <wp:simplePos x="0" y="0"/>
                <wp:positionH relativeFrom="column">
                  <wp:posOffset>3085465</wp:posOffset>
                </wp:positionH>
                <wp:positionV relativeFrom="paragraph">
                  <wp:posOffset>331470</wp:posOffset>
                </wp:positionV>
                <wp:extent cx="711200" cy="203200"/>
                <wp:effectExtent l="0" t="0" r="31750" b="25400"/>
                <wp:wrapNone/>
                <wp:docPr id="46" name="Connecteur droit 46"/>
                <wp:cNvGraphicFramePr/>
                <a:graphic xmlns:a="http://schemas.openxmlformats.org/drawingml/2006/main">
                  <a:graphicData uri="http://schemas.microsoft.com/office/word/2010/wordprocessingShape">
                    <wps:wsp>
                      <wps:cNvCnPr/>
                      <wps:spPr>
                        <a:xfrm flipV="1">
                          <a:off x="0" y="0"/>
                          <a:ext cx="71120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5AA2E7" id="Connecteur droit 4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26.1pt" to="298.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qwAEAAMUDAAAOAAAAZHJzL2Uyb0RvYy54bWysU02P0zAQvSPxHyzfaZIuWlDUdA9dwQVB&#10;BSx3rzNuLPylsbdJ/z1jJw0I0B4QF8uO33sz73myu5usYWfAqL3reLOpOQMnfa/dqeMPX9+9estZ&#10;TML1wngHHb9A5Hf7ly92Y2hh6wdvekBGIi62Y+j4kFJoqyrKAayIGx/A0aXyaEWiI56qHsVI6tZU&#10;27q+rUaPfUAvIUb6ej9f8n3RVwpk+qRUhMRMx6m3VFYs62Neq/1OtCcUYdByaUP8QxdWaEdFV6l7&#10;kQR7Qv2HlNUSffQqbaS3lVdKSygeyE1T/+bmyyACFC8UTgxrTPH/ycqP5yMy3Xf89S1nTlh6o4N3&#10;joKDJ2Q9ep0YXVFOY4gtwQ/uiMsphiNm05NCy5TR4RuNQImBjLGppHxZU4YpMUkf3zQNvRxnkq62&#10;9U3ek141y2S5gDG9B29Z3nTcaJdDEK04f4hphl4hxMttzY2UXboYyGDjPoMiY1TwprDLSMHBIDsL&#10;Gob+e7OULchMUdqYlVQ/T1qwmQZlzFbi9nniii4VvUsr0Wrn8W/kNF1bVTP+6nr2mm0/+v5SnqXE&#10;QbNSAl3mOg/jr+dC//n37X8AAAD//wMAUEsDBBQABgAIAAAAIQAVSTZH3gAAAAkBAAAPAAAAZHJz&#10;L2Rvd25yZXYueG1sTI9BTsMwEEX3SNzBGiR21MFKIA1xqgqK2JQFgQO4sYmjxuPIdpv09gwrWM7M&#10;05/3683iRnY2IQ4eJdyvMmAGO68H7CV8fb7elcBiUqjV6NFIuJgIm+b6qlaV9jN+mHObekYhGCsl&#10;waY0VZzHzhqn4spPBun27YNTicbQcx3UTOFu5CLLHrhTA9IHqybzbE13bE9OwpvI98Juw3sbXy7L&#10;nPY7v8OjlLc3y/YJWDJL+oPhV5/UoSGngz+hjmyUkJfFmlAJhRDACCjWj7Q4SChzAbyp+f8GzQ8A&#10;AAD//wMAUEsBAi0AFAAGAAgAAAAhALaDOJL+AAAA4QEAABMAAAAAAAAAAAAAAAAAAAAAAFtDb250&#10;ZW50X1R5cGVzXS54bWxQSwECLQAUAAYACAAAACEAOP0h/9YAAACUAQAACwAAAAAAAAAAAAAAAAAv&#10;AQAAX3JlbHMvLnJlbHNQSwECLQAUAAYACAAAACEAs3DpasABAADFAwAADgAAAAAAAAAAAAAAAAAu&#10;AgAAZHJzL2Uyb0RvYy54bWxQSwECLQAUAAYACAAAACEAFUk2R94AAAAJAQAADwAAAAAAAAAAAAAA&#10;AAAaBAAAZHJzL2Rvd25yZXYueG1sUEsFBgAAAAAEAAQA8wAAACUFAAAAAA==&#10;" strokecolor="black [3200]" strokeweight="1.5pt">
                <v:stroke joinstyle="miter"/>
              </v:line>
            </w:pict>
          </mc:Fallback>
        </mc:AlternateContent>
      </w:r>
    </w:p>
    <w:p w14:paraId="70FB4BAA" w14:textId="77777777" w:rsidR="006A1EAF" w:rsidRDefault="006A1EAF" w:rsidP="00EF71DF">
      <w:pPr>
        <w:spacing w:line="360" w:lineRule="auto"/>
        <w:jc w:val="both"/>
        <w:rPr>
          <w:rFonts w:ascii="Times New Roman" w:hAnsi="Times New Roman" w:cs="Times New Roman"/>
          <w:sz w:val="32"/>
          <w:szCs w:val="32"/>
        </w:rPr>
      </w:pPr>
    </w:p>
    <w:p w14:paraId="06644FA1" w14:textId="30205202" w:rsidR="0092462D" w:rsidRDefault="0092462D" w:rsidP="00EF71DF">
      <w:pPr>
        <w:spacing w:line="360" w:lineRule="auto"/>
        <w:jc w:val="both"/>
        <w:rPr>
          <w:rFonts w:ascii="Times New Roman" w:hAnsi="Times New Roman" w:cs="Times New Roman"/>
          <w:sz w:val="32"/>
          <w:szCs w:val="32"/>
        </w:rPr>
      </w:pPr>
    </w:p>
    <w:p w14:paraId="7924F403" w14:textId="77777777" w:rsidR="00A05569" w:rsidRDefault="00A05569" w:rsidP="00EF71DF">
      <w:pPr>
        <w:spacing w:line="360" w:lineRule="auto"/>
        <w:jc w:val="both"/>
        <w:rPr>
          <w:rFonts w:ascii="Times New Roman" w:hAnsi="Times New Roman" w:cs="Times New Roman"/>
          <w:sz w:val="24"/>
          <w:szCs w:val="24"/>
        </w:rPr>
      </w:pPr>
    </w:p>
    <w:p w14:paraId="5F2B88DC" w14:textId="612E7ED1" w:rsidR="00495BA1" w:rsidRPr="00E6204F" w:rsidRDefault="00A05569" w:rsidP="00EF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BA1" w:rsidRPr="00E6204F">
        <w:rPr>
          <w:rFonts w:ascii="Times New Roman" w:hAnsi="Times New Roman" w:cs="Times New Roman"/>
          <w:sz w:val="24"/>
          <w:szCs w:val="24"/>
        </w:rPr>
        <w:t>Les cardinalités sont obtenues de la manière suivante :</w:t>
      </w:r>
    </w:p>
    <w:p w14:paraId="16D3FA4F" w14:textId="1DF54AA3" w:rsidR="00495BA1" w:rsidRPr="00E6204F" w:rsidRDefault="00495BA1" w:rsidP="00EF71DF">
      <w:pPr>
        <w:spacing w:line="360" w:lineRule="auto"/>
        <w:jc w:val="both"/>
        <w:rPr>
          <w:rFonts w:ascii="Times New Roman" w:hAnsi="Times New Roman" w:cs="Times New Roman"/>
          <w:sz w:val="24"/>
          <w:szCs w:val="24"/>
        </w:rPr>
      </w:pPr>
      <w:r w:rsidRPr="00E6204F">
        <w:rPr>
          <w:rFonts w:ascii="Times New Roman" w:hAnsi="Times New Roman" w:cs="Times New Roman"/>
          <w:sz w:val="24"/>
          <w:szCs w:val="24"/>
        </w:rPr>
        <w:tab/>
        <w:t xml:space="preserve">-Un </w:t>
      </w:r>
      <w:r w:rsidR="00E9100D" w:rsidRPr="00E6204F">
        <w:rPr>
          <w:rFonts w:ascii="Times New Roman" w:hAnsi="Times New Roman" w:cs="Times New Roman"/>
          <w:sz w:val="24"/>
          <w:szCs w:val="24"/>
        </w:rPr>
        <w:t>parrain</w:t>
      </w:r>
      <w:r w:rsidRPr="00E6204F">
        <w:rPr>
          <w:rFonts w:ascii="Times New Roman" w:hAnsi="Times New Roman" w:cs="Times New Roman"/>
          <w:sz w:val="24"/>
          <w:szCs w:val="24"/>
        </w:rPr>
        <w:t xml:space="preserve"> peut </w:t>
      </w:r>
      <w:r w:rsidR="00E9100D" w:rsidRPr="00E6204F">
        <w:rPr>
          <w:rFonts w:ascii="Times New Roman" w:hAnsi="Times New Roman" w:cs="Times New Roman"/>
          <w:sz w:val="24"/>
          <w:szCs w:val="24"/>
        </w:rPr>
        <w:t>parraine</w:t>
      </w:r>
      <w:r w:rsidRPr="00E6204F">
        <w:rPr>
          <w:rFonts w:ascii="Times New Roman" w:hAnsi="Times New Roman" w:cs="Times New Roman"/>
          <w:sz w:val="24"/>
          <w:szCs w:val="24"/>
        </w:rPr>
        <w:t xml:space="preserve">r au minimum </w:t>
      </w:r>
      <w:r w:rsidR="00E9100D" w:rsidRPr="00E6204F">
        <w:rPr>
          <w:rFonts w:ascii="Times New Roman" w:hAnsi="Times New Roman" w:cs="Times New Roman"/>
          <w:sz w:val="24"/>
          <w:szCs w:val="24"/>
        </w:rPr>
        <w:t>un filleul</w:t>
      </w:r>
      <w:r w:rsidRPr="00E6204F">
        <w:rPr>
          <w:rFonts w:ascii="Times New Roman" w:hAnsi="Times New Roman" w:cs="Times New Roman"/>
          <w:sz w:val="24"/>
          <w:szCs w:val="24"/>
        </w:rPr>
        <w:t xml:space="preserve"> </w:t>
      </w:r>
      <w:r w:rsidR="00E9100D" w:rsidRPr="00E6204F">
        <w:rPr>
          <w:rFonts w:ascii="Times New Roman" w:hAnsi="Times New Roman" w:cs="Times New Roman"/>
          <w:sz w:val="24"/>
          <w:szCs w:val="24"/>
        </w:rPr>
        <w:t xml:space="preserve">et </w:t>
      </w:r>
      <w:r w:rsidRPr="00E6204F">
        <w:rPr>
          <w:rFonts w:ascii="Times New Roman" w:hAnsi="Times New Roman" w:cs="Times New Roman"/>
          <w:sz w:val="24"/>
          <w:szCs w:val="24"/>
        </w:rPr>
        <w:t xml:space="preserve">au maximum plusieurs </w:t>
      </w:r>
      <w:r w:rsidR="00E9100D" w:rsidRPr="00E6204F">
        <w:rPr>
          <w:rFonts w:ascii="Times New Roman" w:hAnsi="Times New Roman" w:cs="Times New Roman"/>
          <w:sz w:val="24"/>
          <w:szCs w:val="24"/>
        </w:rPr>
        <w:t>filleuls</w:t>
      </w:r>
      <w:r w:rsidRPr="00E6204F">
        <w:rPr>
          <w:rFonts w:ascii="Times New Roman" w:hAnsi="Times New Roman" w:cs="Times New Roman"/>
          <w:sz w:val="24"/>
          <w:szCs w:val="24"/>
        </w:rPr>
        <w:t xml:space="preserve"> </w:t>
      </w:r>
      <w:r w:rsidR="007824A9" w:rsidRPr="00E6204F">
        <w:rPr>
          <w:rFonts w:ascii="Times New Roman" w:hAnsi="Times New Roman" w:cs="Times New Roman"/>
          <w:sz w:val="24"/>
          <w:szCs w:val="24"/>
        </w:rPr>
        <w:t xml:space="preserve">d’où </w:t>
      </w:r>
      <w:r w:rsidR="007824A9" w:rsidRPr="00E6204F">
        <w:rPr>
          <w:rFonts w:ascii="Times New Roman" w:hAnsi="Times New Roman" w:cs="Times New Roman"/>
          <w:b/>
          <w:bCs/>
          <w:sz w:val="24"/>
          <w:szCs w:val="24"/>
        </w:rPr>
        <w:t>1</w:t>
      </w:r>
      <w:r w:rsidRPr="00E6204F">
        <w:rPr>
          <w:rFonts w:ascii="Times New Roman" w:hAnsi="Times New Roman" w:cs="Times New Roman"/>
          <w:b/>
          <w:bCs/>
          <w:sz w:val="24"/>
          <w:szCs w:val="24"/>
        </w:rPr>
        <w:t>, n</w:t>
      </w:r>
      <w:r w:rsidRPr="00E6204F">
        <w:rPr>
          <w:rFonts w:ascii="Times New Roman" w:hAnsi="Times New Roman" w:cs="Times New Roman"/>
          <w:sz w:val="24"/>
          <w:szCs w:val="24"/>
        </w:rPr>
        <w:t>.</w:t>
      </w:r>
    </w:p>
    <w:p w14:paraId="4F0C48BD" w14:textId="7BE45F30" w:rsidR="00733CCA" w:rsidRDefault="00495BA1" w:rsidP="00D67699">
      <w:pPr>
        <w:spacing w:line="360" w:lineRule="auto"/>
        <w:jc w:val="both"/>
        <w:rPr>
          <w:rFonts w:ascii="Times New Roman" w:hAnsi="Times New Roman" w:cs="Times New Roman"/>
          <w:b/>
          <w:bCs/>
          <w:sz w:val="24"/>
          <w:szCs w:val="24"/>
        </w:rPr>
      </w:pPr>
      <w:r w:rsidRPr="00E6204F">
        <w:rPr>
          <w:rFonts w:ascii="Times New Roman" w:hAnsi="Times New Roman" w:cs="Times New Roman"/>
          <w:sz w:val="24"/>
          <w:szCs w:val="24"/>
        </w:rPr>
        <w:tab/>
        <w:t>-</w:t>
      </w:r>
      <w:r w:rsidR="00E9100D" w:rsidRPr="00E6204F">
        <w:rPr>
          <w:rFonts w:ascii="Times New Roman" w:hAnsi="Times New Roman" w:cs="Times New Roman"/>
          <w:sz w:val="24"/>
          <w:szCs w:val="24"/>
        </w:rPr>
        <w:t>Un fil</w:t>
      </w:r>
      <w:r w:rsidR="007824A9" w:rsidRPr="00E6204F">
        <w:rPr>
          <w:rFonts w:ascii="Times New Roman" w:hAnsi="Times New Roman" w:cs="Times New Roman"/>
          <w:sz w:val="24"/>
          <w:szCs w:val="24"/>
        </w:rPr>
        <w:t>l</w:t>
      </w:r>
      <w:r w:rsidR="00E9100D" w:rsidRPr="00E6204F">
        <w:rPr>
          <w:rFonts w:ascii="Times New Roman" w:hAnsi="Times New Roman" w:cs="Times New Roman"/>
          <w:sz w:val="24"/>
          <w:szCs w:val="24"/>
        </w:rPr>
        <w:t>eul</w:t>
      </w:r>
      <w:r w:rsidRPr="00E6204F">
        <w:rPr>
          <w:rFonts w:ascii="Times New Roman" w:hAnsi="Times New Roman" w:cs="Times New Roman"/>
          <w:sz w:val="24"/>
          <w:szCs w:val="24"/>
        </w:rPr>
        <w:t xml:space="preserve"> peut </w:t>
      </w:r>
      <w:r w:rsidR="00451FA1" w:rsidRPr="00E6204F">
        <w:rPr>
          <w:rFonts w:ascii="Times New Roman" w:hAnsi="Times New Roman" w:cs="Times New Roman"/>
          <w:sz w:val="24"/>
          <w:szCs w:val="24"/>
        </w:rPr>
        <w:t>être</w:t>
      </w:r>
      <w:r w:rsidRPr="00E6204F">
        <w:rPr>
          <w:rFonts w:ascii="Times New Roman" w:hAnsi="Times New Roman" w:cs="Times New Roman"/>
          <w:sz w:val="24"/>
          <w:szCs w:val="24"/>
        </w:rPr>
        <w:t xml:space="preserve"> </w:t>
      </w:r>
      <w:r w:rsidR="00E9100D" w:rsidRPr="00E6204F">
        <w:rPr>
          <w:rFonts w:ascii="Times New Roman" w:hAnsi="Times New Roman" w:cs="Times New Roman"/>
          <w:sz w:val="24"/>
          <w:szCs w:val="24"/>
        </w:rPr>
        <w:t>parrain</w:t>
      </w:r>
      <w:r w:rsidRPr="00E6204F">
        <w:rPr>
          <w:rFonts w:ascii="Times New Roman" w:hAnsi="Times New Roman" w:cs="Times New Roman"/>
          <w:sz w:val="24"/>
          <w:szCs w:val="24"/>
        </w:rPr>
        <w:t xml:space="preserve">é au minimum </w:t>
      </w:r>
      <w:r w:rsidR="00451FA1" w:rsidRPr="00E6204F">
        <w:rPr>
          <w:rFonts w:ascii="Times New Roman" w:hAnsi="Times New Roman" w:cs="Times New Roman"/>
          <w:sz w:val="24"/>
          <w:szCs w:val="24"/>
        </w:rPr>
        <w:t xml:space="preserve">et au maximum par un </w:t>
      </w:r>
      <w:r w:rsidR="00E9100D" w:rsidRPr="00E6204F">
        <w:rPr>
          <w:rFonts w:ascii="Times New Roman" w:hAnsi="Times New Roman" w:cs="Times New Roman"/>
          <w:sz w:val="24"/>
          <w:szCs w:val="24"/>
        </w:rPr>
        <w:t>parrain</w:t>
      </w:r>
      <w:r w:rsidR="00451FA1" w:rsidRPr="00E6204F">
        <w:rPr>
          <w:rFonts w:ascii="Times New Roman" w:hAnsi="Times New Roman" w:cs="Times New Roman"/>
          <w:sz w:val="24"/>
          <w:szCs w:val="24"/>
        </w:rPr>
        <w:t xml:space="preserve"> </w:t>
      </w:r>
      <w:r w:rsidR="007824A9" w:rsidRPr="00E6204F">
        <w:rPr>
          <w:rFonts w:ascii="Times New Roman" w:hAnsi="Times New Roman" w:cs="Times New Roman"/>
          <w:sz w:val="24"/>
          <w:szCs w:val="24"/>
        </w:rPr>
        <w:t xml:space="preserve">d’où </w:t>
      </w:r>
      <w:r w:rsidR="007824A9" w:rsidRPr="00E6204F">
        <w:rPr>
          <w:rFonts w:ascii="Times New Roman" w:hAnsi="Times New Roman" w:cs="Times New Roman"/>
          <w:b/>
          <w:bCs/>
          <w:sz w:val="24"/>
          <w:szCs w:val="24"/>
        </w:rPr>
        <w:t>1,1.</w:t>
      </w:r>
    </w:p>
    <w:p w14:paraId="0324B9AA" w14:textId="77777777" w:rsidR="00D67699" w:rsidRPr="002135A5" w:rsidRDefault="00D67699" w:rsidP="00D67699">
      <w:pPr>
        <w:spacing w:line="360" w:lineRule="auto"/>
        <w:jc w:val="both"/>
        <w:rPr>
          <w:rFonts w:ascii="Times New Roman" w:hAnsi="Times New Roman" w:cs="Times New Roman"/>
          <w:b/>
          <w:bCs/>
          <w:sz w:val="24"/>
          <w:szCs w:val="24"/>
        </w:rPr>
      </w:pPr>
    </w:p>
    <w:p w14:paraId="679CD2AB" w14:textId="2EA96FB7" w:rsidR="00451FA1" w:rsidRPr="002135A5" w:rsidRDefault="002146B1" w:rsidP="00A05569">
      <w:pPr>
        <w:spacing w:line="360" w:lineRule="auto"/>
        <w:ind w:left="708" w:firstLine="708"/>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495BA1" w:rsidRPr="002135A5">
        <w:rPr>
          <w:rFonts w:ascii="Times New Roman" w:hAnsi="Times New Roman" w:cs="Times New Roman"/>
          <w:b/>
          <w:bCs/>
          <w:sz w:val="32"/>
          <w:szCs w:val="32"/>
        </w:rPr>
        <w:t>2-5 Modèle Logique de Données (MLD)</w:t>
      </w:r>
    </w:p>
    <w:p w14:paraId="63C3DE28" w14:textId="606AB892" w:rsidR="0030379A" w:rsidRDefault="00451FA1" w:rsidP="00EF71DF">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sidRPr="00E6204F">
        <w:rPr>
          <w:rFonts w:ascii="Times New Roman" w:hAnsi="Times New Roman" w:cs="Times New Roman"/>
          <w:sz w:val="24"/>
          <w:szCs w:val="24"/>
        </w:rPr>
        <w:t>Notre MCD ci-dessus est transformé en MLD. Sachant que l</w:t>
      </w:r>
      <w:r w:rsidR="0030379A" w:rsidRPr="00E6204F">
        <w:rPr>
          <w:rFonts w:ascii="Times New Roman" w:hAnsi="Times New Roman" w:cs="Times New Roman"/>
          <w:sz w:val="24"/>
          <w:szCs w:val="24"/>
        </w:rPr>
        <w:t xml:space="preserve">e type de l’association est </w:t>
      </w:r>
      <w:proofErr w:type="gramStart"/>
      <w:r w:rsidR="00E6204F" w:rsidRPr="00E6204F">
        <w:rPr>
          <w:rFonts w:ascii="Times New Roman" w:hAnsi="Times New Roman" w:cs="Times New Roman"/>
          <w:sz w:val="24"/>
          <w:szCs w:val="24"/>
        </w:rPr>
        <w:t>1,n</w:t>
      </w:r>
      <w:proofErr w:type="gramEnd"/>
      <w:r w:rsidR="0030379A" w:rsidRPr="00E6204F">
        <w:rPr>
          <w:rFonts w:ascii="Times New Roman" w:hAnsi="Times New Roman" w:cs="Times New Roman"/>
          <w:sz w:val="24"/>
          <w:szCs w:val="24"/>
        </w:rPr>
        <w:t xml:space="preserve"> la table </w:t>
      </w:r>
      <w:r w:rsidR="00E6204F">
        <w:rPr>
          <w:rFonts w:ascii="Times New Roman" w:hAnsi="Times New Roman" w:cs="Times New Roman"/>
          <w:sz w:val="24"/>
          <w:szCs w:val="24"/>
        </w:rPr>
        <w:t>FILEULE</w:t>
      </w:r>
      <w:r w:rsidR="0030379A" w:rsidRPr="00E6204F">
        <w:rPr>
          <w:rFonts w:ascii="Times New Roman" w:hAnsi="Times New Roman" w:cs="Times New Roman"/>
          <w:sz w:val="24"/>
          <w:szCs w:val="24"/>
        </w:rPr>
        <w:t xml:space="preserve"> va récupérer la clé primaire de la table </w:t>
      </w:r>
      <w:r w:rsidR="00E6204F">
        <w:rPr>
          <w:rFonts w:ascii="Times New Roman" w:hAnsi="Times New Roman" w:cs="Times New Roman"/>
          <w:sz w:val="24"/>
          <w:szCs w:val="24"/>
        </w:rPr>
        <w:t>PARRAIN_MARRAINE</w:t>
      </w:r>
      <w:r w:rsidR="0030379A" w:rsidRPr="00E6204F">
        <w:rPr>
          <w:rFonts w:ascii="Times New Roman" w:hAnsi="Times New Roman" w:cs="Times New Roman"/>
          <w:sz w:val="24"/>
          <w:szCs w:val="24"/>
        </w:rPr>
        <w:t xml:space="preserve"> alors :</w:t>
      </w:r>
    </w:p>
    <w:p w14:paraId="4BC954F5" w14:textId="014463E3" w:rsidR="005E5232" w:rsidRDefault="008B60AF" w:rsidP="00EF71DF">
      <w:pPr>
        <w:spacing w:line="360" w:lineRule="auto"/>
        <w:jc w:val="both"/>
        <w:rPr>
          <w:rFonts w:ascii="Times New Roman" w:hAnsi="Times New Roman" w:cs="Times New Roman"/>
          <w:sz w:val="24"/>
          <w:szCs w:val="24"/>
        </w:rPr>
      </w:pPr>
      <w:r>
        <w:rPr>
          <w:rFonts w:ascii="Times New Roman" w:hAnsi="Times New Roman" w:cs="Times New Roman"/>
          <w:sz w:val="24"/>
          <w:szCs w:val="24"/>
        </w:rPr>
        <w:t>PARRAIN_MARRAINE</w:t>
      </w:r>
      <w:r w:rsidRPr="00E6204F">
        <w:rPr>
          <w:rFonts w:ascii="Times New Roman" w:hAnsi="Times New Roman" w:cs="Times New Roman"/>
          <w:sz w:val="24"/>
          <w:szCs w:val="24"/>
        </w:rPr>
        <w:t xml:space="preserve"> </w:t>
      </w:r>
      <w:r w:rsidR="00E6204F" w:rsidRPr="00E6204F">
        <w:rPr>
          <w:rFonts w:ascii="Times New Roman" w:hAnsi="Times New Roman" w:cs="Times New Roman"/>
          <w:sz w:val="24"/>
          <w:szCs w:val="24"/>
        </w:rPr>
        <w:t>(</w:t>
      </w:r>
      <w:r w:rsidR="00E6204F" w:rsidRPr="00E6204F">
        <w:rPr>
          <w:rFonts w:ascii="Times New Roman" w:hAnsi="Times New Roman" w:cs="Times New Roman"/>
          <w:sz w:val="24"/>
          <w:szCs w:val="24"/>
          <w:u w:val="single"/>
        </w:rPr>
        <w:t>Matricule</w:t>
      </w:r>
      <w:r w:rsidR="0030379A" w:rsidRPr="00E6204F">
        <w:rPr>
          <w:rFonts w:ascii="Times New Roman" w:hAnsi="Times New Roman" w:cs="Times New Roman"/>
          <w:sz w:val="24"/>
          <w:szCs w:val="24"/>
        </w:rPr>
        <w:t xml:space="preserve">, Nom, </w:t>
      </w:r>
      <w:proofErr w:type="spellStart"/>
      <w:r w:rsidR="00E6204F">
        <w:rPr>
          <w:rFonts w:ascii="Times New Roman" w:hAnsi="Times New Roman" w:cs="Times New Roman"/>
          <w:sz w:val="24"/>
          <w:szCs w:val="24"/>
        </w:rPr>
        <w:t>Prenom</w:t>
      </w:r>
      <w:proofErr w:type="spellEnd"/>
      <w:r w:rsidR="0030379A" w:rsidRPr="00E6204F">
        <w:rPr>
          <w:rFonts w:ascii="Times New Roman" w:hAnsi="Times New Roman" w:cs="Times New Roman"/>
          <w:sz w:val="24"/>
          <w:szCs w:val="24"/>
        </w:rPr>
        <w:t xml:space="preserve">, </w:t>
      </w:r>
      <w:r w:rsidR="00E6204F">
        <w:rPr>
          <w:rFonts w:ascii="Times New Roman" w:hAnsi="Times New Roman" w:cs="Times New Roman"/>
          <w:sz w:val="24"/>
          <w:szCs w:val="24"/>
        </w:rPr>
        <w:t>Classe</w:t>
      </w:r>
      <w:r w:rsidR="0030379A" w:rsidRPr="00E6204F">
        <w:rPr>
          <w:rFonts w:ascii="Times New Roman" w:hAnsi="Times New Roman" w:cs="Times New Roman"/>
          <w:sz w:val="24"/>
          <w:szCs w:val="24"/>
        </w:rPr>
        <w:t xml:space="preserve">) </w:t>
      </w:r>
    </w:p>
    <w:p w14:paraId="5898D549" w14:textId="3DD2EC0F" w:rsidR="00FE78CF" w:rsidRPr="00625BCE" w:rsidRDefault="008B60AF" w:rsidP="00EF71DF">
      <w:pPr>
        <w:spacing w:line="360" w:lineRule="auto"/>
        <w:jc w:val="both"/>
        <w:rPr>
          <w:rFonts w:ascii="Times New Roman" w:hAnsi="Times New Roman" w:cs="Times New Roman"/>
          <w:sz w:val="24"/>
          <w:szCs w:val="24"/>
        </w:rPr>
      </w:pPr>
      <w:r>
        <w:rPr>
          <w:rFonts w:ascii="Times New Roman" w:hAnsi="Times New Roman" w:cs="Times New Roman"/>
          <w:sz w:val="24"/>
          <w:szCs w:val="24"/>
        </w:rPr>
        <w:t>FILEULE</w:t>
      </w:r>
      <w:r w:rsidRPr="00E6204F">
        <w:rPr>
          <w:rFonts w:ascii="Times New Roman" w:hAnsi="Times New Roman" w:cs="Times New Roman"/>
          <w:sz w:val="24"/>
          <w:szCs w:val="24"/>
        </w:rPr>
        <w:t xml:space="preserve"> (</w:t>
      </w:r>
      <w:proofErr w:type="spellStart"/>
      <w:r w:rsidR="0030379A" w:rsidRPr="00E6204F">
        <w:rPr>
          <w:rFonts w:ascii="Times New Roman" w:hAnsi="Times New Roman" w:cs="Times New Roman"/>
          <w:sz w:val="24"/>
          <w:szCs w:val="24"/>
          <w:u w:val="single"/>
        </w:rPr>
        <w:t>Id</w:t>
      </w:r>
      <w:r w:rsidR="00E6204F">
        <w:rPr>
          <w:rFonts w:ascii="Times New Roman" w:hAnsi="Times New Roman" w:cs="Times New Roman"/>
          <w:sz w:val="24"/>
          <w:szCs w:val="24"/>
          <w:u w:val="single"/>
        </w:rPr>
        <w:t>_</w:t>
      </w:r>
      <w:r>
        <w:rPr>
          <w:rFonts w:ascii="Times New Roman" w:hAnsi="Times New Roman" w:cs="Times New Roman"/>
          <w:sz w:val="24"/>
          <w:szCs w:val="24"/>
          <w:u w:val="single"/>
        </w:rPr>
        <w:t>Fileule</w:t>
      </w:r>
      <w:proofErr w:type="spellEnd"/>
      <w:r w:rsidRPr="00E6204F">
        <w:rPr>
          <w:rFonts w:ascii="Times New Roman" w:hAnsi="Times New Roman" w:cs="Times New Roman"/>
          <w:sz w:val="24"/>
          <w:szCs w:val="24"/>
        </w:rPr>
        <w:t>,</w:t>
      </w:r>
      <w:r>
        <w:rPr>
          <w:rFonts w:ascii="Times New Roman" w:hAnsi="Times New Roman" w:cs="Times New Roman"/>
          <w:sz w:val="24"/>
          <w:szCs w:val="24"/>
        </w:rPr>
        <w:t xml:space="preserve"> </w:t>
      </w:r>
      <w:r w:rsidRPr="00E6204F">
        <w:rPr>
          <w:rFonts w:ascii="Times New Roman" w:hAnsi="Times New Roman" w:cs="Times New Roman"/>
          <w:sz w:val="24"/>
          <w:szCs w:val="24"/>
        </w:rPr>
        <w:t>#</w:t>
      </w:r>
      <w:r>
        <w:rPr>
          <w:rFonts w:ascii="Times New Roman" w:hAnsi="Times New Roman" w:cs="Times New Roman"/>
          <w:sz w:val="24"/>
          <w:szCs w:val="24"/>
        </w:rPr>
        <w:t>Matricule</w:t>
      </w:r>
      <w:r w:rsidRPr="00E620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6204F">
        <w:rPr>
          <w:rFonts w:ascii="Times New Roman" w:hAnsi="Times New Roman" w:cs="Times New Roman"/>
          <w:sz w:val="24"/>
          <w:szCs w:val="24"/>
        </w:rPr>
        <w:t>Nom</w:t>
      </w:r>
      <w:r w:rsidR="00E6204F">
        <w:rPr>
          <w:rFonts w:ascii="Times New Roman" w:hAnsi="Times New Roman" w:cs="Times New Roman"/>
          <w:sz w:val="24"/>
          <w:szCs w:val="24"/>
        </w:rPr>
        <w:t>_F</w:t>
      </w:r>
      <w:proofErr w:type="spellEnd"/>
      <w:r w:rsidR="0030379A" w:rsidRPr="00E6204F">
        <w:rPr>
          <w:rFonts w:ascii="Times New Roman" w:hAnsi="Times New Roman" w:cs="Times New Roman"/>
          <w:sz w:val="24"/>
          <w:szCs w:val="24"/>
        </w:rPr>
        <w:t xml:space="preserve">, </w:t>
      </w:r>
      <w:proofErr w:type="spellStart"/>
      <w:r w:rsidR="00E6204F">
        <w:rPr>
          <w:rFonts w:ascii="Times New Roman" w:hAnsi="Times New Roman" w:cs="Times New Roman"/>
          <w:sz w:val="24"/>
          <w:szCs w:val="24"/>
        </w:rPr>
        <w:t>Prenom_F</w:t>
      </w:r>
      <w:proofErr w:type="spellEnd"/>
      <w:r w:rsidR="0030379A" w:rsidRPr="00E6204F">
        <w:rPr>
          <w:rFonts w:ascii="Times New Roman" w:hAnsi="Times New Roman" w:cs="Times New Roman"/>
          <w:sz w:val="24"/>
          <w:szCs w:val="24"/>
        </w:rPr>
        <w:t xml:space="preserve">, </w:t>
      </w:r>
      <w:proofErr w:type="spellStart"/>
      <w:r w:rsidR="00E6204F">
        <w:rPr>
          <w:rFonts w:ascii="Times New Roman" w:hAnsi="Times New Roman" w:cs="Times New Roman"/>
          <w:sz w:val="24"/>
          <w:szCs w:val="24"/>
        </w:rPr>
        <w:t>Classe_</w:t>
      </w:r>
      <w:r w:rsidR="006C5ADF">
        <w:rPr>
          <w:rFonts w:ascii="Times New Roman" w:hAnsi="Times New Roman" w:cs="Times New Roman"/>
          <w:sz w:val="24"/>
          <w:szCs w:val="24"/>
        </w:rPr>
        <w:t>F</w:t>
      </w:r>
      <w:proofErr w:type="spellEnd"/>
      <w:r w:rsidR="0030379A" w:rsidRPr="00E6204F">
        <w:rPr>
          <w:rFonts w:ascii="Times New Roman" w:hAnsi="Times New Roman" w:cs="Times New Roman"/>
          <w:sz w:val="24"/>
          <w:szCs w:val="24"/>
        </w:rPr>
        <w:t>)</w:t>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233701">
        <w:rPr>
          <w:rFonts w:ascii="Times New Roman" w:hAnsi="Times New Roman" w:cs="Times New Roman"/>
          <w:sz w:val="36"/>
          <w:szCs w:val="36"/>
        </w:rPr>
        <w:tab/>
      </w:r>
      <w:r w:rsidR="00ED107B">
        <w:rPr>
          <w:rFonts w:ascii="Times New Roman" w:hAnsi="Times New Roman" w:cs="Times New Roman"/>
          <w:sz w:val="24"/>
          <w:szCs w:val="24"/>
        </w:rPr>
        <w:t xml:space="preserve"> </w:t>
      </w:r>
    </w:p>
    <w:p w14:paraId="1AF3A38B" w14:textId="0FD5C5DE" w:rsidR="00FE78CF" w:rsidRPr="00625BCE" w:rsidRDefault="00FE78CF" w:rsidP="00EF71DF">
      <w:pPr>
        <w:spacing w:line="360" w:lineRule="auto"/>
        <w:jc w:val="both"/>
        <w:rPr>
          <w:rFonts w:ascii="Times New Roman" w:hAnsi="Times New Roman" w:cs="Times New Roman"/>
          <w:sz w:val="24"/>
          <w:szCs w:val="24"/>
        </w:rPr>
      </w:pPr>
    </w:p>
    <w:p w14:paraId="17149C3C" w14:textId="0CBA6152" w:rsidR="00FE78CF" w:rsidRDefault="00FE78CF" w:rsidP="00EF71DF">
      <w:pPr>
        <w:spacing w:line="360" w:lineRule="auto"/>
        <w:jc w:val="both"/>
        <w:rPr>
          <w:rFonts w:ascii="Times New Roman" w:hAnsi="Times New Roman" w:cs="Times New Roman"/>
          <w:sz w:val="36"/>
          <w:szCs w:val="36"/>
        </w:rPr>
      </w:pPr>
    </w:p>
    <w:p w14:paraId="2DBF524B" w14:textId="5FB6CB2C" w:rsidR="00625BCE" w:rsidRDefault="00625BCE" w:rsidP="00EF71DF">
      <w:pPr>
        <w:spacing w:line="360" w:lineRule="auto"/>
        <w:jc w:val="both"/>
        <w:rPr>
          <w:rFonts w:ascii="Times New Roman" w:hAnsi="Times New Roman" w:cs="Times New Roman"/>
          <w:sz w:val="36"/>
          <w:szCs w:val="36"/>
        </w:rPr>
      </w:pPr>
    </w:p>
    <w:p w14:paraId="22D43802" w14:textId="7A56E622" w:rsidR="00FE78CF" w:rsidRDefault="00FE78CF" w:rsidP="00EF71DF">
      <w:pPr>
        <w:spacing w:line="360" w:lineRule="auto"/>
        <w:jc w:val="both"/>
        <w:rPr>
          <w:rFonts w:ascii="Times New Roman" w:hAnsi="Times New Roman" w:cs="Times New Roman"/>
          <w:sz w:val="36"/>
          <w:szCs w:val="36"/>
        </w:rPr>
      </w:pPr>
    </w:p>
    <w:p w14:paraId="72C79FA8" w14:textId="77777777" w:rsidR="00802B29" w:rsidRDefault="00802B29" w:rsidP="00EF71DF">
      <w:pPr>
        <w:spacing w:line="360" w:lineRule="auto"/>
        <w:jc w:val="both"/>
        <w:rPr>
          <w:rFonts w:ascii="Times New Roman" w:hAnsi="Times New Roman" w:cs="Times New Roman"/>
          <w:sz w:val="36"/>
          <w:szCs w:val="36"/>
        </w:rPr>
      </w:pPr>
    </w:p>
    <w:p w14:paraId="5C3B9A59" w14:textId="4F382E5E" w:rsidR="00625BCE" w:rsidRPr="00FD6572" w:rsidRDefault="003B1C38" w:rsidP="00EF71DF">
      <w:pPr>
        <w:pStyle w:val="Titre1"/>
        <w:spacing w:line="360" w:lineRule="auto"/>
        <w:rPr>
          <w:rFonts w:ascii="Times New Roman" w:hAnsi="Times New Roman" w:cs="Times New Roman"/>
          <w:b/>
          <w:bCs/>
          <w:color w:val="auto"/>
          <w:sz w:val="44"/>
          <w:szCs w:val="44"/>
        </w:rPr>
      </w:pPr>
      <w:bookmarkStart w:id="17" w:name="_Toc83078665"/>
      <w:r w:rsidRPr="00FD6572">
        <w:rPr>
          <w:rFonts w:ascii="Times New Roman" w:hAnsi="Times New Roman" w:cs="Times New Roman"/>
          <w:b/>
          <w:bCs/>
          <w:color w:val="auto"/>
          <w:sz w:val="44"/>
          <w:szCs w:val="44"/>
        </w:rPr>
        <w:t>CHAPITRE</w:t>
      </w:r>
      <w:r w:rsidR="00FE19D7" w:rsidRPr="00FD6572">
        <w:rPr>
          <w:rFonts w:ascii="Times New Roman" w:hAnsi="Times New Roman" w:cs="Times New Roman"/>
          <w:b/>
          <w:bCs/>
          <w:color w:val="auto"/>
          <w:sz w:val="44"/>
          <w:szCs w:val="44"/>
        </w:rPr>
        <w:t xml:space="preserve"> </w:t>
      </w:r>
      <w:r w:rsidR="00625BCE" w:rsidRPr="00FD6572">
        <w:rPr>
          <w:rFonts w:ascii="Times New Roman" w:hAnsi="Times New Roman" w:cs="Times New Roman"/>
          <w:b/>
          <w:bCs/>
          <w:color w:val="auto"/>
          <w:sz w:val="44"/>
          <w:szCs w:val="44"/>
        </w:rPr>
        <w:t>3</w:t>
      </w:r>
      <w:r w:rsidR="0043476A" w:rsidRPr="00FD6572">
        <w:rPr>
          <w:rFonts w:ascii="Times New Roman" w:hAnsi="Times New Roman" w:cs="Times New Roman"/>
          <w:b/>
          <w:bCs/>
          <w:color w:val="auto"/>
          <w:sz w:val="44"/>
          <w:szCs w:val="44"/>
        </w:rPr>
        <w:t xml:space="preserve"> : ETUDE</w:t>
      </w:r>
      <w:r w:rsidR="00802B29" w:rsidRPr="00FD6572">
        <w:rPr>
          <w:rFonts w:ascii="Times New Roman" w:hAnsi="Times New Roman" w:cs="Times New Roman"/>
          <w:b/>
          <w:bCs/>
          <w:color w:val="auto"/>
          <w:sz w:val="44"/>
          <w:szCs w:val="44"/>
        </w:rPr>
        <w:t xml:space="preserve"> TECHNIQUE</w:t>
      </w:r>
      <w:bookmarkEnd w:id="17"/>
    </w:p>
    <w:p w14:paraId="4333FA5F" w14:textId="3C18E38E" w:rsidR="00802B29" w:rsidRDefault="00802B29" w:rsidP="00EF71DF">
      <w:pPr>
        <w:spacing w:line="360" w:lineRule="auto"/>
        <w:jc w:val="both"/>
      </w:pPr>
    </w:p>
    <w:p w14:paraId="4EBACF9A" w14:textId="75B2307A" w:rsidR="00F327DC" w:rsidRPr="00F327DC" w:rsidRDefault="00802B29" w:rsidP="00EF71DF">
      <w:pPr>
        <w:pStyle w:val="Titre2"/>
        <w:spacing w:line="360" w:lineRule="auto"/>
        <w:jc w:val="both"/>
        <w:rPr>
          <w:rFonts w:ascii="Times New Roman" w:hAnsi="Times New Roman" w:cs="Times New Roman"/>
          <w:b/>
          <w:bCs/>
          <w:color w:val="auto"/>
          <w:sz w:val="40"/>
          <w:szCs w:val="40"/>
          <w:u w:val="single"/>
        </w:rPr>
      </w:pPr>
      <w:r>
        <w:tab/>
      </w:r>
      <w:bookmarkStart w:id="18" w:name="_Toc83078666"/>
      <w:r w:rsidRPr="002135A5">
        <w:rPr>
          <w:rFonts w:ascii="Times New Roman" w:hAnsi="Times New Roman" w:cs="Times New Roman"/>
          <w:b/>
          <w:bCs/>
          <w:color w:val="auto"/>
          <w:sz w:val="36"/>
          <w:szCs w:val="36"/>
        </w:rPr>
        <w:t>I-</w:t>
      </w:r>
      <w:r w:rsidR="008B60AF" w:rsidRPr="002135A5">
        <w:rPr>
          <w:rFonts w:ascii="Times New Roman" w:hAnsi="Times New Roman" w:cs="Times New Roman"/>
          <w:b/>
          <w:bCs/>
          <w:color w:val="auto"/>
          <w:sz w:val="36"/>
          <w:szCs w:val="36"/>
        </w:rPr>
        <w:t>Enviro</w:t>
      </w:r>
      <w:r w:rsidR="007B70E3" w:rsidRPr="002135A5">
        <w:rPr>
          <w:rFonts w:ascii="Times New Roman" w:hAnsi="Times New Roman" w:cs="Times New Roman"/>
          <w:b/>
          <w:bCs/>
          <w:color w:val="auto"/>
          <w:sz w:val="36"/>
          <w:szCs w:val="36"/>
        </w:rPr>
        <w:t>n</w:t>
      </w:r>
      <w:r w:rsidR="008B60AF" w:rsidRPr="002135A5">
        <w:rPr>
          <w:rFonts w:ascii="Times New Roman" w:hAnsi="Times New Roman" w:cs="Times New Roman"/>
          <w:b/>
          <w:bCs/>
          <w:color w:val="auto"/>
          <w:sz w:val="36"/>
          <w:szCs w:val="36"/>
        </w:rPr>
        <w:t>nement</w:t>
      </w:r>
      <w:r w:rsidRPr="002135A5">
        <w:rPr>
          <w:rFonts w:ascii="Times New Roman" w:hAnsi="Times New Roman" w:cs="Times New Roman"/>
          <w:b/>
          <w:bCs/>
          <w:color w:val="auto"/>
          <w:sz w:val="40"/>
          <w:szCs w:val="40"/>
        </w:rPr>
        <w:t xml:space="preserve"> de développement</w:t>
      </w:r>
      <w:bookmarkEnd w:id="18"/>
    </w:p>
    <w:p w14:paraId="7B1BD736" w14:textId="761C2C39" w:rsidR="00F327DC" w:rsidRDefault="00F327DC" w:rsidP="00EF71DF">
      <w:pPr>
        <w:spacing w:line="360" w:lineRule="auto"/>
        <w:jc w:val="both"/>
      </w:pPr>
    </w:p>
    <w:p w14:paraId="31D97F6B" w14:textId="7ECE4961" w:rsidR="00F327DC" w:rsidRPr="002135A5" w:rsidRDefault="00F327DC" w:rsidP="00EF71DF">
      <w:pPr>
        <w:pStyle w:val="Titre3"/>
        <w:spacing w:line="360" w:lineRule="auto"/>
        <w:jc w:val="both"/>
        <w:rPr>
          <w:rFonts w:ascii="Times New Roman" w:hAnsi="Times New Roman" w:cs="Times New Roman"/>
          <w:b/>
          <w:bCs/>
          <w:color w:val="auto"/>
          <w:sz w:val="36"/>
          <w:szCs w:val="36"/>
        </w:rPr>
      </w:pPr>
      <w:r>
        <w:tab/>
      </w:r>
      <w:r>
        <w:tab/>
      </w:r>
      <w:bookmarkStart w:id="19" w:name="_Toc83078667"/>
      <w:r w:rsidRPr="002135A5">
        <w:rPr>
          <w:rFonts w:ascii="Times New Roman" w:hAnsi="Times New Roman" w:cs="Times New Roman"/>
          <w:b/>
          <w:bCs/>
          <w:color w:val="auto"/>
          <w:sz w:val="36"/>
          <w:szCs w:val="36"/>
        </w:rPr>
        <w:t>1-</w:t>
      </w:r>
      <w:r w:rsidR="008B60AF" w:rsidRPr="002135A5">
        <w:rPr>
          <w:rFonts w:ascii="Times New Roman" w:hAnsi="Times New Roman" w:cs="Times New Roman"/>
          <w:b/>
          <w:bCs/>
          <w:color w:val="auto"/>
          <w:sz w:val="36"/>
          <w:szCs w:val="36"/>
        </w:rPr>
        <w:t>Thonny</w:t>
      </w:r>
      <w:bookmarkEnd w:id="19"/>
    </w:p>
    <w:p w14:paraId="12386E51" w14:textId="4FFABC1E" w:rsidR="00294380" w:rsidRDefault="00294380" w:rsidP="00EF71DF">
      <w:pPr>
        <w:spacing w:line="360" w:lineRule="auto"/>
        <w:jc w:val="both"/>
      </w:pPr>
    </w:p>
    <w:p w14:paraId="4A888159" w14:textId="7896D09F" w:rsidR="005237D8" w:rsidRDefault="00D23A0C" w:rsidP="002943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9008" behindDoc="0" locked="0" layoutInCell="1" allowOverlap="1" wp14:anchorId="640FF449" wp14:editId="53386E58">
            <wp:simplePos x="0" y="0"/>
            <wp:positionH relativeFrom="column">
              <wp:posOffset>1925955</wp:posOffset>
            </wp:positionH>
            <wp:positionV relativeFrom="paragraph">
              <wp:posOffset>829856</wp:posOffset>
            </wp:positionV>
            <wp:extent cx="1115695" cy="11156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00294380">
        <w:t xml:space="preserve">  </w:t>
      </w:r>
      <w:proofErr w:type="spellStart"/>
      <w:r w:rsidR="00294380" w:rsidRPr="00294380">
        <w:rPr>
          <w:rFonts w:ascii="Times New Roman" w:hAnsi="Times New Roman" w:cs="Times New Roman"/>
          <w:sz w:val="24"/>
          <w:szCs w:val="24"/>
        </w:rPr>
        <w:t>Thonny</w:t>
      </w:r>
      <w:proofErr w:type="spellEnd"/>
      <w:r w:rsidR="00294380" w:rsidRPr="00294380">
        <w:rPr>
          <w:rFonts w:ascii="Times New Roman" w:hAnsi="Times New Roman" w:cs="Times New Roman"/>
          <w:sz w:val="24"/>
          <w:szCs w:val="24"/>
        </w:rPr>
        <w:t xml:space="preserve"> est un environnement de développement intégré pour Python développé par </w:t>
      </w:r>
      <w:r w:rsidR="00E079D9">
        <w:rPr>
          <w:rFonts w:ascii="Times New Roman" w:hAnsi="Times New Roman" w:cs="Times New Roman"/>
          <w:sz w:val="24"/>
          <w:szCs w:val="24"/>
        </w:rPr>
        <w:t>l’Université de Tartu en Estonie</w:t>
      </w:r>
      <w:r w:rsidR="00E462E1">
        <w:rPr>
          <w:rFonts w:ascii="Times New Roman" w:hAnsi="Times New Roman" w:cs="Times New Roman"/>
          <w:sz w:val="24"/>
          <w:szCs w:val="24"/>
        </w:rPr>
        <w:t xml:space="preserve">. Il comporte un puissant débogueur offrant une interface épurée pour programmer plus facilement. </w:t>
      </w:r>
      <w:r w:rsidR="000E1FCE">
        <w:rPr>
          <w:rFonts w:ascii="Times New Roman" w:hAnsi="Times New Roman" w:cs="Times New Roman"/>
          <w:sz w:val="24"/>
          <w:szCs w:val="24"/>
        </w:rPr>
        <w:t xml:space="preserve"> </w:t>
      </w:r>
    </w:p>
    <w:p w14:paraId="1A8EC874" w14:textId="145AC07A" w:rsidR="008B60AF" w:rsidRDefault="008B60AF" w:rsidP="00294380">
      <w:pPr>
        <w:spacing w:line="360" w:lineRule="auto"/>
        <w:jc w:val="both"/>
        <w:rPr>
          <w:rFonts w:ascii="Times New Roman" w:hAnsi="Times New Roman" w:cs="Times New Roman"/>
          <w:sz w:val="24"/>
          <w:szCs w:val="24"/>
        </w:rPr>
      </w:pPr>
      <w:r w:rsidRPr="00294380">
        <w:rPr>
          <w:rFonts w:ascii="Times New Roman" w:hAnsi="Times New Roman" w:cs="Times New Roman"/>
          <w:sz w:val="24"/>
          <w:szCs w:val="24"/>
        </w:rPr>
        <w:tab/>
      </w:r>
      <w:r w:rsidRPr="00294380">
        <w:rPr>
          <w:rFonts w:ascii="Times New Roman" w:hAnsi="Times New Roman" w:cs="Times New Roman"/>
          <w:sz w:val="24"/>
          <w:szCs w:val="24"/>
        </w:rPr>
        <w:tab/>
      </w:r>
    </w:p>
    <w:p w14:paraId="2966AD87" w14:textId="77777777" w:rsidR="00056248" w:rsidRDefault="00056248" w:rsidP="00294380">
      <w:pPr>
        <w:spacing w:line="360" w:lineRule="auto"/>
        <w:jc w:val="both"/>
        <w:rPr>
          <w:rFonts w:ascii="Times New Roman" w:hAnsi="Times New Roman" w:cs="Times New Roman"/>
          <w:sz w:val="24"/>
          <w:szCs w:val="24"/>
        </w:rPr>
      </w:pPr>
    </w:p>
    <w:p w14:paraId="60E26F2A" w14:textId="684B3CC1" w:rsidR="003B205D" w:rsidRDefault="00056248" w:rsidP="0029438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005ABDF9" wp14:editId="54C42736">
                <wp:simplePos x="0" y="0"/>
                <wp:positionH relativeFrom="column">
                  <wp:posOffset>2088285</wp:posOffset>
                </wp:positionH>
                <wp:positionV relativeFrom="paragraph">
                  <wp:posOffset>236220</wp:posOffset>
                </wp:positionV>
                <wp:extent cx="1203463" cy="635"/>
                <wp:effectExtent l="0" t="0" r="15875" b="0"/>
                <wp:wrapNone/>
                <wp:docPr id="26" name="Zone de texte 26"/>
                <wp:cNvGraphicFramePr/>
                <a:graphic xmlns:a="http://schemas.openxmlformats.org/drawingml/2006/main">
                  <a:graphicData uri="http://schemas.microsoft.com/office/word/2010/wordprocessingShape">
                    <wps:wsp>
                      <wps:cNvSpPr txBox="1"/>
                      <wps:spPr>
                        <a:xfrm>
                          <a:off x="0" y="0"/>
                          <a:ext cx="1203463" cy="635"/>
                        </a:xfrm>
                        <a:prstGeom prst="rect">
                          <a:avLst/>
                        </a:prstGeom>
                        <a:noFill/>
                        <a:ln>
                          <a:noFill/>
                        </a:ln>
                      </wps:spPr>
                      <wps:txbx>
                        <w:txbxContent>
                          <w:p w14:paraId="62D1207C" w14:textId="3BD5951C" w:rsidR="00056248" w:rsidRPr="006D2907" w:rsidRDefault="00056248" w:rsidP="00056248">
                            <w:pPr>
                              <w:pStyle w:val="Lgende"/>
                              <w:rPr>
                                <w:rFonts w:ascii="Times New Roman" w:hAnsi="Times New Roman" w:cs="Times New Roman"/>
                                <w:noProof/>
                                <w:sz w:val="24"/>
                                <w:szCs w:val="24"/>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1</w:t>
                            </w:r>
                            <w:r w:rsidR="009C5654">
                              <w:rPr>
                                <w:noProof/>
                              </w:rPr>
                              <w:fldChar w:fldCharType="end"/>
                            </w:r>
                            <w:r>
                              <w:t xml:space="preserve">. Logo </w:t>
                            </w:r>
                            <w:proofErr w:type="spellStart"/>
                            <w:r>
                              <w:t>Thon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05ABDF9" id="Zone de texte 26" o:spid="_x0000_s1045" type="#_x0000_t202" style="position:absolute;left:0;text-align:left;margin-left:164.45pt;margin-top:18.6pt;width:94.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vUIwIAAEQEAAAOAAAAZHJzL2Uyb0RvYy54bWysU01v2zAMvQ/YfxB0X5yPLViNOEXWIsOA&#10;oC2QDgV2U2Q5NiCJGqXEzn79KDlO166nYReZJqkn8vFxcd0ZzY4KfQO24JPRmDNlJZSN3Rf8++P6&#10;w2fOfBC2FBqsKvhJeX69fP9u0bpcTaEGXSpkBGJ93rqC1yG4PMu8rJURfgROWQpWgEYE+sV9VqJo&#10;Cd3obDoez7MWsHQIUnlP3ts+yJcJv6qUDPdV5VVguuBUW0gnpnMXz2y5EPkehasbeS5D/EMVRjSW&#10;Hr1A3Yog2AGbv6BMIxE8VGEkwWRQVY1UqQfqZjJ+1c22Fk6lXogc7y40+f8HK++OD8iasuDTOWdW&#10;GJrRD5oUKxULqguKkZ9Iap3PKXfrKDt0X6CjYQ9+T87Ye1ehiV/qilGc6D5dKCYoJuOl6Xj2cT7j&#10;TFJsPvsUMbLnqw59+KrAsGgUHGl+iVZx3PjQpw4p8SUL60brNENtXzgIM3qyWHdfX7RCt+tSs5Or&#10;ofgdlCfqCaGXhndy3dDbG+HDg0DSArVB+g73dFQa2oLD2eKsBvz1lj/m04goyllL2iq4/3kQqDjT&#10;3ywNLwpxMHAwdoNhD+YGSK4T2hwnk0kXMOjBrBDME8l+FV+hkLCS3ip4GMyb0Cuc1kaq1Solkdyc&#10;CBu7dTJCR7Iik4/dk0B3pjsO/A4G1Yn8Fet9brzp3eoQiPs0kkhsz+KZb5JqGup5reIu/Pmfsp6X&#10;f/kbAAD//wMAUEsDBBQABgAIAAAAIQASFHz83QAAAAkBAAAPAAAAZHJzL2Rvd25yZXYueG1sTI89&#10;T8MwEIZ3JP6DdUgsiDpJoU1DnAohWNhaWLq58ZFE2OcodpPQX891gu0+Hr33XLmdnRUjDqHzpCBd&#10;JCCQam86ahR8frzd5yBC1GS09YQKfjDAtrq+KnVh/EQ7HPexERxCodAK2hj7QspQt+h0WPgeiXdf&#10;fnA6cjs00gx64nBnZZYkK+l0R3yh1T2+tFh/709OwWp+7e/eN5hN59qOdDinacRUqdub+fkJRMQ5&#10;/sFw0Wd1qNjp6E9kgrAKllm+YZSLdQaCgcc0fwBxvAyWIKtS/v+g+gUAAP//AwBQSwECLQAUAAYA&#10;CAAAACEAtoM4kv4AAADhAQAAEwAAAAAAAAAAAAAAAAAAAAAAW0NvbnRlbnRfVHlwZXNdLnhtbFBL&#10;AQItABQABgAIAAAAIQA4/SH/1gAAAJQBAAALAAAAAAAAAAAAAAAAAC8BAABfcmVscy8ucmVsc1BL&#10;AQItABQABgAIAAAAIQDgl2vUIwIAAEQEAAAOAAAAAAAAAAAAAAAAAC4CAABkcnMvZTJvRG9jLnht&#10;bFBLAQItABQABgAIAAAAIQASFHz83QAAAAkBAAAPAAAAAAAAAAAAAAAAAH0EAABkcnMvZG93bnJl&#10;di54bWxQSwUGAAAAAAQABADzAAAAhwUAAAAA&#10;" filled="f" stroked="f">
                <v:textbox style="mso-fit-shape-to-text:t" inset="0,0,0,0">
                  <w:txbxContent>
                    <w:p w14:paraId="62D1207C" w14:textId="3BD5951C" w:rsidR="00056248" w:rsidRPr="006D2907" w:rsidRDefault="00056248" w:rsidP="00056248">
                      <w:pPr>
                        <w:pStyle w:val="Lgende"/>
                        <w:rPr>
                          <w:rFonts w:ascii="Times New Roman" w:hAnsi="Times New Roman" w:cs="Times New Roman"/>
                          <w:noProof/>
                          <w:sz w:val="24"/>
                          <w:szCs w:val="24"/>
                        </w:rPr>
                      </w:pPr>
                      <w:r>
                        <w:t xml:space="preserve">Figure </w:t>
                      </w:r>
                      <w:fldSimple w:instr=" SEQ Figure \* ARABIC ">
                        <w:r w:rsidR="001043F9">
                          <w:rPr>
                            <w:noProof/>
                          </w:rPr>
                          <w:t>1</w:t>
                        </w:r>
                      </w:fldSimple>
                      <w:r>
                        <w:t xml:space="preserve">. Logo </w:t>
                      </w:r>
                      <w:proofErr w:type="spellStart"/>
                      <w:r>
                        <w:t>Thonny</w:t>
                      </w:r>
                      <w:proofErr w:type="spellEnd"/>
                    </w:p>
                  </w:txbxContent>
                </v:textbox>
              </v:shape>
            </w:pict>
          </mc:Fallback>
        </mc:AlternateContent>
      </w:r>
    </w:p>
    <w:p w14:paraId="14A7CC17" w14:textId="77777777" w:rsidR="00C13E60" w:rsidRPr="00C13E60" w:rsidRDefault="00C13E60" w:rsidP="00C13E60"/>
    <w:p w14:paraId="15B6B7A3" w14:textId="63282663" w:rsidR="001976B8" w:rsidRPr="002135A5" w:rsidRDefault="00FF13C3" w:rsidP="00EF71DF">
      <w:pPr>
        <w:pStyle w:val="Titre3"/>
        <w:spacing w:line="360" w:lineRule="auto"/>
        <w:ind w:left="708" w:firstLine="708"/>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bookmarkStart w:id="20" w:name="_Toc83078668"/>
      <w:r w:rsidR="001976B8" w:rsidRPr="002135A5">
        <w:rPr>
          <w:rFonts w:ascii="Times New Roman" w:hAnsi="Times New Roman" w:cs="Times New Roman"/>
          <w:b/>
          <w:bCs/>
          <w:color w:val="auto"/>
          <w:sz w:val="36"/>
          <w:szCs w:val="36"/>
        </w:rPr>
        <w:t>2-Qt</w:t>
      </w:r>
      <w:r w:rsidR="008B2384" w:rsidRPr="002135A5">
        <w:rPr>
          <w:rFonts w:ascii="Times New Roman" w:hAnsi="Times New Roman" w:cs="Times New Roman"/>
          <w:b/>
          <w:bCs/>
          <w:color w:val="auto"/>
          <w:sz w:val="36"/>
          <w:szCs w:val="36"/>
        </w:rPr>
        <w:t xml:space="preserve"> </w:t>
      </w:r>
      <w:r w:rsidR="001976B8" w:rsidRPr="002135A5">
        <w:rPr>
          <w:rFonts w:ascii="Times New Roman" w:hAnsi="Times New Roman" w:cs="Times New Roman"/>
          <w:b/>
          <w:bCs/>
          <w:color w:val="auto"/>
          <w:sz w:val="36"/>
          <w:szCs w:val="36"/>
        </w:rPr>
        <w:t>Designer</w:t>
      </w:r>
      <w:bookmarkEnd w:id="20"/>
    </w:p>
    <w:p w14:paraId="75EADC01" w14:textId="44D13AC3" w:rsidR="00FE19D7" w:rsidRDefault="00FE19D7" w:rsidP="00EF71DF">
      <w:pPr>
        <w:spacing w:line="360" w:lineRule="auto"/>
        <w:jc w:val="both"/>
      </w:pPr>
    </w:p>
    <w:p w14:paraId="56CB0938" w14:textId="105652C7" w:rsidR="00EF5FC2" w:rsidRPr="00EF5FC2" w:rsidRDefault="00294380" w:rsidP="00EF5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FC2" w:rsidRPr="00EF5FC2">
        <w:rPr>
          <w:rFonts w:ascii="Times New Roman" w:hAnsi="Times New Roman" w:cs="Times New Roman"/>
          <w:sz w:val="24"/>
          <w:szCs w:val="24"/>
        </w:rPr>
        <w:t>Qt Designer est un programme livré avec le</w:t>
      </w:r>
      <w:r w:rsidR="00EF5FC2">
        <w:rPr>
          <w:rFonts w:ascii="Times New Roman" w:hAnsi="Times New Roman" w:cs="Times New Roman"/>
          <w:sz w:val="24"/>
          <w:szCs w:val="24"/>
        </w:rPr>
        <w:t xml:space="preserve"> </w:t>
      </w:r>
      <w:proofErr w:type="spellStart"/>
      <w:r w:rsidR="00F04CF7">
        <w:rPr>
          <w:rFonts w:ascii="Times New Roman" w:hAnsi="Times New Roman" w:cs="Times New Roman"/>
          <w:sz w:val="24"/>
          <w:szCs w:val="24"/>
        </w:rPr>
        <w:t>framework</w:t>
      </w:r>
      <w:proofErr w:type="spellEnd"/>
      <w:r w:rsidR="00F04CF7">
        <w:rPr>
          <w:rFonts w:ascii="Times New Roman" w:hAnsi="Times New Roman" w:cs="Times New Roman"/>
          <w:sz w:val="24"/>
          <w:szCs w:val="24"/>
        </w:rPr>
        <w:t xml:space="preserve"> </w:t>
      </w:r>
      <w:r w:rsidR="00540F47">
        <w:rPr>
          <w:rFonts w:ascii="Times New Roman" w:hAnsi="Times New Roman" w:cs="Times New Roman"/>
          <w:sz w:val="24"/>
          <w:szCs w:val="24"/>
        </w:rPr>
        <w:t xml:space="preserve">Qt </w:t>
      </w:r>
      <w:r w:rsidR="00F04CF7">
        <w:rPr>
          <w:rFonts w:ascii="Times New Roman" w:hAnsi="Times New Roman" w:cs="Times New Roman"/>
          <w:sz w:val="24"/>
          <w:szCs w:val="24"/>
        </w:rPr>
        <w:t xml:space="preserve">orienté </w:t>
      </w:r>
      <w:r w:rsidR="00540F47">
        <w:rPr>
          <w:rFonts w:ascii="Times New Roman" w:hAnsi="Times New Roman" w:cs="Times New Roman"/>
          <w:sz w:val="24"/>
          <w:szCs w:val="24"/>
        </w:rPr>
        <w:t xml:space="preserve">objet programmée </w:t>
      </w:r>
      <w:r w:rsidR="00F04CF7">
        <w:rPr>
          <w:rFonts w:ascii="Times New Roman" w:hAnsi="Times New Roman" w:cs="Times New Roman"/>
          <w:sz w:val="24"/>
          <w:szCs w:val="24"/>
        </w:rPr>
        <w:t>en C++</w:t>
      </w:r>
      <w:r w:rsidR="00EF5FC2">
        <w:rPr>
          <w:rFonts w:ascii="Times New Roman" w:hAnsi="Times New Roman" w:cs="Times New Roman"/>
          <w:sz w:val="24"/>
          <w:szCs w:val="24"/>
        </w:rPr>
        <w:t xml:space="preserve"> développé par The Qt </w:t>
      </w:r>
      <w:proofErr w:type="spellStart"/>
      <w:r w:rsidR="00EF5FC2">
        <w:rPr>
          <w:rFonts w:ascii="Times New Roman" w:hAnsi="Times New Roman" w:cs="Times New Roman"/>
          <w:sz w:val="24"/>
          <w:szCs w:val="24"/>
        </w:rPr>
        <w:t>Company</w:t>
      </w:r>
      <w:proofErr w:type="spellEnd"/>
      <w:r w:rsidR="00EF5FC2">
        <w:rPr>
          <w:rFonts w:ascii="Times New Roman" w:hAnsi="Times New Roman" w:cs="Times New Roman"/>
          <w:sz w:val="24"/>
          <w:szCs w:val="24"/>
        </w:rPr>
        <w:t xml:space="preserve"> en 2014. Il est un </w:t>
      </w:r>
      <w:r w:rsidR="00F04CF7">
        <w:rPr>
          <w:rFonts w:ascii="Times New Roman" w:hAnsi="Times New Roman" w:cs="Times New Roman"/>
          <w:sz w:val="24"/>
          <w:szCs w:val="24"/>
        </w:rPr>
        <w:t>outil</w:t>
      </w:r>
      <w:r w:rsidR="00EF5FC2">
        <w:rPr>
          <w:rFonts w:ascii="Times New Roman" w:hAnsi="Times New Roman" w:cs="Times New Roman"/>
          <w:sz w:val="24"/>
          <w:szCs w:val="24"/>
        </w:rPr>
        <w:t xml:space="preserve"> de </w:t>
      </w:r>
      <w:r w:rsidR="00540F47">
        <w:rPr>
          <w:rFonts w:ascii="Times New Roman" w:hAnsi="Times New Roman" w:cs="Times New Roman"/>
          <w:sz w:val="24"/>
          <w:szCs w:val="24"/>
        </w:rPr>
        <w:t xml:space="preserve">conception et de </w:t>
      </w:r>
      <w:r w:rsidR="00EF5FC2">
        <w:rPr>
          <w:rFonts w:ascii="Times New Roman" w:hAnsi="Times New Roman" w:cs="Times New Roman"/>
          <w:sz w:val="24"/>
          <w:szCs w:val="24"/>
        </w:rPr>
        <w:t>création d’interfaces graphiques</w:t>
      </w:r>
      <w:r w:rsidR="00EF5FC2" w:rsidRPr="00EF5FC2">
        <w:rPr>
          <w:rFonts w:ascii="Times New Roman" w:hAnsi="Times New Roman" w:cs="Times New Roman"/>
          <w:sz w:val="24"/>
          <w:szCs w:val="24"/>
        </w:rPr>
        <w:t xml:space="preserve"> </w:t>
      </w:r>
      <w:r w:rsidR="00540F47">
        <w:rPr>
          <w:rFonts w:ascii="Times New Roman" w:hAnsi="Times New Roman" w:cs="Times New Roman"/>
          <w:sz w:val="24"/>
          <w:szCs w:val="24"/>
        </w:rPr>
        <w:t xml:space="preserve">utilisateur à l’aide de widgets. </w:t>
      </w:r>
    </w:p>
    <w:p w14:paraId="626D2F4D" w14:textId="6CB0FDCA" w:rsidR="001976B8" w:rsidRPr="00EF5FC2" w:rsidRDefault="001976B8" w:rsidP="00EF5FC2">
      <w:pPr>
        <w:spacing w:line="360" w:lineRule="auto"/>
        <w:jc w:val="both"/>
        <w:rPr>
          <w:rFonts w:ascii="Times New Roman" w:hAnsi="Times New Roman" w:cs="Times New Roman"/>
          <w:sz w:val="24"/>
          <w:szCs w:val="24"/>
        </w:rPr>
      </w:pPr>
    </w:p>
    <w:p w14:paraId="09F26F87" w14:textId="7440846C" w:rsidR="001976B8" w:rsidRDefault="001976B8" w:rsidP="00EF71DF">
      <w:pPr>
        <w:spacing w:line="360" w:lineRule="auto"/>
        <w:jc w:val="both"/>
      </w:pPr>
    </w:p>
    <w:p w14:paraId="77705D0D" w14:textId="6A251F63" w:rsidR="00540F47" w:rsidRDefault="003B441A" w:rsidP="00EF71DF">
      <w:pPr>
        <w:spacing w:line="360" w:lineRule="auto"/>
        <w:jc w:val="both"/>
      </w:pPr>
      <w:r>
        <w:rPr>
          <w:rFonts w:ascii="Times New Roman" w:hAnsi="Times New Roman" w:cs="Times New Roman"/>
          <w:b/>
          <w:bCs/>
          <w:noProof/>
          <w:sz w:val="48"/>
          <w:szCs w:val="48"/>
          <w:u w:val="single"/>
        </w:rPr>
        <w:lastRenderedPageBreak/>
        <w:drawing>
          <wp:anchor distT="0" distB="0" distL="114300" distR="114300" simplePos="0" relativeHeight="251784192" behindDoc="1" locked="0" layoutInCell="1" allowOverlap="1" wp14:anchorId="6371121E" wp14:editId="647FC05B">
            <wp:simplePos x="0" y="0"/>
            <wp:positionH relativeFrom="column">
              <wp:posOffset>59014</wp:posOffset>
            </wp:positionH>
            <wp:positionV relativeFrom="paragraph">
              <wp:posOffset>-82458</wp:posOffset>
            </wp:positionV>
            <wp:extent cx="4921936" cy="24840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936" cy="2484000"/>
                    </a:xfrm>
                    <a:prstGeom prst="rect">
                      <a:avLst/>
                    </a:prstGeom>
                  </pic:spPr>
                </pic:pic>
              </a:graphicData>
            </a:graphic>
            <wp14:sizeRelH relativeFrom="margin">
              <wp14:pctWidth>0</wp14:pctWidth>
            </wp14:sizeRelH>
            <wp14:sizeRelV relativeFrom="margin">
              <wp14:pctHeight>0</wp14:pctHeight>
            </wp14:sizeRelV>
          </wp:anchor>
        </w:drawing>
      </w:r>
    </w:p>
    <w:p w14:paraId="42EE4CFD" w14:textId="377B864C" w:rsidR="00540F47" w:rsidRDefault="00540F47" w:rsidP="00EF71DF">
      <w:pPr>
        <w:spacing w:line="360" w:lineRule="auto"/>
        <w:jc w:val="both"/>
      </w:pPr>
    </w:p>
    <w:p w14:paraId="0911C4F3" w14:textId="5AF0327E" w:rsidR="00294380" w:rsidRDefault="001976B8" w:rsidP="00EF71DF">
      <w:pPr>
        <w:pStyle w:val="Titre2"/>
        <w:spacing w:line="360" w:lineRule="auto"/>
        <w:jc w:val="both"/>
      </w:pPr>
      <w:r>
        <w:tab/>
      </w:r>
    </w:p>
    <w:p w14:paraId="3DB71924" w14:textId="27C23E9D" w:rsidR="00294380" w:rsidRDefault="00294380" w:rsidP="00EF71DF">
      <w:pPr>
        <w:pStyle w:val="Titre2"/>
        <w:spacing w:line="360" w:lineRule="auto"/>
        <w:jc w:val="both"/>
      </w:pPr>
    </w:p>
    <w:p w14:paraId="457B97E4" w14:textId="33F3DED6" w:rsidR="003B205D" w:rsidRDefault="003B205D" w:rsidP="00EF71DF">
      <w:pPr>
        <w:pStyle w:val="Titre2"/>
        <w:spacing w:line="360" w:lineRule="auto"/>
        <w:jc w:val="both"/>
        <w:rPr>
          <w:rFonts w:ascii="Times New Roman" w:hAnsi="Times New Roman" w:cs="Times New Roman"/>
          <w:b/>
          <w:bCs/>
          <w:color w:val="auto"/>
          <w:sz w:val="40"/>
          <w:szCs w:val="40"/>
          <w:u w:val="single"/>
        </w:rPr>
      </w:pPr>
    </w:p>
    <w:p w14:paraId="24235BE4" w14:textId="72C85B7B" w:rsidR="003B205D" w:rsidRDefault="003B205D" w:rsidP="00EF71DF">
      <w:pPr>
        <w:pStyle w:val="Titre2"/>
        <w:spacing w:line="360" w:lineRule="auto"/>
        <w:jc w:val="both"/>
        <w:rPr>
          <w:rFonts w:ascii="Times New Roman" w:hAnsi="Times New Roman" w:cs="Times New Roman"/>
          <w:b/>
          <w:bCs/>
          <w:color w:val="auto"/>
          <w:sz w:val="40"/>
          <w:szCs w:val="40"/>
          <w:u w:val="single"/>
        </w:rPr>
      </w:pPr>
    </w:p>
    <w:bookmarkStart w:id="21" w:name="_Toc82296666"/>
    <w:bookmarkStart w:id="22" w:name="_Toc82436714"/>
    <w:bookmarkStart w:id="23" w:name="_Toc82436942"/>
    <w:bookmarkStart w:id="24" w:name="_Toc82437229"/>
    <w:bookmarkStart w:id="25" w:name="_Toc82437382"/>
    <w:bookmarkStart w:id="26" w:name="_Toc82620502"/>
    <w:bookmarkStart w:id="27" w:name="_Toc82718393"/>
    <w:bookmarkStart w:id="28" w:name="_Toc83078073"/>
    <w:bookmarkStart w:id="29" w:name="_Toc83078377"/>
    <w:bookmarkStart w:id="30" w:name="_Toc83078669"/>
    <w:p w14:paraId="75DF9995" w14:textId="0B6A7366" w:rsidR="003B441A" w:rsidRDefault="003B441A" w:rsidP="00EF71DF">
      <w:pPr>
        <w:pStyle w:val="Titre2"/>
        <w:spacing w:line="360" w:lineRule="auto"/>
        <w:jc w:val="both"/>
        <w:rPr>
          <w:rFonts w:ascii="Times New Roman" w:hAnsi="Times New Roman" w:cs="Times New Roman"/>
          <w:b/>
          <w:bCs/>
          <w:color w:val="auto"/>
          <w:sz w:val="40"/>
          <w:szCs w:val="40"/>
        </w:rPr>
      </w:pPr>
      <w:r>
        <w:rPr>
          <w:noProof/>
        </w:rPr>
        <mc:AlternateContent>
          <mc:Choice Requires="wps">
            <w:drawing>
              <wp:anchor distT="0" distB="0" distL="114300" distR="114300" simplePos="0" relativeHeight="251786240" behindDoc="1" locked="0" layoutInCell="1" allowOverlap="1" wp14:anchorId="2B8B7632" wp14:editId="2C7B92B2">
                <wp:simplePos x="0" y="0"/>
                <wp:positionH relativeFrom="column">
                  <wp:posOffset>1757779</wp:posOffset>
                </wp:positionH>
                <wp:positionV relativeFrom="paragraph">
                  <wp:posOffset>123198</wp:posOffset>
                </wp:positionV>
                <wp:extent cx="1643865" cy="176270"/>
                <wp:effectExtent l="0" t="0" r="13970" b="14605"/>
                <wp:wrapNone/>
                <wp:docPr id="75" name="Zone de texte 75"/>
                <wp:cNvGraphicFramePr/>
                <a:graphic xmlns:a="http://schemas.openxmlformats.org/drawingml/2006/main">
                  <a:graphicData uri="http://schemas.microsoft.com/office/word/2010/wordprocessingShape">
                    <wps:wsp>
                      <wps:cNvSpPr txBox="1"/>
                      <wps:spPr>
                        <a:xfrm>
                          <a:off x="0" y="0"/>
                          <a:ext cx="1643865" cy="176270"/>
                        </a:xfrm>
                        <a:prstGeom prst="rect">
                          <a:avLst/>
                        </a:prstGeom>
                        <a:noFill/>
                        <a:ln>
                          <a:noFill/>
                        </a:ln>
                      </wps:spPr>
                      <wps:txbx>
                        <w:txbxContent>
                          <w:p w14:paraId="70E16A08" w14:textId="12725377" w:rsidR="00540F47" w:rsidRPr="00B678C6" w:rsidRDefault="00540F47" w:rsidP="00540F47">
                            <w:pPr>
                              <w:pStyle w:val="Lgende"/>
                              <w:rPr>
                                <w:rFonts w:ascii="Times New Roman" w:hAnsi="Times New Roman" w:cs="Times New Roman"/>
                                <w:b/>
                                <w:bCs/>
                                <w:noProof/>
                                <w:sz w:val="48"/>
                                <w:szCs w:val="48"/>
                                <w:u w:val="single"/>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2</w:t>
                            </w:r>
                            <w:r w:rsidR="009C5654">
                              <w:rPr>
                                <w:noProof/>
                              </w:rPr>
                              <w:fldChar w:fldCharType="end"/>
                            </w:r>
                            <w:r w:rsidR="00C13E60">
                              <w:rPr>
                                <w:noProof/>
                              </w:rPr>
                              <w:t>.</w:t>
                            </w:r>
                            <w:r>
                              <w:t xml:space="preserve"> </w:t>
                            </w:r>
                            <w:r w:rsidR="00D67699">
                              <w:t>Interface</w:t>
                            </w:r>
                            <w:r>
                              <w:t xml:space="preserve"> de QT Designer</w:t>
                            </w:r>
                            <w:r w:rsidR="003B44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8B7632" id="Zone de texte 75" o:spid="_x0000_s1046" type="#_x0000_t202" style="position:absolute;left:0;text-align:left;margin-left:138.4pt;margin-top:9.7pt;width:129.45pt;height:13.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guJAIAAEcEAAAOAAAAZHJzL2Uyb0RvYy54bWysU02P0zAQvSPxHyzfadoC7Spquiq7KkKq&#10;dlfqopW4uY7dRIo9Zuw2Kb+esdO0sHBCXJzJzHg+3nte3HamYUeFvgZb8MlozJmyEsra7gv+9Xn9&#10;7oYzH4QtRQNWFfykPL9dvn2zaF2uplBBUypkVMT6vHUFr0JweZZ5WSkj/AicshTUgEYE+sV9VqJo&#10;qbppsul4PMtawNIhSOU9ee/7IF+m+lorGR619iqwpuA0W0gnpnMXz2y5EPkehatqeR5D/MMURtSW&#10;ml5K3Ysg2AHrP0qZWiJ40GEkwWSgdS1V2oG2mYxfbbOthFNpFwLHuwtM/v+VlQ/HJ2R1WfD5R86s&#10;MMTRN2KKlYoF1QXFyE8gtc7nlLt1lB26T9AR2YPfkzPu3mk08UtbMYoT3KcLxFSKyXhp9uH9zYxa&#10;SYpN5rPpPHGQXW879OGzAsOiUXAkChOy4rjxgSah1CElNrOwrpsm0djY3xyUGD1ZHL0fMVqh23Vp&#10;32lqHF07KE+0FkKvDu/kuqbeG+HDk0CSA21CEg+PdOgG2oLD2eKsAvzxN3/MJ5YoyllL8iq4/34Q&#10;qDhrvljiL2pxMHAwdoNhD+YOSLETejxOJpMuYGgGUyOYF1L+KnahkLCSehU8DOZd6EVOL0eq1Sol&#10;keKcCBu7dTKWjmBFJJ+7F4HuDHfk/AEG4Yn8Fep9bg/z6hBA14mSK4pnvEmtianzy4rP4df/lHV9&#10;/8ufAAAA//8DAFBLAwQUAAYACAAAACEAuwNbaN8AAAAJAQAADwAAAGRycy9kb3ducmV2LnhtbEyP&#10;QU+DQBSE7yb+h80z8WYXsQWLLE1j9GRipHjwuMArbMq+RXbb4r/3earHyUxmvsk3sx3ECSdvHCm4&#10;X0QgkBrXGuoUfFavd48gfNDU6sERKvhBD5vi+irXWevOVOJpFzrBJeQzraAPYcyk9E2PVvuFG5HY&#10;27vJ6sBy6mQ76TOX20HGUZRIqw3xQq9HfO6xOeyOVsH2i8oX8/1ef5T70lTVOqK35KDU7c28fQIR&#10;cA6XMPzhMzoUzFS7I7VeDAriNGH0wMZ6CYIDq4dVCqJWsExjkEUu/z8ofgEAAP//AwBQSwECLQAU&#10;AAYACAAAACEAtoM4kv4AAADhAQAAEwAAAAAAAAAAAAAAAAAAAAAAW0NvbnRlbnRfVHlwZXNdLnht&#10;bFBLAQItABQABgAIAAAAIQA4/SH/1gAAAJQBAAALAAAAAAAAAAAAAAAAAC8BAABfcmVscy8ucmVs&#10;c1BLAQItABQABgAIAAAAIQDOZXguJAIAAEcEAAAOAAAAAAAAAAAAAAAAAC4CAABkcnMvZTJvRG9j&#10;LnhtbFBLAQItABQABgAIAAAAIQC7A1to3wAAAAkBAAAPAAAAAAAAAAAAAAAAAH4EAABkcnMvZG93&#10;bnJldi54bWxQSwUGAAAAAAQABADzAAAAigUAAAAA&#10;" filled="f" stroked="f">
                <v:textbox inset="0,0,0,0">
                  <w:txbxContent>
                    <w:p w14:paraId="70E16A08" w14:textId="12725377" w:rsidR="00540F47" w:rsidRPr="00B678C6" w:rsidRDefault="00540F47" w:rsidP="00540F47">
                      <w:pPr>
                        <w:pStyle w:val="Lgende"/>
                        <w:rPr>
                          <w:rFonts w:ascii="Times New Roman" w:hAnsi="Times New Roman" w:cs="Times New Roman"/>
                          <w:b/>
                          <w:bCs/>
                          <w:noProof/>
                          <w:sz w:val="48"/>
                          <w:szCs w:val="48"/>
                          <w:u w:val="single"/>
                        </w:rPr>
                      </w:pPr>
                      <w:r>
                        <w:t xml:space="preserve">Figure </w:t>
                      </w:r>
                      <w:fldSimple w:instr=" SEQ Figure \* ARABIC ">
                        <w:r w:rsidR="001043F9">
                          <w:rPr>
                            <w:noProof/>
                          </w:rPr>
                          <w:t>2</w:t>
                        </w:r>
                      </w:fldSimple>
                      <w:r w:rsidR="00C13E60">
                        <w:rPr>
                          <w:noProof/>
                        </w:rPr>
                        <w:t>.</w:t>
                      </w:r>
                      <w:r>
                        <w:t xml:space="preserve"> </w:t>
                      </w:r>
                      <w:r w:rsidR="00D67699">
                        <w:t>Interface</w:t>
                      </w:r>
                      <w:r>
                        <w:t xml:space="preserve"> de QT Designer</w:t>
                      </w:r>
                      <w:r w:rsidR="003B441A">
                        <w:t>.</w:t>
                      </w:r>
                    </w:p>
                  </w:txbxContent>
                </v:textbox>
              </v:shape>
            </w:pict>
          </mc:Fallback>
        </mc:AlternateContent>
      </w:r>
      <w:bookmarkEnd w:id="21"/>
      <w:bookmarkEnd w:id="22"/>
      <w:bookmarkEnd w:id="23"/>
      <w:bookmarkEnd w:id="24"/>
      <w:bookmarkEnd w:id="25"/>
      <w:bookmarkEnd w:id="26"/>
      <w:bookmarkEnd w:id="27"/>
      <w:bookmarkEnd w:id="28"/>
      <w:bookmarkEnd w:id="29"/>
      <w:bookmarkEnd w:id="30"/>
    </w:p>
    <w:p w14:paraId="73DFF232" w14:textId="2D32186B" w:rsidR="001976B8" w:rsidRPr="002135A5" w:rsidRDefault="001976B8" w:rsidP="00EF71DF">
      <w:pPr>
        <w:pStyle w:val="Titre2"/>
        <w:spacing w:line="360" w:lineRule="auto"/>
        <w:jc w:val="both"/>
        <w:rPr>
          <w:rFonts w:ascii="Times New Roman" w:hAnsi="Times New Roman" w:cs="Times New Roman"/>
          <w:b/>
          <w:bCs/>
          <w:color w:val="auto"/>
          <w:sz w:val="40"/>
          <w:szCs w:val="40"/>
        </w:rPr>
      </w:pPr>
      <w:bookmarkStart w:id="31" w:name="_Toc83078670"/>
      <w:r w:rsidRPr="002135A5">
        <w:rPr>
          <w:rFonts w:ascii="Times New Roman" w:hAnsi="Times New Roman" w:cs="Times New Roman"/>
          <w:b/>
          <w:bCs/>
          <w:color w:val="auto"/>
          <w:sz w:val="40"/>
          <w:szCs w:val="40"/>
        </w:rPr>
        <w:t>II-Outils d’implémentation</w:t>
      </w:r>
      <w:bookmarkEnd w:id="31"/>
    </w:p>
    <w:p w14:paraId="700C05C4" w14:textId="18462D69" w:rsidR="001976B8" w:rsidRDefault="001976B8" w:rsidP="00EF71DF">
      <w:pPr>
        <w:spacing w:line="360" w:lineRule="auto"/>
        <w:jc w:val="both"/>
      </w:pPr>
    </w:p>
    <w:p w14:paraId="5748DCB3" w14:textId="3FD15BAB" w:rsidR="001976B8" w:rsidRPr="002135A5" w:rsidRDefault="001976B8" w:rsidP="00EF71DF">
      <w:pPr>
        <w:pStyle w:val="Titre3"/>
        <w:spacing w:line="360" w:lineRule="auto"/>
        <w:jc w:val="both"/>
        <w:rPr>
          <w:rFonts w:ascii="Times New Roman" w:hAnsi="Times New Roman" w:cs="Times New Roman"/>
          <w:b/>
          <w:bCs/>
          <w:color w:val="auto"/>
          <w:sz w:val="36"/>
          <w:szCs w:val="36"/>
        </w:rPr>
      </w:pPr>
      <w:r>
        <w:tab/>
      </w:r>
      <w:r>
        <w:tab/>
      </w:r>
      <w:bookmarkStart w:id="32" w:name="_Toc83078671"/>
      <w:r w:rsidRPr="002135A5">
        <w:rPr>
          <w:rFonts w:ascii="Times New Roman" w:hAnsi="Times New Roman" w:cs="Times New Roman"/>
          <w:b/>
          <w:bCs/>
          <w:color w:val="auto"/>
          <w:sz w:val="36"/>
          <w:szCs w:val="36"/>
        </w:rPr>
        <w:t>1-Le langage</w:t>
      </w:r>
      <w:r w:rsidR="00B66D5B" w:rsidRPr="002135A5">
        <w:rPr>
          <w:rFonts w:ascii="Times New Roman" w:hAnsi="Times New Roman" w:cs="Times New Roman"/>
          <w:b/>
          <w:bCs/>
          <w:color w:val="auto"/>
          <w:sz w:val="36"/>
          <w:szCs w:val="36"/>
        </w:rPr>
        <w:t xml:space="preserve"> Python</w:t>
      </w:r>
      <w:bookmarkEnd w:id="32"/>
    </w:p>
    <w:p w14:paraId="09FB239D" w14:textId="0291EB4C" w:rsidR="001976B8" w:rsidRDefault="001976B8" w:rsidP="003B205D">
      <w:pPr>
        <w:spacing w:line="360" w:lineRule="auto"/>
        <w:jc w:val="both"/>
      </w:pPr>
    </w:p>
    <w:p w14:paraId="32FC6AFF" w14:textId="1AE7C266" w:rsidR="001976B8" w:rsidRPr="001976B8" w:rsidRDefault="00D23A0C" w:rsidP="00C8669B">
      <w:pPr>
        <w:spacing w:line="360" w:lineRule="auto"/>
        <w:jc w:val="both"/>
        <w:rPr>
          <w:rFonts w:ascii="Times New Roman" w:hAnsi="Times New Roman" w:cs="Times New Roman"/>
          <w:sz w:val="24"/>
          <w:szCs w:val="24"/>
        </w:rPr>
      </w:pPr>
      <w:bookmarkStart w:id="33" w:name="_Toc82436717"/>
      <w:bookmarkStart w:id="34" w:name="_Toc82436945"/>
      <w:bookmarkStart w:id="35" w:name="_Toc82437232"/>
      <w:bookmarkStart w:id="36" w:name="_Toc82437385"/>
      <w:r>
        <w:rPr>
          <w:noProof/>
        </w:rPr>
        <w:drawing>
          <wp:anchor distT="0" distB="0" distL="114300" distR="114300" simplePos="0" relativeHeight="251790336" behindDoc="1" locked="0" layoutInCell="1" allowOverlap="1" wp14:anchorId="018610E6" wp14:editId="1C558D77">
            <wp:simplePos x="0" y="0"/>
            <wp:positionH relativeFrom="column">
              <wp:posOffset>1764665</wp:posOffset>
            </wp:positionH>
            <wp:positionV relativeFrom="paragraph">
              <wp:posOffset>1132719</wp:posOffset>
            </wp:positionV>
            <wp:extent cx="1804712" cy="1188000"/>
            <wp:effectExtent l="0" t="0" r="5080" b="0"/>
            <wp:wrapTight wrapText="bothSides">
              <wp:wrapPolygon edited="0">
                <wp:start x="13224" y="0"/>
                <wp:lineTo x="3192" y="347"/>
                <wp:lineTo x="2964" y="5544"/>
                <wp:lineTo x="0" y="5544"/>
                <wp:lineTo x="0" y="16287"/>
                <wp:lineTo x="2964" y="16633"/>
                <wp:lineTo x="2964" y="18366"/>
                <wp:lineTo x="3876" y="21138"/>
                <wp:lineTo x="4560" y="21138"/>
                <wp:lineTo x="9120" y="21138"/>
                <wp:lineTo x="21433" y="20791"/>
                <wp:lineTo x="21433" y="0"/>
                <wp:lineTo x="13224"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712" cy="118800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bookmarkEnd w:id="36"/>
      <w:r w:rsidR="001976B8" w:rsidRPr="001976B8">
        <w:rPr>
          <w:rFonts w:ascii="Times New Roman" w:hAnsi="Times New Roman" w:cs="Times New Roman"/>
          <w:sz w:val="24"/>
          <w:szCs w:val="24"/>
        </w:rPr>
        <w:t xml:space="preserve">  </w:t>
      </w:r>
      <w:r w:rsidR="00B66D5B">
        <w:rPr>
          <w:rFonts w:ascii="Times New Roman" w:hAnsi="Times New Roman" w:cs="Times New Roman"/>
          <w:sz w:val="24"/>
          <w:szCs w:val="24"/>
        </w:rPr>
        <w:t xml:space="preserve">    </w:t>
      </w:r>
      <w:r w:rsidR="001976B8" w:rsidRPr="001976B8">
        <w:rPr>
          <w:rFonts w:ascii="Times New Roman" w:hAnsi="Times New Roman" w:cs="Times New Roman"/>
          <w:sz w:val="24"/>
          <w:szCs w:val="24"/>
        </w:rPr>
        <w:t>La quasi-totalité</w:t>
      </w:r>
      <w:r w:rsidR="001976B8">
        <w:rPr>
          <w:rFonts w:ascii="Times New Roman" w:hAnsi="Times New Roman" w:cs="Times New Roman"/>
          <w:sz w:val="24"/>
          <w:szCs w:val="24"/>
        </w:rPr>
        <w:t xml:space="preserve"> de ce travail a été réalisé avec le langage de programmation Python</w:t>
      </w:r>
      <w:r w:rsidR="00B66D5B">
        <w:rPr>
          <w:rFonts w:ascii="Times New Roman" w:hAnsi="Times New Roman" w:cs="Times New Roman"/>
          <w:sz w:val="24"/>
          <w:szCs w:val="24"/>
        </w:rPr>
        <w:t xml:space="preserve">. Sa syntaxe simple, sa communauté massive, </w:t>
      </w:r>
      <w:r w:rsidR="00C8669B">
        <w:rPr>
          <w:rFonts w:ascii="Times New Roman" w:hAnsi="Times New Roman" w:cs="Times New Roman"/>
          <w:sz w:val="24"/>
          <w:szCs w:val="24"/>
        </w:rPr>
        <w:t>la convivialité</w:t>
      </w:r>
      <w:r w:rsidR="00B66D5B">
        <w:rPr>
          <w:rFonts w:ascii="Times New Roman" w:hAnsi="Times New Roman" w:cs="Times New Roman"/>
          <w:sz w:val="24"/>
          <w:szCs w:val="24"/>
        </w:rPr>
        <w:t xml:space="preserve"> informatique et scientifique de ses bibliothèques</w:t>
      </w:r>
      <w:r w:rsidR="006C5ADF">
        <w:rPr>
          <w:rFonts w:ascii="Times New Roman" w:hAnsi="Times New Roman" w:cs="Times New Roman"/>
          <w:sz w:val="24"/>
          <w:szCs w:val="24"/>
        </w:rPr>
        <w:t xml:space="preserve"> </w:t>
      </w:r>
      <w:r w:rsidR="00C13E60">
        <w:rPr>
          <w:rFonts w:ascii="Times New Roman" w:hAnsi="Times New Roman" w:cs="Times New Roman"/>
          <w:sz w:val="24"/>
          <w:szCs w:val="24"/>
        </w:rPr>
        <w:t>graphiques</w:t>
      </w:r>
      <w:r w:rsidR="00B66D5B">
        <w:rPr>
          <w:rFonts w:ascii="Times New Roman" w:hAnsi="Times New Roman" w:cs="Times New Roman"/>
          <w:sz w:val="24"/>
          <w:szCs w:val="24"/>
        </w:rPr>
        <w:t xml:space="preserve"> sont quelques-unes des raisons pour lesquelles Python a fait l’objet de notre choix.</w:t>
      </w:r>
    </w:p>
    <w:p w14:paraId="003E9414" w14:textId="20027FA6" w:rsidR="008B60AF" w:rsidRDefault="008B60AF" w:rsidP="003B205D">
      <w:pPr>
        <w:pStyle w:val="Titre3"/>
        <w:spacing w:line="360" w:lineRule="auto"/>
        <w:jc w:val="both"/>
        <w:rPr>
          <w:rFonts w:ascii="Times New Roman" w:hAnsi="Times New Roman" w:cs="Times New Roman"/>
          <w:b/>
          <w:bCs/>
          <w:color w:val="auto"/>
          <w:sz w:val="36"/>
          <w:szCs w:val="36"/>
          <w:u w:val="single"/>
        </w:rPr>
      </w:pPr>
    </w:p>
    <w:p w14:paraId="7CF09B7E" w14:textId="5DA2C806" w:rsidR="001976B8" w:rsidRPr="001976B8" w:rsidRDefault="00C8669B" w:rsidP="00EF71DF">
      <w:pPr>
        <w:spacing w:line="360" w:lineRule="auto"/>
        <w:jc w:val="both"/>
      </w:pPr>
      <w:r>
        <w:rPr>
          <w:noProof/>
        </w:rPr>
        <mc:AlternateContent>
          <mc:Choice Requires="wps">
            <w:drawing>
              <wp:anchor distT="0" distB="0" distL="114300" distR="114300" simplePos="0" relativeHeight="251791360" behindDoc="0" locked="0" layoutInCell="1" allowOverlap="1" wp14:anchorId="49E51A3C" wp14:editId="4EB0F01D">
                <wp:simplePos x="0" y="0"/>
                <wp:positionH relativeFrom="column">
                  <wp:posOffset>1318176</wp:posOffset>
                </wp:positionH>
                <wp:positionV relativeFrom="paragraph">
                  <wp:posOffset>300569</wp:posOffset>
                </wp:positionV>
                <wp:extent cx="88900" cy="546100"/>
                <wp:effectExtent l="0" t="0" r="6350" b="6350"/>
                <wp:wrapNone/>
                <wp:docPr id="83" name="Rectangle 83"/>
                <wp:cNvGraphicFramePr/>
                <a:graphic xmlns:a="http://schemas.openxmlformats.org/drawingml/2006/main">
                  <a:graphicData uri="http://schemas.microsoft.com/office/word/2010/wordprocessingShape">
                    <wps:wsp>
                      <wps:cNvSpPr/>
                      <wps:spPr>
                        <a:xfrm>
                          <a:off x="0" y="0"/>
                          <a:ext cx="889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EF943CD" id="Rectangle 83" o:spid="_x0000_s1026" style="position:absolute;margin-left:103.8pt;margin-top:23.65pt;width:7pt;height:4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6SkQIAAIQFAAAOAAAAZHJzL2Uyb0RvYy54bWysVMFu2zAMvQ/YPwi6r7aztEuDOkWQIsOA&#10;oi3aDj0rshQbkEVNUuJkXz9Ksp2uK3YYloNCieQj+Uzy6vrQKrIX1jWgS1qc5ZQIzaFq9Lak35/X&#10;n2aUOM90xRRoUdKjcPR68fHDVWfmYgI1qEpYgiDazTtT0tp7M88yx2vRMncGRmhUSrAt83i126yy&#10;rEP0VmWTPL/IOrCVscCFc/h6k5R0EfGlFNzfS+mEJ6qkmJuPp43nJpzZ4orNt5aZuuF9GuwfsmhZ&#10;ozHoCHXDPCM72/wB1TbcggPpzzi0GUjZcBFrwGqK/E01TzUzItaC5Dgz0uT+Hyy/2z9Y0lQlnX2m&#10;RLMWv9Ejssb0VgmCb0hQZ9wc7Z7Mg+1vDsVQ7UHaNvxjHeQQST2OpIqDJxwfZ7PLHJnnqDmfXhQo&#10;I0h28jXW+a8CWhKEkloMHplk+1vnk+lgEkI5UE21bpSKl9AmYqUs2TP8wJtt0YP/ZqV0sNUQvBJg&#10;eMlCWamQKPmjEsFO6UchkRFMfRITib14CsI4F9oXSVWzSqTY5zn+huhDWrHQCBiQJcYfsXuAwTKB&#10;DNgpy94+uIrYyqNz/rfEkvPoESOD9qNz22iw7wEorKqPnOwHkhI1gaUNVEfsFwtpkJzh6wY/2y1z&#10;/oFZnBz80rgN/D0eUkFXUuglSmqwP997D/bY0KilpMNJLKn7sWNWUKK+aWz1y2I6DaMbL9PzLxO8&#10;2NeazWuN3rUrwF4ocO8YHsVg79UgSgvtCy6NZYiKKqY5xi4p93a4rHzaELh2uFguoxmOq2H+Vj8Z&#10;HsADq6Etnw8vzJq+dz32/B0MU8vmb1o42QZPDcudB9nE/j7x2vONox4bp19LYZe8vker0/Jc/AIA&#10;AP//AwBQSwMEFAAGAAgAAAAhAAkRel7gAAAACgEAAA8AAABkcnMvZG93bnJldi54bWxMj8FOwzAM&#10;hu9IvENkJC6IpWvQhkrTCZCQuHBgTIhj1pomWuNUTdZ2PD3mxI62P/3+/nIz+06MOEQXSMNykYFA&#10;qkPjqNWw+3i5vQcRk6HGdIFQwwkjbKrLi9IUTZjoHcdtagWHUCyMBptSX0gZa4vexEXokfj2HQZv&#10;Eo9DK5vBTBzuO5ln2Up644g/WNPjs8X6sD16DW8npV7HG3WYdk617kd+PX3aoPX11fz4ACLhnP5h&#10;+NNndajYaR+O1ETRaciz9YpRDXdrBYKBPF/yYs+kUgpkVcrzCtUvAAAA//8DAFBLAQItABQABgAI&#10;AAAAIQC2gziS/gAAAOEBAAATAAAAAAAAAAAAAAAAAAAAAABbQ29udGVudF9UeXBlc10ueG1sUEsB&#10;Ai0AFAAGAAgAAAAhADj9If/WAAAAlAEAAAsAAAAAAAAAAAAAAAAALwEAAF9yZWxzLy5yZWxzUEsB&#10;Ai0AFAAGAAgAAAAhACETHpKRAgAAhAUAAA4AAAAAAAAAAAAAAAAALgIAAGRycy9lMm9Eb2MueG1s&#10;UEsBAi0AFAAGAAgAAAAhAAkRel7gAAAACgEAAA8AAAAAAAAAAAAAAAAA6wQAAGRycy9kb3ducmV2&#10;LnhtbFBLBQYAAAAABAAEAPMAAAD4BQAAAAA=&#10;" fillcolor="white [3212]" stroked="f" strokeweight="1pt"/>
            </w:pict>
          </mc:Fallback>
        </mc:AlternateContent>
      </w:r>
    </w:p>
    <w:p w14:paraId="01992AF0" w14:textId="6EAAE839" w:rsidR="00887126" w:rsidRDefault="00887126" w:rsidP="00B17543">
      <w:pPr>
        <w:spacing w:line="360" w:lineRule="auto"/>
        <w:jc w:val="both"/>
      </w:pPr>
    </w:p>
    <w:p w14:paraId="44CDE118" w14:textId="2D9BD78E" w:rsidR="00B17543" w:rsidRDefault="00417B31" w:rsidP="00B17543">
      <w:pPr>
        <w:spacing w:line="360" w:lineRule="auto"/>
        <w:jc w:val="both"/>
      </w:pPr>
      <w:r>
        <w:rPr>
          <w:noProof/>
        </w:rPr>
        <mc:AlternateContent>
          <mc:Choice Requires="wps">
            <w:drawing>
              <wp:anchor distT="0" distB="0" distL="114300" distR="114300" simplePos="0" relativeHeight="251793408" behindDoc="1" locked="0" layoutInCell="1" allowOverlap="1" wp14:anchorId="53C34DBE" wp14:editId="1EFC7423">
                <wp:simplePos x="0" y="0"/>
                <wp:positionH relativeFrom="column">
                  <wp:posOffset>1950495</wp:posOffset>
                </wp:positionH>
                <wp:positionV relativeFrom="paragraph">
                  <wp:posOffset>161499</wp:posOffset>
                </wp:positionV>
                <wp:extent cx="1125855" cy="635"/>
                <wp:effectExtent l="0" t="0" r="17145" b="0"/>
                <wp:wrapTight wrapText="bothSides">
                  <wp:wrapPolygon edited="0">
                    <wp:start x="0" y="0"/>
                    <wp:lineTo x="0" y="20057"/>
                    <wp:lineTo x="21563" y="20057"/>
                    <wp:lineTo x="21563" y="0"/>
                    <wp:lineTo x="0" y="0"/>
                  </wp:wrapPolygon>
                </wp:wrapTight>
                <wp:docPr id="84" name="Zone de texte 84"/>
                <wp:cNvGraphicFramePr/>
                <a:graphic xmlns:a="http://schemas.openxmlformats.org/drawingml/2006/main">
                  <a:graphicData uri="http://schemas.microsoft.com/office/word/2010/wordprocessingShape">
                    <wps:wsp>
                      <wps:cNvSpPr txBox="1"/>
                      <wps:spPr>
                        <a:xfrm>
                          <a:off x="0" y="0"/>
                          <a:ext cx="1125855" cy="635"/>
                        </a:xfrm>
                        <a:prstGeom prst="rect">
                          <a:avLst/>
                        </a:prstGeom>
                        <a:noFill/>
                        <a:ln>
                          <a:noFill/>
                        </a:ln>
                      </wps:spPr>
                      <wps:txbx>
                        <w:txbxContent>
                          <w:p w14:paraId="089415EB" w14:textId="605A6B3D" w:rsidR="005237D8" w:rsidRPr="00F415FA" w:rsidRDefault="005237D8" w:rsidP="005237D8">
                            <w:pPr>
                              <w:pStyle w:val="Lgende"/>
                              <w:rPr>
                                <w:noProof/>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3</w:t>
                            </w:r>
                            <w:r w:rsidR="009C5654">
                              <w:rPr>
                                <w:noProof/>
                              </w:rPr>
                              <w:fldChar w:fldCharType="end"/>
                            </w:r>
                            <w:r w:rsidR="00C13E60">
                              <w:rPr>
                                <w:noProof/>
                              </w:rPr>
                              <w:t>.</w:t>
                            </w:r>
                            <w:r>
                              <w:t xml:space="preserve"> Logo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3C34DBE" id="Zone de texte 84" o:spid="_x0000_s1047" type="#_x0000_t202" style="position:absolute;left:0;text-align:left;margin-left:153.6pt;margin-top:12.7pt;width:88.65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EOIgIAAEQEAAAOAAAAZHJzL2Uyb0RvYy54bWysU8Fu2zAMvQ/YPwi6L06ypQiMOEXWIsOA&#10;oC2QFgV6U2Q5NiCJGqXEzr5+lBynW9fTsItMk9QT+fi4uO6MZkeFvgFb8MlozJmyEsrG7gv+9Lj+&#10;NOfMB2FLocGqgp+U59fLjx8WrcvVFGrQpUJGINbnrSt4HYLLs8zLWhnhR+CUpWAFaESgX9xnJYqW&#10;0I3OpuPxVdYClg5BKu/Je9sH+TLhV5WS4b6qvApMF5xqC+nEdO7imS0XIt+jcHUjz2WIf6jCiMbS&#10;oxeoWxEEO2DzF5RpJIKHKowkmAyqqpEq9UDdTMZvutnWwqnUC5Hj3YUm//9g5d3xAVlTFnz+hTMr&#10;DM3ohSbFSsWC6oJi5CeSWudzyt06yg7dV+ho2IPfkzP23lVo4pe6YhQnuk8XigmKyXhpMp3NZzPO&#10;JMWuPs8iRvZ61aEP3xQYFo2CI80v0SqOGx/61CElvmRh3WidZqjtHw7CjJ4s1t3XF63Q7brU7PRS&#10;/A7KE/WE0EvDO7lu6O2N8OFBIGmB2iB9h3s6Kg1tweFscVYD/nzPH/NpRBTlrCVtFdz/OAhUnOnv&#10;loYXhTgYOBi7wbAHcwMk1wltjpPJpAsY9GBWCOaZZL+Kr1BIWElvFTwM5k3oFU5rI9VqlZJIbk6E&#10;jd06GaEjWZHJx+5ZoDvTHQd+B4PqRP6G9T433vRudQjEfRpJJLZn8cw3STUN9bxWcRd+/09Zr8u/&#10;/AUAAP//AwBQSwMEFAAGAAgAAAAhADEOH/XdAAAACQEAAA8AAABkcnMvZG93bnJldi54bWxMj8FO&#10;wzAMhu9IvENkJC6IpS3tGKXphBBcuDG4cMsa01YkTtVkbdnT453Y0fan399fbRdnxYRj6D0pSFcJ&#10;CKTGm55aBZ8fr7cbECFqMtp6QgW/GGBbX15UujR+pnecdrEVHEKh1Aq6GIdSytB06HRY+QGJb99+&#10;dDryOLbSjHrmcGdlliRr6XRP/KHTAz532PzsDk7BenkZbt4eMJuPjZ3o65imEVOlrq+Wp0cQEZf4&#10;D8NJn9WhZqe9P5AJwiq4S+4zRhVkRQ6CgXyTFyD2p0UBsq7keYP6DwAA//8DAFBLAQItABQABgAI&#10;AAAAIQC2gziS/gAAAOEBAAATAAAAAAAAAAAAAAAAAAAAAABbQ29udGVudF9UeXBlc10ueG1sUEsB&#10;Ai0AFAAGAAgAAAAhADj9If/WAAAAlAEAAAsAAAAAAAAAAAAAAAAALwEAAF9yZWxzLy5yZWxzUEsB&#10;Ai0AFAAGAAgAAAAhAJ6kYQ4iAgAARAQAAA4AAAAAAAAAAAAAAAAALgIAAGRycy9lMm9Eb2MueG1s&#10;UEsBAi0AFAAGAAgAAAAhADEOH/XdAAAACQEAAA8AAAAAAAAAAAAAAAAAfAQAAGRycy9kb3ducmV2&#10;LnhtbFBLBQYAAAAABAAEAPMAAACGBQAAAAA=&#10;" filled="f" stroked="f">
                <v:textbox style="mso-fit-shape-to-text:t" inset="0,0,0,0">
                  <w:txbxContent>
                    <w:p w14:paraId="089415EB" w14:textId="605A6B3D" w:rsidR="005237D8" w:rsidRPr="00F415FA" w:rsidRDefault="005237D8" w:rsidP="005237D8">
                      <w:pPr>
                        <w:pStyle w:val="Lgende"/>
                        <w:rPr>
                          <w:noProof/>
                        </w:rPr>
                      </w:pPr>
                      <w:r>
                        <w:t xml:space="preserve">Figure </w:t>
                      </w:r>
                      <w:fldSimple w:instr=" SEQ Figure \* ARABIC ">
                        <w:r w:rsidR="001043F9">
                          <w:rPr>
                            <w:noProof/>
                          </w:rPr>
                          <w:t>3</w:t>
                        </w:r>
                      </w:fldSimple>
                      <w:r w:rsidR="00C13E60">
                        <w:rPr>
                          <w:noProof/>
                        </w:rPr>
                        <w:t>.</w:t>
                      </w:r>
                      <w:r>
                        <w:t xml:space="preserve"> Logo Python</w:t>
                      </w:r>
                    </w:p>
                  </w:txbxContent>
                </v:textbox>
                <w10:wrap type="tight"/>
              </v:shape>
            </w:pict>
          </mc:Fallback>
        </mc:AlternateContent>
      </w:r>
    </w:p>
    <w:p w14:paraId="5F0C562C" w14:textId="77777777" w:rsidR="00887126" w:rsidRDefault="00887126" w:rsidP="00EF71DF">
      <w:pPr>
        <w:pStyle w:val="Titre3"/>
        <w:spacing w:line="360" w:lineRule="auto"/>
        <w:jc w:val="both"/>
      </w:pPr>
    </w:p>
    <w:p w14:paraId="42DE4F8C" w14:textId="08963225" w:rsidR="00625BCE" w:rsidRDefault="00887126" w:rsidP="00EF71DF">
      <w:pPr>
        <w:pStyle w:val="Titre3"/>
        <w:spacing w:line="360" w:lineRule="auto"/>
        <w:jc w:val="both"/>
        <w:rPr>
          <w:rFonts w:ascii="Times New Roman" w:hAnsi="Times New Roman" w:cs="Times New Roman"/>
          <w:b/>
          <w:bCs/>
          <w:color w:val="auto"/>
          <w:sz w:val="36"/>
          <w:szCs w:val="36"/>
        </w:rPr>
      </w:pPr>
      <w:r>
        <w:t xml:space="preserve">  </w:t>
      </w:r>
      <w:r w:rsidR="005C03A4">
        <w:t xml:space="preserve">                         </w:t>
      </w:r>
      <w:bookmarkStart w:id="37" w:name="_Toc83078672"/>
      <w:r w:rsidR="00B66D5B" w:rsidRPr="00600E19">
        <w:rPr>
          <w:rFonts w:ascii="Times New Roman" w:hAnsi="Times New Roman" w:cs="Times New Roman"/>
          <w:b/>
          <w:bCs/>
          <w:color w:val="auto"/>
          <w:sz w:val="36"/>
          <w:szCs w:val="36"/>
        </w:rPr>
        <w:t>2-Bibliothèque</w:t>
      </w:r>
      <w:r w:rsidR="00215452">
        <w:rPr>
          <w:rFonts w:ascii="Times New Roman" w:hAnsi="Times New Roman" w:cs="Times New Roman"/>
          <w:b/>
          <w:bCs/>
          <w:color w:val="auto"/>
          <w:sz w:val="36"/>
          <w:szCs w:val="36"/>
        </w:rPr>
        <w:t>s</w:t>
      </w:r>
      <w:r w:rsidR="00B66D5B" w:rsidRPr="00600E19">
        <w:rPr>
          <w:rFonts w:ascii="Times New Roman" w:hAnsi="Times New Roman" w:cs="Times New Roman"/>
          <w:b/>
          <w:bCs/>
          <w:color w:val="auto"/>
          <w:sz w:val="36"/>
          <w:szCs w:val="36"/>
        </w:rPr>
        <w:t xml:space="preserve"> ut</w:t>
      </w:r>
      <w:r w:rsidR="00CD740C" w:rsidRPr="00600E19">
        <w:rPr>
          <w:rFonts w:ascii="Times New Roman" w:hAnsi="Times New Roman" w:cs="Times New Roman"/>
          <w:b/>
          <w:bCs/>
          <w:color w:val="auto"/>
          <w:sz w:val="36"/>
          <w:szCs w:val="36"/>
        </w:rPr>
        <w:t>i</w:t>
      </w:r>
      <w:r w:rsidR="00B66D5B" w:rsidRPr="00600E19">
        <w:rPr>
          <w:rFonts w:ascii="Times New Roman" w:hAnsi="Times New Roman" w:cs="Times New Roman"/>
          <w:b/>
          <w:bCs/>
          <w:color w:val="auto"/>
          <w:sz w:val="36"/>
          <w:szCs w:val="36"/>
        </w:rPr>
        <w:t>lisée</w:t>
      </w:r>
      <w:r w:rsidR="00215452">
        <w:rPr>
          <w:rFonts w:ascii="Times New Roman" w:hAnsi="Times New Roman" w:cs="Times New Roman"/>
          <w:b/>
          <w:bCs/>
          <w:color w:val="auto"/>
          <w:sz w:val="36"/>
          <w:szCs w:val="36"/>
        </w:rPr>
        <w:t>s</w:t>
      </w:r>
      <w:bookmarkEnd w:id="37"/>
    </w:p>
    <w:p w14:paraId="07376AB4" w14:textId="77777777" w:rsidR="00600E19" w:rsidRPr="00600E19" w:rsidRDefault="00600E19" w:rsidP="00600E19"/>
    <w:p w14:paraId="7D85F745" w14:textId="0ED54864" w:rsidR="00FE19D7" w:rsidRPr="00600E19" w:rsidRDefault="00600E19" w:rsidP="00600E19">
      <w:pPr>
        <w:pStyle w:val="Paragraphedeliste"/>
        <w:numPr>
          <w:ilvl w:val="0"/>
          <w:numId w:val="16"/>
        </w:numPr>
        <w:spacing w:line="360" w:lineRule="auto"/>
        <w:jc w:val="both"/>
        <w:rPr>
          <w:rFonts w:ascii="Times New Roman" w:hAnsi="Times New Roman" w:cs="Times New Roman"/>
          <w:sz w:val="24"/>
          <w:szCs w:val="24"/>
        </w:rPr>
      </w:pPr>
      <w:proofErr w:type="spellStart"/>
      <w:r w:rsidRPr="00600E19">
        <w:rPr>
          <w:rFonts w:ascii="Times New Roman" w:hAnsi="Times New Roman" w:cs="Times New Roman"/>
          <w:sz w:val="24"/>
          <w:szCs w:val="24"/>
        </w:rPr>
        <w:t>PyQt</w:t>
      </w:r>
      <w:proofErr w:type="spellEnd"/>
    </w:p>
    <w:p w14:paraId="24E3B6D2" w14:textId="2DA0E134" w:rsidR="00FE19D7" w:rsidRPr="00FE19D7" w:rsidRDefault="00AC7C23" w:rsidP="00EF71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0" locked="0" layoutInCell="1" allowOverlap="1" wp14:anchorId="23C280EC" wp14:editId="3AA43F5B">
            <wp:simplePos x="0" y="0"/>
            <wp:positionH relativeFrom="column">
              <wp:posOffset>1561312</wp:posOffset>
            </wp:positionH>
            <wp:positionV relativeFrom="paragraph">
              <wp:posOffset>1250078</wp:posOffset>
            </wp:positionV>
            <wp:extent cx="2108200" cy="134429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8200" cy="1344295"/>
                    </a:xfrm>
                    <a:prstGeom prst="rect">
                      <a:avLst/>
                    </a:prstGeom>
                  </pic:spPr>
                </pic:pic>
              </a:graphicData>
            </a:graphic>
            <wp14:sizeRelH relativeFrom="margin">
              <wp14:pctWidth>0</wp14:pctWidth>
            </wp14:sizeRelH>
            <wp14:sizeRelV relativeFrom="margin">
              <wp14:pctHeight>0</wp14:pctHeight>
            </wp14:sizeRelV>
          </wp:anchor>
        </w:drawing>
      </w:r>
      <w:r w:rsidR="00FE19D7">
        <w:t xml:space="preserve">  </w:t>
      </w:r>
      <w:proofErr w:type="spellStart"/>
      <w:r w:rsidR="00FE19D7">
        <w:rPr>
          <w:rFonts w:ascii="Times New Roman" w:hAnsi="Times New Roman" w:cs="Times New Roman"/>
          <w:sz w:val="24"/>
          <w:szCs w:val="24"/>
        </w:rPr>
        <w:t>PyQt</w:t>
      </w:r>
      <w:proofErr w:type="spellEnd"/>
      <w:r w:rsidR="008E2E3A">
        <w:rPr>
          <w:rFonts w:ascii="Times New Roman" w:hAnsi="Times New Roman" w:cs="Times New Roman"/>
          <w:sz w:val="24"/>
          <w:szCs w:val="24"/>
        </w:rPr>
        <w:t xml:space="preserve"> </w:t>
      </w:r>
      <w:r w:rsidR="00A2364F">
        <w:rPr>
          <w:rFonts w:ascii="Times New Roman" w:hAnsi="Times New Roman" w:cs="Times New Roman"/>
          <w:sz w:val="24"/>
          <w:szCs w:val="24"/>
        </w:rPr>
        <w:t>es</w:t>
      </w:r>
      <w:r w:rsidR="008E2E3A">
        <w:rPr>
          <w:rFonts w:ascii="Times New Roman" w:hAnsi="Times New Roman" w:cs="Times New Roman"/>
          <w:sz w:val="24"/>
          <w:szCs w:val="24"/>
        </w:rPr>
        <w:t xml:space="preserve">t une </w:t>
      </w:r>
      <w:r w:rsidR="00FE19D7">
        <w:rPr>
          <w:rFonts w:ascii="Times New Roman" w:hAnsi="Times New Roman" w:cs="Times New Roman"/>
          <w:sz w:val="24"/>
          <w:szCs w:val="24"/>
        </w:rPr>
        <w:t>bibliothèque</w:t>
      </w:r>
      <w:r w:rsidR="00A2364F">
        <w:rPr>
          <w:rFonts w:ascii="Times New Roman" w:hAnsi="Times New Roman" w:cs="Times New Roman"/>
          <w:sz w:val="24"/>
          <w:szCs w:val="24"/>
        </w:rPr>
        <w:t xml:space="preserve"> </w:t>
      </w:r>
      <w:r w:rsidR="00FE19D7">
        <w:rPr>
          <w:rFonts w:ascii="Times New Roman" w:hAnsi="Times New Roman" w:cs="Times New Roman"/>
          <w:sz w:val="24"/>
          <w:szCs w:val="24"/>
        </w:rPr>
        <w:t>permettant de créer des interfaces graphiques avec Python. Le module</w:t>
      </w:r>
      <w:r w:rsidR="008E2E3A">
        <w:rPr>
          <w:rFonts w:ascii="Times New Roman" w:hAnsi="Times New Roman" w:cs="Times New Roman"/>
          <w:sz w:val="24"/>
          <w:szCs w:val="24"/>
        </w:rPr>
        <w:t xml:space="preserve"> </w:t>
      </w:r>
      <w:proofErr w:type="spellStart"/>
      <w:r w:rsidR="00FE19D7">
        <w:rPr>
          <w:rFonts w:ascii="Times New Roman" w:hAnsi="Times New Roman" w:cs="Times New Roman"/>
          <w:sz w:val="24"/>
          <w:szCs w:val="24"/>
        </w:rPr>
        <w:t>PyQt</w:t>
      </w:r>
      <w:proofErr w:type="spellEnd"/>
      <w:r w:rsidR="00FE19D7">
        <w:rPr>
          <w:rFonts w:ascii="Times New Roman" w:hAnsi="Times New Roman" w:cs="Times New Roman"/>
          <w:sz w:val="24"/>
          <w:szCs w:val="24"/>
        </w:rPr>
        <w:t xml:space="preserve"> est considéré comme une liaison du langage Python avec la boite à outils GUI toolkit Qt. Il prend en charge Microsoft Windows ainsi que diverses versions d’UNIX et </w:t>
      </w:r>
      <w:proofErr w:type="spellStart"/>
      <w:r w:rsidR="00FE19D7">
        <w:rPr>
          <w:rFonts w:ascii="Times New Roman" w:hAnsi="Times New Roman" w:cs="Times New Roman"/>
          <w:sz w:val="24"/>
          <w:szCs w:val="24"/>
        </w:rPr>
        <w:t>MacOS</w:t>
      </w:r>
      <w:proofErr w:type="spellEnd"/>
      <w:r w:rsidR="00FE19D7">
        <w:rPr>
          <w:rFonts w:ascii="Times New Roman" w:hAnsi="Times New Roman" w:cs="Times New Roman"/>
          <w:sz w:val="24"/>
          <w:szCs w:val="24"/>
        </w:rPr>
        <w:t xml:space="preserve"> implémentant environ 440 classes et plus de 6000 fonctions et méthodes</w:t>
      </w:r>
      <w:r w:rsidR="00FD44D3">
        <w:rPr>
          <w:rFonts w:ascii="Times New Roman" w:hAnsi="Times New Roman" w:cs="Times New Roman"/>
          <w:sz w:val="24"/>
          <w:szCs w:val="24"/>
        </w:rPr>
        <w:t>.</w:t>
      </w:r>
      <w:r w:rsidR="00FE19D7">
        <w:rPr>
          <w:rFonts w:ascii="Times New Roman" w:hAnsi="Times New Roman" w:cs="Times New Roman"/>
          <w:sz w:val="24"/>
          <w:szCs w:val="24"/>
        </w:rPr>
        <w:t xml:space="preserve">  </w:t>
      </w:r>
    </w:p>
    <w:p w14:paraId="0C308211" w14:textId="3BFA82F1" w:rsidR="00625BCE" w:rsidRDefault="00625BCE" w:rsidP="00EF71DF">
      <w:pPr>
        <w:spacing w:line="360" w:lineRule="auto"/>
        <w:jc w:val="both"/>
        <w:rPr>
          <w:rFonts w:ascii="Times New Roman" w:hAnsi="Times New Roman" w:cs="Times New Roman"/>
          <w:sz w:val="36"/>
          <w:szCs w:val="36"/>
        </w:rPr>
      </w:pPr>
    </w:p>
    <w:p w14:paraId="19AA1A41" w14:textId="77777777" w:rsidR="00AC7C23" w:rsidRDefault="00AC7C23" w:rsidP="00EF71DF">
      <w:pPr>
        <w:spacing w:line="360" w:lineRule="auto"/>
        <w:jc w:val="both"/>
        <w:rPr>
          <w:rFonts w:ascii="Times New Roman" w:hAnsi="Times New Roman" w:cs="Times New Roman"/>
          <w:sz w:val="24"/>
          <w:szCs w:val="24"/>
        </w:rPr>
      </w:pPr>
    </w:p>
    <w:p w14:paraId="69B21008" w14:textId="71B2FD5E" w:rsidR="00AC7C23" w:rsidRDefault="00AC7C23" w:rsidP="00EF71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78D10625" wp14:editId="1051CFE3">
                <wp:simplePos x="0" y="0"/>
                <wp:positionH relativeFrom="column">
                  <wp:posOffset>2098843</wp:posOffset>
                </wp:positionH>
                <wp:positionV relativeFrom="paragraph">
                  <wp:posOffset>197584</wp:posOffset>
                </wp:positionV>
                <wp:extent cx="1079500" cy="635"/>
                <wp:effectExtent l="0" t="0" r="6350" b="0"/>
                <wp:wrapNone/>
                <wp:docPr id="77" name="Zone de texte 77"/>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619278EE" w14:textId="49FA7AF1" w:rsidR="00AC7C23" w:rsidRPr="008D049D" w:rsidRDefault="00AC7C23" w:rsidP="00AC7C23">
                            <w:pPr>
                              <w:pStyle w:val="Lgende"/>
                              <w:rPr>
                                <w:rFonts w:ascii="Times New Roman" w:hAnsi="Times New Roman" w:cs="Times New Roman"/>
                                <w:noProof/>
                                <w:sz w:val="24"/>
                                <w:szCs w:val="24"/>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4</w:t>
                            </w:r>
                            <w:r w:rsidR="009C5654">
                              <w:rPr>
                                <w:noProof/>
                              </w:rPr>
                              <w:fldChar w:fldCharType="end"/>
                            </w:r>
                            <w:r w:rsidR="00C13E60">
                              <w:rPr>
                                <w:noProof/>
                              </w:rPr>
                              <w:t>.</w:t>
                            </w:r>
                            <w:r>
                              <w:t xml:space="preserve"> Logo </w:t>
                            </w:r>
                            <w:proofErr w:type="spellStart"/>
                            <w:r>
                              <w:t>PyQ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78D10625" id="Zone de texte 77" o:spid="_x0000_s1048" type="#_x0000_t202" style="position:absolute;left:0;text-align:left;margin-left:165.25pt;margin-top:15.55pt;width:8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gbNQIAAGwEAAAOAAAAZHJzL2Uyb0RvYy54bWysVMFu2zAMvQ/YPwi6L3YytNmMOEWWIsOA&#10;oC2QDgV2U2Q5FiCLGqXE7r5+lBynW7fTsItMkRSl9x7pxU3fGnZS6DXYkk8nOWfKSqi0PZT86+Pm&#10;3QfOfBC2EgasKvmz8vxm+fbNonOFmkEDplLIqIj1RedK3oTgiizzslGt8BNwylKwBmxFoC0esgpF&#10;R9Vbk83y/DrrACuHIJX35L0dgnyZ6te1kuG+rr0KzJSc3hbSimndxzVbLkRxQOEaLc/PEP/wilZo&#10;S5deSt2KINgR9R+lWi0RPNRhIqHNoK61VAkDoZnmr9DsGuFUwkLkeHehyf+/svLu9IBMVyWfzzmz&#10;oiWNvpFSrFIsqD4oRn4iqXO+oNydo+zQf4KexB79npwRe19jG7+EilGc6H6+UEylmIyH8vnHq5xC&#10;kmLX769ijezlqEMfPitoWTRKjqRfolWctj4MqWNKvMmD0dVGGxM3MbA2yE6CtO4aHdS5+G9ZxsZc&#10;C/HUUDB6sohvwBGt0O/7RMpsNoLcQ/VM2BGGFvJObjRduBU+PAikniFMNAfhnpbaQFdyOFucNYA/&#10;/uaP+SQlRTnrqAdL7r8fBSrOzBdLIseGHQ0cjf1o2GO7BoI6pQlzMpl0AIMZzRqhfaLxWMVbKCSs&#10;pLtKHkZzHYZJoPGSarVKSdSWToSt3TkZS4/EPvZPAt1ZltgYdzB2pyheqTPkJn3c6hiI6iRdJHZg&#10;8cw3tXQS/zx+cWZ+3aesl5/E8icAAAD//wMAUEsDBBQABgAIAAAAIQA3kGKH3wAAAAkBAAAPAAAA&#10;ZHJzL2Rvd25yZXYueG1sTI8xT8MwEIV3JP6DdUgsiNpp2qpK41RVBQMsFaELmxtf40B8jmKnDf8e&#10;Z6Lb3XtP777Lt6Nt2QV73ziSkMwEMKTK6YZqCcfP1+c1MB8UadU6Qgm/6GFb3N/lKtPuSh94KUPN&#10;Ygn5TEkwIXQZ574yaJWfuQ4pemfXWxXi2tdc9+oay23L50KsuFUNxQtGdbg3WP2Ug5VwWHwdzNNw&#10;fnnfLdL+7TjsV991KeXjw7jbAAs4hv8wTPgRHYrIdHIDac9aCWkqljEahyQBFgNLMQmnSZgDL3J+&#10;+0HxBwAA//8DAFBLAQItABQABgAIAAAAIQC2gziS/gAAAOEBAAATAAAAAAAAAAAAAAAAAAAAAABb&#10;Q29udGVudF9UeXBlc10ueG1sUEsBAi0AFAAGAAgAAAAhADj9If/WAAAAlAEAAAsAAAAAAAAAAAAA&#10;AAAALwEAAF9yZWxzLy5yZWxzUEsBAi0AFAAGAAgAAAAhADznyBs1AgAAbAQAAA4AAAAAAAAAAAAA&#10;AAAALgIAAGRycy9lMm9Eb2MueG1sUEsBAi0AFAAGAAgAAAAhADeQYoffAAAACQEAAA8AAAAAAAAA&#10;AAAAAAAAjwQAAGRycy9kb3ducmV2LnhtbFBLBQYAAAAABAAEAPMAAACbBQAAAAA=&#10;" stroked="f">
                <v:textbox style="mso-fit-shape-to-text:t" inset="0,0,0,0">
                  <w:txbxContent>
                    <w:p w14:paraId="619278EE" w14:textId="49FA7AF1" w:rsidR="00AC7C23" w:rsidRPr="008D049D" w:rsidRDefault="00AC7C23" w:rsidP="00AC7C23">
                      <w:pPr>
                        <w:pStyle w:val="Lgende"/>
                        <w:rPr>
                          <w:rFonts w:ascii="Times New Roman" w:hAnsi="Times New Roman" w:cs="Times New Roman"/>
                          <w:noProof/>
                          <w:sz w:val="24"/>
                          <w:szCs w:val="24"/>
                        </w:rPr>
                      </w:pPr>
                      <w:r>
                        <w:t xml:space="preserve">Figure </w:t>
                      </w:r>
                      <w:fldSimple w:instr=" SEQ Figure \* ARABIC ">
                        <w:r w:rsidR="001043F9">
                          <w:rPr>
                            <w:noProof/>
                          </w:rPr>
                          <w:t>4</w:t>
                        </w:r>
                      </w:fldSimple>
                      <w:r w:rsidR="00C13E60">
                        <w:rPr>
                          <w:noProof/>
                        </w:rPr>
                        <w:t>.</w:t>
                      </w:r>
                      <w:r>
                        <w:t xml:space="preserve"> Logo </w:t>
                      </w:r>
                      <w:proofErr w:type="spellStart"/>
                      <w:r>
                        <w:t>PyQt</w:t>
                      </w:r>
                      <w:proofErr w:type="spellEnd"/>
                    </w:p>
                  </w:txbxContent>
                </v:textbox>
              </v:shape>
            </w:pict>
          </mc:Fallback>
        </mc:AlternateContent>
      </w:r>
    </w:p>
    <w:p w14:paraId="7860B09E" w14:textId="45CF36E5" w:rsidR="00AC7C23" w:rsidRDefault="00AC7C23" w:rsidP="00EF71DF">
      <w:pPr>
        <w:spacing w:line="360" w:lineRule="auto"/>
        <w:jc w:val="both"/>
        <w:rPr>
          <w:rFonts w:ascii="Times New Roman" w:hAnsi="Times New Roman" w:cs="Times New Roman"/>
          <w:sz w:val="24"/>
          <w:szCs w:val="24"/>
        </w:rPr>
      </w:pPr>
    </w:p>
    <w:p w14:paraId="3979D64B" w14:textId="52681A84" w:rsidR="00D35280" w:rsidRPr="00600E19" w:rsidRDefault="00600E19" w:rsidP="00600E19">
      <w:pPr>
        <w:pStyle w:val="Paragraphedeliste"/>
        <w:numPr>
          <w:ilvl w:val="0"/>
          <w:numId w:val="1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qlite</w:t>
      </w:r>
      <w:proofErr w:type="gramEnd"/>
      <w:r>
        <w:rPr>
          <w:rFonts w:ascii="Times New Roman" w:hAnsi="Times New Roman" w:cs="Times New Roman"/>
          <w:sz w:val="24"/>
          <w:szCs w:val="24"/>
        </w:rPr>
        <w:t>3</w:t>
      </w:r>
    </w:p>
    <w:p w14:paraId="147E3D4E" w14:textId="538C762F" w:rsidR="00625BCE" w:rsidRPr="008E2E3A" w:rsidRDefault="00F523DE" w:rsidP="00EF71DF">
      <w:pPr>
        <w:spacing w:line="360" w:lineRule="auto"/>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1CF9485B" wp14:editId="6E93AABE">
            <wp:simplePos x="0" y="0"/>
            <wp:positionH relativeFrom="column">
              <wp:posOffset>1879327</wp:posOffset>
            </wp:positionH>
            <wp:positionV relativeFrom="page">
              <wp:posOffset>6942712</wp:posOffset>
            </wp:positionV>
            <wp:extent cx="1800000" cy="1800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78252B">
        <w:rPr>
          <w:rFonts w:ascii="Times New Roman" w:hAnsi="Times New Roman" w:cs="Times New Roman"/>
          <w:sz w:val="24"/>
          <w:szCs w:val="24"/>
        </w:rPr>
        <w:t xml:space="preserve">  </w:t>
      </w:r>
      <w:r w:rsidR="00D35280">
        <w:rPr>
          <w:rFonts w:ascii="Times New Roman" w:hAnsi="Times New Roman" w:cs="Times New Roman"/>
          <w:sz w:val="24"/>
          <w:szCs w:val="24"/>
        </w:rPr>
        <w:t>Il s’agit d’une bibliothèque écrite en C dans le domaine public permettant d’interagir avec des bases de données stockées dans des fichiers. Il ne repose pas sur une architecture client/serveur. Le module sqlite3 est particulièrement adapté pour les petites bases de données stockées localement, comme alternative aux fichiers texte.</w:t>
      </w:r>
    </w:p>
    <w:p w14:paraId="6488BE82" w14:textId="74AD7BDF" w:rsidR="00D06987" w:rsidRDefault="00D06987" w:rsidP="00FD44D3">
      <w:pPr>
        <w:pStyle w:val="Titre3"/>
        <w:spacing w:line="360" w:lineRule="auto"/>
        <w:jc w:val="both"/>
      </w:pPr>
    </w:p>
    <w:p w14:paraId="3AA0D54A" w14:textId="77777777" w:rsidR="00FD44D3" w:rsidRPr="00FD44D3" w:rsidRDefault="00FD44D3" w:rsidP="00FD44D3"/>
    <w:p w14:paraId="6A039658" w14:textId="2E05E0C9" w:rsidR="00D06987" w:rsidRDefault="00D06987" w:rsidP="00EF71DF">
      <w:pPr>
        <w:spacing w:line="360" w:lineRule="auto"/>
        <w:jc w:val="both"/>
        <w:rPr>
          <w:rFonts w:ascii="Times New Roman" w:hAnsi="Times New Roman" w:cs="Times New Roman"/>
          <w:sz w:val="24"/>
          <w:szCs w:val="24"/>
        </w:rPr>
      </w:pPr>
    </w:p>
    <w:p w14:paraId="3F112D1D" w14:textId="4E9ECB61" w:rsidR="00F63F1A" w:rsidRDefault="00F523DE" w:rsidP="00EF71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1F3866F3" wp14:editId="55B64C50">
                <wp:simplePos x="0" y="0"/>
                <wp:positionH relativeFrom="column">
                  <wp:posOffset>2109890</wp:posOffset>
                </wp:positionH>
                <wp:positionV relativeFrom="paragraph">
                  <wp:posOffset>349214</wp:posOffset>
                </wp:positionV>
                <wp:extent cx="1439545" cy="635"/>
                <wp:effectExtent l="0" t="0" r="8255" b="0"/>
                <wp:wrapNone/>
                <wp:docPr id="29" name="Zone de texte 29"/>
                <wp:cNvGraphicFramePr/>
                <a:graphic xmlns:a="http://schemas.openxmlformats.org/drawingml/2006/main">
                  <a:graphicData uri="http://schemas.microsoft.com/office/word/2010/wordprocessingShape">
                    <wps:wsp>
                      <wps:cNvSpPr txBox="1"/>
                      <wps:spPr>
                        <a:xfrm>
                          <a:off x="0" y="0"/>
                          <a:ext cx="1439545" cy="635"/>
                        </a:xfrm>
                        <a:prstGeom prst="rect">
                          <a:avLst/>
                        </a:prstGeom>
                        <a:noFill/>
                        <a:ln>
                          <a:noFill/>
                        </a:ln>
                      </wps:spPr>
                      <wps:txbx>
                        <w:txbxContent>
                          <w:p w14:paraId="25B50DE4" w14:textId="2688E218" w:rsidR="00F523DE" w:rsidRPr="00517BB5" w:rsidRDefault="00F523DE" w:rsidP="00F523DE">
                            <w:pPr>
                              <w:pStyle w:val="Lgende"/>
                              <w:rPr>
                                <w:noProof/>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5</w:t>
                            </w:r>
                            <w:r w:rsidR="009C5654">
                              <w:rPr>
                                <w:noProof/>
                              </w:rPr>
                              <w:fldChar w:fldCharType="end"/>
                            </w:r>
                            <w:r>
                              <w:t>. Logo Sqlit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3866F3" id="Zone de texte 29" o:spid="_x0000_s1049" type="#_x0000_t202" style="position:absolute;left:0;text-align:left;margin-left:166.15pt;margin-top:27.5pt;width:113.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doIwIAAEQEAAAOAAAAZHJzL2Uyb0RvYy54bWysU01v2zAMvQ/YfxB0X5yPpliNOEXWIsOA&#10;oC2QDgV2U2Q5NiCJGqXEzn79KDlOt26nYReZJqkn8vFxcdsZzY4KfQO24JPRmDNlJZSN3Rf86/P6&#10;w0fOfBC2FBqsKvhJeX67fP9u0bpcTaEGXSpkBGJ93rqC1yG4PMu8rJURfgROWQpWgEYE+sV9VqJo&#10;Cd3obDoeX2ctYOkQpPKevPd9kC8TflUpGR6ryqvAdMGptpBOTOcuntlyIfI9Clc38lyG+IcqjGgs&#10;PXqBuhdBsAM2f0CZRiJ4qMJIgsmgqhqpUg/UzWT8ppttLZxKvRA53l1o8v8PVj4cn5A1ZcGnN5xZ&#10;YWhG32hSrFQsqC4oRn4iqXU+p9yto+zQfYKOhj34PTlj712FJn6pK0Zxovt0oZigmIyXrmY386s5&#10;Z5Ji17N5xMherzr04bMCw6JRcKT5JVrFceNDnzqkxJcsrBut0wy1/c1BmNGTxbr7+qIVul3XNzsb&#10;it9BeaKeEHppeCfXDb29ET48CSQtUBuk7/BIR6WhLTicLc5qwB9/88d8GhFFOWtJWwX33w8CFWf6&#10;i6XhRSEOBg7GbjDswdwByXVCm+NkMukCBj2YFYJ5Idmv4isUElbSWwUPg3kXeoXT2ki1WqUkkpsT&#10;YWO3TkboSFZk8rl7EejOdMeBP8CgOpG/Yb3PjTe9Wx0CcZ9GEontWTzzTVJNQz2vVdyFX/9T1uvy&#10;L38CAAD//wMAUEsDBBQABgAIAAAAIQCCO2IS3QAAAAkBAAAPAAAAZHJzL2Rvd25yZXYueG1sTI/N&#10;TsMwEITvSLyDtUhcEHV+lIqmcSqE4MKNlgs3N94mEfY6it0k9OnZnuA2o/00O1PtFmfFhGPoPSlI&#10;VwkIpMabnloFn4e3xycQIWoy2npCBT8YYFff3lS6NH6mD5z2sRUcQqHUCroYh1LK0HTodFj5AYlv&#10;Jz86HdmOrTSjnjncWZklyVo63RN/6PSALx023/uzU7BeXoeH9w1m86WxE31d0jRiqtT93fK8BRFx&#10;iX8wXOtzdai509GfyQRhFeR5ljOqoCh4EwNFsWFxvIoUZF3J/wvqXwAAAP//AwBQSwECLQAUAAYA&#10;CAAAACEAtoM4kv4AAADhAQAAEwAAAAAAAAAAAAAAAAAAAAAAW0NvbnRlbnRfVHlwZXNdLnhtbFBL&#10;AQItABQABgAIAAAAIQA4/SH/1gAAAJQBAAALAAAAAAAAAAAAAAAAAC8BAABfcmVscy8ucmVsc1BL&#10;AQItABQABgAIAAAAIQCK6WdoIwIAAEQEAAAOAAAAAAAAAAAAAAAAAC4CAABkcnMvZTJvRG9jLnht&#10;bFBLAQItABQABgAIAAAAIQCCO2IS3QAAAAkBAAAPAAAAAAAAAAAAAAAAAH0EAABkcnMvZG93bnJl&#10;di54bWxQSwUGAAAAAAQABADzAAAAhwUAAAAA&#10;" filled="f" stroked="f">
                <v:textbox style="mso-fit-shape-to-text:t" inset="0,0,0,0">
                  <w:txbxContent>
                    <w:p w14:paraId="25B50DE4" w14:textId="2688E218" w:rsidR="00F523DE" w:rsidRPr="00517BB5" w:rsidRDefault="00F523DE" w:rsidP="00F523DE">
                      <w:pPr>
                        <w:pStyle w:val="Lgende"/>
                        <w:rPr>
                          <w:noProof/>
                        </w:rPr>
                      </w:pPr>
                      <w:r>
                        <w:t xml:space="preserve">Figure </w:t>
                      </w:r>
                      <w:fldSimple w:instr=" SEQ Figure \* ARABIC ">
                        <w:r w:rsidR="001043F9">
                          <w:rPr>
                            <w:noProof/>
                          </w:rPr>
                          <w:t>5</w:t>
                        </w:r>
                      </w:fldSimple>
                      <w:r>
                        <w:t>. Logo Sqlite3</w:t>
                      </w:r>
                    </w:p>
                  </w:txbxContent>
                </v:textbox>
              </v:shape>
            </w:pict>
          </mc:Fallback>
        </mc:AlternateContent>
      </w:r>
    </w:p>
    <w:p w14:paraId="6C140E5A" w14:textId="63ABB4E1" w:rsidR="00F63F1A" w:rsidRDefault="00F63F1A" w:rsidP="00EF71DF">
      <w:pPr>
        <w:spacing w:line="360" w:lineRule="auto"/>
        <w:jc w:val="both"/>
        <w:rPr>
          <w:rFonts w:ascii="Times New Roman" w:hAnsi="Times New Roman" w:cs="Times New Roman"/>
          <w:sz w:val="24"/>
          <w:szCs w:val="24"/>
        </w:rPr>
      </w:pPr>
    </w:p>
    <w:p w14:paraId="6AD58DE7" w14:textId="77777777" w:rsidR="00203F3B" w:rsidRDefault="00203F3B" w:rsidP="00F63F1A"/>
    <w:p w14:paraId="1F9B9BA1" w14:textId="77777777" w:rsidR="00F63F1A" w:rsidRPr="00F63F1A" w:rsidRDefault="00F63F1A" w:rsidP="00F63F1A"/>
    <w:p w14:paraId="6FBB5D4E" w14:textId="1DB1C298" w:rsidR="00D06987" w:rsidRPr="00FD6572" w:rsidRDefault="00D06987" w:rsidP="00FD44D3">
      <w:pPr>
        <w:pStyle w:val="Titre1"/>
        <w:spacing w:line="360" w:lineRule="auto"/>
        <w:jc w:val="both"/>
        <w:rPr>
          <w:rFonts w:ascii="Times New Roman" w:hAnsi="Times New Roman" w:cs="Times New Roman"/>
          <w:b/>
          <w:bCs/>
          <w:color w:val="auto"/>
          <w:sz w:val="44"/>
          <w:szCs w:val="44"/>
        </w:rPr>
      </w:pPr>
      <w:bookmarkStart w:id="38" w:name="_Toc83078673"/>
      <w:r w:rsidRPr="00FD6572">
        <w:rPr>
          <w:rFonts w:ascii="Times New Roman" w:hAnsi="Times New Roman" w:cs="Times New Roman"/>
          <w:b/>
          <w:bCs/>
          <w:color w:val="auto"/>
          <w:sz w:val="44"/>
          <w:szCs w:val="44"/>
        </w:rPr>
        <w:t>CHAPITRE 4 : MISE EN ŒUVRE</w:t>
      </w:r>
      <w:bookmarkEnd w:id="38"/>
      <w:r w:rsidRPr="00FD6572">
        <w:rPr>
          <w:rFonts w:ascii="Times New Roman" w:hAnsi="Times New Roman" w:cs="Times New Roman"/>
          <w:b/>
          <w:bCs/>
          <w:color w:val="auto"/>
          <w:sz w:val="44"/>
          <w:szCs w:val="44"/>
        </w:rPr>
        <w:t xml:space="preserve"> </w:t>
      </w:r>
    </w:p>
    <w:p w14:paraId="0A134218" w14:textId="77777777" w:rsidR="00D06987" w:rsidRDefault="00D06987" w:rsidP="00EF71DF">
      <w:pPr>
        <w:spacing w:line="360" w:lineRule="auto"/>
        <w:jc w:val="both"/>
      </w:pPr>
      <w:r>
        <w:tab/>
      </w:r>
    </w:p>
    <w:p w14:paraId="03D49829" w14:textId="6706B050" w:rsidR="00D06987" w:rsidRDefault="00D06987" w:rsidP="00EF71DF">
      <w:pPr>
        <w:pStyle w:val="Titre2"/>
        <w:spacing w:line="360" w:lineRule="auto"/>
        <w:jc w:val="both"/>
        <w:rPr>
          <w:rFonts w:ascii="Times New Roman" w:hAnsi="Times New Roman" w:cs="Times New Roman"/>
          <w:b/>
          <w:bCs/>
          <w:color w:val="auto"/>
          <w:sz w:val="40"/>
          <w:szCs w:val="40"/>
          <w:u w:val="single"/>
        </w:rPr>
      </w:pPr>
      <w:r>
        <w:tab/>
      </w:r>
      <w:bookmarkStart w:id="39" w:name="_Toc83078674"/>
      <w:r w:rsidRPr="0056640B">
        <w:rPr>
          <w:rFonts w:ascii="Times New Roman" w:hAnsi="Times New Roman" w:cs="Times New Roman"/>
          <w:b/>
          <w:bCs/>
          <w:color w:val="auto"/>
          <w:sz w:val="40"/>
          <w:szCs w:val="40"/>
        </w:rPr>
        <w:t>1-Présentation</w:t>
      </w:r>
      <w:bookmarkEnd w:id="39"/>
    </w:p>
    <w:p w14:paraId="50A31522" w14:textId="628A3534" w:rsidR="00D06987" w:rsidRDefault="00D06987" w:rsidP="00EF71DF">
      <w:pPr>
        <w:spacing w:line="360" w:lineRule="auto"/>
        <w:jc w:val="both"/>
      </w:pPr>
    </w:p>
    <w:p w14:paraId="0BF72A58" w14:textId="3F5F6AEC" w:rsidR="00C612A0" w:rsidRDefault="00D06987" w:rsidP="00EF71DF">
      <w:pPr>
        <w:spacing w:line="360" w:lineRule="auto"/>
        <w:jc w:val="both"/>
        <w:rPr>
          <w:rFonts w:ascii="Times New Roman" w:hAnsi="Times New Roman" w:cs="Times New Roman"/>
          <w:sz w:val="24"/>
          <w:szCs w:val="24"/>
        </w:rPr>
      </w:pPr>
      <w:r w:rsidRPr="00D06987">
        <w:rPr>
          <w:rFonts w:ascii="Times New Roman" w:hAnsi="Times New Roman" w:cs="Times New Roman"/>
          <w:sz w:val="24"/>
          <w:szCs w:val="24"/>
        </w:rPr>
        <w:t xml:space="preserve">   Pour voir une ébauche de l’application finale, nous avons développé une interface graphique avec Qt</w:t>
      </w:r>
      <w:r w:rsidR="00734C05">
        <w:rPr>
          <w:rFonts w:ascii="Times New Roman" w:hAnsi="Times New Roman" w:cs="Times New Roman"/>
          <w:sz w:val="24"/>
          <w:szCs w:val="24"/>
        </w:rPr>
        <w:t xml:space="preserve"> </w:t>
      </w:r>
      <w:r w:rsidRPr="00D06987">
        <w:rPr>
          <w:rFonts w:ascii="Times New Roman" w:hAnsi="Times New Roman" w:cs="Times New Roman"/>
          <w:sz w:val="24"/>
          <w:szCs w:val="24"/>
        </w:rPr>
        <w:t>Designer</w:t>
      </w:r>
      <w:r>
        <w:rPr>
          <w:rFonts w:ascii="Times New Roman" w:hAnsi="Times New Roman" w:cs="Times New Roman"/>
          <w:sz w:val="24"/>
          <w:szCs w:val="24"/>
        </w:rPr>
        <w:t>.</w:t>
      </w:r>
    </w:p>
    <w:p w14:paraId="4A95C244" w14:textId="50B601B5" w:rsidR="0056640B" w:rsidRPr="0056640B" w:rsidRDefault="0056640B" w:rsidP="0056640B">
      <w:pPr>
        <w:pStyle w:val="Paragraphedeliste"/>
        <w:numPr>
          <w:ilvl w:val="0"/>
          <w:numId w:val="15"/>
        </w:numPr>
        <w:spacing w:line="360" w:lineRule="auto"/>
        <w:jc w:val="both"/>
        <w:rPr>
          <w:rFonts w:ascii="Times New Roman" w:hAnsi="Times New Roman" w:cs="Times New Roman"/>
          <w:sz w:val="24"/>
          <w:szCs w:val="24"/>
        </w:rPr>
      </w:pPr>
      <w:r w:rsidRPr="0056640B">
        <w:rPr>
          <w:rFonts w:ascii="Times New Roman" w:hAnsi="Times New Roman" w:cs="Times New Roman"/>
          <w:sz w:val="24"/>
          <w:szCs w:val="24"/>
        </w:rPr>
        <w:t>Interface d’accueil</w:t>
      </w:r>
    </w:p>
    <w:p w14:paraId="7257CBFB" w14:textId="3DC6B19F" w:rsidR="008818DD" w:rsidRDefault="008818DD" w:rsidP="00EF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toute application, la nôtre comporte </w:t>
      </w:r>
      <w:r w:rsidR="005B236E">
        <w:rPr>
          <w:rFonts w:ascii="Times New Roman" w:hAnsi="Times New Roman" w:cs="Times New Roman"/>
          <w:sz w:val="24"/>
          <w:szCs w:val="24"/>
        </w:rPr>
        <w:t>une interface</w:t>
      </w:r>
      <w:r>
        <w:rPr>
          <w:rFonts w:ascii="Times New Roman" w:hAnsi="Times New Roman" w:cs="Times New Roman"/>
          <w:sz w:val="24"/>
          <w:szCs w:val="24"/>
        </w:rPr>
        <w:t xml:space="preserve"> d’accueil. C’est à partir d’elle que </w:t>
      </w:r>
      <w:r w:rsidR="005B236E">
        <w:rPr>
          <w:rFonts w:ascii="Times New Roman" w:hAnsi="Times New Roman" w:cs="Times New Roman"/>
          <w:sz w:val="24"/>
          <w:szCs w:val="24"/>
        </w:rPr>
        <w:t>toutes les autres seront</w:t>
      </w:r>
      <w:r w:rsidR="0056640B">
        <w:rPr>
          <w:rFonts w:ascii="Times New Roman" w:hAnsi="Times New Roman" w:cs="Times New Roman"/>
          <w:sz w:val="24"/>
          <w:szCs w:val="24"/>
        </w:rPr>
        <w:t xml:space="preserve"> </w:t>
      </w:r>
      <w:r w:rsidR="005B236E">
        <w:rPr>
          <w:rFonts w:ascii="Times New Roman" w:hAnsi="Times New Roman" w:cs="Times New Roman"/>
          <w:sz w:val="24"/>
          <w:szCs w:val="24"/>
        </w:rPr>
        <w:t xml:space="preserve">ouvertes. </w:t>
      </w:r>
      <w:r w:rsidR="0056640B">
        <w:rPr>
          <w:rFonts w:ascii="Times New Roman" w:hAnsi="Times New Roman" w:cs="Times New Roman"/>
          <w:noProof/>
          <w:sz w:val="24"/>
          <w:szCs w:val="24"/>
        </w:rPr>
        <w:drawing>
          <wp:anchor distT="0" distB="0" distL="114300" distR="114300" simplePos="0" relativeHeight="251801600" behindDoc="0" locked="0" layoutInCell="1" allowOverlap="1" wp14:anchorId="194928C5" wp14:editId="3BFEEC94">
            <wp:simplePos x="0" y="0"/>
            <wp:positionH relativeFrom="column">
              <wp:posOffset>-635</wp:posOffset>
            </wp:positionH>
            <wp:positionV relativeFrom="paragraph">
              <wp:posOffset>528320</wp:posOffset>
            </wp:positionV>
            <wp:extent cx="4913630" cy="2630805"/>
            <wp:effectExtent l="0" t="0" r="127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a:extLst>
                        <a:ext uri="{28A0092B-C50C-407E-A947-70E740481C1C}">
                          <a14:useLocalDpi xmlns:a14="http://schemas.microsoft.com/office/drawing/2010/main" val="0"/>
                        </a:ext>
                      </a:extLst>
                    </a:blip>
                    <a:stretch>
                      <a:fillRect/>
                    </a:stretch>
                  </pic:blipFill>
                  <pic:spPr>
                    <a:xfrm>
                      <a:off x="0" y="0"/>
                      <a:ext cx="4913630" cy="2630805"/>
                    </a:xfrm>
                    <a:prstGeom prst="rect">
                      <a:avLst/>
                    </a:prstGeom>
                  </pic:spPr>
                </pic:pic>
              </a:graphicData>
            </a:graphic>
          </wp:anchor>
        </w:drawing>
      </w:r>
    </w:p>
    <w:p w14:paraId="7F736308" w14:textId="26D4B859" w:rsidR="00B64416" w:rsidRDefault="00C612A0" w:rsidP="00EF71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5F184779" wp14:editId="6929A8E9">
                <wp:simplePos x="0" y="0"/>
                <wp:positionH relativeFrom="column">
                  <wp:posOffset>1455209</wp:posOffset>
                </wp:positionH>
                <wp:positionV relativeFrom="paragraph">
                  <wp:posOffset>2686685</wp:posOffset>
                </wp:positionV>
                <wp:extent cx="2082800" cy="245534"/>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2082800" cy="245534"/>
                        </a:xfrm>
                        <a:prstGeom prst="rect">
                          <a:avLst/>
                        </a:prstGeom>
                        <a:solidFill>
                          <a:prstClr val="white"/>
                        </a:solidFill>
                        <a:ln>
                          <a:noFill/>
                        </a:ln>
                      </wps:spPr>
                      <wps:txbx>
                        <w:txbxContent>
                          <w:p w14:paraId="652E5EBC" w14:textId="5BB6A67C" w:rsidR="00C612A0" w:rsidRPr="0088411D" w:rsidRDefault="00C612A0" w:rsidP="00C612A0">
                            <w:pPr>
                              <w:pStyle w:val="Lgende"/>
                              <w:rPr>
                                <w:rFonts w:ascii="Times New Roman" w:hAnsi="Times New Roman" w:cs="Times New Roman"/>
                                <w:noProof/>
                                <w:sz w:val="24"/>
                                <w:szCs w:val="24"/>
                              </w:rPr>
                            </w:pPr>
                            <w:r>
                              <w:t xml:space="preserve">Figure </w:t>
                            </w:r>
                            <w:r w:rsidR="009C5654">
                              <w:rPr>
                                <w:noProof/>
                              </w:rPr>
                              <w:fldChar w:fldCharType="begin"/>
                            </w:r>
                            <w:r w:rsidR="009C5654">
                              <w:rPr>
                                <w:noProof/>
                              </w:rPr>
                              <w:instrText xml:space="preserve"> SEQ Figure \* ARABIC </w:instrText>
                            </w:r>
                            <w:r w:rsidR="009C5654">
                              <w:rPr>
                                <w:noProof/>
                              </w:rPr>
                              <w:fldChar w:fldCharType="separate"/>
                            </w:r>
                            <w:r w:rsidR="001043F9">
                              <w:rPr>
                                <w:noProof/>
                              </w:rPr>
                              <w:t>6</w:t>
                            </w:r>
                            <w:r w:rsidR="009C5654">
                              <w:rPr>
                                <w:noProof/>
                              </w:rPr>
                              <w:fldChar w:fldCharType="end"/>
                            </w:r>
                            <w:r w:rsidR="00A71823">
                              <w:rPr>
                                <w:noProof/>
                              </w:rPr>
                              <w:t>.</w:t>
                            </w:r>
                            <w:r>
                              <w:t xml:space="preserve"> Interface d</w:t>
                            </w:r>
                            <w:r w:rsidR="0056640B">
                              <w:t xml:space="preserve">’accueil </w:t>
                            </w:r>
                            <w:r>
                              <w:t>de l'application</w:t>
                            </w:r>
                            <w:r w:rsidR="00A7182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184779" id="Zone de texte 97" o:spid="_x0000_s1050" type="#_x0000_t202" style="position:absolute;left:0;text-align:left;margin-left:114.6pt;margin-top:211.55pt;width:164pt;height:1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vNwIAAG8EAAAOAAAAZHJzL2Uyb0RvYy54bWysVFFv0zAQfkfiP1h+p0nDBl3UdCqdipCm&#10;bVKHJvHmOnZjyfEZ221Sfj1np2lh8IR4cc5357O/77vL/LZvNTkI5xWYik4nOSXCcKiV2VX06/P6&#10;3YwSH5ipmQYjKnoUnt4u3r6Zd7YUBTSga+EIFjG+7GxFmxBsmWWeN6JlfgJWGAxKcC0LuHW7rHas&#10;w+qtzoo8/5B14GrrgAvv0Xs3BOki1ZdS8PAopReB6Iri20JaXVq3cc0Wc1buHLON4qdnsH94RcuU&#10;wUvPpe5YYGTv1B+lWsUdeJBhwqHNQErFRcKAaKb5KzSbhlmRsCA53p5p8v+vLH84PDmi6orefKTE&#10;sBY1+oZKkVqQIPogCPqRpM76EnM3FrND/wl6FHv0e3RG7L10bfwiKoJxpPt4phhLEY7OIp8VsxxD&#10;HGPF1fX1+6tYJructs6HzwJaEo2KOpQwMcsO9z4MqWNKvMyDVvVaaR03MbDSjhwYyt01KohT8d+y&#10;tIm5BuKpoWD0ZBHiACVaod/2iZciPTC6tlAfEb6DoYu85WuFF94zH56Yw7ZBWDgK4REXqaGrKJws&#10;ShpwP/7mj/moJkYp6bANK+q/75kTlOgvBnWOPTsabjS2o2H27QoQ6hSHzPJk4gEX9GhKB+0LTsgy&#10;3oIhZjjeVdEwmqswDANOGBfLZUrCzrQs3JuN5bH0SOxz/8KcPckSe+MBxgZl5St1htyB5uU+gFRJ&#10;uguLJ76xq5P4pwmMY/PrPmVd/hOLnwAAAP//AwBQSwMEFAAGAAgAAAAhAJiVJZ7gAAAACwEAAA8A&#10;AABkcnMvZG93bnJldi54bWxMj8FOwzAMhu9IvENkJC6IpQ2s20rTCTa4wWFj2jlrQlvROFWSrt3b&#10;Y05w9O9Pvz8X68l27Gx8aB1KSGcJMIOV0y3WEg6fb/dLYCEq1KpzaCRcTIB1eX1VqFy7EXfmvI81&#10;oxIMuZLQxNjnnIeqMVaFmesN0u7Leasijb7m2quRym3HRZJk3KoW6UKjerNpTPW9H6yEbOuHcYeb&#10;u+3h9V199LU4vlyOUt7eTM9PwKKZ4h8Mv/qkDiU5ndyAOrBOghArQaiER/GQAiNiPl9QcqIkS5fA&#10;y4L//6H8AQAA//8DAFBLAQItABQABgAIAAAAIQC2gziS/gAAAOEBAAATAAAAAAAAAAAAAAAAAAAA&#10;AABbQ29udGVudF9UeXBlc10ueG1sUEsBAi0AFAAGAAgAAAAhADj9If/WAAAAlAEAAAsAAAAAAAAA&#10;AAAAAAAALwEAAF9yZWxzLy5yZWxzUEsBAi0AFAAGAAgAAAAhAPCWOO83AgAAbwQAAA4AAAAAAAAA&#10;AAAAAAAALgIAAGRycy9lMm9Eb2MueG1sUEsBAi0AFAAGAAgAAAAhAJiVJZ7gAAAACwEAAA8AAAAA&#10;AAAAAAAAAAAAkQQAAGRycy9kb3ducmV2LnhtbFBLBQYAAAAABAAEAPMAAACeBQAAAAA=&#10;" stroked="f">
                <v:textbox inset="0,0,0,0">
                  <w:txbxContent>
                    <w:p w14:paraId="652E5EBC" w14:textId="5BB6A67C" w:rsidR="00C612A0" w:rsidRPr="0088411D" w:rsidRDefault="00C612A0" w:rsidP="00C612A0">
                      <w:pPr>
                        <w:pStyle w:val="Lgende"/>
                        <w:rPr>
                          <w:rFonts w:ascii="Times New Roman" w:hAnsi="Times New Roman" w:cs="Times New Roman"/>
                          <w:noProof/>
                          <w:sz w:val="24"/>
                          <w:szCs w:val="24"/>
                        </w:rPr>
                      </w:pPr>
                      <w:r>
                        <w:t xml:space="preserve">Figure </w:t>
                      </w:r>
                      <w:fldSimple w:instr=" SEQ Figure \* ARABIC ">
                        <w:r w:rsidR="001043F9">
                          <w:rPr>
                            <w:noProof/>
                          </w:rPr>
                          <w:t>6</w:t>
                        </w:r>
                      </w:fldSimple>
                      <w:r w:rsidR="00A71823">
                        <w:rPr>
                          <w:noProof/>
                        </w:rPr>
                        <w:t>.</w:t>
                      </w:r>
                      <w:r>
                        <w:t xml:space="preserve"> Interface d</w:t>
                      </w:r>
                      <w:r w:rsidR="0056640B">
                        <w:t xml:space="preserve">’accueil </w:t>
                      </w:r>
                      <w:r>
                        <w:t>de l'application</w:t>
                      </w:r>
                      <w:r w:rsidR="00A71823">
                        <w:t>.</w:t>
                      </w:r>
                    </w:p>
                  </w:txbxContent>
                </v:textbox>
              </v:shape>
            </w:pict>
          </mc:Fallback>
        </mc:AlternateContent>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r w:rsidR="00B64416">
        <w:rPr>
          <w:rFonts w:ascii="Times New Roman" w:hAnsi="Times New Roman" w:cs="Times New Roman"/>
          <w:sz w:val="24"/>
          <w:szCs w:val="24"/>
        </w:rPr>
        <w:tab/>
      </w:r>
    </w:p>
    <w:p w14:paraId="008DBF05" w14:textId="2840BE81" w:rsidR="0056640B" w:rsidRPr="0056640B" w:rsidRDefault="0056640B" w:rsidP="00B64416">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Interface du menu</w:t>
      </w:r>
    </w:p>
    <w:p w14:paraId="28AAC35A" w14:textId="10CDEDBB" w:rsidR="000625EC" w:rsidRPr="009260D9" w:rsidRDefault="00F63F1A" w:rsidP="00B6441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0576" behindDoc="0" locked="0" layoutInCell="1" allowOverlap="1" wp14:anchorId="26B935CD" wp14:editId="17CC4EAA">
                <wp:simplePos x="0" y="0"/>
                <wp:positionH relativeFrom="column">
                  <wp:posOffset>1624934</wp:posOffset>
                </wp:positionH>
                <wp:positionV relativeFrom="paragraph">
                  <wp:posOffset>3328891</wp:posOffset>
                </wp:positionV>
                <wp:extent cx="1811655" cy="160655"/>
                <wp:effectExtent l="0" t="0" r="17145" b="10795"/>
                <wp:wrapNone/>
                <wp:docPr id="37" name="Zone de texte 37"/>
                <wp:cNvGraphicFramePr/>
                <a:graphic xmlns:a="http://schemas.openxmlformats.org/drawingml/2006/main">
                  <a:graphicData uri="http://schemas.microsoft.com/office/word/2010/wordprocessingShape">
                    <wps:wsp>
                      <wps:cNvSpPr txBox="1"/>
                      <wps:spPr>
                        <a:xfrm>
                          <a:off x="0" y="0"/>
                          <a:ext cx="1811655" cy="160655"/>
                        </a:xfrm>
                        <a:prstGeom prst="rect">
                          <a:avLst/>
                        </a:prstGeom>
                        <a:noFill/>
                        <a:ln>
                          <a:noFill/>
                        </a:ln>
                      </wps:spPr>
                      <wps:txbx>
                        <w:txbxContent>
                          <w:p w14:paraId="4BC41F12" w14:textId="77583E66" w:rsidR="00FD2F68" w:rsidRPr="00D01D05" w:rsidRDefault="000625EC" w:rsidP="00FD2F68">
                            <w:pPr>
                              <w:pStyle w:val="Lgende"/>
                              <w:rPr>
                                <w:rFonts w:ascii="Times New Roman" w:hAnsi="Times New Roman" w:cs="Times New Roman"/>
                                <w:noProof/>
                                <w:sz w:val="24"/>
                                <w:szCs w:val="24"/>
                              </w:rPr>
                            </w:pPr>
                            <w:r>
                              <w:t>Figure</w:t>
                            </w:r>
                            <w:r w:rsidR="00FD2F68">
                              <w:t xml:space="preserve"> </w:t>
                            </w:r>
                            <w:r w:rsidR="00817D34">
                              <w:t>7</w:t>
                            </w:r>
                            <w:r w:rsidR="00FD2F68">
                              <w:t xml:space="preserve">. Interface du menu </w:t>
                            </w:r>
                            <w:r>
                              <w:t>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935CD" id="Zone de texte 37" o:spid="_x0000_s1051" type="#_x0000_t202" style="position:absolute;left:0;text-align:left;margin-left:127.95pt;margin-top:262.1pt;width:142.65pt;height:1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cqIgIAAEcEAAAOAAAAZHJzL2Uyb0RvYy54bWysU8Fu2zAMvQ/YPwi6L44zNCuMOEXWIsOA&#10;oC2QFgV2U2QpNmCJGqXE7r5+lBwnW7fTsItMk9Sj+Pi4uOlNy44KfQO25PlkypmyEqrG7kv+/LT+&#10;cM2ZD8JWogWrSv6qPL9Zvn+36FyhZlBDWylkBGJ90bmS1yG4Isu8rJURfgJOWQpqQCMC/eI+q1B0&#10;hG7abDadzrMOsHIIUnlP3rshyJcJX2slw4PWXgXWlpzeFtKJ6dzFM1suRLFH4epGnp4h/uEVRjSW&#10;ip6h7kQQ7IDNH1CmkQgedJhIMBlo3UiVeqBu8umbbra1cCr1QuR4d6bJ/z9YeX98RNZUJf/4iTMr&#10;DM3oG02KVYoF1QfFyE8kdc4XlLt1lB36z9DTsEe/J2fsvddo4pe6YhQnul/PFBMUk/HSdZ7Pr644&#10;kxTL59NoE3x2ue3Qhy8KDItGyZFGmJgVx40PQ+qYEotZWDdtm8bY2t8chBk9WXz68MRohX7Xp35n&#10;qXB07aB6pbYQBnV4J9cN1d4IHx4FkhyoE5J4eKBDt9CVHE4WZzXgj7/5Yz5NiaKcdSSvkvvvB4GK&#10;s/arpflFLY4GjsZuNOzB3AIpNqflcTKZdAFDO5oawbyQ8lexCoWElVSr5GE0b8MgctocqVarlESK&#10;cyJs7NbJCB3Jikw+9S8C3YnuOPN7GIUnijesD7kDzatDAN2kkVxYPPFNak1DPW1WXIdf/1PWZf+X&#10;PwEAAP//AwBQSwMEFAAGAAgAAAAhAP7426ngAAAACwEAAA8AAABkcnMvZG93bnJldi54bWxMj8FO&#10;wzAMhu9IvENkJG4sXbVMtDSdJgQnJLSuHDimjddGa5zSZFt5e7LTuP2WP/3+XGxmO7AzTt44krBc&#10;JMCQWqcNdRK+6venZ2A+KNJqcIQSftHDpry/K1Su3YUqPO9Dx2IJ+VxJ6EMYc85926NVfuFGpLg7&#10;uMmqEMep43pSl1huB54myZpbZShe6NWIrz22x/3JSth+U/Vmfj6bXXWoTF1nCX2sj1I+PszbF2AB&#10;53CD4aof1aGMTo07kfZskJAKkUVUgkhXKbBIiNUyhuYaMgG8LPj/H8o/AAAA//8DAFBLAQItABQA&#10;BgAIAAAAIQC2gziS/gAAAOEBAAATAAAAAAAAAAAAAAAAAAAAAABbQ29udGVudF9UeXBlc10ueG1s&#10;UEsBAi0AFAAGAAgAAAAhADj9If/WAAAAlAEAAAsAAAAAAAAAAAAAAAAALwEAAF9yZWxzLy5yZWxz&#10;UEsBAi0AFAAGAAgAAAAhAJ0/dyoiAgAARwQAAA4AAAAAAAAAAAAAAAAALgIAAGRycy9lMm9Eb2Mu&#10;eG1sUEsBAi0AFAAGAAgAAAAhAP7426ngAAAACwEAAA8AAAAAAAAAAAAAAAAAfAQAAGRycy9kb3du&#10;cmV2LnhtbFBLBQYAAAAABAAEAPMAAACJBQAAAAA=&#10;" filled="f" stroked="f">
                <v:textbox inset="0,0,0,0">
                  <w:txbxContent>
                    <w:p w14:paraId="4BC41F12" w14:textId="77583E66" w:rsidR="00FD2F68" w:rsidRPr="00D01D05" w:rsidRDefault="000625EC" w:rsidP="00FD2F68">
                      <w:pPr>
                        <w:pStyle w:val="Lgende"/>
                        <w:rPr>
                          <w:rFonts w:ascii="Times New Roman" w:hAnsi="Times New Roman" w:cs="Times New Roman"/>
                          <w:noProof/>
                          <w:sz w:val="24"/>
                          <w:szCs w:val="24"/>
                        </w:rPr>
                      </w:pPr>
                      <w:r>
                        <w:t>Figure</w:t>
                      </w:r>
                      <w:r w:rsidR="00FD2F68">
                        <w:t xml:space="preserve"> </w:t>
                      </w:r>
                      <w:r w:rsidR="00817D34">
                        <w:t>7</w:t>
                      </w:r>
                      <w:r w:rsidR="00FD2F68">
                        <w:t xml:space="preserve">. Interface du menu </w:t>
                      </w:r>
                      <w:r>
                        <w:t>principal.</w:t>
                      </w:r>
                    </w:p>
                  </w:txbxContent>
                </v:textbox>
              </v:shape>
            </w:pict>
          </mc:Fallback>
        </mc:AlternateContent>
      </w:r>
      <w:r w:rsidR="001D1F1F">
        <w:rPr>
          <w:noProof/>
        </w:rPr>
        <w:drawing>
          <wp:anchor distT="0" distB="0" distL="114300" distR="114300" simplePos="0" relativeHeight="251802624" behindDoc="1" locked="0" layoutInCell="1" allowOverlap="1" wp14:anchorId="535BC82F" wp14:editId="32D9B0DB">
            <wp:simplePos x="0" y="0"/>
            <wp:positionH relativeFrom="column">
              <wp:posOffset>109220</wp:posOffset>
            </wp:positionH>
            <wp:positionV relativeFrom="paragraph">
              <wp:posOffset>695960</wp:posOffset>
            </wp:positionV>
            <wp:extent cx="4913630" cy="2623185"/>
            <wp:effectExtent l="0" t="0" r="1270" b="5715"/>
            <wp:wrapTight wrapText="bothSides">
              <wp:wrapPolygon edited="0">
                <wp:start x="0" y="0"/>
                <wp:lineTo x="0" y="21490"/>
                <wp:lineTo x="21522" y="21490"/>
                <wp:lineTo x="2152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a:extLst>
                        <a:ext uri="{28A0092B-C50C-407E-A947-70E740481C1C}">
                          <a14:useLocalDpi xmlns:a14="http://schemas.microsoft.com/office/drawing/2010/main" val="0"/>
                        </a:ext>
                      </a:extLst>
                    </a:blip>
                    <a:stretch>
                      <a:fillRect/>
                    </a:stretch>
                  </pic:blipFill>
                  <pic:spPr>
                    <a:xfrm>
                      <a:off x="0" y="0"/>
                      <a:ext cx="4913630" cy="2623185"/>
                    </a:xfrm>
                    <a:prstGeom prst="rect">
                      <a:avLst/>
                    </a:prstGeom>
                  </pic:spPr>
                </pic:pic>
              </a:graphicData>
            </a:graphic>
            <wp14:sizeRelH relativeFrom="margin">
              <wp14:pctWidth>0</wp14:pctWidth>
            </wp14:sizeRelH>
          </wp:anchor>
        </w:drawing>
      </w:r>
      <w:r w:rsidR="00B64416">
        <w:rPr>
          <w:rFonts w:ascii="Times New Roman" w:hAnsi="Times New Roman" w:cs="Times New Roman"/>
          <w:sz w:val="24"/>
          <w:szCs w:val="24"/>
        </w:rPr>
        <w:t xml:space="preserve">  Sur cette interface nous devons choisir une option pour avoir accès aux fonctionnalités de celle-ci.</w:t>
      </w:r>
      <w:r w:rsidR="00B17543">
        <w:rPr>
          <w:rFonts w:ascii="Times New Roman" w:hAnsi="Times New Roman" w:cs="Times New Roman"/>
          <w:sz w:val="24"/>
          <w:szCs w:val="24"/>
        </w:rPr>
        <w:t xml:space="preserve"> Lorsqu’un clic est effectué </w:t>
      </w:r>
      <w:r w:rsidR="00B64416">
        <w:rPr>
          <w:rFonts w:ascii="Times New Roman" w:hAnsi="Times New Roman" w:cs="Times New Roman"/>
          <w:sz w:val="24"/>
          <w:szCs w:val="24"/>
        </w:rPr>
        <w:t>sur une option, nous présentons les différents choix à opérer de l’option.</w:t>
      </w:r>
    </w:p>
    <w:p w14:paraId="51098CBD" w14:textId="77777777" w:rsidR="00B40988" w:rsidRDefault="00B40988" w:rsidP="00B40988">
      <w:pPr>
        <w:pStyle w:val="Paragraphedeliste"/>
        <w:spacing w:line="360" w:lineRule="auto"/>
        <w:ind w:left="1353"/>
        <w:jc w:val="both"/>
        <w:rPr>
          <w:rFonts w:ascii="Times New Roman" w:hAnsi="Times New Roman" w:cs="Times New Roman"/>
          <w:sz w:val="24"/>
          <w:szCs w:val="24"/>
        </w:rPr>
      </w:pPr>
    </w:p>
    <w:p w14:paraId="2D772B77" w14:textId="656439C8" w:rsidR="001D1F1F" w:rsidRDefault="001D1F1F" w:rsidP="000625EC">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nêtre Parrain </w:t>
      </w:r>
    </w:p>
    <w:p w14:paraId="05DD2E5E" w14:textId="48A36B3C" w:rsidR="0091294A" w:rsidRDefault="00451657" w:rsidP="001D1F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0" locked="0" layoutInCell="1" allowOverlap="1" wp14:anchorId="27D252FD" wp14:editId="55E40341">
            <wp:simplePos x="0" y="0"/>
            <wp:positionH relativeFrom="column">
              <wp:posOffset>107950</wp:posOffset>
            </wp:positionH>
            <wp:positionV relativeFrom="page">
              <wp:posOffset>5675829</wp:posOffset>
            </wp:positionV>
            <wp:extent cx="4913630" cy="2799715"/>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a:extLst>
                        <a:ext uri="{28A0092B-C50C-407E-A947-70E740481C1C}">
                          <a14:useLocalDpi xmlns:a14="http://schemas.microsoft.com/office/drawing/2010/main" val="0"/>
                        </a:ext>
                      </a:extLst>
                    </a:blip>
                    <a:stretch>
                      <a:fillRect/>
                    </a:stretch>
                  </pic:blipFill>
                  <pic:spPr>
                    <a:xfrm>
                      <a:off x="0" y="0"/>
                      <a:ext cx="4913630" cy="2799715"/>
                    </a:xfrm>
                    <a:prstGeom prst="rect">
                      <a:avLst/>
                    </a:prstGeom>
                  </pic:spPr>
                </pic:pic>
              </a:graphicData>
            </a:graphic>
          </wp:anchor>
        </w:drawing>
      </w:r>
      <w:r w:rsidR="001D1F1F">
        <w:rPr>
          <w:rFonts w:ascii="Times New Roman" w:hAnsi="Times New Roman" w:cs="Times New Roman"/>
          <w:sz w:val="24"/>
          <w:szCs w:val="24"/>
        </w:rPr>
        <w:t xml:space="preserve">  Cette fenêtre présente les choix possibles qu’un utilisateur en tant que parrain peut </w:t>
      </w:r>
      <w:r w:rsidR="0091294A">
        <w:rPr>
          <w:rFonts w:ascii="Times New Roman" w:hAnsi="Times New Roman" w:cs="Times New Roman"/>
          <w:sz w:val="24"/>
          <w:szCs w:val="24"/>
        </w:rPr>
        <w:t>accéder. Elle est pareil que la fenêtre Filleul.</w:t>
      </w:r>
    </w:p>
    <w:p w14:paraId="1F3ACE37" w14:textId="50C5A04C" w:rsidR="00D06987" w:rsidRPr="001D1F1F" w:rsidRDefault="0091294A" w:rsidP="001D1F1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1A6FFA04" wp14:editId="12306142">
                <wp:simplePos x="0" y="0"/>
                <wp:positionH relativeFrom="column">
                  <wp:posOffset>1775448</wp:posOffset>
                </wp:positionH>
                <wp:positionV relativeFrom="paragraph">
                  <wp:posOffset>2690100</wp:posOffset>
                </wp:positionV>
                <wp:extent cx="1656380" cy="187287"/>
                <wp:effectExtent l="0" t="0" r="1270" b="3810"/>
                <wp:wrapNone/>
                <wp:docPr id="49" name="Zone de texte 49"/>
                <wp:cNvGraphicFramePr/>
                <a:graphic xmlns:a="http://schemas.openxmlformats.org/drawingml/2006/main">
                  <a:graphicData uri="http://schemas.microsoft.com/office/word/2010/wordprocessingShape">
                    <wps:wsp>
                      <wps:cNvSpPr txBox="1"/>
                      <wps:spPr>
                        <a:xfrm>
                          <a:off x="0" y="0"/>
                          <a:ext cx="1656380" cy="187287"/>
                        </a:xfrm>
                        <a:prstGeom prst="rect">
                          <a:avLst/>
                        </a:prstGeom>
                        <a:noFill/>
                        <a:ln>
                          <a:noFill/>
                        </a:ln>
                      </wps:spPr>
                      <wps:txbx>
                        <w:txbxContent>
                          <w:p w14:paraId="0EE3F2CE" w14:textId="757D2FF8" w:rsidR="0091294A" w:rsidRPr="007C2739" w:rsidRDefault="0091294A" w:rsidP="0091294A">
                            <w:pPr>
                              <w:pStyle w:val="Lgende"/>
                              <w:rPr>
                                <w:rFonts w:ascii="Times New Roman" w:hAnsi="Times New Roman" w:cs="Times New Roman"/>
                                <w:noProof/>
                                <w:sz w:val="24"/>
                                <w:szCs w:val="24"/>
                              </w:rPr>
                            </w:pPr>
                            <w:r>
                              <w:t>Figure</w:t>
                            </w:r>
                            <w:r w:rsidR="00817D34">
                              <w:t xml:space="preserve"> 8</w:t>
                            </w:r>
                            <w:r>
                              <w:t xml:space="preserve">. Fenêtre </w:t>
                            </w:r>
                            <w:r w:rsidR="00DD032A">
                              <w:t xml:space="preserve">Menu </w:t>
                            </w:r>
                            <w:r>
                              <w:t>Parrain</w:t>
                            </w:r>
                            <w:r w:rsidR="00DD032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6FFA04" id="Zone de texte 49" o:spid="_x0000_s1052" type="#_x0000_t202" style="position:absolute;left:0;text-align:left;margin-left:139.8pt;margin-top:211.8pt;width:130.4pt;height:1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n+JQIAAEcEAAAOAAAAZHJzL2Uyb0RvYy54bWysU8Fu2zAMvQ/YPwi6L06yLU2NOEXWIsOA&#10;oC2QDgV2U2QpNmCJGqXEzr5+lBynW7fTsItMk9QT+fi4uOlMw44KfQ224JPRmDNlJZS13Rf869P6&#10;3ZwzH4QtRQNWFfykPL9Zvn2zaF2uplBBUypkBGJ93rqCVyG4PMu8rJQRfgROWQpqQCMC/eI+K1G0&#10;hG6abDoez7IWsHQIUnlP3rs+yJcJX2slw4PWXgXWFJxqC+nEdO7imS0XIt+jcFUtz2WIf6jCiNrS&#10;oxeoOxEEO2D9B5SpJYIHHUYSTAZa11KlHqibyfhVN9tKOJV6IXK8u9Dk/x+svD8+IqvLgn+45swK&#10;QzP6RpNipWJBdUEx8hNJrfM55W4dZYfuE3Q07MHvyRl77zSa+KWuGMWJ7tOFYoJiMl6afZy9n1NI&#10;Umwyv5rOryJM9nLboQ+fFRgWjYIjjTAxK44bH/rUISU+ZmFdN00aY2N/cxBm9GSx9L7EaIVu16V+&#10;p7Oh/h2UJ2oLoVeHd3Jd09sb4cOjQJIDlUsSDw906AbagsPZ4qwC/PE3f8ynKVGUs5bkVXD//SBQ&#10;cdZ8sTS/qMXBwMHYDYY9mFsgxU5oeZxMJl3A0AymRjDPpPxVfIVCwkp6q+BhMG9DL3LaHKlWq5RE&#10;inMibOzWyQgdyYpMPnXPAt2Z7jjzexiEJ/JXrPe5Pc2rQwBdp5FEYnsWz3yTWtNQz5sV1+HX/5T1&#10;sv/LnwAAAP//AwBQSwMEFAAGAAgAAAAhAKft3zrgAAAACwEAAA8AAABkcnMvZG93bnJldi54bWxM&#10;jz1PwzAQhnck/oN1SGzUbpoGGuJUFYIJCZGGgdGJ3cRqfA6x24Z/zzHBdh+P3nuu2M5uYGczBetR&#10;wnIhgBlsvbbYSfioX+4egIWoUKvBo5HwbQJsy+urQuXaX7Ay533sGIVgyJWEPsYx5zy0vXEqLPxo&#10;kHYHPzkVqZ06rid1oXA38ESIjDtlkS70ajRPvWmP+5OTsPvE6tl+vTXv1aGydb0R+Jodpby9mXeP&#10;wKKZ4x8Mv/qkDiU5Nf6EOrBBQnK/yQiVkCYrKohYpyIF1tBkvVoCLwv+/4fyBwAA//8DAFBLAQIt&#10;ABQABgAIAAAAIQC2gziS/gAAAOEBAAATAAAAAAAAAAAAAAAAAAAAAABbQ29udGVudF9UeXBlc10u&#10;eG1sUEsBAi0AFAAGAAgAAAAhADj9If/WAAAAlAEAAAsAAAAAAAAAAAAAAAAALwEAAF9yZWxzLy5y&#10;ZWxzUEsBAi0AFAAGAAgAAAAhAODBSf4lAgAARwQAAA4AAAAAAAAAAAAAAAAALgIAAGRycy9lMm9E&#10;b2MueG1sUEsBAi0AFAAGAAgAAAAhAKft3zrgAAAACwEAAA8AAAAAAAAAAAAAAAAAfwQAAGRycy9k&#10;b3ducmV2LnhtbFBLBQYAAAAABAAEAPMAAACMBQAAAAA=&#10;" filled="f" stroked="f">
                <v:textbox inset="0,0,0,0">
                  <w:txbxContent>
                    <w:p w14:paraId="0EE3F2CE" w14:textId="757D2FF8" w:rsidR="0091294A" w:rsidRPr="007C2739" w:rsidRDefault="0091294A" w:rsidP="0091294A">
                      <w:pPr>
                        <w:pStyle w:val="Lgende"/>
                        <w:rPr>
                          <w:rFonts w:ascii="Times New Roman" w:hAnsi="Times New Roman" w:cs="Times New Roman"/>
                          <w:noProof/>
                          <w:sz w:val="24"/>
                          <w:szCs w:val="24"/>
                        </w:rPr>
                      </w:pPr>
                      <w:r>
                        <w:t>Figure</w:t>
                      </w:r>
                      <w:r w:rsidR="00817D34">
                        <w:t xml:space="preserve"> 8</w:t>
                      </w:r>
                      <w:r>
                        <w:t xml:space="preserve">. Fenêtre </w:t>
                      </w:r>
                      <w:r w:rsidR="00DD032A">
                        <w:t xml:space="preserve">Menu </w:t>
                      </w:r>
                      <w:r>
                        <w:t>Parrain</w:t>
                      </w:r>
                      <w:r w:rsidR="00DD032A">
                        <w:t>.</w:t>
                      </w:r>
                    </w:p>
                  </w:txbxContent>
                </v:textbox>
              </v:shape>
            </w:pict>
          </mc:Fallback>
        </mc:AlternateContent>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0625EC" w:rsidRPr="001D1F1F">
        <w:rPr>
          <w:rFonts w:ascii="Times New Roman" w:hAnsi="Times New Roman" w:cs="Times New Roman"/>
          <w:sz w:val="24"/>
          <w:szCs w:val="24"/>
        </w:rPr>
        <w:tab/>
      </w:r>
      <w:r w:rsidR="00D06987" w:rsidRPr="001D1F1F">
        <w:rPr>
          <w:rFonts w:ascii="Times New Roman" w:hAnsi="Times New Roman" w:cs="Times New Roman"/>
          <w:sz w:val="24"/>
          <w:szCs w:val="24"/>
        </w:rPr>
        <w:br w:type="page"/>
      </w:r>
    </w:p>
    <w:p w14:paraId="693395EE" w14:textId="13AD825B" w:rsidR="0091294A" w:rsidRPr="0091294A" w:rsidRDefault="0091294A" w:rsidP="0091294A">
      <w:pPr>
        <w:pStyle w:val="Paragraphedeliste"/>
        <w:numPr>
          <w:ilvl w:val="0"/>
          <w:numId w:val="15"/>
        </w:numPr>
        <w:spacing w:line="360" w:lineRule="auto"/>
        <w:jc w:val="both"/>
        <w:rPr>
          <w:rFonts w:ascii="Times New Roman" w:hAnsi="Times New Roman" w:cs="Times New Roman"/>
          <w:b/>
          <w:bCs/>
          <w:u w:val="single"/>
        </w:rPr>
      </w:pPr>
      <w:r>
        <w:rPr>
          <w:rFonts w:ascii="Times New Roman" w:hAnsi="Times New Roman" w:cs="Times New Roman"/>
        </w:rPr>
        <w:lastRenderedPageBreak/>
        <w:t>Fenêtres d’ajout, de modification et de suppression</w:t>
      </w:r>
    </w:p>
    <w:p w14:paraId="2023BDFE" w14:textId="3F212215" w:rsidR="00F3617C" w:rsidRDefault="00DD032A" w:rsidP="0091294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6B55E212" wp14:editId="1A74F9DB">
                <wp:simplePos x="0" y="0"/>
                <wp:positionH relativeFrom="column">
                  <wp:posOffset>1878965</wp:posOffset>
                </wp:positionH>
                <wp:positionV relativeFrom="paragraph">
                  <wp:posOffset>3422650</wp:posOffset>
                </wp:positionV>
                <wp:extent cx="1828800" cy="17208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28800" cy="172085"/>
                        </a:xfrm>
                        <a:prstGeom prst="rect">
                          <a:avLst/>
                        </a:prstGeom>
                        <a:solidFill>
                          <a:prstClr val="white"/>
                        </a:solidFill>
                        <a:ln>
                          <a:noFill/>
                        </a:ln>
                      </wps:spPr>
                      <wps:txbx>
                        <w:txbxContent>
                          <w:p w14:paraId="12E112FD" w14:textId="3CF72526" w:rsidR="00DD032A" w:rsidRPr="00F35E02" w:rsidRDefault="00DD032A" w:rsidP="00DD032A">
                            <w:pPr>
                              <w:pStyle w:val="Lgende"/>
                              <w:rPr>
                                <w:rFonts w:ascii="Times New Roman" w:hAnsi="Times New Roman" w:cs="Times New Roman"/>
                                <w:noProof/>
                              </w:rPr>
                            </w:pPr>
                            <w:r>
                              <w:t xml:space="preserve">Figure </w:t>
                            </w:r>
                            <w:r w:rsidR="00817D34">
                              <w:t>9</w:t>
                            </w:r>
                            <w:r>
                              <w:t>. Fenêtre d'enregistrement</w:t>
                            </w:r>
                            <w:r w:rsidR="00817D3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55E212" id="Zone de texte 51" o:spid="_x0000_s1053" type="#_x0000_t202" style="position:absolute;left:0;text-align:left;margin-left:147.95pt;margin-top:269.5pt;width:2in;height:1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L2NQIAAG8EAAAOAAAAZHJzL2Uyb0RvYy54bWysVFFr2zAQfh/sPwi9L3YCXUOIU7KUjEFo&#10;C+ko7E2RpVgg6TRJiZ39+p1kO926PY29yKe700nf9915edcZTc7CBwW2otNJSYmwHGpljxX9+rz9&#10;MKckRGZrpsGKil5EoHer9++WrVuIGTSga+EJFrFh0bqKNjG6RVEE3gjDwgScsBiU4A2LuPXHovas&#10;xepGF7Oy/Fi04GvngYsQ0HvfB+kq15dS8PgoZRCR6Iri22JefV4PaS1WS7Y4euYaxYdnsH94hWHK&#10;4qXXUvcsMnLy6o9SRnEPAWSccDAFSKm4yBgQzbR8g2bfMCcyFiQnuCtN4f+V5Q/nJ09UXdGbKSWW&#10;GdToGypFakGi6KIg6EeSWhcWmLt3mB27T9Ch2KM/oDNh76Q36YuoCMaR7suVYixFeDo0n83nJYY4&#10;xqa3s3J+k8oUr6edD/GzAEOSUVGPEmZm2XkXYp86pqTLAmhVb5XWaZMCG+3JmaHcbaOiGIr/lqVt&#10;yrWQTvUFk6dIEHsoyYrdocu8zG5HnAeoLwjfQ99FwfGtwgt3LMQn5rFtEBaOQnzERWpoKwqDRUkD&#10;/sff/Ckf1cQoJS22YUXD9xPzghL9xaLOqWdHw4/GYTTsyWwAoaJ0+Jps4gEf9WhKD+YFJ2SdbsEQ&#10;sxzvqmgczU3shwEnjIv1OidhZzoWd3bveCo9EvvcvTDvBllSbzzA2KBs8UadPreneX2KIFWWLhHb&#10;szjwjV2dxR8mMI3Nr/uc9fqfWP0EAAD//wMAUEsDBBQABgAIAAAAIQDW6ts24AAAAAsBAAAPAAAA&#10;ZHJzL2Rvd25yZXYueG1sTI9BT4NAEIXvJv6HzZh4MXYpDaQgS6Ot3vTQ2vS8ZUcgsrOEXQr9944n&#10;vc3Me3nzvWIz205ccPCtIwXLRQQCqXKmpVrB8fPtcQ3CB01Gd45QwRU9bMrbm0Lnxk20x8sh1IJD&#10;yOdaQRNCn0vpqwat9gvXI7H25QarA69DLc2gJw63nYyjKJVWt8QfGt3jtsHq+zBaBeluGKc9bR92&#10;x9d3/dHX8enlelLq/m5+fgIRcA5/ZvjFZ3QomensRjJedAriLMnYqiBZZVyKHcl6xZczD2m6BFkW&#10;8n+H8gcAAP//AwBQSwECLQAUAAYACAAAACEAtoM4kv4AAADhAQAAEwAAAAAAAAAAAAAAAAAAAAAA&#10;W0NvbnRlbnRfVHlwZXNdLnhtbFBLAQItABQABgAIAAAAIQA4/SH/1gAAAJQBAAALAAAAAAAAAAAA&#10;AAAAAC8BAABfcmVscy8ucmVsc1BLAQItABQABgAIAAAAIQCd1dL2NQIAAG8EAAAOAAAAAAAAAAAA&#10;AAAAAC4CAABkcnMvZTJvRG9jLnhtbFBLAQItABQABgAIAAAAIQDW6ts24AAAAAsBAAAPAAAAAAAA&#10;AAAAAAAAAI8EAABkcnMvZG93bnJldi54bWxQSwUGAAAAAAQABADzAAAAnAUAAAAA&#10;" stroked="f">
                <v:textbox inset="0,0,0,0">
                  <w:txbxContent>
                    <w:p w14:paraId="12E112FD" w14:textId="3CF72526" w:rsidR="00DD032A" w:rsidRPr="00F35E02" w:rsidRDefault="00DD032A" w:rsidP="00DD032A">
                      <w:pPr>
                        <w:pStyle w:val="Lgende"/>
                        <w:rPr>
                          <w:rFonts w:ascii="Times New Roman" w:hAnsi="Times New Roman" w:cs="Times New Roman"/>
                          <w:noProof/>
                        </w:rPr>
                      </w:pPr>
                      <w:r>
                        <w:t xml:space="preserve">Figure </w:t>
                      </w:r>
                      <w:r w:rsidR="00817D34">
                        <w:t>9</w:t>
                      </w:r>
                      <w:r>
                        <w:t>. Fenêtre d'enregistrement</w:t>
                      </w:r>
                      <w:r w:rsidR="00817D34">
                        <w:t>.</w:t>
                      </w:r>
                    </w:p>
                  </w:txbxContent>
                </v:textbox>
                <w10:wrap type="square"/>
              </v:shape>
            </w:pict>
          </mc:Fallback>
        </mc:AlternateContent>
      </w:r>
      <w:r w:rsidR="0091294A" w:rsidRPr="0091294A">
        <w:rPr>
          <w:rFonts w:ascii="Times New Roman" w:hAnsi="Times New Roman" w:cs="Times New Roman"/>
          <w:noProof/>
        </w:rPr>
        <w:drawing>
          <wp:anchor distT="0" distB="0" distL="114300" distR="114300" simplePos="0" relativeHeight="251806720" behindDoc="0" locked="0" layoutInCell="1" allowOverlap="1" wp14:anchorId="1FCD6A0B" wp14:editId="3456E11F">
            <wp:simplePos x="0" y="0"/>
            <wp:positionH relativeFrom="column">
              <wp:posOffset>114300</wp:posOffset>
            </wp:positionH>
            <wp:positionV relativeFrom="page">
              <wp:posOffset>2166620</wp:posOffset>
            </wp:positionV>
            <wp:extent cx="4913630" cy="2646680"/>
            <wp:effectExtent l="0" t="0" r="127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a:extLst>
                        <a:ext uri="{28A0092B-C50C-407E-A947-70E740481C1C}">
                          <a14:useLocalDpi xmlns:a14="http://schemas.microsoft.com/office/drawing/2010/main" val="0"/>
                        </a:ext>
                      </a:extLst>
                    </a:blip>
                    <a:stretch>
                      <a:fillRect/>
                    </a:stretch>
                  </pic:blipFill>
                  <pic:spPr>
                    <a:xfrm>
                      <a:off x="0" y="0"/>
                      <a:ext cx="4913630" cy="2646680"/>
                    </a:xfrm>
                    <a:prstGeom prst="rect">
                      <a:avLst/>
                    </a:prstGeom>
                  </pic:spPr>
                </pic:pic>
              </a:graphicData>
            </a:graphic>
          </wp:anchor>
        </w:drawing>
      </w:r>
      <w:r w:rsidR="0091294A" w:rsidRPr="0091294A">
        <w:rPr>
          <w:rFonts w:ascii="Times New Roman" w:hAnsi="Times New Roman" w:cs="Times New Roman"/>
        </w:rPr>
        <w:t xml:space="preserve">    La fenêtre</w:t>
      </w:r>
      <w:r w:rsidR="0091294A">
        <w:rPr>
          <w:rFonts w:ascii="Times New Roman" w:hAnsi="Times New Roman" w:cs="Times New Roman"/>
        </w:rPr>
        <w:t xml:space="preserve"> ci-dessous a pour </w:t>
      </w:r>
      <w:r w:rsidR="009339B5">
        <w:rPr>
          <w:rFonts w:ascii="Times New Roman" w:hAnsi="Times New Roman" w:cs="Times New Roman"/>
        </w:rPr>
        <w:t>rôle</w:t>
      </w:r>
      <w:r w:rsidR="0091294A">
        <w:rPr>
          <w:rFonts w:ascii="Times New Roman" w:hAnsi="Times New Roman" w:cs="Times New Roman"/>
        </w:rPr>
        <w:t xml:space="preserve"> d’enregistrer un parrain en saisissant les informations suivantes</w:t>
      </w:r>
      <w:r w:rsidR="009339B5">
        <w:rPr>
          <w:rFonts w:ascii="Times New Roman" w:hAnsi="Times New Roman" w:cs="Times New Roman"/>
        </w:rPr>
        <w:t xml:space="preserve"> : matricule INP, nom, prénom(s), classe afin qu’ils soient stockés dans la base de do</w:t>
      </w:r>
      <w:r w:rsidR="00795F17">
        <w:rPr>
          <w:rFonts w:ascii="Times New Roman" w:hAnsi="Times New Roman" w:cs="Times New Roman"/>
        </w:rPr>
        <w:t>n</w:t>
      </w:r>
      <w:r w:rsidR="009339B5">
        <w:rPr>
          <w:rFonts w:ascii="Times New Roman" w:hAnsi="Times New Roman" w:cs="Times New Roman"/>
        </w:rPr>
        <w:t>nées de l’application.</w:t>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r w:rsidR="00795F17">
        <w:rPr>
          <w:rFonts w:ascii="Times New Roman" w:hAnsi="Times New Roman" w:cs="Times New Roman"/>
        </w:rPr>
        <w:tab/>
      </w:r>
    </w:p>
    <w:p w14:paraId="62B7ED01" w14:textId="43FC84E2" w:rsidR="00625BCE" w:rsidRPr="0091294A" w:rsidRDefault="00817D34" w:rsidP="0091294A">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48819DEA" wp14:editId="46E51ADD">
                <wp:simplePos x="0" y="0"/>
                <wp:positionH relativeFrom="column">
                  <wp:posOffset>1637425</wp:posOffset>
                </wp:positionH>
                <wp:positionV relativeFrom="paragraph">
                  <wp:posOffset>3159269</wp:posOffset>
                </wp:positionV>
                <wp:extent cx="1828800" cy="336550"/>
                <wp:effectExtent l="0" t="0" r="0" b="6350"/>
                <wp:wrapNone/>
                <wp:docPr id="53" name="Zone de texte 53"/>
                <wp:cNvGraphicFramePr/>
                <a:graphic xmlns:a="http://schemas.openxmlformats.org/drawingml/2006/main">
                  <a:graphicData uri="http://schemas.microsoft.com/office/word/2010/wordprocessingShape">
                    <wps:wsp>
                      <wps:cNvSpPr txBox="1"/>
                      <wps:spPr>
                        <a:xfrm>
                          <a:off x="0" y="0"/>
                          <a:ext cx="1828800" cy="336550"/>
                        </a:xfrm>
                        <a:prstGeom prst="rect">
                          <a:avLst/>
                        </a:prstGeom>
                        <a:solidFill>
                          <a:prstClr val="white"/>
                        </a:solidFill>
                        <a:ln>
                          <a:noFill/>
                        </a:ln>
                      </wps:spPr>
                      <wps:txbx>
                        <w:txbxContent>
                          <w:p w14:paraId="2FA69682" w14:textId="6BF1FD1C" w:rsidR="00F3617C" w:rsidRPr="00642298" w:rsidRDefault="00F3617C" w:rsidP="00F3617C">
                            <w:pPr>
                              <w:pStyle w:val="Lgende"/>
                              <w:rPr>
                                <w:rFonts w:ascii="Times New Roman" w:hAnsi="Times New Roman" w:cs="Times New Roman"/>
                                <w:noProof/>
                              </w:rPr>
                            </w:pPr>
                            <w:r>
                              <w:t xml:space="preserve">Figure </w:t>
                            </w:r>
                            <w:r w:rsidR="00817D34">
                              <w:t>10</w:t>
                            </w:r>
                            <w:r>
                              <w:t>. Fenêtre de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819DEA" id="Zone de texte 53" o:spid="_x0000_s1054" type="#_x0000_t202" style="position:absolute;left:0;text-align:left;margin-left:128.95pt;margin-top:248.75pt;width:2in;height: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17OQIAAG8EAAAOAAAAZHJzL2Uyb0RvYy54bWysVE1vGyEQvVfqf0Dc6/WHHFkrryPXkatK&#10;VhIpiSL1hlnwIgFDAXvX/fUdWK/Tpj1VvbDDzDDw3pvZ5W1nNDkJHxTYik5GY0qE5VAre6joy/P2&#10;04KSEJmtmQYrKnoWgd6uPn5Ytq4UU2hA18ITLGJD2bqKNjG6sigCb4RhYQROWAxK8IZF3PpDUXvW&#10;YnWji+l4fFO04GvngYsQ0HvXB+kq15dS8PggZRCR6Iri22JefV73aS1WS1YePHON4pdnsH94hWHK&#10;4qXXUncsMnL06o9SRnEPAWQccTAFSKm4yBgQzWT8Ds1Tw5zIWJCc4K40hf9Xlt+fHj1RdUXnM0os&#10;M6jRN1SK1IJE0UVB0I8ktS6UmPvkMDt2n6FDsQd/QGfC3klv0hdREYwj3ecrxViK8HRoMV0sxhji&#10;GJvNbubzrEHxdtr5EL8IMCQZFfUoYWaWnXYh4kswdUhJlwXQqt4qrdMmBTbakxNDudtGRZHeiCd+&#10;y9I25VpIp/pw8hQJYg8lWbHbd5mX6WLAuYf6jPA99F0UHN8qvHDHQnxkHtsGYeEoxAdcpIa2onCx&#10;KGnA//ibP+WjmhilpMU2rGj4fmReUKK/WtQ59exg+MHYD4Y9mg0g1AkOmePZxAM+6sGUHswrTsg6&#10;3YIhZjneVdE4mJvYDwNOGBfrdU7CznQs7uyT46n0QOxz98q8u8iSeuMehgZl5Tt1+tye5vUxglRZ&#10;ukRsz+KFb+zqrM9lAtPY/LrPWW//idVPAAAA//8DAFBLAwQUAAYACAAAACEAxxZOg+AAAAALAQAA&#10;DwAAAGRycy9kb3ducmV2LnhtbEyPTU/DMAyG70j8h8hIXBBLqZaNlaYTbHCDw8a0c9aYtqJxqiZd&#10;u3+POcHNH49eP87Xk2vFGfvQeNLwMEtAIJXeNlRpOHy+3T+CCNGQNa0n1HDBAOvi+io3mfUj7fC8&#10;j5XgEAqZ0VDH2GVShrJGZ8LMd0i8+/K9M5HbvpK2NyOHu1amSbKQzjTEF2rT4abG8ns/OA2LbT+M&#10;O9rcbQ+v7+ajq9Ljy+Wo9e3N9PwEIuIU/2D41Wd1KNjp5AeyQbQaUrVcMaphvloqEEyoueLJiQuV&#10;KJBFLv//UPwAAAD//wMAUEsBAi0AFAAGAAgAAAAhALaDOJL+AAAA4QEAABMAAAAAAAAAAAAAAAAA&#10;AAAAAFtDb250ZW50X1R5cGVzXS54bWxQSwECLQAUAAYACAAAACEAOP0h/9YAAACUAQAACwAAAAAA&#10;AAAAAAAAAAAvAQAAX3JlbHMvLnJlbHNQSwECLQAUAAYACAAAACEAutT9ezkCAABvBAAADgAAAAAA&#10;AAAAAAAAAAAuAgAAZHJzL2Uyb0RvYy54bWxQSwECLQAUAAYACAAAACEAxxZOg+AAAAALAQAADwAA&#10;AAAAAAAAAAAAAACTBAAAZHJzL2Rvd25yZXYueG1sUEsFBgAAAAAEAAQA8wAAAKAFAAAAAA==&#10;" stroked="f">
                <v:textbox inset="0,0,0,0">
                  <w:txbxContent>
                    <w:p w14:paraId="2FA69682" w14:textId="6BF1FD1C" w:rsidR="00F3617C" w:rsidRPr="00642298" w:rsidRDefault="00F3617C" w:rsidP="00F3617C">
                      <w:pPr>
                        <w:pStyle w:val="Lgende"/>
                        <w:rPr>
                          <w:rFonts w:ascii="Times New Roman" w:hAnsi="Times New Roman" w:cs="Times New Roman"/>
                          <w:noProof/>
                        </w:rPr>
                      </w:pPr>
                      <w:r>
                        <w:t xml:space="preserve">Figure </w:t>
                      </w:r>
                      <w:r w:rsidR="00817D34">
                        <w:t>10</w:t>
                      </w:r>
                      <w:r>
                        <w:t>. Fenêtre de modification.</w:t>
                      </w:r>
                    </w:p>
                  </w:txbxContent>
                </v:textbox>
              </v:shape>
            </w:pict>
          </mc:Fallback>
        </mc:AlternateContent>
      </w:r>
      <w:r w:rsidR="00F3617C">
        <w:rPr>
          <w:rFonts w:ascii="Times New Roman" w:hAnsi="Times New Roman" w:cs="Times New Roman"/>
          <w:noProof/>
        </w:rPr>
        <w:drawing>
          <wp:anchor distT="0" distB="0" distL="114300" distR="114300" simplePos="0" relativeHeight="251809792" behindDoc="0" locked="0" layoutInCell="1" allowOverlap="1" wp14:anchorId="19E25F51" wp14:editId="4E745C6B">
            <wp:simplePos x="0" y="0"/>
            <wp:positionH relativeFrom="column">
              <wp:posOffset>117898</wp:posOffset>
            </wp:positionH>
            <wp:positionV relativeFrom="paragraph">
              <wp:posOffset>527685</wp:posOffset>
            </wp:positionV>
            <wp:extent cx="4913630" cy="2708275"/>
            <wp:effectExtent l="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a:extLst>
                        <a:ext uri="{28A0092B-C50C-407E-A947-70E740481C1C}">
                          <a14:useLocalDpi xmlns:a14="http://schemas.microsoft.com/office/drawing/2010/main" val="0"/>
                        </a:ext>
                      </a:extLst>
                    </a:blip>
                    <a:stretch>
                      <a:fillRect/>
                    </a:stretch>
                  </pic:blipFill>
                  <pic:spPr>
                    <a:xfrm>
                      <a:off x="0" y="0"/>
                      <a:ext cx="4913630" cy="2708275"/>
                    </a:xfrm>
                    <a:prstGeom prst="rect">
                      <a:avLst/>
                    </a:prstGeom>
                  </pic:spPr>
                </pic:pic>
              </a:graphicData>
            </a:graphic>
          </wp:anchor>
        </w:drawing>
      </w:r>
      <w:r w:rsidR="00F3617C">
        <w:rPr>
          <w:rFonts w:ascii="Times New Roman" w:hAnsi="Times New Roman" w:cs="Times New Roman"/>
        </w:rPr>
        <w:t xml:space="preserve">  </w:t>
      </w:r>
      <w:r w:rsidR="00795F17">
        <w:rPr>
          <w:rFonts w:ascii="Times New Roman" w:hAnsi="Times New Roman" w:cs="Times New Roman"/>
        </w:rPr>
        <w:t xml:space="preserve">Les interfaces qui suivent présentent les fenêtres de modification et de suppression. Elles exécutent la tache supprimer ou modifier à partir du matricule saisi dans </w:t>
      </w:r>
      <w:r w:rsidR="00F3617C">
        <w:rPr>
          <w:rFonts w:ascii="Times New Roman" w:hAnsi="Times New Roman" w:cs="Times New Roman"/>
        </w:rPr>
        <w:t>le champ</w:t>
      </w:r>
      <w:r w:rsidR="00795F17">
        <w:rPr>
          <w:rFonts w:ascii="Times New Roman" w:hAnsi="Times New Roman" w:cs="Times New Roman"/>
        </w:rPr>
        <w:t>.</w:t>
      </w:r>
      <w:r w:rsidR="00F3617C">
        <w:rPr>
          <w:rFonts w:ascii="Times New Roman" w:hAnsi="Times New Roman" w:cs="Times New Roman"/>
        </w:rPr>
        <w:tab/>
      </w:r>
      <w:r w:rsidR="00795F17">
        <w:rPr>
          <w:rFonts w:ascii="Times New Roman" w:hAnsi="Times New Roman" w:cs="Times New Roman"/>
        </w:rPr>
        <w:t xml:space="preserve"> </w:t>
      </w:r>
      <w:r w:rsidR="00625BCE" w:rsidRPr="0091294A">
        <w:rPr>
          <w:rFonts w:ascii="Times New Roman" w:hAnsi="Times New Roman" w:cs="Times New Roman"/>
        </w:rPr>
        <w:br w:type="page"/>
      </w:r>
    </w:p>
    <w:p w14:paraId="7F1E73A4" w14:textId="393D52A3" w:rsidR="00625BCE" w:rsidRDefault="009F6425" w:rsidP="00EF71DF">
      <w:pPr>
        <w:spacing w:line="360" w:lineRule="auto"/>
        <w:jc w:val="both"/>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812864" behindDoc="0" locked="0" layoutInCell="1" allowOverlap="1" wp14:anchorId="09F45493" wp14:editId="7456D49C">
            <wp:simplePos x="0" y="0"/>
            <wp:positionH relativeFrom="column">
              <wp:posOffset>177165</wp:posOffset>
            </wp:positionH>
            <wp:positionV relativeFrom="paragraph">
              <wp:posOffset>91863</wp:posOffset>
            </wp:positionV>
            <wp:extent cx="4913630" cy="2700655"/>
            <wp:effectExtent l="0" t="0" r="1270" b="444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3">
                      <a:extLst>
                        <a:ext uri="{28A0092B-C50C-407E-A947-70E740481C1C}">
                          <a14:useLocalDpi xmlns:a14="http://schemas.microsoft.com/office/drawing/2010/main" val="0"/>
                        </a:ext>
                      </a:extLst>
                    </a:blip>
                    <a:stretch>
                      <a:fillRect/>
                    </a:stretch>
                  </pic:blipFill>
                  <pic:spPr>
                    <a:xfrm>
                      <a:off x="0" y="0"/>
                      <a:ext cx="4913630" cy="2700655"/>
                    </a:xfrm>
                    <a:prstGeom prst="rect">
                      <a:avLst/>
                    </a:prstGeom>
                  </pic:spPr>
                </pic:pic>
              </a:graphicData>
            </a:graphic>
          </wp:anchor>
        </w:drawing>
      </w:r>
    </w:p>
    <w:p w14:paraId="453C011B" w14:textId="2892A392" w:rsidR="009F6425" w:rsidRDefault="009F6425" w:rsidP="00EF71DF">
      <w:pPr>
        <w:spacing w:line="360" w:lineRule="auto"/>
        <w:jc w:val="both"/>
        <w:rPr>
          <w:rFonts w:ascii="Times New Roman" w:hAnsi="Times New Roman" w:cs="Times New Roman"/>
          <w:sz w:val="36"/>
          <w:szCs w:val="36"/>
        </w:rPr>
      </w:pPr>
    </w:p>
    <w:p w14:paraId="1C99EBE3" w14:textId="3AAE98D6" w:rsidR="009F6425" w:rsidRDefault="009F6425" w:rsidP="00EF71DF">
      <w:pPr>
        <w:spacing w:line="360" w:lineRule="auto"/>
        <w:jc w:val="both"/>
        <w:rPr>
          <w:rFonts w:ascii="Times New Roman" w:hAnsi="Times New Roman" w:cs="Times New Roman"/>
          <w:sz w:val="36"/>
          <w:szCs w:val="36"/>
        </w:rPr>
      </w:pPr>
    </w:p>
    <w:p w14:paraId="58247C48" w14:textId="0AC0ACC7" w:rsidR="009F6425" w:rsidRDefault="009F6425" w:rsidP="00EF71DF">
      <w:pPr>
        <w:spacing w:line="360" w:lineRule="auto"/>
        <w:jc w:val="both"/>
        <w:rPr>
          <w:rFonts w:ascii="Times New Roman" w:hAnsi="Times New Roman" w:cs="Times New Roman"/>
          <w:sz w:val="36"/>
          <w:szCs w:val="36"/>
        </w:rPr>
      </w:pPr>
    </w:p>
    <w:p w14:paraId="1CB100DF" w14:textId="174EBA59" w:rsidR="009F6425" w:rsidRDefault="009F6425" w:rsidP="00EF71DF">
      <w:pPr>
        <w:spacing w:line="360" w:lineRule="auto"/>
        <w:jc w:val="both"/>
        <w:rPr>
          <w:rFonts w:ascii="Times New Roman" w:hAnsi="Times New Roman" w:cs="Times New Roman"/>
          <w:sz w:val="36"/>
          <w:szCs w:val="36"/>
        </w:rPr>
      </w:pPr>
    </w:p>
    <w:p w14:paraId="0822EB1B" w14:textId="702F0C67" w:rsidR="009F6425" w:rsidRDefault="009F6425" w:rsidP="00EF71DF">
      <w:pPr>
        <w:spacing w:line="360" w:lineRule="auto"/>
        <w:jc w:val="both"/>
        <w:rPr>
          <w:rFonts w:ascii="Times New Roman" w:hAnsi="Times New Roman" w:cs="Times New Roman"/>
          <w:sz w:val="36"/>
          <w:szCs w:val="36"/>
        </w:rPr>
      </w:pPr>
      <w:r>
        <w:rPr>
          <w:noProof/>
        </w:rPr>
        <mc:AlternateContent>
          <mc:Choice Requires="wps">
            <w:drawing>
              <wp:anchor distT="0" distB="0" distL="114300" distR="114300" simplePos="0" relativeHeight="251814912" behindDoc="0" locked="0" layoutInCell="1" allowOverlap="1" wp14:anchorId="3B1B72AA" wp14:editId="24D49884">
                <wp:simplePos x="0" y="0"/>
                <wp:positionH relativeFrom="column">
                  <wp:posOffset>1828165</wp:posOffset>
                </wp:positionH>
                <wp:positionV relativeFrom="paragraph">
                  <wp:posOffset>262678</wp:posOffset>
                </wp:positionV>
                <wp:extent cx="1651000" cy="635"/>
                <wp:effectExtent l="0" t="0" r="6350" b="0"/>
                <wp:wrapNone/>
                <wp:docPr id="55" name="Zone de texte 55"/>
                <wp:cNvGraphicFramePr/>
                <a:graphic xmlns:a="http://schemas.openxmlformats.org/drawingml/2006/main">
                  <a:graphicData uri="http://schemas.microsoft.com/office/word/2010/wordprocessingShape">
                    <wps:wsp>
                      <wps:cNvSpPr txBox="1"/>
                      <wps:spPr>
                        <a:xfrm>
                          <a:off x="0" y="0"/>
                          <a:ext cx="1651000" cy="635"/>
                        </a:xfrm>
                        <a:prstGeom prst="rect">
                          <a:avLst/>
                        </a:prstGeom>
                        <a:noFill/>
                        <a:ln>
                          <a:noFill/>
                        </a:ln>
                      </wps:spPr>
                      <wps:txbx>
                        <w:txbxContent>
                          <w:p w14:paraId="62442F18" w14:textId="4196A7D9" w:rsidR="009F6425" w:rsidRPr="00D022D3" w:rsidRDefault="009F6425" w:rsidP="009F6425">
                            <w:pPr>
                              <w:pStyle w:val="Lgende"/>
                              <w:rPr>
                                <w:rFonts w:ascii="Times New Roman" w:hAnsi="Times New Roman" w:cs="Times New Roman"/>
                                <w:noProof/>
                                <w:sz w:val="36"/>
                                <w:szCs w:val="36"/>
                              </w:rPr>
                            </w:pPr>
                            <w:r>
                              <w:t xml:space="preserve">Figure </w:t>
                            </w:r>
                            <w:r w:rsidR="00645EAB">
                              <w:t>1</w:t>
                            </w:r>
                            <w:r w:rsidR="00065264">
                              <w:t>1</w:t>
                            </w:r>
                            <w:r>
                              <w:t>. Fenêtre de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B1B72AA" id="Zone de texte 55" o:spid="_x0000_s1055" type="#_x0000_t202" style="position:absolute;left:0;text-align:left;margin-left:143.95pt;margin-top:20.7pt;width:130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doIgIAAEQEAAAOAAAAZHJzL2Uyb0RvYy54bWysU8GK2zAQvRf6D0L3xk5KQmviLOkuKYWw&#10;u5AtC70pshwbbI0qKbHTr++THGfbbU+lF3k8MxrNvPdmedO3DTsp62rSOZ9OUs6UllTU+pDzr0+b&#10;dx84c17oQjSkVc7PyvGb1ds3y85kakYVNYWyDEW0yzqT88p7kyWJk5VqhZuQURrBkmwrPH7tISms&#10;6FC9bZJZmi6SjmxhLEnlHLx3Q5CvYv2yVNI/lKVTnjU5R28+njae+3Amq6XIDlaYqpaXNsQ/dNGK&#10;WuPRa6k74QU72vqPUm0tLTkq/URSm1BZ1lLFGTDNNH01za4SRsVZAI4zV5jc/ysr70+PltVFzudz&#10;zrRowdE3MMUKxbzqvWLwA6TOuAy5O4Ns33+iHmSPfgdnmL0vbRu+mIohDrjPV4hRislwaTGfpilC&#10;ErHF+1g7eblqrPOfFbUsGDm34C/CKk5b59EGUseU8JKmTd00kcNG/+ZAYvAkoe+hv2D5ft/HYWcf&#10;x+b3VJwxk6VBGs7ITY23t8L5R2GhBfQKffsHHGVDXc7pYnFWkf3xN3/IB0WIctZBWzl334/CKs6a&#10;LxrkBSGOhh2N/WjoY3tLkOsUm2NkNHHB+mY0S0vtM2S/Dq8gJLTEWzn3o3nrB4VjbaRar2MS5GaE&#10;3+qdkaF0ACsg+dQ/C2sucAfC72lUncheoT7khpvOrI8e2EdKArADihe8IdXI1GWtwi78+h+zXpZ/&#10;9RMAAP//AwBQSwMEFAAGAAgAAAAhAMQeHAndAAAACQEAAA8AAABkcnMvZG93bnJldi54bWxMj7FO&#10;wzAQhnekvoN1lVgQdRylpQ1xqqqChY3CwubGRxJhn6PYTUKfHmei4/336b/viv1kDRuw960jCWKV&#10;AEOqnG6plvD58fq4BeaDIq2MI5Twix725eKuULl2I73jcAo1iyXkcyWhCaHLOfdVg1b5leuQ4u7b&#10;9VaFOPY1170aY7k1PE2SDbeqpXihUR0eG6x+ThcrYTO9dA9vO0zHa2UG+roKEVBIeb+cDs/AAk7h&#10;H4ZZP6pDGZ3O7kLaMyMh3T7tIiohExmwCKyzOTjPwRp4WfDbD8o/AAAA//8DAFBLAQItABQABgAI&#10;AAAAIQC2gziS/gAAAOEBAAATAAAAAAAAAAAAAAAAAAAAAABbQ29udGVudF9UeXBlc10ueG1sUEsB&#10;Ai0AFAAGAAgAAAAhADj9If/WAAAAlAEAAAsAAAAAAAAAAAAAAAAALwEAAF9yZWxzLy5yZWxzUEsB&#10;Ai0AFAAGAAgAAAAhAHWuZ2giAgAARAQAAA4AAAAAAAAAAAAAAAAALgIAAGRycy9lMm9Eb2MueG1s&#10;UEsBAi0AFAAGAAgAAAAhAMQeHAndAAAACQEAAA8AAAAAAAAAAAAAAAAAfAQAAGRycy9kb3ducmV2&#10;LnhtbFBLBQYAAAAABAAEAPMAAACGBQAAAAA=&#10;" filled="f" stroked="f">
                <v:textbox style="mso-fit-shape-to-text:t" inset="0,0,0,0">
                  <w:txbxContent>
                    <w:p w14:paraId="62442F18" w14:textId="4196A7D9" w:rsidR="009F6425" w:rsidRPr="00D022D3" w:rsidRDefault="009F6425" w:rsidP="009F6425">
                      <w:pPr>
                        <w:pStyle w:val="Lgende"/>
                        <w:rPr>
                          <w:rFonts w:ascii="Times New Roman" w:hAnsi="Times New Roman" w:cs="Times New Roman"/>
                          <w:noProof/>
                          <w:sz w:val="36"/>
                          <w:szCs w:val="36"/>
                        </w:rPr>
                      </w:pPr>
                      <w:r>
                        <w:t xml:space="preserve">Figure </w:t>
                      </w:r>
                      <w:r w:rsidR="00645EAB">
                        <w:t>1</w:t>
                      </w:r>
                      <w:r w:rsidR="00065264">
                        <w:t>1</w:t>
                      </w:r>
                      <w:r>
                        <w:t>. Fenêtre de suppression.</w:t>
                      </w:r>
                    </w:p>
                  </w:txbxContent>
                </v:textbox>
              </v:shape>
            </w:pict>
          </mc:Fallback>
        </mc:AlternateContent>
      </w:r>
    </w:p>
    <w:p w14:paraId="7253D1D8" w14:textId="4BA7AB17" w:rsidR="00DD6C58" w:rsidRPr="00DD6C58" w:rsidRDefault="000C318D" w:rsidP="001C4C55">
      <w:pPr>
        <w:pStyle w:val="Paragraphedeliste"/>
        <w:numPr>
          <w:ilvl w:val="0"/>
          <w:numId w:val="15"/>
        </w:numPr>
        <w:spacing w:line="360" w:lineRule="auto"/>
        <w:jc w:val="both"/>
        <w:rPr>
          <w:rFonts w:ascii="Times New Roman" w:hAnsi="Times New Roman" w:cs="Times New Roman"/>
          <w:sz w:val="36"/>
          <w:szCs w:val="36"/>
        </w:rPr>
      </w:pPr>
      <w:r>
        <w:rPr>
          <w:rFonts w:ascii="Times New Roman" w:hAnsi="Times New Roman" w:cs="Times New Roman"/>
          <w:sz w:val="24"/>
          <w:szCs w:val="24"/>
        </w:rPr>
        <w:t>Fenêtre</w:t>
      </w:r>
      <w:r w:rsidR="001C4C55">
        <w:rPr>
          <w:rFonts w:ascii="Times New Roman" w:hAnsi="Times New Roman" w:cs="Times New Roman"/>
          <w:sz w:val="24"/>
          <w:szCs w:val="24"/>
        </w:rPr>
        <w:t xml:space="preserve"> </w:t>
      </w:r>
      <w:r w:rsidR="00DD6C58">
        <w:rPr>
          <w:rFonts w:ascii="Times New Roman" w:hAnsi="Times New Roman" w:cs="Times New Roman"/>
          <w:sz w:val="24"/>
          <w:szCs w:val="24"/>
        </w:rPr>
        <w:t>de binômage</w:t>
      </w:r>
    </w:p>
    <w:p w14:paraId="17A4FB6C" w14:textId="3B1EB54E" w:rsidR="00FE78CF" w:rsidRDefault="00215772" w:rsidP="00EF71DF">
      <w:pPr>
        <w:spacing w:line="360" w:lineRule="auto"/>
        <w:jc w:val="both"/>
        <w:rPr>
          <w:rFonts w:ascii="Times New Roman" w:hAnsi="Times New Roman" w:cs="Times New Roman"/>
          <w:sz w:val="36"/>
          <w:szCs w:val="36"/>
        </w:rPr>
      </w:pPr>
      <w:r>
        <w:rPr>
          <w:noProof/>
        </w:rPr>
        <mc:AlternateContent>
          <mc:Choice Requires="wps">
            <w:drawing>
              <wp:anchor distT="0" distB="0" distL="114300" distR="114300" simplePos="0" relativeHeight="251817984" behindDoc="0" locked="0" layoutInCell="1" allowOverlap="1" wp14:anchorId="07624ED8" wp14:editId="15EB9454">
                <wp:simplePos x="0" y="0"/>
                <wp:positionH relativeFrom="column">
                  <wp:posOffset>1515110</wp:posOffset>
                </wp:positionH>
                <wp:positionV relativeFrom="paragraph">
                  <wp:posOffset>4054898</wp:posOffset>
                </wp:positionV>
                <wp:extent cx="1786255" cy="635"/>
                <wp:effectExtent l="0" t="0" r="4445" b="0"/>
                <wp:wrapNone/>
                <wp:docPr id="57" name="Zone de texte 57"/>
                <wp:cNvGraphicFramePr/>
                <a:graphic xmlns:a="http://schemas.openxmlformats.org/drawingml/2006/main">
                  <a:graphicData uri="http://schemas.microsoft.com/office/word/2010/wordprocessingShape">
                    <wps:wsp>
                      <wps:cNvSpPr txBox="1"/>
                      <wps:spPr>
                        <a:xfrm>
                          <a:off x="0" y="0"/>
                          <a:ext cx="1786255" cy="635"/>
                        </a:xfrm>
                        <a:prstGeom prst="rect">
                          <a:avLst/>
                        </a:prstGeom>
                        <a:noFill/>
                        <a:ln>
                          <a:noFill/>
                        </a:ln>
                      </wps:spPr>
                      <wps:txbx>
                        <w:txbxContent>
                          <w:p w14:paraId="79F595D4" w14:textId="5DF69297" w:rsidR="00C8436B" w:rsidRPr="00201BDE" w:rsidRDefault="00C8436B" w:rsidP="00C8436B">
                            <w:pPr>
                              <w:pStyle w:val="Lgende"/>
                              <w:rPr>
                                <w:rFonts w:ascii="Times New Roman" w:hAnsi="Times New Roman" w:cs="Times New Roman"/>
                                <w:noProof/>
                                <w:sz w:val="36"/>
                                <w:szCs w:val="36"/>
                              </w:rPr>
                            </w:pPr>
                            <w:r>
                              <w:t>Figure</w:t>
                            </w:r>
                            <w:r w:rsidR="00215772">
                              <w:t xml:space="preserve"> 1</w:t>
                            </w:r>
                            <w:r w:rsidR="006F586D">
                              <w:t>2</w:t>
                            </w:r>
                            <w:r>
                              <w:t>. Fenêtre Liste des binômés</w:t>
                            </w:r>
                            <w:r w:rsidR="0021577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7624ED8" id="Zone de texte 57" o:spid="_x0000_s1056" type="#_x0000_t202" style="position:absolute;left:0;text-align:left;margin-left:119.3pt;margin-top:319.3pt;width:140.6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6LIgIAAEQEAAAOAAAAZHJzL2Uyb0RvYy54bWysU8Fu2zAMvQ/YPwi6L05SJC2MOEXWIsOA&#10;oC2QFgV2U2QpNmCJGqXEzr5+lBw3W7fTsItMkxQpvve4uO1Mw44KfQ224JPRmDNlJZS13Rf85Xn9&#10;6YYzH4QtRQNWFfykPL9dfvywaF2uplBBUypkVMT6vHUFr0JweZZ5WSkj/AicshTUgEYE+sV9VqJo&#10;qbppsul4PM9awNIhSOU9ee/7IF+m+lorGR619iqwpuD0tpBOTOcuntlyIfI9ClfV8vwM8Q+vMKK2&#10;1PSt1L0Igh2w/qOUqSWCBx1GEkwGWtdSpRlomsn43TTbSjiVZiFwvHuDyf+/svLh+ISsLgs+u+bM&#10;CkMcfSOmWKlYUF1QjPwEUut8TrlbR9mh+wwdkT34PTnj7J1GE780FaM4wX16g5hKMRkvXd/Mp7MZ&#10;Z5Ji86tZrJFdrjr04YsCw6JRcCT+EqziuPGhTx1SYicL67ppEoeN/c1BNaMni+/u3xet0O26NOxV&#10;Yj66dlCeaCaEXhreyXVNvTfChyeBpAUag/QdHunQDbQFh7PFWQX442/+mE8UUZSzlrRVcP/9IFBx&#10;1ny1RF4U4mDgYOwGwx7MHZBcJ7Q5TiaTLmBoBlMjmFeS/Sp2oZCwknoVPAzmXegVTmsj1WqVkkhu&#10;ToSN3ToZS0ewIpLP3atAd4Y7Ev4Ag+pE/g71Pjfe9G51CIR9ouSC4hlvkmoi9bxWcRd+/U9Zl+Vf&#10;/gQAAP//AwBQSwMEFAAGAAgAAAAhABRFlqDcAAAACwEAAA8AAABkcnMvZG93bnJldi54bWxMjz1P&#10;wzAQhnck/oN1SCyodRJE2oQ4FUKwsFFY2Nz4SCLscxS7Seiv5+gC2308eu+5arc4KyYcQ+9JQbpO&#10;QCA13vTUKnh/e15tQYSoyWjrCRV8Y4BdfXlR6dL4mV5x2sdWcAiFUivoYhxKKUPTodNh7Qck3n36&#10;0enI7dhKM+qZw52VWZLk0ume+EKnB3zssPnaH52CfHkabl4KzOZTYyf6OKVpxFSp66vl4R5ExCX+&#10;wfCrz+pQs9PBH8kEYRVkt9ucUQ47F0zcpUUB4nCebEDWlfz/Q/0DAAD//wMAUEsBAi0AFAAGAAgA&#10;AAAhALaDOJL+AAAA4QEAABMAAAAAAAAAAAAAAAAAAAAAAFtDb250ZW50X1R5cGVzXS54bWxQSwEC&#10;LQAUAAYACAAAACEAOP0h/9YAAACUAQAACwAAAAAAAAAAAAAAAAAvAQAAX3JlbHMvLnJlbHNQSwEC&#10;LQAUAAYACAAAACEAySM+iyICAABEBAAADgAAAAAAAAAAAAAAAAAuAgAAZHJzL2Uyb0RvYy54bWxQ&#10;SwECLQAUAAYACAAAACEAFEWWoNwAAAALAQAADwAAAAAAAAAAAAAAAAB8BAAAZHJzL2Rvd25yZXYu&#10;eG1sUEsFBgAAAAAEAAQA8wAAAIUFAAAAAA==&#10;" filled="f" stroked="f">
                <v:textbox style="mso-fit-shape-to-text:t" inset="0,0,0,0">
                  <w:txbxContent>
                    <w:p w14:paraId="79F595D4" w14:textId="5DF69297" w:rsidR="00C8436B" w:rsidRPr="00201BDE" w:rsidRDefault="00C8436B" w:rsidP="00C8436B">
                      <w:pPr>
                        <w:pStyle w:val="Lgende"/>
                        <w:rPr>
                          <w:rFonts w:ascii="Times New Roman" w:hAnsi="Times New Roman" w:cs="Times New Roman"/>
                          <w:noProof/>
                          <w:sz w:val="36"/>
                          <w:szCs w:val="36"/>
                        </w:rPr>
                      </w:pPr>
                      <w:r>
                        <w:t>Figure</w:t>
                      </w:r>
                      <w:r w:rsidR="00215772">
                        <w:t xml:space="preserve"> 1</w:t>
                      </w:r>
                      <w:r w:rsidR="006F586D">
                        <w:t>2</w:t>
                      </w:r>
                      <w:r>
                        <w:t>. Fenêtre Liste des binômés</w:t>
                      </w:r>
                      <w:r w:rsidR="00215772">
                        <w:t>.</w:t>
                      </w:r>
                    </w:p>
                  </w:txbxContent>
                </v:textbox>
              </v:shape>
            </w:pict>
          </mc:Fallback>
        </mc:AlternateContent>
      </w:r>
      <w:r w:rsidR="00C8436B">
        <w:rPr>
          <w:rFonts w:ascii="Times New Roman" w:hAnsi="Times New Roman" w:cs="Times New Roman"/>
          <w:noProof/>
          <w:sz w:val="36"/>
          <w:szCs w:val="36"/>
        </w:rPr>
        <w:drawing>
          <wp:anchor distT="0" distB="0" distL="114300" distR="114300" simplePos="0" relativeHeight="251815936" behindDoc="0" locked="0" layoutInCell="1" allowOverlap="1" wp14:anchorId="36027014" wp14:editId="200D68CB">
            <wp:simplePos x="0" y="0"/>
            <wp:positionH relativeFrom="column">
              <wp:posOffset>66675</wp:posOffset>
            </wp:positionH>
            <wp:positionV relativeFrom="paragraph">
              <wp:posOffset>551180</wp:posOffset>
            </wp:positionV>
            <wp:extent cx="4913630" cy="3505200"/>
            <wp:effectExtent l="0" t="0" r="127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4">
                      <a:extLst>
                        <a:ext uri="{28A0092B-C50C-407E-A947-70E740481C1C}">
                          <a14:useLocalDpi xmlns:a14="http://schemas.microsoft.com/office/drawing/2010/main" val="0"/>
                        </a:ext>
                      </a:extLst>
                    </a:blip>
                    <a:stretch>
                      <a:fillRect/>
                    </a:stretch>
                  </pic:blipFill>
                  <pic:spPr>
                    <a:xfrm>
                      <a:off x="0" y="0"/>
                      <a:ext cx="4913630" cy="3505200"/>
                    </a:xfrm>
                    <a:prstGeom prst="rect">
                      <a:avLst/>
                    </a:prstGeom>
                  </pic:spPr>
                </pic:pic>
              </a:graphicData>
            </a:graphic>
            <wp14:sizeRelV relativeFrom="margin">
              <wp14:pctHeight>0</wp14:pctHeight>
            </wp14:sizeRelV>
          </wp:anchor>
        </w:drawing>
      </w:r>
      <w:r w:rsidR="00DD6C58">
        <w:rPr>
          <w:rFonts w:ascii="Times New Roman" w:hAnsi="Times New Roman" w:cs="Times New Roman"/>
          <w:sz w:val="24"/>
          <w:szCs w:val="24"/>
        </w:rPr>
        <w:t xml:space="preserve">  </w:t>
      </w:r>
      <w:r w:rsidR="00DD6C58" w:rsidRPr="00DD6C58">
        <w:rPr>
          <w:rFonts w:ascii="Times New Roman" w:hAnsi="Times New Roman" w:cs="Times New Roman"/>
          <w:sz w:val="24"/>
          <w:szCs w:val="24"/>
        </w:rPr>
        <w:t>Cette fenêtre a pour fonction d’afficher la liste des binôm</w:t>
      </w:r>
      <w:r w:rsidR="00DD6C58">
        <w:rPr>
          <w:rFonts w:ascii="Times New Roman" w:hAnsi="Times New Roman" w:cs="Times New Roman"/>
          <w:sz w:val="24"/>
          <w:szCs w:val="24"/>
        </w:rPr>
        <w:t>é</w:t>
      </w:r>
      <w:r w:rsidR="00DD6C58" w:rsidRPr="00DD6C58">
        <w:rPr>
          <w:rFonts w:ascii="Times New Roman" w:hAnsi="Times New Roman" w:cs="Times New Roman"/>
          <w:sz w:val="24"/>
          <w:szCs w:val="24"/>
        </w:rPr>
        <w:t xml:space="preserve">s </w:t>
      </w:r>
      <w:r w:rsidR="00DD6C58">
        <w:rPr>
          <w:rFonts w:ascii="Times New Roman" w:hAnsi="Times New Roman" w:cs="Times New Roman"/>
          <w:sz w:val="24"/>
          <w:szCs w:val="24"/>
        </w:rPr>
        <w:t xml:space="preserve">à partir des informations saisies par des utilisateurs parrain ou filleul. </w:t>
      </w:r>
    </w:p>
    <w:bookmarkStart w:id="40" w:name="_Toc83078675"/>
    <w:p w14:paraId="75F5DD47" w14:textId="74B58CFD" w:rsidR="00FE78CF" w:rsidRPr="002135A5" w:rsidRDefault="00D36A61" w:rsidP="002135A5">
      <w:pPr>
        <w:pStyle w:val="Titre1"/>
        <w:spacing w:line="360" w:lineRule="auto"/>
        <w:jc w:val="both"/>
        <w:rPr>
          <w:rFonts w:ascii="Times New Roman" w:hAnsi="Times New Roman" w:cs="Times New Roman"/>
          <w:sz w:val="52"/>
          <w:szCs w:val="52"/>
          <w:u w:val="double"/>
        </w:rPr>
      </w:pPr>
      <w:r>
        <w:rPr>
          <w:rFonts w:ascii="Times New Roman" w:hAnsi="Times New Roman" w:cs="Times New Roman"/>
          <w:noProof/>
          <w:sz w:val="36"/>
          <w:szCs w:val="36"/>
        </w:rPr>
        <w:lastRenderedPageBreak/>
        <mc:AlternateContent>
          <mc:Choice Requires="wps">
            <w:drawing>
              <wp:anchor distT="0" distB="0" distL="114300" distR="114300" simplePos="0" relativeHeight="251766784" behindDoc="1" locked="0" layoutInCell="1" allowOverlap="1" wp14:anchorId="123B9B0A" wp14:editId="67B17D6B">
                <wp:simplePos x="0" y="0"/>
                <wp:positionH relativeFrom="column">
                  <wp:posOffset>-68368</wp:posOffset>
                </wp:positionH>
                <wp:positionV relativeFrom="paragraph">
                  <wp:posOffset>-85936</wp:posOffset>
                </wp:positionV>
                <wp:extent cx="990600" cy="635000"/>
                <wp:effectExtent l="0" t="0" r="0" b="0"/>
                <wp:wrapNone/>
                <wp:docPr id="128" name="Rectangle 128"/>
                <wp:cNvGraphicFramePr/>
                <a:graphic xmlns:a="http://schemas.openxmlformats.org/drawingml/2006/main">
                  <a:graphicData uri="http://schemas.microsoft.com/office/word/2010/wordprocessingShape">
                    <wps:wsp>
                      <wps:cNvSpPr/>
                      <wps:spPr>
                        <a:xfrm>
                          <a:off x="0" y="0"/>
                          <a:ext cx="990600" cy="635000"/>
                        </a:xfrm>
                        <a:prstGeom prst="rect">
                          <a:avLst/>
                        </a:prstGeom>
                        <a:solidFill>
                          <a:srgbClr val="F184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D0208A" id="Rectangle 128" o:spid="_x0000_s1026" style="position:absolute;margin-left:-5.4pt;margin-top:-6.75pt;width:78pt;height:50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JWkgIAAIgFAAAOAAAAZHJzL2Uyb0RvYy54bWysVE1v2zAMvQ/YfxB0X21n6VdQpwhaZBhQ&#10;tEXboWdFlmIDsqhRSpzs14+SHbdrix2GXWxRJB/JJ5IXl7vWsK1C34AteXGUc6ashKqx65L/eFp+&#10;OePMB2ErYcCqku+V55fzz58uOjdTE6jBVAoZgVg/61zJ6xDcLMu8rFUr/BE4ZUmpAVsRSMR1VqHo&#10;CL012STPT7IOsHIIUnlPt9e9ks8TvtZKhjutvQrMlJxyC+mL6buK32x+IWZrFK5u5JCG+IcsWtFY&#10;CjpCXYsg2Aabd1BtIxE86HAkoc1A60aqVANVU+RvqnmshVOpFiLHu5Em//9g5e32HllT0dtN6Kms&#10;aOmRHog2YddGsXhJFHXOz8jy0d3jIHk6xnp3Gtv4p0rYLtG6H2lVu8AkXZ6f5yc5kS9JdfL1OKcz&#10;oWQvzg59+KagZfFQcqTwiUyxvfGhNz2YxFgeTFMtG2OSgOvVlUG2FfTCy+JsWpwO6H+YGRuNLUS3&#10;HjHeZLGwvpR0Cnujop2xD0oTK5T8JGWS+lGNcYSUyoaiV9WiUn34WNqhttEjVZoAI7Km+CP2ABB7&#10;/T12n+VgH11VaufROf9bYr3z6JEigw2jc9tYwI8ADFU1RO7tDyT11ESWVlDtqWcQ+mHyTi4bercb&#10;4cO9QJoeemraCOGOPtpAV3IYTpzVgL8+uo/21NSk5ayjaSy5/7kRqDgz3y21+3kxncbxTcL0+HRC&#10;Ar7WrF5r7Ka9AmqHgnaPk+kY7YM5HDVC+0yLYxGjkkpYSbFLLgMehKvQbwlaPVItFsmMRtaJcGMf&#10;nYzgkdXYl0+7Z4FuaN5AXX8Lh8kVszc93NtGTwuLTQDdpAZ/4XXgm8Y9Nc6wmuI+eS0nq5cFOv8N&#10;AAD//wMAUEsDBBQABgAIAAAAIQCyS9053wAAAAoBAAAPAAAAZHJzL2Rvd25yZXYueG1sTI9BS8NA&#10;EIXvgv9hGcFbO2k1ocRsShEEFanYCl432TEJ3Z0N2U0b/72bk97mMY/3vldsJ2vEmQbfOZawWiYg&#10;iGunO24kfB6fFhsQPijWyjgmCT/kYVteXxUq1+7CH3Q+hEbEEPa5ktCG0OeIvm7JKr90PXH8fbvB&#10;qhDl0KAe1CWGW4PrJMnQqo5jQ6t6emypPh1GK0G9PnNl317GndlneDq+45ffo5S3N9PuAUSgKfyZ&#10;YcaP6FBGpsqNrL0wEharJKKH+bhLQcyO+3QNopKwyVLAssD/E8pfAAAA//8DAFBLAQItABQABgAI&#10;AAAAIQC2gziS/gAAAOEBAAATAAAAAAAAAAAAAAAAAAAAAABbQ29udGVudF9UeXBlc10ueG1sUEsB&#10;Ai0AFAAGAAgAAAAhADj9If/WAAAAlAEAAAsAAAAAAAAAAAAAAAAALwEAAF9yZWxzLy5yZWxzUEsB&#10;Ai0AFAAGAAgAAAAhAO9mIlaSAgAAiAUAAA4AAAAAAAAAAAAAAAAALgIAAGRycy9lMm9Eb2MueG1s&#10;UEsBAi0AFAAGAAgAAAAhALJL3TnfAAAACgEAAA8AAAAAAAAAAAAAAAAA7AQAAGRycy9kb3ducmV2&#10;LnhtbFBLBQYAAAAABAAEAPMAAAD4BQAAAAA=&#10;" fillcolor="#f18417" stroked="f" strokeweight="1pt"/>
            </w:pict>
          </mc:Fallback>
        </mc:AlternateContent>
      </w:r>
      <w:r w:rsidR="00FE78CF" w:rsidRPr="004C2683">
        <w:rPr>
          <w:rFonts w:ascii="Times New Roman" w:hAnsi="Times New Roman" w:cs="Times New Roman"/>
          <w:color w:val="FFFFFF" w:themeColor="background1"/>
          <w:sz w:val="52"/>
          <w:szCs w:val="52"/>
          <w:u w:val="double"/>
        </w:rPr>
        <w:t>CONC</w:t>
      </w:r>
      <w:r w:rsidR="00FE78CF" w:rsidRPr="004C2683">
        <w:rPr>
          <w:rFonts w:ascii="Times New Roman" w:hAnsi="Times New Roman" w:cs="Times New Roman"/>
          <w:color w:val="auto"/>
          <w:sz w:val="52"/>
          <w:szCs w:val="52"/>
          <w:u w:val="double"/>
        </w:rPr>
        <w:t>LUSION</w:t>
      </w:r>
      <w:bookmarkEnd w:id="40"/>
    </w:p>
    <w:p w14:paraId="7751C549" w14:textId="170A6A0C" w:rsidR="00FE78CF" w:rsidRPr="00431CC4" w:rsidRDefault="00FE78CF" w:rsidP="00EF71DF">
      <w:pPr>
        <w:spacing w:line="360" w:lineRule="auto"/>
        <w:jc w:val="both"/>
        <w:rPr>
          <w:rFonts w:ascii="Times New Roman" w:hAnsi="Times New Roman" w:cs="Times New Roman"/>
          <w:sz w:val="24"/>
          <w:szCs w:val="24"/>
        </w:rPr>
      </w:pPr>
    </w:p>
    <w:p w14:paraId="059310D3" w14:textId="32545CAF" w:rsidR="00FE78CF" w:rsidRPr="00C612A0" w:rsidRDefault="00FE78CF" w:rsidP="00C612A0">
      <w:pPr>
        <w:spacing w:line="360" w:lineRule="auto"/>
        <w:jc w:val="both"/>
        <w:rPr>
          <w:rFonts w:ascii="Times New Roman" w:hAnsi="Times New Roman" w:cs="Times New Roman"/>
          <w:sz w:val="24"/>
          <w:szCs w:val="24"/>
        </w:rPr>
      </w:pPr>
      <w:r w:rsidRPr="00431CC4">
        <w:rPr>
          <w:rFonts w:ascii="Times New Roman" w:hAnsi="Times New Roman" w:cs="Times New Roman"/>
          <w:sz w:val="24"/>
          <w:szCs w:val="24"/>
        </w:rPr>
        <w:tab/>
      </w:r>
      <w:r w:rsidR="00215772">
        <w:rPr>
          <w:rFonts w:ascii="Times New Roman" w:hAnsi="Times New Roman" w:cs="Times New Roman"/>
          <w:sz w:val="24"/>
          <w:szCs w:val="24"/>
        </w:rPr>
        <w:t>Nous ne saurions terminer ce travail demandé sans remarquer qu’une étude préliminaire consistant à décrire le projet a été nécessaire</w:t>
      </w:r>
      <w:r w:rsidR="004D5C4A" w:rsidRPr="00431CC4">
        <w:rPr>
          <w:rFonts w:ascii="Times New Roman" w:hAnsi="Times New Roman" w:cs="Times New Roman"/>
          <w:sz w:val="24"/>
          <w:szCs w:val="24"/>
        </w:rPr>
        <w:t>.</w:t>
      </w:r>
      <w:r w:rsidR="00215772">
        <w:rPr>
          <w:rFonts w:ascii="Times New Roman" w:hAnsi="Times New Roman" w:cs="Times New Roman"/>
          <w:sz w:val="24"/>
          <w:szCs w:val="24"/>
        </w:rPr>
        <w:t xml:space="preserve"> Cette étude a facilité la compréhension du thème, ainsi elle nous a permis de proposer une méthodologie de travail. Suite à celle-ci, c’est</w:t>
      </w:r>
      <w:r w:rsidR="003C4E86">
        <w:rPr>
          <w:rFonts w:ascii="Times New Roman" w:hAnsi="Times New Roman" w:cs="Times New Roman"/>
          <w:sz w:val="24"/>
          <w:szCs w:val="24"/>
        </w:rPr>
        <w:t xml:space="preserve"> une étude technique que nous avons été amenés à faire. Dans cette étude il était question de réaliser une base de données sur laquelle </w:t>
      </w:r>
      <w:r w:rsidR="00AF0DEB">
        <w:rPr>
          <w:rFonts w:ascii="Times New Roman" w:hAnsi="Times New Roman" w:cs="Times New Roman"/>
          <w:sz w:val="24"/>
          <w:szCs w:val="24"/>
        </w:rPr>
        <w:t>va</w:t>
      </w:r>
      <w:r w:rsidR="003C4E86">
        <w:rPr>
          <w:rFonts w:ascii="Times New Roman" w:hAnsi="Times New Roman" w:cs="Times New Roman"/>
          <w:sz w:val="24"/>
          <w:szCs w:val="24"/>
        </w:rPr>
        <w:t xml:space="preserve"> s’appuyer notre application. Nous sommes passé ensuite à la réalisation des différentes interfaces qui permettront de manipuler plus facilement notre application. Ce projet a été enrichissant pour nous dans la mesure où il nous a permis de mettre en pratique les cours de base de données et de programmation orienté objet vus en classe. </w:t>
      </w:r>
    </w:p>
    <w:p w14:paraId="7248B607" w14:textId="4F2DCDEE" w:rsidR="00FE78CF" w:rsidRDefault="00FE78CF" w:rsidP="00EF71DF">
      <w:pPr>
        <w:spacing w:line="360" w:lineRule="auto"/>
        <w:jc w:val="both"/>
        <w:rPr>
          <w:rFonts w:ascii="Times New Roman" w:hAnsi="Times New Roman" w:cs="Times New Roman"/>
          <w:sz w:val="36"/>
          <w:szCs w:val="36"/>
        </w:rPr>
      </w:pPr>
    </w:p>
    <w:p w14:paraId="36810A28" w14:textId="0F6F5F2D" w:rsidR="00FE78CF" w:rsidRDefault="00FE78CF" w:rsidP="00EF71DF">
      <w:pPr>
        <w:spacing w:line="360" w:lineRule="auto"/>
        <w:jc w:val="both"/>
        <w:rPr>
          <w:rFonts w:ascii="Times New Roman" w:hAnsi="Times New Roman" w:cs="Times New Roman"/>
          <w:sz w:val="36"/>
          <w:szCs w:val="36"/>
        </w:rPr>
      </w:pPr>
    </w:p>
    <w:p w14:paraId="3EA2EF21" w14:textId="0BBC9E28" w:rsidR="00FE78CF" w:rsidRDefault="00FE78CF" w:rsidP="00EF71DF">
      <w:pPr>
        <w:spacing w:line="360" w:lineRule="auto"/>
        <w:jc w:val="both"/>
        <w:rPr>
          <w:rFonts w:ascii="Times New Roman" w:hAnsi="Times New Roman" w:cs="Times New Roman"/>
          <w:sz w:val="36"/>
          <w:szCs w:val="36"/>
        </w:rPr>
      </w:pPr>
    </w:p>
    <w:p w14:paraId="5E0C1DDA" w14:textId="11E20C50" w:rsidR="00FE78CF" w:rsidRDefault="00FE78CF" w:rsidP="00EF71DF">
      <w:pPr>
        <w:spacing w:line="360" w:lineRule="auto"/>
        <w:jc w:val="both"/>
        <w:rPr>
          <w:rFonts w:ascii="Times New Roman" w:hAnsi="Times New Roman" w:cs="Times New Roman"/>
          <w:sz w:val="36"/>
          <w:szCs w:val="36"/>
        </w:rPr>
      </w:pPr>
    </w:p>
    <w:p w14:paraId="27FF23EB" w14:textId="5351E023" w:rsidR="00FE78CF" w:rsidRDefault="00FE78CF" w:rsidP="00EF71DF">
      <w:pPr>
        <w:spacing w:line="360" w:lineRule="auto"/>
        <w:jc w:val="both"/>
        <w:rPr>
          <w:rFonts w:ascii="Times New Roman" w:hAnsi="Times New Roman" w:cs="Times New Roman"/>
          <w:sz w:val="36"/>
          <w:szCs w:val="36"/>
        </w:rPr>
      </w:pPr>
    </w:p>
    <w:p w14:paraId="07109302" w14:textId="21E4639C" w:rsidR="005812FB" w:rsidRDefault="005812FB" w:rsidP="00EF71DF">
      <w:pPr>
        <w:spacing w:line="360" w:lineRule="auto"/>
        <w:jc w:val="both"/>
        <w:rPr>
          <w:rFonts w:ascii="Times New Roman" w:hAnsi="Times New Roman" w:cs="Times New Roman"/>
          <w:sz w:val="36"/>
          <w:szCs w:val="36"/>
        </w:rPr>
      </w:pPr>
    </w:p>
    <w:p w14:paraId="51FDD6C3" w14:textId="73EEB7F3" w:rsidR="002C57A8" w:rsidRDefault="002C57A8" w:rsidP="00EF71DF">
      <w:pPr>
        <w:spacing w:line="360" w:lineRule="auto"/>
        <w:jc w:val="both"/>
        <w:rPr>
          <w:rFonts w:ascii="Times New Roman" w:hAnsi="Times New Roman" w:cs="Times New Roman"/>
          <w:sz w:val="36"/>
          <w:szCs w:val="36"/>
        </w:rPr>
      </w:pPr>
    </w:p>
    <w:p w14:paraId="2813D0CD" w14:textId="1B3E1520" w:rsidR="002135A5" w:rsidRDefault="002135A5" w:rsidP="00EF71DF">
      <w:pPr>
        <w:spacing w:line="360" w:lineRule="auto"/>
        <w:jc w:val="both"/>
        <w:rPr>
          <w:rFonts w:ascii="Times New Roman" w:hAnsi="Times New Roman" w:cs="Times New Roman"/>
          <w:sz w:val="36"/>
          <w:szCs w:val="36"/>
        </w:rPr>
      </w:pPr>
    </w:p>
    <w:p w14:paraId="37BD3F7F" w14:textId="34BB8E23" w:rsidR="002135A5" w:rsidRPr="00E66C70" w:rsidRDefault="002135A5" w:rsidP="00EF71DF">
      <w:pPr>
        <w:spacing w:line="360" w:lineRule="auto"/>
        <w:jc w:val="both"/>
        <w:rPr>
          <w:rFonts w:ascii="Times New Roman" w:hAnsi="Times New Roman" w:cs="Times New Roman"/>
          <w:sz w:val="44"/>
          <w:szCs w:val="44"/>
        </w:rPr>
      </w:pPr>
    </w:p>
    <w:p w14:paraId="1A48B6A6" w14:textId="3B7EBC51" w:rsidR="002453EF" w:rsidRPr="00F3019F" w:rsidRDefault="002453EF" w:rsidP="003B441A">
      <w:pPr>
        <w:pStyle w:val="Titre1"/>
        <w:rPr>
          <w:rFonts w:ascii="Times New Roman" w:hAnsi="Times New Roman" w:cs="Times New Roman"/>
          <w:u w:val="double"/>
        </w:rPr>
      </w:pPr>
      <w:bookmarkStart w:id="41" w:name="_Toc83078676"/>
      <w:r w:rsidRPr="00F3019F">
        <w:rPr>
          <w:rFonts w:ascii="Times New Roman" w:hAnsi="Times New Roman" w:cs="Times New Roman"/>
          <w:color w:val="auto"/>
          <w:sz w:val="48"/>
          <w:szCs w:val="48"/>
          <w:u w:val="double"/>
        </w:rPr>
        <w:t>REFERENCES</w:t>
      </w:r>
      <w:bookmarkEnd w:id="41"/>
    </w:p>
    <w:p w14:paraId="2B364BED" w14:textId="77777777" w:rsidR="00E66C70" w:rsidRPr="00E66C70" w:rsidRDefault="00E66C70" w:rsidP="00E66C70"/>
    <w:p w14:paraId="465FC949" w14:textId="215AB3F9" w:rsidR="002453EF" w:rsidRPr="00F3019F" w:rsidRDefault="002453EF" w:rsidP="000A0D43">
      <w:pPr>
        <w:pStyle w:val="Titre2"/>
        <w:rPr>
          <w:rFonts w:ascii="Times New Roman" w:hAnsi="Times New Roman" w:cs="Times New Roman"/>
          <w:color w:val="auto"/>
          <w:sz w:val="28"/>
          <w:szCs w:val="28"/>
          <w:u w:val="single"/>
        </w:rPr>
      </w:pPr>
      <w:bookmarkStart w:id="42" w:name="_Toc83078677"/>
      <w:r w:rsidRPr="00F3019F">
        <w:rPr>
          <w:rFonts w:ascii="Times New Roman" w:hAnsi="Times New Roman" w:cs="Times New Roman"/>
          <w:color w:val="auto"/>
          <w:sz w:val="28"/>
          <w:szCs w:val="28"/>
          <w:u w:val="single"/>
        </w:rPr>
        <w:t>BIBLIOGRAPHIE</w:t>
      </w:r>
      <w:bookmarkEnd w:id="42"/>
    </w:p>
    <w:p w14:paraId="2FB72E4D" w14:textId="77777777" w:rsidR="00E8547A" w:rsidRPr="00E8547A" w:rsidRDefault="00E8547A" w:rsidP="00E8547A"/>
    <w:p w14:paraId="72489B95" w14:textId="37924555" w:rsidR="0030693D" w:rsidRDefault="0030693D" w:rsidP="00306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7B2F">
        <w:rPr>
          <w:rFonts w:ascii="Times New Roman" w:hAnsi="Times New Roman" w:cs="Times New Roman"/>
          <w:sz w:val="24"/>
          <w:szCs w:val="24"/>
        </w:rPr>
        <w:t>[</w:t>
      </w:r>
      <w:r>
        <w:rPr>
          <w:rFonts w:ascii="Times New Roman" w:hAnsi="Times New Roman" w:cs="Times New Roman"/>
          <w:sz w:val="24"/>
          <w:szCs w:val="24"/>
        </w:rPr>
        <w:t>1</w:t>
      </w:r>
      <w:r w:rsidRPr="000E7B2F">
        <w:rPr>
          <w:rFonts w:ascii="Times New Roman" w:hAnsi="Times New Roman" w:cs="Times New Roman"/>
          <w:sz w:val="24"/>
          <w:szCs w:val="24"/>
        </w:rPr>
        <w:t>]</w:t>
      </w:r>
      <w:r>
        <w:rPr>
          <w:rFonts w:ascii="Times New Roman" w:hAnsi="Times New Roman" w:cs="Times New Roman"/>
          <w:sz w:val="24"/>
          <w:szCs w:val="24"/>
        </w:rPr>
        <w:t xml:space="preserve"> Pierre</w:t>
      </w:r>
      <w:r w:rsidRPr="0030693D">
        <w:rPr>
          <w:rFonts w:ascii="Times New Roman" w:hAnsi="Times New Roman" w:cs="Times New Roman"/>
          <w:sz w:val="24"/>
          <w:szCs w:val="24"/>
        </w:rPr>
        <w:t xml:space="preserve"> PUISEUX, </w:t>
      </w:r>
      <w:r w:rsidRPr="00645EAB">
        <w:rPr>
          <w:rFonts w:ascii="Times New Roman" w:hAnsi="Times New Roman" w:cs="Times New Roman"/>
          <w:b/>
          <w:bCs/>
          <w:sz w:val="24"/>
          <w:szCs w:val="24"/>
        </w:rPr>
        <w:t>Tutoriel PyQt.12 : Qt Designer</w:t>
      </w:r>
    </w:p>
    <w:p w14:paraId="017AA4F3" w14:textId="77777777" w:rsidR="0030693D" w:rsidRPr="0030693D" w:rsidRDefault="0030693D" w:rsidP="0030693D">
      <w:pPr>
        <w:spacing w:after="0" w:line="240" w:lineRule="auto"/>
        <w:jc w:val="both"/>
        <w:rPr>
          <w:rFonts w:ascii="Times New Roman" w:hAnsi="Times New Roman" w:cs="Times New Roman"/>
          <w:sz w:val="24"/>
          <w:szCs w:val="24"/>
        </w:rPr>
      </w:pPr>
    </w:p>
    <w:p w14:paraId="2AFE1EAA" w14:textId="5916B44D" w:rsidR="002453EF" w:rsidRDefault="0030693D" w:rsidP="00306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7B2F">
        <w:rPr>
          <w:rFonts w:ascii="Times New Roman" w:hAnsi="Times New Roman" w:cs="Times New Roman"/>
          <w:sz w:val="24"/>
          <w:szCs w:val="24"/>
        </w:rPr>
        <w:t>[</w:t>
      </w:r>
      <w:r>
        <w:rPr>
          <w:rFonts w:ascii="Times New Roman" w:hAnsi="Times New Roman" w:cs="Times New Roman"/>
          <w:sz w:val="24"/>
          <w:szCs w:val="24"/>
        </w:rPr>
        <w:t>2</w:t>
      </w:r>
      <w:r w:rsidRPr="000E7B2F">
        <w:rPr>
          <w:rFonts w:ascii="Times New Roman" w:hAnsi="Times New Roman" w:cs="Times New Roman"/>
          <w:sz w:val="24"/>
          <w:szCs w:val="24"/>
        </w:rPr>
        <w:t>]</w:t>
      </w:r>
      <w:r>
        <w:rPr>
          <w:rFonts w:ascii="Times New Roman" w:hAnsi="Times New Roman" w:cs="Times New Roman"/>
          <w:sz w:val="24"/>
          <w:szCs w:val="24"/>
        </w:rPr>
        <w:t xml:space="preserve"> GNENESSIO</w:t>
      </w:r>
      <w:r w:rsidR="002453EF" w:rsidRPr="0030693D">
        <w:rPr>
          <w:rFonts w:ascii="Times New Roman" w:hAnsi="Times New Roman" w:cs="Times New Roman"/>
          <w:sz w:val="24"/>
          <w:szCs w:val="24"/>
        </w:rPr>
        <w:t xml:space="preserve"> Robert, </w:t>
      </w:r>
      <w:r w:rsidR="002453EF" w:rsidRPr="0030693D">
        <w:rPr>
          <w:rFonts w:ascii="Times New Roman" w:hAnsi="Times New Roman" w:cs="Times New Roman"/>
          <w:b/>
          <w:bCs/>
          <w:sz w:val="24"/>
          <w:szCs w:val="24"/>
        </w:rPr>
        <w:t>Ingénierie des systèmes d’information</w:t>
      </w:r>
      <w:r w:rsidR="002453EF" w:rsidRPr="0030693D">
        <w:rPr>
          <w:rFonts w:ascii="Times New Roman" w:hAnsi="Times New Roman" w:cs="Times New Roman"/>
          <w:sz w:val="24"/>
          <w:szCs w:val="24"/>
        </w:rPr>
        <w:t>, Support de cours MERISE, 2020-2021.</w:t>
      </w:r>
    </w:p>
    <w:p w14:paraId="570FC663" w14:textId="77777777" w:rsidR="0030693D" w:rsidRPr="0030693D" w:rsidRDefault="0030693D" w:rsidP="0030693D">
      <w:pPr>
        <w:spacing w:after="0" w:line="240" w:lineRule="auto"/>
        <w:jc w:val="both"/>
        <w:rPr>
          <w:rFonts w:ascii="Times New Roman" w:hAnsi="Times New Roman" w:cs="Times New Roman"/>
          <w:sz w:val="24"/>
          <w:szCs w:val="24"/>
        </w:rPr>
      </w:pPr>
    </w:p>
    <w:p w14:paraId="5A8742B4" w14:textId="133AB629" w:rsidR="002453EF" w:rsidRDefault="0030693D" w:rsidP="00306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7B2F">
        <w:rPr>
          <w:rFonts w:ascii="Times New Roman" w:hAnsi="Times New Roman" w:cs="Times New Roman"/>
          <w:sz w:val="24"/>
          <w:szCs w:val="24"/>
        </w:rPr>
        <w:t>[</w:t>
      </w:r>
      <w:r>
        <w:rPr>
          <w:rFonts w:ascii="Times New Roman" w:hAnsi="Times New Roman" w:cs="Times New Roman"/>
          <w:sz w:val="24"/>
          <w:szCs w:val="24"/>
        </w:rPr>
        <w:t>3</w:t>
      </w:r>
      <w:r w:rsidRPr="000E7B2F">
        <w:rPr>
          <w:rFonts w:ascii="Times New Roman" w:hAnsi="Times New Roman" w:cs="Times New Roman"/>
          <w:sz w:val="24"/>
          <w:szCs w:val="24"/>
        </w:rPr>
        <w:t>]</w:t>
      </w:r>
      <w:r>
        <w:rPr>
          <w:rFonts w:ascii="Times New Roman" w:hAnsi="Times New Roman" w:cs="Times New Roman"/>
          <w:sz w:val="24"/>
          <w:szCs w:val="24"/>
        </w:rPr>
        <w:t xml:space="preserve"> </w:t>
      </w:r>
      <w:r w:rsidR="002453EF" w:rsidRPr="0030693D">
        <w:rPr>
          <w:rFonts w:ascii="Times New Roman" w:hAnsi="Times New Roman" w:cs="Times New Roman"/>
          <w:sz w:val="24"/>
          <w:szCs w:val="24"/>
        </w:rPr>
        <w:t xml:space="preserve">KPO Loua, </w:t>
      </w:r>
      <w:r w:rsidR="002453EF" w:rsidRPr="00645EAB">
        <w:rPr>
          <w:rFonts w:ascii="Times New Roman" w:hAnsi="Times New Roman" w:cs="Times New Roman"/>
          <w:b/>
          <w:bCs/>
          <w:sz w:val="24"/>
          <w:szCs w:val="24"/>
        </w:rPr>
        <w:t>BE Python SQL</w:t>
      </w:r>
      <w:r w:rsidR="002453EF" w:rsidRPr="0030693D">
        <w:rPr>
          <w:rFonts w:ascii="Times New Roman" w:hAnsi="Times New Roman" w:cs="Times New Roman"/>
          <w:sz w:val="24"/>
          <w:szCs w:val="24"/>
        </w:rPr>
        <w:t xml:space="preserve">, Support de cours, 2020-2021 </w:t>
      </w:r>
    </w:p>
    <w:p w14:paraId="4E6AEF7A" w14:textId="77777777" w:rsidR="0030693D" w:rsidRPr="0030693D" w:rsidRDefault="0030693D" w:rsidP="0030693D">
      <w:pPr>
        <w:spacing w:after="0" w:line="240" w:lineRule="auto"/>
        <w:jc w:val="both"/>
        <w:rPr>
          <w:rFonts w:ascii="Times New Roman" w:hAnsi="Times New Roman" w:cs="Times New Roman"/>
          <w:sz w:val="24"/>
          <w:szCs w:val="24"/>
        </w:rPr>
      </w:pPr>
    </w:p>
    <w:p w14:paraId="5C3B0671" w14:textId="305D252E" w:rsidR="002453EF" w:rsidRPr="0030693D" w:rsidRDefault="0030693D" w:rsidP="0030693D">
      <w:pPr>
        <w:spacing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Pr="000E7B2F">
        <w:rPr>
          <w:rFonts w:ascii="Times New Roman" w:hAnsi="Times New Roman" w:cs="Times New Roman"/>
          <w:sz w:val="24"/>
          <w:szCs w:val="24"/>
        </w:rPr>
        <w:t>[</w:t>
      </w:r>
      <w:r>
        <w:rPr>
          <w:rFonts w:ascii="Times New Roman" w:hAnsi="Times New Roman" w:cs="Times New Roman"/>
          <w:sz w:val="24"/>
          <w:szCs w:val="24"/>
        </w:rPr>
        <w:t>4</w:t>
      </w:r>
      <w:r w:rsidRPr="000E7B2F">
        <w:rPr>
          <w:rFonts w:ascii="Times New Roman" w:hAnsi="Times New Roman" w:cs="Times New Roman"/>
          <w:sz w:val="24"/>
          <w:szCs w:val="24"/>
        </w:rPr>
        <w:t>]</w:t>
      </w:r>
      <w:r>
        <w:rPr>
          <w:rFonts w:ascii="Times New Roman" w:hAnsi="Times New Roman" w:cs="Times New Roman"/>
          <w:sz w:val="24"/>
          <w:szCs w:val="24"/>
        </w:rPr>
        <w:t xml:space="preserve"> </w:t>
      </w:r>
      <w:r w:rsidR="002453EF" w:rsidRPr="0030693D">
        <w:rPr>
          <w:rFonts w:ascii="Times New Roman" w:hAnsi="Times New Roman" w:cs="Times New Roman"/>
          <w:sz w:val="24"/>
          <w:szCs w:val="24"/>
        </w:rPr>
        <w:t xml:space="preserve">KOFFI Arsène, </w:t>
      </w:r>
      <w:r w:rsidR="002453EF" w:rsidRPr="0030693D">
        <w:rPr>
          <w:rFonts w:ascii="Times New Roman" w:hAnsi="Times New Roman" w:cs="Times New Roman"/>
          <w:b/>
          <w:bCs/>
          <w:color w:val="000000" w:themeColor="text1"/>
          <w:sz w:val="24"/>
          <w:szCs w:val="24"/>
        </w:rPr>
        <w:t xml:space="preserve">Base de données ESI_ESCAE_ing, </w:t>
      </w:r>
      <w:r w:rsidR="002453EF" w:rsidRPr="0030693D">
        <w:rPr>
          <w:rFonts w:ascii="Times New Roman" w:hAnsi="Times New Roman" w:cs="Times New Roman"/>
          <w:color w:val="000000" w:themeColor="text1"/>
          <w:sz w:val="24"/>
          <w:szCs w:val="24"/>
        </w:rPr>
        <w:t>Support de cours C</w:t>
      </w:r>
      <w:r w:rsidRPr="0030693D">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amp; </w:t>
      </w:r>
      <w:r w:rsidRPr="0030693D">
        <w:rPr>
          <w:rFonts w:ascii="Times New Roman" w:hAnsi="Times New Roman" w:cs="Times New Roman"/>
          <w:color w:val="000000" w:themeColor="text1"/>
          <w:sz w:val="24"/>
          <w:szCs w:val="24"/>
        </w:rPr>
        <w:t>TP</w:t>
      </w:r>
      <w:r w:rsidR="002453EF" w:rsidRPr="0030693D">
        <w:rPr>
          <w:rFonts w:ascii="Times New Roman" w:hAnsi="Times New Roman" w:cs="Times New Roman"/>
          <w:color w:val="000000" w:themeColor="text1"/>
          <w:sz w:val="24"/>
          <w:szCs w:val="24"/>
        </w:rPr>
        <w:t xml:space="preserve"> Base de données, 2020-2021.</w:t>
      </w:r>
    </w:p>
    <w:p w14:paraId="51D0D5E2" w14:textId="21780775" w:rsidR="005812FB" w:rsidRPr="00F3019F" w:rsidRDefault="005812FB" w:rsidP="000A0D43">
      <w:pPr>
        <w:pStyle w:val="Titre2"/>
        <w:rPr>
          <w:rFonts w:ascii="Times New Roman" w:hAnsi="Times New Roman" w:cs="Times New Roman"/>
          <w:color w:val="auto"/>
          <w:sz w:val="24"/>
          <w:szCs w:val="24"/>
          <w:u w:val="single"/>
        </w:rPr>
      </w:pPr>
      <w:bookmarkStart w:id="43" w:name="_Toc83078678"/>
      <w:r w:rsidRPr="00F3019F">
        <w:rPr>
          <w:rFonts w:ascii="Times New Roman" w:hAnsi="Times New Roman" w:cs="Times New Roman"/>
          <w:color w:val="auto"/>
          <w:sz w:val="28"/>
          <w:szCs w:val="28"/>
          <w:u w:val="single"/>
        </w:rPr>
        <w:t>WEBOGRAPHIE</w:t>
      </w:r>
      <w:bookmarkEnd w:id="43"/>
    </w:p>
    <w:p w14:paraId="14C2D1EC" w14:textId="77777777" w:rsidR="00E8547A" w:rsidRPr="00E8547A" w:rsidRDefault="00E8547A" w:rsidP="00E8547A"/>
    <w:p w14:paraId="60023E82" w14:textId="37A48984" w:rsidR="00FB2A4E" w:rsidRDefault="00FB2A4E" w:rsidP="005812FB">
      <w:pPr>
        <w:spacing w:line="360" w:lineRule="auto"/>
        <w:jc w:val="both"/>
        <w:rPr>
          <w:rFonts w:ascii="Times New Roman" w:hAnsi="Times New Roman" w:cs="Times New Roman"/>
          <w:sz w:val="24"/>
          <w:szCs w:val="24"/>
        </w:rPr>
      </w:pPr>
      <w:r w:rsidRPr="000E7B2F">
        <w:rPr>
          <w:rFonts w:ascii="Times New Roman" w:hAnsi="Times New Roman" w:cs="Times New Roman"/>
          <w:sz w:val="24"/>
          <w:szCs w:val="24"/>
        </w:rPr>
        <w:t>[</w:t>
      </w:r>
      <w:r w:rsidR="0030693D">
        <w:rPr>
          <w:rFonts w:ascii="Times New Roman" w:hAnsi="Times New Roman" w:cs="Times New Roman"/>
          <w:sz w:val="24"/>
          <w:szCs w:val="24"/>
        </w:rPr>
        <w:t>5</w:t>
      </w:r>
      <w:r w:rsidRPr="000E7B2F">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Pr="00145441">
          <w:rPr>
            <w:rStyle w:val="Lienhypertexte"/>
            <w:rFonts w:ascii="Times New Roman" w:hAnsi="Times New Roman" w:cs="Times New Roman"/>
            <w:sz w:val="24"/>
            <w:szCs w:val="24"/>
          </w:rPr>
          <w:t>http://ineuman.developpez.com/tutoriels/merise/initiation-merise/</w:t>
        </w:r>
      </w:hyperlink>
      <w:r>
        <w:rPr>
          <w:rFonts w:ascii="Times New Roman" w:hAnsi="Times New Roman" w:cs="Times New Roman"/>
          <w:sz w:val="24"/>
          <w:szCs w:val="24"/>
        </w:rPr>
        <w:t xml:space="preserve"> consulté le 22 Aout 2021</w:t>
      </w:r>
    </w:p>
    <w:p w14:paraId="55A57C46" w14:textId="2E3A9A10" w:rsidR="000E7B2F" w:rsidRDefault="000E7B2F" w:rsidP="005812FB">
      <w:pPr>
        <w:spacing w:line="360" w:lineRule="auto"/>
        <w:jc w:val="both"/>
        <w:rPr>
          <w:rFonts w:ascii="Times New Roman" w:hAnsi="Times New Roman" w:cs="Times New Roman"/>
          <w:sz w:val="24"/>
          <w:szCs w:val="24"/>
        </w:rPr>
      </w:pPr>
      <w:r w:rsidRPr="000E7B2F">
        <w:rPr>
          <w:rFonts w:ascii="Times New Roman" w:hAnsi="Times New Roman" w:cs="Times New Roman"/>
          <w:sz w:val="24"/>
          <w:szCs w:val="24"/>
        </w:rPr>
        <w:t>[</w:t>
      </w:r>
      <w:r w:rsidR="0030693D">
        <w:rPr>
          <w:rFonts w:ascii="Times New Roman" w:hAnsi="Times New Roman" w:cs="Times New Roman"/>
          <w:sz w:val="24"/>
          <w:szCs w:val="24"/>
        </w:rPr>
        <w:t>6</w:t>
      </w:r>
      <w:r w:rsidRPr="000E7B2F">
        <w:rPr>
          <w:rFonts w:ascii="Times New Roman" w:hAnsi="Times New Roman" w:cs="Times New Roman"/>
          <w:sz w:val="24"/>
          <w:szCs w:val="24"/>
        </w:rPr>
        <w:t>]</w:t>
      </w:r>
      <w:r w:rsidR="00D36A61">
        <w:rPr>
          <w:rFonts w:ascii="Times New Roman" w:hAnsi="Times New Roman" w:cs="Times New Roman"/>
          <w:sz w:val="24"/>
          <w:szCs w:val="24"/>
        </w:rPr>
        <w:t xml:space="preserve"> </w:t>
      </w:r>
      <w:hyperlink r:id="rId26" w:history="1">
        <w:r w:rsidR="00D36A61" w:rsidRPr="007C41C6">
          <w:rPr>
            <w:rStyle w:val="Lienhypertexte"/>
            <w:rFonts w:ascii="Times New Roman" w:hAnsi="Times New Roman" w:cs="Times New Roman"/>
            <w:sz w:val="24"/>
            <w:szCs w:val="24"/>
          </w:rPr>
          <w:t>http://fr.m.wikipedia.org/wiki/Dictionnaire_de_donn%C3%A9es</w:t>
        </w:r>
      </w:hyperlink>
      <w:r w:rsidR="00D36A61">
        <w:rPr>
          <w:rFonts w:ascii="Times New Roman" w:hAnsi="Times New Roman" w:cs="Times New Roman"/>
          <w:sz w:val="24"/>
          <w:szCs w:val="24"/>
        </w:rPr>
        <w:t xml:space="preserve"> </w:t>
      </w:r>
      <w:r>
        <w:rPr>
          <w:rFonts w:ascii="Times New Roman" w:hAnsi="Times New Roman" w:cs="Times New Roman"/>
          <w:sz w:val="24"/>
          <w:szCs w:val="24"/>
        </w:rPr>
        <w:t>consulté</w:t>
      </w:r>
      <w:r w:rsidR="00D36A61">
        <w:rPr>
          <w:rFonts w:ascii="Times New Roman" w:hAnsi="Times New Roman" w:cs="Times New Roman"/>
          <w:sz w:val="24"/>
          <w:szCs w:val="24"/>
        </w:rPr>
        <w:t xml:space="preserve"> </w:t>
      </w:r>
      <w:r>
        <w:rPr>
          <w:rFonts w:ascii="Times New Roman" w:hAnsi="Times New Roman" w:cs="Times New Roman"/>
          <w:sz w:val="24"/>
          <w:szCs w:val="24"/>
        </w:rPr>
        <w:t>le 23 Aout 2021 à 23h26</w:t>
      </w:r>
    </w:p>
    <w:p w14:paraId="6C184093" w14:textId="2931A02B" w:rsidR="00D36A61" w:rsidRDefault="000E7B2F" w:rsidP="005812FB">
      <w:pPr>
        <w:spacing w:line="360" w:lineRule="auto"/>
        <w:jc w:val="both"/>
        <w:rPr>
          <w:rFonts w:ascii="Times New Roman" w:hAnsi="Times New Roman" w:cs="Times New Roman"/>
          <w:sz w:val="24"/>
          <w:szCs w:val="24"/>
        </w:rPr>
      </w:pPr>
      <w:r w:rsidRPr="000E7B2F">
        <w:rPr>
          <w:rFonts w:ascii="Times New Roman" w:hAnsi="Times New Roman" w:cs="Times New Roman"/>
          <w:sz w:val="24"/>
          <w:szCs w:val="24"/>
        </w:rPr>
        <w:t>[</w:t>
      </w:r>
      <w:r w:rsidR="0030693D">
        <w:rPr>
          <w:rFonts w:ascii="Times New Roman" w:hAnsi="Times New Roman" w:cs="Times New Roman"/>
          <w:sz w:val="24"/>
          <w:szCs w:val="24"/>
        </w:rPr>
        <w:t>7</w:t>
      </w:r>
      <w:r w:rsidR="00D36A61" w:rsidRPr="000E7B2F">
        <w:rPr>
          <w:rFonts w:ascii="Times New Roman" w:hAnsi="Times New Roman" w:cs="Times New Roman"/>
          <w:sz w:val="24"/>
          <w:szCs w:val="24"/>
        </w:rPr>
        <w:t>]</w:t>
      </w:r>
      <w:r w:rsidR="00D36A61">
        <w:rPr>
          <w:rFonts w:ascii="Times New Roman" w:hAnsi="Times New Roman" w:cs="Times New Roman"/>
          <w:sz w:val="24"/>
          <w:szCs w:val="24"/>
        </w:rPr>
        <w:t xml:space="preserve"> </w:t>
      </w:r>
      <w:hyperlink r:id="rId27" w:history="1">
        <w:r w:rsidR="000D2BF2" w:rsidRPr="007C41C6">
          <w:rPr>
            <w:rStyle w:val="Lienhypertexte"/>
            <w:rFonts w:ascii="Times New Roman" w:hAnsi="Times New Roman" w:cs="Times New Roman"/>
            <w:sz w:val="24"/>
            <w:szCs w:val="24"/>
          </w:rPr>
          <w:t>https://build-system.fman.io/qt-designer</w:t>
        </w:r>
      </w:hyperlink>
      <w:r w:rsidR="00D36A61">
        <w:rPr>
          <w:rFonts w:ascii="Times New Roman" w:hAnsi="Times New Roman" w:cs="Times New Roman"/>
          <w:sz w:val="24"/>
          <w:szCs w:val="24"/>
        </w:rPr>
        <w:t xml:space="preserve"> consulté le 23 Aout 2021</w:t>
      </w:r>
    </w:p>
    <w:p w14:paraId="55066F8D" w14:textId="1F1565D5" w:rsidR="00D36A61" w:rsidRDefault="00D36A61" w:rsidP="005812FB">
      <w:pPr>
        <w:spacing w:line="360" w:lineRule="auto"/>
        <w:jc w:val="both"/>
        <w:rPr>
          <w:rFonts w:ascii="Times New Roman" w:hAnsi="Times New Roman" w:cs="Times New Roman"/>
          <w:sz w:val="24"/>
          <w:szCs w:val="24"/>
        </w:rPr>
      </w:pPr>
      <w:r w:rsidRPr="000E7B2F">
        <w:rPr>
          <w:rFonts w:ascii="Times New Roman" w:hAnsi="Times New Roman" w:cs="Times New Roman"/>
          <w:sz w:val="24"/>
          <w:szCs w:val="24"/>
        </w:rPr>
        <w:t>[</w:t>
      </w:r>
      <w:r w:rsidR="0030693D">
        <w:rPr>
          <w:rFonts w:ascii="Times New Roman" w:hAnsi="Times New Roman" w:cs="Times New Roman"/>
          <w:sz w:val="24"/>
          <w:szCs w:val="24"/>
        </w:rPr>
        <w:t>8</w:t>
      </w:r>
      <w:r w:rsidRPr="000E7B2F">
        <w:rPr>
          <w:rFonts w:ascii="Times New Roman" w:hAnsi="Times New Roman" w:cs="Times New Roman"/>
          <w:sz w:val="24"/>
          <w:szCs w:val="24"/>
        </w:rPr>
        <w:t>]</w:t>
      </w:r>
      <w:r w:rsidR="00FB2A4E" w:rsidRPr="00FB2A4E">
        <w:rPr>
          <w:rFonts w:ascii="Times New Roman" w:hAnsi="Times New Roman" w:cs="Times New Roman"/>
          <w:sz w:val="24"/>
          <w:szCs w:val="24"/>
        </w:rPr>
        <w:t xml:space="preserve"> </w:t>
      </w:r>
      <w:hyperlink r:id="rId28" w:history="1">
        <w:r w:rsidR="00FF2A89" w:rsidRPr="00145441">
          <w:rPr>
            <w:rStyle w:val="Lienhypertexte"/>
            <w:rFonts w:ascii="Times New Roman" w:hAnsi="Times New Roman" w:cs="Times New Roman"/>
            <w:sz w:val="24"/>
            <w:szCs w:val="24"/>
          </w:rPr>
          <w:t>https://dl.acm.org/doi/10.1145/Presentation_Thonny.html</w:t>
        </w:r>
      </w:hyperlink>
      <w:r w:rsidR="00FB2A4E">
        <w:rPr>
          <w:rFonts w:ascii="Times New Roman" w:hAnsi="Times New Roman" w:cs="Times New Roman"/>
          <w:sz w:val="24"/>
          <w:szCs w:val="24"/>
        </w:rPr>
        <w:t xml:space="preserve"> </w:t>
      </w:r>
      <w:r w:rsidR="00FF2A89">
        <w:rPr>
          <w:rFonts w:ascii="Times New Roman" w:hAnsi="Times New Roman" w:cs="Times New Roman"/>
          <w:sz w:val="24"/>
          <w:szCs w:val="24"/>
        </w:rPr>
        <w:t>consulté</w:t>
      </w:r>
      <w:r w:rsidR="00FB2A4E" w:rsidRPr="005812FB">
        <w:rPr>
          <w:rFonts w:ascii="Times New Roman" w:hAnsi="Times New Roman" w:cs="Times New Roman"/>
          <w:sz w:val="24"/>
          <w:szCs w:val="24"/>
        </w:rPr>
        <w:t xml:space="preserve"> le </w:t>
      </w:r>
      <w:r w:rsidR="00FF2A89">
        <w:rPr>
          <w:rFonts w:ascii="Times New Roman" w:hAnsi="Times New Roman" w:cs="Times New Roman"/>
          <w:sz w:val="24"/>
          <w:szCs w:val="24"/>
        </w:rPr>
        <w:t>10</w:t>
      </w:r>
      <w:r w:rsidR="00FB2A4E">
        <w:rPr>
          <w:rFonts w:ascii="Times New Roman" w:hAnsi="Times New Roman" w:cs="Times New Roman"/>
          <w:sz w:val="24"/>
          <w:szCs w:val="24"/>
        </w:rPr>
        <w:t xml:space="preserve"> Septembre </w:t>
      </w:r>
      <w:r w:rsidR="00FB2A4E" w:rsidRPr="005812FB">
        <w:rPr>
          <w:rFonts w:ascii="Times New Roman" w:hAnsi="Times New Roman" w:cs="Times New Roman"/>
          <w:sz w:val="24"/>
          <w:szCs w:val="24"/>
        </w:rPr>
        <w:t>2021</w:t>
      </w:r>
    </w:p>
    <w:p w14:paraId="57AEC12C" w14:textId="262268BB" w:rsidR="005812FB" w:rsidRPr="005812FB" w:rsidRDefault="005812FB" w:rsidP="005812FB">
      <w:pPr>
        <w:spacing w:line="360" w:lineRule="auto"/>
        <w:jc w:val="both"/>
        <w:rPr>
          <w:rFonts w:ascii="Times New Roman" w:hAnsi="Times New Roman" w:cs="Times New Roman"/>
          <w:sz w:val="36"/>
          <w:szCs w:val="36"/>
        </w:rPr>
      </w:pPr>
    </w:p>
    <w:sectPr w:rsidR="005812FB" w:rsidRPr="005812FB" w:rsidSect="00AE2A6B">
      <w:headerReference w:type="default" r:id="rId29"/>
      <w:footerReference w:type="default" r:id="rId30"/>
      <w:pgSz w:w="10800" w:h="15600"/>
      <w:pgMar w:top="1361" w:right="1701" w:bottom="1928" w:left="1361" w:header="720" w:footer="720" w:gutter="0"/>
      <w:pgBorders w:offsetFrom="page">
        <w:top w:val="thinThickSmallGap" w:sz="24" w:space="24" w:color="EA6216"/>
        <w:left w:val="thinThickSmallGap" w:sz="24" w:space="24" w:color="EA6216"/>
        <w:bottom w:val="thickThinSmallGap" w:sz="24" w:space="24" w:color="EA6216"/>
        <w:right w:val="thickThinSmallGap" w:sz="24" w:space="24" w:color="EA6216"/>
      </w:pgBorders>
      <w:pgNumType w:start="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A64F" w14:textId="77777777" w:rsidR="009C5654" w:rsidRDefault="009C5654" w:rsidP="006F6C8B">
      <w:pPr>
        <w:spacing w:after="0" w:line="240" w:lineRule="auto"/>
      </w:pPr>
      <w:r>
        <w:separator/>
      </w:r>
    </w:p>
  </w:endnote>
  <w:endnote w:type="continuationSeparator" w:id="0">
    <w:p w14:paraId="2E202843" w14:textId="77777777" w:rsidR="009C5654" w:rsidRDefault="009C5654" w:rsidP="006F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95050"/>
      <w:docPartObj>
        <w:docPartGallery w:val="Page Numbers (Bottom of Page)"/>
        <w:docPartUnique/>
      </w:docPartObj>
    </w:sdtPr>
    <w:sdtEndPr/>
    <w:sdtContent>
      <w:p w14:paraId="7F578ED5" w14:textId="4F1661A6" w:rsidR="00933C9F" w:rsidRDefault="00933C9F">
        <w:pPr>
          <w:pStyle w:val="Pieddepage"/>
          <w:jc w:val="center"/>
        </w:pPr>
        <w:r>
          <w:rPr>
            <w:noProof/>
            <w:color w:val="FFFFFF" w:themeColor="background1"/>
          </w:rPr>
          <mc:AlternateContent>
            <mc:Choice Requires="wpg">
              <w:drawing>
                <wp:inline distT="0" distB="0" distL="0" distR="0" wp14:anchorId="4FC4A999" wp14:editId="3B018A02">
                  <wp:extent cx="548640" cy="237490"/>
                  <wp:effectExtent l="9525" t="9525" r="13335" b="1016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1B06" w14:textId="77777777" w:rsidR="00933C9F" w:rsidRDefault="00933C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FC4A999" id="Groupe 20" o:spid="_x0000_s105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ghTAMAAMsKAAAOAAAAZHJzL2Uyb0RvYy54bWzsVttunDAQfa/Uf7D8nrBsgF1Q2CiXTVQp&#10;baMm/QAvmEsLNrW9y6Zf3/EAe2v60DSK8lAekO2xxzNnjo99erauK7LiSpdSxNQ9HlHCRSLTUuQx&#10;/fpwfTSlRBsmUlZJwWP6yDU9m71/d9o2ER/LQlYpVwScCB21TUwLY5rIcXRS8JrpY9lwAcZMqpoZ&#10;6KrcSRVrwXtdOePRKHBaqdJGyYRrDaNXnZHO0H+W8cR8zjLNDaliCrEZ/Cv8L+zfmZ2yKFesKcqk&#10;D4M9I4qalQI23bi6YoaRpSp/c1WXiZJaZuY4kbUjs6xMOOYA2bijg2xulFw2mEsetXmzgQmgPcDp&#10;2W6TT6s7Rco0pmOAR7AaaoTbcgIDgE7b5BFMulHNfXOnuhSheSuT7xrMzqHd9vNuMlm0H2UKDtnS&#10;SERnnanauoC8yRqL8LgpAl8bksCg700DD2JJwDQ+mXhhX6SkgEraVYHrUQLGINhY5v1aWNkthHU2&#10;eIdF3ZYYZh+WzQnIprd46n/D875gDccyaQvVgKc74HkO6eMc4k06SHHegKfuwCRCXhZM5PxcKdkW&#10;nKUQlotZ2HjBcbfAdjSU4ml0iZLA8SPfG9kPQe/Bnvohwua5vnXKogFwixWibdHbBY1FjdLmhsua&#10;2EZMgY4i/QJnCv2y1a02SIi0Jw5Lv1GS1RWcoBWriBsEASYMZegnQ2vwaVdqWZXpdVlV2FH54rJS&#10;BJbG9Bq/Ppy9aZUgbUxDf+xjFHs2veti7l3Mp0NGe9MwD8TAwjwXKbYNK6uuDVFWArndQd0xZiHT&#10;R4AdAQZ+gugBJIVUPylpQUBiqn8smeKUVB8ElC50PUtjgx3Pn9jzpXYti10LEwm4iqmhpGtemk6l&#10;lo0q8wJ2cjFdIS2bstLYQlkqdFH1HSD1a7F7/AS7p7Zee2SFEr8Su0O4aEAUPB+PzJbd4zDo2D0J&#10;x2+G3X+m5n92vwl2nwzsfrAqeSHXxAsPyE3MGsaHc/miNLdq2Kv25AQOGvB64gZ2/y2vAyvneEdO&#10;8dhtrrqtwg6qvSfYVje2U6xHIa0Co3OrejsDT+ugWS/W/Tn/S0ncyOFGCqHRySA0XlAC8bqHFxPm&#10;2r/u7JNst4+SuX2Dzn4B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INbCCFMAwAAywoAAA4AAAAAAAAAAAAAAAAALgIAAGRy&#10;cy9lMm9Eb2MueG1sUEsBAi0AFAAGAAgAAAAhANf/s3/cAAAAAwEAAA8AAAAAAAAAAAAAAAAApgUA&#10;AGRycy9kb3ducmV2LnhtbFBLBQYAAAAABAAEAPMAAACvBgAAAAA=&#10;">
                  <v:roundrect id="AutoShape 47" o:spid="_x0000_s105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BNxAAAANsAAAAPAAAAZHJzL2Rvd25yZXYueG1sRI/NasMw&#10;EITvhb6D2EIvoZbtQwmOlRAKhh4Cpm4POS7W1jaxVsaS//L0VaHQ4zAz3zD5aTW9mGl0nWUFSRSD&#10;IK6t7rhR8PVZvOxBOI+ssbdMCjZycDo+PuSYabvwB82Vb0SAsMtQQev9kEnp6pYMusgOxMH7tqNB&#10;H+TYSD3iEuCml2kcv0qDHYeFFgd6a6m+VZNRoNNtL3dl0d93RTlPV19dlqJS6vlpPR9AeFr9f/iv&#10;/a4VpAn8fgk/QB5/AAAA//8DAFBLAQItABQABgAIAAAAIQDb4fbL7gAAAIUBAAATAAAAAAAAAAAA&#10;AAAAAAAAAABbQ29udGVudF9UeXBlc10ueG1sUEsBAi0AFAAGAAgAAAAhAFr0LFu/AAAAFQEAAAsA&#10;AAAAAAAAAAAAAAAAHwEAAF9yZWxzLy5yZWxzUEsBAi0AFAAGAAgAAAAhADRgQE3EAAAA2wAAAA8A&#10;AAAAAAAAAAAAAAAABwIAAGRycy9kb3ducmV2LnhtbFBLBQYAAAAAAwADALcAAAD4AgAAAAA=&#10;" strokecolor="#e4be84"/>
                  <v:roundrect id="AutoShape 48" o:spid="_x0000_s105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5IxAAAANsAAAAPAAAAZHJzL2Rvd25yZXYueG1sRI9BawIx&#10;FITvBf9DeIVepGZdqMrWKCII3opWZI+vm+dm283LkkTd+uuNUOhxmJlvmPmyt624kA+NYwXjUQaC&#10;uHK64VrB4XPzOgMRIrLG1jEp+KUAy8XgaY6Fdlfe0WUfa5EgHApUYGLsCilDZchiGLmOOHkn5y3G&#10;JH0ttcdrgttW5lk2kRYbTgsGO1obqn72Z6vgo5Tl+q38mu5Wmb+dxscbDc23Ui/P/eodRKQ+/of/&#10;2lutIM/h8SX9ALm4AwAA//8DAFBLAQItABQABgAIAAAAIQDb4fbL7gAAAIUBAAATAAAAAAAAAAAA&#10;AAAAAAAAAABbQ29udGVudF9UeXBlc10ueG1sUEsBAi0AFAAGAAgAAAAhAFr0LFu/AAAAFQEAAAsA&#10;AAAAAAAAAAAAAAAAHwEAAF9yZWxzLy5yZWxzUEsBAi0AFAAGAAgAAAAhAPM6/kj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6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2C51B06" w14:textId="77777777" w:rsidR="00933C9F" w:rsidRDefault="00933C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805216B" w14:textId="77777777" w:rsidR="00933C9F" w:rsidRDefault="00933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3430" w14:textId="77777777" w:rsidR="009C5654" w:rsidRDefault="009C5654" w:rsidP="006F6C8B">
      <w:pPr>
        <w:spacing w:after="0" w:line="240" w:lineRule="auto"/>
      </w:pPr>
      <w:r>
        <w:separator/>
      </w:r>
    </w:p>
  </w:footnote>
  <w:footnote w:type="continuationSeparator" w:id="0">
    <w:p w14:paraId="04F08048" w14:textId="77777777" w:rsidR="009C5654" w:rsidRDefault="009C5654" w:rsidP="006F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74" w:type="pct"/>
      <w:tblInd w:w="-500"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724"/>
      <w:gridCol w:w="4367"/>
    </w:tblGrid>
    <w:tr w:rsidR="00933C9F" w14:paraId="5E7D69D1" w14:textId="77777777" w:rsidTr="001043F9">
      <w:trPr>
        <w:trHeight w:val="451"/>
      </w:trPr>
      <w:tc>
        <w:tcPr>
          <w:tcW w:w="2598" w:type="pct"/>
          <w:shd w:val="clear" w:color="auto" w:fill="ED7D31" w:themeFill="accent2"/>
          <w:vAlign w:val="center"/>
        </w:tcPr>
        <w:p w14:paraId="0BCD9F69" w14:textId="26B9C026" w:rsidR="006F6C8B" w:rsidRDefault="001043F9">
          <w:pPr>
            <w:pStyle w:val="En-tte"/>
            <w:rPr>
              <w:caps/>
              <w:color w:val="FFFFFF" w:themeColor="background1"/>
            </w:rPr>
          </w:pPr>
          <w:r>
            <w:rPr>
              <w:caps/>
              <w:noProof/>
              <w:color w:val="FFFFFF" w:themeColor="background1"/>
            </w:rPr>
            <w:drawing>
              <wp:anchor distT="0" distB="0" distL="114300" distR="114300" simplePos="0" relativeHeight="251658240" behindDoc="0" locked="0" layoutInCell="1" allowOverlap="1" wp14:anchorId="26DB5C0E" wp14:editId="774A2D13">
                <wp:simplePos x="0" y="0"/>
                <wp:positionH relativeFrom="column">
                  <wp:posOffset>331470</wp:posOffset>
                </wp:positionH>
                <wp:positionV relativeFrom="page">
                  <wp:posOffset>-72390</wp:posOffset>
                </wp:positionV>
                <wp:extent cx="5029200" cy="42799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a:extLst>
                            <a:ext uri="{28A0092B-C50C-407E-A947-70E740481C1C}">
                              <a14:useLocalDpi xmlns:a14="http://schemas.microsoft.com/office/drawing/2010/main" val="0"/>
                            </a:ext>
                          </a:extLst>
                        </a:blip>
                        <a:stretch>
                          <a:fillRect/>
                        </a:stretch>
                      </pic:blipFill>
                      <pic:spPr>
                        <a:xfrm>
                          <a:off x="0" y="0"/>
                          <a:ext cx="5029200" cy="42799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ED7D31" w:themeFill="accent2"/>
          <w:vAlign w:val="center"/>
        </w:tcPr>
        <w:p w14:paraId="6A692355" w14:textId="6985BC31" w:rsidR="006F6C8B" w:rsidRDefault="006F6C8B">
          <w:pPr>
            <w:pStyle w:val="En-tte"/>
            <w:jc w:val="right"/>
            <w:rPr>
              <w:caps/>
              <w:color w:val="FFFFFF" w:themeColor="background1"/>
            </w:rPr>
          </w:pPr>
        </w:p>
      </w:tc>
    </w:tr>
  </w:tbl>
  <w:p w14:paraId="145EB31B" w14:textId="1844E960" w:rsidR="006F6C8B" w:rsidRDefault="006F6C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CBB"/>
    <w:multiLevelType w:val="hybridMultilevel"/>
    <w:tmpl w:val="8FA65906"/>
    <w:lvl w:ilvl="0" w:tplc="040C0009">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 w15:restartNumberingAfterBreak="0">
    <w:nsid w:val="19C8481D"/>
    <w:multiLevelType w:val="hybridMultilevel"/>
    <w:tmpl w:val="48C8AA02"/>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15:restartNumberingAfterBreak="0">
    <w:nsid w:val="21F1428E"/>
    <w:multiLevelType w:val="hybridMultilevel"/>
    <w:tmpl w:val="CA2CB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38E3FDC"/>
    <w:multiLevelType w:val="hybridMultilevel"/>
    <w:tmpl w:val="CCF8DD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AB3B89"/>
    <w:multiLevelType w:val="hybridMultilevel"/>
    <w:tmpl w:val="C60E8E68"/>
    <w:lvl w:ilvl="0" w:tplc="F1ECA41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E900D6D"/>
    <w:multiLevelType w:val="hybridMultilevel"/>
    <w:tmpl w:val="FCB6865E"/>
    <w:lvl w:ilvl="0" w:tplc="04A47CC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F65E79"/>
    <w:multiLevelType w:val="hybridMultilevel"/>
    <w:tmpl w:val="3E84B378"/>
    <w:lvl w:ilvl="0" w:tplc="040C0009">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7" w15:restartNumberingAfterBreak="0">
    <w:nsid w:val="3BF85208"/>
    <w:multiLevelType w:val="hybridMultilevel"/>
    <w:tmpl w:val="34A024C4"/>
    <w:lvl w:ilvl="0" w:tplc="99A25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41751"/>
    <w:multiLevelType w:val="hybridMultilevel"/>
    <w:tmpl w:val="4726CBA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507C63D8"/>
    <w:multiLevelType w:val="hybridMultilevel"/>
    <w:tmpl w:val="ED84894C"/>
    <w:lvl w:ilvl="0" w:tplc="BBDEE94C">
      <w:start w:val="1"/>
      <w:numFmt w:val="bullet"/>
      <w:lvlText w:val=""/>
      <w:lvlJc w:val="left"/>
      <w:pPr>
        <w:ind w:left="1353" w:hanging="360"/>
      </w:pPr>
      <w:rPr>
        <w:rFonts w:ascii="Symbol" w:hAnsi="Symbol" w:hint="default"/>
        <w:sz w:val="24"/>
        <w:szCs w:val="24"/>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15:restartNumberingAfterBreak="0">
    <w:nsid w:val="5CCA7CFD"/>
    <w:multiLevelType w:val="hybridMultilevel"/>
    <w:tmpl w:val="AC6AE15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6BF910DB"/>
    <w:multiLevelType w:val="hybridMultilevel"/>
    <w:tmpl w:val="FEF23782"/>
    <w:lvl w:ilvl="0" w:tplc="69185A5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DF3F51"/>
    <w:multiLevelType w:val="hybridMultilevel"/>
    <w:tmpl w:val="2DD478BA"/>
    <w:lvl w:ilvl="0" w:tplc="FB9E8CE2">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705967AD"/>
    <w:multiLevelType w:val="hybridMultilevel"/>
    <w:tmpl w:val="17325D0E"/>
    <w:lvl w:ilvl="0" w:tplc="BBDEE94C">
      <w:start w:val="1"/>
      <w:numFmt w:val="bullet"/>
      <w:lvlText w:val=""/>
      <w:lvlJc w:val="left"/>
      <w:pPr>
        <w:ind w:left="2768" w:hanging="360"/>
      </w:pPr>
      <w:rPr>
        <w:rFonts w:ascii="Symbol" w:hAnsi="Symbol" w:hint="default"/>
        <w:sz w:val="24"/>
        <w:szCs w:val="24"/>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4" w15:restartNumberingAfterBreak="0">
    <w:nsid w:val="73B24908"/>
    <w:multiLevelType w:val="hybridMultilevel"/>
    <w:tmpl w:val="D95050D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5" w15:restartNumberingAfterBreak="0">
    <w:nsid w:val="76B66D16"/>
    <w:multiLevelType w:val="hybridMultilevel"/>
    <w:tmpl w:val="7A98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D0356E"/>
    <w:multiLevelType w:val="hybridMultilevel"/>
    <w:tmpl w:val="0A3E55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3"/>
  </w:num>
  <w:num w:numId="6">
    <w:abstractNumId w:val="2"/>
  </w:num>
  <w:num w:numId="7">
    <w:abstractNumId w:val="5"/>
  </w:num>
  <w:num w:numId="8">
    <w:abstractNumId w:val="10"/>
  </w:num>
  <w:num w:numId="9">
    <w:abstractNumId w:val="15"/>
  </w:num>
  <w:num w:numId="10">
    <w:abstractNumId w:val="14"/>
  </w:num>
  <w:num w:numId="11">
    <w:abstractNumId w:val="16"/>
  </w:num>
  <w:num w:numId="12">
    <w:abstractNumId w:val="8"/>
  </w:num>
  <w:num w:numId="13">
    <w:abstractNumId w:val="0"/>
  </w:num>
  <w:num w:numId="14">
    <w:abstractNumId w:val="4"/>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VerticalSpacing w:val="24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6B"/>
    <w:rsid w:val="00007B2B"/>
    <w:rsid w:val="000236DF"/>
    <w:rsid w:val="00031D23"/>
    <w:rsid w:val="00037D2A"/>
    <w:rsid w:val="00047994"/>
    <w:rsid w:val="00052EBD"/>
    <w:rsid w:val="00054E3A"/>
    <w:rsid w:val="00056248"/>
    <w:rsid w:val="000625EC"/>
    <w:rsid w:val="00065264"/>
    <w:rsid w:val="0006634C"/>
    <w:rsid w:val="0009633D"/>
    <w:rsid w:val="000A0D43"/>
    <w:rsid w:val="000C318D"/>
    <w:rsid w:val="000C4F50"/>
    <w:rsid w:val="000D274D"/>
    <w:rsid w:val="000D2BF2"/>
    <w:rsid w:val="000E1FCE"/>
    <w:rsid w:val="000E7B2F"/>
    <w:rsid w:val="000F74A3"/>
    <w:rsid w:val="001043F9"/>
    <w:rsid w:val="001121CD"/>
    <w:rsid w:val="00112B38"/>
    <w:rsid w:val="001151F1"/>
    <w:rsid w:val="00150A20"/>
    <w:rsid w:val="001976B8"/>
    <w:rsid w:val="001C4C55"/>
    <w:rsid w:val="001D1F1F"/>
    <w:rsid w:val="001E2EED"/>
    <w:rsid w:val="001E3018"/>
    <w:rsid w:val="001E68EE"/>
    <w:rsid w:val="001F4FF3"/>
    <w:rsid w:val="001F606B"/>
    <w:rsid w:val="00203F3B"/>
    <w:rsid w:val="0020522C"/>
    <w:rsid w:val="002135A5"/>
    <w:rsid w:val="002146B1"/>
    <w:rsid w:val="00214C5A"/>
    <w:rsid w:val="00215452"/>
    <w:rsid w:val="00215772"/>
    <w:rsid w:val="002213BA"/>
    <w:rsid w:val="0023170B"/>
    <w:rsid w:val="00233701"/>
    <w:rsid w:val="00237EBE"/>
    <w:rsid w:val="002432A4"/>
    <w:rsid w:val="002453EF"/>
    <w:rsid w:val="00247749"/>
    <w:rsid w:val="00250C3E"/>
    <w:rsid w:val="00253B88"/>
    <w:rsid w:val="002906BB"/>
    <w:rsid w:val="00290E95"/>
    <w:rsid w:val="00294380"/>
    <w:rsid w:val="00295C87"/>
    <w:rsid w:val="002A11BA"/>
    <w:rsid w:val="002A7214"/>
    <w:rsid w:val="002B1F48"/>
    <w:rsid w:val="002C57A8"/>
    <w:rsid w:val="002C62F3"/>
    <w:rsid w:val="0030379A"/>
    <w:rsid w:val="0030693D"/>
    <w:rsid w:val="00310FE0"/>
    <w:rsid w:val="00311842"/>
    <w:rsid w:val="0032025E"/>
    <w:rsid w:val="0036128B"/>
    <w:rsid w:val="00377235"/>
    <w:rsid w:val="00397397"/>
    <w:rsid w:val="003A3EC9"/>
    <w:rsid w:val="003B1C38"/>
    <w:rsid w:val="003B205D"/>
    <w:rsid w:val="003B441A"/>
    <w:rsid w:val="003C047C"/>
    <w:rsid w:val="003C4E86"/>
    <w:rsid w:val="003D5712"/>
    <w:rsid w:val="003E4FE9"/>
    <w:rsid w:val="00412A28"/>
    <w:rsid w:val="00413F2F"/>
    <w:rsid w:val="00417B31"/>
    <w:rsid w:val="004245D8"/>
    <w:rsid w:val="00426576"/>
    <w:rsid w:val="004274D7"/>
    <w:rsid w:val="00431CC4"/>
    <w:rsid w:val="0043476A"/>
    <w:rsid w:val="00437CBF"/>
    <w:rsid w:val="004437F2"/>
    <w:rsid w:val="00451657"/>
    <w:rsid w:val="00451FA1"/>
    <w:rsid w:val="00452703"/>
    <w:rsid w:val="00470753"/>
    <w:rsid w:val="00495BA1"/>
    <w:rsid w:val="004A2556"/>
    <w:rsid w:val="004B5BB0"/>
    <w:rsid w:val="004C2683"/>
    <w:rsid w:val="004D207B"/>
    <w:rsid w:val="004D5C4A"/>
    <w:rsid w:val="004E2B99"/>
    <w:rsid w:val="004E6D80"/>
    <w:rsid w:val="004E701B"/>
    <w:rsid w:val="004F6CE1"/>
    <w:rsid w:val="00502A2B"/>
    <w:rsid w:val="005237D8"/>
    <w:rsid w:val="00540F47"/>
    <w:rsid w:val="0056640B"/>
    <w:rsid w:val="005737D1"/>
    <w:rsid w:val="005812FB"/>
    <w:rsid w:val="0058670A"/>
    <w:rsid w:val="0059089B"/>
    <w:rsid w:val="005A7A7E"/>
    <w:rsid w:val="005B0AED"/>
    <w:rsid w:val="005B236E"/>
    <w:rsid w:val="005C03A4"/>
    <w:rsid w:val="005E5232"/>
    <w:rsid w:val="00600E19"/>
    <w:rsid w:val="00621037"/>
    <w:rsid w:val="00623D1E"/>
    <w:rsid w:val="00625BCE"/>
    <w:rsid w:val="00627F31"/>
    <w:rsid w:val="00631531"/>
    <w:rsid w:val="00632929"/>
    <w:rsid w:val="00645EAB"/>
    <w:rsid w:val="0065348D"/>
    <w:rsid w:val="00654B2F"/>
    <w:rsid w:val="00662A76"/>
    <w:rsid w:val="0066685B"/>
    <w:rsid w:val="006831C8"/>
    <w:rsid w:val="00684190"/>
    <w:rsid w:val="00690A0C"/>
    <w:rsid w:val="0069131E"/>
    <w:rsid w:val="00695A1D"/>
    <w:rsid w:val="006A1EAF"/>
    <w:rsid w:val="006B7167"/>
    <w:rsid w:val="006C11BE"/>
    <w:rsid w:val="006C5ADF"/>
    <w:rsid w:val="006F42C2"/>
    <w:rsid w:val="006F586D"/>
    <w:rsid w:val="006F6C8B"/>
    <w:rsid w:val="00700670"/>
    <w:rsid w:val="007027FE"/>
    <w:rsid w:val="00713088"/>
    <w:rsid w:val="0071421D"/>
    <w:rsid w:val="00716DA5"/>
    <w:rsid w:val="0072025D"/>
    <w:rsid w:val="00733CCA"/>
    <w:rsid w:val="00733E39"/>
    <w:rsid w:val="00734C05"/>
    <w:rsid w:val="0074208E"/>
    <w:rsid w:val="007562C3"/>
    <w:rsid w:val="0076593C"/>
    <w:rsid w:val="00771585"/>
    <w:rsid w:val="007824A9"/>
    <w:rsid w:val="0078252B"/>
    <w:rsid w:val="00783269"/>
    <w:rsid w:val="00784F09"/>
    <w:rsid w:val="00795F17"/>
    <w:rsid w:val="007B70E3"/>
    <w:rsid w:val="007B7A3C"/>
    <w:rsid w:val="007E0CD1"/>
    <w:rsid w:val="007F2A41"/>
    <w:rsid w:val="007F4891"/>
    <w:rsid w:val="00802B29"/>
    <w:rsid w:val="00817D34"/>
    <w:rsid w:val="008221CA"/>
    <w:rsid w:val="00822588"/>
    <w:rsid w:val="0084087E"/>
    <w:rsid w:val="00855E2A"/>
    <w:rsid w:val="0087454A"/>
    <w:rsid w:val="008818DD"/>
    <w:rsid w:val="00887126"/>
    <w:rsid w:val="008A1F6E"/>
    <w:rsid w:val="008A3B71"/>
    <w:rsid w:val="008A72CE"/>
    <w:rsid w:val="008B1D88"/>
    <w:rsid w:val="008B2384"/>
    <w:rsid w:val="008B60AF"/>
    <w:rsid w:val="008E2E3A"/>
    <w:rsid w:val="0091294A"/>
    <w:rsid w:val="0092462D"/>
    <w:rsid w:val="009260D9"/>
    <w:rsid w:val="009339B5"/>
    <w:rsid w:val="00933C9F"/>
    <w:rsid w:val="009350BB"/>
    <w:rsid w:val="00951F0A"/>
    <w:rsid w:val="0095388F"/>
    <w:rsid w:val="00987DFA"/>
    <w:rsid w:val="009A61EA"/>
    <w:rsid w:val="009B19BA"/>
    <w:rsid w:val="009C21B4"/>
    <w:rsid w:val="009C5654"/>
    <w:rsid w:val="009D08C3"/>
    <w:rsid w:val="009D6D8B"/>
    <w:rsid w:val="009E612D"/>
    <w:rsid w:val="009F4CED"/>
    <w:rsid w:val="009F6425"/>
    <w:rsid w:val="009F76B3"/>
    <w:rsid w:val="00A05569"/>
    <w:rsid w:val="00A22F68"/>
    <w:rsid w:val="00A2364F"/>
    <w:rsid w:val="00A64A12"/>
    <w:rsid w:val="00A71823"/>
    <w:rsid w:val="00A73AB2"/>
    <w:rsid w:val="00A74772"/>
    <w:rsid w:val="00A83F47"/>
    <w:rsid w:val="00A85019"/>
    <w:rsid w:val="00A93274"/>
    <w:rsid w:val="00A948B4"/>
    <w:rsid w:val="00A9721C"/>
    <w:rsid w:val="00AA0A35"/>
    <w:rsid w:val="00AB4BDF"/>
    <w:rsid w:val="00AC7C23"/>
    <w:rsid w:val="00AD6873"/>
    <w:rsid w:val="00AE2A6B"/>
    <w:rsid w:val="00AF0226"/>
    <w:rsid w:val="00AF0DEB"/>
    <w:rsid w:val="00AF48D5"/>
    <w:rsid w:val="00B034E9"/>
    <w:rsid w:val="00B0360C"/>
    <w:rsid w:val="00B17543"/>
    <w:rsid w:val="00B35B9E"/>
    <w:rsid w:val="00B40988"/>
    <w:rsid w:val="00B446F6"/>
    <w:rsid w:val="00B56F16"/>
    <w:rsid w:val="00B62536"/>
    <w:rsid w:val="00B64416"/>
    <w:rsid w:val="00B66D5B"/>
    <w:rsid w:val="00B82A93"/>
    <w:rsid w:val="00B84B28"/>
    <w:rsid w:val="00B86632"/>
    <w:rsid w:val="00B977C1"/>
    <w:rsid w:val="00BB6CE7"/>
    <w:rsid w:val="00BC01EB"/>
    <w:rsid w:val="00BD6342"/>
    <w:rsid w:val="00BE0ED7"/>
    <w:rsid w:val="00C075A9"/>
    <w:rsid w:val="00C13E60"/>
    <w:rsid w:val="00C26BB3"/>
    <w:rsid w:val="00C26BC4"/>
    <w:rsid w:val="00C418B5"/>
    <w:rsid w:val="00C612A0"/>
    <w:rsid w:val="00C7154F"/>
    <w:rsid w:val="00C82DAD"/>
    <w:rsid w:val="00C8436B"/>
    <w:rsid w:val="00C8669B"/>
    <w:rsid w:val="00C94DE7"/>
    <w:rsid w:val="00C95C9D"/>
    <w:rsid w:val="00C971DB"/>
    <w:rsid w:val="00CD4D97"/>
    <w:rsid w:val="00CD740C"/>
    <w:rsid w:val="00CE6C31"/>
    <w:rsid w:val="00D00CC2"/>
    <w:rsid w:val="00D06987"/>
    <w:rsid w:val="00D11B01"/>
    <w:rsid w:val="00D23A0C"/>
    <w:rsid w:val="00D32307"/>
    <w:rsid w:val="00D35280"/>
    <w:rsid w:val="00D36A61"/>
    <w:rsid w:val="00D43C67"/>
    <w:rsid w:val="00D67598"/>
    <w:rsid w:val="00D67699"/>
    <w:rsid w:val="00D67843"/>
    <w:rsid w:val="00D77017"/>
    <w:rsid w:val="00D92154"/>
    <w:rsid w:val="00DB499F"/>
    <w:rsid w:val="00DC460E"/>
    <w:rsid w:val="00DC474E"/>
    <w:rsid w:val="00DD032A"/>
    <w:rsid w:val="00DD3356"/>
    <w:rsid w:val="00DD4CB2"/>
    <w:rsid w:val="00DD63AB"/>
    <w:rsid w:val="00DD6C58"/>
    <w:rsid w:val="00DE600D"/>
    <w:rsid w:val="00DE6525"/>
    <w:rsid w:val="00E042FF"/>
    <w:rsid w:val="00E079D9"/>
    <w:rsid w:val="00E10789"/>
    <w:rsid w:val="00E16D50"/>
    <w:rsid w:val="00E32DC5"/>
    <w:rsid w:val="00E462E1"/>
    <w:rsid w:val="00E50E6B"/>
    <w:rsid w:val="00E6204F"/>
    <w:rsid w:val="00E66C70"/>
    <w:rsid w:val="00E8547A"/>
    <w:rsid w:val="00E9100D"/>
    <w:rsid w:val="00EA48EA"/>
    <w:rsid w:val="00EC1222"/>
    <w:rsid w:val="00ED107B"/>
    <w:rsid w:val="00ED7918"/>
    <w:rsid w:val="00EE1FDB"/>
    <w:rsid w:val="00EF0253"/>
    <w:rsid w:val="00EF1B2C"/>
    <w:rsid w:val="00EF4CCA"/>
    <w:rsid w:val="00EF5FC2"/>
    <w:rsid w:val="00EF71DF"/>
    <w:rsid w:val="00F04CF7"/>
    <w:rsid w:val="00F24E7F"/>
    <w:rsid w:val="00F26EEB"/>
    <w:rsid w:val="00F3019F"/>
    <w:rsid w:val="00F327DC"/>
    <w:rsid w:val="00F3617C"/>
    <w:rsid w:val="00F43C83"/>
    <w:rsid w:val="00F512DC"/>
    <w:rsid w:val="00F523DE"/>
    <w:rsid w:val="00F54F36"/>
    <w:rsid w:val="00F63F1A"/>
    <w:rsid w:val="00F8275E"/>
    <w:rsid w:val="00F90BFE"/>
    <w:rsid w:val="00F97BCD"/>
    <w:rsid w:val="00FB2A4E"/>
    <w:rsid w:val="00FB6489"/>
    <w:rsid w:val="00FC09D1"/>
    <w:rsid w:val="00FD2F68"/>
    <w:rsid w:val="00FD44D3"/>
    <w:rsid w:val="00FD6572"/>
    <w:rsid w:val="00FE19D7"/>
    <w:rsid w:val="00FE69F1"/>
    <w:rsid w:val="00FE78CF"/>
    <w:rsid w:val="00FF13C3"/>
    <w:rsid w:val="00FF2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18A9"/>
  <w15:chartTrackingRefBased/>
  <w15:docId w15:val="{3C32BBC6-351A-4DD4-A47A-6E6752E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6B"/>
  </w:style>
  <w:style w:type="paragraph" w:styleId="Titre1">
    <w:name w:val="heading 1"/>
    <w:basedOn w:val="Normal"/>
    <w:next w:val="Normal"/>
    <w:link w:val="Titre1Car"/>
    <w:uiPriority w:val="9"/>
    <w:qFormat/>
    <w:rsid w:val="00AE2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2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0A0D43"/>
    <w:pPr>
      <w:tabs>
        <w:tab w:val="left" w:pos="1418"/>
        <w:tab w:val="right" w:leader="dot" w:pos="7728"/>
      </w:tabs>
      <w:spacing w:after="100" w:line="258" w:lineRule="auto"/>
      <w:ind w:hanging="10"/>
    </w:pPr>
    <w:rPr>
      <w:rFonts w:ascii="Times New Roman" w:eastAsia="Calibri" w:hAnsi="Times New Roman" w:cs="Calibri"/>
      <w:color w:val="000000"/>
      <w:sz w:val="24"/>
      <w:lang w:val="en-US"/>
    </w:rPr>
  </w:style>
  <w:style w:type="character" w:customStyle="1" w:styleId="Titre1Car">
    <w:name w:val="Titre 1 Car"/>
    <w:basedOn w:val="Policepardfaut"/>
    <w:link w:val="Titre1"/>
    <w:uiPriority w:val="9"/>
    <w:rsid w:val="00AE2A6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qFormat/>
    <w:rsid w:val="00AE2A6B"/>
    <w:pPr>
      <w:ind w:left="720"/>
      <w:contextualSpacing/>
    </w:pPr>
  </w:style>
  <w:style w:type="paragraph" w:styleId="Sansinterligne">
    <w:name w:val="No Spacing"/>
    <w:link w:val="SansinterligneCar"/>
    <w:uiPriority w:val="1"/>
    <w:qFormat/>
    <w:rsid w:val="00AE2A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2A6B"/>
    <w:rPr>
      <w:rFonts w:eastAsiaTheme="minorEastAsia"/>
      <w:lang w:eastAsia="fr-FR"/>
    </w:rPr>
  </w:style>
  <w:style w:type="paragraph" w:styleId="En-tte">
    <w:name w:val="header"/>
    <w:basedOn w:val="Normal"/>
    <w:link w:val="En-tteCar"/>
    <w:uiPriority w:val="99"/>
    <w:unhideWhenUsed/>
    <w:rsid w:val="006F6C8B"/>
    <w:pPr>
      <w:tabs>
        <w:tab w:val="center" w:pos="4536"/>
        <w:tab w:val="right" w:pos="9072"/>
      </w:tabs>
      <w:spacing w:after="0" w:line="240" w:lineRule="auto"/>
    </w:pPr>
  </w:style>
  <w:style w:type="character" w:customStyle="1" w:styleId="En-tteCar">
    <w:name w:val="En-tête Car"/>
    <w:basedOn w:val="Policepardfaut"/>
    <w:link w:val="En-tte"/>
    <w:uiPriority w:val="99"/>
    <w:rsid w:val="006F6C8B"/>
  </w:style>
  <w:style w:type="paragraph" w:styleId="Pieddepage">
    <w:name w:val="footer"/>
    <w:basedOn w:val="Normal"/>
    <w:link w:val="PieddepageCar"/>
    <w:uiPriority w:val="99"/>
    <w:unhideWhenUsed/>
    <w:rsid w:val="006F6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C8B"/>
  </w:style>
  <w:style w:type="character" w:customStyle="1" w:styleId="Titre2Car">
    <w:name w:val="Titre 2 Car"/>
    <w:basedOn w:val="Policepardfaut"/>
    <w:link w:val="Titre2"/>
    <w:uiPriority w:val="9"/>
    <w:rsid w:val="00B446F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737D1"/>
    <w:pPr>
      <w:outlineLvl w:val="9"/>
    </w:pPr>
    <w:rPr>
      <w:lang w:eastAsia="fr-FR"/>
    </w:rPr>
  </w:style>
  <w:style w:type="paragraph" w:styleId="TM2">
    <w:name w:val="toc 2"/>
    <w:basedOn w:val="Normal"/>
    <w:next w:val="Normal"/>
    <w:autoRedefine/>
    <w:uiPriority w:val="39"/>
    <w:unhideWhenUsed/>
    <w:rsid w:val="005737D1"/>
    <w:pPr>
      <w:spacing w:after="100"/>
      <w:ind w:left="220"/>
    </w:pPr>
  </w:style>
  <w:style w:type="character" w:styleId="Lienhypertexte">
    <w:name w:val="Hyperlink"/>
    <w:basedOn w:val="Policepardfaut"/>
    <w:uiPriority w:val="99"/>
    <w:unhideWhenUsed/>
    <w:rsid w:val="005737D1"/>
    <w:rPr>
      <w:color w:val="0563C1" w:themeColor="hyperlink"/>
      <w:u w:val="single"/>
    </w:rPr>
  </w:style>
  <w:style w:type="table" w:styleId="Grilledutableau">
    <w:name w:val="Table Grid"/>
    <w:basedOn w:val="TableauNormal"/>
    <w:uiPriority w:val="39"/>
    <w:rsid w:val="004E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327D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66D5B"/>
    <w:pPr>
      <w:spacing w:after="100"/>
      <w:ind w:left="440"/>
    </w:pPr>
  </w:style>
  <w:style w:type="paragraph" w:styleId="Lgende">
    <w:name w:val="caption"/>
    <w:basedOn w:val="Normal"/>
    <w:next w:val="Normal"/>
    <w:uiPriority w:val="35"/>
    <w:unhideWhenUsed/>
    <w:qFormat/>
    <w:rsid w:val="00540F4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B70E3"/>
    <w:rPr>
      <w:color w:val="808080"/>
    </w:rPr>
  </w:style>
  <w:style w:type="table" w:styleId="TableauGrille4-Accentuation2">
    <w:name w:val="Grid Table 4 Accent 2"/>
    <w:basedOn w:val="TableauNormal"/>
    <w:uiPriority w:val="49"/>
    <w:rsid w:val="008225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tionnonrsolue">
    <w:name w:val="Unresolved Mention"/>
    <w:basedOn w:val="Policepardfaut"/>
    <w:uiPriority w:val="99"/>
    <w:semiHidden/>
    <w:unhideWhenUsed/>
    <w:rsid w:val="000E7B2F"/>
    <w:rPr>
      <w:color w:val="605E5C"/>
      <w:shd w:val="clear" w:color="auto" w:fill="E1DFDD"/>
    </w:rPr>
  </w:style>
  <w:style w:type="character" w:customStyle="1" w:styleId="ParagraphedelisteCar">
    <w:name w:val="Paragraphe de liste Car"/>
    <w:basedOn w:val="Policepardfaut"/>
    <w:link w:val="Paragraphedeliste"/>
    <w:uiPriority w:val="34"/>
    <w:rsid w:val="0024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r.m.wikipedia.org/wiki/Dictionnaire_de_donn%C3%A9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ineuman.developpez.com/tutoriels/merise/initiation-meri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l.acm.org/doi/10.1145/Presentation_Thonn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uild-system.fman.io/qt-designer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5790-504B-4015-813A-59C60389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6</TotalTime>
  <Pages>21</Pages>
  <Words>2396</Words>
  <Characters>1317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Y BESSE AUDE MARIE GUYLAINE</dc:creator>
  <cp:keywords/>
  <dc:description/>
  <cp:lastModifiedBy>BESSE AUDE MARIE GUYLAINE KOUASSY</cp:lastModifiedBy>
  <cp:revision>184</cp:revision>
  <cp:lastPrinted>2021-09-21T01:13:00Z</cp:lastPrinted>
  <dcterms:created xsi:type="dcterms:W3CDTF">2021-06-17T10:07:00Z</dcterms:created>
  <dcterms:modified xsi:type="dcterms:W3CDTF">2021-10-14T10:58:00Z</dcterms:modified>
</cp:coreProperties>
</file>